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43757943"/>
        <w:docPartObj>
          <w:docPartGallery w:val="Cover Pages"/>
          <w:docPartUnique/>
        </w:docPartObj>
      </w:sdtPr>
      <w:sdtEndPr>
        <w:rPr>
          <w:rFonts w:ascii="Verdana" w:eastAsia="Times New Roman" w:hAnsi="Verdana" w:cs="Times New Roman"/>
          <w:sz w:val="24"/>
          <w:szCs w:val="24"/>
        </w:rPr>
      </w:sdtEndPr>
      <w:sdtContent>
        <w:p w14:paraId="5F7C571C" w14:textId="03D3CD13" w:rsidR="008E4B09" w:rsidRPr="00FF2D1F" w:rsidRDefault="008E4B09" w:rsidP="008E4B09">
          <w:pPr>
            <w:pStyle w:val="Sidehoved"/>
            <w:tabs>
              <w:tab w:val="left" w:pos="1647"/>
              <w:tab w:val="right" w:pos="10330"/>
            </w:tabs>
            <w:rPr>
              <w:rFonts w:ascii="Verdana" w:hAnsi="Verdana"/>
            </w:rPr>
          </w:pPr>
          <w:r w:rsidRPr="00FF2D1F">
            <w:rPr>
              <w:rFonts w:ascii="Verdana" w:hAnsi="Verdana"/>
            </w:rPr>
            <w:tab/>
          </w:r>
          <w:r w:rsidRPr="00FF2D1F">
            <w:rPr>
              <w:rFonts w:ascii="Verdana" w:hAnsi="Verdana"/>
            </w:rPr>
            <w:tab/>
          </w:r>
          <w:r w:rsidRPr="00FF2D1F">
            <w:tab/>
          </w:r>
          <w:r w:rsidR="00E177B9">
            <w:rPr>
              <w:rFonts w:ascii="Verdana" w:hAnsi="Verdana" w:cs="Verdana"/>
              <w:noProof/>
              <w:color w:val="000000"/>
            </w:rPr>
            <mc:AlternateContent>
              <mc:Choice Requires="wpc">
                <w:drawing>
                  <wp:inline distT="0" distB="0" distL="0" distR="0" wp14:anchorId="4F5B467F" wp14:editId="78161FED">
                    <wp:extent cx="1600200" cy="817880"/>
                    <wp:effectExtent l="1270" t="635" r="8255" b="635"/>
                    <wp:docPr id="122" name="Lærred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wps:wsp>
                            <wps:cNvPr id="47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1187937" y="354365"/>
                                <a:ext cx="58824" cy="170952"/>
                              </a:xfrm>
                              <a:custGeom>
                                <a:avLst/>
                                <a:gdLst>
                                  <a:gd name="T0" fmla="*/ 6 w 20"/>
                                  <a:gd name="T1" fmla="*/ 54 h 58"/>
                                  <a:gd name="T2" fmla="*/ 6 w 20"/>
                                  <a:gd name="T3" fmla="*/ 53 h 58"/>
                                  <a:gd name="T4" fmla="*/ 6 w 20"/>
                                  <a:gd name="T5" fmla="*/ 53 h 58"/>
                                  <a:gd name="T6" fmla="*/ 4 w 20"/>
                                  <a:gd name="T7" fmla="*/ 54 h 58"/>
                                  <a:gd name="T8" fmla="*/ 5 w 20"/>
                                  <a:gd name="T9" fmla="*/ 58 h 58"/>
                                  <a:gd name="T10" fmla="*/ 3 w 20"/>
                                  <a:gd name="T11" fmla="*/ 55 h 58"/>
                                  <a:gd name="T12" fmla="*/ 4 w 20"/>
                                  <a:gd name="T13" fmla="*/ 52 h 58"/>
                                  <a:gd name="T14" fmla="*/ 5 w 20"/>
                                  <a:gd name="T15" fmla="*/ 48 h 58"/>
                                  <a:gd name="T16" fmla="*/ 6 w 20"/>
                                  <a:gd name="T17" fmla="*/ 44 h 58"/>
                                  <a:gd name="T18" fmla="*/ 9 w 20"/>
                                  <a:gd name="T19" fmla="*/ 34 h 58"/>
                                  <a:gd name="T20" fmla="*/ 10 w 20"/>
                                  <a:gd name="T21" fmla="*/ 28 h 58"/>
                                  <a:gd name="T22" fmla="*/ 11 w 20"/>
                                  <a:gd name="T23" fmla="*/ 14 h 58"/>
                                  <a:gd name="T24" fmla="*/ 11 w 20"/>
                                  <a:gd name="T25" fmla="*/ 12 h 58"/>
                                  <a:gd name="T26" fmla="*/ 14 w 20"/>
                                  <a:gd name="T27" fmla="*/ 3 h 58"/>
                                  <a:gd name="T28" fmla="*/ 20 w 20"/>
                                  <a:gd name="T29" fmla="*/ 1 h 58"/>
                                  <a:gd name="T30" fmla="*/ 13 w 20"/>
                                  <a:gd name="T31" fmla="*/ 1 h 58"/>
                                  <a:gd name="T32" fmla="*/ 4 w 20"/>
                                  <a:gd name="T33" fmla="*/ 28 h 58"/>
                                  <a:gd name="T34" fmla="*/ 0 w 20"/>
                                  <a:gd name="T35" fmla="*/ 50 h 58"/>
                                  <a:gd name="T36" fmla="*/ 1 w 20"/>
                                  <a:gd name="T37" fmla="*/ 57 h 58"/>
                                  <a:gd name="T38" fmla="*/ 5 w 20"/>
                                  <a:gd name="T39" fmla="*/ 58 h 58"/>
                                  <a:gd name="T40" fmla="*/ 7 w 20"/>
                                  <a:gd name="T41" fmla="*/ 58 h 58"/>
                                  <a:gd name="T42" fmla="*/ 10 w 20"/>
                                  <a:gd name="T43" fmla="*/ 58 h 58"/>
                                  <a:gd name="T44" fmla="*/ 6 w 20"/>
                                  <a:gd name="T45" fmla="*/ 54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6" y="54"/>
                                    </a:moveTo>
                                    <a:cubicBezTo>
                                      <a:pt x="6" y="54"/>
                                      <a:pt x="6" y="53"/>
                                      <a:pt x="6" y="53"/>
                                    </a:cubicBezTo>
                                    <a:cubicBezTo>
                                      <a:pt x="6" y="53"/>
                                      <a:pt x="6" y="53"/>
                                      <a:pt x="6" y="53"/>
                                    </a:cubicBezTo>
                                    <a:cubicBezTo>
                                      <a:pt x="6" y="53"/>
                                      <a:pt x="5" y="53"/>
                                      <a:pt x="4" y="54"/>
                                    </a:cubicBezTo>
                                    <a:cubicBezTo>
                                      <a:pt x="3" y="55"/>
                                      <a:pt x="5" y="58"/>
                                      <a:pt x="5" y="58"/>
                                    </a:cubicBezTo>
                                    <a:cubicBezTo>
                                      <a:pt x="4" y="57"/>
                                      <a:pt x="3" y="56"/>
                                      <a:pt x="3" y="55"/>
                                    </a:cubicBezTo>
                                    <a:cubicBezTo>
                                      <a:pt x="3" y="54"/>
                                      <a:pt x="4" y="52"/>
                                      <a:pt x="4" y="52"/>
                                    </a:cubicBezTo>
                                    <a:cubicBezTo>
                                      <a:pt x="4" y="51"/>
                                      <a:pt x="4" y="50"/>
                                      <a:pt x="5" y="48"/>
                                    </a:cubicBezTo>
                                    <a:cubicBezTo>
                                      <a:pt x="5" y="47"/>
                                      <a:pt x="5" y="46"/>
                                      <a:pt x="6" y="44"/>
                                    </a:cubicBezTo>
                                    <a:cubicBezTo>
                                      <a:pt x="7" y="41"/>
                                      <a:pt x="8" y="37"/>
                                      <a:pt x="9" y="34"/>
                                    </a:cubicBezTo>
                                    <a:cubicBezTo>
                                      <a:pt x="9" y="32"/>
                                      <a:pt x="10" y="30"/>
                                      <a:pt x="10" y="28"/>
                                    </a:cubicBezTo>
                                    <a:cubicBezTo>
                                      <a:pt x="10" y="25"/>
                                      <a:pt x="11" y="18"/>
                                      <a:pt x="11" y="14"/>
                                    </a:cubicBezTo>
                                    <a:cubicBezTo>
                                      <a:pt x="11" y="12"/>
                                      <a:pt x="11" y="12"/>
                                      <a:pt x="11" y="12"/>
                                    </a:cubicBezTo>
                                    <a:cubicBezTo>
                                      <a:pt x="11" y="12"/>
                                      <a:pt x="11" y="6"/>
                                      <a:pt x="14" y="3"/>
                                    </a:cubicBezTo>
                                    <a:cubicBezTo>
                                      <a:pt x="16" y="2"/>
                                      <a:pt x="18" y="2"/>
                                      <a:pt x="20" y="1"/>
                                    </a:cubicBezTo>
                                    <a:cubicBezTo>
                                      <a:pt x="20" y="1"/>
                                      <a:pt x="17" y="0"/>
                                      <a:pt x="13" y="1"/>
                                    </a:cubicBezTo>
                                    <a:cubicBezTo>
                                      <a:pt x="13" y="1"/>
                                      <a:pt x="7" y="6"/>
                                      <a:pt x="4" y="28"/>
                                    </a:cubicBezTo>
                                    <a:cubicBezTo>
                                      <a:pt x="4" y="28"/>
                                      <a:pt x="0" y="48"/>
                                      <a:pt x="0" y="50"/>
                                    </a:cubicBezTo>
                                    <a:cubicBezTo>
                                      <a:pt x="0" y="52"/>
                                      <a:pt x="1" y="57"/>
                                      <a:pt x="1" y="57"/>
                                    </a:cubicBezTo>
                                    <a:cubicBezTo>
                                      <a:pt x="1" y="57"/>
                                      <a:pt x="4" y="58"/>
                                      <a:pt x="5" y="58"/>
                                    </a:cubicBezTo>
                                    <a:cubicBezTo>
                                      <a:pt x="5" y="58"/>
                                      <a:pt x="6" y="58"/>
                                      <a:pt x="7" y="58"/>
                                    </a:cubicBezTo>
                                    <a:cubicBezTo>
                                      <a:pt x="8" y="57"/>
                                      <a:pt x="8" y="57"/>
                                      <a:pt x="10" y="58"/>
                                    </a:cubicBezTo>
                                    <a:cubicBezTo>
                                      <a:pt x="6" y="56"/>
                                      <a:pt x="7" y="55"/>
                                      <a:pt x="6" y="54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1285145" y="289074"/>
                                <a:ext cx="17448" cy="5981"/>
                              </a:xfrm>
                              <a:custGeom>
                                <a:avLst/>
                                <a:gdLst>
                                  <a:gd name="T0" fmla="*/ 0 w 6"/>
                                  <a:gd name="T1" fmla="*/ 2 h 2"/>
                                  <a:gd name="T2" fmla="*/ 4 w 6"/>
                                  <a:gd name="T3" fmla="*/ 2 h 2"/>
                                  <a:gd name="T4" fmla="*/ 6 w 6"/>
                                  <a:gd name="T5" fmla="*/ 1 h 2"/>
                                  <a:gd name="T6" fmla="*/ 4 w 6"/>
                                  <a:gd name="T7" fmla="*/ 0 h 2"/>
                                  <a:gd name="T8" fmla="*/ 1 w 6"/>
                                  <a:gd name="T9" fmla="*/ 1 h 2"/>
                                  <a:gd name="T10" fmla="*/ 0 w 6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" h="2">
                                    <a:moveTo>
                                      <a:pt x="0" y="2"/>
                                    </a:moveTo>
                                    <a:cubicBezTo>
                                      <a:pt x="4" y="2"/>
                                      <a:pt x="4" y="2"/>
                                      <a:pt x="4" y="2"/>
                                    </a:cubicBezTo>
                                    <a:cubicBezTo>
                                      <a:pt x="5" y="2"/>
                                      <a:pt x="6" y="2"/>
                                      <a:pt x="6" y="1"/>
                                    </a:cubicBezTo>
                                    <a:cubicBezTo>
                                      <a:pt x="5" y="1"/>
                                      <a:pt x="4" y="0"/>
                                      <a:pt x="4" y="0"/>
                                    </a:cubicBezTo>
                                    <a:cubicBezTo>
                                      <a:pt x="1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1"/>
                                      <a:pt x="1" y="2"/>
                                      <a:pt x="0" y="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9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76371" y="315988"/>
                                <a:ext cx="14457" cy="47348"/>
                              </a:xfrm>
                              <a:custGeom>
                                <a:avLst/>
                                <a:gdLst>
                                  <a:gd name="T0" fmla="*/ 5 w 5"/>
                                  <a:gd name="T1" fmla="*/ 13 h 16"/>
                                  <a:gd name="T2" fmla="*/ 4 w 5"/>
                                  <a:gd name="T3" fmla="*/ 5 h 16"/>
                                  <a:gd name="T4" fmla="*/ 4 w 5"/>
                                  <a:gd name="T5" fmla="*/ 1 h 16"/>
                                  <a:gd name="T6" fmla="*/ 3 w 5"/>
                                  <a:gd name="T7" fmla="*/ 0 h 16"/>
                                  <a:gd name="T8" fmla="*/ 2 w 5"/>
                                  <a:gd name="T9" fmla="*/ 1 h 16"/>
                                  <a:gd name="T10" fmla="*/ 2 w 5"/>
                                  <a:gd name="T11" fmla="*/ 2 h 16"/>
                                  <a:gd name="T12" fmla="*/ 1 w 5"/>
                                  <a:gd name="T13" fmla="*/ 1 h 16"/>
                                  <a:gd name="T14" fmla="*/ 0 w 5"/>
                                  <a:gd name="T15" fmla="*/ 3 h 16"/>
                                  <a:gd name="T16" fmla="*/ 0 w 5"/>
                                  <a:gd name="T17" fmla="*/ 5 h 16"/>
                                  <a:gd name="T18" fmla="*/ 0 w 5"/>
                                  <a:gd name="T19" fmla="*/ 6 h 16"/>
                                  <a:gd name="T20" fmla="*/ 1 w 5"/>
                                  <a:gd name="T21" fmla="*/ 11 h 16"/>
                                  <a:gd name="T22" fmla="*/ 1 w 5"/>
                                  <a:gd name="T23" fmla="*/ 12 h 16"/>
                                  <a:gd name="T24" fmla="*/ 2 w 5"/>
                                  <a:gd name="T25" fmla="*/ 15 h 16"/>
                                  <a:gd name="T26" fmla="*/ 3 w 5"/>
                                  <a:gd name="T27" fmla="*/ 16 h 16"/>
                                  <a:gd name="T28" fmla="*/ 5 w 5"/>
                                  <a:gd name="T29" fmla="*/ 13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5" h="16">
                                    <a:moveTo>
                                      <a:pt x="5" y="13"/>
                                    </a:moveTo>
                                    <a:cubicBezTo>
                                      <a:pt x="5" y="13"/>
                                      <a:pt x="4" y="8"/>
                                      <a:pt x="4" y="5"/>
                                    </a:cubicBezTo>
                                    <a:cubicBezTo>
                                      <a:pt x="4" y="3"/>
                                      <a:pt x="4" y="1"/>
                                      <a:pt x="4" y="1"/>
                                    </a:cubicBezTo>
                                    <a:cubicBezTo>
                                      <a:pt x="4" y="0"/>
                                      <a:pt x="3" y="0"/>
                                      <a:pt x="3" y="0"/>
                                    </a:cubicBezTo>
                                    <a:cubicBezTo>
                                      <a:pt x="2" y="1"/>
                                      <a:pt x="2" y="1"/>
                                      <a:pt x="2" y="1"/>
                                    </a:cubicBezTo>
                                    <a:cubicBezTo>
                                      <a:pt x="2" y="1"/>
                                      <a:pt x="2" y="1"/>
                                      <a:pt x="2" y="2"/>
                                    </a:cubicBezTo>
                                    <a:cubicBezTo>
                                      <a:pt x="2" y="1"/>
                                      <a:pt x="1" y="1"/>
                                      <a:pt x="1" y="1"/>
                                    </a:cubicBezTo>
                                    <a:cubicBezTo>
                                      <a:pt x="1" y="1"/>
                                      <a:pt x="0" y="3"/>
                                      <a:pt x="0" y="3"/>
                                    </a:cubicBezTo>
                                    <a:cubicBezTo>
                                      <a:pt x="0" y="3"/>
                                      <a:pt x="0" y="4"/>
                                      <a:pt x="0" y="5"/>
                                    </a:cubicBezTo>
                                    <a:cubicBezTo>
                                      <a:pt x="0" y="5"/>
                                      <a:pt x="0" y="6"/>
                                      <a:pt x="0" y="6"/>
                                    </a:cubicBezTo>
                                    <a:cubicBezTo>
                                      <a:pt x="0" y="7"/>
                                      <a:pt x="0" y="10"/>
                                      <a:pt x="1" y="11"/>
                                    </a:cubicBezTo>
                                    <a:cubicBezTo>
                                      <a:pt x="1" y="12"/>
                                      <a:pt x="1" y="12"/>
                                      <a:pt x="1" y="12"/>
                                    </a:cubicBezTo>
                                    <a:cubicBezTo>
                                      <a:pt x="1" y="12"/>
                                      <a:pt x="1" y="14"/>
                                      <a:pt x="2" y="15"/>
                                    </a:cubicBezTo>
                                    <a:cubicBezTo>
                                      <a:pt x="3" y="16"/>
                                      <a:pt x="3" y="16"/>
                                      <a:pt x="3" y="16"/>
                                    </a:cubicBezTo>
                                    <a:cubicBezTo>
                                      <a:pt x="5" y="14"/>
                                      <a:pt x="5" y="14"/>
                                      <a:pt x="5" y="1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0" name="Freeform 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46760" y="327451"/>
                                <a:ext cx="38385" cy="47348"/>
                              </a:xfrm>
                              <a:custGeom>
                                <a:avLst/>
                                <a:gdLst>
                                  <a:gd name="T0" fmla="*/ 7 w 13"/>
                                  <a:gd name="T1" fmla="*/ 3 h 16"/>
                                  <a:gd name="T2" fmla="*/ 8 w 13"/>
                                  <a:gd name="T3" fmla="*/ 2 h 16"/>
                                  <a:gd name="T4" fmla="*/ 10 w 13"/>
                                  <a:gd name="T5" fmla="*/ 5 h 16"/>
                                  <a:gd name="T6" fmla="*/ 9 w 13"/>
                                  <a:gd name="T7" fmla="*/ 6 h 16"/>
                                  <a:gd name="T8" fmla="*/ 9 w 13"/>
                                  <a:gd name="T9" fmla="*/ 6 h 16"/>
                                  <a:gd name="T10" fmla="*/ 7 w 13"/>
                                  <a:gd name="T11" fmla="*/ 6 h 16"/>
                                  <a:gd name="T12" fmla="*/ 7 w 13"/>
                                  <a:gd name="T13" fmla="*/ 6 h 16"/>
                                  <a:gd name="T14" fmla="*/ 6 w 13"/>
                                  <a:gd name="T15" fmla="*/ 5 h 16"/>
                                  <a:gd name="T16" fmla="*/ 7 w 13"/>
                                  <a:gd name="T17" fmla="*/ 3 h 16"/>
                                  <a:gd name="T18" fmla="*/ 4 w 13"/>
                                  <a:gd name="T19" fmla="*/ 5 h 16"/>
                                  <a:gd name="T20" fmla="*/ 5 w 13"/>
                                  <a:gd name="T21" fmla="*/ 7 h 16"/>
                                  <a:gd name="T22" fmla="*/ 2 w 13"/>
                                  <a:gd name="T23" fmla="*/ 10 h 16"/>
                                  <a:gd name="T24" fmla="*/ 1 w 13"/>
                                  <a:gd name="T25" fmla="*/ 10 h 16"/>
                                  <a:gd name="T26" fmla="*/ 2 w 13"/>
                                  <a:gd name="T27" fmla="*/ 15 h 16"/>
                                  <a:gd name="T28" fmla="*/ 4 w 13"/>
                                  <a:gd name="T29" fmla="*/ 14 h 16"/>
                                  <a:gd name="T30" fmla="*/ 7 w 13"/>
                                  <a:gd name="T31" fmla="*/ 13 h 16"/>
                                  <a:gd name="T32" fmla="*/ 9 w 13"/>
                                  <a:gd name="T33" fmla="*/ 13 h 16"/>
                                  <a:gd name="T34" fmla="*/ 12 w 13"/>
                                  <a:gd name="T35" fmla="*/ 12 h 16"/>
                                  <a:gd name="T36" fmla="*/ 12 w 13"/>
                                  <a:gd name="T37" fmla="*/ 12 h 16"/>
                                  <a:gd name="T38" fmla="*/ 8 w 13"/>
                                  <a:gd name="T39" fmla="*/ 12 h 16"/>
                                  <a:gd name="T40" fmla="*/ 9 w 13"/>
                                  <a:gd name="T41" fmla="*/ 12 h 16"/>
                                  <a:gd name="T42" fmla="*/ 10 w 13"/>
                                  <a:gd name="T43" fmla="*/ 11 h 16"/>
                                  <a:gd name="T44" fmla="*/ 11 w 13"/>
                                  <a:gd name="T45" fmla="*/ 12 h 16"/>
                                  <a:gd name="T46" fmla="*/ 12 w 13"/>
                                  <a:gd name="T47" fmla="*/ 11 h 16"/>
                                  <a:gd name="T48" fmla="*/ 12 w 13"/>
                                  <a:gd name="T49" fmla="*/ 11 h 16"/>
                                  <a:gd name="T50" fmla="*/ 10 w 13"/>
                                  <a:gd name="T51" fmla="*/ 10 h 16"/>
                                  <a:gd name="T52" fmla="*/ 8 w 13"/>
                                  <a:gd name="T53" fmla="*/ 10 h 16"/>
                                  <a:gd name="T54" fmla="*/ 9 w 13"/>
                                  <a:gd name="T55" fmla="*/ 10 h 16"/>
                                  <a:gd name="T56" fmla="*/ 9 w 13"/>
                                  <a:gd name="T57" fmla="*/ 9 h 16"/>
                                  <a:gd name="T58" fmla="*/ 11 w 13"/>
                                  <a:gd name="T59" fmla="*/ 10 h 16"/>
                                  <a:gd name="T60" fmla="*/ 12 w 13"/>
                                  <a:gd name="T61" fmla="*/ 10 h 16"/>
                                  <a:gd name="T62" fmla="*/ 12 w 13"/>
                                  <a:gd name="T63" fmla="*/ 10 h 16"/>
                                  <a:gd name="T64" fmla="*/ 12 w 13"/>
                                  <a:gd name="T65" fmla="*/ 10 h 16"/>
                                  <a:gd name="T66" fmla="*/ 12 w 13"/>
                                  <a:gd name="T67" fmla="*/ 9 h 16"/>
                                  <a:gd name="T68" fmla="*/ 9 w 13"/>
                                  <a:gd name="T69" fmla="*/ 8 h 16"/>
                                  <a:gd name="T70" fmla="*/ 7 w 13"/>
                                  <a:gd name="T71" fmla="*/ 8 h 16"/>
                                  <a:gd name="T72" fmla="*/ 9 w 13"/>
                                  <a:gd name="T73" fmla="*/ 8 h 16"/>
                                  <a:gd name="T74" fmla="*/ 9 w 13"/>
                                  <a:gd name="T75" fmla="*/ 7 h 16"/>
                                  <a:gd name="T76" fmla="*/ 11 w 13"/>
                                  <a:gd name="T77" fmla="*/ 8 h 16"/>
                                  <a:gd name="T78" fmla="*/ 12 w 13"/>
                                  <a:gd name="T79" fmla="*/ 8 h 16"/>
                                  <a:gd name="T80" fmla="*/ 12 w 13"/>
                                  <a:gd name="T81" fmla="*/ 7 h 16"/>
                                  <a:gd name="T82" fmla="*/ 13 w 13"/>
                                  <a:gd name="T83" fmla="*/ 5 h 16"/>
                                  <a:gd name="T84" fmla="*/ 8 w 13"/>
                                  <a:gd name="T85" fmla="*/ 0 h 16"/>
                                  <a:gd name="T86" fmla="*/ 7 w 13"/>
                                  <a:gd name="T87" fmla="*/ 0 h 16"/>
                                  <a:gd name="T88" fmla="*/ 7 w 13"/>
                                  <a:gd name="T89" fmla="*/ 0 h 16"/>
                                  <a:gd name="T90" fmla="*/ 4 w 13"/>
                                  <a:gd name="T91" fmla="*/ 5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3" h="16">
                                    <a:moveTo>
                                      <a:pt x="7" y="3"/>
                                    </a:moveTo>
                                    <a:cubicBezTo>
                                      <a:pt x="7" y="3"/>
                                      <a:pt x="8" y="2"/>
                                      <a:pt x="8" y="2"/>
                                    </a:cubicBezTo>
                                    <a:cubicBezTo>
                                      <a:pt x="9" y="2"/>
                                      <a:pt x="10" y="3"/>
                                      <a:pt x="10" y="5"/>
                                    </a:cubicBezTo>
                                    <a:cubicBezTo>
                                      <a:pt x="10" y="5"/>
                                      <a:pt x="10" y="6"/>
                                      <a:pt x="9" y="6"/>
                                    </a:cubicBezTo>
                                    <a:cubicBezTo>
                                      <a:pt x="9" y="6"/>
                                      <a:pt x="9" y="6"/>
                                      <a:pt x="9" y="6"/>
                                    </a:cubicBezTo>
                                    <a:cubicBezTo>
                                      <a:pt x="9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6"/>
                                      <a:pt x="7" y="6"/>
                                      <a:pt x="7" y="6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6" y="3"/>
                                      <a:pt x="7" y="3"/>
                                    </a:cubicBezTo>
                                    <a:moveTo>
                                      <a:pt x="4" y="5"/>
                                    </a:moveTo>
                                    <a:cubicBezTo>
                                      <a:pt x="4" y="6"/>
                                      <a:pt x="4" y="7"/>
                                      <a:pt x="5" y="7"/>
                                    </a:cubicBezTo>
                                    <a:cubicBezTo>
                                      <a:pt x="4" y="8"/>
                                      <a:pt x="3" y="9"/>
                                      <a:pt x="2" y="10"/>
                                    </a:cubicBezTo>
                                    <a:cubicBezTo>
                                      <a:pt x="2" y="10"/>
                                      <a:pt x="1" y="10"/>
                                      <a:pt x="1" y="10"/>
                                    </a:cubicBezTo>
                                    <a:cubicBezTo>
                                      <a:pt x="1" y="10"/>
                                      <a:pt x="0" y="16"/>
                                      <a:pt x="2" y="15"/>
                                    </a:cubicBezTo>
                                    <a:cubicBezTo>
                                      <a:pt x="2" y="15"/>
                                      <a:pt x="3" y="14"/>
                                      <a:pt x="4" y="14"/>
                                    </a:cubicBezTo>
                                    <a:cubicBezTo>
                                      <a:pt x="6" y="15"/>
                                      <a:pt x="6" y="14"/>
                                      <a:pt x="7" y="13"/>
                                    </a:cubicBezTo>
                                    <a:cubicBezTo>
                                      <a:pt x="7" y="13"/>
                                      <a:pt x="9" y="13"/>
                                      <a:pt x="9" y="13"/>
                                    </a:cubicBezTo>
                                    <a:cubicBezTo>
                                      <a:pt x="10" y="13"/>
                                      <a:pt x="11" y="14"/>
                                      <a:pt x="12" y="12"/>
                                    </a:cubicBezTo>
                                    <a:cubicBezTo>
                                      <a:pt x="12" y="12"/>
                                      <a:pt x="12" y="12"/>
                                      <a:pt x="12" y="12"/>
                                    </a:cubicBezTo>
                                    <a:cubicBezTo>
                                      <a:pt x="11" y="11"/>
                                      <a:pt x="8" y="12"/>
                                      <a:pt x="8" y="12"/>
                                    </a:cubicBezTo>
                                    <a:cubicBezTo>
                                      <a:pt x="8" y="12"/>
                                      <a:pt x="8" y="12"/>
                                      <a:pt x="9" y="12"/>
                                    </a:cubicBezTo>
                                    <a:cubicBezTo>
                                      <a:pt x="9" y="12"/>
                                      <a:pt x="10" y="12"/>
                                      <a:pt x="10" y="11"/>
                                    </a:cubicBezTo>
                                    <a:cubicBezTo>
                                      <a:pt x="10" y="11"/>
                                      <a:pt x="10" y="11"/>
                                      <a:pt x="11" y="12"/>
                                    </a:cubicBezTo>
                                    <a:cubicBezTo>
                                      <a:pt x="12" y="12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1" y="10"/>
                                      <a:pt x="10" y="10"/>
                                    </a:cubicBezTo>
                                    <a:cubicBezTo>
                                      <a:pt x="9" y="10"/>
                                      <a:pt x="8" y="10"/>
                                      <a:pt x="8" y="10"/>
                                    </a:cubicBezTo>
                                    <a:cubicBezTo>
                                      <a:pt x="8" y="10"/>
                                      <a:pt x="8" y="10"/>
                                      <a:pt x="9" y="10"/>
                                    </a:cubicBezTo>
                                    <a:cubicBezTo>
                                      <a:pt x="9" y="10"/>
                                      <a:pt x="9" y="10"/>
                                      <a:pt x="9" y="9"/>
                                    </a:cubicBezTo>
                                    <a:cubicBezTo>
                                      <a:pt x="9" y="9"/>
                                      <a:pt x="10" y="10"/>
                                      <a:pt x="11" y="10"/>
                                    </a:cubicBezTo>
                                    <a:cubicBezTo>
                                      <a:pt x="12" y="10"/>
                                      <a:pt x="12" y="10"/>
                                      <a:pt x="12" y="10"/>
                                    </a:cubicBezTo>
                                    <a:cubicBezTo>
                                      <a:pt x="12" y="10"/>
                                      <a:pt x="12" y="10"/>
                                      <a:pt x="12" y="10"/>
                                    </a:cubicBezTo>
                                    <a:cubicBezTo>
                                      <a:pt x="12" y="10"/>
                                      <a:pt x="12" y="10"/>
                                      <a:pt x="12" y="10"/>
                                    </a:cubicBezTo>
                                    <a:cubicBezTo>
                                      <a:pt x="12" y="9"/>
                                      <a:pt x="12" y="9"/>
                                      <a:pt x="12" y="9"/>
                                    </a:cubicBezTo>
                                    <a:cubicBezTo>
                                      <a:pt x="12" y="9"/>
                                      <a:pt x="10" y="8"/>
                                      <a:pt x="9" y="8"/>
                                    </a:cubicBezTo>
                                    <a:cubicBezTo>
                                      <a:pt x="9" y="8"/>
                                      <a:pt x="7" y="8"/>
                                      <a:pt x="7" y="8"/>
                                    </a:cubicBezTo>
                                    <a:cubicBezTo>
                                      <a:pt x="7" y="8"/>
                                      <a:pt x="8" y="8"/>
                                      <a:pt x="9" y="8"/>
                                    </a:cubicBezTo>
                                    <a:cubicBezTo>
                                      <a:pt x="9" y="8"/>
                                      <a:pt x="9" y="7"/>
                                      <a:pt x="9" y="7"/>
                                    </a:cubicBezTo>
                                    <a:cubicBezTo>
                                      <a:pt x="9" y="7"/>
                                      <a:pt x="9" y="8"/>
                                      <a:pt x="11" y="8"/>
                                    </a:cubicBezTo>
                                    <a:cubicBezTo>
                                      <a:pt x="11" y="8"/>
                                      <a:pt x="13" y="9"/>
                                      <a:pt x="12" y="8"/>
                                    </a:cubicBezTo>
                                    <a:cubicBezTo>
                                      <a:pt x="12" y="8"/>
                                      <a:pt x="12" y="7"/>
                                      <a:pt x="12" y="7"/>
                                    </a:cubicBezTo>
                                    <a:cubicBezTo>
                                      <a:pt x="12" y="7"/>
                                      <a:pt x="13" y="6"/>
                                      <a:pt x="13" y="5"/>
                                    </a:cubicBezTo>
                                    <a:cubicBezTo>
                                      <a:pt x="13" y="2"/>
                                      <a:pt x="11" y="0"/>
                                      <a:pt x="8" y="0"/>
                                    </a:cubicBezTo>
                                    <a:cubicBezTo>
                                      <a:pt x="8" y="0"/>
                                      <a:pt x="8" y="0"/>
                                      <a:pt x="7" y="0"/>
                                    </a:cubicBezTo>
                                    <a:cubicBezTo>
                                      <a:pt x="7" y="0"/>
                                      <a:pt x="7" y="0"/>
                                      <a:pt x="7" y="0"/>
                                    </a:cubicBezTo>
                                    <a:cubicBezTo>
                                      <a:pt x="6" y="2"/>
                                      <a:pt x="5" y="3"/>
                                      <a:pt x="4" y="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240778" y="510863"/>
                                <a:ext cx="41376" cy="14454"/>
                              </a:xfrm>
                              <a:custGeom>
                                <a:avLst/>
                                <a:gdLst>
                                  <a:gd name="T0" fmla="*/ 9 w 14"/>
                                  <a:gd name="T1" fmla="*/ 2 h 5"/>
                                  <a:gd name="T2" fmla="*/ 1 w 14"/>
                                  <a:gd name="T3" fmla="*/ 3 h 5"/>
                                  <a:gd name="T4" fmla="*/ 2 w 14"/>
                                  <a:gd name="T5" fmla="*/ 5 h 5"/>
                                  <a:gd name="T6" fmla="*/ 7 w 14"/>
                                  <a:gd name="T7" fmla="*/ 5 h 5"/>
                                  <a:gd name="T8" fmla="*/ 12 w 14"/>
                                  <a:gd name="T9" fmla="*/ 5 h 5"/>
                                  <a:gd name="T10" fmla="*/ 9 w 14"/>
                                  <a:gd name="T11" fmla="*/ 2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4" h="5">
                                    <a:moveTo>
                                      <a:pt x="9" y="2"/>
                                    </a:moveTo>
                                    <a:cubicBezTo>
                                      <a:pt x="7" y="0"/>
                                      <a:pt x="1" y="3"/>
                                      <a:pt x="1" y="3"/>
                                    </a:cubicBezTo>
                                    <a:cubicBezTo>
                                      <a:pt x="1" y="3"/>
                                      <a:pt x="0" y="5"/>
                                      <a:pt x="2" y="5"/>
                                    </a:cubicBezTo>
                                    <a:cubicBezTo>
                                      <a:pt x="3" y="5"/>
                                      <a:pt x="5" y="5"/>
                                      <a:pt x="7" y="5"/>
                                    </a:cubicBezTo>
                                    <a:cubicBezTo>
                                      <a:pt x="8" y="5"/>
                                      <a:pt x="10" y="5"/>
                                      <a:pt x="12" y="5"/>
                                    </a:cubicBezTo>
                                    <a:cubicBezTo>
                                      <a:pt x="14" y="4"/>
                                      <a:pt x="9" y="2"/>
                                      <a:pt x="9" y="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61017" y="442582"/>
                                <a:ext cx="14955" cy="79745"/>
                              </a:xfrm>
                              <a:custGeom>
                                <a:avLst/>
                                <a:gdLst>
                                  <a:gd name="T0" fmla="*/ 2 w 5"/>
                                  <a:gd name="T1" fmla="*/ 12 h 27"/>
                                  <a:gd name="T2" fmla="*/ 0 w 5"/>
                                  <a:gd name="T3" fmla="*/ 21 h 27"/>
                                  <a:gd name="T4" fmla="*/ 0 w 5"/>
                                  <a:gd name="T5" fmla="*/ 26 h 27"/>
                                  <a:gd name="T6" fmla="*/ 2 w 5"/>
                                  <a:gd name="T7" fmla="*/ 27 h 27"/>
                                  <a:gd name="T8" fmla="*/ 5 w 5"/>
                                  <a:gd name="T9" fmla="*/ 0 h 27"/>
                                  <a:gd name="T10" fmla="*/ 2 w 5"/>
                                  <a:gd name="T11" fmla="*/ 12 h 2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27">
                                    <a:moveTo>
                                      <a:pt x="2" y="12"/>
                                    </a:moveTo>
                                    <a:cubicBezTo>
                                      <a:pt x="1" y="15"/>
                                      <a:pt x="0" y="19"/>
                                      <a:pt x="0" y="21"/>
                                    </a:cubicBezTo>
                                    <a:cubicBezTo>
                                      <a:pt x="0" y="23"/>
                                      <a:pt x="0" y="26"/>
                                      <a:pt x="0" y="26"/>
                                    </a:cubicBezTo>
                                    <a:cubicBezTo>
                                      <a:pt x="1" y="26"/>
                                      <a:pt x="2" y="27"/>
                                      <a:pt x="2" y="27"/>
                                    </a:cubicBezTo>
                                    <a:cubicBezTo>
                                      <a:pt x="5" y="0"/>
                                      <a:pt x="5" y="0"/>
                                      <a:pt x="5" y="0"/>
                                    </a:cubicBezTo>
                                    <a:cubicBezTo>
                                      <a:pt x="5" y="0"/>
                                      <a:pt x="2" y="9"/>
                                      <a:pt x="2" y="1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1288136" y="283592"/>
                                <a:ext cx="14457" cy="5482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2 h 2"/>
                                  <a:gd name="T2" fmla="*/ 3 w 5"/>
                                  <a:gd name="T3" fmla="*/ 2 h 2"/>
                                  <a:gd name="T4" fmla="*/ 5 w 5"/>
                                  <a:gd name="T5" fmla="*/ 1 h 2"/>
                                  <a:gd name="T6" fmla="*/ 2 w 5"/>
                                  <a:gd name="T7" fmla="*/ 0 h 2"/>
                                  <a:gd name="T8" fmla="*/ 0 w 5"/>
                                  <a:gd name="T9" fmla="*/ 1 h 2"/>
                                  <a:gd name="T10" fmla="*/ 0 w 5"/>
                                  <a:gd name="T11" fmla="*/ 2 h 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" h="2">
                                    <a:moveTo>
                                      <a:pt x="0" y="2"/>
                                    </a:moveTo>
                                    <a:cubicBezTo>
                                      <a:pt x="3" y="2"/>
                                      <a:pt x="3" y="2"/>
                                      <a:pt x="3" y="2"/>
                                    </a:cubicBezTo>
                                    <a:cubicBezTo>
                                      <a:pt x="5" y="2"/>
                                      <a:pt x="5" y="2"/>
                                      <a:pt x="5" y="1"/>
                                    </a:cubicBezTo>
                                    <a:cubicBezTo>
                                      <a:pt x="4" y="0"/>
                                      <a:pt x="2" y="0"/>
                                      <a:pt x="2" y="0"/>
                                    </a:cubicBezTo>
                                    <a:cubicBezTo>
                                      <a:pt x="0" y="1"/>
                                      <a:pt x="0" y="1"/>
                                      <a:pt x="0" y="1"/>
                                    </a:cubicBezTo>
                                    <a:cubicBezTo>
                                      <a:pt x="0" y="1"/>
                                      <a:pt x="1" y="1"/>
                                      <a:pt x="0" y="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4" name="Freeform 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19941" y="0"/>
                                <a:ext cx="580259" cy="525317"/>
                              </a:xfrm>
                              <a:custGeom>
                                <a:avLst/>
                                <a:gdLst>
                                  <a:gd name="T0" fmla="*/ 180 w 197"/>
                                  <a:gd name="T1" fmla="*/ 168 h 178"/>
                                  <a:gd name="T2" fmla="*/ 180 w 197"/>
                                  <a:gd name="T3" fmla="*/ 147 h 178"/>
                                  <a:gd name="T4" fmla="*/ 188 w 197"/>
                                  <a:gd name="T5" fmla="*/ 147 h 178"/>
                                  <a:gd name="T6" fmla="*/ 188 w 197"/>
                                  <a:gd name="T7" fmla="*/ 168 h 178"/>
                                  <a:gd name="T8" fmla="*/ 169 w 197"/>
                                  <a:gd name="T9" fmla="*/ 135 h 178"/>
                                  <a:gd name="T10" fmla="*/ 181 w 197"/>
                                  <a:gd name="T11" fmla="*/ 135 h 178"/>
                                  <a:gd name="T12" fmla="*/ 169 w 197"/>
                                  <a:gd name="T13" fmla="*/ 168 h 178"/>
                                  <a:gd name="T14" fmla="*/ 161 w 197"/>
                                  <a:gd name="T15" fmla="*/ 147 h 178"/>
                                  <a:gd name="T16" fmla="*/ 165 w 197"/>
                                  <a:gd name="T17" fmla="*/ 143 h 178"/>
                                  <a:gd name="T18" fmla="*/ 169 w 197"/>
                                  <a:gd name="T19" fmla="*/ 147 h 178"/>
                                  <a:gd name="T20" fmla="*/ 171 w 197"/>
                                  <a:gd name="T21" fmla="*/ 79 h 178"/>
                                  <a:gd name="T22" fmla="*/ 172 w 197"/>
                                  <a:gd name="T23" fmla="*/ 77 h 178"/>
                                  <a:gd name="T24" fmla="*/ 179 w 197"/>
                                  <a:gd name="T25" fmla="*/ 79 h 178"/>
                                  <a:gd name="T26" fmla="*/ 179 w 197"/>
                                  <a:gd name="T27" fmla="*/ 80 h 178"/>
                                  <a:gd name="T28" fmla="*/ 171 w 197"/>
                                  <a:gd name="T29" fmla="*/ 101 h 178"/>
                                  <a:gd name="T30" fmla="*/ 36 w 197"/>
                                  <a:gd name="T31" fmla="*/ 168 h 178"/>
                                  <a:gd name="T32" fmla="*/ 28 w 197"/>
                                  <a:gd name="T33" fmla="*/ 147 h 178"/>
                                  <a:gd name="T34" fmla="*/ 32 w 197"/>
                                  <a:gd name="T35" fmla="*/ 143 h 178"/>
                                  <a:gd name="T36" fmla="*/ 36 w 197"/>
                                  <a:gd name="T37" fmla="*/ 147 h 178"/>
                                  <a:gd name="T38" fmla="*/ 22 w 197"/>
                                  <a:gd name="T39" fmla="*/ 141 h 178"/>
                                  <a:gd name="T40" fmla="*/ 22 w 197"/>
                                  <a:gd name="T41" fmla="*/ 129 h 178"/>
                                  <a:gd name="T42" fmla="*/ 22 w 197"/>
                                  <a:gd name="T43" fmla="*/ 141 h 178"/>
                                  <a:gd name="T44" fmla="*/ 9 w 197"/>
                                  <a:gd name="T45" fmla="*/ 168 h 178"/>
                                  <a:gd name="T46" fmla="*/ 9 w 197"/>
                                  <a:gd name="T47" fmla="*/ 147 h 178"/>
                                  <a:gd name="T48" fmla="*/ 17 w 197"/>
                                  <a:gd name="T49" fmla="*/ 147 h 178"/>
                                  <a:gd name="T50" fmla="*/ 17 w 197"/>
                                  <a:gd name="T51" fmla="*/ 168 h 178"/>
                                  <a:gd name="T52" fmla="*/ 18 w 197"/>
                                  <a:gd name="T53" fmla="*/ 80 h 178"/>
                                  <a:gd name="T54" fmla="*/ 22 w 197"/>
                                  <a:gd name="T55" fmla="*/ 76 h 178"/>
                                  <a:gd name="T56" fmla="*/ 26 w 197"/>
                                  <a:gd name="T57" fmla="*/ 79 h 178"/>
                                  <a:gd name="T58" fmla="*/ 26 w 197"/>
                                  <a:gd name="T59" fmla="*/ 101 h 178"/>
                                  <a:gd name="T60" fmla="*/ 18 w 197"/>
                                  <a:gd name="T61" fmla="*/ 80 h 178"/>
                                  <a:gd name="T62" fmla="*/ 190 w 197"/>
                                  <a:gd name="T63" fmla="*/ 67 h 178"/>
                                  <a:gd name="T64" fmla="*/ 177 w 197"/>
                                  <a:gd name="T65" fmla="*/ 34 h 178"/>
                                  <a:gd name="T66" fmla="*/ 175 w 197"/>
                                  <a:gd name="T67" fmla="*/ 24 h 178"/>
                                  <a:gd name="T68" fmla="*/ 172 w 197"/>
                                  <a:gd name="T69" fmla="*/ 34 h 178"/>
                                  <a:gd name="T70" fmla="*/ 160 w 197"/>
                                  <a:gd name="T71" fmla="*/ 67 h 178"/>
                                  <a:gd name="T72" fmla="*/ 158 w 197"/>
                                  <a:gd name="T73" fmla="*/ 80 h 178"/>
                                  <a:gd name="T74" fmla="*/ 128 w 197"/>
                                  <a:gd name="T75" fmla="*/ 57 h 178"/>
                                  <a:gd name="T76" fmla="*/ 107 w 197"/>
                                  <a:gd name="T77" fmla="*/ 23 h 178"/>
                                  <a:gd name="T78" fmla="*/ 100 w 197"/>
                                  <a:gd name="T79" fmla="*/ 7 h 178"/>
                                  <a:gd name="T80" fmla="*/ 99 w 197"/>
                                  <a:gd name="T81" fmla="*/ 0 h 178"/>
                                  <a:gd name="T82" fmla="*/ 97 w 197"/>
                                  <a:gd name="T83" fmla="*/ 7 h 178"/>
                                  <a:gd name="T84" fmla="*/ 90 w 197"/>
                                  <a:gd name="T85" fmla="*/ 23 h 178"/>
                                  <a:gd name="T86" fmla="*/ 69 w 197"/>
                                  <a:gd name="T87" fmla="*/ 57 h 178"/>
                                  <a:gd name="T88" fmla="*/ 39 w 197"/>
                                  <a:gd name="T89" fmla="*/ 80 h 178"/>
                                  <a:gd name="T90" fmla="*/ 38 w 197"/>
                                  <a:gd name="T91" fmla="*/ 67 h 178"/>
                                  <a:gd name="T92" fmla="*/ 25 w 197"/>
                                  <a:gd name="T93" fmla="*/ 34 h 178"/>
                                  <a:gd name="T94" fmla="*/ 22 w 197"/>
                                  <a:gd name="T95" fmla="*/ 24 h 178"/>
                                  <a:gd name="T96" fmla="*/ 20 w 197"/>
                                  <a:gd name="T97" fmla="*/ 34 h 178"/>
                                  <a:gd name="T98" fmla="*/ 7 w 197"/>
                                  <a:gd name="T99" fmla="*/ 67 h 178"/>
                                  <a:gd name="T100" fmla="*/ 1 w 197"/>
                                  <a:gd name="T101" fmla="*/ 123 h 178"/>
                                  <a:gd name="T102" fmla="*/ 45 w 197"/>
                                  <a:gd name="T103" fmla="*/ 178 h 178"/>
                                  <a:gd name="T104" fmla="*/ 44 w 197"/>
                                  <a:gd name="T105" fmla="*/ 97 h 178"/>
                                  <a:gd name="T106" fmla="*/ 47 w 197"/>
                                  <a:gd name="T107" fmla="*/ 80 h 178"/>
                                  <a:gd name="T108" fmla="*/ 76 w 197"/>
                                  <a:gd name="T109" fmla="*/ 66 h 178"/>
                                  <a:gd name="T110" fmla="*/ 99 w 197"/>
                                  <a:gd name="T111" fmla="*/ 41 h 178"/>
                                  <a:gd name="T112" fmla="*/ 121 w 197"/>
                                  <a:gd name="T113" fmla="*/ 66 h 178"/>
                                  <a:gd name="T114" fmla="*/ 150 w 197"/>
                                  <a:gd name="T115" fmla="*/ 80 h 178"/>
                                  <a:gd name="T116" fmla="*/ 153 w 197"/>
                                  <a:gd name="T117" fmla="*/ 97 h 178"/>
                                  <a:gd name="T118" fmla="*/ 152 w 197"/>
                                  <a:gd name="T119" fmla="*/ 178 h 178"/>
                                  <a:gd name="T120" fmla="*/ 196 w 197"/>
                                  <a:gd name="T121" fmla="*/ 123 h 1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97" h="178">
                                    <a:moveTo>
                                      <a:pt x="188" y="168"/>
                                    </a:moveTo>
                                    <a:cubicBezTo>
                                      <a:pt x="180" y="168"/>
                                      <a:pt x="180" y="168"/>
                                      <a:pt x="180" y="168"/>
                                    </a:cubicBezTo>
                                    <a:cubicBezTo>
                                      <a:pt x="180" y="147"/>
                                      <a:pt x="180" y="147"/>
                                      <a:pt x="180" y="147"/>
                                    </a:cubicBezTo>
                                    <a:cubicBezTo>
                                      <a:pt x="180" y="147"/>
                                      <a:pt x="180" y="147"/>
                                      <a:pt x="180" y="147"/>
                                    </a:cubicBezTo>
                                    <a:cubicBezTo>
                                      <a:pt x="181" y="145"/>
                                      <a:pt x="182" y="143"/>
                                      <a:pt x="184" y="143"/>
                                    </a:cubicBezTo>
                                    <a:cubicBezTo>
                                      <a:pt x="186" y="143"/>
                                      <a:pt x="188" y="145"/>
                                      <a:pt x="188" y="147"/>
                                    </a:cubicBezTo>
                                    <a:cubicBezTo>
                                      <a:pt x="188" y="147"/>
                                      <a:pt x="188" y="147"/>
                                      <a:pt x="188" y="147"/>
                                    </a:cubicBezTo>
                                    <a:lnTo>
                                      <a:pt x="188" y="168"/>
                                    </a:lnTo>
                                    <a:close/>
                                    <a:moveTo>
                                      <a:pt x="175" y="141"/>
                                    </a:moveTo>
                                    <a:cubicBezTo>
                                      <a:pt x="172" y="141"/>
                                      <a:pt x="169" y="138"/>
                                      <a:pt x="169" y="135"/>
                                    </a:cubicBezTo>
                                    <a:cubicBezTo>
                                      <a:pt x="169" y="132"/>
                                      <a:pt x="172" y="129"/>
                                      <a:pt x="175" y="129"/>
                                    </a:cubicBezTo>
                                    <a:cubicBezTo>
                                      <a:pt x="178" y="129"/>
                                      <a:pt x="181" y="132"/>
                                      <a:pt x="181" y="135"/>
                                    </a:cubicBezTo>
                                    <a:cubicBezTo>
                                      <a:pt x="181" y="138"/>
                                      <a:pt x="178" y="141"/>
                                      <a:pt x="175" y="141"/>
                                    </a:cubicBezTo>
                                    <a:moveTo>
                                      <a:pt x="169" y="168"/>
                                    </a:moveTo>
                                    <a:cubicBezTo>
                                      <a:pt x="161" y="168"/>
                                      <a:pt x="161" y="168"/>
                                      <a:pt x="161" y="168"/>
                                    </a:cubicBezTo>
                                    <a:cubicBezTo>
                                      <a:pt x="161" y="147"/>
                                      <a:pt x="161" y="147"/>
                                      <a:pt x="161" y="147"/>
                                    </a:cubicBezTo>
                                    <a:cubicBezTo>
                                      <a:pt x="161" y="147"/>
                                      <a:pt x="161" y="147"/>
                                      <a:pt x="161" y="147"/>
                                    </a:cubicBezTo>
                                    <a:cubicBezTo>
                                      <a:pt x="162" y="145"/>
                                      <a:pt x="163" y="143"/>
                                      <a:pt x="165" y="143"/>
                                    </a:cubicBezTo>
                                    <a:cubicBezTo>
                                      <a:pt x="167" y="143"/>
                                      <a:pt x="169" y="145"/>
                                      <a:pt x="169" y="147"/>
                                    </a:cubicBezTo>
                                    <a:cubicBezTo>
                                      <a:pt x="169" y="147"/>
                                      <a:pt x="169" y="147"/>
                                      <a:pt x="169" y="147"/>
                                    </a:cubicBezTo>
                                    <a:lnTo>
                                      <a:pt x="169" y="168"/>
                                    </a:lnTo>
                                    <a:close/>
                                    <a:moveTo>
                                      <a:pt x="171" y="79"/>
                                    </a:moveTo>
                                    <a:cubicBezTo>
                                      <a:pt x="171" y="79"/>
                                      <a:pt x="171" y="79"/>
                                      <a:pt x="171" y="79"/>
                                    </a:cubicBezTo>
                                    <a:cubicBezTo>
                                      <a:pt x="171" y="78"/>
                                      <a:pt x="171" y="77"/>
                                      <a:pt x="172" y="77"/>
                                    </a:cubicBezTo>
                                    <a:cubicBezTo>
                                      <a:pt x="173" y="76"/>
                                      <a:pt x="174" y="76"/>
                                      <a:pt x="175" y="76"/>
                                    </a:cubicBezTo>
                                    <a:cubicBezTo>
                                      <a:pt x="177" y="76"/>
                                      <a:pt x="179" y="77"/>
                                      <a:pt x="179" y="79"/>
                                    </a:cubicBezTo>
                                    <a:cubicBezTo>
                                      <a:pt x="179" y="80"/>
                                      <a:pt x="179" y="80"/>
                                      <a:pt x="179" y="80"/>
                                    </a:cubicBezTo>
                                    <a:cubicBezTo>
                                      <a:pt x="179" y="80"/>
                                      <a:pt x="179" y="80"/>
                                      <a:pt x="179" y="80"/>
                                    </a:cubicBezTo>
                                    <a:cubicBezTo>
                                      <a:pt x="179" y="101"/>
                                      <a:pt x="179" y="101"/>
                                      <a:pt x="179" y="101"/>
                                    </a:cubicBezTo>
                                    <a:cubicBezTo>
                                      <a:pt x="171" y="101"/>
                                      <a:pt x="171" y="101"/>
                                      <a:pt x="171" y="101"/>
                                    </a:cubicBezTo>
                                    <a:lnTo>
                                      <a:pt x="171" y="79"/>
                                    </a:lnTo>
                                    <a:close/>
                                    <a:moveTo>
                                      <a:pt x="36" y="168"/>
                                    </a:moveTo>
                                    <a:cubicBezTo>
                                      <a:pt x="28" y="168"/>
                                      <a:pt x="28" y="168"/>
                                      <a:pt x="28" y="168"/>
                                    </a:cubicBezTo>
                                    <a:cubicBezTo>
                                      <a:pt x="28" y="147"/>
                                      <a:pt x="28" y="147"/>
                                      <a:pt x="28" y="147"/>
                                    </a:cubicBezTo>
                                    <a:cubicBezTo>
                                      <a:pt x="28" y="147"/>
                                      <a:pt x="28" y="147"/>
                                      <a:pt x="28" y="147"/>
                                    </a:cubicBezTo>
                                    <a:cubicBezTo>
                                      <a:pt x="28" y="145"/>
                                      <a:pt x="30" y="143"/>
                                      <a:pt x="32" y="143"/>
                                    </a:cubicBezTo>
                                    <a:cubicBezTo>
                                      <a:pt x="34" y="143"/>
                                      <a:pt x="36" y="145"/>
                                      <a:pt x="36" y="147"/>
                                    </a:cubicBezTo>
                                    <a:cubicBezTo>
                                      <a:pt x="36" y="147"/>
                                      <a:pt x="36" y="147"/>
                                      <a:pt x="36" y="147"/>
                                    </a:cubicBezTo>
                                    <a:lnTo>
                                      <a:pt x="36" y="168"/>
                                    </a:lnTo>
                                    <a:close/>
                                    <a:moveTo>
                                      <a:pt x="22" y="141"/>
                                    </a:moveTo>
                                    <a:cubicBezTo>
                                      <a:pt x="19" y="141"/>
                                      <a:pt x="17" y="138"/>
                                      <a:pt x="17" y="135"/>
                                    </a:cubicBezTo>
                                    <a:cubicBezTo>
                                      <a:pt x="17" y="132"/>
                                      <a:pt x="19" y="129"/>
                                      <a:pt x="22" y="129"/>
                                    </a:cubicBezTo>
                                    <a:cubicBezTo>
                                      <a:pt x="26" y="129"/>
                                      <a:pt x="28" y="132"/>
                                      <a:pt x="28" y="135"/>
                                    </a:cubicBezTo>
                                    <a:cubicBezTo>
                                      <a:pt x="28" y="138"/>
                                      <a:pt x="26" y="141"/>
                                      <a:pt x="22" y="141"/>
                                    </a:cubicBezTo>
                                    <a:moveTo>
                                      <a:pt x="17" y="168"/>
                                    </a:moveTo>
                                    <a:cubicBezTo>
                                      <a:pt x="9" y="168"/>
                                      <a:pt x="9" y="168"/>
                                      <a:pt x="9" y="168"/>
                                    </a:cubicBezTo>
                                    <a:cubicBezTo>
                                      <a:pt x="9" y="147"/>
                                      <a:pt x="9" y="147"/>
                                      <a:pt x="9" y="147"/>
                                    </a:cubicBezTo>
                                    <a:cubicBezTo>
                                      <a:pt x="9" y="147"/>
                                      <a:pt x="9" y="147"/>
                                      <a:pt x="9" y="147"/>
                                    </a:cubicBezTo>
                                    <a:cubicBezTo>
                                      <a:pt x="9" y="145"/>
                                      <a:pt x="11" y="143"/>
                                      <a:pt x="13" y="143"/>
                                    </a:cubicBezTo>
                                    <a:cubicBezTo>
                                      <a:pt x="15" y="143"/>
                                      <a:pt x="17" y="145"/>
                                      <a:pt x="17" y="147"/>
                                    </a:cubicBezTo>
                                    <a:cubicBezTo>
                                      <a:pt x="17" y="147"/>
                                      <a:pt x="17" y="147"/>
                                      <a:pt x="17" y="147"/>
                                    </a:cubicBezTo>
                                    <a:lnTo>
                                      <a:pt x="17" y="168"/>
                                    </a:lnTo>
                                    <a:close/>
                                    <a:moveTo>
                                      <a:pt x="18" y="80"/>
                                    </a:moveTo>
                                    <a:cubicBezTo>
                                      <a:pt x="18" y="80"/>
                                      <a:pt x="18" y="80"/>
                                      <a:pt x="18" y="80"/>
                                    </a:cubicBezTo>
                                    <a:cubicBezTo>
                                      <a:pt x="18" y="79"/>
                                      <a:pt x="18" y="79"/>
                                      <a:pt x="18" y="79"/>
                                    </a:cubicBezTo>
                                    <a:cubicBezTo>
                                      <a:pt x="19" y="77"/>
                                      <a:pt x="20" y="76"/>
                                      <a:pt x="22" y="76"/>
                                    </a:cubicBezTo>
                                    <a:cubicBezTo>
                                      <a:pt x="23" y="76"/>
                                      <a:pt x="24" y="76"/>
                                      <a:pt x="25" y="77"/>
                                    </a:cubicBezTo>
                                    <a:cubicBezTo>
                                      <a:pt x="26" y="77"/>
                                      <a:pt x="26" y="78"/>
                                      <a:pt x="26" y="79"/>
                                    </a:cubicBezTo>
                                    <a:cubicBezTo>
                                      <a:pt x="26" y="79"/>
                                      <a:pt x="26" y="79"/>
                                      <a:pt x="26" y="79"/>
                                    </a:cubicBezTo>
                                    <a:cubicBezTo>
                                      <a:pt x="26" y="101"/>
                                      <a:pt x="26" y="101"/>
                                      <a:pt x="26" y="101"/>
                                    </a:cubicBezTo>
                                    <a:cubicBezTo>
                                      <a:pt x="18" y="101"/>
                                      <a:pt x="18" y="101"/>
                                      <a:pt x="18" y="101"/>
                                    </a:cubicBezTo>
                                    <a:lnTo>
                                      <a:pt x="18" y="80"/>
                                    </a:lnTo>
                                    <a:close/>
                                    <a:moveTo>
                                      <a:pt x="191" y="123"/>
                                    </a:moveTo>
                                    <a:cubicBezTo>
                                      <a:pt x="190" y="67"/>
                                      <a:pt x="190" y="67"/>
                                      <a:pt x="190" y="67"/>
                                    </a:cubicBezTo>
                                    <a:cubicBezTo>
                                      <a:pt x="194" y="67"/>
                                      <a:pt x="194" y="67"/>
                                      <a:pt x="194" y="67"/>
                                    </a:cubicBezTo>
                                    <a:cubicBezTo>
                                      <a:pt x="177" y="34"/>
                                      <a:pt x="177" y="34"/>
                                      <a:pt x="177" y="34"/>
                                    </a:cubicBezTo>
                                    <a:cubicBezTo>
                                      <a:pt x="179" y="33"/>
                                      <a:pt x="180" y="31"/>
                                      <a:pt x="180" y="29"/>
                                    </a:cubicBezTo>
                                    <a:cubicBezTo>
                                      <a:pt x="180" y="26"/>
                                      <a:pt x="178" y="24"/>
                                      <a:pt x="175" y="24"/>
                                    </a:cubicBezTo>
                                    <a:cubicBezTo>
                                      <a:pt x="172" y="24"/>
                                      <a:pt x="170" y="26"/>
                                      <a:pt x="170" y="29"/>
                                    </a:cubicBezTo>
                                    <a:cubicBezTo>
                                      <a:pt x="170" y="31"/>
                                      <a:pt x="171" y="33"/>
                                      <a:pt x="172" y="34"/>
                                    </a:cubicBezTo>
                                    <a:cubicBezTo>
                                      <a:pt x="156" y="67"/>
                                      <a:pt x="156" y="67"/>
                                      <a:pt x="156" y="67"/>
                                    </a:cubicBezTo>
                                    <a:cubicBezTo>
                                      <a:pt x="160" y="67"/>
                                      <a:pt x="160" y="67"/>
                                      <a:pt x="160" y="67"/>
                                    </a:cubicBezTo>
                                    <a:cubicBezTo>
                                      <a:pt x="159" y="84"/>
                                      <a:pt x="159" y="84"/>
                                      <a:pt x="159" y="84"/>
                                    </a:cubicBezTo>
                                    <a:cubicBezTo>
                                      <a:pt x="158" y="80"/>
                                      <a:pt x="158" y="80"/>
                                      <a:pt x="158" y="80"/>
                                    </a:cubicBezTo>
                                    <a:cubicBezTo>
                                      <a:pt x="155" y="67"/>
                                      <a:pt x="143" y="57"/>
                                      <a:pt x="129" y="57"/>
                                    </a:cubicBezTo>
                                    <a:cubicBezTo>
                                      <a:pt x="129" y="57"/>
                                      <a:pt x="128" y="57"/>
                                      <a:pt x="128" y="57"/>
                                    </a:cubicBezTo>
                                    <a:cubicBezTo>
                                      <a:pt x="126" y="46"/>
                                      <a:pt x="117" y="37"/>
                                      <a:pt x="107" y="34"/>
                                    </a:cubicBezTo>
                                    <a:cubicBezTo>
                                      <a:pt x="107" y="23"/>
                                      <a:pt x="107" y="23"/>
                                      <a:pt x="107" y="23"/>
                                    </a:cubicBezTo>
                                    <a:cubicBezTo>
                                      <a:pt x="108" y="23"/>
                                      <a:pt x="108" y="23"/>
                                      <a:pt x="108" y="23"/>
                                    </a:cubicBezTo>
                                    <a:cubicBezTo>
                                      <a:pt x="100" y="7"/>
                                      <a:pt x="100" y="7"/>
                                      <a:pt x="100" y="7"/>
                                    </a:cubicBezTo>
                                    <a:cubicBezTo>
                                      <a:pt x="102" y="7"/>
                                      <a:pt x="103" y="5"/>
                                      <a:pt x="103" y="4"/>
                                    </a:cubicBezTo>
                                    <a:cubicBezTo>
                                      <a:pt x="103" y="2"/>
                                      <a:pt x="101" y="0"/>
                                      <a:pt x="99" y="0"/>
                                    </a:cubicBezTo>
                                    <a:cubicBezTo>
                                      <a:pt x="96" y="0"/>
                                      <a:pt x="95" y="2"/>
                                      <a:pt x="95" y="4"/>
                                    </a:cubicBezTo>
                                    <a:cubicBezTo>
                                      <a:pt x="95" y="5"/>
                                      <a:pt x="95" y="7"/>
                                      <a:pt x="97" y="7"/>
                                    </a:cubicBezTo>
                                    <a:cubicBezTo>
                                      <a:pt x="89" y="23"/>
                                      <a:pt x="89" y="23"/>
                                      <a:pt x="89" y="23"/>
                                    </a:cubicBezTo>
                                    <a:cubicBezTo>
                                      <a:pt x="90" y="23"/>
                                      <a:pt x="90" y="23"/>
                                      <a:pt x="90" y="23"/>
                                    </a:cubicBezTo>
                                    <a:cubicBezTo>
                                      <a:pt x="90" y="34"/>
                                      <a:pt x="90" y="34"/>
                                      <a:pt x="90" y="34"/>
                                    </a:cubicBezTo>
                                    <a:cubicBezTo>
                                      <a:pt x="80" y="37"/>
                                      <a:pt x="71" y="46"/>
                                      <a:pt x="69" y="57"/>
                                    </a:cubicBezTo>
                                    <a:cubicBezTo>
                                      <a:pt x="69" y="57"/>
                                      <a:pt x="68" y="57"/>
                                      <a:pt x="68" y="57"/>
                                    </a:cubicBezTo>
                                    <a:cubicBezTo>
                                      <a:pt x="54" y="57"/>
                                      <a:pt x="42" y="67"/>
                                      <a:pt x="39" y="80"/>
                                    </a:cubicBezTo>
                                    <a:cubicBezTo>
                                      <a:pt x="38" y="84"/>
                                      <a:pt x="38" y="84"/>
                                      <a:pt x="38" y="84"/>
                                    </a:cubicBezTo>
                                    <a:cubicBezTo>
                                      <a:pt x="38" y="67"/>
                                      <a:pt x="38" y="67"/>
                                      <a:pt x="38" y="67"/>
                                    </a:cubicBezTo>
                                    <a:cubicBezTo>
                                      <a:pt x="41" y="67"/>
                                      <a:pt x="41" y="67"/>
                                      <a:pt x="41" y="67"/>
                                    </a:cubicBezTo>
                                    <a:cubicBezTo>
                                      <a:pt x="25" y="34"/>
                                      <a:pt x="25" y="34"/>
                                      <a:pt x="25" y="34"/>
                                    </a:cubicBezTo>
                                    <a:cubicBezTo>
                                      <a:pt x="26" y="33"/>
                                      <a:pt x="28" y="31"/>
                                      <a:pt x="28" y="29"/>
                                    </a:cubicBezTo>
                                    <a:cubicBezTo>
                                      <a:pt x="28" y="26"/>
                                      <a:pt x="25" y="24"/>
                                      <a:pt x="22" y="24"/>
                                    </a:cubicBezTo>
                                    <a:cubicBezTo>
                                      <a:pt x="20" y="24"/>
                                      <a:pt x="17" y="26"/>
                                      <a:pt x="17" y="29"/>
                                    </a:cubicBezTo>
                                    <a:cubicBezTo>
                                      <a:pt x="17" y="31"/>
                                      <a:pt x="18" y="33"/>
                                      <a:pt x="20" y="34"/>
                                    </a:cubicBezTo>
                                    <a:cubicBezTo>
                                      <a:pt x="3" y="67"/>
                                      <a:pt x="3" y="67"/>
                                      <a:pt x="3" y="67"/>
                                    </a:cubicBezTo>
                                    <a:cubicBezTo>
                                      <a:pt x="7" y="67"/>
                                      <a:pt x="7" y="67"/>
                                      <a:pt x="7" y="67"/>
                                    </a:cubicBezTo>
                                    <a:cubicBezTo>
                                      <a:pt x="6" y="123"/>
                                      <a:pt x="6" y="123"/>
                                      <a:pt x="6" y="123"/>
                                    </a:cubicBezTo>
                                    <a:cubicBezTo>
                                      <a:pt x="1" y="123"/>
                                      <a:pt x="1" y="123"/>
                                      <a:pt x="1" y="123"/>
                                    </a:cubicBezTo>
                                    <a:cubicBezTo>
                                      <a:pt x="0" y="178"/>
                                      <a:pt x="0" y="178"/>
                                      <a:pt x="0" y="178"/>
                                    </a:cubicBezTo>
                                    <a:cubicBezTo>
                                      <a:pt x="45" y="178"/>
                                      <a:pt x="45" y="178"/>
                                      <a:pt x="45" y="178"/>
                                    </a:cubicBezTo>
                                    <a:cubicBezTo>
                                      <a:pt x="44" y="123"/>
                                      <a:pt x="44" y="123"/>
                                      <a:pt x="44" y="123"/>
                                    </a:cubicBezTo>
                                    <a:cubicBezTo>
                                      <a:pt x="44" y="97"/>
                                      <a:pt x="44" y="97"/>
                                      <a:pt x="44" y="97"/>
                                    </a:cubicBezTo>
                                    <a:cubicBezTo>
                                      <a:pt x="44" y="93"/>
                                      <a:pt x="45" y="87"/>
                                      <a:pt x="46" y="83"/>
                                    </a:cubicBezTo>
                                    <a:cubicBezTo>
                                      <a:pt x="46" y="82"/>
                                      <a:pt x="47" y="81"/>
                                      <a:pt x="47" y="80"/>
                                    </a:cubicBezTo>
                                    <a:cubicBezTo>
                                      <a:pt x="50" y="71"/>
                                      <a:pt x="59" y="65"/>
                                      <a:pt x="68" y="65"/>
                                    </a:cubicBezTo>
                                    <a:cubicBezTo>
                                      <a:pt x="71" y="65"/>
                                      <a:pt x="74" y="65"/>
                                      <a:pt x="76" y="66"/>
                                    </a:cubicBezTo>
                                    <a:cubicBezTo>
                                      <a:pt x="76" y="65"/>
                                      <a:pt x="76" y="64"/>
                                      <a:pt x="76" y="63"/>
                                    </a:cubicBezTo>
                                    <a:cubicBezTo>
                                      <a:pt x="76" y="51"/>
                                      <a:pt x="86" y="41"/>
                                      <a:pt x="99" y="41"/>
                                    </a:cubicBezTo>
                                    <a:cubicBezTo>
                                      <a:pt x="111" y="41"/>
                                      <a:pt x="121" y="51"/>
                                      <a:pt x="121" y="63"/>
                                    </a:cubicBezTo>
                                    <a:cubicBezTo>
                                      <a:pt x="121" y="64"/>
                                      <a:pt x="121" y="65"/>
                                      <a:pt x="121" y="66"/>
                                    </a:cubicBezTo>
                                    <a:cubicBezTo>
                                      <a:pt x="123" y="65"/>
                                      <a:pt x="126" y="65"/>
                                      <a:pt x="129" y="65"/>
                                    </a:cubicBezTo>
                                    <a:cubicBezTo>
                                      <a:pt x="139" y="65"/>
                                      <a:pt x="147" y="71"/>
                                      <a:pt x="150" y="80"/>
                                    </a:cubicBezTo>
                                    <a:cubicBezTo>
                                      <a:pt x="150" y="81"/>
                                      <a:pt x="151" y="82"/>
                                      <a:pt x="151" y="83"/>
                                    </a:cubicBezTo>
                                    <a:cubicBezTo>
                                      <a:pt x="152" y="87"/>
                                      <a:pt x="153" y="93"/>
                                      <a:pt x="153" y="97"/>
                                    </a:cubicBezTo>
                                    <a:cubicBezTo>
                                      <a:pt x="153" y="123"/>
                                      <a:pt x="153" y="123"/>
                                      <a:pt x="153" y="123"/>
                                    </a:cubicBezTo>
                                    <a:cubicBezTo>
                                      <a:pt x="152" y="178"/>
                                      <a:pt x="152" y="178"/>
                                      <a:pt x="152" y="178"/>
                                    </a:cubicBezTo>
                                    <a:cubicBezTo>
                                      <a:pt x="197" y="178"/>
                                      <a:pt x="197" y="178"/>
                                      <a:pt x="197" y="178"/>
                                    </a:cubicBezTo>
                                    <a:cubicBezTo>
                                      <a:pt x="196" y="123"/>
                                      <a:pt x="196" y="123"/>
                                      <a:pt x="196" y="123"/>
                                    </a:cubicBezTo>
                                    <a:lnTo>
                                      <a:pt x="191" y="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305584" y="271630"/>
                                <a:ext cx="41376" cy="50339"/>
                              </a:xfrm>
                              <a:custGeom>
                                <a:avLst/>
                                <a:gdLst>
                                  <a:gd name="T0" fmla="*/ 10 w 14"/>
                                  <a:gd name="T1" fmla="*/ 17 h 17"/>
                                  <a:gd name="T2" fmla="*/ 11 w 14"/>
                                  <a:gd name="T3" fmla="*/ 17 h 17"/>
                                  <a:gd name="T4" fmla="*/ 13 w 14"/>
                                  <a:gd name="T5" fmla="*/ 14 h 17"/>
                                  <a:gd name="T6" fmla="*/ 12 w 14"/>
                                  <a:gd name="T7" fmla="*/ 12 h 17"/>
                                  <a:gd name="T8" fmla="*/ 11 w 14"/>
                                  <a:gd name="T9" fmla="*/ 12 h 17"/>
                                  <a:gd name="T10" fmla="*/ 10 w 14"/>
                                  <a:gd name="T11" fmla="*/ 13 h 17"/>
                                  <a:gd name="T12" fmla="*/ 10 w 14"/>
                                  <a:gd name="T13" fmla="*/ 12 h 17"/>
                                  <a:gd name="T14" fmla="*/ 13 w 14"/>
                                  <a:gd name="T15" fmla="*/ 8 h 17"/>
                                  <a:gd name="T16" fmla="*/ 13 w 14"/>
                                  <a:gd name="T17" fmla="*/ 6 h 17"/>
                                  <a:gd name="T18" fmla="*/ 13 w 14"/>
                                  <a:gd name="T19" fmla="*/ 5 h 17"/>
                                  <a:gd name="T20" fmla="*/ 13 w 14"/>
                                  <a:gd name="T21" fmla="*/ 3 h 17"/>
                                  <a:gd name="T22" fmla="*/ 12 w 14"/>
                                  <a:gd name="T23" fmla="*/ 2 h 17"/>
                                  <a:gd name="T24" fmla="*/ 10 w 14"/>
                                  <a:gd name="T25" fmla="*/ 5 h 17"/>
                                  <a:gd name="T26" fmla="*/ 10 w 14"/>
                                  <a:gd name="T27" fmla="*/ 5 h 17"/>
                                  <a:gd name="T28" fmla="*/ 9 w 14"/>
                                  <a:gd name="T29" fmla="*/ 5 h 17"/>
                                  <a:gd name="T30" fmla="*/ 9 w 14"/>
                                  <a:gd name="T31" fmla="*/ 4 h 17"/>
                                  <a:gd name="T32" fmla="*/ 6 w 14"/>
                                  <a:gd name="T33" fmla="*/ 1 h 17"/>
                                  <a:gd name="T34" fmla="*/ 5 w 14"/>
                                  <a:gd name="T35" fmla="*/ 1 h 17"/>
                                  <a:gd name="T36" fmla="*/ 6 w 14"/>
                                  <a:gd name="T37" fmla="*/ 4 h 17"/>
                                  <a:gd name="T38" fmla="*/ 8 w 14"/>
                                  <a:gd name="T39" fmla="*/ 5 h 17"/>
                                  <a:gd name="T40" fmla="*/ 7 w 14"/>
                                  <a:gd name="T41" fmla="*/ 6 h 17"/>
                                  <a:gd name="T42" fmla="*/ 6 w 14"/>
                                  <a:gd name="T43" fmla="*/ 4 h 17"/>
                                  <a:gd name="T44" fmla="*/ 4 w 14"/>
                                  <a:gd name="T45" fmla="*/ 1 h 17"/>
                                  <a:gd name="T46" fmla="*/ 2 w 14"/>
                                  <a:gd name="T47" fmla="*/ 1 h 17"/>
                                  <a:gd name="T48" fmla="*/ 4 w 14"/>
                                  <a:gd name="T49" fmla="*/ 5 h 17"/>
                                  <a:gd name="T50" fmla="*/ 6 w 14"/>
                                  <a:gd name="T51" fmla="*/ 7 h 17"/>
                                  <a:gd name="T52" fmla="*/ 6 w 14"/>
                                  <a:gd name="T53" fmla="*/ 7 h 17"/>
                                  <a:gd name="T54" fmla="*/ 4 w 14"/>
                                  <a:gd name="T55" fmla="*/ 5 h 17"/>
                                  <a:gd name="T56" fmla="*/ 2 w 14"/>
                                  <a:gd name="T57" fmla="*/ 2 h 17"/>
                                  <a:gd name="T58" fmla="*/ 1 w 14"/>
                                  <a:gd name="T59" fmla="*/ 4 h 17"/>
                                  <a:gd name="T60" fmla="*/ 2 w 14"/>
                                  <a:gd name="T61" fmla="*/ 5 h 17"/>
                                  <a:gd name="T62" fmla="*/ 5 w 14"/>
                                  <a:gd name="T63" fmla="*/ 8 h 17"/>
                                  <a:gd name="T64" fmla="*/ 4 w 14"/>
                                  <a:gd name="T65" fmla="*/ 8 h 17"/>
                                  <a:gd name="T66" fmla="*/ 1 w 14"/>
                                  <a:gd name="T67" fmla="*/ 5 h 17"/>
                                  <a:gd name="T68" fmla="*/ 0 w 14"/>
                                  <a:gd name="T69" fmla="*/ 6 h 17"/>
                                  <a:gd name="T70" fmla="*/ 2 w 14"/>
                                  <a:gd name="T71" fmla="*/ 8 h 17"/>
                                  <a:gd name="T72" fmla="*/ 4 w 14"/>
                                  <a:gd name="T73" fmla="*/ 10 h 17"/>
                                  <a:gd name="T74" fmla="*/ 5 w 14"/>
                                  <a:gd name="T75" fmla="*/ 11 h 17"/>
                                  <a:gd name="T76" fmla="*/ 7 w 14"/>
                                  <a:gd name="T77" fmla="*/ 13 h 17"/>
                                  <a:gd name="T78" fmla="*/ 8 w 14"/>
                                  <a:gd name="T79" fmla="*/ 13 h 17"/>
                                  <a:gd name="T80" fmla="*/ 10 w 14"/>
                                  <a:gd name="T81" fmla="*/ 17 h 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" h="17">
                                    <a:moveTo>
                                      <a:pt x="10" y="17"/>
                                    </a:moveTo>
                                    <a:cubicBezTo>
                                      <a:pt x="10" y="17"/>
                                      <a:pt x="10" y="17"/>
                                      <a:pt x="11" y="17"/>
                                    </a:cubicBezTo>
                                    <a:cubicBezTo>
                                      <a:pt x="12" y="16"/>
                                      <a:pt x="13" y="15"/>
                                      <a:pt x="13" y="14"/>
                                    </a:cubicBezTo>
                                    <a:cubicBezTo>
                                      <a:pt x="14" y="13"/>
                                      <a:pt x="13" y="12"/>
                                      <a:pt x="12" y="12"/>
                                    </a:cubicBezTo>
                                    <a:cubicBezTo>
                                      <a:pt x="12" y="12"/>
                                      <a:pt x="12" y="12"/>
                                      <a:pt x="11" y="12"/>
                                    </a:cubicBezTo>
                                    <a:cubicBezTo>
                                      <a:pt x="11" y="12"/>
                                      <a:pt x="10" y="13"/>
                                      <a:pt x="10" y="13"/>
                                    </a:cubicBezTo>
                                    <a:cubicBezTo>
                                      <a:pt x="10" y="12"/>
                                      <a:pt x="10" y="12"/>
                                      <a:pt x="10" y="12"/>
                                    </a:cubicBezTo>
                                    <a:cubicBezTo>
                                      <a:pt x="11" y="12"/>
                                      <a:pt x="13" y="11"/>
                                      <a:pt x="13" y="8"/>
                                    </a:cubicBezTo>
                                    <a:cubicBezTo>
                                      <a:pt x="13" y="7"/>
                                      <a:pt x="13" y="7"/>
                                      <a:pt x="13" y="6"/>
                                    </a:cubicBezTo>
                                    <a:cubicBezTo>
                                      <a:pt x="13" y="6"/>
                                      <a:pt x="13" y="5"/>
                                      <a:pt x="13" y="5"/>
                                    </a:cubicBezTo>
                                    <a:cubicBezTo>
                                      <a:pt x="13" y="4"/>
                                      <a:pt x="13" y="3"/>
                                      <a:pt x="13" y="3"/>
                                    </a:cubicBezTo>
                                    <a:cubicBezTo>
                                      <a:pt x="13" y="2"/>
                                      <a:pt x="12" y="2"/>
                                      <a:pt x="12" y="2"/>
                                    </a:cubicBezTo>
                                    <a:cubicBezTo>
                                      <a:pt x="11" y="3"/>
                                      <a:pt x="11" y="5"/>
                                      <a:pt x="10" y="5"/>
                                    </a:cubicBezTo>
                                    <a:cubicBezTo>
                                      <a:pt x="10" y="5"/>
                                      <a:pt x="10" y="5"/>
                                      <a:pt x="10" y="5"/>
                                    </a:cubicBezTo>
                                    <a:cubicBezTo>
                                      <a:pt x="10" y="5"/>
                                      <a:pt x="10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4"/>
                                      <a:pt x="9" y="4"/>
                                    </a:cubicBezTo>
                                    <a:cubicBezTo>
                                      <a:pt x="8" y="3"/>
                                      <a:pt x="7" y="2"/>
                                      <a:pt x="6" y="1"/>
                                    </a:cubicBezTo>
                                    <a:cubicBezTo>
                                      <a:pt x="5" y="0"/>
                                      <a:pt x="5" y="1"/>
                                      <a:pt x="5" y="1"/>
                                    </a:cubicBezTo>
                                    <a:cubicBezTo>
                                      <a:pt x="5" y="2"/>
                                      <a:pt x="6" y="4"/>
                                      <a:pt x="6" y="4"/>
                                    </a:cubicBezTo>
                                    <a:cubicBezTo>
                                      <a:pt x="7" y="5"/>
                                      <a:pt x="8" y="5"/>
                                      <a:pt x="8" y="5"/>
                                    </a:cubicBezTo>
                                    <a:cubicBezTo>
                                      <a:pt x="7" y="6"/>
                                      <a:pt x="7" y="6"/>
                                      <a:pt x="7" y="6"/>
                                    </a:cubicBezTo>
                                    <a:cubicBezTo>
                                      <a:pt x="7" y="6"/>
                                      <a:pt x="7" y="5"/>
                                      <a:pt x="6" y="4"/>
                                    </a:cubicBezTo>
                                    <a:cubicBezTo>
                                      <a:pt x="6" y="4"/>
                                      <a:pt x="4" y="1"/>
                                      <a:pt x="4" y="1"/>
                                    </a:cubicBezTo>
                                    <a:cubicBezTo>
                                      <a:pt x="3" y="0"/>
                                      <a:pt x="2" y="1"/>
                                      <a:pt x="2" y="1"/>
                                    </a:cubicBezTo>
                                    <a:cubicBezTo>
                                      <a:pt x="2" y="2"/>
                                      <a:pt x="4" y="5"/>
                                      <a:pt x="4" y="5"/>
                                    </a:cubicBezTo>
                                    <a:cubicBezTo>
                                      <a:pt x="5" y="6"/>
                                      <a:pt x="6" y="7"/>
                                      <a:pt x="6" y="7"/>
                                    </a:cubicBezTo>
                                    <a:cubicBezTo>
                                      <a:pt x="6" y="7"/>
                                      <a:pt x="6" y="7"/>
                                      <a:pt x="6" y="7"/>
                                    </a:cubicBezTo>
                                    <a:cubicBezTo>
                                      <a:pt x="6" y="7"/>
                                      <a:pt x="4" y="5"/>
                                      <a:pt x="4" y="5"/>
                                    </a:cubicBezTo>
                                    <a:cubicBezTo>
                                      <a:pt x="3" y="4"/>
                                      <a:pt x="2" y="3"/>
                                      <a:pt x="2" y="2"/>
                                    </a:cubicBezTo>
                                    <a:cubicBezTo>
                                      <a:pt x="1" y="2"/>
                                      <a:pt x="1" y="3"/>
                                      <a:pt x="1" y="4"/>
                                    </a:cubicBezTo>
                                    <a:cubicBezTo>
                                      <a:pt x="1" y="4"/>
                                      <a:pt x="2" y="4"/>
                                      <a:pt x="2" y="5"/>
                                    </a:cubicBezTo>
                                    <a:cubicBezTo>
                                      <a:pt x="3" y="6"/>
                                      <a:pt x="5" y="8"/>
                                      <a:pt x="5" y="8"/>
                                    </a:cubicBezTo>
                                    <a:cubicBezTo>
                                      <a:pt x="4" y="8"/>
                                      <a:pt x="4" y="8"/>
                                      <a:pt x="4" y="8"/>
                                    </a:cubicBezTo>
                                    <a:cubicBezTo>
                                      <a:pt x="4" y="7"/>
                                      <a:pt x="2" y="6"/>
                                      <a:pt x="1" y="5"/>
                                    </a:cubicBezTo>
                                    <a:cubicBezTo>
                                      <a:pt x="0" y="4"/>
                                      <a:pt x="0" y="5"/>
                                      <a:pt x="0" y="6"/>
                                    </a:cubicBezTo>
                                    <a:cubicBezTo>
                                      <a:pt x="1" y="6"/>
                                      <a:pt x="2" y="8"/>
                                      <a:pt x="2" y="8"/>
                                    </a:cubicBezTo>
                                    <a:cubicBezTo>
                                      <a:pt x="2" y="8"/>
                                      <a:pt x="4" y="10"/>
                                      <a:pt x="4" y="10"/>
                                    </a:cubicBezTo>
                                    <a:cubicBezTo>
                                      <a:pt x="5" y="10"/>
                                      <a:pt x="5" y="11"/>
                                      <a:pt x="5" y="11"/>
                                    </a:cubicBezTo>
                                    <a:cubicBezTo>
                                      <a:pt x="6" y="12"/>
                                      <a:pt x="6" y="13"/>
                                      <a:pt x="7" y="13"/>
                                    </a:cubicBezTo>
                                    <a:cubicBezTo>
                                      <a:pt x="7" y="13"/>
                                      <a:pt x="8" y="14"/>
                                      <a:pt x="8" y="13"/>
                                    </a:cubicBezTo>
                                    <a:cubicBezTo>
                                      <a:pt x="8" y="15"/>
                                      <a:pt x="8" y="16"/>
                                      <a:pt x="10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1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17548" y="286084"/>
                                <a:ext cx="141077" cy="245214"/>
                              </a:xfrm>
                              <a:custGeom>
                                <a:avLst/>
                                <a:gdLst>
                                  <a:gd name="T0" fmla="*/ 33 w 48"/>
                                  <a:gd name="T1" fmla="*/ 39 h 83"/>
                                  <a:gd name="T2" fmla="*/ 11 w 48"/>
                                  <a:gd name="T3" fmla="*/ 32 h 83"/>
                                  <a:gd name="T4" fmla="*/ 19 w 48"/>
                                  <a:gd name="T5" fmla="*/ 33 h 83"/>
                                  <a:gd name="T6" fmla="*/ 29 w 48"/>
                                  <a:gd name="T7" fmla="*/ 25 h 83"/>
                                  <a:gd name="T8" fmla="*/ 33 w 48"/>
                                  <a:gd name="T9" fmla="*/ 33 h 83"/>
                                  <a:gd name="T10" fmla="*/ 29 w 48"/>
                                  <a:gd name="T11" fmla="*/ 12 h 83"/>
                                  <a:gd name="T12" fmla="*/ 43 w 48"/>
                                  <a:gd name="T13" fmla="*/ 45 h 83"/>
                                  <a:gd name="T14" fmla="*/ 36 w 48"/>
                                  <a:gd name="T15" fmla="*/ 36 h 83"/>
                                  <a:gd name="T16" fmla="*/ 26 w 48"/>
                                  <a:gd name="T17" fmla="*/ 36 h 83"/>
                                  <a:gd name="T18" fmla="*/ 19 w 48"/>
                                  <a:gd name="T19" fmla="*/ 36 h 83"/>
                                  <a:gd name="T20" fmla="*/ 34 w 48"/>
                                  <a:gd name="T21" fmla="*/ 44 h 83"/>
                                  <a:gd name="T22" fmla="*/ 22 w 48"/>
                                  <a:gd name="T23" fmla="*/ 41 h 83"/>
                                  <a:gd name="T24" fmla="*/ 16 w 48"/>
                                  <a:gd name="T25" fmla="*/ 34 h 83"/>
                                  <a:gd name="T26" fmla="*/ 12 w 48"/>
                                  <a:gd name="T27" fmla="*/ 33 h 83"/>
                                  <a:gd name="T28" fmla="*/ 8 w 48"/>
                                  <a:gd name="T29" fmla="*/ 33 h 83"/>
                                  <a:gd name="T30" fmla="*/ 26 w 48"/>
                                  <a:gd name="T31" fmla="*/ 7 h 83"/>
                                  <a:gd name="T32" fmla="*/ 26 w 48"/>
                                  <a:gd name="T33" fmla="*/ 7 h 83"/>
                                  <a:gd name="T34" fmla="*/ 40 w 48"/>
                                  <a:gd name="T35" fmla="*/ 74 h 83"/>
                                  <a:gd name="T36" fmla="*/ 35 w 48"/>
                                  <a:gd name="T37" fmla="*/ 75 h 83"/>
                                  <a:gd name="T38" fmla="*/ 26 w 48"/>
                                  <a:gd name="T39" fmla="*/ 63 h 83"/>
                                  <a:gd name="T40" fmla="*/ 31 w 48"/>
                                  <a:gd name="T41" fmla="*/ 53 h 83"/>
                                  <a:gd name="T42" fmla="*/ 31 w 48"/>
                                  <a:gd name="T43" fmla="*/ 47 h 83"/>
                                  <a:gd name="T44" fmla="*/ 2 w 48"/>
                                  <a:gd name="T45" fmla="*/ 72 h 83"/>
                                  <a:gd name="T46" fmla="*/ 9 w 48"/>
                                  <a:gd name="T47" fmla="*/ 44 h 83"/>
                                  <a:gd name="T48" fmla="*/ 10 w 48"/>
                                  <a:gd name="T49" fmla="*/ 54 h 83"/>
                                  <a:gd name="T50" fmla="*/ 11 w 48"/>
                                  <a:gd name="T51" fmla="*/ 74 h 83"/>
                                  <a:gd name="T52" fmla="*/ 3 w 48"/>
                                  <a:gd name="T53" fmla="*/ 81 h 83"/>
                                  <a:gd name="T54" fmla="*/ 5 w 48"/>
                                  <a:gd name="T55" fmla="*/ 80 h 83"/>
                                  <a:gd name="T56" fmla="*/ 8 w 48"/>
                                  <a:gd name="T57" fmla="*/ 82 h 83"/>
                                  <a:gd name="T58" fmla="*/ 12 w 48"/>
                                  <a:gd name="T59" fmla="*/ 75 h 83"/>
                                  <a:gd name="T60" fmla="*/ 31 w 48"/>
                                  <a:gd name="T61" fmla="*/ 55 h 83"/>
                                  <a:gd name="T62" fmla="*/ 36 w 48"/>
                                  <a:gd name="T63" fmla="*/ 77 h 83"/>
                                  <a:gd name="T64" fmla="*/ 42 w 48"/>
                                  <a:gd name="T65" fmla="*/ 48 h 83"/>
                                  <a:gd name="T66" fmla="*/ 45 w 48"/>
                                  <a:gd name="T67" fmla="*/ 57 h 83"/>
                                  <a:gd name="T68" fmla="*/ 43 w 48"/>
                                  <a:gd name="T69" fmla="*/ 40 h 83"/>
                                  <a:gd name="T70" fmla="*/ 45 w 48"/>
                                  <a:gd name="T71" fmla="*/ 39 h 83"/>
                                  <a:gd name="T72" fmla="*/ 36 w 48"/>
                                  <a:gd name="T73" fmla="*/ 18 h 83"/>
                                  <a:gd name="T74" fmla="*/ 42 w 48"/>
                                  <a:gd name="T75" fmla="*/ 17 h 83"/>
                                  <a:gd name="T76" fmla="*/ 45 w 48"/>
                                  <a:gd name="T77" fmla="*/ 17 h 83"/>
                                  <a:gd name="T78" fmla="*/ 35 w 48"/>
                                  <a:gd name="T79" fmla="*/ 5 h 83"/>
                                  <a:gd name="T80" fmla="*/ 26 w 48"/>
                                  <a:gd name="T81" fmla="*/ 6 h 83"/>
                                  <a:gd name="T82" fmla="*/ 24 w 48"/>
                                  <a:gd name="T83" fmla="*/ 1 h 83"/>
                                  <a:gd name="T84" fmla="*/ 20 w 48"/>
                                  <a:gd name="T85" fmla="*/ 5 h 83"/>
                                  <a:gd name="T86" fmla="*/ 19 w 48"/>
                                  <a:gd name="T87" fmla="*/ 12 h 83"/>
                                  <a:gd name="T88" fmla="*/ 26 w 48"/>
                                  <a:gd name="T89" fmla="*/ 7 h 83"/>
                                  <a:gd name="T90" fmla="*/ 26 w 48"/>
                                  <a:gd name="T91" fmla="*/ 24 h 83"/>
                                  <a:gd name="T92" fmla="*/ 21 w 48"/>
                                  <a:gd name="T93" fmla="*/ 27 h 83"/>
                                  <a:gd name="T94" fmla="*/ 14 w 48"/>
                                  <a:gd name="T95" fmla="*/ 26 h 83"/>
                                  <a:gd name="T96" fmla="*/ 15 w 48"/>
                                  <a:gd name="T97" fmla="*/ 22 h 83"/>
                                  <a:gd name="T98" fmla="*/ 15 w 48"/>
                                  <a:gd name="T99" fmla="*/ 14 h 83"/>
                                  <a:gd name="T100" fmla="*/ 6 w 48"/>
                                  <a:gd name="T101" fmla="*/ 12 h 83"/>
                                  <a:gd name="T102" fmla="*/ 9 w 48"/>
                                  <a:gd name="T103" fmla="*/ 22 h 83"/>
                                  <a:gd name="T104" fmla="*/ 8 w 48"/>
                                  <a:gd name="T105" fmla="*/ 27 h 83"/>
                                  <a:gd name="T106" fmla="*/ 8 w 48"/>
                                  <a:gd name="T107" fmla="*/ 29 h 83"/>
                                  <a:gd name="T108" fmla="*/ 7 w 48"/>
                                  <a:gd name="T109" fmla="*/ 31 h 83"/>
                                  <a:gd name="T110" fmla="*/ 8 w 48"/>
                                  <a:gd name="T111" fmla="*/ 33 h 83"/>
                                  <a:gd name="T112" fmla="*/ 4 w 48"/>
                                  <a:gd name="T113" fmla="*/ 62 h 8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48" h="83">
                                    <a:moveTo>
                                      <a:pt x="33" y="42"/>
                                    </a:moveTo>
                                    <a:cubicBezTo>
                                      <a:pt x="33" y="42"/>
                                      <a:pt x="31" y="44"/>
                                      <a:pt x="27" y="42"/>
                                    </a:cubicBezTo>
                                    <a:cubicBezTo>
                                      <a:pt x="23" y="40"/>
                                      <a:pt x="22" y="39"/>
                                      <a:pt x="22" y="38"/>
                                    </a:cubicBezTo>
                                    <a:cubicBezTo>
                                      <a:pt x="22" y="38"/>
                                      <a:pt x="25" y="40"/>
                                      <a:pt x="28" y="40"/>
                                    </a:cubicBezTo>
                                    <a:cubicBezTo>
                                      <a:pt x="30" y="39"/>
                                      <a:pt x="31" y="39"/>
                                      <a:pt x="33" y="39"/>
                                    </a:cubicBezTo>
                                    <a:cubicBezTo>
                                      <a:pt x="33" y="39"/>
                                      <a:pt x="30" y="40"/>
                                      <a:pt x="30" y="42"/>
                                    </a:cubicBezTo>
                                    <a:cubicBezTo>
                                      <a:pt x="30" y="42"/>
                                      <a:pt x="31" y="42"/>
                                      <a:pt x="33" y="42"/>
                                    </a:cubicBezTo>
                                    <a:moveTo>
                                      <a:pt x="8" y="33"/>
                                    </a:moveTo>
                                    <a:cubicBezTo>
                                      <a:pt x="8" y="33"/>
                                      <a:pt x="9" y="33"/>
                                      <a:pt x="9" y="33"/>
                                    </a:cubicBezTo>
                                    <a:cubicBezTo>
                                      <a:pt x="9" y="33"/>
                                      <a:pt x="11" y="33"/>
                                      <a:pt x="11" y="32"/>
                                    </a:cubicBezTo>
                                    <a:cubicBezTo>
                                      <a:pt x="12" y="32"/>
                                      <a:pt x="12" y="32"/>
                                      <a:pt x="12" y="32"/>
                                    </a:cubicBezTo>
                                    <a:cubicBezTo>
                                      <a:pt x="12" y="33"/>
                                      <a:pt x="13" y="33"/>
                                      <a:pt x="14" y="34"/>
                                    </a:cubicBezTo>
                                    <a:cubicBezTo>
                                      <a:pt x="15" y="34"/>
                                      <a:pt x="16" y="33"/>
                                      <a:pt x="17" y="33"/>
                                    </a:cubicBezTo>
                                    <a:cubicBezTo>
                                      <a:pt x="17" y="33"/>
                                      <a:pt x="18" y="33"/>
                                      <a:pt x="18" y="33"/>
                                    </a:cubicBezTo>
                                    <a:cubicBezTo>
                                      <a:pt x="18" y="33"/>
                                      <a:pt x="19" y="33"/>
                                      <a:pt x="19" y="33"/>
                                    </a:cubicBezTo>
                                    <a:cubicBezTo>
                                      <a:pt x="20" y="34"/>
                                      <a:pt x="20" y="33"/>
                                      <a:pt x="20" y="32"/>
                                    </a:cubicBezTo>
                                    <a:cubicBezTo>
                                      <a:pt x="20" y="32"/>
                                      <a:pt x="20" y="33"/>
                                      <a:pt x="21" y="33"/>
                                    </a:cubicBezTo>
                                    <a:cubicBezTo>
                                      <a:pt x="22" y="33"/>
                                      <a:pt x="25" y="32"/>
                                      <a:pt x="26" y="32"/>
                                    </a:cubicBezTo>
                                    <a:cubicBezTo>
                                      <a:pt x="28" y="32"/>
                                      <a:pt x="30" y="31"/>
                                      <a:pt x="31" y="30"/>
                                    </a:cubicBezTo>
                                    <a:cubicBezTo>
                                      <a:pt x="31" y="29"/>
                                      <a:pt x="30" y="27"/>
                                      <a:pt x="29" y="25"/>
                                    </a:cubicBezTo>
                                    <a:cubicBezTo>
                                      <a:pt x="29" y="25"/>
                                      <a:pt x="29" y="25"/>
                                      <a:pt x="28" y="24"/>
                                    </a:cubicBezTo>
                                    <a:cubicBezTo>
                                      <a:pt x="29" y="25"/>
                                      <a:pt x="29" y="26"/>
                                      <a:pt x="30" y="27"/>
                                    </a:cubicBezTo>
                                    <a:cubicBezTo>
                                      <a:pt x="30" y="27"/>
                                      <a:pt x="30" y="28"/>
                                      <a:pt x="30" y="28"/>
                                    </a:cubicBezTo>
                                    <a:cubicBezTo>
                                      <a:pt x="31" y="29"/>
                                      <a:pt x="31" y="30"/>
                                      <a:pt x="32" y="31"/>
                                    </a:cubicBezTo>
                                    <a:cubicBezTo>
                                      <a:pt x="32" y="32"/>
                                      <a:pt x="33" y="32"/>
                                      <a:pt x="33" y="33"/>
                                    </a:cubicBezTo>
                                    <a:cubicBezTo>
                                      <a:pt x="35" y="34"/>
                                      <a:pt x="36" y="35"/>
                                      <a:pt x="36" y="36"/>
                                    </a:cubicBezTo>
                                    <a:cubicBezTo>
                                      <a:pt x="35" y="34"/>
                                      <a:pt x="34" y="29"/>
                                      <a:pt x="33" y="27"/>
                                    </a:cubicBezTo>
                                    <a:cubicBezTo>
                                      <a:pt x="33" y="25"/>
                                      <a:pt x="31" y="21"/>
                                      <a:pt x="30" y="20"/>
                                    </a:cubicBezTo>
                                    <a:cubicBezTo>
                                      <a:pt x="30" y="19"/>
                                      <a:pt x="29" y="16"/>
                                      <a:pt x="29" y="15"/>
                                    </a:cubicBezTo>
                                    <a:cubicBezTo>
                                      <a:pt x="28" y="13"/>
                                      <a:pt x="29" y="12"/>
                                      <a:pt x="29" y="12"/>
                                    </a:cubicBezTo>
                                    <a:cubicBezTo>
                                      <a:pt x="29" y="12"/>
                                      <a:pt x="31" y="18"/>
                                      <a:pt x="31" y="19"/>
                                    </a:cubicBezTo>
                                    <a:cubicBezTo>
                                      <a:pt x="31" y="20"/>
                                      <a:pt x="34" y="28"/>
                                      <a:pt x="34" y="29"/>
                                    </a:cubicBezTo>
                                    <a:cubicBezTo>
                                      <a:pt x="35" y="30"/>
                                      <a:pt x="38" y="38"/>
                                      <a:pt x="39" y="39"/>
                                    </a:cubicBezTo>
                                    <a:cubicBezTo>
                                      <a:pt x="39" y="39"/>
                                      <a:pt x="40" y="40"/>
                                      <a:pt x="40" y="41"/>
                                    </a:cubicBezTo>
                                    <a:cubicBezTo>
                                      <a:pt x="41" y="42"/>
                                      <a:pt x="42" y="43"/>
                                      <a:pt x="43" y="45"/>
                                    </a:cubicBezTo>
                                    <a:cubicBezTo>
                                      <a:pt x="42" y="44"/>
                                      <a:pt x="41" y="43"/>
                                      <a:pt x="41" y="43"/>
                                    </a:cubicBezTo>
                                    <a:cubicBezTo>
                                      <a:pt x="40" y="42"/>
                                      <a:pt x="40" y="42"/>
                                      <a:pt x="40" y="41"/>
                                    </a:cubicBezTo>
                                    <a:cubicBezTo>
                                      <a:pt x="40" y="40"/>
                                      <a:pt x="39" y="39"/>
                                      <a:pt x="39" y="39"/>
                                    </a:cubicBezTo>
                                    <a:cubicBezTo>
                                      <a:pt x="38" y="39"/>
                                      <a:pt x="38" y="38"/>
                                      <a:pt x="37" y="38"/>
                                    </a:cubicBezTo>
                                    <a:cubicBezTo>
                                      <a:pt x="37" y="37"/>
                                      <a:pt x="37" y="37"/>
                                      <a:pt x="36" y="36"/>
                                    </a:cubicBezTo>
                                    <a:cubicBezTo>
                                      <a:pt x="36" y="36"/>
                                      <a:pt x="34" y="34"/>
                                      <a:pt x="33" y="33"/>
                                    </a:cubicBezTo>
                                    <a:cubicBezTo>
                                      <a:pt x="31" y="33"/>
                                      <a:pt x="30" y="32"/>
                                      <a:pt x="29" y="33"/>
                                    </a:cubicBezTo>
                                    <a:cubicBezTo>
                                      <a:pt x="26" y="34"/>
                                      <a:pt x="22" y="34"/>
                                      <a:pt x="22" y="34"/>
                                    </a:cubicBezTo>
                                    <a:cubicBezTo>
                                      <a:pt x="19" y="34"/>
                                      <a:pt x="21" y="35"/>
                                      <a:pt x="21" y="35"/>
                                    </a:cubicBezTo>
                                    <a:cubicBezTo>
                                      <a:pt x="22" y="36"/>
                                      <a:pt x="22" y="36"/>
                                      <a:pt x="26" y="36"/>
                                    </a:cubicBezTo>
                                    <a:cubicBezTo>
                                      <a:pt x="30" y="37"/>
                                      <a:pt x="31" y="37"/>
                                      <a:pt x="33" y="37"/>
                                    </a:cubicBezTo>
                                    <a:cubicBezTo>
                                      <a:pt x="35" y="37"/>
                                      <a:pt x="36" y="39"/>
                                      <a:pt x="36" y="39"/>
                                    </a:cubicBezTo>
                                    <a:cubicBezTo>
                                      <a:pt x="34" y="38"/>
                                      <a:pt x="32" y="38"/>
                                      <a:pt x="29" y="38"/>
                                    </a:cubicBezTo>
                                    <a:cubicBezTo>
                                      <a:pt x="25" y="39"/>
                                      <a:pt x="21" y="35"/>
                                      <a:pt x="21" y="35"/>
                                    </a:cubicBezTo>
                                    <a:cubicBezTo>
                                      <a:pt x="18" y="34"/>
                                      <a:pt x="18" y="36"/>
                                      <a:pt x="19" y="36"/>
                                    </a:cubicBezTo>
                                    <a:cubicBezTo>
                                      <a:pt x="19" y="37"/>
                                      <a:pt x="20" y="37"/>
                                      <a:pt x="20" y="37"/>
                                    </a:cubicBezTo>
                                    <a:cubicBezTo>
                                      <a:pt x="18" y="36"/>
                                      <a:pt x="19" y="38"/>
                                      <a:pt x="19" y="38"/>
                                    </a:cubicBezTo>
                                    <a:cubicBezTo>
                                      <a:pt x="20" y="38"/>
                                      <a:pt x="21" y="39"/>
                                      <a:pt x="21" y="39"/>
                                    </a:cubicBezTo>
                                    <a:cubicBezTo>
                                      <a:pt x="26" y="44"/>
                                      <a:pt x="30" y="45"/>
                                      <a:pt x="32" y="44"/>
                                    </a:cubicBezTo>
                                    <a:cubicBezTo>
                                      <a:pt x="33" y="44"/>
                                      <a:pt x="33" y="44"/>
                                      <a:pt x="34" y="44"/>
                                    </a:cubicBezTo>
                                    <a:cubicBezTo>
                                      <a:pt x="33" y="45"/>
                                      <a:pt x="32" y="45"/>
                                      <a:pt x="32" y="45"/>
                                    </a:cubicBezTo>
                                    <a:cubicBezTo>
                                      <a:pt x="31" y="46"/>
                                      <a:pt x="28" y="46"/>
                                      <a:pt x="26" y="47"/>
                                    </a:cubicBezTo>
                                    <a:cubicBezTo>
                                      <a:pt x="24" y="47"/>
                                      <a:pt x="21" y="47"/>
                                      <a:pt x="20" y="46"/>
                                    </a:cubicBezTo>
                                    <a:cubicBezTo>
                                      <a:pt x="19" y="45"/>
                                      <a:pt x="19" y="44"/>
                                      <a:pt x="20" y="43"/>
                                    </a:cubicBezTo>
                                    <a:cubicBezTo>
                                      <a:pt x="22" y="43"/>
                                      <a:pt x="22" y="42"/>
                                      <a:pt x="22" y="41"/>
                                    </a:cubicBezTo>
                                    <a:cubicBezTo>
                                      <a:pt x="22" y="41"/>
                                      <a:pt x="21" y="39"/>
                                      <a:pt x="21" y="39"/>
                                    </a:cubicBezTo>
                                    <a:cubicBezTo>
                                      <a:pt x="18" y="38"/>
                                      <a:pt x="18" y="39"/>
                                      <a:pt x="18" y="39"/>
                                    </a:cubicBezTo>
                                    <a:cubicBezTo>
                                      <a:pt x="18" y="34"/>
                                      <a:pt x="18" y="34"/>
                                      <a:pt x="18" y="34"/>
                                    </a:cubicBezTo>
                                    <a:cubicBezTo>
                                      <a:pt x="18" y="34"/>
                                      <a:pt x="18" y="34"/>
                                      <a:pt x="18" y="34"/>
                                    </a:cubicBezTo>
                                    <a:cubicBezTo>
                                      <a:pt x="16" y="34"/>
                                      <a:pt x="16" y="34"/>
                                      <a:pt x="16" y="34"/>
                                    </a:cubicBezTo>
                                    <a:cubicBezTo>
                                      <a:pt x="16" y="34"/>
                                      <a:pt x="16" y="34"/>
                                      <a:pt x="15" y="34"/>
                                    </a:cubicBezTo>
                                    <a:cubicBezTo>
                                      <a:pt x="15" y="34"/>
                                      <a:pt x="14" y="34"/>
                                      <a:pt x="14" y="34"/>
                                    </a:cubicBezTo>
                                    <a:cubicBezTo>
                                      <a:pt x="14" y="34"/>
                                      <a:pt x="14" y="34"/>
                                      <a:pt x="14" y="34"/>
                                    </a:cubicBezTo>
                                    <a:cubicBezTo>
                                      <a:pt x="12" y="34"/>
                                      <a:pt x="12" y="34"/>
                                      <a:pt x="12" y="34"/>
                                    </a:cubicBezTo>
                                    <a:cubicBezTo>
                                      <a:pt x="12" y="34"/>
                                      <a:pt x="12" y="33"/>
                                      <a:pt x="12" y="33"/>
                                    </a:cubicBezTo>
                                    <a:cubicBezTo>
                                      <a:pt x="12" y="33"/>
                                      <a:pt x="12" y="33"/>
                                      <a:pt x="12" y="33"/>
                                    </a:cubicBezTo>
                                    <a:cubicBezTo>
                                      <a:pt x="12" y="33"/>
                                      <a:pt x="11" y="33"/>
                                      <a:pt x="11" y="33"/>
                                    </a:cubicBezTo>
                                    <a:cubicBezTo>
                                      <a:pt x="11" y="33"/>
                                      <a:pt x="11" y="33"/>
                                      <a:pt x="10" y="33"/>
                                    </a:cubicBezTo>
                                    <a:cubicBezTo>
                                      <a:pt x="10" y="33"/>
                                      <a:pt x="9" y="33"/>
                                      <a:pt x="9" y="33"/>
                                    </a:cubicBezTo>
                                    <a:lnTo>
                                      <a:pt x="8" y="33"/>
                                    </a:lnTo>
                                    <a:close/>
                                    <a:moveTo>
                                      <a:pt x="27" y="18"/>
                                    </a:moveTo>
                                    <a:cubicBezTo>
                                      <a:pt x="27" y="19"/>
                                      <a:pt x="28" y="21"/>
                                      <a:pt x="28" y="22"/>
                                    </a:cubicBezTo>
                                    <a:cubicBezTo>
                                      <a:pt x="28" y="22"/>
                                      <a:pt x="27" y="23"/>
                                      <a:pt x="26" y="24"/>
                                    </a:cubicBezTo>
                                    <a:cubicBezTo>
                                      <a:pt x="28" y="22"/>
                                      <a:pt x="27" y="19"/>
                                      <a:pt x="27" y="18"/>
                                    </a:cubicBezTo>
                                    <a:moveTo>
                                      <a:pt x="26" y="7"/>
                                    </a:moveTo>
                                    <a:cubicBezTo>
                                      <a:pt x="29" y="8"/>
                                      <a:pt x="30" y="7"/>
                                      <a:pt x="31" y="7"/>
                                    </a:cubicBezTo>
                                    <a:cubicBezTo>
                                      <a:pt x="30" y="8"/>
                                      <a:pt x="28" y="8"/>
                                      <a:pt x="28" y="8"/>
                                    </a:cubicBezTo>
                                    <a:cubicBezTo>
                                      <a:pt x="29" y="8"/>
                                      <a:pt x="30" y="9"/>
                                      <a:pt x="30" y="9"/>
                                    </a:cubicBezTo>
                                    <a:cubicBezTo>
                                      <a:pt x="31" y="11"/>
                                      <a:pt x="29" y="10"/>
                                      <a:pt x="29" y="10"/>
                                    </a:cubicBezTo>
                                    <a:cubicBezTo>
                                      <a:pt x="29" y="8"/>
                                      <a:pt x="26" y="7"/>
                                      <a:pt x="26" y="7"/>
                                    </a:cubicBezTo>
                                    <a:moveTo>
                                      <a:pt x="43" y="56"/>
                                    </a:moveTo>
                                    <a:cubicBezTo>
                                      <a:pt x="42" y="52"/>
                                      <a:pt x="42" y="51"/>
                                      <a:pt x="41" y="50"/>
                                    </a:cubicBezTo>
                                    <a:cubicBezTo>
                                      <a:pt x="41" y="50"/>
                                      <a:pt x="44" y="52"/>
                                      <a:pt x="44" y="56"/>
                                    </a:cubicBezTo>
                                    <a:cubicBezTo>
                                      <a:pt x="44" y="61"/>
                                      <a:pt x="43" y="73"/>
                                      <a:pt x="43" y="76"/>
                                    </a:cubicBezTo>
                                    <a:cubicBezTo>
                                      <a:pt x="43" y="76"/>
                                      <a:pt x="41" y="78"/>
                                      <a:pt x="40" y="74"/>
                                    </a:cubicBezTo>
                                    <a:cubicBezTo>
                                      <a:pt x="40" y="74"/>
                                      <a:pt x="41" y="75"/>
                                      <a:pt x="42" y="71"/>
                                    </a:cubicBezTo>
                                    <a:cubicBezTo>
                                      <a:pt x="42" y="68"/>
                                      <a:pt x="43" y="59"/>
                                      <a:pt x="43" y="56"/>
                                    </a:cubicBezTo>
                                    <a:moveTo>
                                      <a:pt x="33" y="73"/>
                                    </a:moveTo>
                                    <a:cubicBezTo>
                                      <a:pt x="33" y="72"/>
                                      <a:pt x="33" y="61"/>
                                      <a:pt x="33" y="61"/>
                                    </a:cubicBezTo>
                                    <a:cubicBezTo>
                                      <a:pt x="34" y="65"/>
                                      <a:pt x="35" y="75"/>
                                      <a:pt x="35" y="75"/>
                                    </a:cubicBezTo>
                                    <a:cubicBezTo>
                                      <a:pt x="34" y="75"/>
                                      <a:pt x="33" y="74"/>
                                      <a:pt x="33" y="73"/>
                                    </a:cubicBezTo>
                                    <a:moveTo>
                                      <a:pt x="31" y="53"/>
                                    </a:moveTo>
                                    <a:cubicBezTo>
                                      <a:pt x="31" y="52"/>
                                      <a:pt x="31" y="51"/>
                                      <a:pt x="31" y="51"/>
                                    </a:cubicBezTo>
                                    <a:cubicBezTo>
                                      <a:pt x="31" y="51"/>
                                      <a:pt x="29" y="52"/>
                                      <a:pt x="29" y="54"/>
                                    </a:cubicBezTo>
                                    <a:cubicBezTo>
                                      <a:pt x="28" y="56"/>
                                      <a:pt x="28" y="58"/>
                                      <a:pt x="26" y="63"/>
                                    </a:cubicBezTo>
                                    <a:cubicBezTo>
                                      <a:pt x="23" y="71"/>
                                      <a:pt x="20" y="72"/>
                                      <a:pt x="20" y="72"/>
                                    </a:cubicBezTo>
                                    <a:cubicBezTo>
                                      <a:pt x="21" y="70"/>
                                      <a:pt x="19" y="68"/>
                                      <a:pt x="19" y="68"/>
                                    </a:cubicBezTo>
                                    <a:cubicBezTo>
                                      <a:pt x="22" y="65"/>
                                      <a:pt x="31" y="49"/>
                                      <a:pt x="32" y="48"/>
                                    </a:cubicBezTo>
                                    <a:cubicBezTo>
                                      <a:pt x="33" y="47"/>
                                      <a:pt x="34" y="47"/>
                                      <a:pt x="34" y="47"/>
                                    </a:cubicBezTo>
                                    <a:cubicBezTo>
                                      <a:pt x="32" y="48"/>
                                      <a:pt x="31" y="50"/>
                                      <a:pt x="31" y="53"/>
                                    </a:cubicBezTo>
                                    <a:moveTo>
                                      <a:pt x="20" y="56"/>
                                    </a:moveTo>
                                    <a:cubicBezTo>
                                      <a:pt x="20" y="53"/>
                                      <a:pt x="17" y="48"/>
                                      <a:pt x="18" y="48"/>
                                    </a:cubicBezTo>
                                    <a:cubicBezTo>
                                      <a:pt x="19" y="48"/>
                                      <a:pt x="24" y="52"/>
                                      <a:pt x="25" y="52"/>
                                    </a:cubicBezTo>
                                    <a:cubicBezTo>
                                      <a:pt x="27" y="52"/>
                                      <a:pt x="28" y="51"/>
                                      <a:pt x="28" y="50"/>
                                    </a:cubicBezTo>
                                    <a:cubicBezTo>
                                      <a:pt x="30" y="47"/>
                                      <a:pt x="31" y="47"/>
                                      <a:pt x="31" y="47"/>
                                    </a:cubicBezTo>
                                    <a:cubicBezTo>
                                      <a:pt x="30" y="48"/>
                                      <a:pt x="30" y="48"/>
                                      <a:pt x="29" y="50"/>
                                    </a:cubicBezTo>
                                    <a:cubicBezTo>
                                      <a:pt x="28" y="51"/>
                                      <a:pt x="27" y="53"/>
                                      <a:pt x="26" y="55"/>
                                    </a:cubicBezTo>
                                    <a:cubicBezTo>
                                      <a:pt x="24" y="60"/>
                                      <a:pt x="19" y="66"/>
                                      <a:pt x="19" y="66"/>
                                    </a:cubicBezTo>
                                    <a:cubicBezTo>
                                      <a:pt x="20" y="64"/>
                                      <a:pt x="20" y="57"/>
                                      <a:pt x="20" y="56"/>
                                    </a:cubicBezTo>
                                    <a:moveTo>
                                      <a:pt x="2" y="72"/>
                                    </a:moveTo>
                                    <a:cubicBezTo>
                                      <a:pt x="2" y="73"/>
                                      <a:pt x="2" y="74"/>
                                      <a:pt x="1" y="75"/>
                                    </a:cubicBezTo>
                                    <a:cubicBezTo>
                                      <a:pt x="0" y="81"/>
                                      <a:pt x="2" y="83"/>
                                      <a:pt x="2" y="83"/>
                                    </a:cubicBezTo>
                                    <a:cubicBezTo>
                                      <a:pt x="2" y="83"/>
                                      <a:pt x="4" y="81"/>
                                      <a:pt x="4" y="76"/>
                                    </a:cubicBezTo>
                                    <a:cubicBezTo>
                                      <a:pt x="5" y="73"/>
                                      <a:pt x="7" y="63"/>
                                      <a:pt x="8" y="53"/>
                                    </a:cubicBezTo>
                                    <a:cubicBezTo>
                                      <a:pt x="8" y="49"/>
                                      <a:pt x="8" y="45"/>
                                      <a:pt x="9" y="44"/>
                                    </a:cubicBezTo>
                                    <a:cubicBezTo>
                                      <a:pt x="9" y="43"/>
                                      <a:pt x="11" y="42"/>
                                      <a:pt x="10" y="42"/>
                                    </a:cubicBezTo>
                                    <a:cubicBezTo>
                                      <a:pt x="11" y="39"/>
                                      <a:pt x="11" y="36"/>
                                      <a:pt x="11" y="36"/>
                                    </a:cubicBezTo>
                                    <a:cubicBezTo>
                                      <a:pt x="17" y="38"/>
                                      <a:pt x="17" y="38"/>
                                      <a:pt x="17" y="38"/>
                                    </a:cubicBezTo>
                                    <a:cubicBezTo>
                                      <a:pt x="14" y="39"/>
                                      <a:pt x="13" y="40"/>
                                      <a:pt x="11" y="41"/>
                                    </a:cubicBezTo>
                                    <a:cubicBezTo>
                                      <a:pt x="8" y="46"/>
                                      <a:pt x="10" y="52"/>
                                      <a:pt x="10" y="54"/>
                                    </a:cubicBezTo>
                                    <a:cubicBezTo>
                                      <a:pt x="10" y="57"/>
                                      <a:pt x="9" y="61"/>
                                      <a:pt x="9" y="61"/>
                                    </a:cubicBezTo>
                                    <a:cubicBezTo>
                                      <a:pt x="10" y="66"/>
                                      <a:pt x="11" y="70"/>
                                      <a:pt x="11" y="70"/>
                                    </a:cubicBezTo>
                                    <a:cubicBezTo>
                                      <a:pt x="11" y="70"/>
                                      <a:pt x="12" y="73"/>
                                      <a:pt x="14" y="74"/>
                                    </a:cubicBezTo>
                                    <a:cubicBezTo>
                                      <a:pt x="14" y="74"/>
                                      <a:pt x="12" y="73"/>
                                      <a:pt x="11" y="73"/>
                                    </a:cubicBezTo>
                                    <a:cubicBezTo>
                                      <a:pt x="11" y="73"/>
                                      <a:pt x="11" y="73"/>
                                      <a:pt x="11" y="74"/>
                                    </a:cubicBezTo>
                                    <a:cubicBezTo>
                                      <a:pt x="11" y="74"/>
                                      <a:pt x="8" y="75"/>
                                      <a:pt x="9" y="77"/>
                                    </a:cubicBezTo>
                                    <a:cubicBezTo>
                                      <a:pt x="8" y="77"/>
                                      <a:pt x="8" y="78"/>
                                      <a:pt x="7" y="78"/>
                                    </a:cubicBezTo>
                                    <a:cubicBezTo>
                                      <a:pt x="6" y="79"/>
                                      <a:pt x="6" y="79"/>
                                      <a:pt x="4" y="80"/>
                                    </a:cubicBezTo>
                                    <a:cubicBezTo>
                                      <a:pt x="4" y="80"/>
                                      <a:pt x="3" y="80"/>
                                      <a:pt x="3" y="81"/>
                                    </a:cubicBezTo>
                                    <a:cubicBezTo>
                                      <a:pt x="3" y="81"/>
                                      <a:pt x="3" y="81"/>
                                      <a:pt x="3" y="81"/>
                                    </a:cubicBezTo>
                                    <a:cubicBezTo>
                                      <a:pt x="3" y="81"/>
                                      <a:pt x="4" y="80"/>
                                      <a:pt x="4" y="80"/>
                                    </a:cubicBezTo>
                                    <a:cubicBezTo>
                                      <a:pt x="3" y="81"/>
                                      <a:pt x="3" y="81"/>
                                      <a:pt x="4" y="81"/>
                                    </a:cubicBezTo>
                                    <a:cubicBezTo>
                                      <a:pt x="4" y="81"/>
                                      <a:pt x="4" y="81"/>
                                      <a:pt x="4" y="81"/>
                                    </a:cubicBezTo>
                                    <a:cubicBezTo>
                                      <a:pt x="4" y="81"/>
                                      <a:pt x="4" y="81"/>
                                      <a:pt x="4" y="81"/>
                                    </a:cubicBezTo>
                                    <a:cubicBezTo>
                                      <a:pt x="4" y="81"/>
                                      <a:pt x="5" y="80"/>
                                      <a:pt x="5" y="80"/>
                                    </a:cubicBezTo>
                                    <a:cubicBezTo>
                                      <a:pt x="5" y="80"/>
                                      <a:pt x="4" y="81"/>
                                      <a:pt x="5" y="81"/>
                                    </a:cubicBezTo>
                                    <a:cubicBezTo>
                                      <a:pt x="5" y="82"/>
                                      <a:pt x="6" y="81"/>
                                      <a:pt x="6" y="81"/>
                                    </a:cubicBezTo>
                                    <a:cubicBezTo>
                                      <a:pt x="6" y="80"/>
                                      <a:pt x="7" y="80"/>
                                      <a:pt x="7" y="80"/>
                                    </a:cubicBezTo>
                                    <a:cubicBezTo>
                                      <a:pt x="6" y="80"/>
                                      <a:pt x="6" y="81"/>
                                      <a:pt x="6" y="81"/>
                                    </a:cubicBezTo>
                                    <a:cubicBezTo>
                                      <a:pt x="6" y="82"/>
                                      <a:pt x="7" y="82"/>
                                      <a:pt x="8" y="82"/>
                                    </a:cubicBezTo>
                                    <a:cubicBezTo>
                                      <a:pt x="10" y="82"/>
                                      <a:pt x="12" y="80"/>
                                      <a:pt x="13" y="80"/>
                                    </a:cubicBezTo>
                                    <a:cubicBezTo>
                                      <a:pt x="14" y="80"/>
                                      <a:pt x="14" y="80"/>
                                      <a:pt x="15" y="81"/>
                                    </a:cubicBezTo>
                                    <a:cubicBezTo>
                                      <a:pt x="15" y="81"/>
                                      <a:pt x="17" y="81"/>
                                      <a:pt x="17" y="80"/>
                                    </a:cubicBezTo>
                                    <a:cubicBezTo>
                                      <a:pt x="18" y="79"/>
                                      <a:pt x="15" y="77"/>
                                      <a:pt x="14" y="76"/>
                                    </a:cubicBezTo>
                                    <a:cubicBezTo>
                                      <a:pt x="14" y="76"/>
                                      <a:pt x="12" y="75"/>
                                      <a:pt x="12" y="75"/>
                                    </a:cubicBezTo>
                                    <a:cubicBezTo>
                                      <a:pt x="12" y="75"/>
                                      <a:pt x="14" y="76"/>
                                      <a:pt x="16" y="77"/>
                                    </a:cubicBezTo>
                                    <a:cubicBezTo>
                                      <a:pt x="17" y="77"/>
                                      <a:pt x="17" y="77"/>
                                      <a:pt x="17" y="77"/>
                                    </a:cubicBezTo>
                                    <a:cubicBezTo>
                                      <a:pt x="19" y="78"/>
                                      <a:pt x="20" y="77"/>
                                      <a:pt x="22" y="76"/>
                                    </a:cubicBezTo>
                                    <a:cubicBezTo>
                                      <a:pt x="27" y="72"/>
                                      <a:pt x="28" y="70"/>
                                      <a:pt x="29" y="64"/>
                                    </a:cubicBezTo>
                                    <a:cubicBezTo>
                                      <a:pt x="30" y="62"/>
                                      <a:pt x="31" y="58"/>
                                      <a:pt x="31" y="55"/>
                                    </a:cubicBezTo>
                                    <a:cubicBezTo>
                                      <a:pt x="31" y="59"/>
                                      <a:pt x="31" y="60"/>
                                      <a:pt x="31" y="61"/>
                                    </a:cubicBezTo>
                                    <a:cubicBezTo>
                                      <a:pt x="31" y="64"/>
                                      <a:pt x="31" y="71"/>
                                      <a:pt x="31" y="73"/>
                                    </a:cubicBezTo>
                                    <a:cubicBezTo>
                                      <a:pt x="31" y="74"/>
                                      <a:pt x="30" y="74"/>
                                      <a:pt x="30" y="74"/>
                                    </a:cubicBezTo>
                                    <a:cubicBezTo>
                                      <a:pt x="30" y="74"/>
                                      <a:pt x="31" y="77"/>
                                      <a:pt x="34" y="78"/>
                                    </a:cubicBezTo>
                                    <a:cubicBezTo>
                                      <a:pt x="34" y="78"/>
                                      <a:pt x="35" y="78"/>
                                      <a:pt x="36" y="77"/>
                                    </a:cubicBezTo>
                                    <a:cubicBezTo>
                                      <a:pt x="36" y="77"/>
                                      <a:pt x="39" y="79"/>
                                      <a:pt x="42" y="78"/>
                                    </a:cubicBezTo>
                                    <a:cubicBezTo>
                                      <a:pt x="43" y="78"/>
                                      <a:pt x="43" y="77"/>
                                      <a:pt x="44" y="77"/>
                                    </a:cubicBezTo>
                                    <a:cubicBezTo>
                                      <a:pt x="45" y="77"/>
                                      <a:pt x="45" y="57"/>
                                      <a:pt x="44" y="54"/>
                                    </a:cubicBezTo>
                                    <a:cubicBezTo>
                                      <a:pt x="44" y="52"/>
                                      <a:pt x="44" y="52"/>
                                      <a:pt x="44" y="51"/>
                                    </a:cubicBezTo>
                                    <a:cubicBezTo>
                                      <a:pt x="43" y="49"/>
                                      <a:pt x="42" y="48"/>
                                      <a:pt x="42" y="48"/>
                                    </a:cubicBezTo>
                                    <a:cubicBezTo>
                                      <a:pt x="42" y="48"/>
                                      <a:pt x="41" y="48"/>
                                      <a:pt x="41" y="46"/>
                                    </a:cubicBezTo>
                                    <a:cubicBezTo>
                                      <a:pt x="41" y="44"/>
                                      <a:pt x="41" y="45"/>
                                      <a:pt x="42" y="45"/>
                                    </a:cubicBezTo>
                                    <a:cubicBezTo>
                                      <a:pt x="43" y="47"/>
                                      <a:pt x="43" y="49"/>
                                      <a:pt x="44" y="51"/>
                                    </a:cubicBezTo>
                                    <a:cubicBezTo>
                                      <a:pt x="44" y="51"/>
                                      <a:pt x="44" y="52"/>
                                      <a:pt x="45" y="53"/>
                                    </a:cubicBezTo>
                                    <a:cubicBezTo>
                                      <a:pt x="46" y="54"/>
                                      <a:pt x="45" y="56"/>
                                      <a:pt x="45" y="57"/>
                                    </a:cubicBezTo>
                                    <a:cubicBezTo>
                                      <a:pt x="45" y="57"/>
                                      <a:pt x="46" y="75"/>
                                      <a:pt x="45" y="77"/>
                                    </a:cubicBezTo>
                                    <a:cubicBezTo>
                                      <a:pt x="46" y="76"/>
                                      <a:pt x="46" y="75"/>
                                      <a:pt x="46" y="75"/>
                                    </a:cubicBezTo>
                                    <a:cubicBezTo>
                                      <a:pt x="46" y="75"/>
                                      <a:pt x="46" y="53"/>
                                      <a:pt x="46" y="48"/>
                                    </a:cubicBezTo>
                                    <a:cubicBezTo>
                                      <a:pt x="46" y="47"/>
                                      <a:pt x="45" y="47"/>
                                      <a:pt x="45" y="46"/>
                                    </a:cubicBezTo>
                                    <a:cubicBezTo>
                                      <a:pt x="44" y="42"/>
                                      <a:pt x="44" y="42"/>
                                      <a:pt x="43" y="40"/>
                                    </a:cubicBezTo>
                                    <a:cubicBezTo>
                                      <a:pt x="43" y="40"/>
                                      <a:pt x="44" y="41"/>
                                      <a:pt x="45" y="43"/>
                                    </a:cubicBezTo>
                                    <a:cubicBezTo>
                                      <a:pt x="46" y="45"/>
                                      <a:pt x="46" y="47"/>
                                      <a:pt x="47" y="50"/>
                                    </a:cubicBezTo>
                                    <a:cubicBezTo>
                                      <a:pt x="47" y="51"/>
                                      <a:pt x="48" y="54"/>
                                      <a:pt x="48" y="54"/>
                                    </a:cubicBezTo>
                                    <a:cubicBezTo>
                                      <a:pt x="48" y="46"/>
                                      <a:pt x="47" y="43"/>
                                      <a:pt x="47" y="43"/>
                                    </a:cubicBezTo>
                                    <a:cubicBezTo>
                                      <a:pt x="46" y="42"/>
                                      <a:pt x="46" y="40"/>
                                      <a:pt x="45" y="39"/>
                                    </a:cubicBezTo>
                                    <a:cubicBezTo>
                                      <a:pt x="44" y="38"/>
                                      <a:pt x="43" y="36"/>
                                      <a:pt x="43" y="36"/>
                                    </a:cubicBezTo>
                                    <a:cubicBezTo>
                                      <a:pt x="40" y="31"/>
                                      <a:pt x="39" y="29"/>
                                      <a:pt x="36" y="23"/>
                                    </a:cubicBezTo>
                                    <a:cubicBezTo>
                                      <a:pt x="33" y="17"/>
                                      <a:pt x="34" y="12"/>
                                      <a:pt x="34" y="12"/>
                                    </a:cubicBezTo>
                                    <a:cubicBezTo>
                                      <a:pt x="34" y="12"/>
                                      <a:pt x="34" y="14"/>
                                      <a:pt x="35" y="15"/>
                                    </a:cubicBezTo>
                                    <a:cubicBezTo>
                                      <a:pt x="35" y="15"/>
                                      <a:pt x="36" y="16"/>
                                      <a:pt x="36" y="18"/>
                                    </a:cubicBezTo>
                                    <a:cubicBezTo>
                                      <a:pt x="36" y="19"/>
                                      <a:pt x="36" y="21"/>
                                      <a:pt x="37" y="24"/>
                                    </a:cubicBezTo>
                                    <a:cubicBezTo>
                                      <a:pt x="39" y="28"/>
                                      <a:pt x="41" y="31"/>
                                      <a:pt x="42" y="33"/>
                                    </a:cubicBezTo>
                                    <a:cubicBezTo>
                                      <a:pt x="43" y="34"/>
                                      <a:pt x="44" y="34"/>
                                      <a:pt x="44" y="34"/>
                                    </a:cubicBezTo>
                                    <a:cubicBezTo>
                                      <a:pt x="43" y="29"/>
                                      <a:pt x="39" y="14"/>
                                      <a:pt x="39" y="14"/>
                                    </a:cubicBezTo>
                                    <a:cubicBezTo>
                                      <a:pt x="39" y="14"/>
                                      <a:pt x="41" y="15"/>
                                      <a:pt x="42" y="17"/>
                                    </a:cubicBezTo>
                                    <a:cubicBezTo>
                                      <a:pt x="42" y="18"/>
                                      <a:pt x="42" y="21"/>
                                      <a:pt x="43" y="25"/>
                                    </a:cubicBezTo>
                                    <a:cubicBezTo>
                                      <a:pt x="44" y="29"/>
                                      <a:pt x="47" y="40"/>
                                      <a:pt x="48" y="41"/>
                                    </a:cubicBezTo>
                                    <a:cubicBezTo>
                                      <a:pt x="46" y="33"/>
                                      <a:pt x="47" y="33"/>
                                      <a:pt x="46" y="30"/>
                                    </a:cubicBezTo>
                                    <a:cubicBezTo>
                                      <a:pt x="46" y="28"/>
                                      <a:pt x="46" y="25"/>
                                      <a:pt x="45" y="23"/>
                                    </a:cubicBezTo>
                                    <a:cubicBezTo>
                                      <a:pt x="45" y="19"/>
                                      <a:pt x="45" y="18"/>
                                      <a:pt x="45" y="17"/>
                                    </a:cubicBezTo>
                                    <a:cubicBezTo>
                                      <a:pt x="44" y="9"/>
                                      <a:pt x="42" y="9"/>
                                      <a:pt x="42" y="9"/>
                                    </a:cubicBezTo>
                                    <a:cubicBezTo>
                                      <a:pt x="43" y="6"/>
                                      <a:pt x="41" y="5"/>
                                      <a:pt x="41" y="5"/>
                                    </a:cubicBezTo>
                                    <a:cubicBezTo>
                                      <a:pt x="41" y="5"/>
                                      <a:pt x="39" y="4"/>
                                      <a:pt x="39" y="4"/>
                                    </a:cubicBezTo>
                                    <a:cubicBezTo>
                                      <a:pt x="38" y="5"/>
                                      <a:pt x="38" y="3"/>
                                      <a:pt x="37" y="4"/>
                                    </a:cubicBezTo>
                                    <a:cubicBezTo>
                                      <a:pt x="37" y="4"/>
                                      <a:pt x="35" y="5"/>
                                      <a:pt x="35" y="5"/>
                                    </a:cubicBezTo>
                                    <a:cubicBezTo>
                                      <a:pt x="38" y="2"/>
                                      <a:pt x="37" y="2"/>
                                      <a:pt x="37" y="2"/>
                                    </a:cubicBezTo>
                                    <a:cubicBezTo>
                                      <a:pt x="34" y="6"/>
                                      <a:pt x="30" y="5"/>
                                      <a:pt x="30" y="5"/>
                                    </a:cubicBezTo>
                                    <a:cubicBezTo>
                                      <a:pt x="29" y="5"/>
                                      <a:pt x="28" y="5"/>
                                      <a:pt x="27" y="5"/>
                                    </a:cubicBezTo>
                                    <a:cubicBezTo>
                                      <a:pt x="27" y="5"/>
                                      <a:pt x="27" y="6"/>
                                      <a:pt x="26" y="6"/>
                                    </a:cubicBezTo>
                                    <a:cubicBezTo>
                                      <a:pt x="26" y="6"/>
                                      <a:pt x="26" y="6"/>
                                      <a:pt x="26" y="6"/>
                                    </a:cubicBezTo>
                                    <a:cubicBezTo>
                                      <a:pt x="26" y="5"/>
                                      <a:pt x="27" y="5"/>
                                      <a:pt x="26" y="5"/>
                                    </a:cubicBezTo>
                                    <a:cubicBezTo>
                                      <a:pt x="26" y="4"/>
                                      <a:pt x="26" y="4"/>
                                      <a:pt x="26" y="4"/>
                                    </a:cubicBezTo>
                                    <a:cubicBezTo>
                                      <a:pt x="26" y="4"/>
                                      <a:pt x="25" y="3"/>
                                      <a:pt x="26" y="2"/>
                                    </a:cubicBezTo>
                                    <a:cubicBezTo>
                                      <a:pt x="26" y="2"/>
                                      <a:pt x="26" y="1"/>
                                      <a:pt x="26" y="1"/>
                                    </a:cubicBezTo>
                                    <a:cubicBezTo>
                                      <a:pt x="26" y="0"/>
                                      <a:pt x="24" y="1"/>
                                      <a:pt x="24" y="1"/>
                                    </a:cubicBezTo>
                                    <a:cubicBezTo>
                                      <a:pt x="23" y="2"/>
                                      <a:pt x="23" y="2"/>
                                      <a:pt x="23" y="3"/>
                                    </a:cubicBezTo>
                                    <a:cubicBezTo>
                                      <a:pt x="22" y="3"/>
                                      <a:pt x="22" y="4"/>
                                      <a:pt x="22" y="5"/>
                                    </a:cubicBezTo>
                                    <a:cubicBezTo>
                                      <a:pt x="21" y="6"/>
                                      <a:pt x="22" y="6"/>
                                      <a:pt x="22" y="6"/>
                                    </a:cubicBezTo>
                                    <a:cubicBezTo>
                                      <a:pt x="22" y="6"/>
                                      <a:pt x="20" y="6"/>
                                      <a:pt x="21" y="4"/>
                                    </a:cubicBezTo>
                                    <a:cubicBezTo>
                                      <a:pt x="21" y="4"/>
                                      <a:pt x="20" y="5"/>
                                      <a:pt x="20" y="5"/>
                                    </a:cubicBezTo>
                                    <a:cubicBezTo>
                                      <a:pt x="19" y="5"/>
                                      <a:pt x="19" y="7"/>
                                      <a:pt x="18" y="7"/>
                                    </a:cubicBezTo>
                                    <a:cubicBezTo>
                                      <a:pt x="18" y="8"/>
                                      <a:pt x="18" y="9"/>
                                      <a:pt x="17" y="10"/>
                                    </a:cubicBezTo>
                                    <a:cubicBezTo>
                                      <a:pt x="17" y="10"/>
                                      <a:pt x="16" y="12"/>
                                      <a:pt x="16" y="13"/>
                                    </a:cubicBezTo>
                                    <a:cubicBezTo>
                                      <a:pt x="16" y="12"/>
                                      <a:pt x="17" y="12"/>
                                      <a:pt x="17" y="12"/>
                                    </a:cubicBezTo>
                                    <a:cubicBezTo>
                                      <a:pt x="18" y="12"/>
                                      <a:pt x="18" y="12"/>
                                      <a:pt x="19" y="12"/>
                                    </a:cubicBezTo>
                                    <a:cubicBezTo>
                                      <a:pt x="19" y="12"/>
                                      <a:pt x="19" y="12"/>
                                      <a:pt x="20" y="11"/>
                                    </a:cubicBezTo>
                                    <a:cubicBezTo>
                                      <a:pt x="21" y="10"/>
                                      <a:pt x="22" y="9"/>
                                      <a:pt x="23" y="8"/>
                                    </a:cubicBezTo>
                                    <a:cubicBezTo>
                                      <a:pt x="24" y="8"/>
                                      <a:pt x="25" y="7"/>
                                      <a:pt x="25" y="7"/>
                                    </a:cubicBezTo>
                                    <a:cubicBezTo>
                                      <a:pt x="25" y="7"/>
                                      <a:pt x="25" y="7"/>
                                      <a:pt x="26" y="7"/>
                                    </a:cubicBezTo>
                                    <a:cubicBezTo>
                                      <a:pt x="26" y="7"/>
                                      <a:pt x="26" y="7"/>
                                      <a:pt x="26" y="7"/>
                                    </a:cubicBezTo>
                                    <a:cubicBezTo>
                                      <a:pt x="26" y="8"/>
                                      <a:pt x="26" y="10"/>
                                      <a:pt x="26" y="11"/>
                                    </a:cubicBezTo>
                                    <a:cubicBezTo>
                                      <a:pt x="26" y="12"/>
                                      <a:pt x="26" y="12"/>
                                      <a:pt x="26" y="13"/>
                                    </a:cubicBezTo>
                                    <a:cubicBezTo>
                                      <a:pt x="26" y="15"/>
                                      <a:pt x="27" y="16"/>
                                      <a:pt x="27" y="18"/>
                                    </a:cubicBezTo>
                                    <a:cubicBezTo>
                                      <a:pt x="27" y="18"/>
                                      <a:pt x="26" y="15"/>
                                      <a:pt x="25" y="14"/>
                                    </a:cubicBezTo>
                                    <a:cubicBezTo>
                                      <a:pt x="25" y="14"/>
                                      <a:pt x="25" y="22"/>
                                      <a:pt x="26" y="24"/>
                                    </a:cubicBezTo>
                                    <a:cubicBezTo>
                                      <a:pt x="26" y="24"/>
                                      <a:pt x="25" y="25"/>
                                      <a:pt x="25" y="25"/>
                                    </a:cubicBezTo>
                                    <a:cubicBezTo>
                                      <a:pt x="25" y="25"/>
                                      <a:pt x="25" y="25"/>
                                      <a:pt x="25" y="25"/>
                                    </a:cubicBezTo>
                                    <a:cubicBezTo>
                                      <a:pt x="24" y="25"/>
                                      <a:pt x="24" y="26"/>
                                      <a:pt x="24" y="26"/>
                                    </a:cubicBezTo>
                                    <a:cubicBezTo>
                                      <a:pt x="24" y="26"/>
                                      <a:pt x="24" y="26"/>
                                      <a:pt x="23" y="26"/>
                                    </a:cubicBezTo>
                                    <a:cubicBezTo>
                                      <a:pt x="23" y="26"/>
                                      <a:pt x="21" y="27"/>
                                      <a:pt x="21" y="27"/>
                                    </a:cubicBezTo>
                                    <a:cubicBezTo>
                                      <a:pt x="21" y="27"/>
                                      <a:pt x="20" y="27"/>
                                      <a:pt x="20" y="27"/>
                                    </a:cubicBezTo>
                                    <a:cubicBezTo>
                                      <a:pt x="19" y="27"/>
                                      <a:pt x="19" y="28"/>
                                      <a:pt x="18" y="28"/>
                                    </a:cubicBezTo>
                                    <a:cubicBezTo>
                                      <a:pt x="18" y="28"/>
                                      <a:pt x="17" y="28"/>
                                      <a:pt x="17" y="28"/>
                                    </a:cubicBezTo>
                                    <a:cubicBezTo>
                                      <a:pt x="16" y="28"/>
                                      <a:pt x="15" y="27"/>
                                      <a:pt x="15" y="27"/>
                                    </a:cubicBezTo>
                                    <a:cubicBezTo>
                                      <a:pt x="14" y="26"/>
                                      <a:pt x="14" y="26"/>
                                      <a:pt x="14" y="26"/>
                                    </a:cubicBezTo>
                                    <a:cubicBezTo>
                                      <a:pt x="14" y="26"/>
                                      <a:pt x="15" y="25"/>
                                      <a:pt x="15" y="25"/>
                                    </a:cubicBezTo>
                                    <a:cubicBezTo>
                                      <a:pt x="15" y="25"/>
                                      <a:pt x="15" y="24"/>
                                      <a:pt x="15" y="24"/>
                                    </a:cubicBezTo>
                                    <a:cubicBezTo>
                                      <a:pt x="15" y="24"/>
                                      <a:pt x="15" y="24"/>
                                      <a:pt x="15" y="24"/>
                                    </a:cubicBezTo>
                                    <a:cubicBezTo>
                                      <a:pt x="12" y="22"/>
                                      <a:pt x="12" y="22"/>
                                      <a:pt x="12" y="22"/>
                                    </a:cubicBezTo>
                                    <a:cubicBezTo>
                                      <a:pt x="14" y="22"/>
                                      <a:pt x="15" y="23"/>
                                      <a:pt x="15" y="22"/>
                                    </a:cubicBezTo>
                                    <a:cubicBezTo>
                                      <a:pt x="16" y="21"/>
                                      <a:pt x="18" y="20"/>
                                      <a:pt x="19" y="19"/>
                                    </a:cubicBezTo>
                                    <a:cubicBezTo>
                                      <a:pt x="20" y="18"/>
                                      <a:pt x="20" y="16"/>
                                      <a:pt x="20" y="15"/>
                                    </a:cubicBezTo>
                                    <a:cubicBezTo>
                                      <a:pt x="20" y="11"/>
                                      <a:pt x="16" y="13"/>
                                      <a:pt x="16" y="13"/>
                                    </a:cubicBezTo>
                                    <a:cubicBezTo>
                                      <a:pt x="15" y="14"/>
                                      <a:pt x="15" y="14"/>
                                      <a:pt x="15" y="14"/>
                                    </a:cubicBezTo>
                                    <a:cubicBezTo>
                                      <a:pt x="15" y="14"/>
                                      <a:pt x="15" y="14"/>
                                      <a:pt x="15" y="14"/>
                                    </a:cubicBezTo>
                                    <a:cubicBezTo>
                                      <a:pt x="18" y="16"/>
                                      <a:pt x="16" y="19"/>
                                      <a:pt x="16" y="19"/>
                                    </a:cubicBezTo>
                                    <a:cubicBezTo>
                                      <a:pt x="16" y="19"/>
                                      <a:pt x="17" y="16"/>
                                      <a:pt x="15" y="16"/>
                                    </a:cubicBezTo>
                                    <a:cubicBezTo>
                                      <a:pt x="11" y="15"/>
                                      <a:pt x="11" y="12"/>
                                      <a:pt x="10" y="11"/>
                                    </a:cubicBezTo>
                                    <a:cubicBezTo>
                                      <a:pt x="9" y="10"/>
                                      <a:pt x="8" y="12"/>
                                      <a:pt x="8" y="12"/>
                                    </a:cubicBezTo>
                                    <a:cubicBezTo>
                                      <a:pt x="7" y="12"/>
                                      <a:pt x="7" y="12"/>
                                      <a:pt x="6" y="12"/>
                                    </a:cubicBezTo>
                                    <a:cubicBezTo>
                                      <a:pt x="5" y="12"/>
                                      <a:pt x="4" y="11"/>
                                      <a:pt x="4" y="11"/>
                                    </a:cubicBezTo>
                                    <a:cubicBezTo>
                                      <a:pt x="4" y="10"/>
                                      <a:pt x="4" y="9"/>
                                      <a:pt x="4" y="9"/>
                                    </a:cubicBezTo>
                                    <a:cubicBezTo>
                                      <a:pt x="4" y="9"/>
                                      <a:pt x="3" y="10"/>
                                      <a:pt x="4" y="11"/>
                                    </a:cubicBezTo>
                                    <a:cubicBezTo>
                                      <a:pt x="4" y="13"/>
                                      <a:pt x="5" y="15"/>
                                      <a:pt x="5" y="15"/>
                                    </a:cubicBezTo>
                                    <a:cubicBezTo>
                                      <a:pt x="5" y="16"/>
                                      <a:pt x="6" y="18"/>
                                      <a:pt x="9" y="22"/>
                                    </a:cubicBezTo>
                                    <a:cubicBezTo>
                                      <a:pt x="9" y="22"/>
                                      <a:pt x="10" y="23"/>
                                      <a:pt x="10" y="23"/>
                                    </a:cubicBezTo>
                                    <a:cubicBezTo>
                                      <a:pt x="9" y="23"/>
                                      <a:pt x="9" y="23"/>
                                      <a:pt x="9" y="24"/>
                                    </a:cubicBezTo>
                                    <a:cubicBezTo>
                                      <a:pt x="9" y="25"/>
                                      <a:pt x="9" y="25"/>
                                      <a:pt x="10" y="26"/>
                                    </a:cubicBezTo>
                                    <a:cubicBezTo>
                                      <a:pt x="10" y="26"/>
                                      <a:pt x="10" y="26"/>
                                      <a:pt x="10" y="26"/>
                                    </a:cubicBezTo>
                                    <a:cubicBezTo>
                                      <a:pt x="9" y="26"/>
                                      <a:pt x="9" y="27"/>
                                      <a:pt x="8" y="27"/>
                                    </a:cubicBezTo>
                                    <a:cubicBezTo>
                                      <a:pt x="8" y="27"/>
                                      <a:pt x="7" y="28"/>
                                      <a:pt x="7" y="28"/>
                                    </a:cubicBezTo>
                                    <a:cubicBezTo>
                                      <a:pt x="7" y="28"/>
                                      <a:pt x="8" y="29"/>
                                      <a:pt x="8" y="28"/>
                                    </a:cubicBezTo>
                                    <a:cubicBezTo>
                                      <a:pt x="8" y="28"/>
                                      <a:pt x="10" y="27"/>
                                      <a:pt x="10" y="27"/>
                                    </a:cubicBezTo>
                                    <a:cubicBezTo>
                                      <a:pt x="11" y="27"/>
                                      <a:pt x="11" y="27"/>
                                      <a:pt x="11" y="27"/>
                                    </a:cubicBezTo>
                                    <a:cubicBezTo>
                                      <a:pt x="11" y="27"/>
                                      <a:pt x="8" y="29"/>
                                      <a:pt x="8" y="29"/>
                                    </a:cubicBezTo>
                                    <a:cubicBezTo>
                                      <a:pt x="7" y="29"/>
                                      <a:pt x="7" y="29"/>
                                      <a:pt x="7" y="30"/>
                                    </a:cubicBezTo>
                                    <a:cubicBezTo>
                                      <a:pt x="7" y="30"/>
                                      <a:pt x="7" y="30"/>
                                      <a:pt x="7" y="30"/>
                                    </a:cubicBezTo>
                                    <a:cubicBezTo>
                                      <a:pt x="8" y="30"/>
                                      <a:pt x="9" y="30"/>
                                      <a:pt x="10" y="29"/>
                                    </a:cubicBezTo>
                                    <a:cubicBezTo>
                                      <a:pt x="10" y="29"/>
                                      <a:pt x="10" y="29"/>
                                      <a:pt x="11" y="29"/>
                                    </a:cubicBezTo>
                                    <a:cubicBezTo>
                                      <a:pt x="11" y="29"/>
                                      <a:pt x="7" y="31"/>
                                      <a:pt x="7" y="31"/>
                                    </a:cubicBezTo>
                                    <a:cubicBezTo>
                                      <a:pt x="7" y="31"/>
                                      <a:pt x="7" y="31"/>
                                      <a:pt x="7" y="32"/>
                                    </a:cubicBezTo>
                                    <a:cubicBezTo>
                                      <a:pt x="7" y="32"/>
                                      <a:pt x="7" y="32"/>
                                      <a:pt x="7" y="32"/>
                                    </a:cubicBezTo>
                                    <a:cubicBezTo>
                                      <a:pt x="8" y="32"/>
                                      <a:pt x="9" y="31"/>
                                      <a:pt x="10" y="31"/>
                                    </a:cubicBezTo>
                                    <a:cubicBezTo>
                                      <a:pt x="10" y="31"/>
                                      <a:pt x="10" y="31"/>
                                      <a:pt x="10" y="31"/>
                                    </a:cubicBezTo>
                                    <a:cubicBezTo>
                                      <a:pt x="10" y="31"/>
                                      <a:pt x="8" y="32"/>
                                      <a:pt x="8" y="33"/>
                                    </a:cubicBezTo>
                                    <a:cubicBezTo>
                                      <a:pt x="7" y="33"/>
                                      <a:pt x="7" y="33"/>
                                      <a:pt x="7" y="33"/>
                                    </a:cubicBezTo>
                                    <a:cubicBezTo>
                                      <a:pt x="3" y="31"/>
                                      <a:pt x="3" y="31"/>
                                      <a:pt x="3" y="31"/>
                                    </a:cubicBezTo>
                                    <a:cubicBezTo>
                                      <a:pt x="2" y="36"/>
                                      <a:pt x="2" y="36"/>
                                      <a:pt x="2" y="36"/>
                                    </a:cubicBezTo>
                                    <a:cubicBezTo>
                                      <a:pt x="8" y="36"/>
                                      <a:pt x="8" y="36"/>
                                      <a:pt x="8" y="36"/>
                                    </a:cubicBezTo>
                                    <a:cubicBezTo>
                                      <a:pt x="8" y="36"/>
                                      <a:pt x="6" y="51"/>
                                      <a:pt x="4" y="62"/>
                                    </a:cubicBezTo>
                                    <a:cubicBezTo>
                                      <a:pt x="4" y="65"/>
                                      <a:pt x="5" y="68"/>
                                      <a:pt x="2" y="7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1252742" y="374799"/>
                                <a:ext cx="0" cy="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>
                                    <a:moveTo>
                                      <a:pt x="0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1228814" y="280601"/>
                                <a:ext cx="70788" cy="70773"/>
                              </a:xfrm>
                              <a:custGeom>
                                <a:avLst/>
                                <a:gdLst>
                                  <a:gd name="T0" fmla="*/ 0 w 24"/>
                                  <a:gd name="T1" fmla="*/ 17 h 24"/>
                                  <a:gd name="T2" fmla="*/ 2 w 24"/>
                                  <a:gd name="T3" fmla="*/ 21 h 24"/>
                                  <a:gd name="T4" fmla="*/ 6 w 24"/>
                                  <a:gd name="T5" fmla="*/ 23 h 24"/>
                                  <a:gd name="T6" fmla="*/ 13 w 24"/>
                                  <a:gd name="T7" fmla="*/ 13 h 24"/>
                                  <a:gd name="T8" fmla="*/ 12 w 24"/>
                                  <a:gd name="T9" fmla="*/ 11 h 24"/>
                                  <a:gd name="T10" fmla="*/ 14 w 24"/>
                                  <a:gd name="T11" fmla="*/ 13 h 24"/>
                                  <a:gd name="T12" fmla="*/ 16 w 24"/>
                                  <a:gd name="T13" fmla="*/ 11 h 24"/>
                                  <a:gd name="T14" fmla="*/ 18 w 24"/>
                                  <a:gd name="T15" fmla="*/ 9 h 24"/>
                                  <a:gd name="T16" fmla="*/ 18 w 24"/>
                                  <a:gd name="T17" fmla="*/ 8 h 24"/>
                                  <a:gd name="T18" fmla="*/ 19 w 24"/>
                                  <a:gd name="T19" fmla="*/ 8 h 24"/>
                                  <a:gd name="T20" fmla="*/ 20 w 24"/>
                                  <a:gd name="T21" fmla="*/ 7 h 24"/>
                                  <a:gd name="T22" fmla="*/ 20 w 24"/>
                                  <a:gd name="T23" fmla="*/ 7 h 24"/>
                                  <a:gd name="T24" fmla="*/ 23 w 24"/>
                                  <a:gd name="T25" fmla="*/ 6 h 24"/>
                                  <a:gd name="T26" fmla="*/ 23 w 24"/>
                                  <a:gd name="T27" fmla="*/ 6 h 24"/>
                                  <a:gd name="T28" fmla="*/ 23 w 24"/>
                                  <a:gd name="T29" fmla="*/ 5 h 24"/>
                                  <a:gd name="T30" fmla="*/ 18 w 24"/>
                                  <a:gd name="T31" fmla="*/ 6 h 24"/>
                                  <a:gd name="T32" fmla="*/ 18 w 24"/>
                                  <a:gd name="T33" fmla="*/ 7 h 24"/>
                                  <a:gd name="T34" fmla="*/ 17 w 24"/>
                                  <a:gd name="T35" fmla="*/ 8 h 24"/>
                                  <a:gd name="T36" fmla="*/ 17 w 24"/>
                                  <a:gd name="T37" fmla="*/ 7 h 24"/>
                                  <a:gd name="T38" fmla="*/ 17 w 24"/>
                                  <a:gd name="T39" fmla="*/ 6 h 24"/>
                                  <a:gd name="T40" fmla="*/ 18 w 24"/>
                                  <a:gd name="T41" fmla="*/ 5 h 24"/>
                                  <a:gd name="T42" fmla="*/ 20 w 24"/>
                                  <a:gd name="T43" fmla="*/ 2 h 24"/>
                                  <a:gd name="T44" fmla="*/ 20 w 24"/>
                                  <a:gd name="T45" fmla="*/ 2 h 24"/>
                                  <a:gd name="T46" fmla="*/ 18 w 24"/>
                                  <a:gd name="T47" fmla="*/ 3 h 24"/>
                                  <a:gd name="T48" fmla="*/ 16 w 24"/>
                                  <a:gd name="T49" fmla="*/ 3 h 24"/>
                                  <a:gd name="T50" fmla="*/ 17 w 24"/>
                                  <a:gd name="T51" fmla="*/ 3 h 24"/>
                                  <a:gd name="T52" fmla="*/ 20 w 24"/>
                                  <a:gd name="T53" fmla="*/ 2 h 24"/>
                                  <a:gd name="T54" fmla="*/ 22 w 24"/>
                                  <a:gd name="T55" fmla="*/ 1 h 24"/>
                                  <a:gd name="T56" fmla="*/ 22 w 24"/>
                                  <a:gd name="T57" fmla="*/ 0 h 24"/>
                                  <a:gd name="T58" fmla="*/ 19 w 24"/>
                                  <a:gd name="T59" fmla="*/ 0 h 24"/>
                                  <a:gd name="T60" fmla="*/ 15 w 24"/>
                                  <a:gd name="T61" fmla="*/ 2 h 24"/>
                                  <a:gd name="T62" fmla="*/ 13 w 24"/>
                                  <a:gd name="T63" fmla="*/ 6 h 24"/>
                                  <a:gd name="T64" fmla="*/ 12 w 24"/>
                                  <a:gd name="T65" fmla="*/ 8 h 24"/>
                                  <a:gd name="T66" fmla="*/ 10 w 24"/>
                                  <a:gd name="T67" fmla="*/ 9 h 24"/>
                                  <a:gd name="T68" fmla="*/ 7 w 24"/>
                                  <a:gd name="T69" fmla="*/ 13 h 24"/>
                                  <a:gd name="T70" fmla="*/ 4 w 24"/>
                                  <a:gd name="T71" fmla="*/ 15 h 24"/>
                                  <a:gd name="T72" fmla="*/ 3 w 24"/>
                                  <a:gd name="T73" fmla="*/ 17 h 24"/>
                                  <a:gd name="T74" fmla="*/ 3 w 24"/>
                                  <a:gd name="T75" fmla="*/ 16 h 24"/>
                                  <a:gd name="T76" fmla="*/ 3 w 24"/>
                                  <a:gd name="T77" fmla="*/ 14 h 24"/>
                                  <a:gd name="T78" fmla="*/ 2 w 24"/>
                                  <a:gd name="T79" fmla="*/ 13 h 24"/>
                                  <a:gd name="T80" fmla="*/ 2 w 24"/>
                                  <a:gd name="T81" fmla="*/ 13 h 24"/>
                                  <a:gd name="T82" fmla="*/ 0 w 24"/>
                                  <a:gd name="T83" fmla="*/ 17 h 2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24" h="24">
                                    <a:moveTo>
                                      <a:pt x="0" y="17"/>
                                    </a:moveTo>
                                    <a:cubicBezTo>
                                      <a:pt x="0" y="17"/>
                                      <a:pt x="0" y="20"/>
                                      <a:pt x="2" y="21"/>
                                    </a:cubicBezTo>
                                    <a:cubicBezTo>
                                      <a:pt x="3" y="22"/>
                                      <a:pt x="4" y="24"/>
                                      <a:pt x="6" y="23"/>
                                    </a:cubicBezTo>
                                    <a:cubicBezTo>
                                      <a:pt x="6" y="23"/>
                                      <a:pt x="13" y="16"/>
                                      <a:pt x="13" y="13"/>
                                    </a:cubicBezTo>
                                    <a:cubicBezTo>
                                      <a:pt x="12" y="12"/>
                                      <a:pt x="12" y="11"/>
                                      <a:pt x="12" y="11"/>
                                    </a:cubicBezTo>
                                    <a:cubicBezTo>
                                      <a:pt x="12" y="13"/>
                                      <a:pt x="14" y="13"/>
                                      <a:pt x="14" y="13"/>
                                    </a:cubicBezTo>
                                    <a:cubicBezTo>
                                      <a:pt x="16" y="11"/>
                                      <a:pt x="16" y="11"/>
                                      <a:pt x="16" y="11"/>
                                    </a:cubicBezTo>
                                    <a:cubicBezTo>
                                      <a:pt x="17" y="11"/>
                                      <a:pt x="18" y="10"/>
                                      <a:pt x="18" y="9"/>
                                    </a:cubicBezTo>
                                    <a:cubicBezTo>
                                      <a:pt x="18" y="9"/>
                                      <a:pt x="18" y="9"/>
                                      <a:pt x="18" y="8"/>
                                    </a:cubicBezTo>
                                    <a:cubicBezTo>
                                      <a:pt x="19" y="9"/>
                                      <a:pt x="19" y="8"/>
                                      <a:pt x="19" y="8"/>
                                    </a:cubicBezTo>
                                    <a:cubicBezTo>
                                      <a:pt x="20" y="7"/>
                                      <a:pt x="20" y="7"/>
                                      <a:pt x="20" y="7"/>
                                    </a:cubicBezTo>
                                    <a:cubicBezTo>
                                      <a:pt x="20" y="7"/>
                                      <a:pt x="20" y="7"/>
                                      <a:pt x="20" y="7"/>
                                    </a:cubicBezTo>
                                    <a:cubicBezTo>
                                      <a:pt x="22" y="7"/>
                                      <a:pt x="23" y="6"/>
                                      <a:pt x="23" y="6"/>
                                    </a:cubicBezTo>
                                    <a:cubicBezTo>
                                      <a:pt x="23" y="6"/>
                                      <a:pt x="23" y="6"/>
                                      <a:pt x="23" y="6"/>
                                    </a:cubicBezTo>
                                    <a:cubicBezTo>
                                      <a:pt x="23" y="5"/>
                                      <a:pt x="23" y="5"/>
                                      <a:pt x="23" y="5"/>
                                    </a:cubicBezTo>
                                    <a:cubicBezTo>
                                      <a:pt x="23" y="5"/>
                                      <a:pt x="18" y="5"/>
                                      <a:pt x="18" y="6"/>
                                    </a:cubicBezTo>
                                    <a:cubicBezTo>
                                      <a:pt x="17" y="6"/>
                                      <a:pt x="18" y="7"/>
                                      <a:pt x="18" y="7"/>
                                    </a:cubicBezTo>
                                    <a:cubicBezTo>
                                      <a:pt x="18" y="8"/>
                                      <a:pt x="17" y="8"/>
                                      <a:pt x="17" y="8"/>
                                    </a:cubicBezTo>
                                    <a:cubicBezTo>
                                      <a:pt x="18" y="7"/>
                                      <a:pt x="18" y="7"/>
                                      <a:pt x="17" y="7"/>
                                    </a:cubicBezTo>
                                    <a:cubicBezTo>
                                      <a:pt x="17" y="6"/>
                                      <a:pt x="17" y="6"/>
                                      <a:pt x="17" y="6"/>
                                    </a:cubicBezTo>
                                    <a:cubicBezTo>
                                      <a:pt x="17" y="6"/>
                                      <a:pt x="17" y="5"/>
                                      <a:pt x="18" y="5"/>
                                    </a:cubicBezTo>
                                    <a:cubicBezTo>
                                      <a:pt x="19" y="5"/>
                                      <a:pt x="20" y="4"/>
                                      <a:pt x="20" y="2"/>
                                    </a:cubicBezTo>
                                    <a:cubicBezTo>
                                      <a:pt x="20" y="2"/>
                                      <a:pt x="20" y="2"/>
                                      <a:pt x="20" y="2"/>
                                    </a:cubicBezTo>
                                    <a:cubicBezTo>
                                      <a:pt x="19" y="2"/>
                                      <a:pt x="18" y="2"/>
                                      <a:pt x="18" y="3"/>
                                    </a:cubicBezTo>
                                    <a:cubicBezTo>
                                      <a:pt x="18" y="3"/>
                                      <a:pt x="16" y="3"/>
                                      <a:pt x="16" y="3"/>
                                    </a:cubicBezTo>
                                    <a:cubicBezTo>
                                      <a:pt x="16" y="3"/>
                                      <a:pt x="17" y="3"/>
                                      <a:pt x="17" y="3"/>
                                    </a:cubicBezTo>
                                    <a:cubicBezTo>
                                      <a:pt x="18" y="2"/>
                                      <a:pt x="19" y="2"/>
                                      <a:pt x="20" y="2"/>
                                    </a:cubicBezTo>
                                    <a:cubicBezTo>
                                      <a:pt x="20" y="2"/>
                                      <a:pt x="21" y="1"/>
                                      <a:pt x="22" y="1"/>
                                    </a:cubicBezTo>
                                    <a:cubicBezTo>
                                      <a:pt x="24" y="1"/>
                                      <a:pt x="23" y="0"/>
                                      <a:pt x="22" y="0"/>
                                    </a:cubicBezTo>
                                    <a:cubicBezTo>
                                      <a:pt x="22" y="0"/>
                                      <a:pt x="20" y="0"/>
                                      <a:pt x="19" y="0"/>
                                    </a:cubicBezTo>
                                    <a:cubicBezTo>
                                      <a:pt x="19" y="0"/>
                                      <a:pt x="15" y="2"/>
                                      <a:pt x="15" y="2"/>
                                    </a:cubicBezTo>
                                    <a:cubicBezTo>
                                      <a:pt x="14" y="2"/>
                                      <a:pt x="13" y="5"/>
                                      <a:pt x="13" y="6"/>
                                    </a:cubicBezTo>
                                    <a:cubicBezTo>
                                      <a:pt x="13" y="6"/>
                                      <a:pt x="12" y="8"/>
                                      <a:pt x="12" y="8"/>
                                    </a:cubicBezTo>
                                    <a:cubicBezTo>
                                      <a:pt x="11" y="8"/>
                                      <a:pt x="10" y="9"/>
                                      <a:pt x="10" y="9"/>
                                    </a:cubicBezTo>
                                    <a:cubicBezTo>
                                      <a:pt x="9" y="10"/>
                                      <a:pt x="7" y="13"/>
                                      <a:pt x="7" y="13"/>
                                    </a:cubicBezTo>
                                    <a:cubicBezTo>
                                      <a:pt x="7" y="13"/>
                                      <a:pt x="4" y="15"/>
                                      <a:pt x="4" y="15"/>
                                    </a:cubicBezTo>
                                    <a:cubicBezTo>
                                      <a:pt x="3" y="17"/>
                                      <a:pt x="3" y="18"/>
                                      <a:pt x="3" y="17"/>
                                    </a:cubicBezTo>
                                    <a:cubicBezTo>
                                      <a:pt x="3" y="17"/>
                                      <a:pt x="3" y="17"/>
                                      <a:pt x="3" y="16"/>
                                    </a:cubicBezTo>
                                    <a:cubicBezTo>
                                      <a:pt x="3" y="16"/>
                                      <a:pt x="3" y="15"/>
                                      <a:pt x="3" y="14"/>
                                    </a:cubicBezTo>
                                    <a:cubicBezTo>
                                      <a:pt x="3" y="14"/>
                                      <a:pt x="3" y="13"/>
                                      <a:pt x="2" y="13"/>
                                    </a:cubicBezTo>
                                    <a:cubicBezTo>
                                      <a:pt x="2" y="13"/>
                                      <a:pt x="2" y="13"/>
                                      <a:pt x="2" y="13"/>
                                    </a:cubicBezTo>
                                    <a:cubicBezTo>
                                      <a:pt x="2" y="13"/>
                                      <a:pt x="0" y="11"/>
                                      <a:pt x="0" y="1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1202393" y="365828"/>
                                <a:ext cx="126620" cy="165470"/>
                              </a:xfrm>
                              <a:custGeom>
                                <a:avLst/>
                                <a:gdLst>
                                  <a:gd name="T0" fmla="*/ 23 w 43"/>
                                  <a:gd name="T1" fmla="*/ 3 h 56"/>
                                  <a:gd name="T2" fmla="*/ 12 w 43"/>
                                  <a:gd name="T3" fmla="*/ 6 h 56"/>
                                  <a:gd name="T4" fmla="*/ 13 w 43"/>
                                  <a:gd name="T5" fmla="*/ 8 h 56"/>
                                  <a:gd name="T6" fmla="*/ 24 w 43"/>
                                  <a:gd name="T7" fmla="*/ 16 h 56"/>
                                  <a:gd name="T8" fmla="*/ 25 w 43"/>
                                  <a:gd name="T9" fmla="*/ 21 h 56"/>
                                  <a:gd name="T10" fmla="*/ 25 w 43"/>
                                  <a:gd name="T11" fmla="*/ 21 h 56"/>
                                  <a:gd name="T12" fmla="*/ 8 w 43"/>
                                  <a:gd name="T13" fmla="*/ 11 h 56"/>
                                  <a:gd name="T14" fmla="*/ 6 w 43"/>
                                  <a:gd name="T15" fmla="*/ 17 h 56"/>
                                  <a:gd name="T16" fmla="*/ 9 w 43"/>
                                  <a:gd name="T17" fmla="*/ 20 h 56"/>
                                  <a:gd name="T18" fmla="*/ 6 w 43"/>
                                  <a:gd name="T19" fmla="*/ 23 h 56"/>
                                  <a:gd name="T20" fmla="*/ 9 w 43"/>
                                  <a:gd name="T21" fmla="*/ 23 h 56"/>
                                  <a:gd name="T22" fmla="*/ 16 w 43"/>
                                  <a:gd name="T23" fmla="*/ 21 h 56"/>
                                  <a:gd name="T24" fmla="*/ 11 w 43"/>
                                  <a:gd name="T25" fmla="*/ 24 h 56"/>
                                  <a:gd name="T26" fmla="*/ 6 w 43"/>
                                  <a:gd name="T27" fmla="*/ 27 h 56"/>
                                  <a:gd name="T28" fmla="*/ 4 w 43"/>
                                  <a:gd name="T29" fmla="*/ 30 h 56"/>
                                  <a:gd name="T30" fmla="*/ 26 w 43"/>
                                  <a:gd name="T31" fmla="*/ 23 h 56"/>
                                  <a:gd name="T32" fmla="*/ 25 w 43"/>
                                  <a:gd name="T33" fmla="*/ 27 h 56"/>
                                  <a:gd name="T34" fmla="*/ 26 w 43"/>
                                  <a:gd name="T35" fmla="*/ 46 h 56"/>
                                  <a:gd name="T36" fmla="*/ 21 w 43"/>
                                  <a:gd name="T37" fmla="*/ 44 h 56"/>
                                  <a:gd name="T38" fmla="*/ 21 w 43"/>
                                  <a:gd name="T39" fmla="*/ 44 h 56"/>
                                  <a:gd name="T40" fmla="*/ 21 w 43"/>
                                  <a:gd name="T41" fmla="*/ 41 h 56"/>
                                  <a:gd name="T42" fmla="*/ 22 w 43"/>
                                  <a:gd name="T43" fmla="*/ 41 h 56"/>
                                  <a:gd name="T44" fmla="*/ 22 w 43"/>
                                  <a:gd name="T45" fmla="*/ 41 h 56"/>
                                  <a:gd name="T46" fmla="*/ 22 w 43"/>
                                  <a:gd name="T47" fmla="*/ 41 h 56"/>
                                  <a:gd name="T48" fmla="*/ 17 w 43"/>
                                  <a:gd name="T49" fmla="*/ 32 h 56"/>
                                  <a:gd name="T50" fmla="*/ 23 w 43"/>
                                  <a:gd name="T51" fmla="*/ 27 h 56"/>
                                  <a:gd name="T52" fmla="*/ 12 w 43"/>
                                  <a:gd name="T53" fmla="*/ 32 h 56"/>
                                  <a:gd name="T54" fmla="*/ 8 w 43"/>
                                  <a:gd name="T55" fmla="*/ 33 h 56"/>
                                  <a:gd name="T56" fmla="*/ 1 w 43"/>
                                  <a:gd name="T57" fmla="*/ 41 h 56"/>
                                  <a:gd name="T58" fmla="*/ 15 w 43"/>
                                  <a:gd name="T59" fmla="*/ 34 h 56"/>
                                  <a:gd name="T60" fmla="*/ 14 w 43"/>
                                  <a:gd name="T61" fmla="*/ 37 h 56"/>
                                  <a:gd name="T62" fmla="*/ 12 w 43"/>
                                  <a:gd name="T63" fmla="*/ 39 h 56"/>
                                  <a:gd name="T64" fmla="*/ 2 w 43"/>
                                  <a:gd name="T65" fmla="*/ 49 h 56"/>
                                  <a:gd name="T66" fmla="*/ 8 w 43"/>
                                  <a:gd name="T67" fmla="*/ 53 h 56"/>
                                  <a:gd name="T68" fmla="*/ 19 w 43"/>
                                  <a:gd name="T69" fmla="*/ 48 h 56"/>
                                  <a:gd name="T70" fmla="*/ 15 w 43"/>
                                  <a:gd name="T71" fmla="*/ 47 h 56"/>
                                  <a:gd name="T72" fmla="*/ 14 w 43"/>
                                  <a:gd name="T73" fmla="*/ 44 h 56"/>
                                  <a:gd name="T74" fmla="*/ 16 w 43"/>
                                  <a:gd name="T75" fmla="*/ 45 h 56"/>
                                  <a:gd name="T76" fmla="*/ 17 w 43"/>
                                  <a:gd name="T77" fmla="*/ 44 h 56"/>
                                  <a:gd name="T78" fmla="*/ 20 w 43"/>
                                  <a:gd name="T79" fmla="*/ 47 h 56"/>
                                  <a:gd name="T80" fmla="*/ 20 w 43"/>
                                  <a:gd name="T81" fmla="*/ 47 h 56"/>
                                  <a:gd name="T82" fmla="*/ 28 w 43"/>
                                  <a:gd name="T83" fmla="*/ 54 h 56"/>
                                  <a:gd name="T84" fmla="*/ 28 w 43"/>
                                  <a:gd name="T85" fmla="*/ 54 h 56"/>
                                  <a:gd name="T86" fmla="*/ 30 w 43"/>
                                  <a:gd name="T87" fmla="*/ 56 h 56"/>
                                  <a:gd name="T88" fmla="*/ 38 w 43"/>
                                  <a:gd name="T89" fmla="*/ 48 h 56"/>
                                  <a:gd name="T90" fmla="*/ 41 w 43"/>
                                  <a:gd name="T91" fmla="*/ 41 h 56"/>
                                  <a:gd name="T92" fmla="*/ 41 w 43"/>
                                  <a:gd name="T93" fmla="*/ 42 h 56"/>
                                  <a:gd name="T94" fmla="*/ 42 w 43"/>
                                  <a:gd name="T95" fmla="*/ 43 h 56"/>
                                  <a:gd name="T96" fmla="*/ 43 w 43"/>
                                  <a:gd name="T97" fmla="*/ 36 h 56"/>
                                  <a:gd name="T98" fmla="*/ 38 w 43"/>
                                  <a:gd name="T99" fmla="*/ 28 h 56"/>
                                  <a:gd name="T100" fmla="*/ 35 w 43"/>
                                  <a:gd name="T101" fmla="*/ 39 h 56"/>
                                  <a:gd name="T102" fmla="*/ 35 w 43"/>
                                  <a:gd name="T103" fmla="*/ 40 h 56"/>
                                  <a:gd name="T104" fmla="*/ 36 w 43"/>
                                  <a:gd name="T105" fmla="*/ 44 h 56"/>
                                  <a:gd name="T106" fmla="*/ 31 w 43"/>
                                  <a:gd name="T107" fmla="*/ 41 h 56"/>
                                  <a:gd name="T108" fmla="*/ 37 w 43"/>
                                  <a:gd name="T109" fmla="*/ 5 h 56"/>
                                  <a:gd name="T110" fmla="*/ 37 w 43"/>
                                  <a:gd name="T111" fmla="*/ 2 h 56"/>
                                  <a:gd name="T112" fmla="*/ 25 w 43"/>
                                  <a:gd name="T113" fmla="*/ 0 h 56"/>
                                  <a:gd name="T114" fmla="*/ 24 w 43"/>
                                  <a:gd name="T115" fmla="*/ 0 h 5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43" h="56">
                                    <a:moveTo>
                                      <a:pt x="23" y="0"/>
                                    </a:moveTo>
                                    <a:cubicBezTo>
                                      <a:pt x="23" y="1"/>
                                      <a:pt x="23" y="2"/>
                                      <a:pt x="23" y="3"/>
                                    </a:cubicBezTo>
                                    <a:cubicBezTo>
                                      <a:pt x="21" y="3"/>
                                      <a:pt x="18" y="4"/>
                                      <a:pt x="16" y="4"/>
                                    </a:cubicBezTo>
                                    <a:cubicBezTo>
                                      <a:pt x="15" y="5"/>
                                      <a:pt x="14" y="6"/>
                                      <a:pt x="12" y="6"/>
                                    </a:cubicBezTo>
                                    <a:cubicBezTo>
                                      <a:pt x="12" y="6"/>
                                      <a:pt x="12" y="6"/>
                                      <a:pt x="12" y="6"/>
                                    </a:cubicBezTo>
                                    <a:cubicBezTo>
                                      <a:pt x="12" y="7"/>
                                      <a:pt x="13" y="8"/>
                                      <a:pt x="13" y="8"/>
                                    </a:cubicBezTo>
                                    <a:cubicBezTo>
                                      <a:pt x="13" y="8"/>
                                      <a:pt x="18" y="8"/>
                                      <a:pt x="23" y="7"/>
                                    </a:cubicBezTo>
                                    <a:cubicBezTo>
                                      <a:pt x="24" y="10"/>
                                      <a:pt x="24" y="13"/>
                                      <a:pt x="24" y="16"/>
                                    </a:cubicBezTo>
                                    <a:cubicBezTo>
                                      <a:pt x="24" y="16"/>
                                      <a:pt x="24" y="16"/>
                                      <a:pt x="24" y="16"/>
                                    </a:cubicBezTo>
                                    <a:cubicBezTo>
                                      <a:pt x="25" y="16"/>
                                      <a:pt x="25" y="21"/>
                                      <a:pt x="25" y="21"/>
                                    </a:cubicBezTo>
                                    <a:cubicBezTo>
                                      <a:pt x="25" y="21"/>
                                      <a:pt x="25" y="21"/>
                                      <a:pt x="25" y="21"/>
                                    </a:cubicBezTo>
                                    <a:cubicBezTo>
                                      <a:pt x="25" y="21"/>
                                      <a:pt x="25" y="21"/>
                                      <a:pt x="25" y="21"/>
                                    </a:cubicBezTo>
                                    <a:cubicBezTo>
                                      <a:pt x="25" y="21"/>
                                      <a:pt x="25" y="21"/>
                                      <a:pt x="25" y="21"/>
                                    </a:cubicBezTo>
                                    <a:cubicBezTo>
                                      <a:pt x="20" y="14"/>
                                      <a:pt x="13" y="12"/>
                                      <a:pt x="8" y="11"/>
                                    </a:cubicBezTo>
                                    <a:cubicBezTo>
                                      <a:pt x="7" y="10"/>
                                      <a:pt x="7" y="10"/>
                                      <a:pt x="6" y="12"/>
                                    </a:cubicBezTo>
                                    <a:cubicBezTo>
                                      <a:pt x="6" y="12"/>
                                      <a:pt x="6" y="15"/>
                                      <a:pt x="6" y="17"/>
                                    </a:cubicBezTo>
                                    <a:cubicBezTo>
                                      <a:pt x="6" y="18"/>
                                      <a:pt x="7" y="20"/>
                                      <a:pt x="8" y="20"/>
                                    </a:cubicBezTo>
                                    <a:cubicBezTo>
                                      <a:pt x="8" y="20"/>
                                      <a:pt x="9" y="20"/>
                                      <a:pt x="9" y="20"/>
                                    </a:cubicBezTo>
                                    <a:cubicBezTo>
                                      <a:pt x="9" y="20"/>
                                      <a:pt x="8" y="21"/>
                                      <a:pt x="8" y="21"/>
                                    </a:cubicBezTo>
                                    <a:cubicBezTo>
                                      <a:pt x="8" y="21"/>
                                      <a:pt x="7" y="22"/>
                                      <a:pt x="6" y="23"/>
                                    </a:cubicBezTo>
                                    <a:cubicBezTo>
                                      <a:pt x="6" y="23"/>
                                      <a:pt x="8" y="23"/>
                                      <a:pt x="8" y="23"/>
                                    </a:cubicBezTo>
                                    <a:cubicBezTo>
                                      <a:pt x="8" y="23"/>
                                      <a:pt x="9" y="23"/>
                                      <a:pt x="9" y="23"/>
                                    </a:cubicBezTo>
                                    <a:cubicBezTo>
                                      <a:pt x="9" y="23"/>
                                      <a:pt x="9" y="25"/>
                                      <a:pt x="12" y="23"/>
                                    </a:cubicBezTo>
                                    <a:cubicBezTo>
                                      <a:pt x="13" y="22"/>
                                      <a:pt x="14" y="21"/>
                                      <a:pt x="16" y="21"/>
                                    </a:cubicBezTo>
                                    <a:cubicBezTo>
                                      <a:pt x="15" y="21"/>
                                      <a:pt x="14" y="22"/>
                                      <a:pt x="14" y="22"/>
                                    </a:cubicBezTo>
                                    <a:cubicBezTo>
                                      <a:pt x="13" y="23"/>
                                      <a:pt x="12" y="24"/>
                                      <a:pt x="11" y="24"/>
                                    </a:cubicBezTo>
                                    <a:cubicBezTo>
                                      <a:pt x="10" y="25"/>
                                      <a:pt x="7" y="26"/>
                                      <a:pt x="5" y="27"/>
                                    </a:cubicBezTo>
                                    <a:cubicBezTo>
                                      <a:pt x="6" y="27"/>
                                      <a:pt x="6" y="27"/>
                                      <a:pt x="6" y="27"/>
                                    </a:cubicBezTo>
                                    <a:cubicBezTo>
                                      <a:pt x="6" y="32"/>
                                      <a:pt x="15" y="28"/>
                                      <a:pt x="15" y="28"/>
                                    </a:cubicBezTo>
                                    <a:cubicBezTo>
                                      <a:pt x="8" y="33"/>
                                      <a:pt x="5" y="28"/>
                                      <a:pt x="4" y="30"/>
                                    </a:cubicBezTo>
                                    <a:cubicBezTo>
                                      <a:pt x="11" y="35"/>
                                      <a:pt x="20" y="26"/>
                                      <a:pt x="21" y="24"/>
                                    </a:cubicBezTo>
                                    <a:cubicBezTo>
                                      <a:pt x="23" y="22"/>
                                      <a:pt x="26" y="23"/>
                                      <a:pt x="26" y="23"/>
                                    </a:cubicBezTo>
                                    <a:cubicBezTo>
                                      <a:pt x="26" y="23"/>
                                      <a:pt x="25" y="25"/>
                                      <a:pt x="25" y="27"/>
                                    </a:cubicBezTo>
                                    <a:cubicBezTo>
                                      <a:pt x="25" y="27"/>
                                      <a:pt x="25" y="27"/>
                                      <a:pt x="25" y="27"/>
                                    </a:cubicBezTo>
                                    <a:cubicBezTo>
                                      <a:pt x="26" y="35"/>
                                      <a:pt x="27" y="41"/>
                                      <a:pt x="27" y="42"/>
                                    </a:cubicBezTo>
                                    <a:cubicBezTo>
                                      <a:pt x="27" y="44"/>
                                      <a:pt x="27" y="45"/>
                                      <a:pt x="26" y="46"/>
                                    </a:cubicBezTo>
                                    <a:cubicBezTo>
                                      <a:pt x="25" y="46"/>
                                      <a:pt x="24" y="46"/>
                                      <a:pt x="23" y="45"/>
                                    </a:cubicBezTo>
                                    <a:cubicBezTo>
                                      <a:pt x="22" y="45"/>
                                      <a:pt x="21" y="44"/>
                                      <a:pt x="21" y="44"/>
                                    </a:cubicBezTo>
                                    <a:cubicBezTo>
                                      <a:pt x="21" y="44"/>
                                      <a:pt x="21" y="44"/>
                                      <a:pt x="21" y="44"/>
                                    </a:cubicBezTo>
                                    <a:cubicBezTo>
                                      <a:pt x="21" y="44"/>
                                      <a:pt x="21" y="44"/>
                                      <a:pt x="21" y="44"/>
                                    </a:cubicBezTo>
                                    <a:cubicBezTo>
                                      <a:pt x="20" y="43"/>
                                      <a:pt x="19" y="42"/>
                                      <a:pt x="19" y="41"/>
                                    </a:cubicBezTo>
                                    <a:cubicBezTo>
                                      <a:pt x="20" y="42"/>
                                      <a:pt x="21" y="42"/>
                                      <a:pt x="21" y="41"/>
                                    </a:cubicBezTo>
                                    <a:cubicBezTo>
                                      <a:pt x="21" y="41"/>
                                      <a:pt x="21" y="41"/>
                                      <a:pt x="21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22" y="41"/>
                                      <a:pt x="22" y="41"/>
                                      <a:pt x="22" y="41"/>
                                    </a:cubicBezTo>
                                    <a:cubicBezTo>
                                      <a:pt x="18" y="38"/>
                                      <a:pt x="17" y="34"/>
                                      <a:pt x="17" y="32"/>
                                    </a:cubicBezTo>
                                    <a:cubicBezTo>
                                      <a:pt x="17" y="33"/>
                                      <a:pt x="18" y="35"/>
                                      <a:pt x="20" y="37"/>
                                    </a:cubicBezTo>
                                    <a:cubicBezTo>
                                      <a:pt x="24" y="32"/>
                                      <a:pt x="25" y="29"/>
                                      <a:pt x="23" y="27"/>
                                    </a:cubicBezTo>
                                    <a:cubicBezTo>
                                      <a:pt x="22" y="26"/>
                                      <a:pt x="19" y="27"/>
                                      <a:pt x="17" y="29"/>
                                    </a:cubicBezTo>
                                    <a:cubicBezTo>
                                      <a:pt x="16" y="30"/>
                                      <a:pt x="14" y="31"/>
                                      <a:pt x="12" y="32"/>
                                    </a:cubicBezTo>
                                    <a:cubicBezTo>
                                      <a:pt x="10" y="34"/>
                                      <a:pt x="6" y="38"/>
                                      <a:pt x="6" y="38"/>
                                    </a:cubicBezTo>
                                    <a:cubicBezTo>
                                      <a:pt x="6" y="38"/>
                                      <a:pt x="10" y="32"/>
                                      <a:pt x="8" y="33"/>
                                    </a:cubicBezTo>
                                    <a:cubicBezTo>
                                      <a:pt x="6" y="33"/>
                                      <a:pt x="6" y="36"/>
                                      <a:pt x="4" y="38"/>
                                    </a:cubicBezTo>
                                    <a:cubicBezTo>
                                      <a:pt x="3" y="40"/>
                                      <a:pt x="3" y="40"/>
                                      <a:pt x="1" y="41"/>
                                    </a:cubicBezTo>
                                    <a:cubicBezTo>
                                      <a:pt x="1" y="46"/>
                                      <a:pt x="9" y="41"/>
                                      <a:pt x="12" y="38"/>
                                    </a:cubicBezTo>
                                    <a:cubicBezTo>
                                      <a:pt x="14" y="36"/>
                                      <a:pt x="14" y="36"/>
                                      <a:pt x="15" y="34"/>
                                    </a:cubicBezTo>
                                    <a:cubicBezTo>
                                      <a:pt x="15" y="35"/>
                                      <a:pt x="15" y="35"/>
                                      <a:pt x="15" y="35"/>
                                    </a:cubicBezTo>
                                    <a:cubicBezTo>
                                      <a:pt x="14" y="36"/>
                                      <a:pt x="14" y="36"/>
                                      <a:pt x="14" y="37"/>
                                    </a:cubicBezTo>
                                    <a:cubicBezTo>
                                      <a:pt x="13" y="38"/>
                                      <a:pt x="14" y="38"/>
                                      <a:pt x="13" y="39"/>
                                    </a:cubicBezTo>
                                    <a:cubicBezTo>
                                      <a:pt x="13" y="39"/>
                                      <a:pt x="12" y="39"/>
                                      <a:pt x="12" y="39"/>
                                    </a:cubicBezTo>
                                    <a:cubicBezTo>
                                      <a:pt x="11" y="40"/>
                                      <a:pt x="6" y="44"/>
                                      <a:pt x="2" y="45"/>
                                    </a:cubicBezTo>
                                    <a:cubicBezTo>
                                      <a:pt x="0" y="46"/>
                                      <a:pt x="2" y="49"/>
                                      <a:pt x="2" y="49"/>
                                    </a:cubicBezTo>
                                    <a:cubicBezTo>
                                      <a:pt x="2" y="52"/>
                                      <a:pt x="5" y="54"/>
                                      <a:pt x="5" y="54"/>
                                    </a:cubicBezTo>
                                    <a:cubicBezTo>
                                      <a:pt x="5" y="54"/>
                                      <a:pt x="6" y="54"/>
                                      <a:pt x="8" y="53"/>
                                    </a:cubicBezTo>
                                    <a:cubicBezTo>
                                      <a:pt x="9" y="54"/>
                                      <a:pt x="12" y="53"/>
                                      <a:pt x="14" y="52"/>
                                    </a:cubicBezTo>
                                    <a:cubicBezTo>
                                      <a:pt x="17" y="50"/>
                                      <a:pt x="19" y="48"/>
                                      <a:pt x="19" y="48"/>
                                    </a:cubicBezTo>
                                    <a:cubicBezTo>
                                      <a:pt x="19" y="47"/>
                                      <a:pt x="18" y="47"/>
                                      <a:pt x="17" y="47"/>
                                    </a:cubicBezTo>
                                    <a:cubicBezTo>
                                      <a:pt x="17" y="47"/>
                                      <a:pt x="16" y="46"/>
                                      <a:pt x="15" y="47"/>
                                    </a:cubicBezTo>
                                    <a:cubicBezTo>
                                      <a:pt x="13" y="47"/>
                                      <a:pt x="11" y="48"/>
                                      <a:pt x="8" y="50"/>
                                    </a:cubicBezTo>
                                    <a:cubicBezTo>
                                      <a:pt x="8" y="50"/>
                                      <a:pt x="11" y="47"/>
                                      <a:pt x="14" y="44"/>
                                    </a:cubicBezTo>
                                    <a:cubicBezTo>
                                      <a:pt x="15" y="43"/>
                                      <a:pt x="14" y="41"/>
                                      <a:pt x="14" y="39"/>
                                    </a:cubicBezTo>
                                    <a:cubicBezTo>
                                      <a:pt x="14" y="42"/>
                                      <a:pt x="16" y="44"/>
                                      <a:pt x="16" y="45"/>
                                    </a:cubicBezTo>
                                    <a:cubicBezTo>
                                      <a:pt x="17" y="46"/>
                                      <a:pt x="17" y="46"/>
                                      <a:pt x="17" y="46"/>
                                    </a:cubicBezTo>
                                    <a:cubicBezTo>
                                      <a:pt x="17" y="44"/>
                                      <a:pt x="17" y="44"/>
                                      <a:pt x="17" y="44"/>
                                    </a:cubicBezTo>
                                    <a:cubicBezTo>
                                      <a:pt x="16" y="43"/>
                                      <a:pt x="17" y="42"/>
                                      <a:pt x="17" y="41"/>
                                    </a:cubicBezTo>
                                    <a:cubicBezTo>
                                      <a:pt x="18" y="44"/>
                                      <a:pt x="19" y="46"/>
                                      <a:pt x="20" y="47"/>
                                    </a:cubicBezTo>
                                    <a:cubicBezTo>
                                      <a:pt x="20" y="47"/>
                                      <a:pt x="20" y="47"/>
                                      <a:pt x="20" y="47"/>
                                    </a:cubicBezTo>
                                    <a:cubicBezTo>
                                      <a:pt x="20" y="47"/>
                                      <a:pt x="20" y="47"/>
                                      <a:pt x="20" y="47"/>
                                    </a:cubicBezTo>
                                    <a:cubicBezTo>
                                      <a:pt x="20" y="49"/>
                                      <a:pt x="21" y="49"/>
                                      <a:pt x="22" y="50"/>
                                    </a:cubicBezTo>
                                    <a:cubicBezTo>
                                      <a:pt x="24" y="51"/>
                                      <a:pt x="26" y="53"/>
                                      <a:pt x="28" y="54"/>
                                    </a:cubicBezTo>
                                    <a:cubicBezTo>
                                      <a:pt x="28" y="54"/>
                                      <a:pt x="28" y="54"/>
                                      <a:pt x="28" y="54"/>
                                    </a:cubicBezTo>
                                    <a:cubicBezTo>
                                      <a:pt x="28" y="54"/>
                                      <a:pt x="28" y="54"/>
                                      <a:pt x="28" y="54"/>
                                    </a:cubicBezTo>
                                    <a:cubicBezTo>
                                      <a:pt x="29" y="55"/>
                                      <a:pt x="30" y="55"/>
                                      <a:pt x="30" y="55"/>
                                    </a:cubicBezTo>
                                    <a:cubicBezTo>
                                      <a:pt x="30" y="56"/>
                                      <a:pt x="30" y="56"/>
                                      <a:pt x="30" y="56"/>
                                    </a:cubicBezTo>
                                    <a:cubicBezTo>
                                      <a:pt x="31" y="55"/>
                                      <a:pt x="31" y="55"/>
                                      <a:pt x="31" y="55"/>
                                    </a:cubicBezTo>
                                    <a:cubicBezTo>
                                      <a:pt x="31" y="55"/>
                                      <a:pt x="35" y="51"/>
                                      <a:pt x="38" y="48"/>
                                    </a:cubicBezTo>
                                    <a:cubicBezTo>
                                      <a:pt x="38" y="47"/>
                                      <a:pt x="40" y="45"/>
                                      <a:pt x="41" y="38"/>
                                    </a:cubicBezTo>
                                    <a:cubicBezTo>
                                      <a:pt x="41" y="39"/>
                                      <a:pt x="41" y="40"/>
                                      <a:pt x="41" y="41"/>
                                    </a:cubicBezTo>
                                    <a:cubicBezTo>
                                      <a:pt x="42" y="42"/>
                                      <a:pt x="42" y="42"/>
                                      <a:pt x="42" y="42"/>
                                    </a:cubicBezTo>
                                    <a:cubicBezTo>
                                      <a:pt x="42" y="42"/>
                                      <a:pt x="42" y="42"/>
                                      <a:pt x="41" y="42"/>
                                    </a:cubicBezTo>
                                    <a:cubicBezTo>
                                      <a:pt x="42" y="42"/>
                                      <a:pt x="42" y="42"/>
                                      <a:pt x="42" y="42"/>
                                    </a:cubicBezTo>
                                    <a:cubicBezTo>
                                      <a:pt x="42" y="43"/>
                                      <a:pt x="42" y="43"/>
                                      <a:pt x="42" y="43"/>
                                    </a:cubicBezTo>
                                    <a:cubicBezTo>
                                      <a:pt x="42" y="42"/>
                                      <a:pt x="42" y="42"/>
                                      <a:pt x="42" y="42"/>
                                    </a:cubicBezTo>
                                    <a:cubicBezTo>
                                      <a:pt x="42" y="42"/>
                                      <a:pt x="43" y="39"/>
                                      <a:pt x="43" y="36"/>
                                    </a:cubicBezTo>
                                    <a:cubicBezTo>
                                      <a:pt x="42" y="34"/>
                                      <a:pt x="41" y="31"/>
                                      <a:pt x="39" y="29"/>
                                    </a:cubicBezTo>
                                    <a:cubicBezTo>
                                      <a:pt x="38" y="28"/>
                                      <a:pt x="38" y="28"/>
                                      <a:pt x="38" y="28"/>
                                    </a:cubicBezTo>
                                    <a:cubicBezTo>
                                      <a:pt x="38" y="29"/>
                                      <a:pt x="38" y="29"/>
                                      <a:pt x="38" y="29"/>
                                    </a:cubicBezTo>
                                    <a:cubicBezTo>
                                      <a:pt x="38" y="29"/>
                                      <a:pt x="39" y="35"/>
                                      <a:pt x="35" y="39"/>
                                    </a:cubicBezTo>
                                    <a:cubicBezTo>
                                      <a:pt x="35" y="39"/>
                                      <a:pt x="35" y="39"/>
                                      <a:pt x="35" y="39"/>
                                    </a:cubicBezTo>
                                    <a:cubicBezTo>
                                      <a:pt x="35" y="40"/>
                                      <a:pt x="35" y="40"/>
                                      <a:pt x="35" y="40"/>
                                    </a:cubicBezTo>
                                    <a:cubicBezTo>
                                      <a:pt x="36" y="40"/>
                                      <a:pt x="37" y="40"/>
                                      <a:pt x="38" y="39"/>
                                    </a:cubicBezTo>
                                    <a:cubicBezTo>
                                      <a:pt x="38" y="40"/>
                                      <a:pt x="37" y="42"/>
                                      <a:pt x="36" y="44"/>
                                    </a:cubicBezTo>
                                    <a:cubicBezTo>
                                      <a:pt x="35" y="45"/>
                                      <a:pt x="34" y="45"/>
                                      <a:pt x="33" y="45"/>
                                    </a:cubicBezTo>
                                    <a:cubicBezTo>
                                      <a:pt x="32" y="45"/>
                                      <a:pt x="31" y="44"/>
                                      <a:pt x="31" y="41"/>
                                    </a:cubicBezTo>
                                    <a:cubicBezTo>
                                      <a:pt x="31" y="40"/>
                                      <a:pt x="28" y="20"/>
                                      <a:pt x="26" y="7"/>
                                    </a:cubicBezTo>
                                    <a:cubicBezTo>
                                      <a:pt x="32" y="6"/>
                                      <a:pt x="37" y="5"/>
                                      <a:pt x="37" y="5"/>
                                    </a:cubicBezTo>
                                    <a:cubicBezTo>
                                      <a:pt x="37" y="5"/>
                                      <a:pt x="37" y="4"/>
                                      <a:pt x="37" y="4"/>
                                    </a:cubicBezTo>
                                    <a:cubicBezTo>
                                      <a:pt x="37" y="3"/>
                                      <a:pt x="37" y="2"/>
                                      <a:pt x="37" y="2"/>
                                    </a:cubicBezTo>
                                    <a:cubicBezTo>
                                      <a:pt x="37" y="2"/>
                                      <a:pt x="31" y="2"/>
                                      <a:pt x="26" y="3"/>
                                    </a:cubicBezTo>
                                    <a:cubicBezTo>
                                      <a:pt x="26" y="2"/>
                                      <a:pt x="25" y="1"/>
                                      <a:pt x="25" y="0"/>
                                    </a:cubicBezTo>
                                    <a:cubicBezTo>
                                      <a:pt x="26" y="0"/>
                                      <a:pt x="26" y="0"/>
                                      <a:pt x="26" y="0"/>
                                    </a:cubicBezTo>
                                    <a:cubicBezTo>
                                      <a:pt x="25" y="0"/>
                                      <a:pt x="25" y="0"/>
                                      <a:pt x="24" y="0"/>
                                    </a:cubicBezTo>
                                    <a:cubicBezTo>
                                      <a:pt x="23" y="0"/>
                                      <a:pt x="23" y="0"/>
                                      <a:pt x="23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166999" y="492921"/>
                                <a:ext cx="8973" cy="32396"/>
                              </a:xfrm>
                              <a:custGeom>
                                <a:avLst/>
                                <a:gdLst>
                                  <a:gd name="T0" fmla="*/ 3 w 3"/>
                                  <a:gd name="T1" fmla="*/ 5 h 11"/>
                                  <a:gd name="T2" fmla="*/ 3 w 3"/>
                                  <a:gd name="T3" fmla="*/ 0 h 11"/>
                                  <a:gd name="T4" fmla="*/ 1 w 3"/>
                                  <a:gd name="T5" fmla="*/ 5 h 11"/>
                                  <a:gd name="T6" fmla="*/ 0 w 3"/>
                                  <a:gd name="T7" fmla="*/ 10 h 11"/>
                                  <a:gd name="T8" fmla="*/ 2 w 3"/>
                                  <a:gd name="T9" fmla="*/ 10 h 11"/>
                                  <a:gd name="T10" fmla="*/ 3 w 3"/>
                                  <a:gd name="T11" fmla="*/ 5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3" h="11">
                                    <a:moveTo>
                                      <a:pt x="3" y="5"/>
                                    </a:moveTo>
                                    <a:cubicBezTo>
                                      <a:pt x="3" y="4"/>
                                      <a:pt x="3" y="0"/>
                                      <a:pt x="3" y="0"/>
                                    </a:cubicBezTo>
                                    <a:cubicBezTo>
                                      <a:pt x="3" y="0"/>
                                      <a:pt x="3" y="3"/>
                                      <a:pt x="1" y="5"/>
                                    </a:cubicBezTo>
                                    <a:cubicBezTo>
                                      <a:pt x="0" y="6"/>
                                      <a:pt x="0" y="10"/>
                                      <a:pt x="0" y="10"/>
                                    </a:cubicBezTo>
                                    <a:cubicBezTo>
                                      <a:pt x="0" y="10"/>
                                      <a:pt x="0" y="11"/>
                                      <a:pt x="2" y="10"/>
                                    </a:cubicBezTo>
                                    <a:cubicBezTo>
                                      <a:pt x="2" y="8"/>
                                      <a:pt x="2" y="7"/>
                                      <a:pt x="3" y="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1222832" y="357355"/>
                                <a:ext cx="26919" cy="26415"/>
                              </a:xfrm>
                              <a:custGeom>
                                <a:avLst/>
                                <a:gdLst>
                                  <a:gd name="T0" fmla="*/ 8 w 9"/>
                                  <a:gd name="T1" fmla="*/ 0 h 9"/>
                                  <a:gd name="T2" fmla="*/ 3 w 9"/>
                                  <a:gd name="T3" fmla="*/ 2 h 9"/>
                                  <a:gd name="T4" fmla="*/ 0 w 9"/>
                                  <a:gd name="T5" fmla="*/ 6 h 9"/>
                                  <a:gd name="T6" fmla="*/ 3 w 9"/>
                                  <a:gd name="T7" fmla="*/ 8 h 9"/>
                                  <a:gd name="T8" fmla="*/ 9 w 9"/>
                                  <a:gd name="T9" fmla="*/ 5 h 9"/>
                                  <a:gd name="T10" fmla="*/ 9 w 9"/>
                                  <a:gd name="T11" fmla="*/ 0 h 9"/>
                                  <a:gd name="T12" fmla="*/ 8 w 9"/>
                                  <a:gd name="T13" fmla="*/ 0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9" h="9">
                                    <a:moveTo>
                                      <a:pt x="8" y="0"/>
                                    </a:moveTo>
                                    <a:cubicBezTo>
                                      <a:pt x="8" y="0"/>
                                      <a:pt x="4" y="2"/>
                                      <a:pt x="3" y="2"/>
                                    </a:cubicBezTo>
                                    <a:cubicBezTo>
                                      <a:pt x="1" y="3"/>
                                      <a:pt x="0" y="6"/>
                                      <a:pt x="0" y="6"/>
                                    </a:cubicBezTo>
                                    <a:cubicBezTo>
                                      <a:pt x="0" y="8"/>
                                      <a:pt x="0" y="9"/>
                                      <a:pt x="3" y="8"/>
                                    </a:cubicBezTo>
                                    <a:cubicBezTo>
                                      <a:pt x="9" y="6"/>
                                      <a:pt x="9" y="5"/>
                                      <a:pt x="9" y="5"/>
                                    </a:cubicBezTo>
                                    <a:cubicBezTo>
                                      <a:pt x="8" y="5"/>
                                      <a:pt x="9" y="0"/>
                                      <a:pt x="9" y="0"/>
                                    </a:cubicBezTo>
                                    <a:cubicBezTo>
                                      <a:pt x="9" y="0"/>
                                      <a:pt x="8" y="0"/>
                                      <a:pt x="8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1370389" y="11962"/>
                                <a:ext cx="123629" cy="123604"/>
                              </a:xfrm>
                              <a:custGeom>
                                <a:avLst/>
                                <a:gdLst>
                                  <a:gd name="T0" fmla="*/ 0 w 248"/>
                                  <a:gd name="T1" fmla="*/ 160 h 248"/>
                                  <a:gd name="T2" fmla="*/ 89 w 248"/>
                                  <a:gd name="T3" fmla="*/ 160 h 248"/>
                                  <a:gd name="T4" fmla="*/ 89 w 248"/>
                                  <a:gd name="T5" fmla="*/ 160 h 248"/>
                                  <a:gd name="T6" fmla="*/ 71 w 248"/>
                                  <a:gd name="T7" fmla="*/ 242 h 248"/>
                                  <a:gd name="T8" fmla="*/ 71 w 248"/>
                                  <a:gd name="T9" fmla="*/ 242 h 248"/>
                                  <a:gd name="T10" fmla="*/ 71 w 248"/>
                                  <a:gd name="T11" fmla="*/ 242 h 248"/>
                                  <a:gd name="T12" fmla="*/ 71 w 248"/>
                                  <a:gd name="T13" fmla="*/ 248 h 248"/>
                                  <a:gd name="T14" fmla="*/ 71 w 248"/>
                                  <a:gd name="T15" fmla="*/ 242 h 248"/>
                                  <a:gd name="T16" fmla="*/ 124 w 248"/>
                                  <a:gd name="T17" fmla="*/ 177 h 248"/>
                                  <a:gd name="T18" fmla="*/ 124 w 248"/>
                                  <a:gd name="T19" fmla="*/ 177 h 248"/>
                                  <a:gd name="T20" fmla="*/ 183 w 248"/>
                                  <a:gd name="T21" fmla="*/ 242 h 248"/>
                                  <a:gd name="T22" fmla="*/ 160 w 248"/>
                                  <a:gd name="T23" fmla="*/ 160 h 248"/>
                                  <a:gd name="T24" fmla="*/ 160 w 248"/>
                                  <a:gd name="T25" fmla="*/ 160 h 248"/>
                                  <a:gd name="T26" fmla="*/ 248 w 248"/>
                                  <a:gd name="T27" fmla="*/ 160 h 248"/>
                                  <a:gd name="T28" fmla="*/ 172 w 248"/>
                                  <a:gd name="T29" fmla="*/ 118 h 248"/>
                                  <a:gd name="T30" fmla="*/ 225 w 248"/>
                                  <a:gd name="T31" fmla="*/ 47 h 248"/>
                                  <a:gd name="T32" fmla="*/ 148 w 248"/>
                                  <a:gd name="T33" fmla="*/ 88 h 248"/>
                                  <a:gd name="T34" fmla="*/ 124 w 248"/>
                                  <a:gd name="T35" fmla="*/ 0 h 248"/>
                                  <a:gd name="T36" fmla="*/ 106 w 248"/>
                                  <a:gd name="T37" fmla="*/ 88 h 248"/>
                                  <a:gd name="T38" fmla="*/ 24 w 248"/>
                                  <a:gd name="T39" fmla="*/ 47 h 248"/>
                                  <a:gd name="T40" fmla="*/ 24 w 248"/>
                                  <a:gd name="T41" fmla="*/ 47 h 248"/>
                                  <a:gd name="T42" fmla="*/ 83 w 248"/>
                                  <a:gd name="T43" fmla="*/ 118 h 248"/>
                                  <a:gd name="T44" fmla="*/ 83 w 248"/>
                                  <a:gd name="T45" fmla="*/ 118 h 248"/>
                                  <a:gd name="T46" fmla="*/ 0 w 248"/>
                                  <a:gd name="T47" fmla="*/ 160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48" h="248">
                                    <a:moveTo>
                                      <a:pt x="0" y="160"/>
                                    </a:moveTo>
                                    <a:lnTo>
                                      <a:pt x="89" y="160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71" y="248"/>
                                    </a:lnTo>
                                    <a:lnTo>
                                      <a:pt x="71" y="242"/>
                                    </a:lnTo>
                                    <a:lnTo>
                                      <a:pt x="124" y="177"/>
                                    </a:lnTo>
                                    <a:lnTo>
                                      <a:pt x="183" y="242"/>
                                    </a:lnTo>
                                    <a:lnTo>
                                      <a:pt x="160" y="160"/>
                                    </a:lnTo>
                                    <a:lnTo>
                                      <a:pt x="248" y="160"/>
                                    </a:lnTo>
                                    <a:lnTo>
                                      <a:pt x="172" y="118"/>
                                    </a:lnTo>
                                    <a:lnTo>
                                      <a:pt x="225" y="47"/>
                                    </a:lnTo>
                                    <a:lnTo>
                                      <a:pt x="148" y="88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06" y="88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83" y="118"/>
                                    </a:lnTo>
                                    <a:lnTo>
                                      <a:pt x="0" y="1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090230" y="681816"/>
                                <a:ext cx="439183" cy="68281"/>
                              </a:xfrm>
                              <a:custGeom>
                                <a:avLst/>
                                <a:gdLst>
                                  <a:gd name="T0" fmla="*/ 110 w 149"/>
                                  <a:gd name="T1" fmla="*/ 0 h 23"/>
                                  <a:gd name="T2" fmla="*/ 75 w 149"/>
                                  <a:gd name="T3" fmla="*/ 12 h 23"/>
                                  <a:gd name="T4" fmla="*/ 39 w 149"/>
                                  <a:gd name="T5" fmla="*/ 0 h 23"/>
                                  <a:gd name="T6" fmla="*/ 3 w 149"/>
                                  <a:gd name="T7" fmla="*/ 12 h 23"/>
                                  <a:gd name="T8" fmla="*/ 0 w 149"/>
                                  <a:gd name="T9" fmla="*/ 12 h 23"/>
                                  <a:gd name="T10" fmla="*/ 11 w 149"/>
                                  <a:gd name="T11" fmla="*/ 23 h 23"/>
                                  <a:gd name="T12" fmla="*/ 39 w 149"/>
                                  <a:gd name="T13" fmla="*/ 11 h 23"/>
                                  <a:gd name="T14" fmla="*/ 75 w 149"/>
                                  <a:gd name="T15" fmla="*/ 23 h 23"/>
                                  <a:gd name="T16" fmla="*/ 110 w 149"/>
                                  <a:gd name="T17" fmla="*/ 11 h 23"/>
                                  <a:gd name="T18" fmla="*/ 138 w 149"/>
                                  <a:gd name="T19" fmla="*/ 23 h 23"/>
                                  <a:gd name="T20" fmla="*/ 149 w 149"/>
                                  <a:gd name="T21" fmla="*/ 12 h 23"/>
                                  <a:gd name="T22" fmla="*/ 146 w 149"/>
                                  <a:gd name="T23" fmla="*/ 12 h 23"/>
                                  <a:gd name="T24" fmla="*/ 110 w 149"/>
                                  <a:gd name="T25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23">
                                    <a:moveTo>
                                      <a:pt x="110" y="0"/>
                                    </a:moveTo>
                                    <a:cubicBezTo>
                                      <a:pt x="101" y="7"/>
                                      <a:pt x="88" y="12"/>
                                      <a:pt x="75" y="12"/>
                                    </a:cubicBezTo>
                                    <a:cubicBezTo>
                                      <a:pt x="61" y="12"/>
                                      <a:pt x="48" y="7"/>
                                      <a:pt x="39" y="0"/>
                                    </a:cubicBezTo>
                                    <a:cubicBezTo>
                                      <a:pt x="29" y="7"/>
                                      <a:pt x="16" y="12"/>
                                      <a:pt x="3" y="12"/>
                                    </a:cubicBezTo>
                                    <a:cubicBezTo>
                                      <a:pt x="2" y="12"/>
                                      <a:pt x="1" y="12"/>
                                      <a:pt x="0" y="12"/>
                                    </a:cubicBezTo>
                                    <a:cubicBezTo>
                                      <a:pt x="3" y="15"/>
                                      <a:pt x="7" y="19"/>
                                      <a:pt x="11" y="23"/>
                                    </a:cubicBezTo>
                                    <a:cubicBezTo>
                                      <a:pt x="22" y="21"/>
                                      <a:pt x="31" y="17"/>
                                      <a:pt x="39" y="11"/>
                                    </a:cubicBezTo>
                                    <a:cubicBezTo>
                                      <a:pt x="48" y="19"/>
                                      <a:pt x="61" y="23"/>
                                      <a:pt x="75" y="23"/>
                                    </a:cubicBezTo>
                                    <a:cubicBezTo>
                                      <a:pt x="88" y="23"/>
                                      <a:pt x="101" y="19"/>
                                      <a:pt x="110" y="11"/>
                                    </a:cubicBezTo>
                                    <a:cubicBezTo>
                                      <a:pt x="118" y="17"/>
                                      <a:pt x="128" y="21"/>
                                      <a:pt x="138" y="23"/>
                                    </a:cubicBezTo>
                                    <a:cubicBezTo>
                                      <a:pt x="142" y="19"/>
                                      <a:pt x="146" y="15"/>
                                      <a:pt x="149" y="12"/>
                                    </a:cubicBezTo>
                                    <a:cubicBezTo>
                                      <a:pt x="148" y="12"/>
                                      <a:pt x="147" y="12"/>
                                      <a:pt x="146" y="12"/>
                                    </a:cubicBezTo>
                                    <a:cubicBezTo>
                                      <a:pt x="133" y="12"/>
                                      <a:pt x="120" y="7"/>
                                      <a:pt x="11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529412" y="714212"/>
                                <a:ext cx="0" cy="2990"/>
                              </a:xfrm>
                              <a:custGeom>
                                <a:avLst/>
                                <a:gdLst>
                                  <a:gd name="T0" fmla="*/ 1 h 1"/>
                                  <a:gd name="T1" fmla="*/ 0 h 1"/>
                                  <a:gd name="T2" fmla="*/ 1 h 1"/>
                                </a:gdLst>
                                <a:ahLst/>
                                <a:cxnLst>
                                  <a:cxn ang="0">
                                    <a:pos x="0" y="T0"/>
                                  </a:cxn>
                                  <a:cxn ang="0">
                                    <a:pos x="0" y="T1"/>
                                  </a:cxn>
                                  <a:cxn ang="0">
                                    <a:pos x="0" y="T2"/>
                                  </a:cxn>
                                </a:cxnLst>
                                <a:rect l="0" t="0" r="r" b="b"/>
                                <a:pathLst>
                                  <a:path h="1">
                                    <a:moveTo>
                                      <a:pt x="0" y="1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1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05384" y="242224"/>
                                <a:ext cx="29412" cy="41367"/>
                              </a:xfrm>
                              <a:custGeom>
                                <a:avLst/>
                                <a:gdLst>
                                  <a:gd name="T0" fmla="*/ 8 w 10"/>
                                  <a:gd name="T1" fmla="*/ 4 h 14"/>
                                  <a:gd name="T2" fmla="*/ 6 w 10"/>
                                  <a:gd name="T3" fmla="*/ 4 h 14"/>
                                  <a:gd name="T4" fmla="*/ 4 w 10"/>
                                  <a:gd name="T5" fmla="*/ 4 h 14"/>
                                  <a:gd name="T6" fmla="*/ 5 w 10"/>
                                  <a:gd name="T7" fmla="*/ 4 h 14"/>
                                  <a:gd name="T8" fmla="*/ 8 w 10"/>
                                  <a:gd name="T9" fmla="*/ 4 h 14"/>
                                  <a:gd name="T10" fmla="*/ 8 w 10"/>
                                  <a:gd name="T11" fmla="*/ 4 h 14"/>
                                  <a:gd name="T12" fmla="*/ 7 w 10"/>
                                  <a:gd name="T13" fmla="*/ 6 h 14"/>
                                  <a:gd name="T14" fmla="*/ 6 w 10"/>
                                  <a:gd name="T15" fmla="*/ 6 h 14"/>
                                  <a:gd name="T16" fmla="*/ 5 w 10"/>
                                  <a:gd name="T17" fmla="*/ 5 h 14"/>
                                  <a:gd name="T18" fmla="*/ 6 w 10"/>
                                  <a:gd name="T19" fmla="*/ 5 h 14"/>
                                  <a:gd name="T20" fmla="*/ 7 w 10"/>
                                  <a:gd name="T21" fmla="*/ 5 h 14"/>
                                  <a:gd name="T22" fmla="*/ 7 w 10"/>
                                  <a:gd name="T23" fmla="*/ 6 h 14"/>
                                  <a:gd name="T24" fmla="*/ 6 w 10"/>
                                  <a:gd name="T25" fmla="*/ 0 h 14"/>
                                  <a:gd name="T26" fmla="*/ 5 w 10"/>
                                  <a:gd name="T27" fmla="*/ 1 h 14"/>
                                  <a:gd name="T28" fmla="*/ 3 w 10"/>
                                  <a:gd name="T29" fmla="*/ 3 h 14"/>
                                  <a:gd name="T30" fmla="*/ 3 w 10"/>
                                  <a:gd name="T31" fmla="*/ 4 h 14"/>
                                  <a:gd name="T32" fmla="*/ 2 w 10"/>
                                  <a:gd name="T33" fmla="*/ 4 h 14"/>
                                  <a:gd name="T34" fmla="*/ 2 w 10"/>
                                  <a:gd name="T35" fmla="*/ 5 h 14"/>
                                  <a:gd name="T36" fmla="*/ 1 w 10"/>
                                  <a:gd name="T37" fmla="*/ 6 h 14"/>
                                  <a:gd name="T38" fmla="*/ 1 w 10"/>
                                  <a:gd name="T39" fmla="*/ 7 h 14"/>
                                  <a:gd name="T40" fmla="*/ 1 w 10"/>
                                  <a:gd name="T41" fmla="*/ 8 h 14"/>
                                  <a:gd name="T42" fmla="*/ 1 w 10"/>
                                  <a:gd name="T43" fmla="*/ 10 h 14"/>
                                  <a:gd name="T44" fmla="*/ 0 w 10"/>
                                  <a:gd name="T45" fmla="*/ 11 h 14"/>
                                  <a:gd name="T46" fmla="*/ 0 w 10"/>
                                  <a:gd name="T47" fmla="*/ 12 h 14"/>
                                  <a:gd name="T48" fmla="*/ 0 w 10"/>
                                  <a:gd name="T49" fmla="*/ 12 h 14"/>
                                  <a:gd name="T50" fmla="*/ 3 w 10"/>
                                  <a:gd name="T51" fmla="*/ 14 h 14"/>
                                  <a:gd name="T52" fmla="*/ 5 w 10"/>
                                  <a:gd name="T53" fmla="*/ 14 h 14"/>
                                  <a:gd name="T54" fmla="*/ 7 w 10"/>
                                  <a:gd name="T55" fmla="*/ 14 h 14"/>
                                  <a:gd name="T56" fmla="*/ 8 w 10"/>
                                  <a:gd name="T57" fmla="*/ 12 h 14"/>
                                  <a:gd name="T58" fmla="*/ 7 w 10"/>
                                  <a:gd name="T59" fmla="*/ 11 h 14"/>
                                  <a:gd name="T60" fmla="*/ 8 w 10"/>
                                  <a:gd name="T61" fmla="*/ 11 h 14"/>
                                  <a:gd name="T62" fmla="*/ 8 w 10"/>
                                  <a:gd name="T63" fmla="*/ 11 h 14"/>
                                  <a:gd name="T64" fmla="*/ 7 w 10"/>
                                  <a:gd name="T65" fmla="*/ 10 h 14"/>
                                  <a:gd name="T66" fmla="*/ 6 w 10"/>
                                  <a:gd name="T67" fmla="*/ 10 h 14"/>
                                  <a:gd name="T68" fmla="*/ 8 w 10"/>
                                  <a:gd name="T69" fmla="*/ 10 h 14"/>
                                  <a:gd name="T70" fmla="*/ 8 w 10"/>
                                  <a:gd name="T71" fmla="*/ 9 h 14"/>
                                  <a:gd name="T72" fmla="*/ 9 w 10"/>
                                  <a:gd name="T73" fmla="*/ 7 h 14"/>
                                  <a:gd name="T74" fmla="*/ 9 w 10"/>
                                  <a:gd name="T75" fmla="*/ 6 h 14"/>
                                  <a:gd name="T76" fmla="*/ 8 w 10"/>
                                  <a:gd name="T77" fmla="*/ 5 h 14"/>
                                  <a:gd name="T78" fmla="*/ 9 w 10"/>
                                  <a:gd name="T79" fmla="*/ 4 h 14"/>
                                  <a:gd name="T80" fmla="*/ 8 w 10"/>
                                  <a:gd name="T81" fmla="*/ 1 h 14"/>
                                  <a:gd name="T82" fmla="*/ 7 w 10"/>
                                  <a:gd name="T83" fmla="*/ 0 h 14"/>
                                  <a:gd name="T84" fmla="*/ 6 w 10"/>
                                  <a:gd name="T85" fmla="*/ 0 h 1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0" h="14">
                                    <a:moveTo>
                                      <a:pt x="8" y="4"/>
                                    </a:moveTo>
                                    <a:cubicBezTo>
                                      <a:pt x="7" y="4"/>
                                      <a:pt x="7" y="4"/>
                                      <a:pt x="6" y="4"/>
                                    </a:cubicBezTo>
                                    <a:cubicBezTo>
                                      <a:pt x="6" y="4"/>
                                      <a:pt x="5" y="4"/>
                                      <a:pt x="4" y="4"/>
                                    </a:cubicBezTo>
                                    <a:cubicBezTo>
                                      <a:pt x="4" y="4"/>
                                      <a:pt x="5" y="4"/>
                                      <a:pt x="5" y="4"/>
                                    </a:cubicBezTo>
                                    <a:cubicBezTo>
                                      <a:pt x="6" y="4"/>
                                      <a:pt x="7" y="3"/>
                                      <a:pt x="8" y="4"/>
                                    </a:cubicBezTo>
                                    <a:cubicBezTo>
                                      <a:pt x="8" y="4"/>
                                      <a:pt x="8" y="5"/>
                                      <a:pt x="8" y="4"/>
                                    </a:cubicBezTo>
                                    <a:moveTo>
                                      <a:pt x="7" y="6"/>
                                    </a:moveTo>
                                    <a:cubicBezTo>
                                      <a:pt x="7" y="6"/>
                                      <a:pt x="7" y="6"/>
                                      <a:pt x="6" y="6"/>
                                    </a:cubicBezTo>
                                    <a:cubicBezTo>
                                      <a:pt x="6" y="5"/>
                                      <a:pt x="6" y="5"/>
                                      <a:pt x="5" y="5"/>
                                    </a:cubicBezTo>
                                    <a:cubicBezTo>
                                      <a:pt x="5" y="5"/>
                                      <a:pt x="6" y="5"/>
                                      <a:pt x="6" y="5"/>
                                    </a:cubicBezTo>
                                    <a:cubicBezTo>
                                      <a:pt x="7" y="4"/>
                                      <a:pt x="7" y="5"/>
                                      <a:pt x="7" y="5"/>
                                    </a:cubicBezTo>
                                    <a:cubicBezTo>
                                      <a:pt x="7" y="5"/>
                                      <a:pt x="7" y="5"/>
                                      <a:pt x="7" y="6"/>
                                    </a:cubicBezTo>
                                    <a:moveTo>
                                      <a:pt x="6" y="0"/>
                                    </a:moveTo>
                                    <a:cubicBezTo>
                                      <a:pt x="6" y="0"/>
                                      <a:pt x="5" y="1"/>
                                      <a:pt x="5" y="1"/>
                                    </a:cubicBezTo>
                                    <a:cubicBezTo>
                                      <a:pt x="5" y="1"/>
                                      <a:pt x="4" y="2"/>
                                      <a:pt x="3" y="3"/>
                                    </a:cubicBezTo>
                                    <a:cubicBezTo>
                                      <a:pt x="3" y="3"/>
                                      <a:pt x="3" y="3"/>
                                      <a:pt x="3" y="4"/>
                                    </a:cubicBezTo>
                                    <a:cubicBezTo>
                                      <a:pt x="3" y="4"/>
                                      <a:pt x="2" y="4"/>
                                      <a:pt x="2" y="4"/>
                                    </a:cubicBezTo>
                                    <a:cubicBezTo>
                                      <a:pt x="2" y="4"/>
                                      <a:pt x="2" y="5"/>
                                      <a:pt x="2" y="5"/>
                                    </a:cubicBezTo>
                                    <a:cubicBezTo>
                                      <a:pt x="2" y="5"/>
                                      <a:pt x="1" y="6"/>
                                      <a:pt x="1" y="6"/>
                                    </a:cubicBezTo>
                                    <a:cubicBezTo>
                                      <a:pt x="1" y="7"/>
                                      <a:pt x="1" y="7"/>
                                      <a:pt x="1" y="7"/>
                                    </a:cubicBezTo>
                                    <a:cubicBezTo>
                                      <a:pt x="1" y="8"/>
                                      <a:pt x="1" y="8"/>
                                      <a:pt x="1" y="8"/>
                                    </a:cubicBezTo>
                                    <a:cubicBezTo>
                                      <a:pt x="1" y="9"/>
                                      <a:pt x="1" y="9"/>
                                      <a:pt x="1" y="10"/>
                                    </a:cubicBezTo>
                                    <a:cubicBezTo>
                                      <a:pt x="1" y="11"/>
                                      <a:pt x="1" y="11"/>
                                      <a:pt x="0" y="11"/>
                                    </a:cubicBezTo>
                                    <a:cubicBezTo>
                                      <a:pt x="0" y="12"/>
                                      <a:pt x="0" y="12"/>
                                      <a:pt x="0" y="12"/>
                                    </a:cubicBezTo>
                                    <a:cubicBezTo>
                                      <a:pt x="0" y="12"/>
                                      <a:pt x="0" y="12"/>
                                      <a:pt x="0" y="12"/>
                                    </a:cubicBezTo>
                                    <a:cubicBezTo>
                                      <a:pt x="1" y="14"/>
                                      <a:pt x="2" y="14"/>
                                      <a:pt x="3" y="14"/>
                                    </a:cubicBezTo>
                                    <a:cubicBezTo>
                                      <a:pt x="3" y="14"/>
                                      <a:pt x="4" y="14"/>
                                      <a:pt x="5" y="14"/>
                                    </a:cubicBezTo>
                                    <a:cubicBezTo>
                                      <a:pt x="5" y="14"/>
                                      <a:pt x="6" y="14"/>
                                      <a:pt x="7" y="14"/>
                                    </a:cubicBezTo>
                                    <a:cubicBezTo>
                                      <a:pt x="8" y="14"/>
                                      <a:pt x="8" y="12"/>
                                      <a:pt x="8" y="12"/>
                                    </a:cubicBezTo>
                                    <a:cubicBezTo>
                                      <a:pt x="8" y="11"/>
                                      <a:pt x="7" y="11"/>
                                      <a:pt x="7" y="11"/>
                                    </a:cubicBezTo>
                                    <a:cubicBezTo>
                                      <a:pt x="7" y="11"/>
                                      <a:pt x="7" y="11"/>
                                      <a:pt x="8" y="11"/>
                                    </a:cubicBezTo>
                                    <a:cubicBezTo>
                                      <a:pt x="8" y="11"/>
                                      <a:pt x="8" y="11"/>
                                      <a:pt x="8" y="11"/>
                                    </a:cubicBezTo>
                                    <a:cubicBezTo>
                                      <a:pt x="8" y="11"/>
                                      <a:pt x="8" y="11"/>
                                      <a:pt x="7" y="10"/>
                                    </a:cubicBezTo>
                                    <a:cubicBezTo>
                                      <a:pt x="7" y="10"/>
                                      <a:pt x="6" y="10"/>
                                      <a:pt x="6" y="10"/>
                                    </a:cubicBezTo>
                                    <a:cubicBezTo>
                                      <a:pt x="6" y="10"/>
                                      <a:pt x="7" y="10"/>
                                      <a:pt x="8" y="10"/>
                                    </a:cubicBezTo>
                                    <a:cubicBezTo>
                                      <a:pt x="8" y="9"/>
                                      <a:pt x="8" y="9"/>
                                      <a:pt x="8" y="9"/>
                                    </a:cubicBezTo>
                                    <a:cubicBezTo>
                                      <a:pt x="10" y="9"/>
                                      <a:pt x="10" y="8"/>
                                      <a:pt x="9" y="7"/>
                                    </a:cubicBezTo>
                                    <a:cubicBezTo>
                                      <a:pt x="9" y="7"/>
                                      <a:pt x="9" y="6"/>
                                      <a:pt x="9" y="6"/>
                                    </a:cubicBezTo>
                                    <a:cubicBezTo>
                                      <a:pt x="9" y="5"/>
                                      <a:pt x="8" y="5"/>
                                      <a:pt x="8" y="5"/>
                                    </a:cubicBezTo>
                                    <a:cubicBezTo>
                                      <a:pt x="8" y="5"/>
                                      <a:pt x="9" y="4"/>
                                      <a:pt x="9" y="4"/>
                                    </a:cubicBezTo>
                                    <a:cubicBezTo>
                                      <a:pt x="8" y="3"/>
                                      <a:pt x="8" y="1"/>
                                      <a:pt x="8" y="1"/>
                                    </a:cubicBezTo>
                                    <a:cubicBezTo>
                                      <a:pt x="8" y="1"/>
                                      <a:pt x="7" y="0"/>
                                      <a:pt x="7" y="0"/>
                                    </a:cubicBezTo>
                                    <a:cubicBezTo>
                                      <a:pt x="7" y="0"/>
                                      <a:pt x="7" y="1"/>
                                      <a:pt x="6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1043370" y="614033"/>
                                <a:ext cx="533400" cy="67783"/>
                              </a:xfrm>
                              <a:custGeom>
                                <a:avLst/>
                                <a:gdLst>
                                  <a:gd name="T0" fmla="*/ 126 w 181"/>
                                  <a:gd name="T1" fmla="*/ 0 h 23"/>
                                  <a:gd name="T2" fmla="*/ 91 w 181"/>
                                  <a:gd name="T3" fmla="*/ 12 h 23"/>
                                  <a:gd name="T4" fmla="*/ 55 w 181"/>
                                  <a:gd name="T5" fmla="*/ 0 h 23"/>
                                  <a:gd name="T6" fmla="*/ 19 w 181"/>
                                  <a:gd name="T7" fmla="*/ 12 h 23"/>
                                  <a:gd name="T8" fmla="*/ 0 w 181"/>
                                  <a:gd name="T9" fmla="*/ 9 h 23"/>
                                  <a:gd name="T10" fmla="*/ 0 w 181"/>
                                  <a:gd name="T11" fmla="*/ 9 h 23"/>
                                  <a:gd name="T12" fmla="*/ 7 w 181"/>
                                  <a:gd name="T13" fmla="*/ 22 h 23"/>
                                  <a:gd name="T14" fmla="*/ 19 w 181"/>
                                  <a:gd name="T15" fmla="*/ 23 h 23"/>
                                  <a:gd name="T16" fmla="*/ 55 w 181"/>
                                  <a:gd name="T17" fmla="*/ 11 h 23"/>
                                  <a:gd name="T18" fmla="*/ 91 w 181"/>
                                  <a:gd name="T19" fmla="*/ 23 h 23"/>
                                  <a:gd name="T20" fmla="*/ 126 w 181"/>
                                  <a:gd name="T21" fmla="*/ 11 h 23"/>
                                  <a:gd name="T22" fmla="*/ 162 w 181"/>
                                  <a:gd name="T23" fmla="*/ 23 h 23"/>
                                  <a:gd name="T24" fmla="*/ 175 w 181"/>
                                  <a:gd name="T25" fmla="*/ 22 h 23"/>
                                  <a:gd name="T26" fmla="*/ 181 w 181"/>
                                  <a:gd name="T27" fmla="*/ 9 h 23"/>
                                  <a:gd name="T28" fmla="*/ 162 w 181"/>
                                  <a:gd name="T29" fmla="*/ 12 h 23"/>
                                  <a:gd name="T30" fmla="*/ 126 w 181"/>
                                  <a:gd name="T31" fmla="*/ 0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81" h="23">
                                    <a:moveTo>
                                      <a:pt x="126" y="0"/>
                                    </a:moveTo>
                                    <a:cubicBezTo>
                                      <a:pt x="117" y="7"/>
                                      <a:pt x="104" y="12"/>
                                      <a:pt x="91" y="12"/>
                                    </a:cubicBezTo>
                                    <a:cubicBezTo>
                                      <a:pt x="77" y="12"/>
                                      <a:pt x="64" y="7"/>
                                      <a:pt x="55" y="0"/>
                                    </a:cubicBezTo>
                                    <a:cubicBezTo>
                                      <a:pt x="45" y="7"/>
                                      <a:pt x="32" y="12"/>
                                      <a:pt x="19" y="12"/>
                                    </a:cubicBezTo>
                                    <a:cubicBezTo>
                                      <a:pt x="12" y="12"/>
                                      <a:pt x="6" y="11"/>
                                      <a:pt x="0" y="9"/>
                                    </a:cubicBezTo>
                                    <a:cubicBezTo>
                                      <a:pt x="0" y="9"/>
                                      <a:pt x="0" y="9"/>
                                      <a:pt x="0" y="9"/>
                                    </a:cubicBezTo>
                                    <a:cubicBezTo>
                                      <a:pt x="2" y="13"/>
                                      <a:pt x="4" y="18"/>
                                      <a:pt x="7" y="22"/>
                                    </a:cubicBezTo>
                                    <a:cubicBezTo>
                                      <a:pt x="11" y="23"/>
                                      <a:pt x="15" y="23"/>
                                      <a:pt x="19" y="23"/>
                                    </a:cubicBezTo>
                                    <a:cubicBezTo>
                                      <a:pt x="32" y="23"/>
                                      <a:pt x="45" y="19"/>
                                      <a:pt x="55" y="11"/>
                                    </a:cubicBezTo>
                                    <a:cubicBezTo>
                                      <a:pt x="64" y="19"/>
                                      <a:pt x="77" y="23"/>
                                      <a:pt x="91" y="23"/>
                                    </a:cubicBezTo>
                                    <a:cubicBezTo>
                                      <a:pt x="104" y="23"/>
                                      <a:pt x="117" y="19"/>
                                      <a:pt x="126" y="11"/>
                                    </a:cubicBezTo>
                                    <a:cubicBezTo>
                                      <a:pt x="136" y="19"/>
                                      <a:pt x="149" y="23"/>
                                      <a:pt x="162" y="23"/>
                                    </a:cubicBezTo>
                                    <a:cubicBezTo>
                                      <a:pt x="167" y="23"/>
                                      <a:pt x="171" y="23"/>
                                      <a:pt x="175" y="22"/>
                                    </a:cubicBezTo>
                                    <a:cubicBezTo>
                                      <a:pt x="177" y="18"/>
                                      <a:pt x="179" y="13"/>
                                      <a:pt x="181" y="9"/>
                                    </a:cubicBezTo>
                                    <a:cubicBezTo>
                                      <a:pt x="175" y="11"/>
                                      <a:pt x="169" y="12"/>
                                      <a:pt x="162" y="12"/>
                                    </a:cubicBezTo>
                                    <a:cubicBezTo>
                                      <a:pt x="149" y="12"/>
                                      <a:pt x="136" y="7"/>
                                      <a:pt x="126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1181955" y="233253"/>
                                <a:ext cx="49850" cy="47348"/>
                              </a:xfrm>
                              <a:custGeom>
                                <a:avLst/>
                                <a:gdLst>
                                  <a:gd name="T0" fmla="*/ 3 w 17"/>
                                  <a:gd name="T1" fmla="*/ 13 h 16"/>
                                  <a:gd name="T2" fmla="*/ 3 w 17"/>
                                  <a:gd name="T3" fmla="*/ 12 h 16"/>
                                  <a:gd name="T4" fmla="*/ 3 w 17"/>
                                  <a:gd name="T5" fmla="*/ 11 h 16"/>
                                  <a:gd name="T6" fmla="*/ 4 w 17"/>
                                  <a:gd name="T7" fmla="*/ 15 h 16"/>
                                  <a:gd name="T8" fmla="*/ 4 w 17"/>
                                  <a:gd name="T9" fmla="*/ 13 h 16"/>
                                  <a:gd name="T10" fmla="*/ 4 w 17"/>
                                  <a:gd name="T11" fmla="*/ 14 h 16"/>
                                  <a:gd name="T12" fmla="*/ 5 w 17"/>
                                  <a:gd name="T13" fmla="*/ 12 h 16"/>
                                  <a:gd name="T14" fmla="*/ 6 w 17"/>
                                  <a:gd name="T15" fmla="*/ 11 h 16"/>
                                  <a:gd name="T16" fmla="*/ 6 w 17"/>
                                  <a:gd name="T17" fmla="*/ 9 h 16"/>
                                  <a:gd name="T18" fmla="*/ 6 w 17"/>
                                  <a:gd name="T19" fmla="*/ 11 h 16"/>
                                  <a:gd name="T20" fmla="*/ 6 w 17"/>
                                  <a:gd name="T21" fmla="*/ 12 h 16"/>
                                  <a:gd name="T22" fmla="*/ 6 w 17"/>
                                  <a:gd name="T23" fmla="*/ 16 h 16"/>
                                  <a:gd name="T24" fmla="*/ 6 w 17"/>
                                  <a:gd name="T25" fmla="*/ 13 h 16"/>
                                  <a:gd name="T26" fmla="*/ 7 w 17"/>
                                  <a:gd name="T27" fmla="*/ 15 h 16"/>
                                  <a:gd name="T28" fmla="*/ 7 w 17"/>
                                  <a:gd name="T29" fmla="*/ 13 h 16"/>
                                  <a:gd name="T30" fmla="*/ 7 w 17"/>
                                  <a:gd name="T31" fmla="*/ 11 h 16"/>
                                  <a:gd name="T32" fmla="*/ 7 w 17"/>
                                  <a:gd name="T33" fmla="*/ 13 h 16"/>
                                  <a:gd name="T34" fmla="*/ 7 w 17"/>
                                  <a:gd name="T35" fmla="*/ 15 h 16"/>
                                  <a:gd name="T36" fmla="*/ 8 w 17"/>
                                  <a:gd name="T37" fmla="*/ 13 h 16"/>
                                  <a:gd name="T38" fmla="*/ 8 w 17"/>
                                  <a:gd name="T39" fmla="*/ 11 h 16"/>
                                  <a:gd name="T40" fmla="*/ 9 w 17"/>
                                  <a:gd name="T41" fmla="*/ 8 h 16"/>
                                  <a:gd name="T42" fmla="*/ 9 w 17"/>
                                  <a:gd name="T43" fmla="*/ 10 h 16"/>
                                  <a:gd name="T44" fmla="*/ 9 w 17"/>
                                  <a:gd name="T45" fmla="*/ 9 h 16"/>
                                  <a:gd name="T46" fmla="*/ 9 w 17"/>
                                  <a:gd name="T47" fmla="*/ 7 h 16"/>
                                  <a:gd name="T48" fmla="*/ 9 w 17"/>
                                  <a:gd name="T49" fmla="*/ 6 h 16"/>
                                  <a:gd name="T50" fmla="*/ 9 w 17"/>
                                  <a:gd name="T51" fmla="*/ 7 h 16"/>
                                  <a:gd name="T52" fmla="*/ 9 w 17"/>
                                  <a:gd name="T53" fmla="*/ 7 h 16"/>
                                  <a:gd name="T54" fmla="*/ 10 w 17"/>
                                  <a:gd name="T55" fmla="*/ 8 h 16"/>
                                  <a:gd name="T56" fmla="*/ 10 w 17"/>
                                  <a:gd name="T57" fmla="*/ 6 h 16"/>
                                  <a:gd name="T58" fmla="*/ 10 w 17"/>
                                  <a:gd name="T59" fmla="*/ 5 h 16"/>
                                  <a:gd name="T60" fmla="*/ 10 w 17"/>
                                  <a:gd name="T61" fmla="*/ 6 h 16"/>
                                  <a:gd name="T62" fmla="*/ 10 w 17"/>
                                  <a:gd name="T63" fmla="*/ 7 h 16"/>
                                  <a:gd name="T64" fmla="*/ 11 w 17"/>
                                  <a:gd name="T65" fmla="*/ 6 h 16"/>
                                  <a:gd name="T66" fmla="*/ 11 w 17"/>
                                  <a:gd name="T67" fmla="*/ 4 h 16"/>
                                  <a:gd name="T68" fmla="*/ 11 w 17"/>
                                  <a:gd name="T69" fmla="*/ 6 h 16"/>
                                  <a:gd name="T70" fmla="*/ 11 w 17"/>
                                  <a:gd name="T71" fmla="*/ 4 h 16"/>
                                  <a:gd name="T72" fmla="*/ 12 w 17"/>
                                  <a:gd name="T73" fmla="*/ 3 h 16"/>
                                  <a:gd name="T74" fmla="*/ 12 w 17"/>
                                  <a:gd name="T75" fmla="*/ 4 h 16"/>
                                  <a:gd name="T76" fmla="*/ 13 w 17"/>
                                  <a:gd name="T77" fmla="*/ 4 h 16"/>
                                  <a:gd name="T78" fmla="*/ 14 w 17"/>
                                  <a:gd name="T79" fmla="*/ 3 h 16"/>
                                  <a:gd name="T80" fmla="*/ 15 w 17"/>
                                  <a:gd name="T81" fmla="*/ 3 h 16"/>
                                  <a:gd name="T82" fmla="*/ 15 w 17"/>
                                  <a:gd name="T83" fmla="*/ 3 h 16"/>
                                  <a:gd name="T84" fmla="*/ 16 w 17"/>
                                  <a:gd name="T85" fmla="*/ 2 h 16"/>
                                  <a:gd name="T86" fmla="*/ 16 w 17"/>
                                  <a:gd name="T87" fmla="*/ 2 h 16"/>
                                  <a:gd name="T88" fmla="*/ 17 w 17"/>
                                  <a:gd name="T89" fmla="*/ 2 h 16"/>
                                  <a:gd name="T90" fmla="*/ 12 w 17"/>
                                  <a:gd name="T91" fmla="*/ 0 h 16"/>
                                  <a:gd name="T92" fmla="*/ 8 w 17"/>
                                  <a:gd name="T93" fmla="*/ 0 h 16"/>
                                  <a:gd name="T94" fmla="*/ 4 w 17"/>
                                  <a:gd name="T95" fmla="*/ 1 h 16"/>
                                  <a:gd name="T96" fmla="*/ 2 w 17"/>
                                  <a:gd name="T97" fmla="*/ 7 h 16"/>
                                  <a:gd name="T98" fmla="*/ 0 w 17"/>
                                  <a:gd name="T99" fmla="*/ 14 h 16"/>
                                  <a:gd name="T100" fmla="*/ 3 w 17"/>
                                  <a:gd name="T101" fmla="*/ 13 h 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7" h="16">
                                    <a:moveTo>
                                      <a:pt x="3" y="13"/>
                                    </a:moveTo>
                                    <a:cubicBezTo>
                                      <a:pt x="3" y="13"/>
                                      <a:pt x="3" y="13"/>
                                      <a:pt x="3" y="12"/>
                                    </a:cubicBezTo>
                                    <a:cubicBezTo>
                                      <a:pt x="3" y="12"/>
                                      <a:pt x="3" y="11"/>
                                      <a:pt x="3" y="11"/>
                                    </a:cubicBezTo>
                                    <a:cubicBezTo>
                                      <a:pt x="3" y="14"/>
                                      <a:pt x="4" y="15"/>
                                      <a:pt x="4" y="15"/>
                                    </a:cubicBezTo>
                                    <a:cubicBezTo>
                                      <a:pt x="4" y="15"/>
                                      <a:pt x="3" y="14"/>
                                      <a:pt x="4" y="13"/>
                                    </a:cubicBezTo>
                                    <a:cubicBezTo>
                                      <a:pt x="4" y="13"/>
                                      <a:pt x="4" y="14"/>
                                      <a:pt x="4" y="14"/>
                                    </a:cubicBezTo>
                                    <a:cubicBezTo>
                                      <a:pt x="4" y="14"/>
                                      <a:pt x="4" y="13"/>
                                      <a:pt x="5" y="12"/>
                                    </a:cubicBezTo>
                                    <a:cubicBezTo>
                                      <a:pt x="5" y="12"/>
                                      <a:pt x="5" y="11"/>
                                      <a:pt x="6" y="11"/>
                                    </a:cubicBezTo>
                                    <a:cubicBezTo>
                                      <a:pt x="6" y="10"/>
                                      <a:pt x="6" y="10"/>
                                      <a:pt x="6" y="9"/>
                                    </a:cubicBezTo>
                                    <a:cubicBezTo>
                                      <a:pt x="6" y="9"/>
                                      <a:pt x="6" y="10"/>
                                      <a:pt x="6" y="11"/>
                                    </a:cubicBezTo>
                                    <a:cubicBezTo>
                                      <a:pt x="6" y="11"/>
                                      <a:pt x="6" y="11"/>
                                      <a:pt x="6" y="12"/>
                                    </a:cubicBezTo>
                                    <a:cubicBezTo>
                                      <a:pt x="5" y="13"/>
                                      <a:pt x="5" y="15"/>
                                      <a:pt x="6" y="16"/>
                                    </a:cubicBezTo>
                                    <a:cubicBezTo>
                                      <a:pt x="6" y="16"/>
                                      <a:pt x="5" y="14"/>
                                      <a:pt x="6" y="13"/>
                                    </a:cubicBezTo>
                                    <a:cubicBezTo>
                                      <a:pt x="6" y="13"/>
                                      <a:pt x="6" y="15"/>
                                      <a:pt x="7" y="15"/>
                                    </a:cubicBezTo>
                                    <a:cubicBezTo>
                                      <a:pt x="7" y="15"/>
                                      <a:pt x="6" y="14"/>
                                      <a:pt x="7" y="13"/>
                                    </a:cubicBezTo>
                                    <a:cubicBezTo>
                                      <a:pt x="7" y="12"/>
                                      <a:pt x="7" y="11"/>
                                      <a:pt x="7" y="11"/>
                                    </a:cubicBezTo>
                                    <a:cubicBezTo>
                                      <a:pt x="7" y="11"/>
                                      <a:pt x="7" y="12"/>
                                      <a:pt x="7" y="13"/>
                                    </a:cubicBezTo>
                                    <a:cubicBezTo>
                                      <a:pt x="7" y="13"/>
                                      <a:pt x="7" y="14"/>
                                      <a:pt x="7" y="15"/>
                                    </a:cubicBezTo>
                                    <a:cubicBezTo>
                                      <a:pt x="7" y="15"/>
                                      <a:pt x="7" y="14"/>
                                      <a:pt x="8" y="13"/>
                                    </a:cubicBezTo>
                                    <a:cubicBezTo>
                                      <a:pt x="8" y="13"/>
                                      <a:pt x="8" y="12"/>
                                      <a:pt x="8" y="11"/>
                                    </a:cubicBezTo>
                                    <a:cubicBezTo>
                                      <a:pt x="8" y="10"/>
                                      <a:pt x="7" y="10"/>
                                      <a:pt x="9" y="8"/>
                                    </a:cubicBezTo>
                                    <a:cubicBezTo>
                                      <a:pt x="9" y="8"/>
                                      <a:pt x="8" y="9"/>
                                      <a:pt x="9" y="10"/>
                                    </a:cubicBezTo>
                                    <a:cubicBezTo>
                                      <a:pt x="9" y="10"/>
                                      <a:pt x="9" y="10"/>
                                      <a:pt x="9" y="9"/>
                                    </a:cubicBezTo>
                                    <a:cubicBezTo>
                                      <a:pt x="9" y="8"/>
                                      <a:pt x="9" y="8"/>
                                      <a:pt x="9" y="7"/>
                                    </a:cubicBezTo>
                                    <a:cubicBezTo>
                                      <a:pt x="9" y="7"/>
                                      <a:pt x="9" y="6"/>
                                      <a:pt x="9" y="6"/>
                                    </a:cubicBezTo>
                                    <a:cubicBezTo>
                                      <a:pt x="9" y="6"/>
                                      <a:pt x="9" y="6"/>
                                      <a:pt x="9" y="7"/>
                                    </a:cubicBezTo>
                                    <a:cubicBezTo>
                                      <a:pt x="9" y="7"/>
                                      <a:pt x="9" y="7"/>
                                      <a:pt x="9" y="7"/>
                                    </a:cubicBezTo>
                                    <a:cubicBezTo>
                                      <a:pt x="10" y="7"/>
                                      <a:pt x="10" y="8"/>
                                      <a:pt x="10" y="8"/>
                                    </a:cubicBezTo>
                                    <a:cubicBezTo>
                                      <a:pt x="10" y="8"/>
                                      <a:pt x="10" y="7"/>
                                      <a:pt x="10" y="6"/>
                                    </a:cubicBezTo>
                                    <a:cubicBezTo>
                                      <a:pt x="10" y="6"/>
                                      <a:pt x="10" y="5"/>
                                      <a:pt x="10" y="5"/>
                                    </a:cubicBezTo>
                                    <a:cubicBezTo>
                                      <a:pt x="10" y="5"/>
                                      <a:pt x="10" y="5"/>
                                      <a:pt x="10" y="6"/>
                                    </a:cubicBezTo>
                                    <a:cubicBezTo>
                                      <a:pt x="10" y="6"/>
                                      <a:pt x="10" y="7"/>
                                      <a:pt x="10" y="7"/>
                                    </a:cubicBezTo>
                                    <a:cubicBezTo>
                                      <a:pt x="10" y="7"/>
                                      <a:pt x="11" y="7"/>
                                      <a:pt x="11" y="6"/>
                                    </a:cubicBezTo>
                                    <a:cubicBezTo>
                                      <a:pt x="11" y="5"/>
                                      <a:pt x="11" y="5"/>
                                      <a:pt x="11" y="4"/>
                                    </a:cubicBezTo>
                                    <a:cubicBezTo>
                                      <a:pt x="11" y="5"/>
                                      <a:pt x="11" y="6"/>
                                      <a:pt x="11" y="6"/>
                                    </a:cubicBezTo>
                                    <a:cubicBezTo>
                                      <a:pt x="12" y="5"/>
                                      <a:pt x="11" y="5"/>
                                      <a:pt x="11" y="4"/>
                                    </a:cubicBezTo>
                                    <a:cubicBezTo>
                                      <a:pt x="11" y="4"/>
                                      <a:pt x="12" y="3"/>
                                      <a:pt x="12" y="3"/>
                                    </a:cubicBezTo>
                                    <a:cubicBezTo>
                                      <a:pt x="12" y="3"/>
                                      <a:pt x="12" y="4"/>
                                      <a:pt x="12" y="4"/>
                                    </a:cubicBezTo>
                                    <a:cubicBezTo>
                                      <a:pt x="12" y="4"/>
                                      <a:pt x="13" y="4"/>
                                      <a:pt x="13" y="4"/>
                                    </a:cubicBezTo>
                                    <a:cubicBezTo>
                                      <a:pt x="13" y="4"/>
                                      <a:pt x="14" y="4"/>
                                      <a:pt x="14" y="3"/>
                                    </a:cubicBezTo>
                                    <a:cubicBezTo>
                                      <a:pt x="14" y="3"/>
                                      <a:pt x="14" y="4"/>
                                      <a:pt x="15" y="3"/>
                                    </a:cubicBezTo>
                                    <a:cubicBezTo>
                                      <a:pt x="15" y="3"/>
                                      <a:pt x="15" y="3"/>
                                      <a:pt x="15" y="3"/>
                                    </a:cubicBezTo>
                                    <a:cubicBezTo>
                                      <a:pt x="16" y="4"/>
                                      <a:pt x="16" y="2"/>
                                      <a:pt x="16" y="2"/>
                                    </a:cubicBezTo>
                                    <a:cubicBezTo>
                                      <a:pt x="16" y="2"/>
                                      <a:pt x="16" y="2"/>
                                      <a:pt x="16" y="2"/>
                                    </a:cubicBezTo>
                                    <a:cubicBezTo>
                                      <a:pt x="17" y="3"/>
                                      <a:pt x="17" y="2"/>
                                      <a:pt x="17" y="2"/>
                                    </a:cubicBezTo>
                                    <a:cubicBezTo>
                                      <a:pt x="16" y="1"/>
                                      <a:pt x="13" y="0"/>
                                      <a:pt x="12" y="0"/>
                                    </a:cubicBezTo>
                                    <a:cubicBezTo>
                                      <a:pt x="11" y="0"/>
                                      <a:pt x="10" y="0"/>
                                      <a:pt x="8" y="0"/>
                                    </a:cubicBezTo>
                                    <a:cubicBezTo>
                                      <a:pt x="6" y="0"/>
                                      <a:pt x="5" y="1"/>
                                      <a:pt x="4" y="1"/>
                                    </a:cubicBezTo>
                                    <a:cubicBezTo>
                                      <a:pt x="4" y="2"/>
                                      <a:pt x="3" y="4"/>
                                      <a:pt x="2" y="7"/>
                                    </a:cubicBezTo>
                                    <a:cubicBezTo>
                                      <a:pt x="1" y="11"/>
                                      <a:pt x="0" y="14"/>
                                      <a:pt x="0" y="14"/>
                                    </a:cubicBezTo>
                                    <a:cubicBezTo>
                                      <a:pt x="0" y="16"/>
                                      <a:pt x="3" y="15"/>
                                      <a:pt x="3" y="13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1222832" y="386761"/>
                                <a:ext cx="50349" cy="32396"/>
                              </a:xfrm>
                              <a:custGeom>
                                <a:avLst/>
                                <a:gdLst>
                                  <a:gd name="T0" fmla="*/ 8 w 17"/>
                                  <a:gd name="T1" fmla="*/ 2 h 11"/>
                                  <a:gd name="T2" fmla="*/ 4 w 17"/>
                                  <a:gd name="T3" fmla="*/ 0 h 11"/>
                                  <a:gd name="T4" fmla="*/ 3 w 17"/>
                                  <a:gd name="T5" fmla="*/ 3 h 11"/>
                                  <a:gd name="T6" fmla="*/ 10 w 17"/>
                                  <a:gd name="T7" fmla="*/ 7 h 11"/>
                                  <a:gd name="T8" fmla="*/ 17 w 17"/>
                                  <a:gd name="T9" fmla="*/ 9 h 11"/>
                                  <a:gd name="T10" fmla="*/ 8 w 17"/>
                                  <a:gd name="T11" fmla="*/ 2 h 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7" h="11">
                                    <a:moveTo>
                                      <a:pt x="8" y="2"/>
                                    </a:moveTo>
                                    <a:cubicBezTo>
                                      <a:pt x="6" y="1"/>
                                      <a:pt x="4" y="0"/>
                                      <a:pt x="4" y="0"/>
                                    </a:cubicBezTo>
                                    <a:cubicBezTo>
                                      <a:pt x="0" y="1"/>
                                      <a:pt x="2" y="3"/>
                                      <a:pt x="3" y="3"/>
                                    </a:cubicBezTo>
                                    <a:cubicBezTo>
                                      <a:pt x="4" y="4"/>
                                      <a:pt x="7" y="5"/>
                                      <a:pt x="10" y="7"/>
                                    </a:cubicBezTo>
                                    <a:cubicBezTo>
                                      <a:pt x="13" y="9"/>
                                      <a:pt x="17" y="11"/>
                                      <a:pt x="17" y="9"/>
                                    </a:cubicBezTo>
                                    <a:cubicBezTo>
                                      <a:pt x="16" y="6"/>
                                      <a:pt x="12" y="4"/>
                                      <a:pt x="8" y="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1134597" y="17444"/>
                                <a:ext cx="106181" cy="118122"/>
                              </a:xfrm>
                              <a:custGeom>
                                <a:avLst/>
                                <a:gdLst>
                                  <a:gd name="T0" fmla="*/ 12 w 36"/>
                                  <a:gd name="T1" fmla="*/ 37 h 40"/>
                                  <a:gd name="T2" fmla="*/ 0 w 36"/>
                                  <a:gd name="T3" fmla="*/ 32 h 40"/>
                                  <a:gd name="T4" fmla="*/ 16 w 36"/>
                                  <a:gd name="T5" fmla="*/ 40 h 40"/>
                                  <a:gd name="T6" fmla="*/ 36 w 36"/>
                                  <a:gd name="T7" fmla="*/ 20 h 40"/>
                                  <a:gd name="T8" fmla="*/ 16 w 36"/>
                                  <a:gd name="T9" fmla="*/ 0 h 40"/>
                                  <a:gd name="T10" fmla="*/ 0 w 36"/>
                                  <a:gd name="T11" fmla="*/ 7 h 40"/>
                                  <a:gd name="T12" fmla="*/ 12 w 36"/>
                                  <a:gd name="T13" fmla="*/ 3 h 40"/>
                                  <a:gd name="T14" fmla="*/ 29 w 36"/>
                                  <a:gd name="T15" fmla="*/ 20 h 40"/>
                                  <a:gd name="T16" fmla="*/ 12 w 36"/>
                                  <a:gd name="T17" fmla="*/ 37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6" h="40">
                                    <a:moveTo>
                                      <a:pt x="12" y="37"/>
                                    </a:moveTo>
                                    <a:cubicBezTo>
                                      <a:pt x="7" y="37"/>
                                      <a:pt x="3" y="35"/>
                                      <a:pt x="0" y="32"/>
                                    </a:cubicBezTo>
                                    <a:cubicBezTo>
                                      <a:pt x="4" y="37"/>
                                      <a:pt x="10" y="40"/>
                                      <a:pt x="16" y="40"/>
                                    </a:cubicBezTo>
                                    <a:cubicBezTo>
                                      <a:pt x="27" y="40"/>
                                      <a:pt x="36" y="31"/>
                                      <a:pt x="36" y="20"/>
                                    </a:cubicBezTo>
                                    <a:cubicBezTo>
                                      <a:pt x="36" y="9"/>
                                      <a:pt x="27" y="0"/>
                                      <a:pt x="16" y="0"/>
                                    </a:cubicBezTo>
                                    <a:cubicBezTo>
                                      <a:pt x="10" y="0"/>
                                      <a:pt x="4" y="3"/>
                                      <a:pt x="0" y="7"/>
                                    </a:cubicBezTo>
                                    <a:cubicBezTo>
                                      <a:pt x="3" y="5"/>
                                      <a:pt x="7" y="3"/>
                                      <a:pt x="12" y="3"/>
                                    </a:cubicBezTo>
                                    <a:cubicBezTo>
                                      <a:pt x="21" y="3"/>
                                      <a:pt x="29" y="10"/>
                                      <a:pt x="29" y="20"/>
                                    </a:cubicBezTo>
                                    <a:cubicBezTo>
                                      <a:pt x="29" y="29"/>
                                      <a:pt x="21" y="37"/>
                                      <a:pt x="12" y="37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1158026" y="750097"/>
                                <a:ext cx="303589" cy="67783"/>
                              </a:xfrm>
                              <a:custGeom>
                                <a:avLst/>
                                <a:gdLst>
                                  <a:gd name="T0" fmla="*/ 52 w 103"/>
                                  <a:gd name="T1" fmla="*/ 11 h 23"/>
                                  <a:gd name="T2" fmla="*/ 16 w 103"/>
                                  <a:gd name="T3" fmla="*/ 0 h 23"/>
                                  <a:gd name="T4" fmla="*/ 0 w 103"/>
                                  <a:gd name="T5" fmla="*/ 8 h 23"/>
                                  <a:gd name="T6" fmla="*/ 0 w 103"/>
                                  <a:gd name="T7" fmla="*/ 8 h 23"/>
                                  <a:gd name="T8" fmla="*/ 11 w 103"/>
                                  <a:gd name="T9" fmla="*/ 14 h 23"/>
                                  <a:gd name="T10" fmla="*/ 16 w 103"/>
                                  <a:gd name="T11" fmla="*/ 11 h 23"/>
                                  <a:gd name="T12" fmla="*/ 52 w 103"/>
                                  <a:gd name="T13" fmla="*/ 23 h 23"/>
                                  <a:gd name="T14" fmla="*/ 87 w 103"/>
                                  <a:gd name="T15" fmla="*/ 11 h 23"/>
                                  <a:gd name="T16" fmla="*/ 92 w 103"/>
                                  <a:gd name="T17" fmla="*/ 14 h 23"/>
                                  <a:gd name="T18" fmla="*/ 103 w 103"/>
                                  <a:gd name="T19" fmla="*/ 8 h 23"/>
                                  <a:gd name="T20" fmla="*/ 87 w 103"/>
                                  <a:gd name="T21" fmla="*/ 0 h 23"/>
                                  <a:gd name="T22" fmla="*/ 52 w 103"/>
                                  <a:gd name="T23" fmla="*/ 11 h 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03" h="23">
                                    <a:moveTo>
                                      <a:pt x="52" y="11"/>
                                    </a:moveTo>
                                    <a:cubicBezTo>
                                      <a:pt x="38" y="11"/>
                                      <a:pt x="25" y="7"/>
                                      <a:pt x="16" y="0"/>
                                    </a:cubicBezTo>
                                    <a:cubicBezTo>
                                      <a:pt x="11" y="3"/>
                                      <a:pt x="6" y="6"/>
                                      <a:pt x="0" y="8"/>
                                    </a:cubicBezTo>
                                    <a:cubicBezTo>
                                      <a:pt x="0" y="8"/>
                                      <a:pt x="0" y="8"/>
                                      <a:pt x="0" y="8"/>
                                    </a:cubicBezTo>
                                    <a:cubicBezTo>
                                      <a:pt x="3" y="10"/>
                                      <a:pt x="7" y="12"/>
                                      <a:pt x="11" y="14"/>
                                    </a:cubicBezTo>
                                    <a:cubicBezTo>
                                      <a:pt x="13" y="13"/>
                                      <a:pt x="14" y="12"/>
                                      <a:pt x="16" y="11"/>
                                    </a:cubicBezTo>
                                    <a:cubicBezTo>
                                      <a:pt x="25" y="18"/>
                                      <a:pt x="38" y="23"/>
                                      <a:pt x="52" y="23"/>
                                    </a:cubicBezTo>
                                    <a:cubicBezTo>
                                      <a:pt x="65" y="23"/>
                                      <a:pt x="78" y="18"/>
                                      <a:pt x="87" y="11"/>
                                    </a:cubicBezTo>
                                    <a:cubicBezTo>
                                      <a:pt x="89" y="12"/>
                                      <a:pt x="90" y="13"/>
                                      <a:pt x="92" y="14"/>
                                    </a:cubicBezTo>
                                    <a:cubicBezTo>
                                      <a:pt x="96" y="12"/>
                                      <a:pt x="100" y="10"/>
                                      <a:pt x="103" y="8"/>
                                    </a:cubicBezTo>
                                    <a:cubicBezTo>
                                      <a:pt x="98" y="6"/>
                                      <a:pt x="92" y="3"/>
                                      <a:pt x="87" y="0"/>
                                    </a:cubicBezTo>
                                    <a:cubicBezTo>
                                      <a:pt x="78" y="7"/>
                                      <a:pt x="65" y="11"/>
                                      <a:pt x="52" y="1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76371" y="230262"/>
                                <a:ext cx="46859" cy="53329"/>
                              </a:xfrm>
                              <a:custGeom>
                                <a:avLst/>
                                <a:gdLst>
                                  <a:gd name="T0" fmla="*/ 4 w 16"/>
                                  <a:gd name="T1" fmla="*/ 6 h 18"/>
                                  <a:gd name="T2" fmla="*/ 2 w 16"/>
                                  <a:gd name="T3" fmla="*/ 5 h 18"/>
                                  <a:gd name="T4" fmla="*/ 4 w 16"/>
                                  <a:gd name="T5" fmla="*/ 6 h 18"/>
                                  <a:gd name="T6" fmla="*/ 4 w 16"/>
                                  <a:gd name="T7" fmla="*/ 6 h 18"/>
                                  <a:gd name="T8" fmla="*/ 8 w 16"/>
                                  <a:gd name="T9" fmla="*/ 9 h 18"/>
                                  <a:gd name="T10" fmla="*/ 6 w 16"/>
                                  <a:gd name="T11" fmla="*/ 6 h 18"/>
                                  <a:gd name="T12" fmla="*/ 2 w 16"/>
                                  <a:gd name="T13" fmla="*/ 9 h 18"/>
                                  <a:gd name="T14" fmla="*/ 6 w 16"/>
                                  <a:gd name="T15" fmla="*/ 9 h 18"/>
                                  <a:gd name="T16" fmla="*/ 5 w 16"/>
                                  <a:gd name="T17" fmla="*/ 9 h 18"/>
                                  <a:gd name="T18" fmla="*/ 3 w 16"/>
                                  <a:gd name="T19" fmla="*/ 9 h 18"/>
                                  <a:gd name="T20" fmla="*/ 5 w 16"/>
                                  <a:gd name="T21" fmla="*/ 9 h 18"/>
                                  <a:gd name="T22" fmla="*/ 10 w 16"/>
                                  <a:gd name="T23" fmla="*/ 15 h 18"/>
                                  <a:gd name="T24" fmla="*/ 9 w 16"/>
                                  <a:gd name="T25" fmla="*/ 10 h 18"/>
                                  <a:gd name="T26" fmla="*/ 12 w 16"/>
                                  <a:gd name="T27" fmla="*/ 13 h 18"/>
                                  <a:gd name="T28" fmla="*/ 10 w 16"/>
                                  <a:gd name="T29" fmla="*/ 15 h 18"/>
                                  <a:gd name="T30" fmla="*/ 12 w 16"/>
                                  <a:gd name="T31" fmla="*/ 15 h 18"/>
                                  <a:gd name="T32" fmla="*/ 11 w 16"/>
                                  <a:gd name="T33" fmla="*/ 11 h 18"/>
                                  <a:gd name="T34" fmla="*/ 11 w 16"/>
                                  <a:gd name="T35" fmla="*/ 10 h 18"/>
                                  <a:gd name="T36" fmla="*/ 12 w 16"/>
                                  <a:gd name="T37" fmla="*/ 11 h 18"/>
                                  <a:gd name="T38" fmla="*/ 14 w 16"/>
                                  <a:gd name="T39" fmla="*/ 13 h 18"/>
                                  <a:gd name="T40" fmla="*/ 14 w 16"/>
                                  <a:gd name="T41" fmla="*/ 11 h 18"/>
                                  <a:gd name="T42" fmla="*/ 12 w 16"/>
                                  <a:gd name="T43" fmla="*/ 9 h 18"/>
                                  <a:gd name="T44" fmla="*/ 12 w 16"/>
                                  <a:gd name="T45" fmla="*/ 8 h 18"/>
                                  <a:gd name="T46" fmla="*/ 12 w 16"/>
                                  <a:gd name="T47" fmla="*/ 7 h 18"/>
                                  <a:gd name="T48" fmla="*/ 14 w 16"/>
                                  <a:gd name="T49" fmla="*/ 10 h 18"/>
                                  <a:gd name="T50" fmla="*/ 16 w 16"/>
                                  <a:gd name="T51" fmla="*/ 14 h 18"/>
                                  <a:gd name="T52" fmla="*/ 15 w 16"/>
                                  <a:gd name="T53" fmla="*/ 10 h 18"/>
                                  <a:gd name="T54" fmla="*/ 15 w 16"/>
                                  <a:gd name="T55" fmla="*/ 9 h 18"/>
                                  <a:gd name="T56" fmla="*/ 14 w 16"/>
                                  <a:gd name="T57" fmla="*/ 5 h 18"/>
                                  <a:gd name="T58" fmla="*/ 9 w 16"/>
                                  <a:gd name="T59" fmla="*/ 0 h 18"/>
                                  <a:gd name="T60" fmla="*/ 1 w 16"/>
                                  <a:gd name="T61" fmla="*/ 5 h 18"/>
                                  <a:gd name="T62" fmla="*/ 2 w 16"/>
                                  <a:gd name="T63" fmla="*/ 8 h 18"/>
                                  <a:gd name="T64" fmla="*/ 2 w 16"/>
                                  <a:gd name="T65" fmla="*/ 9 h 18"/>
                                  <a:gd name="T66" fmla="*/ 1 w 16"/>
                                  <a:gd name="T67" fmla="*/ 13 h 18"/>
                                  <a:gd name="T68" fmla="*/ 3 w 16"/>
                                  <a:gd name="T69" fmla="*/ 13 h 18"/>
                                  <a:gd name="T70" fmla="*/ 3 w 16"/>
                                  <a:gd name="T71" fmla="*/ 14 h 18"/>
                                  <a:gd name="T72" fmla="*/ 4 w 16"/>
                                  <a:gd name="T73" fmla="*/ 15 h 18"/>
                                  <a:gd name="T74" fmla="*/ 3 w 16"/>
                                  <a:gd name="T75" fmla="*/ 15 h 18"/>
                                  <a:gd name="T76" fmla="*/ 4 w 16"/>
                                  <a:gd name="T77" fmla="*/ 15 h 18"/>
                                  <a:gd name="T78" fmla="*/ 3 w 16"/>
                                  <a:gd name="T79" fmla="*/ 16 h 18"/>
                                  <a:gd name="T80" fmla="*/ 6 w 16"/>
                                  <a:gd name="T81" fmla="*/ 18 h 18"/>
                                  <a:gd name="T82" fmla="*/ 10 w 16"/>
                                  <a:gd name="T83" fmla="*/ 15 h 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</a:cxnLst>
                                <a:rect l="0" t="0" r="r" b="b"/>
                                <a:pathLst>
                                  <a:path w="16" h="18">
                                    <a:moveTo>
                                      <a:pt x="6" y="6"/>
                                    </a:moveTo>
                                    <a:cubicBezTo>
                                      <a:pt x="6" y="6"/>
                                      <a:pt x="5" y="7"/>
                                      <a:pt x="4" y="6"/>
                                    </a:cubicBezTo>
                                    <a:cubicBezTo>
                                      <a:pt x="3" y="6"/>
                                      <a:pt x="1" y="5"/>
                                      <a:pt x="1" y="5"/>
                                    </a:cubicBezTo>
                                    <a:cubicBezTo>
                                      <a:pt x="1" y="5"/>
                                      <a:pt x="1" y="5"/>
                                      <a:pt x="2" y="5"/>
                                    </a:cubicBezTo>
                                    <a:cubicBezTo>
                                      <a:pt x="2" y="5"/>
                                      <a:pt x="2" y="5"/>
                                      <a:pt x="2" y="5"/>
                                    </a:cubicBezTo>
                                    <a:cubicBezTo>
                                      <a:pt x="2" y="6"/>
                                      <a:pt x="3" y="6"/>
                                      <a:pt x="4" y="6"/>
                                    </a:cubicBezTo>
                                    <a:cubicBezTo>
                                      <a:pt x="4" y="6"/>
                                      <a:pt x="3" y="5"/>
                                      <a:pt x="3" y="5"/>
                                    </a:cubicBezTo>
                                    <a:cubicBezTo>
                                      <a:pt x="3" y="5"/>
                                      <a:pt x="4" y="6"/>
                                      <a:pt x="4" y="6"/>
                                    </a:cubicBezTo>
                                    <a:cubicBezTo>
                                      <a:pt x="7" y="7"/>
                                      <a:pt x="6" y="5"/>
                                      <a:pt x="6" y="5"/>
                                    </a:cubicBezTo>
                                    <a:cubicBezTo>
                                      <a:pt x="8" y="6"/>
                                      <a:pt x="7" y="7"/>
                                      <a:pt x="8" y="9"/>
                                    </a:cubicBezTo>
                                    <a:cubicBezTo>
                                      <a:pt x="8" y="8"/>
                                      <a:pt x="7" y="8"/>
                                      <a:pt x="7" y="7"/>
                                    </a:cubicBezTo>
                                    <a:cubicBezTo>
                                      <a:pt x="7" y="6"/>
                                      <a:pt x="6" y="6"/>
                                      <a:pt x="6" y="6"/>
                                    </a:cubicBezTo>
                                    <a:moveTo>
                                      <a:pt x="3" y="9"/>
                                    </a:moveTo>
                                    <a:cubicBezTo>
                                      <a:pt x="2" y="9"/>
                                      <a:pt x="2" y="9"/>
                                      <a:pt x="2" y="9"/>
                                    </a:cubicBezTo>
                                    <a:cubicBezTo>
                                      <a:pt x="3" y="8"/>
                                      <a:pt x="4" y="8"/>
                                      <a:pt x="4" y="8"/>
                                    </a:cubicBezTo>
                                    <a:cubicBezTo>
                                      <a:pt x="6" y="8"/>
                                      <a:pt x="6" y="9"/>
                                      <a:pt x="6" y="9"/>
                                    </a:cubicBezTo>
                                    <a:cubicBezTo>
                                      <a:pt x="4" y="8"/>
                                      <a:pt x="3" y="9"/>
                                      <a:pt x="3" y="9"/>
                                    </a:cubicBezTo>
                                    <a:moveTo>
                                      <a:pt x="5" y="9"/>
                                    </a:moveTo>
                                    <a:cubicBezTo>
                                      <a:pt x="4" y="9"/>
                                      <a:pt x="5" y="10"/>
                                      <a:pt x="4" y="10"/>
                                    </a:cubicBezTo>
                                    <a:cubicBezTo>
                                      <a:pt x="3" y="10"/>
                                      <a:pt x="3" y="9"/>
                                      <a:pt x="3" y="9"/>
                                    </a:cubicBezTo>
                                    <a:cubicBezTo>
                                      <a:pt x="3" y="9"/>
                                      <a:pt x="4" y="9"/>
                                      <a:pt x="5" y="9"/>
                                    </a:cubicBezTo>
                                    <a:cubicBezTo>
                                      <a:pt x="5" y="9"/>
                                      <a:pt x="5" y="9"/>
                                      <a:pt x="5" y="9"/>
                                    </a:cubicBezTo>
                                    <a:cubicBezTo>
                                      <a:pt x="5" y="9"/>
                                      <a:pt x="5" y="9"/>
                                      <a:pt x="5" y="9"/>
                                    </a:cubicBezTo>
                                    <a:moveTo>
                                      <a:pt x="10" y="15"/>
                                    </a:moveTo>
                                    <a:cubicBezTo>
                                      <a:pt x="10" y="14"/>
                                      <a:pt x="10" y="13"/>
                                      <a:pt x="10" y="12"/>
                                    </a:cubicBezTo>
                                    <a:cubicBezTo>
                                      <a:pt x="10" y="11"/>
                                      <a:pt x="9" y="11"/>
                                      <a:pt x="9" y="10"/>
                                    </a:cubicBezTo>
                                    <a:cubicBezTo>
                                      <a:pt x="9" y="10"/>
                                      <a:pt x="9" y="11"/>
                                      <a:pt x="10" y="11"/>
                                    </a:cubicBezTo>
                                    <a:cubicBezTo>
                                      <a:pt x="11" y="12"/>
                                      <a:pt x="12" y="13"/>
                                      <a:pt x="12" y="13"/>
                                    </a:cubicBezTo>
                                    <a:cubicBezTo>
                                      <a:pt x="12" y="13"/>
                                      <a:pt x="12" y="13"/>
                                      <a:pt x="11" y="13"/>
                                    </a:cubicBezTo>
                                    <a:cubicBezTo>
                                      <a:pt x="11" y="13"/>
                                      <a:pt x="10" y="14"/>
                                      <a:pt x="10" y="15"/>
                                    </a:cubicBezTo>
                                    <a:cubicBezTo>
                                      <a:pt x="11" y="16"/>
                                      <a:pt x="12" y="14"/>
                                      <a:pt x="12" y="14"/>
                                    </a:cubicBezTo>
                                    <a:cubicBezTo>
                                      <a:pt x="12" y="14"/>
                                      <a:pt x="12" y="15"/>
                                      <a:pt x="12" y="15"/>
                                    </a:cubicBezTo>
                                    <a:cubicBezTo>
                                      <a:pt x="12" y="15"/>
                                      <a:pt x="12" y="16"/>
                                      <a:pt x="13" y="15"/>
                                    </a:cubicBezTo>
                                    <a:cubicBezTo>
                                      <a:pt x="13" y="15"/>
                                      <a:pt x="13" y="13"/>
                                      <a:pt x="11" y="11"/>
                                    </a:cubicBezTo>
                                    <a:cubicBezTo>
                                      <a:pt x="9" y="10"/>
                                      <a:pt x="9" y="9"/>
                                      <a:pt x="9" y="9"/>
                                    </a:cubicBezTo>
                                    <a:cubicBezTo>
                                      <a:pt x="9" y="9"/>
                                      <a:pt x="10" y="10"/>
                                      <a:pt x="11" y="10"/>
                                    </a:cubicBezTo>
                                    <a:cubicBezTo>
                                      <a:pt x="12" y="10"/>
                                      <a:pt x="13" y="11"/>
                                      <a:pt x="13" y="12"/>
                                    </a:cubicBezTo>
                                    <a:cubicBezTo>
                                      <a:pt x="13" y="12"/>
                                      <a:pt x="13" y="11"/>
                                      <a:pt x="12" y="11"/>
                                    </a:cubicBezTo>
                                    <a:cubicBezTo>
                                      <a:pt x="12" y="11"/>
                                      <a:pt x="14" y="14"/>
                                      <a:pt x="14" y="15"/>
                                    </a:cubicBezTo>
                                    <a:cubicBezTo>
                                      <a:pt x="14" y="15"/>
                                      <a:pt x="15" y="14"/>
                                      <a:pt x="14" y="13"/>
                                    </a:cubicBezTo>
                                    <a:cubicBezTo>
                                      <a:pt x="14" y="13"/>
                                      <a:pt x="15" y="14"/>
                                      <a:pt x="15" y="14"/>
                                    </a:cubicBezTo>
                                    <a:cubicBezTo>
                                      <a:pt x="15" y="14"/>
                                      <a:pt x="16" y="13"/>
                                      <a:pt x="14" y="11"/>
                                    </a:cubicBezTo>
                                    <a:cubicBezTo>
                                      <a:pt x="13" y="11"/>
                                      <a:pt x="13" y="10"/>
                                      <a:pt x="13" y="10"/>
                                    </a:cubicBezTo>
                                    <a:cubicBezTo>
                                      <a:pt x="13" y="9"/>
                                      <a:pt x="12" y="9"/>
                                      <a:pt x="12" y="9"/>
                                    </a:cubicBezTo>
                                    <a:cubicBezTo>
                                      <a:pt x="11" y="8"/>
                                      <a:pt x="11" y="7"/>
                                      <a:pt x="11" y="7"/>
                                    </a:cubicBezTo>
                                    <a:cubicBezTo>
                                      <a:pt x="11" y="7"/>
                                      <a:pt x="11" y="7"/>
                                      <a:pt x="12" y="8"/>
                                    </a:cubicBezTo>
                                    <a:cubicBezTo>
                                      <a:pt x="12" y="8"/>
                                      <a:pt x="12" y="6"/>
                                      <a:pt x="11" y="5"/>
                                    </a:cubicBezTo>
                                    <a:cubicBezTo>
                                      <a:pt x="11" y="5"/>
                                      <a:pt x="12" y="6"/>
                                      <a:pt x="12" y="7"/>
                                    </a:cubicBezTo>
                                    <a:cubicBezTo>
                                      <a:pt x="12" y="7"/>
                                      <a:pt x="13" y="8"/>
                                      <a:pt x="13" y="8"/>
                                    </a:cubicBezTo>
                                    <a:cubicBezTo>
                                      <a:pt x="13" y="9"/>
                                      <a:pt x="14" y="9"/>
                                      <a:pt x="14" y="10"/>
                                    </a:cubicBezTo>
                                    <a:cubicBezTo>
                                      <a:pt x="13" y="11"/>
                                      <a:pt x="14" y="12"/>
                                      <a:pt x="15" y="12"/>
                                    </a:cubicBezTo>
                                    <a:cubicBezTo>
                                      <a:pt x="15" y="12"/>
                                      <a:pt x="16" y="13"/>
                                      <a:pt x="16" y="14"/>
                                    </a:cubicBezTo>
                                    <a:cubicBezTo>
                                      <a:pt x="16" y="14"/>
                                      <a:pt x="16" y="13"/>
                                      <a:pt x="15" y="12"/>
                                    </a:cubicBezTo>
                                    <a:cubicBezTo>
                                      <a:pt x="14" y="10"/>
                                      <a:pt x="15" y="10"/>
                                      <a:pt x="15" y="10"/>
                                    </a:cubicBezTo>
                                    <a:cubicBezTo>
                                      <a:pt x="15" y="10"/>
                                      <a:pt x="15" y="11"/>
                                      <a:pt x="16" y="11"/>
                                    </a:cubicBezTo>
                                    <a:cubicBezTo>
                                      <a:pt x="16" y="11"/>
                                      <a:pt x="16" y="10"/>
                                      <a:pt x="15" y="9"/>
                                    </a:cubicBezTo>
                                    <a:cubicBezTo>
                                      <a:pt x="13" y="7"/>
                                      <a:pt x="12" y="6"/>
                                      <a:pt x="12" y="4"/>
                                    </a:cubicBezTo>
                                    <a:cubicBezTo>
                                      <a:pt x="12" y="4"/>
                                      <a:pt x="13" y="4"/>
                                      <a:pt x="14" y="5"/>
                                    </a:cubicBezTo>
                                    <a:cubicBezTo>
                                      <a:pt x="14" y="5"/>
                                      <a:pt x="13" y="4"/>
                                      <a:pt x="13" y="3"/>
                                    </a:cubicBezTo>
                                    <a:cubicBezTo>
                                      <a:pt x="13" y="3"/>
                                      <a:pt x="13" y="1"/>
                                      <a:pt x="9" y="0"/>
                                    </a:cubicBezTo>
                                    <a:cubicBezTo>
                                      <a:pt x="8" y="0"/>
                                      <a:pt x="4" y="1"/>
                                      <a:pt x="3" y="1"/>
                                    </a:cubicBezTo>
                                    <a:cubicBezTo>
                                      <a:pt x="2" y="2"/>
                                      <a:pt x="0" y="3"/>
                                      <a:pt x="1" y="5"/>
                                    </a:cubicBezTo>
                                    <a:cubicBezTo>
                                      <a:pt x="1" y="5"/>
                                      <a:pt x="1" y="7"/>
                                      <a:pt x="2" y="7"/>
                                    </a:cubicBezTo>
                                    <a:cubicBezTo>
                                      <a:pt x="2" y="7"/>
                                      <a:pt x="2" y="7"/>
                                      <a:pt x="2" y="8"/>
                                    </a:cubicBezTo>
                                    <a:cubicBezTo>
                                      <a:pt x="2" y="8"/>
                                      <a:pt x="2" y="8"/>
                                      <a:pt x="2" y="8"/>
                                    </a:cubicBezTo>
                                    <a:cubicBezTo>
                                      <a:pt x="2" y="8"/>
                                      <a:pt x="1" y="9"/>
                                      <a:pt x="2" y="9"/>
                                    </a:cubicBezTo>
                                    <a:cubicBezTo>
                                      <a:pt x="2" y="9"/>
                                      <a:pt x="2" y="9"/>
                                      <a:pt x="2" y="9"/>
                                    </a:cubicBezTo>
                                    <a:cubicBezTo>
                                      <a:pt x="2" y="10"/>
                                      <a:pt x="1" y="12"/>
                                      <a:pt x="1" y="13"/>
                                    </a:cubicBezTo>
                                    <a:cubicBezTo>
                                      <a:pt x="1" y="13"/>
                                      <a:pt x="1" y="14"/>
                                      <a:pt x="2" y="14"/>
                                    </a:cubicBezTo>
                                    <a:cubicBezTo>
                                      <a:pt x="2" y="14"/>
                                      <a:pt x="2" y="13"/>
                                      <a:pt x="3" y="13"/>
                                    </a:cubicBezTo>
                                    <a:cubicBezTo>
                                      <a:pt x="3" y="14"/>
                                      <a:pt x="3" y="14"/>
                                      <a:pt x="3" y="14"/>
                                    </a:cubicBezTo>
                                    <a:cubicBezTo>
                                      <a:pt x="3" y="14"/>
                                      <a:pt x="3" y="14"/>
                                      <a:pt x="3" y="14"/>
                                    </a:cubicBezTo>
                                    <a:cubicBezTo>
                                      <a:pt x="4" y="14"/>
                                      <a:pt x="5" y="14"/>
                                      <a:pt x="5" y="14"/>
                                    </a:cubicBezTo>
                                    <a:cubicBezTo>
                                      <a:pt x="5" y="14"/>
                                      <a:pt x="4" y="14"/>
                                      <a:pt x="4" y="15"/>
                                    </a:cubicBezTo>
                                    <a:cubicBezTo>
                                      <a:pt x="3" y="15"/>
                                      <a:pt x="3" y="15"/>
                                      <a:pt x="3" y="15"/>
                                    </a:cubicBezTo>
                                    <a:cubicBezTo>
                                      <a:pt x="3" y="15"/>
                                      <a:pt x="3" y="15"/>
                                      <a:pt x="3" y="15"/>
                                    </a:cubicBezTo>
                                    <a:cubicBezTo>
                                      <a:pt x="3" y="15"/>
                                      <a:pt x="4" y="15"/>
                                      <a:pt x="4" y="15"/>
                                    </a:cubicBezTo>
                                    <a:cubicBezTo>
                                      <a:pt x="4" y="15"/>
                                      <a:pt x="4" y="15"/>
                                      <a:pt x="4" y="15"/>
                                    </a:cubicBezTo>
                                    <a:cubicBezTo>
                                      <a:pt x="3" y="16"/>
                                      <a:pt x="3" y="15"/>
                                      <a:pt x="3" y="15"/>
                                    </a:cubicBezTo>
                                    <a:cubicBezTo>
                                      <a:pt x="3" y="15"/>
                                      <a:pt x="3" y="15"/>
                                      <a:pt x="3" y="16"/>
                                    </a:cubicBezTo>
                                    <a:cubicBezTo>
                                      <a:pt x="3" y="16"/>
                                      <a:pt x="3" y="17"/>
                                      <a:pt x="4" y="17"/>
                                    </a:cubicBezTo>
                                    <a:cubicBezTo>
                                      <a:pt x="4" y="17"/>
                                      <a:pt x="5" y="18"/>
                                      <a:pt x="6" y="18"/>
                                    </a:cubicBezTo>
                                    <a:cubicBezTo>
                                      <a:pt x="6" y="18"/>
                                      <a:pt x="7" y="17"/>
                                      <a:pt x="7" y="17"/>
                                    </a:cubicBezTo>
                                    <a:cubicBezTo>
                                      <a:pt x="7" y="17"/>
                                      <a:pt x="10" y="16"/>
                                      <a:pt x="10" y="15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019941" y="537279"/>
                                <a:ext cx="580259" cy="76754"/>
                              </a:xfrm>
                              <a:custGeom>
                                <a:avLst/>
                                <a:gdLst>
                                  <a:gd name="T0" fmla="*/ 179 w 197"/>
                                  <a:gd name="T1" fmla="*/ 11 h 26"/>
                                  <a:gd name="T2" fmla="*/ 161 w 197"/>
                                  <a:gd name="T3" fmla="*/ 11 h 26"/>
                                  <a:gd name="T4" fmla="*/ 161 w 197"/>
                                  <a:gd name="T5" fmla="*/ 0 h 26"/>
                                  <a:gd name="T6" fmla="*/ 143 w 197"/>
                                  <a:gd name="T7" fmla="*/ 0 h 26"/>
                                  <a:gd name="T8" fmla="*/ 143 w 197"/>
                                  <a:gd name="T9" fmla="*/ 11 h 26"/>
                                  <a:gd name="T10" fmla="*/ 126 w 197"/>
                                  <a:gd name="T11" fmla="*/ 11 h 26"/>
                                  <a:gd name="T12" fmla="*/ 126 w 197"/>
                                  <a:gd name="T13" fmla="*/ 0 h 26"/>
                                  <a:gd name="T14" fmla="*/ 108 w 197"/>
                                  <a:gd name="T15" fmla="*/ 0 h 26"/>
                                  <a:gd name="T16" fmla="*/ 108 w 197"/>
                                  <a:gd name="T17" fmla="*/ 11 h 26"/>
                                  <a:gd name="T18" fmla="*/ 90 w 197"/>
                                  <a:gd name="T19" fmla="*/ 11 h 26"/>
                                  <a:gd name="T20" fmla="*/ 90 w 197"/>
                                  <a:gd name="T21" fmla="*/ 0 h 26"/>
                                  <a:gd name="T22" fmla="*/ 72 w 197"/>
                                  <a:gd name="T23" fmla="*/ 0 h 26"/>
                                  <a:gd name="T24" fmla="*/ 72 w 197"/>
                                  <a:gd name="T25" fmla="*/ 11 h 26"/>
                                  <a:gd name="T26" fmla="*/ 54 w 197"/>
                                  <a:gd name="T27" fmla="*/ 11 h 26"/>
                                  <a:gd name="T28" fmla="*/ 54 w 197"/>
                                  <a:gd name="T29" fmla="*/ 0 h 26"/>
                                  <a:gd name="T30" fmla="*/ 36 w 197"/>
                                  <a:gd name="T31" fmla="*/ 0 h 26"/>
                                  <a:gd name="T32" fmla="*/ 36 w 197"/>
                                  <a:gd name="T33" fmla="*/ 11 h 26"/>
                                  <a:gd name="T34" fmla="*/ 18 w 197"/>
                                  <a:gd name="T35" fmla="*/ 11 h 26"/>
                                  <a:gd name="T36" fmla="*/ 18 w 197"/>
                                  <a:gd name="T37" fmla="*/ 0 h 26"/>
                                  <a:gd name="T38" fmla="*/ 0 w 197"/>
                                  <a:gd name="T39" fmla="*/ 0 h 26"/>
                                  <a:gd name="T40" fmla="*/ 3 w 197"/>
                                  <a:gd name="T41" fmla="*/ 21 h 26"/>
                                  <a:gd name="T42" fmla="*/ 27 w 197"/>
                                  <a:gd name="T43" fmla="*/ 26 h 26"/>
                                  <a:gd name="T44" fmla="*/ 63 w 197"/>
                                  <a:gd name="T45" fmla="*/ 14 h 26"/>
                                  <a:gd name="T46" fmla="*/ 99 w 197"/>
                                  <a:gd name="T47" fmla="*/ 26 h 26"/>
                                  <a:gd name="T48" fmla="*/ 99 w 197"/>
                                  <a:gd name="T49" fmla="*/ 26 h 26"/>
                                  <a:gd name="T50" fmla="*/ 134 w 197"/>
                                  <a:gd name="T51" fmla="*/ 14 h 26"/>
                                  <a:gd name="T52" fmla="*/ 170 w 197"/>
                                  <a:gd name="T53" fmla="*/ 26 h 26"/>
                                  <a:gd name="T54" fmla="*/ 194 w 197"/>
                                  <a:gd name="T55" fmla="*/ 21 h 26"/>
                                  <a:gd name="T56" fmla="*/ 197 w 197"/>
                                  <a:gd name="T57" fmla="*/ 0 h 26"/>
                                  <a:gd name="T58" fmla="*/ 179 w 197"/>
                                  <a:gd name="T59" fmla="*/ 0 h 26"/>
                                  <a:gd name="T60" fmla="*/ 179 w 197"/>
                                  <a:gd name="T61" fmla="*/ 11 h 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97" h="26">
                                    <a:moveTo>
                                      <a:pt x="179" y="11"/>
                                    </a:moveTo>
                                    <a:cubicBezTo>
                                      <a:pt x="161" y="11"/>
                                      <a:pt x="161" y="11"/>
                                      <a:pt x="161" y="11"/>
                                    </a:cubicBezTo>
                                    <a:cubicBezTo>
                                      <a:pt x="161" y="0"/>
                                      <a:pt x="161" y="0"/>
                                      <a:pt x="161" y="0"/>
                                    </a:cubicBezTo>
                                    <a:cubicBezTo>
                                      <a:pt x="143" y="0"/>
                                      <a:pt x="143" y="0"/>
                                      <a:pt x="143" y="0"/>
                                    </a:cubicBezTo>
                                    <a:cubicBezTo>
                                      <a:pt x="143" y="11"/>
                                      <a:pt x="143" y="11"/>
                                      <a:pt x="143" y="11"/>
                                    </a:cubicBezTo>
                                    <a:cubicBezTo>
                                      <a:pt x="126" y="11"/>
                                      <a:pt x="126" y="11"/>
                                      <a:pt x="126" y="1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08" y="0"/>
                                      <a:pt x="108" y="0"/>
                                      <a:pt x="108" y="0"/>
                                    </a:cubicBezTo>
                                    <a:cubicBezTo>
                                      <a:pt x="108" y="11"/>
                                      <a:pt x="108" y="11"/>
                                      <a:pt x="108" y="11"/>
                                    </a:cubicBezTo>
                                    <a:cubicBezTo>
                                      <a:pt x="90" y="11"/>
                                      <a:pt x="90" y="11"/>
                                      <a:pt x="90" y="11"/>
                                    </a:cubicBezTo>
                                    <a:cubicBezTo>
                                      <a:pt x="90" y="0"/>
                                      <a:pt x="90" y="0"/>
                                      <a:pt x="90" y="0"/>
                                    </a:cubicBezTo>
                                    <a:cubicBezTo>
                                      <a:pt x="72" y="0"/>
                                      <a:pt x="72" y="0"/>
                                      <a:pt x="72" y="0"/>
                                    </a:cubicBezTo>
                                    <a:cubicBezTo>
                                      <a:pt x="72" y="11"/>
                                      <a:pt x="72" y="11"/>
                                      <a:pt x="72" y="11"/>
                                    </a:cubicBezTo>
                                    <a:cubicBezTo>
                                      <a:pt x="54" y="11"/>
                                      <a:pt x="54" y="11"/>
                                      <a:pt x="54" y="11"/>
                                    </a:cubicBezTo>
                                    <a:cubicBezTo>
                                      <a:pt x="54" y="0"/>
                                      <a:pt x="54" y="0"/>
                                      <a:pt x="54" y="0"/>
                                    </a:cubicBez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18" y="11"/>
                                      <a:pt x="18" y="11"/>
                                      <a:pt x="18" y="11"/>
                                    </a:cubicBezTo>
                                    <a:cubicBezTo>
                                      <a:pt x="18" y="0"/>
                                      <a:pt x="18" y="0"/>
                                      <a:pt x="18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7"/>
                                      <a:pt x="1" y="15"/>
                                      <a:pt x="3" y="21"/>
                                    </a:cubicBezTo>
                                    <a:cubicBezTo>
                                      <a:pt x="10" y="25"/>
                                      <a:pt x="18" y="26"/>
                                      <a:pt x="27" y="26"/>
                                    </a:cubicBezTo>
                                    <a:cubicBezTo>
                                      <a:pt x="40" y="26"/>
                                      <a:pt x="53" y="22"/>
                                      <a:pt x="63" y="14"/>
                                    </a:cubicBezTo>
                                    <a:cubicBezTo>
                                      <a:pt x="72" y="22"/>
                                      <a:pt x="85" y="26"/>
                                      <a:pt x="99" y="26"/>
                                    </a:cubicBezTo>
                                    <a:cubicBezTo>
                                      <a:pt x="99" y="26"/>
                                      <a:pt x="99" y="26"/>
                                      <a:pt x="99" y="26"/>
                                    </a:cubicBezTo>
                                    <a:cubicBezTo>
                                      <a:pt x="112" y="26"/>
                                      <a:pt x="125" y="22"/>
                                      <a:pt x="134" y="14"/>
                                    </a:cubicBezTo>
                                    <a:cubicBezTo>
                                      <a:pt x="144" y="22"/>
                                      <a:pt x="157" y="26"/>
                                      <a:pt x="170" y="26"/>
                                    </a:cubicBezTo>
                                    <a:cubicBezTo>
                                      <a:pt x="179" y="26"/>
                                      <a:pt x="187" y="25"/>
                                      <a:pt x="194" y="21"/>
                                    </a:cubicBezTo>
                                    <a:cubicBezTo>
                                      <a:pt x="196" y="15"/>
                                      <a:pt x="197" y="7"/>
                                      <a:pt x="197" y="0"/>
                                    </a:cubicBezTo>
                                    <a:cubicBezTo>
                                      <a:pt x="179" y="0"/>
                                      <a:pt x="179" y="0"/>
                                      <a:pt x="179" y="0"/>
                                    </a:cubicBezTo>
                                    <a:lnTo>
                                      <a:pt x="179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35"/>
                            <wps:cNvSpPr>
                              <a:spLocks/>
                            </wps:cNvSpPr>
                            <wps:spPr bwMode="auto">
                              <a:xfrm>
                                <a:off x="1196411" y="295055"/>
                                <a:ext cx="32403" cy="44358"/>
                              </a:xfrm>
                              <a:custGeom>
                                <a:avLst/>
                                <a:gdLst>
                                  <a:gd name="T0" fmla="*/ 1 w 11"/>
                                  <a:gd name="T1" fmla="*/ 2 h 15"/>
                                  <a:gd name="T2" fmla="*/ 1 w 11"/>
                                  <a:gd name="T3" fmla="*/ 3 h 15"/>
                                  <a:gd name="T4" fmla="*/ 6 w 11"/>
                                  <a:gd name="T5" fmla="*/ 14 h 15"/>
                                  <a:gd name="T6" fmla="*/ 9 w 11"/>
                                  <a:gd name="T7" fmla="*/ 11 h 15"/>
                                  <a:gd name="T8" fmla="*/ 8 w 11"/>
                                  <a:gd name="T9" fmla="*/ 4 h 15"/>
                                  <a:gd name="T10" fmla="*/ 9 w 11"/>
                                  <a:gd name="T11" fmla="*/ 7 h 15"/>
                                  <a:gd name="T12" fmla="*/ 10 w 11"/>
                                  <a:gd name="T13" fmla="*/ 13 h 15"/>
                                  <a:gd name="T14" fmla="*/ 11 w 11"/>
                                  <a:gd name="T15" fmla="*/ 11 h 15"/>
                                  <a:gd name="T16" fmla="*/ 11 w 11"/>
                                  <a:gd name="T17" fmla="*/ 9 h 15"/>
                                  <a:gd name="T18" fmla="*/ 11 w 11"/>
                                  <a:gd name="T19" fmla="*/ 5 h 15"/>
                                  <a:gd name="T20" fmla="*/ 10 w 11"/>
                                  <a:gd name="T21" fmla="*/ 3 h 15"/>
                                  <a:gd name="T22" fmla="*/ 7 w 11"/>
                                  <a:gd name="T23" fmla="*/ 0 h 15"/>
                                  <a:gd name="T24" fmla="*/ 6 w 11"/>
                                  <a:gd name="T25" fmla="*/ 1 h 15"/>
                                  <a:gd name="T26" fmla="*/ 1 w 11"/>
                                  <a:gd name="T27" fmla="*/ 2 h 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11" h="15">
                                    <a:moveTo>
                                      <a:pt x="1" y="2"/>
                                    </a:moveTo>
                                    <a:cubicBezTo>
                                      <a:pt x="0" y="2"/>
                                      <a:pt x="0" y="3"/>
                                      <a:pt x="1" y="3"/>
                                    </a:cubicBezTo>
                                    <a:cubicBezTo>
                                      <a:pt x="3" y="5"/>
                                      <a:pt x="6" y="10"/>
                                      <a:pt x="6" y="14"/>
                                    </a:cubicBezTo>
                                    <a:cubicBezTo>
                                      <a:pt x="6" y="14"/>
                                      <a:pt x="9" y="15"/>
                                      <a:pt x="9" y="11"/>
                                    </a:cubicBezTo>
                                    <a:cubicBezTo>
                                      <a:pt x="9" y="9"/>
                                      <a:pt x="9" y="5"/>
                                      <a:pt x="8" y="4"/>
                                    </a:cubicBezTo>
                                    <a:cubicBezTo>
                                      <a:pt x="8" y="4"/>
                                      <a:pt x="8" y="5"/>
                                      <a:pt x="9" y="7"/>
                                    </a:cubicBezTo>
                                    <a:cubicBezTo>
                                      <a:pt x="10" y="9"/>
                                      <a:pt x="10" y="11"/>
                                      <a:pt x="10" y="13"/>
                                    </a:cubicBezTo>
                                    <a:cubicBezTo>
                                      <a:pt x="11" y="13"/>
                                      <a:pt x="11" y="12"/>
                                      <a:pt x="11" y="11"/>
                                    </a:cubicBezTo>
                                    <a:cubicBezTo>
                                      <a:pt x="11" y="11"/>
                                      <a:pt x="11" y="10"/>
                                      <a:pt x="11" y="9"/>
                                    </a:cubicBezTo>
                                    <a:cubicBezTo>
                                      <a:pt x="11" y="7"/>
                                      <a:pt x="11" y="6"/>
                                      <a:pt x="11" y="5"/>
                                    </a:cubicBezTo>
                                    <a:cubicBezTo>
                                      <a:pt x="10" y="4"/>
                                      <a:pt x="10" y="3"/>
                                      <a:pt x="10" y="3"/>
                                    </a:cubicBezTo>
                                    <a:cubicBezTo>
                                      <a:pt x="10" y="3"/>
                                      <a:pt x="7" y="0"/>
                                      <a:pt x="7" y="0"/>
                                    </a:cubicBezTo>
                                    <a:cubicBezTo>
                                      <a:pt x="7" y="1"/>
                                      <a:pt x="7" y="1"/>
                                      <a:pt x="6" y="1"/>
                                    </a:cubicBezTo>
                                    <a:cubicBezTo>
                                      <a:pt x="5" y="3"/>
                                      <a:pt x="3" y="3"/>
                                      <a:pt x="1" y="2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393819" y="274620"/>
                                <a:ext cx="29412" cy="26415"/>
                              </a:xfrm>
                              <a:custGeom>
                                <a:avLst/>
                                <a:gdLst>
                                  <a:gd name="T0" fmla="*/ 1 w 10"/>
                                  <a:gd name="T1" fmla="*/ 9 h 9"/>
                                  <a:gd name="T2" fmla="*/ 4 w 10"/>
                                  <a:gd name="T3" fmla="*/ 9 h 9"/>
                                  <a:gd name="T4" fmla="*/ 7 w 10"/>
                                  <a:gd name="T5" fmla="*/ 8 h 9"/>
                                  <a:gd name="T6" fmla="*/ 9 w 10"/>
                                  <a:gd name="T7" fmla="*/ 7 h 9"/>
                                  <a:gd name="T8" fmla="*/ 10 w 10"/>
                                  <a:gd name="T9" fmla="*/ 6 h 9"/>
                                  <a:gd name="T10" fmla="*/ 10 w 10"/>
                                  <a:gd name="T11" fmla="*/ 5 h 9"/>
                                  <a:gd name="T12" fmla="*/ 9 w 10"/>
                                  <a:gd name="T13" fmla="*/ 3 h 9"/>
                                  <a:gd name="T14" fmla="*/ 8 w 10"/>
                                  <a:gd name="T15" fmla="*/ 1 h 9"/>
                                  <a:gd name="T16" fmla="*/ 8 w 10"/>
                                  <a:gd name="T17" fmla="*/ 1 h 9"/>
                                  <a:gd name="T18" fmla="*/ 7 w 10"/>
                                  <a:gd name="T19" fmla="*/ 1 h 9"/>
                                  <a:gd name="T20" fmla="*/ 6 w 10"/>
                                  <a:gd name="T21" fmla="*/ 1 h 9"/>
                                  <a:gd name="T22" fmla="*/ 4 w 10"/>
                                  <a:gd name="T23" fmla="*/ 0 h 9"/>
                                  <a:gd name="T24" fmla="*/ 2 w 10"/>
                                  <a:gd name="T25" fmla="*/ 3 h 9"/>
                                  <a:gd name="T26" fmla="*/ 0 w 10"/>
                                  <a:gd name="T27" fmla="*/ 3 h 9"/>
                                  <a:gd name="T28" fmla="*/ 0 w 10"/>
                                  <a:gd name="T29" fmla="*/ 5 h 9"/>
                                  <a:gd name="T30" fmla="*/ 0 w 10"/>
                                  <a:gd name="T31" fmla="*/ 6 h 9"/>
                                  <a:gd name="T32" fmla="*/ 1 w 10"/>
                                  <a:gd name="T33" fmla="*/ 9 h 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10" h="9">
                                    <a:moveTo>
                                      <a:pt x="1" y="9"/>
                                    </a:moveTo>
                                    <a:cubicBezTo>
                                      <a:pt x="2" y="9"/>
                                      <a:pt x="3" y="9"/>
                                      <a:pt x="4" y="9"/>
                                    </a:cubicBezTo>
                                    <a:cubicBezTo>
                                      <a:pt x="5" y="9"/>
                                      <a:pt x="7" y="9"/>
                                      <a:pt x="7" y="8"/>
                                    </a:cubicBezTo>
                                    <a:cubicBezTo>
                                      <a:pt x="8" y="8"/>
                                      <a:pt x="9" y="7"/>
                                      <a:pt x="9" y="7"/>
                                    </a:cubicBezTo>
                                    <a:cubicBezTo>
                                      <a:pt x="9" y="6"/>
                                      <a:pt x="10" y="6"/>
                                      <a:pt x="10" y="6"/>
                                    </a:cubicBezTo>
                                    <a:cubicBezTo>
                                      <a:pt x="10" y="5"/>
                                      <a:pt x="10" y="5"/>
                                      <a:pt x="10" y="5"/>
                                    </a:cubicBezTo>
                                    <a:cubicBezTo>
                                      <a:pt x="10" y="5"/>
                                      <a:pt x="10" y="4"/>
                                      <a:pt x="9" y="3"/>
                                    </a:cubicBezTo>
                                    <a:cubicBezTo>
                                      <a:pt x="8" y="3"/>
                                      <a:pt x="8" y="1"/>
                                      <a:pt x="8" y="1"/>
                                    </a:cubicBezTo>
                                    <a:cubicBezTo>
                                      <a:pt x="8" y="1"/>
                                      <a:pt x="8" y="1"/>
                                      <a:pt x="8" y="1"/>
                                    </a:cubicBezTo>
                                    <a:cubicBezTo>
                                      <a:pt x="7" y="1"/>
                                      <a:pt x="7" y="1"/>
                                      <a:pt x="7" y="1"/>
                                    </a:cubicBezTo>
                                    <a:cubicBezTo>
                                      <a:pt x="6" y="1"/>
                                      <a:pt x="6" y="1"/>
                                      <a:pt x="6" y="1"/>
                                    </a:cubicBezTo>
                                    <a:cubicBezTo>
                                      <a:pt x="5" y="1"/>
                                      <a:pt x="5" y="1"/>
                                      <a:pt x="4" y="0"/>
                                    </a:cubicBezTo>
                                    <a:cubicBezTo>
                                      <a:pt x="5" y="1"/>
                                      <a:pt x="3" y="2"/>
                                      <a:pt x="2" y="3"/>
                                    </a:cubicBezTo>
                                    <a:cubicBezTo>
                                      <a:pt x="1" y="4"/>
                                      <a:pt x="1" y="3"/>
                                      <a:pt x="0" y="3"/>
                                    </a:cubicBezTo>
                                    <a:cubicBezTo>
                                      <a:pt x="0" y="4"/>
                                      <a:pt x="0" y="4"/>
                                      <a:pt x="0" y="5"/>
                                    </a:cubicBezTo>
                                    <a:cubicBezTo>
                                      <a:pt x="0" y="5"/>
                                      <a:pt x="0" y="6"/>
                                      <a:pt x="0" y="6"/>
                                    </a:cubicBezTo>
                                    <a:cubicBezTo>
                                      <a:pt x="0" y="7"/>
                                      <a:pt x="0" y="8"/>
                                      <a:pt x="1" y="9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1420738" y="516844"/>
                                <a:ext cx="23430" cy="14454"/>
                              </a:xfrm>
                              <a:custGeom>
                                <a:avLst/>
                                <a:gdLst>
                                  <a:gd name="T0" fmla="*/ 8 w 8"/>
                                  <a:gd name="T1" fmla="*/ 1 h 5"/>
                                  <a:gd name="T2" fmla="*/ 6 w 8"/>
                                  <a:gd name="T3" fmla="*/ 1 h 5"/>
                                  <a:gd name="T4" fmla="*/ 4 w 8"/>
                                  <a:gd name="T5" fmla="*/ 0 h 5"/>
                                  <a:gd name="T6" fmla="*/ 3 w 8"/>
                                  <a:gd name="T7" fmla="*/ 1 h 5"/>
                                  <a:gd name="T8" fmla="*/ 1 w 8"/>
                                  <a:gd name="T9" fmla="*/ 1 h 5"/>
                                  <a:gd name="T10" fmla="*/ 0 w 8"/>
                                  <a:gd name="T11" fmla="*/ 2 h 5"/>
                                  <a:gd name="T12" fmla="*/ 0 w 8"/>
                                  <a:gd name="T13" fmla="*/ 3 h 5"/>
                                  <a:gd name="T14" fmla="*/ 1 w 8"/>
                                  <a:gd name="T15" fmla="*/ 3 h 5"/>
                                  <a:gd name="T16" fmla="*/ 1 w 8"/>
                                  <a:gd name="T17" fmla="*/ 4 h 5"/>
                                  <a:gd name="T18" fmla="*/ 5 w 8"/>
                                  <a:gd name="T19" fmla="*/ 4 h 5"/>
                                  <a:gd name="T20" fmla="*/ 4 w 8"/>
                                  <a:gd name="T21" fmla="*/ 2 h 5"/>
                                  <a:gd name="T22" fmla="*/ 5 w 8"/>
                                  <a:gd name="T23" fmla="*/ 3 h 5"/>
                                  <a:gd name="T24" fmla="*/ 7 w 8"/>
                                  <a:gd name="T25" fmla="*/ 4 h 5"/>
                                  <a:gd name="T26" fmla="*/ 5 w 8"/>
                                  <a:gd name="T27" fmla="*/ 2 h 5"/>
                                  <a:gd name="T28" fmla="*/ 7 w 8"/>
                                  <a:gd name="T29" fmla="*/ 3 h 5"/>
                                  <a:gd name="T30" fmla="*/ 8 w 8"/>
                                  <a:gd name="T31" fmla="*/ 3 h 5"/>
                                  <a:gd name="T32" fmla="*/ 7 w 8"/>
                                  <a:gd name="T33" fmla="*/ 2 h 5"/>
                                  <a:gd name="T34" fmla="*/ 7 w 8"/>
                                  <a:gd name="T35" fmla="*/ 2 h 5"/>
                                  <a:gd name="T36" fmla="*/ 8 w 8"/>
                                  <a:gd name="T37" fmla="*/ 2 h 5"/>
                                  <a:gd name="T38" fmla="*/ 8 w 8"/>
                                  <a:gd name="T39" fmla="*/ 1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8" h="5">
                                    <a:moveTo>
                                      <a:pt x="8" y="1"/>
                                    </a:moveTo>
                                    <a:cubicBezTo>
                                      <a:pt x="7" y="0"/>
                                      <a:pt x="7" y="1"/>
                                      <a:pt x="6" y="1"/>
                                    </a:cubicBezTo>
                                    <a:cubicBezTo>
                                      <a:pt x="6" y="1"/>
                                      <a:pt x="5" y="1"/>
                                      <a:pt x="4" y="0"/>
                                    </a:cubicBezTo>
                                    <a:cubicBezTo>
                                      <a:pt x="3" y="0"/>
                                      <a:pt x="3" y="1"/>
                                      <a:pt x="3" y="1"/>
                                    </a:cubicBezTo>
                                    <a:cubicBezTo>
                                      <a:pt x="2" y="1"/>
                                      <a:pt x="1" y="1"/>
                                      <a:pt x="1" y="1"/>
                                    </a:cubicBezTo>
                                    <a:cubicBezTo>
                                      <a:pt x="0" y="0"/>
                                      <a:pt x="0" y="2"/>
                                      <a:pt x="0" y="2"/>
                                    </a:cubicBezTo>
                                    <a:cubicBezTo>
                                      <a:pt x="0" y="2"/>
                                      <a:pt x="0" y="3"/>
                                      <a:pt x="0" y="3"/>
                                    </a:cubicBezTo>
                                    <a:cubicBezTo>
                                      <a:pt x="0" y="3"/>
                                      <a:pt x="1" y="3"/>
                                      <a:pt x="1" y="3"/>
                                    </a:cubicBezTo>
                                    <a:cubicBezTo>
                                      <a:pt x="1" y="3"/>
                                      <a:pt x="1" y="3"/>
                                      <a:pt x="1" y="4"/>
                                    </a:cubicBezTo>
                                    <a:cubicBezTo>
                                      <a:pt x="1" y="4"/>
                                      <a:pt x="3" y="5"/>
                                      <a:pt x="5" y="4"/>
                                    </a:cubicBezTo>
                                    <a:cubicBezTo>
                                      <a:pt x="5" y="3"/>
                                      <a:pt x="3" y="2"/>
                                      <a:pt x="4" y="2"/>
                                    </a:cubicBezTo>
                                    <a:cubicBezTo>
                                      <a:pt x="4" y="2"/>
                                      <a:pt x="4" y="3"/>
                                      <a:pt x="5" y="3"/>
                                    </a:cubicBezTo>
                                    <a:cubicBezTo>
                                      <a:pt x="5" y="4"/>
                                      <a:pt x="6" y="4"/>
                                      <a:pt x="7" y="4"/>
                                    </a:cubicBezTo>
                                    <a:cubicBezTo>
                                      <a:pt x="7" y="3"/>
                                      <a:pt x="5" y="2"/>
                                      <a:pt x="5" y="2"/>
                                    </a:cubicBezTo>
                                    <a:cubicBezTo>
                                      <a:pt x="5" y="2"/>
                                      <a:pt x="6" y="2"/>
                                      <a:pt x="7" y="3"/>
                                    </a:cubicBezTo>
                                    <a:cubicBezTo>
                                      <a:pt x="7" y="4"/>
                                      <a:pt x="8" y="4"/>
                                      <a:pt x="8" y="3"/>
                                    </a:cubicBezTo>
                                    <a:cubicBezTo>
                                      <a:pt x="7" y="2"/>
                                      <a:pt x="7" y="2"/>
                                      <a:pt x="7" y="2"/>
                                    </a:cubicBezTo>
                                    <a:cubicBezTo>
                                      <a:pt x="7" y="2"/>
                                      <a:pt x="7" y="2"/>
                                      <a:pt x="7" y="2"/>
                                    </a:cubicBezTo>
                                    <a:cubicBezTo>
                                      <a:pt x="8" y="3"/>
                                      <a:pt x="8" y="3"/>
                                      <a:pt x="8" y="2"/>
                                    </a:cubicBezTo>
                                    <a:cubicBezTo>
                                      <a:pt x="8" y="2"/>
                                      <a:pt x="8" y="1"/>
                                      <a:pt x="8" y="1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2363" y="224282"/>
                                <a:ext cx="111665" cy="124102"/>
                              </a:xfrm>
                              <a:custGeom>
                                <a:avLst/>
                                <a:gdLst>
                                  <a:gd name="T0" fmla="*/ 177 w 224"/>
                                  <a:gd name="T1" fmla="*/ 249 h 249"/>
                                  <a:gd name="T2" fmla="*/ 153 w 224"/>
                                  <a:gd name="T3" fmla="*/ 190 h 249"/>
                                  <a:gd name="T4" fmla="*/ 71 w 224"/>
                                  <a:gd name="T5" fmla="*/ 190 h 249"/>
                                  <a:gd name="T6" fmla="*/ 53 w 224"/>
                                  <a:gd name="T7" fmla="*/ 249 h 249"/>
                                  <a:gd name="T8" fmla="*/ 0 w 224"/>
                                  <a:gd name="T9" fmla="*/ 249 h 249"/>
                                  <a:gd name="T10" fmla="*/ 88 w 224"/>
                                  <a:gd name="T11" fmla="*/ 0 h 249"/>
                                  <a:gd name="T12" fmla="*/ 136 w 224"/>
                                  <a:gd name="T13" fmla="*/ 0 h 249"/>
                                  <a:gd name="T14" fmla="*/ 224 w 224"/>
                                  <a:gd name="T15" fmla="*/ 249 h 249"/>
                                  <a:gd name="T16" fmla="*/ 177 w 224"/>
                                  <a:gd name="T17" fmla="*/ 249 h 249"/>
                                  <a:gd name="T18" fmla="*/ 112 w 224"/>
                                  <a:gd name="T19" fmla="*/ 59 h 249"/>
                                  <a:gd name="T20" fmla="*/ 82 w 224"/>
                                  <a:gd name="T21" fmla="*/ 148 h 249"/>
                                  <a:gd name="T22" fmla="*/ 142 w 224"/>
                                  <a:gd name="T23" fmla="*/ 148 h 249"/>
                                  <a:gd name="T24" fmla="*/ 112 w 224"/>
                                  <a:gd name="T25" fmla="*/ 59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4" h="249">
                                    <a:moveTo>
                                      <a:pt x="177" y="249"/>
                                    </a:moveTo>
                                    <a:lnTo>
                                      <a:pt x="153" y="190"/>
                                    </a:lnTo>
                                    <a:lnTo>
                                      <a:pt x="71" y="190"/>
                                    </a:lnTo>
                                    <a:lnTo>
                                      <a:pt x="53" y="24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224" y="249"/>
                                    </a:lnTo>
                                    <a:lnTo>
                                      <a:pt x="177" y="249"/>
                                    </a:lnTo>
                                    <a:close/>
                                    <a:moveTo>
                                      <a:pt x="112" y="59"/>
                                    </a:moveTo>
                                    <a:lnTo>
                                      <a:pt x="82" y="148"/>
                                    </a:lnTo>
                                    <a:lnTo>
                                      <a:pt x="142" y="148"/>
                                    </a:lnTo>
                                    <a:lnTo>
                                      <a:pt x="112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0010" y="224282"/>
                                <a:ext cx="112164" cy="124102"/>
                              </a:xfrm>
                              <a:custGeom>
                                <a:avLst/>
                                <a:gdLst>
                                  <a:gd name="T0" fmla="*/ 172 w 225"/>
                                  <a:gd name="T1" fmla="*/ 249 h 249"/>
                                  <a:gd name="T2" fmla="*/ 154 w 225"/>
                                  <a:gd name="T3" fmla="*/ 190 h 249"/>
                                  <a:gd name="T4" fmla="*/ 71 w 225"/>
                                  <a:gd name="T5" fmla="*/ 190 h 249"/>
                                  <a:gd name="T6" fmla="*/ 47 w 225"/>
                                  <a:gd name="T7" fmla="*/ 249 h 249"/>
                                  <a:gd name="T8" fmla="*/ 0 w 225"/>
                                  <a:gd name="T9" fmla="*/ 249 h 249"/>
                                  <a:gd name="T10" fmla="*/ 89 w 225"/>
                                  <a:gd name="T11" fmla="*/ 0 h 249"/>
                                  <a:gd name="T12" fmla="*/ 136 w 225"/>
                                  <a:gd name="T13" fmla="*/ 0 h 249"/>
                                  <a:gd name="T14" fmla="*/ 225 w 225"/>
                                  <a:gd name="T15" fmla="*/ 249 h 249"/>
                                  <a:gd name="T16" fmla="*/ 172 w 225"/>
                                  <a:gd name="T17" fmla="*/ 249 h 249"/>
                                  <a:gd name="T18" fmla="*/ 113 w 225"/>
                                  <a:gd name="T19" fmla="*/ 59 h 249"/>
                                  <a:gd name="T20" fmla="*/ 83 w 225"/>
                                  <a:gd name="T21" fmla="*/ 148 h 249"/>
                                  <a:gd name="T22" fmla="*/ 142 w 225"/>
                                  <a:gd name="T23" fmla="*/ 148 h 249"/>
                                  <a:gd name="T24" fmla="*/ 113 w 225"/>
                                  <a:gd name="T25" fmla="*/ 59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5" h="249">
                                    <a:moveTo>
                                      <a:pt x="172" y="249"/>
                                    </a:moveTo>
                                    <a:lnTo>
                                      <a:pt x="154" y="190"/>
                                    </a:lnTo>
                                    <a:lnTo>
                                      <a:pt x="71" y="190"/>
                                    </a:lnTo>
                                    <a:lnTo>
                                      <a:pt x="47" y="24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225" y="249"/>
                                    </a:lnTo>
                                    <a:lnTo>
                                      <a:pt x="172" y="249"/>
                                    </a:lnTo>
                                    <a:close/>
                                    <a:moveTo>
                                      <a:pt x="113" y="59"/>
                                    </a:moveTo>
                                    <a:lnTo>
                                      <a:pt x="83" y="148"/>
                                    </a:lnTo>
                                    <a:lnTo>
                                      <a:pt x="142" y="148"/>
                                    </a:lnTo>
                                    <a:lnTo>
                                      <a:pt x="113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6630" y="224282"/>
                                <a:ext cx="88734" cy="124102"/>
                              </a:xfrm>
                              <a:custGeom>
                                <a:avLst/>
                                <a:gdLst>
                                  <a:gd name="T0" fmla="*/ 21 w 30"/>
                                  <a:gd name="T1" fmla="*/ 42 h 42"/>
                                  <a:gd name="T2" fmla="*/ 12 w 30"/>
                                  <a:gd name="T3" fmla="*/ 25 h 42"/>
                                  <a:gd name="T4" fmla="*/ 8 w 30"/>
                                  <a:gd name="T5" fmla="*/ 25 h 42"/>
                                  <a:gd name="T6" fmla="*/ 8 w 30"/>
                                  <a:gd name="T7" fmla="*/ 42 h 42"/>
                                  <a:gd name="T8" fmla="*/ 0 w 30"/>
                                  <a:gd name="T9" fmla="*/ 42 h 42"/>
                                  <a:gd name="T10" fmla="*/ 0 w 30"/>
                                  <a:gd name="T11" fmla="*/ 0 h 42"/>
                                  <a:gd name="T12" fmla="*/ 14 w 30"/>
                                  <a:gd name="T13" fmla="*/ 0 h 42"/>
                                  <a:gd name="T14" fmla="*/ 25 w 30"/>
                                  <a:gd name="T15" fmla="*/ 3 h 42"/>
                                  <a:gd name="T16" fmla="*/ 29 w 30"/>
                                  <a:gd name="T17" fmla="*/ 12 h 42"/>
                                  <a:gd name="T18" fmla="*/ 26 w 30"/>
                                  <a:gd name="T19" fmla="*/ 20 h 42"/>
                                  <a:gd name="T20" fmla="*/ 20 w 30"/>
                                  <a:gd name="T21" fmla="*/ 24 h 42"/>
                                  <a:gd name="T22" fmla="*/ 30 w 30"/>
                                  <a:gd name="T23" fmla="*/ 42 h 42"/>
                                  <a:gd name="T24" fmla="*/ 21 w 30"/>
                                  <a:gd name="T25" fmla="*/ 42 h 42"/>
                                  <a:gd name="T26" fmla="*/ 13 w 30"/>
                                  <a:gd name="T27" fmla="*/ 7 h 42"/>
                                  <a:gd name="T28" fmla="*/ 8 w 30"/>
                                  <a:gd name="T29" fmla="*/ 7 h 42"/>
                                  <a:gd name="T30" fmla="*/ 8 w 30"/>
                                  <a:gd name="T31" fmla="*/ 18 h 42"/>
                                  <a:gd name="T32" fmla="*/ 13 w 30"/>
                                  <a:gd name="T33" fmla="*/ 18 h 42"/>
                                  <a:gd name="T34" fmla="*/ 20 w 30"/>
                                  <a:gd name="T35" fmla="*/ 12 h 42"/>
                                  <a:gd name="T36" fmla="*/ 13 w 30"/>
                                  <a:gd name="T37" fmla="*/ 7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30" h="42">
                                    <a:moveTo>
                                      <a:pt x="21" y="42"/>
                                    </a:moveTo>
                                    <a:cubicBezTo>
                                      <a:pt x="12" y="25"/>
                                      <a:pt x="12" y="25"/>
                                      <a:pt x="12" y="25"/>
                                    </a:cubicBezTo>
                                    <a:cubicBezTo>
                                      <a:pt x="8" y="25"/>
                                      <a:pt x="8" y="25"/>
                                      <a:pt x="8" y="25"/>
                                    </a:cubicBezTo>
                                    <a:cubicBezTo>
                                      <a:pt x="8" y="42"/>
                                      <a:pt x="8" y="42"/>
                                      <a:pt x="8" y="42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4" y="0"/>
                                      <a:pt x="14" y="0"/>
                                      <a:pt x="14" y="0"/>
                                    </a:cubicBezTo>
                                    <a:cubicBezTo>
                                      <a:pt x="20" y="0"/>
                                      <a:pt x="23" y="1"/>
                                      <a:pt x="25" y="3"/>
                                    </a:cubicBezTo>
                                    <a:cubicBezTo>
                                      <a:pt x="27" y="5"/>
                                      <a:pt x="29" y="8"/>
                                      <a:pt x="29" y="12"/>
                                    </a:cubicBezTo>
                                    <a:cubicBezTo>
                                      <a:pt x="29" y="15"/>
                                      <a:pt x="28" y="18"/>
                                      <a:pt x="26" y="20"/>
                                    </a:cubicBezTo>
                                    <a:cubicBezTo>
                                      <a:pt x="25" y="22"/>
                                      <a:pt x="23" y="23"/>
                                      <a:pt x="20" y="24"/>
                                    </a:cubicBezTo>
                                    <a:cubicBezTo>
                                      <a:pt x="30" y="42"/>
                                      <a:pt x="30" y="42"/>
                                      <a:pt x="30" y="42"/>
                                    </a:cubicBezTo>
                                    <a:lnTo>
                                      <a:pt x="21" y="42"/>
                                    </a:lnTo>
                                    <a:close/>
                                    <a:moveTo>
                                      <a:pt x="13" y="7"/>
                                    </a:moveTo>
                                    <a:cubicBezTo>
                                      <a:pt x="8" y="7"/>
                                      <a:pt x="8" y="7"/>
                                      <a:pt x="8" y="7"/>
                                    </a:cubicBezTo>
                                    <a:cubicBezTo>
                                      <a:pt x="8" y="18"/>
                                      <a:pt x="8" y="18"/>
                                      <a:pt x="8" y="18"/>
                                    </a:cubicBezTo>
                                    <a:cubicBezTo>
                                      <a:pt x="13" y="18"/>
                                      <a:pt x="13" y="18"/>
                                      <a:pt x="13" y="18"/>
                                    </a:cubicBezTo>
                                    <a:cubicBezTo>
                                      <a:pt x="18" y="18"/>
                                      <a:pt x="20" y="17"/>
                                      <a:pt x="20" y="12"/>
                                    </a:cubicBezTo>
                                    <a:cubicBezTo>
                                      <a:pt x="20" y="8"/>
                                      <a:pt x="18" y="7"/>
                                      <a:pt x="13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41"/>
                            <wps:cNvSpPr>
                              <a:spLocks/>
                            </wps:cNvSpPr>
                            <wps:spPr bwMode="auto">
                              <a:xfrm>
                                <a:off x="562812" y="224282"/>
                                <a:ext cx="112164" cy="124102"/>
                              </a:xfrm>
                              <a:custGeom>
                                <a:avLst/>
                                <a:gdLst>
                                  <a:gd name="T0" fmla="*/ 178 w 225"/>
                                  <a:gd name="T1" fmla="*/ 249 h 249"/>
                                  <a:gd name="T2" fmla="*/ 178 w 225"/>
                                  <a:gd name="T3" fmla="*/ 142 h 249"/>
                                  <a:gd name="T4" fmla="*/ 48 w 225"/>
                                  <a:gd name="T5" fmla="*/ 142 h 249"/>
                                  <a:gd name="T6" fmla="*/ 48 w 225"/>
                                  <a:gd name="T7" fmla="*/ 249 h 249"/>
                                  <a:gd name="T8" fmla="*/ 0 w 225"/>
                                  <a:gd name="T9" fmla="*/ 249 h 249"/>
                                  <a:gd name="T10" fmla="*/ 0 w 225"/>
                                  <a:gd name="T11" fmla="*/ 0 h 249"/>
                                  <a:gd name="T12" fmla="*/ 48 w 225"/>
                                  <a:gd name="T13" fmla="*/ 0 h 249"/>
                                  <a:gd name="T14" fmla="*/ 48 w 225"/>
                                  <a:gd name="T15" fmla="*/ 101 h 249"/>
                                  <a:gd name="T16" fmla="*/ 178 w 225"/>
                                  <a:gd name="T17" fmla="*/ 101 h 249"/>
                                  <a:gd name="T18" fmla="*/ 178 w 225"/>
                                  <a:gd name="T19" fmla="*/ 0 h 249"/>
                                  <a:gd name="T20" fmla="*/ 225 w 225"/>
                                  <a:gd name="T21" fmla="*/ 0 h 249"/>
                                  <a:gd name="T22" fmla="*/ 225 w 225"/>
                                  <a:gd name="T23" fmla="*/ 249 h 249"/>
                                  <a:gd name="T24" fmla="*/ 178 w 225"/>
                                  <a:gd name="T25" fmla="*/ 249 h 2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5" h="249">
                                    <a:moveTo>
                                      <a:pt x="178" y="249"/>
                                    </a:moveTo>
                                    <a:lnTo>
                                      <a:pt x="178" y="142"/>
                                    </a:lnTo>
                                    <a:lnTo>
                                      <a:pt x="48" y="142"/>
                                    </a:lnTo>
                                    <a:lnTo>
                                      <a:pt x="48" y="24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101"/>
                                    </a:lnTo>
                                    <a:lnTo>
                                      <a:pt x="178" y="101"/>
                                    </a:lnTo>
                                    <a:lnTo>
                                      <a:pt x="178" y="0"/>
                                    </a:lnTo>
                                    <a:lnTo>
                                      <a:pt x="225" y="0"/>
                                    </a:lnTo>
                                    <a:lnTo>
                                      <a:pt x="225" y="249"/>
                                    </a:lnTo>
                                    <a:lnTo>
                                      <a:pt x="178" y="2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42"/>
                            <wps:cNvSpPr>
                              <a:spLocks/>
                            </wps:cNvSpPr>
                            <wps:spPr bwMode="auto">
                              <a:xfrm>
                                <a:off x="704387" y="224282"/>
                                <a:ext cx="103190" cy="127093"/>
                              </a:xfrm>
                              <a:custGeom>
                                <a:avLst/>
                                <a:gdLst>
                                  <a:gd name="T0" fmla="*/ 29 w 35"/>
                                  <a:gd name="T1" fmla="*/ 40 h 43"/>
                                  <a:gd name="T2" fmla="*/ 17 w 35"/>
                                  <a:gd name="T3" fmla="*/ 43 h 43"/>
                                  <a:gd name="T4" fmla="*/ 5 w 35"/>
                                  <a:gd name="T5" fmla="*/ 40 h 43"/>
                                  <a:gd name="T6" fmla="*/ 0 w 35"/>
                                  <a:gd name="T7" fmla="*/ 26 h 43"/>
                                  <a:gd name="T8" fmla="*/ 0 w 35"/>
                                  <a:gd name="T9" fmla="*/ 0 h 43"/>
                                  <a:gd name="T10" fmla="*/ 8 w 35"/>
                                  <a:gd name="T11" fmla="*/ 0 h 43"/>
                                  <a:gd name="T12" fmla="*/ 8 w 35"/>
                                  <a:gd name="T13" fmla="*/ 26 h 43"/>
                                  <a:gd name="T14" fmla="*/ 18 w 35"/>
                                  <a:gd name="T15" fmla="*/ 36 h 43"/>
                                  <a:gd name="T16" fmla="*/ 27 w 35"/>
                                  <a:gd name="T17" fmla="*/ 26 h 43"/>
                                  <a:gd name="T18" fmla="*/ 27 w 35"/>
                                  <a:gd name="T19" fmla="*/ 0 h 43"/>
                                  <a:gd name="T20" fmla="*/ 35 w 35"/>
                                  <a:gd name="T21" fmla="*/ 0 h 43"/>
                                  <a:gd name="T22" fmla="*/ 35 w 35"/>
                                  <a:gd name="T23" fmla="*/ 26 h 43"/>
                                  <a:gd name="T24" fmla="*/ 29 w 35"/>
                                  <a:gd name="T25" fmla="*/ 4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5" h="43">
                                    <a:moveTo>
                                      <a:pt x="29" y="40"/>
                                    </a:moveTo>
                                    <a:cubicBezTo>
                                      <a:pt x="26" y="42"/>
                                      <a:pt x="23" y="43"/>
                                      <a:pt x="17" y="43"/>
                                    </a:cubicBezTo>
                                    <a:cubicBezTo>
                                      <a:pt x="12" y="43"/>
                                      <a:pt x="9" y="42"/>
                                      <a:pt x="5" y="40"/>
                                    </a:cubicBezTo>
                                    <a:cubicBezTo>
                                      <a:pt x="1" y="37"/>
                                      <a:pt x="0" y="33"/>
                                      <a:pt x="0" y="26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8" y="0"/>
                                      <a:pt x="8" y="0"/>
                                      <a:pt x="8" y="0"/>
                                    </a:cubicBezTo>
                                    <a:cubicBezTo>
                                      <a:pt x="8" y="26"/>
                                      <a:pt x="8" y="26"/>
                                      <a:pt x="8" y="26"/>
                                    </a:cubicBezTo>
                                    <a:cubicBezTo>
                                      <a:pt x="8" y="32"/>
                                      <a:pt x="11" y="36"/>
                                      <a:pt x="18" y="36"/>
                                    </a:cubicBezTo>
                                    <a:cubicBezTo>
                                      <a:pt x="24" y="36"/>
                                      <a:pt x="27" y="32"/>
                                      <a:pt x="27" y="26"/>
                                    </a:cubicBezTo>
                                    <a:cubicBezTo>
                                      <a:pt x="27" y="0"/>
                                      <a:pt x="27" y="0"/>
                                      <a:pt x="27" y="0"/>
                                    </a:cubicBezTo>
                                    <a:cubicBezTo>
                                      <a:pt x="35" y="0"/>
                                      <a:pt x="35" y="0"/>
                                      <a:pt x="35" y="0"/>
                                    </a:cubicBezTo>
                                    <a:cubicBezTo>
                                      <a:pt x="35" y="26"/>
                                      <a:pt x="35" y="26"/>
                                      <a:pt x="35" y="26"/>
                                    </a:cubicBezTo>
                                    <a:cubicBezTo>
                                      <a:pt x="35" y="33"/>
                                      <a:pt x="34" y="37"/>
                                      <a:pt x="29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43"/>
                            <wps:cNvSpPr>
                              <a:spLocks/>
                            </wps:cNvSpPr>
                            <wps:spPr bwMode="auto">
                              <a:xfrm>
                                <a:off x="825025" y="221291"/>
                                <a:ext cx="91725" cy="130083"/>
                              </a:xfrm>
                              <a:custGeom>
                                <a:avLst/>
                                <a:gdLst>
                                  <a:gd name="T0" fmla="*/ 27 w 31"/>
                                  <a:gd name="T1" fmla="*/ 11 h 44"/>
                                  <a:gd name="T2" fmla="*/ 16 w 31"/>
                                  <a:gd name="T3" fmla="*/ 8 h 44"/>
                                  <a:gd name="T4" fmla="*/ 10 w 31"/>
                                  <a:gd name="T5" fmla="*/ 12 h 44"/>
                                  <a:gd name="T6" fmla="*/ 14 w 31"/>
                                  <a:gd name="T7" fmla="*/ 16 h 44"/>
                                  <a:gd name="T8" fmla="*/ 27 w 31"/>
                                  <a:gd name="T9" fmla="*/ 24 h 44"/>
                                  <a:gd name="T10" fmla="*/ 30 w 31"/>
                                  <a:gd name="T11" fmla="*/ 32 h 44"/>
                                  <a:gd name="T12" fmla="*/ 15 w 31"/>
                                  <a:gd name="T13" fmla="*/ 44 h 44"/>
                                  <a:gd name="T14" fmla="*/ 11 w 31"/>
                                  <a:gd name="T15" fmla="*/ 44 h 44"/>
                                  <a:gd name="T16" fmla="*/ 2 w 31"/>
                                  <a:gd name="T17" fmla="*/ 41 h 44"/>
                                  <a:gd name="T18" fmla="*/ 0 w 31"/>
                                  <a:gd name="T19" fmla="*/ 40 h 44"/>
                                  <a:gd name="T20" fmla="*/ 3 w 31"/>
                                  <a:gd name="T21" fmla="*/ 32 h 44"/>
                                  <a:gd name="T22" fmla="*/ 9 w 31"/>
                                  <a:gd name="T23" fmla="*/ 35 h 44"/>
                                  <a:gd name="T24" fmla="*/ 15 w 31"/>
                                  <a:gd name="T25" fmla="*/ 36 h 44"/>
                                  <a:gd name="T26" fmla="*/ 21 w 31"/>
                                  <a:gd name="T27" fmla="*/ 32 h 44"/>
                                  <a:gd name="T28" fmla="*/ 17 w 31"/>
                                  <a:gd name="T29" fmla="*/ 27 h 44"/>
                                  <a:gd name="T30" fmla="*/ 11 w 31"/>
                                  <a:gd name="T31" fmla="*/ 24 h 44"/>
                                  <a:gd name="T32" fmla="*/ 1 w 31"/>
                                  <a:gd name="T33" fmla="*/ 12 h 44"/>
                                  <a:gd name="T34" fmla="*/ 3 w 31"/>
                                  <a:gd name="T35" fmla="*/ 6 h 44"/>
                                  <a:gd name="T36" fmla="*/ 6 w 31"/>
                                  <a:gd name="T37" fmla="*/ 3 h 44"/>
                                  <a:gd name="T38" fmla="*/ 17 w 31"/>
                                  <a:gd name="T39" fmla="*/ 0 h 44"/>
                                  <a:gd name="T40" fmla="*/ 24 w 31"/>
                                  <a:gd name="T41" fmla="*/ 1 h 44"/>
                                  <a:gd name="T42" fmla="*/ 31 w 31"/>
                                  <a:gd name="T43" fmla="*/ 4 h 44"/>
                                  <a:gd name="T44" fmla="*/ 27 w 31"/>
                                  <a:gd name="T45" fmla="*/ 11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31" h="44">
                                    <a:moveTo>
                                      <a:pt x="27" y="11"/>
                                    </a:moveTo>
                                    <a:cubicBezTo>
                                      <a:pt x="23" y="9"/>
                                      <a:pt x="19" y="8"/>
                                      <a:pt x="16" y="8"/>
                                    </a:cubicBezTo>
                                    <a:cubicBezTo>
                                      <a:pt x="13" y="8"/>
                                      <a:pt x="10" y="9"/>
                                      <a:pt x="10" y="12"/>
                                    </a:cubicBezTo>
                                    <a:cubicBezTo>
                                      <a:pt x="10" y="14"/>
                                      <a:pt x="11" y="15"/>
                                      <a:pt x="14" y="16"/>
                                    </a:cubicBezTo>
                                    <a:cubicBezTo>
                                      <a:pt x="21" y="20"/>
                                      <a:pt x="25" y="22"/>
                                      <a:pt x="27" y="24"/>
                                    </a:cubicBezTo>
                                    <a:cubicBezTo>
                                      <a:pt x="29" y="26"/>
                                      <a:pt x="30" y="29"/>
                                      <a:pt x="30" y="32"/>
                                    </a:cubicBezTo>
                                    <a:cubicBezTo>
                                      <a:pt x="30" y="40"/>
                                      <a:pt x="24" y="44"/>
                                      <a:pt x="15" y="44"/>
                                    </a:cubicBezTo>
                                    <a:cubicBezTo>
                                      <a:pt x="14" y="44"/>
                                      <a:pt x="12" y="44"/>
                                      <a:pt x="11" y="44"/>
                                    </a:cubicBezTo>
                                    <a:cubicBezTo>
                                      <a:pt x="8" y="43"/>
                                      <a:pt x="7" y="43"/>
                                      <a:pt x="2" y="41"/>
                                    </a:cubicBezTo>
                                    <a:cubicBezTo>
                                      <a:pt x="2" y="41"/>
                                      <a:pt x="1" y="40"/>
                                      <a:pt x="0" y="40"/>
                                    </a:cubicBezTo>
                                    <a:cubicBezTo>
                                      <a:pt x="3" y="32"/>
                                      <a:pt x="3" y="32"/>
                                      <a:pt x="3" y="32"/>
                                    </a:cubicBezTo>
                                    <a:cubicBezTo>
                                      <a:pt x="6" y="34"/>
                                      <a:pt x="7" y="34"/>
                                      <a:pt x="9" y="35"/>
                                    </a:cubicBezTo>
                                    <a:cubicBezTo>
                                      <a:pt x="11" y="36"/>
                                      <a:pt x="13" y="36"/>
                                      <a:pt x="15" y="36"/>
                                    </a:cubicBezTo>
                                    <a:cubicBezTo>
                                      <a:pt x="19" y="36"/>
                                      <a:pt x="21" y="35"/>
                                      <a:pt x="21" y="32"/>
                                    </a:cubicBezTo>
                                    <a:cubicBezTo>
                                      <a:pt x="21" y="30"/>
                                      <a:pt x="20" y="29"/>
                                      <a:pt x="17" y="27"/>
                                    </a:cubicBezTo>
                                    <a:cubicBezTo>
                                      <a:pt x="11" y="24"/>
                                      <a:pt x="11" y="24"/>
                                      <a:pt x="11" y="24"/>
                                    </a:cubicBezTo>
                                    <a:cubicBezTo>
                                      <a:pt x="3" y="19"/>
                                      <a:pt x="1" y="17"/>
                                      <a:pt x="1" y="12"/>
                                    </a:cubicBezTo>
                                    <a:cubicBezTo>
                                      <a:pt x="1" y="10"/>
                                      <a:pt x="2" y="8"/>
                                      <a:pt x="3" y="6"/>
                                    </a:cubicBezTo>
                                    <a:cubicBezTo>
                                      <a:pt x="3" y="5"/>
                                      <a:pt x="5" y="4"/>
                                      <a:pt x="6" y="3"/>
                                    </a:cubicBezTo>
                                    <a:cubicBezTo>
                                      <a:pt x="9" y="1"/>
                                      <a:pt x="12" y="0"/>
                                      <a:pt x="17" y="0"/>
                                    </a:cubicBezTo>
                                    <a:cubicBezTo>
                                      <a:pt x="19" y="0"/>
                                      <a:pt x="22" y="1"/>
                                      <a:pt x="24" y="1"/>
                                    </a:cubicBezTo>
                                    <a:cubicBezTo>
                                      <a:pt x="27" y="2"/>
                                      <a:pt x="28" y="2"/>
                                      <a:pt x="31" y="4"/>
                                    </a:cubicBezTo>
                                    <a:lnTo>
                                      <a:pt x="27" y="1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44"/>
                            <wps:cNvSpPr>
                              <a:spLocks/>
                            </wps:cNvSpPr>
                            <wps:spPr bwMode="auto">
                              <a:xfrm>
                                <a:off x="0" y="401713"/>
                                <a:ext cx="91226" cy="123604"/>
                              </a:xfrm>
                              <a:custGeom>
                                <a:avLst/>
                                <a:gdLst>
                                  <a:gd name="T0" fmla="*/ 130 w 183"/>
                                  <a:gd name="T1" fmla="*/ 248 h 248"/>
                                  <a:gd name="T2" fmla="*/ 47 w 183"/>
                                  <a:gd name="T3" fmla="*/ 130 h 248"/>
                                  <a:gd name="T4" fmla="*/ 47 w 183"/>
                                  <a:gd name="T5" fmla="*/ 248 h 248"/>
                                  <a:gd name="T6" fmla="*/ 0 w 183"/>
                                  <a:gd name="T7" fmla="*/ 248 h 248"/>
                                  <a:gd name="T8" fmla="*/ 0 w 183"/>
                                  <a:gd name="T9" fmla="*/ 0 h 248"/>
                                  <a:gd name="T10" fmla="*/ 47 w 183"/>
                                  <a:gd name="T11" fmla="*/ 0 h 248"/>
                                  <a:gd name="T12" fmla="*/ 47 w 183"/>
                                  <a:gd name="T13" fmla="*/ 118 h 248"/>
                                  <a:gd name="T14" fmla="*/ 124 w 183"/>
                                  <a:gd name="T15" fmla="*/ 0 h 248"/>
                                  <a:gd name="T16" fmla="*/ 183 w 183"/>
                                  <a:gd name="T17" fmla="*/ 0 h 248"/>
                                  <a:gd name="T18" fmla="*/ 95 w 183"/>
                                  <a:gd name="T19" fmla="*/ 118 h 248"/>
                                  <a:gd name="T20" fmla="*/ 183 w 183"/>
                                  <a:gd name="T21" fmla="*/ 248 h 248"/>
                                  <a:gd name="T22" fmla="*/ 130 w 183"/>
                                  <a:gd name="T23" fmla="*/ 248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83" h="248">
                                    <a:moveTo>
                                      <a:pt x="130" y="248"/>
                                    </a:moveTo>
                                    <a:lnTo>
                                      <a:pt x="47" y="130"/>
                                    </a:lnTo>
                                    <a:lnTo>
                                      <a:pt x="47" y="248"/>
                                    </a:lnTo>
                                    <a:lnTo>
                                      <a:pt x="0" y="24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47" y="118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183" y="0"/>
                                    </a:lnTo>
                                    <a:lnTo>
                                      <a:pt x="95" y="118"/>
                                    </a:lnTo>
                                    <a:lnTo>
                                      <a:pt x="183" y="248"/>
                                    </a:lnTo>
                                    <a:lnTo>
                                      <a:pt x="13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4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226" y="398723"/>
                                <a:ext cx="132602" cy="129585"/>
                              </a:xfrm>
                              <a:custGeom>
                                <a:avLst/>
                                <a:gdLst>
                                  <a:gd name="T0" fmla="*/ 23 w 45"/>
                                  <a:gd name="T1" fmla="*/ 44 h 44"/>
                                  <a:gd name="T2" fmla="*/ 0 w 45"/>
                                  <a:gd name="T3" fmla="*/ 22 h 44"/>
                                  <a:gd name="T4" fmla="*/ 23 w 45"/>
                                  <a:gd name="T5" fmla="*/ 0 h 44"/>
                                  <a:gd name="T6" fmla="*/ 45 w 45"/>
                                  <a:gd name="T7" fmla="*/ 22 h 44"/>
                                  <a:gd name="T8" fmla="*/ 23 w 45"/>
                                  <a:gd name="T9" fmla="*/ 44 h 44"/>
                                  <a:gd name="T10" fmla="*/ 23 w 45"/>
                                  <a:gd name="T11" fmla="*/ 7 h 44"/>
                                  <a:gd name="T12" fmla="*/ 9 w 45"/>
                                  <a:gd name="T13" fmla="*/ 22 h 44"/>
                                  <a:gd name="T14" fmla="*/ 23 w 45"/>
                                  <a:gd name="T15" fmla="*/ 37 h 44"/>
                                  <a:gd name="T16" fmla="*/ 37 w 45"/>
                                  <a:gd name="T17" fmla="*/ 22 h 44"/>
                                  <a:gd name="T18" fmla="*/ 23 w 45"/>
                                  <a:gd name="T19" fmla="*/ 7 h 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44">
                                    <a:moveTo>
                                      <a:pt x="23" y="44"/>
                                    </a:moveTo>
                                    <a:cubicBezTo>
                                      <a:pt x="9" y="44"/>
                                      <a:pt x="0" y="35"/>
                                      <a:pt x="0" y="22"/>
                                    </a:cubicBezTo>
                                    <a:cubicBezTo>
                                      <a:pt x="0" y="9"/>
                                      <a:pt x="9" y="0"/>
                                      <a:pt x="23" y="0"/>
                                    </a:cubicBezTo>
                                    <a:cubicBezTo>
                                      <a:pt x="36" y="0"/>
                                      <a:pt x="45" y="9"/>
                                      <a:pt x="45" y="22"/>
                                    </a:cubicBezTo>
                                    <a:cubicBezTo>
                                      <a:pt x="45" y="35"/>
                                      <a:pt x="36" y="44"/>
                                      <a:pt x="23" y="44"/>
                                    </a:cubicBezTo>
                                    <a:close/>
                                    <a:moveTo>
                                      <a:pt x="23" y="7"/>
                                    </a:moveTo>
                                    <a:cubicBezTo>
                                      <a:pt x="15" y="7"/>
                                      <a:pt x="9" y="14"/>
                                      <a:pt x="9" y="22"/>
                                    </a:cubicBezTo>
                                    <a:cubicBezTo>
                                      <a:pt x="9" y="31"/>
                                      <a:pt x="15" y="37"/>
                                      <a:pt x="23" y="37"/>
                                    </a:cubicBezTo>
                                    <a:cubicBezTo>
                                      <a:pt x="31" y="37"/>
                                      <a:pt x="37" y="31"/>
                                      <a:pt x="37" y="22"/>
                                    </a:cubicBezTo>
                                    <a:cubicBezTo>
                                      <a:pt x="37" y="14"/>
                                      <a:pt x="31" y="7"/>
                                      <a:pt x="23" y="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244766" y="401713"/>
                                <a:ext cx="129611" cy="123604"/>
                              </a:xfrm>
                              <a:custGeom>
                                <a:avLst/>
                                <a:gdLst>
                                  <a:gd name="T0" fmla="*/ 37 w 44"/>
                                  <a:gd name="T1" fmla="*/ 42 h 42"/>
                                  <a:gd name="T2" fmla="*/ 37 w 44"/>
                                  <a:gd name="T3" fmla="*/ 11 h 42"/>
                                  <a:gd name="T4" fmla="*/ 35 w 44"/>
                                  <a:gd name="T5" fmla="*/ 17 h 42"/>
                                  <a:gd name="T6" fmla="*/ 25 w 44"/>
                                  <a:gd name="T7" fmla="*/ 42 h 42"/>
                                  <a:gd name="T8" fmla="*/ 18 w 44"/>
                                  <a:gd name="T9" fmla="*/ 42 h 42"/>
                                  <a:gd name="T10" fmla="*/ 9 w 44"/>
                                  <a:gd name="T11" fmla="*/ 18 h 42"/>
                                  <a:gd name="T12" fmla="*/ 8 w 44"/>
                                  <a:gd name="T13" fmla="*/ 11 h 42"/>
                                  <a:gd name="T14" fmla="*/ 8 w 44"/>
                                  <a:gd name="T15" fmla="*/ 42 h 42"/>
                                  <a:gd name="T16" fmla="*/ 0 w 44"/>
                                  <a:gd name="T17" fmla="*/ 42 h 42"/>
                                  <a:gd name="T18" fmla="*/ 0 w 44"/>
                                  <a:gd name="T19" fmla="*/ 0 h 42"/>
                                  <a:gd name="T20" fmla="*/ 10 w 44"/>
                                  <a:gd name="T21" fmla="*/ 0 h 42"/>
                                  <a:gd name="T22" fmla="*/ 21 w 44"/>
                                  <a:gd name="T23" fmla="*/ 30 h 42"/>
                                  <a:gd name="T24" fmla="*/ 22 w 44"/>
                                  <a:gd name="T25" fmla="*/ 33 h 42"/>
                                  <a:gd name="T26" fmla="*/ 23 w 44"/>
                                  <a:gd name="T27" fmla="*/ 30 h 42"/>
                                  <a:gd name="T28" fmla="*/ 35 w 44"/>
                                  <a:gd name="T29" fmla="*/ 0 h 42"/>
                                  <a:gd name="T30" fmla="*/ 44 w 44"/>
                                  <a:gd name="T31" fmla="*/ 0 h 42"/>
                                  <a:gd name="T32" fmla="*/ 44 w 44"/>
                                  <a:gd name="T33" fmla="*/ 42 h 42"/>
                                  <a:gd name="T34" fmla="*/ 37 w 44"/>
                                  <a:gd name="T35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4" h="42">
                                    <a:moveTo>
                                      <a:pt x="37" y="42"/>
                                    </a:moveTo>
                                    <a:cubicBezTo>
                                      <a:pt x="37" y="11"/>
                                      <a:pt x="37" y="11"/>
                                      <a:pt x="37" y="11"/>
                                    </a:cubicBezTo>
                                    <a:cubicBezTo>
                                      <a:pt x="36" y="13"/>
                                      <a:pt x="36" y="14"/>
                                      <a:pt x="35" y="17"/>
                                    </a:cubicBezTo>
                                    <a:cubicBezTo>
                                      <a:pt x="25" y="42"/>
                                      <a:pt x="25" y="42"/>
                                      <a:pt x="25" y="42"/>
                                    </a:cubicBezTo>
                                    <a:cubicBezTo>
                                      <a:pt x="18" y="42"/>
                                      <a:pt x="18" y="42"/>
                                      <a:pt x="18" y="42"/>
                                    </a:cubicBezTo>
                                    <a:cubicBezTo>
                                      <a:pt x="9" y="18"/>
                                      <a:pt x="9" y="18"/>
                                      <a:pt x="9" y="18"/>
                                    </a:cubicBezTo>
                                    <a:cubicBezTo>
                                      <a:pt x="8" y="15"/>
                                      <a:pt x="8" y="15"/>
                                      <a:pt x="8" y="11"/>
                                    </a:cubicBezTo>
                                    <a:cubicBezTo>
                                      <a:pt x="8" y="42"/>
                                      <a:pt x="8" y="42"/>
                                      <a:pt x="8" y="42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10" y="0"/>
                                      <a:pt x="10" y="0"/>
                                      <a:pt x="10" y="0"/>
                                    </a:cubicBezTo>
                                    <a:cubicBezTo>
                                      <a:pt x="21" y="30"/>
                                      <a:pt x="21" y="30"/>
                                      <a:pt x="21" y="30"/>
                                    </a:cubicBezTo>
                                    <a:cubicBezTo>
                                      <a:pt x="22" y="31"/>
                                      <a:pt x="22" y="32"/>
                                      <a:pt x="22" y="33"/>
                                    </a:cubicBezTo>
                                    <a:cubicBezTo>
                                      <a:pt x="22" y="31"/>
                                      <a:pt x="22" y="31"/>
                                      <a:pt x="23" y="30"/>
                                    </a:cubicBezTo>
                                    <a:cubicBezTo>
                                      <a:pt x="35" y="0"/>
                                      <a:pt x="35" y="0"/>
                                      <a:pt x="35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44" y="42"/>
                                      <a:pt x="44" y="42"/>
                                      <a:pt x="44" y="42"/>
                                    </a:cubicBezTo>
                                    <a:lnTo>
                                      <a:pt x="37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406780" y="401713"/>
                                <a:ext cx="129611" cy="123604"/>
                              </a:xfrm>
                              <a:custGeom>
                                <a:avLst/>
                                <a:gdLst>
                                  <a:gd name="T0" fmla="*/ 36 w 44"/>
                                  <a:gd name="T1" fmla="*/ 42 h 42"/>
                                  <a:gd name="T2" fmla="*/ 36 w 44"/>
                                  <a:gd name="T3" fmla="*/ 11 h 42"/>
                                  <a:gd name="T4" fmla="*/ 34 w 44"/>
                                  <a:gd name="T5" fmla="*/ 17 h 42"/>
                                  <a:gd name="T6" fmla="*/ 25 w 44"/>
                                  <a:gd name="T7" fmla="*/ 42 h 42"/>
                                  <a:gd name="T8" fmla="*/ 17 w 44"/>
                                  <a:gd name="T9" fmla="*/ 42 h 42"/>
                                  <a:gd name="T10" fmla="*/ 9 w 44"/>
                                  <a:gd name="T11" fmla="*/ 18 h 42"/>
                                  <a:gd name="T12" fmla="*/ 7 w 44"/>
                                  <a:gd name="T13" fmla="*/ 11 h 42"/>
                                  <a:gd name="T14" fmla="*/ 7 w 44"/>
                                  <a:gd name="T15" fmla="*/ 42 h 42"/>
                                  <a:gd name="T16" fmla="*/ 0 w 44"/>
                                  <a:gd name="T17" fmla="*/ 42 h 42"/>
                                  <a:gd name="T18" fmla="*/ 0 w 44"/>
                                  <a:gd name="T19" fmla="*/ 0 h 42"/>
                                  <a:gd name="T20" fmla="*/ 9 w 44"/>
                                  <a:gd name="T21" fmla="*/ 0 h 42"/>
                                  <a:gd name="T22" fmla="*/ 21 w 44"/>
                                  <a:gd name="T23" fmla="*/ 30 h 42"/>
                                  <a:gd name="T24" fmla="*/ 22 w 44"/>
                                  <a:gd name="T25" fmla="*/ 33 h 42"/>
                                  <a:gd name="T26" fmla="*/ 22 w 44"/>
                                  <a:gd name="T27" fmla="*/ 30 h 42"/>
                                  <a:gd name="T28" fmla="*/ 34 w 44"/>
                                  <a:gd name="T29" fmla="*/ 0 h 42"/>
                                  <a:gd name="T30" fmla="*/ 44 w 44"/>
                                  <a:gd name="T31" fmla="*/ 0 h 42"/>
                                  <a:gd name="T32" fmla="*/ 44 w 44"/>
                                  <a:gd name="T33" fmla="*/ 42 h 42"/>
                                  <a:gd name="T34" fmla="*/ 36 w 44"/>
                                  <a:gd name="T35" fmla="*/ 42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44" h="42">
                                    <a:moveTo>
                                      <a:pt x="36" y="42"/>
                                    </a:moveTo>
                                    <a:cubicBezTo>
                                      <a:pt x="36" y="11"/>
                                      <a:pt x="36" y="11"/>
                                      <a:pt x="36" y="11"/>
                                    </a:cubicBezTo>
                                    <a:cubicBezTo>
                                      <a:pt x="36" y="13"/>
                                      <a:pt x="36" y="14"/>
                                      <a:pt x="34" y="17"/>
                                    </a:cubicBezTo>
                                    <a:cubicBezTo>
                                      <a:pt x="25" y="42"/>
                                      <a:pt x="25" y="42"/>
                                      <a:pt x="25" y="42"/>
                                    </a:cubicBezTo>
                                    <a:cubicBezTo>
                                      <a:pt x="17" y="42"/>
                                      <a:pt x="17" y="42"/>
                                      <a:pt x="17" y="42"/>
                                    </a:cubicBezTo>
                                    <a:cubicBezTo>
                                      <a:pt x="9" y="18"/>
                                      <a:pt x="9" y="18"/>
                                      <a:pt x="9" y="18"/>
                                    </a:cubicBezTo>
                                    <a:cubicBezTo>
                                      <a:pt x="8" y="15"/>
                                      <a:pt x="8" y="15"/>
                                      <a:pt x="7" y="11"/>
                                    </a:cubicBezTo>
                                    <a:cubicBezTo>
                                      <a:pt x="7" y="42"/>
                                      <a:pt x="7" y="42"/>
                                      <a:pt x="7" y="42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21" y="30"/>
                                      <a:pt x="21" y="30"/>
                                      <a:pt x="21" y="30"/>
                                    </a:cubicBezTo>
                                    <a:cubicBezTo>
                                      <a:pt x="21" y="31"/>
                                      <a:pt x="21" y="32"/>
                                      <a:pt x="22" y="33"/>
                                    </a:cubicBezTo>
                                    <a:cubicBezTo>
                                      <a:pt x="22" y="31"/>
                                      <a:pt x="22" y="31"/>
                                      <a:pt x="22" y="30"/>
                                    </a:cubicBezTo>
                                    <a:cubicBezTo>
                                      <a:pt x="34" y="0"/>
                                      <a:pt x="34" y="0"/>
                                      <a:pt x="34" y="0"/>
                                    </a:cubicBezTo>
                                    <a:cubicBezTo>
                                      <a:pt x="44" y="0"/>
                                      <a:pt x="44" y="0"/>
                                      <a:pt x="44" y="0"/>
                                    </a:cubicBezTo>
                                    <a:cubicBezTo>
                                      <a:pt x="44" y="42"/>
                                      <a:pt x="44" y="42"/>
                                      <a:pt x="44" y="42"/>
                                    </a:cubicBezTo>
                                    <a:lnTo>
                                      <a:pt x="3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562812" y="401713"/>
                                <a:ext cx="106181" cy="126594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40 h 43"/>
                                  <a:gd name="T2" fmla="*/ 18 w 36"/>
                                  <a:gd name="T3" fmla="*/ 43 h 43"/>
                                  <a:gd name="T4" fmla="*/ 6 w 36"/>
                                  <a:gd name="T5" fmla="*/ 40 h 43"/>
                                  <a:gd name="T6" fmla="*/ 0 w 36"/>
                                  <a:gd name="T7" fmla="*/ 26 h 43"/>
                                  <a:gd name="T8" fmla="*/ 0 w 36"/>
                                  <a:gd name="T9" fmla="*/ 0 h 43"/>
                                  <a:gd name="T10" fmla="*/ 8 w 36"/>
                                  <a:gd name="T11" fmla="*/ 0 h 43"/>
                                  <a:gd name="T12" fmla="*/ 8 w 36"/>
                                  <a:gd name="T13" fmla="*/ 26 h 43"/>
                                  <a:gd name="T14" fmla="*/ 18 w 36"/>
                                  <a:gd name="T15" fmla="*/ 36 h 43"/>
                                  <a:gd name="T16" fmla="*/ 28 w 36"/>
                                  <a:gd name="T17" fmla="*/ 26 h 43"/>
                                  <a:gd name="T18" fmla="*/ 28 w 36"/>
                                  <a:gd name="T19" fmla="*/ 0 h 43"/>
                                  <a:gd name="T20" fmla="*/ 36 w 36"/>
                                  <a:gd name="T21" fmla="*/ 0 h 43"/>
                                  <a:gd name="T22" fmla="*/ 36 w 36"/>
                                  <a:gd name="T23" fmla="*/ 26 h 43"/>
                                  <a:gd name="T24" fmla="*/ 30 w 36"/>
                                  <a:gd name="T25" fmla="*/ 4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6" h="43">
                                    <a:moveTo>
                                      <a:pt x="30" y="40"/>
                                    </a:moveTo>
                                    <a:cubicBezTo>
                                      <a:pt x="27" y="42"/>
                                      <a:pt x="23" y="43"/>
                                      <a:pt x="18" y="43"/>
                                    </a:cubicBezTo>
                                    <a:cubicBezTo>
                                      <a:pt x="13" y="43"/>
                                      <a:pt x="9" y="42"/>
                                      <a:pt x="6" y="40"/>
                                    </a:cubicBezTo>
                                    <a:cubicBezTo>
                                      <a:pt x="2" y="37"/>
                                      <a:pt x="0" y="33"/>
                                      <a:pt x="0" y="26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8" y="0"/>
                                      <a:pt x="8" y="0"/>
                                      <a:pt x="8" y="0"/>
                                    </a:cubicBezTo>
                                    <a:cubicBezTo>
                                      <a:pt x="8" y="26"/>
                                      <a:pt x="8" y="26"/>
                                      <a:pt x="8" y="26"/>
                                    </a:cubicBezTo>
                                    <a:cubicBezTo>
                                      <a:pt x="8" y="32"/>
                                      <a:pt x="12" y="36"/>
                                      <a:pt x="18" y="36"/>
                                    </a:cubicBezTo>
                                    <a:cubicBezTo>
                                      <a:pt x="25" y="36"/>
                                      <a:pt x="28" y="32"/>
                                      <a:pt x="28" y="26"/>
                                    </a:cubicBezTo>
                                    <a:cubicBezTo>
                                      <a:pt x="28" y="0"/>
                                      <a:pt x="28" y="0"/>
                                      <a:pt x="28" y="0"/>
                                    </a:cubicBez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36" y="26"/>
                                      <a:pt x="36" y="26"/>
                                      <a:pt x="36" y="26"/>
                                    </a:cubicBezTo>
                                    <a:cubicBezTo>
                                      <a:pt x="36" y="33"/>
                                      <a:pt x="34" y="37"/>
                                      <a:pt x="30" y="4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698405" y="401713"/>
                                <a:ext cx="106181" cy="126594"/>
                              </a:xfrm>
                              <a:custGeom>
                                <a:avLst/>
                                <a:gdLst>
                                  <a:gd name="T0" fmla="*/ 27 w 36"/>
                                  <a:gd name="T1" fmla="*/ 43 h 43"/>
                                  <a:gd name="T2" fmla="*/ 9 w 36"/>
                                  <a:gd name="T3" fmla="*/ 15 h 43"/>
                                  <a:gd name="T4" fmla="*/ 8 w 36"/>
                                  <a:gd name="T5" fmla="*/ 14 h 43"/>
                                  <a:gd name="T6" fmla="*/ 8 w 36"/>
                                  <a:gd name="T7" fmla="*/ 13 h 43"/>
                                  <a:gd name="T8" fmla="*/ 7 w 36"/>
                                  <a:gd name="T9" fmla="*/ 11 h 43"/>
                                  <a:gd name="T10" fmla="*/ 7 w 36"/>
                                  <a:gd name="T11" fmla="*/ 42 h 43"/>
                                  <a:gd name="T12" fmla="*/ 0 w 36"/>
                                  <a:gd name="T13" fmla="*/ 42 h 43"/>
                                  <a:gd name="T14" fmla="*/ 0 w 36"/>
                                  <a:gd name="T15" fmla="*/ 0 h 43"/>
                                  <a:gd name="T16" fmla="*/ 9 w 36"/>
                                  <a:gd name="T17" fmla="*/ 0 h 43"/>
                                  <a:gd name="T18" fmla="*/ 27 w 36"/>
                                  <a:gd name="T19" fmla="*/ 28 h 43"/>
                                  <a:gd name="T20" fmla="*/ 27 w 36"/>
                                  <a:gd name="T21" fmla="*/ 29 h 43"/>
                                  <a:gd name="T22" fmla="*/ 27 w 36"/>
                                  <a:gd name="T23" fmla="*/ 29 h 43"/>
                                  <a:gd name="T24" fmla="*/ 28 w 36"/>
                                  <a:gd name="T25" fmla="*/ 31 h 43"/>
                                  <a:gd name="T26" fmla="*/ 28 w 36"/>
                                  <a:gd name="T27" fmla="*/ 31 h 43"/>
                                  <a:gd name="T28" fmla="*/ 28 w 36"/>
                                  <a:gd name="T29" fmla="*/ 0 h 43"/>
                                  <a:gd name="T30" fmla="*/ 36 w 36"/>
                                  <a:gd name="T31" fmla="*/ 0 h 43"/>
                                  <a:gd name="T32" fmla="*/ 36 w 36"/>
                                  <a:gd name="T33" fmla="*/ 43 h 43"/>
                                  <a:gd name="T34" fmla="*/ 27 w 36"/>
                                  <a:gd name="T35" fmla="*/ 43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w="36" h="43">
                                    <a:moveTo>
                                      <a:pt x="27" y="43"/>
                                    </a:moveTo>
                                    <a:cubicBezTo>
                                      <a:pt x="9" y="15"/>
                                      <a:pt x="9" y="15"/>
                                      <a:pt x="9" y="15"/>
                                    </a:cubicBezTo>
                                    <a:cubicBezTo>
                                      <a:pt x="9" y="15"/>
                                      <a:pt x="9" y="14"/>
                                      <a:pt x="8" y="14"/>
                                    </a:cubicBezTo>
                                    <a:cubicBezTo>
                                      <a:pt x="8" y="13"/>
                                      <a:pt x="8" y="13"/>
                                      <a:pt x="8" y="13"/>
                                    </a:cubicBezTo>
                                    <a:cubicBezTo>
                                      <a:pt x="8" y="12"/>
                                      <a:pt x="7" y="12"/>
                                      <a:pt x="7" y="11"/>
                                    </a:cubicBezTo>
                                    <a:cubicBezTo>
                                      <a:pt x="7" y="42"/>
                                      <a:pt x="7" y="42"/>
                                      <a:pt x="7" y="42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9" y="0"/>
                                      <a:pt x="9" y="0"/>
                                      <a:pt x="9" y="0"/>
                                    </a:cubicBezTo>
                                    <a:cubicBezTo>
                                      <a:pt x="27" y="28"/>
                                      <a:pt x="27" y="28"/>
                                      <a:pt x="27" y="28"/>
                                    </a:cubicBezTo>
                                    <a:cubicBezTo>
                                      <a:pt x="27" y="28"/>
                                      <a:pt x="27" y="28"/>
                                      <a:pt x="27" y="29"/>
                                    </a:cubicBezTo>
                                    <a:cubicBezTo>
                                      <a:pt x="27" y="29"/>
                                      <a:pt x="27" y="29"/>
                                      <a:pt x="27" y="29"/>
                                    </a:cubicBezTo>
                                    <a:cubicBezTo>
                                      <a:pt x="28" y="31"/>
                                      <a:pt x="28" y="31"/>
                                      <a:pt x="28" y="31"/>
                                    </a:cubicBezTo>
                                    <a:cubicBezTo>
                                      <a:pt x="28" y="31"/>
                                      <a:pt x="28" y="31"/>
                                      <a:pt x="28" y="31"/>
                                    </a:cubicBezTo>
                                    <a:cubicBezTo>
                                      <a:pt x="28" y="0"/>
                                      <a:pt x="28" y="0"/>
                                      <a:pt x="28" y="0"/>
                                    </a:cubicBezTo>
                                    <a:cubicBezTo>
                                      <a:pt x="36" y="0"/>
                                      <a:pt x="36" y="0"/>
                                      <a:pt x="36" y="0"/>
                                    </a:cubicBezTo>
                                    <a:cubicBezTo>
                                      <a:pt x="36" y="43"/>
                                      <a:pt x="36" y="43"/>
                                      <a:pt x="36" y="43"/>
                                    </a:cubicBezTo>
                                    <a:lnTo>
                                      <a:pt x="27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833998" y="401713"/>
                                <a:ext cx="79761" cy="123604"/>
                              </a:xfrm>
                              <a:custGeom>
                                <a:avLst/>
                                <a:gdLst>
                                  <a:gd name="T0" fmla="*/ 0 w 160"/>
                                  <a:gd name="T1" fmla="*/ 248 h 248"/>
                                  <a:gd name="T2" fmla="*/ 0 w 160"/>
                                  <a:gd name="T3" fmla="*/ 0 h 248"/>
                                  <a:gd name="T4" fmla="*/ 154 w 160"/>
                                  <a:gd name="T5" fmla="*/ 0 h 248"/>
                                  <a:gd name="T6" fmla="*/ 154 w 160"/>
                                  <a:gd name="T7" fmla="*/ 41 h 248"/>
                                  <a:gd name="T8" fmla="*/ 47 w 160"/>
                                  <a:gd name="T9" fmla="*/ 41 h 248"/>
                                  <a:gd name="T10" fmla="*/ 47 w 160"/>
                                  <a:gd name="T11" fmla="*/ 100 h 248"/>
                                  <a:gd name="T12" fmla="*/ 136 w 160"/>
                                  <a:gd name="T13" fmla="*/ 100 h 248"/>
                                  <a:gd name="T14" fmla="*/ 136 w 160"/>
                                  <a:gd name="T15" fmla="*/ 142 h 248"/>
                                  <a:gd name="T16" fmla="*/ 47 w 160"/>
                                  <a:gd name="T17" fmla="*/ 142 h 248"/>
                                  <a:gd name="T18" fmla="*/ 47 w 160"/>
                                  <a:gd name="T19" fmla="*/ 207 h 248"/>
                                  <a:gd name="T20" fmla="*/ 160 w 160"/>
                                  <a:gd name="T21" fmla="*/ 207 h 248"/>
                                  <a:gd name="T22" fmla="*/ 160 w 160"/>
                                  <a:gd name="T23" fmla="*/ 248 h 248"/>
                                  <a:gd name="T24" fmla="*/ 0 w 160"/>
                                  <a:gd name="T25" fmla="*/ 248 h 2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60" h="248">
                                    <a:moveTo>
                                      <a:pt x="0" y="248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41"/>
                                    </a:lnTo>
                                    <a:lnTo>
                                      <a:pt x="47" y="41"/>
                                    </a:lnTo>
                                    <a:lnTo>
                                      <a:pt x="47" y="100"/>
                                    </a:lnTo>
                                    <a:lnTo>
                                      <a:pt x="136" y="100"/>
                                    </a:lnTo>
                                    <a:lnTo>
                                      <a:pt x="136" y="142"/>
                                    </a:lnTo>
                                    <a:lnTo>
                                      <a:pt x="47" y="142"/>
                                    </a:lnTo>
                                    <a:lnTo>
                                      <a:pt x="47" y="207"/>
                                    </a:lnTo>
                                    <a:lnTo>
                                      <a:pt x="160" y="20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0" y="2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6D6E7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</wp:inline>
                </w:drawing>
              </mc:Choice>
              <mc:Fallback>
                <w:pict>
                  <v:group w14:anchorId="48C82133" id="Lærred 7" o:spid="_x0000_s1026" editas="canvas" style="width:126pt;height:64.4pt;mso-position-horizontal-relative:char;mso-position-vertical-relative:line" coordsize="1600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6002;height:8178;visibility:visible;mso-wrap-style:square">
                      <v:fill o:detectmouseclick="t"/>
                      <v:path o:connecttype="none"/>
                    </v:shape>
                    <v:shape id="Freeform 9" o:spid="_x0000_s1028" style="position:absolute;left:11879;top:3543;width:588;height:1710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" path="m6,54v,,,-1,,-1c6,53,6,53,6,53v,,-1,,-2,1c3,55,5,58,5,58,4,57,3,56,3,55v,-1,1,-3,1,-3c4,51,4,50,5,48v,-1,,-2,1,-4c7,41,8,37,9,34v,-2,1,-4,1,-6c10,25,11,18,11,14v,-2,,-2,,-2c11,12,11,6,14,3,16,2,18,2,20,1v,,-3,-1,-7,c13,1,7,6,4,28,4,28,,48,,50v,2,1,7,1,7c1,57,4,58,5,58v,,1,,2,c8,57,8,57,10,58,6,56,7,55,6,54e" fillcolor="#6d6e71" stroked="f">
                      <v:path arrowok="t" o:connecttype="custom" o:connectlocs="17647,159162;17647,156215;17647,156215;11765,159162;14706,170952;8824,162110;11765,153267;14706,141478;17647,129688;26471,100213;29412,82529;32353,41264;32353,35369;41177,8842;58824,2947;38236,2947;11765,82529;0,147372;2941,168005;14706,170952;20588,170952;29412,170952;17647,159162" o:connectangles="0,0,0,0,0,0,0,0,0,0,0,0,0,0,0,0,0,0,0,0,0,0,0"/>
                    </v:shape>
                    <v:shape id="Freeform 10" o:spid="_x0000_s1029" style="position:absolute;left:12851;top:2890;width:174;height:60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" path="m,2v4,,4,,4,c5,2,6,2,6,1,5,1,4,,4,,1,1,1,1,1,1v,,,1,-1,1e" fillcolor="#6d6e71" stroked="f">
                      <v:path arrowok="t" o:connecttype="custom" o:connectlocs="0,5981;11632,5981;17448,2991;11632,0;2908,2991;0,5981" o:connectangles="0,0,0,0,0,0"/>
                    </v:shape>
                    <v:shape id="Freeform 11" o:spid="_x0000_s1030" style="position:absolute;left:13763;top:3159;width:145;height:474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" path="m5,13c5,13,4,8,4,5,4,3,4,1,4,1,4,,3,,3,,2,1,2,1,2,1v,,,,,1c2,1,1,1,1,1,1,1,,3,,3v,,,1,,2c,5,,6,,6v,1,,4,1,5c1,12,1,12,1,12v,,,2,1,3c3,16,3,16,3,16,5,14,5,14,5,13e" fillcolor="#6d6e71" stroked="f">
                      <v:path arrowok="t" o:connecttype="custom" o:connectlocs="14457,38470;11566,14796;11566,2959;8674,0;5783,2959;5783,5919;2891,2959;0,8878;0,14796;0,17756;2891,32552;2891,35511;5783,44389;8674,47348;14457,38470" o:connectangles="0,0,0,0,0,0,0,0,0,0,0,0,0,0,0"/>
                    </v:shape>
                    <v:shape id="Freeform 12" o:spid="_x0000_s1031" style="position:absolute;left:12467;top:3274;width:384;height:473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" path="m7,3c7,3,8,2,8,2v1,,2,1,2,3c10,5,10,6,9,6v,,,,,c9,6,8,6,7,6v,,,,,c6,6,6,5,6,5,6,4,6,3,7,3m4,5v,1,,2,1,2c4,8,3,9,2,10v,,-1,,-1,c1,10,,16,2,15v,,1,-1,2,-1c6,15,6,14,7,13v,,2,,2,c10,13,11,14,12,12v,,,,,c11,11,8,12,8,12v,,,,1,c9,12,10,12,10,11v,,,,1,1c12,12,12,11,12,11v,,,,,c12,11,11,10,10,10v-1,,-2,,-2,c8,10,8,10,9,10v,,,,,-1c9,9,10,10,11,10v1,,1,,1,c12,10,12,10,12,10v,,,,,c12,9,12,9,12,9,12,9,10,8,9,8v,,-2,,-2,c7,8,8,8,9,8v,,,-1,,-1c9,7,9,8,11,8v,,2,1,1,c12,8,12,7,12,7v,,1,-1,1,-2c13,2,11,,8,v,,,,-1,c7,,7,,7,,6,2,5,3,4,5e" fillcolor="#6d6e71" stroked="f">
                      <v:path arrowok="t" o:connecttype="custom" o:connectlocs="20669,8878;23622,5919;29527,14796;26574,17756;26574,17756;20669,17756;20669,17756;17716,14796;20669,8878;11811,14796;14763,20715;5905,29593;2953,29593;5905,44389;11811,41430;20669,38470;26574,38470;35432,35511;35432,35511;23622,35511;26574,35511;29527,32552;32480,35511;35432,32552;35432,32552;29527,29593;23622,29593;26574,29593;26574,26633;32480,29593;35432,29593;35432,29593;35432,29593;35432,26633;26574,23674;20669,23674;26574,23674;26574,20715;32480,23674;35432,23674;35432,20715;38385,14796;23622,0;20669,0;20669,0;11811,14796" o:connectangles="0,0,0,0,0,0,0,0,0,0,0,0,0,0,0,0,0,0,0,0,0,0,0,0,0,0,0,0,0,0,0,0,0,0,0,0,0,0,0,0,0,0,0,0,0,0"/>
                      <o:lock v:ext="edit" verticies="t"/>
                    </v:shape>
                    <v:shape id="Freeform 13" o:spid="_x0000_s1032" style="position:absolute;left:12407;top:5108;width:414;height:14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" path="m9,2c7,,1,3,1,3,1,3,,5,2,5v1,,3,,5,c8,5,10,5,12,5,14,4,9,2,9,2e" fillcolor="#6d6e71" stroked="f">
                      <v:path arrowok="t" o:connecttype="custom" o:connectlocs="26599,5782;2955,8672;5911,14454;20688,14454;35465,14454;26599,5782" o:connectangles="0,0,0,0,0,0"/>
                    </v:shape>
                    <v:shape id="Freeform 14" o:spid="_x0000_s1033" style="position:absolute;left:11610;top:4425;width:149;height:798;visibility:visible;mso-wrap-style:square;v-text-anchor:top" coordsize="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" path="m2,12c1,15,,19,,21v,2,,5,,5c1,26,2,27,2,27,5,,5,,5,,5,,2,9,2,12e" fillcolor="#6d6e71" stroked="f">
                      <v:path arrowok="t" o:connecttype="custom" o:connectlocs="5982,35442;0,62024;0,76791;5982,79745;14955,0;5982,35442" o:connectangles="0,0,0,0,0,0"/>
                    </v:shape>
                    <v:shape id="Freeform 15" o:spid="_x0000_s1034" style="position:absolute;left:12881;top:2835;width:144;height:55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" path="m,2v3,,3,,3,c5,2,5,2,5,1,4,,2,,2,,,1,,1,,1v,,1,,,1e" fillcolor="#6d6e71" stroked="f">
                      <v:path arrowok="t" o:connecttype="custom" o:connectlocs="0,5482;8674,5482;14457,2741;5783,0;0,2741;0,5482" o:connectangles="0,0,0,0,0,0"/>
                    </v:shape>
                    <v:shape id="Freeform 16" o:spid="_x0000_s1035" style="position:absolute;left:10199;width:5803;height:5253;visibility:visible;mso-wrap-style:square;v-text-anchor:top" coordsize="19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" path="m188,168v-8,,-8,,-8,c180,147,180,147,180,147v,,,,,c181,145,182,143,184,143v2,,4,2,4,4c188,147,188,147,188,147r,21xm175,141v-3,,-6,-3,-6,-6c169,132,172,129,175,129v3,,6,3,6,6c181,138,178,141,175,141t-6,27c161,168,161,168,161,168v,-21,,-21,,-21c161,147,161,147,161,147v1,-2,2,-4,4,-4c167,143,169,145,169,147v,,,,,l169,168xm171,79v,,,,,c171,78,171,77,172,77v1,-1,2,-1,3,-1c177,76,179,77,179,79v,1,,1,,1c179,80,179,80,179,80v,21,,21,,21c171,101,171,101,171,101r,-22xm36,168v-8,,-8,,-8,c28,147,28,147,28,147v,,,,,c28,145,30,143,32,143v2,,4,2,4,4c36,147,36,147,36,147r,21xm22,141v-3,,-5,-3,-5,-6c17,132,19,129,22,129v4,,6,3,6,6c28,138,26,141,22,141t-5,27c9,168,9,168,9,168v,-21,,-21,,-21c9,147,9,147,9,147v,-2,2,-4,4,-4c15,143,17,145,17,147v,,,,,l17,168xm18,80v,,,,,c18,79,18,79,18,79v1,-2,2,-3,4,-3c23,76,24,76,25,77v1,,1,1,1,2c26,79,26,79,26,79v,22,,22,,22c18,101,18,101,18,101r,-21xm191,123c190,67,190,67,190,67v4,,4,,4,c177,34,177,34,177,34v2,-1,3,-3,3,-5c180,26,178,24,175,24v-3,,-5,2,-5,5c170,31,171,33,172,34,156,67,156,67,156,67v4,,4,,4,c159,84,159,84,159,84v-1,-4,-1,-4,-1,-4c155,67,143,57,129,57v,,-1,,-1,c126,46,117,37,107,34v,-11,,-11,,-11c108,23,108,23,108,23,100,7,100,7,100,7v2,,3,-2,3,-3c103,2,101,,99,,96,,95,2,95,4v,1,,3,2,3c89,23,89,23,89,23v1,,1,,1,c90,34,90,34,90,34,80,37,71,46,69,57v,,-1,,-1,c54,57,42,67,39,80v-1,4,-1,4,-1,4c38,67,38,67,38,67v3,,3,,3,c25,34,25,34,25,34v1,-1,3,-3,3,-5c28,26,25,24,22,24v-2,,-5,2,-5,5c17,31,18,33,20,34,3,67,3,67,3,67v4,,4,,4,c6,123,6,123,6,123v-5,,-5,,-5,c,178,,178,,178v45,,45,,45,c44,123,44,123,44,123v,-26,,-26,,-26c44,93,45,87,46,83v,-1,1,-2,1,-3c50,71,59,65,68,65v3,,6,,8,1c76,65,76,64,76,63,76,51,86,41,99,41v12,,22,10,22,22c121,64,121,65,121,66v2,-1,5,-1,8,-1c139,65,147,71,150,80v,1,1,2,1,3c152,87,153,93,153,97v,26,,26,,26c152,178,152,178,152,178v45,,45,,45,c196,123,196,123,196,123r-5,xe" fillcolor="#6d6e71" stroked="f">
                      <v:path arrowok="t" o:connecttype="custom" o:connectlocs="530186,495805;530186,433829;553750,433829;553750,495805;497786,398415;533131,398415;497786,495805;474222,433829;486004,422024;497786,433829;503677,233146;506622,227244;527240,233146;527240,236098;503677,298073;106037,495805;82473,433829;94255,422024;106037,433829;64800,416122;64800,380707;64800,416122;26509,495805;26509,433829;50073,433829;50073,495805;53019,236098;64800,224293;76582,233146;76582,298073;53019,236098;559641,197732;521349,100341;515459,70829;506622,100341;471276,197732;465385,236098;377021,168219;315166,67878;294548,20659;291602,0;285711,20659;265093,67878;203238,168219;114874,236098;111928,197732;73637,100341;64800,70829;58910,100341;20618,197732;2945,363000;132546,525317;129601,286268;138437,236098;223856,194780;291602,121000;356403,194780;441822,236098;450658,286268;447713,525317;577314,363000" o:connectangles="0,0,0,0,0,0,0,0,0,0,0,0,0,0,0,0,0,0,0,0,0,0,0,0,0,0,0,0,0,0,0,0,0,0,0,0,0,0,0,0,0,0,0,0,0,0,0,0,0,0,0,0,0,0,0,0,0,0,0,0,0"/>
                      <o:lock v:ext="edit" verticies="t"/>
                    </v:shape>
                    <v:shape id="Freeform 17" o:spid="_x0000_s1036" style="position:absolute;left:13055;top:2716;width:414;height:503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" path="m10,17v,,,,1,c12,16,13,15,13,14v1,-1,,-2,-1,-2c12,12,12,12,11,12v,,-1,1,-1,1c10,12,10,12,10,12v1,,3,-1,3,-4c13,7,13,7,13,6v,,,-1,,-1c13,4,13,3,13,3,13,2,12,2,12,2,11,3,11,5,10,5v,,,,,c10,5,10,5,9,5v,,,-1,,-1c8,3,7,2,6,1,5,,5,1,5,1v,1,1,3,1,3c7,5,8,5,8,5,7,6,7,6,7,6,7,6,7,5,6,4,6,4,4,1,4,1,3,,2,1,2,1v,1,2,4,2,4c5,6,6,7,6,7v,,,,,c6,7,4,5,4,5,3,4,2,3,2,2,1,2,1,3,1,4v,,1,,1,1c3,6,5,8,5,8,4,8,4,8,4,8,4,7,2,6,1,5,,4,,5,,6v1,,2,2,2,2c2,8,4,10,4,10v1,,1,1,1,1c6,12,6,13,7,13v,,1,1,1,c8,15,8,16,10,17e" fillcolor="#6d6e71" stroked="f">
                      <v:path arrowok="t" o:connecttype="custom" o:connectlocs="29554,50339;32510,50339;38421,41456;35465,35533;32510,35533;29554,38495;29554,35533;38421,23689;38421,17767;38421,14806;38421,8883;35465,5922;29554,14806;29554,14806;26599,14806;26599,11844;17733,2961;14777,2961;17733,11844;23643,14806;20688,17767;17733,11844;11822,2961;5911,2961;11822,14806;17733,20728;17733,20728;11822,14806;5911,5922;2955,11844;5911,14806;14777,23689;11822,23689;2955,14806;0,17767;5911,23689;11822,29611;14777,32572;20688,38495;23643,38495;29554,50339" o:connectangles="0,0,0,0,0,0,0,0,0,0,0,0,0,0,0,0,0,0,0,0,0,0,0,0,0,0,0,0,0,0,0,0,0,0,0,0,0,0,0,0,0"/>
                    </v:shape>
                    <v:shape id="Freeform 18" o:spid="_x0000_s1037" style="position:absolute;left:13175;top:2860;width:1411;height:2452;visibility:visible;mso-wrap-style:square;v-text-anchor:top" coordsize="4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" path="m33,42v,,-2,2,-6,c23,40,22,39,22,38v,,3,2,6,2c30,39,31,39,33,39v,,-3,1,-3,3c30,42,31,42,33,42m8,33v,,1,,1,c9,33,11,33,11,32v1,,1,,1,c12,33,13,33,14,34v1,,2,-1,3,-1c17,33,18,33,18,33v,,1,,1,c20,34,20,33,20,32v,,,1,1,1c22,33,25,32,26,32v2,,4,-1,5,-2c31,29,30,27,29,25v,,,,-1,-1c29,25,29,26,30,27v,,,1,,1c31,29,31,30,32,31v,1,1,1,1,2c35,34,36,35,36,36,35,34,34,29,33,27v,-2,-2,-6,-3,-7c30,19,29,16,29,15v-1,-2,,-3,,-3c29,12,31,18,31,19v,1,3,9,3,10c35,30,38,38,39,39v,,1,1,1,2c41,42,42,43,43,45,42,44,41,43,41,43,40,42,40,42,40,41v,-1,-1,-2,-1,-2c38,39,38,38,37,38v,-1,,-1,-1,-2c36,36,34,34,33,33v-2,,-3,-1,-4,c26,34,22,34,22,34v-3,,-1,1,-1,1c22,36,22,36,26,36v4,1,5,1,7,1c35,37,36,39,36,39,34,38,32,38,29,38v-4,1,-8,-3,-8,-3c18,34,18,36,19,36v,1,1,1,1,1c18,36,19,38,19,38v1,,2,1,2,1c26,44,30,45,32,44v1,,1,,2,c33,45,32,45,32,45v-1,1,-4,1,-6,2c24,47,21,47,20,46v-1,-1,-1,-2,,-3c22,43,22,42,22,41v,,-1,-2,-1,-2c18,38,18,39,18,39v,-5,,-5,,-5c18,34,18,34,18,34v-2,,-2,,-2,c16,34,16,34,15,34v,,-1,,-1,c14,34,14,34,14,34v-2,,-2,,-2,c12,34,12,33,12,33v,,,,,c12,33,11,33,11,33v,,,,-1,c10,33,9,33,9,33r-1,xm27,18v,1,1,3,1,4c28,22,27,23,26,24v2,-2,1,-5,1,-6m26,7v3,1,4,,5,c30,8,28,8,28,8v1,,2,1,2,1c31,11,29,10,29,10,29,8,26,7,26,7m43,56c42,52,42,51,41,50v,,3,2,3,6c44,61,43,73,43,76v,,-2,2,-3,-2c40,74,41,75,42,71v,-3,1,-12,1,-15m33,73v,-1,,-12,,-12c34,65,35,75,35,75v-1,,-2,-1,-2,-2m31,53v,-1,,-2,,-2c31,51,29,52,29,54v-1,2,-1,4,-3,9c23,71,20,72,20,72v1,-2,-1,-4,-1,-4c22,65,31,49,32,48v1,-1,2,-1,2,-1c32,48,31,50,31,53m20,56v,-3,-3,-8,-2,-8c19,48,24,52,25,52v2,,3,-1,3,-2c30,47,31,47,31,47v-1,1,-1,1,-2,3c28,51,27,53,26,55v-2,5,-7,11,-7,11c20,64,20,57,20,56m2,72v,1,,2,-1,3c,81,2,83,2,83v,,2,-2,2,-7c5,73,7,63,8,53v,-4,,-8,1,-9c9,43,11,42,10,42v1,-3,1,-6,1,-6c17,38,17,38,17,38v-3,1,-4,2,-6,3c8,46,10,52,10,54v,3,-1,7,-1,7c10,66,11,70,11,70v,,1,3,3,4c14,74,12,73,11,73v,,,,,1c11,74,8,75,9,77v-1,,-1,1,-2,1c6,79,6,79,4,80v,,-1,,-1,1c3,81,3,81,3,81v,,1,-1,1,-1c3,81,3,81,4,81v,,,,,c4,81,4,81,4,81v,,1,-1,1,-1c5,80,4,81,5,81v,1,1,,1,c6,80,7,80,7,80v-1,,-1,1,-1,1c6,82,7,82,8,82v2,,4,-2,5,-2c14,80,14,80,15,81v,,2,,2,-1c18,79,15,77,14,76v,,-2,-1,-2,-1c12,75,14,76,16,77v1,,1,,1,c19,78,20,77,22,76v5,-4,6,-6,7,-12c30,62,31,58,31,55v,4,,5,,6c31,64,31,71,31,73v,1,-1,1,-1,1c30,74,31,77,34,78v,,1,,2,-1c36,77,39,79,42,78v1,,1,-1,2,-1c45,77,45,57,44,54v,-2,,-2,,-3c43,49,42,48,42,48v,,-1,,-1,-2c41,44,41,45,42,45v1,2,1,4,2,6c44,51,44,52,45,53v1,1,,3,,4c45,57,46,75,45,77v1,-1,1,-2,1,-2c46,75,46,53,46,48v,-1,-1,-1,-1,-2c44,42,44,42,43,40v,,1,1,2,3c46,45,46,47,47,50v,1,1,4,1,4c48,46,47,43,47,43,46,42,46,40,45,39,44,38,43,36,43,36,40,31,39,29,36,23,33,17,34,12,34,12v,,,2,1,3c35,15,36,16,36,18v,1,,3,1,6c39,28,41,31,42,33v1,1,2,1,2,1c43,29,39,14,39,14v,,2,1,3,3c42,18,42,21,43,25v1,4,4,15,5,16c46,33,47,33,46,30v,-2,,-5,-1,-7c45,19,45,18,45,17,44,9,42,9,42,9,43,6,41,5,41,5v,,-2,-1,-2,-1c38,5,38,3,37,4v,,-2,1,-2,1c38,2,37,2,37,2,34,6,30,5,30,5v-1,,-2,,-3,c27,5,27,6,26,6v,,,,,c26,5,27,5,26,5v,-1,,-1,,-1c26,4,25,3,26,2v,,,-1,,-1c26,,24,1,24,1,23,2,23,2,23,3v-1,,-1,1,-1,2c21,6,22,6,22,6v,,-2,,-1,-2c21,4,20,5,20,5v-1,,-1,2,-2,2c18,8,18,9,17,10v,,-1,2,-1,3c16,12,17,12,17,12v1,,1,,2,c19,12,19,12,20,11v1,-1,2,-2,3,-3c24,8,25,7,25,7v,,,,1,c26,7,26,7,26,7v,1,,3,,4c26,12,26,12,26,13v,2,1,3,1,5c27,18,26,15,25,14v,,,8,1,10c26,24,25,25,25,25v,,,,,c24,25,24,26,24,26v,,,,-1,c23,26,21,27,21,27v,,-1,,-1,c19,27,19,28,18,28v,,-1,,-1,c16,28,15,27,15,27,14,26,14,26,14,26v,,1,-1,1,-1c15,25,15,24,15,24v,,,,,c12,22,12,22,12,22v2,,3,1,3,c16,21,18,20,19,19v1,-1,1,-3,1,-4c20,11,16,13,16,13v-1,1,-1,1,-1,1c15,14,15,14,15,14v3,2,1,5,1,5c16,19,17,16,15,16,11,15,11,12,10,11,9,10,8,12,8,12v-1,,-1,,-2,c5,12,4,11,4,11v,-1,,-2,,-2c4,9,3,10,4,11v,2,1,4,1,4c5,16,6,18,9,22v,,1,1,1,1c9,23,9,23,9,24v,1,,1,1,2c10,26,10,26,10,26v-1,,-1,1,-2,1c8,27,7,28,7,28v,,1,1,1,c8,28,10,27,10,27v1,,1,,1,c11,27,8,29,8,29v-1,,-1,,-1,1c7,30,7,30,7,30v1,,2,,3,-1c10,29,10,29,11,29v,,-4,2,-4,2c7,31,7,31,7,32v,,,,,c8,32,9,31,10,31v,,,,,c10,31,8,32,8,33v-1,,-1,,-1,c3,31,3,31,3,31,2,36,2,36,2,36v6,,6,,6,c8,36,6,51,4,62v,3,1,6,-2,10e" fillcolor="#6d6e71" stroked="f">
                      <v:path arrowok="t" o:connecttype="custom" o:connectlocs="96990,115221;32330,94540;55843,97495;85234,73860;96990,97495;85234,35453;126381,132947;105808,106358;76417,106358;55843,106358;99930,129993;64660,121130;47026,100449;35269,97495;23513,97495;76417,20681;76417,20681;117564,218625;102869,221579;76417,186126;91112,156582;91112,138856;5878,212716;26452,129993;29391,159537;32330,218625;8817,239305;14696,236351;23513,242260;35269,221579;91112,162491;105808,227488;123442,141811;132260,168400;126381,118175;132260,115221;105808,53179;123442,50225;132260,50225;102869,14772;76417,17726;70539,2954;58782,14772;55843,35453;76417,20681;76417,70905;61721,79768;41147,76814;44087,64996;44087,41361;17635,35453;26452,64996;23513,79768;23513,85677;20574,91586;23513,97495;11756,183172" o:connectangles="0,0,0,0,0,0,0,0,0,0,0,0,0,0,0,0,0,0,0,0,0,0,0,0,0,0,0,0,0,0,0,0,0,0,0,0,0,0,0,0,0,0,0,0,0,0,0,0,0,0,0,0,0,0,0,0,0"/>
                      <o:lock v:ext="edit" verticies="t"/>
                    </v:shape>
                    <v:shape id="Freeform 19" o:spid="_x0000_s1038" style="position:absolute;left:12527;top:374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" path="m,c,,,,,,,,,,,e" fillcolor="#6d6e71" stroked="f">
                      <v:path arrowok="t" o:connecttype="custom" o:connectlocs="0,0;0,0;0,0" o:connectangles="0,0,0"/>
                    </v:shape>
                    <v:shape id="Freeform 20" o:spid="_x0000_s1039" style="position:absolute;left:12288;top:2806;width:708;height:707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" path="m,17v,,,3,2,4c3,22,4,24,6,23v,,7,-7,7,-10c12,12,12,11,12,11v,2,2,2,2,2c16,11,16,11,16,11v1,,2,-1,2,-2c18,9,18,9,18,8v1,1,1,,1,c20,7,20,7,20,7v,,,,,c22,7,23,6,23,6v,,,,,c23,5,23,5,23,5v,,-5,,-5,1c17,6,18,7,18,7v,1,-1,1,-1,1c18,7,18,7,17,7v,-1,,-1,,-1c17,6,17,5,18,5v1,,2,-1,2,-3c20,2,20,2,20,2v-1,,-2,,-2,1c18,3,16,3,16,3v,,1,,1,c18,2,19,2,20,2v,,1,-1,2,-1c24,1,23,,22,v,,-2,,-3,c19,,15,2,15,2v-1,,-2,3,-2,4c13,6,12,8,12,8v-1,,-2,1,-2,1c9,10,7,13,7,13v,,-3,2,-3,2c3,17,3,18,3,17v,,,,,-1c3,16,3,15,3,14v,,,-1,-1,-1c2,13,2,13,2,13,2,13,,11,,17e" fillcolor="#6d6e71" stroked="f">
                      <v:path arrowok="t" o:connecttype="custom" o:connectlocs="0,50131;5899,61926;17697,67824;38344,38335;35394,32438;41293,38335;47192,32438;53091,26540;53091,23591;56041,23591;58990,20642;58990,20642;67839,17693;67839,17693;67839,14744;53091,17693;53091,20642;50142,23591;50142,20642;50142,17693;53091,14744;58990,5898;58990,5898;53091,8847;47192,8847;50142,8847;58990,5898;64889,2949;64889,0;56041,0;44243,5898;38344,17693;35394,23591;29495,26540;20647,38335;11798,44233;8849,50131;8849,47182;8849,41284;5899,38335;5899,38335;0,50131" o:connectangles="0,0,0,0,0,0,0,0,0,0,0,0,0,0,0,0,0,0,0,0,0,0,0,0,0,0,0,0,0,0,0,0,0,0,0,0,0,0,0,0,0,0"/>
                    </v:shape>
                    <v:shape id="Freeform 21" o:spid="_x0000_s1040" style="position:absolute;left:12023;top:3658;width:1267;height:1654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" path="m23,v,1,,2,,3c21,3,18,4,16,4,15,5,14,6,12,6v,,,,,c12,7,13,8,13,8v,,5,,10,-1c24,10,24,13,24,16v,,,,,c25,16,25,21,25,21v,,,,,c25,21,25,21,25,21v,,,,,c20,14,13,12,8,11,7,10,7,10,6,12v,,,3,,5c6,18,7,20,8,20v,,1,,1,c9,20,8,21,8,21v,,-1,1,-2,2c6,23,8,23,8,23v,,1,,1,c9,23,9,25,12,23v1,-1,2,-2,4,-2c15,21,14,22,14,22v-1,1,-2,2,-3,2c10,25,7,26,5,27v1,,1,,1,c6,32,15,28,15,28,8,33,5,28,4,30v7,5,16,-4,17,-6c23,22,26,23,26,23v,,-1,2,-1,4c25,27,25,27,25,27v1,8,2,14,2,15c27,44,27,45,26,46v-1,,-2,,-3,-1c22,45,21,44,21,44v,,,,,c21,44,21,44,21,44,20,43,19,42,19,41v1,1,2,1,2,c21,41,21,41,21,41v1,,1,,1,c22,41,22,41,22,41v,,,,,c22,41,22,41,22,41v,,,,,c22,41,22,41,22,41,18,38,17,34,17,32v,1,1,3,3,5c24,32,25,29,23,27v-1,-1,-4,,-6,2c16,30,14,31,12,32v-2,2,-6,6,-6,6c6,38,10,32,8,33v-2,,-2,3,-4,5c3,40,3,40,1,41v,5,8,,11,-3c14,36,14,36,15,34v,1,,1,,1c14,36,14,36,14,37v-1,1,,1,-1,2c13,39,12,39,12,39,11,40,6,44,2,45v-2,1,,4,,4c2,52,5,54,5,54v,,1,,3,-1c9,54,12,53,14,52v3,-2,5,-4,5,-4c19,47,18,47,17,47v,,-1,-1,-2,c13,47,11,48,8,50v,,3,-3,6,-6c15,43,14,41,14,39v,3,2,5,2,6c17,46,17,46,17,46v,-2,,-2,,-2c16,43,17,42,17,41v1,3,2,5,3,6c20,47,20,47,20,47v,,,,,c20,49,21,49,22,50v2,1,4,3,6,4c28,54,28,54,28,54v,,,,,c29,55,30,55,30,55v,1,,1,,1c31,55,31,55,31,55v,,4,-4,7,-7c38,47,40,45,41,38v,1,,2,,3c42,42,42,42,42,42v,,,,-1,c42,42,42,42,42,42v,1,,1,,1c42,42,42,42,42,42v,,1,-3,1,-6c42,34,41,31,39,29,38,28,38,28,38,28v,1,,1,,1c38,29,39,35,35,39v,,,,,c35,40,35,40,35,40v1,,2,,3,-1c38,40,37,42,36,44v-1,1,-2,1,-3,1c32,45,31,44,31,41,31,40,28,20,26,7,32,6,37,5,37,5v,,,-1,,-1c37,3,37,2,37,2v,,-6,,-11,1c26,2,25,1,25,v1,,1,,1,c25,,25,,24,,23,,23,,23,e" fillcolor="#6d6e71" stroked="f">
                      <v:path arrowok="t" o:connecttype="custom" o:connectlocs="67727,8864;35336,17729;38280,23639;70672,47277;73616,62051;73616,62051;23557,32503;17668,50232;26502,59096;17668,67961;26502,67961;47114,62051;32391,70916;17668,79780;11779,88645;76561,67961;73616,79780;76561,135922;61838,130012;61838,130012;61838,121148;64782,121148;64782,121148;64782,121148;50059,94554;67727,79780;35336,94554;23557,97509;2945,121148;44170,100464;41225,109328;35336,115238;5889,144786;23557,156606;55948,141831;44170,138877;41225,130012;47114,132967;50059,130012;58893,138877;58893,138877;82450,159560;82450,159560;88340,165470;111897,141831;120731,121148;120731,124103;123675,127057;126620,106374;111897,82735;103063,115238;103063,118193;106007,130012;91284,121148;108952,14774;108952,5910;73616,0;70672,0" o:connectangles="0,0,0,0,0,0,0,0,0,0,0,0,0,0,0,0,0,0,0,0,0,0,0,0,0,0,0,0,0,0,0,0,0,0,0,0,0,0,0,0,0,0,0,0,0,0,0,0,0,0,0,0,0,0,0,0,0,0"/>
                    </v:shape>
                    <v:shape id="Freeform 22" o:spid="_x0000_s1041" style="position:absolute;left:11669;top:4929;width:90;height:324;visibility:visible;mso-wrap-style:square;v-text-anchor:top" coordsize="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" path="m3,5c3,4,3,,3,v,,,3,-2,5c,6,,10,,10v,,,1,2,c2,8,2,7,3,5e" fillcolor="#6d6e71" stroked="f">
                      <v:path arrowok="t" o:connecttype="custom" o:connectlocs="8973,14725;8973,0;2991,14725;0,29451;5982,29451;8973,14725" o:connectangles="0,0,0,0,0,0"/>
                    </v:shape>
                    <v:shape id="Freeform 23" o:spid="_x0000_s1042" style="position:absolute;left:12228;top:3573;width:269;height:264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" path="m8,c8,,4,2,3,2,1,3,,6,,6,,8,,9,3,8,9,6,9,5,9,5,8,5,9,,9,,9,,8,,8,e" fillcolor="#6d6e71" stroked="f">
                      <v:path arrowok="t" o:connecttype="custom" o:connectlocs="23928,0;8973,5870;0,17610;8973,23480;26919,14675;26919,0;23928,0" o:connectangles="0,0,0,0,0,0,0"/>
                    </v:shape>
                    <v:shape id="Freeform 24" o:spid="_x0000_s1043" style="position:absolute;left:13703;top:119;width:1237;height:1236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" path="m,160r89,l71,242r,6l71,242r53,-65l183,242,160,160r88,l172,118,225,47,148,88,124,,106,88,24,47r59,71l,160xe" fillcolor="#6d6e71" stroked="f">
                      <v:path arrowok="t" o:connecttype="custom" o:connectlocs="0,79745;44367,79745;44367,79745;35394,120614;35394,120614;35394,120614;35394,123604;35394,120614;61815,88217;61815,88217;91226,120614;79761,79745;79761,79745;123629,79745;85743,58812;112163,23425;73779,43859;61815,0;52841,43859;11964,23425;11964,23425;41376,58812;41376,58812;0,79745" o:connectangles="0,0,0,0,0,0,0,0,0,0,0,0,0,0,0,0,0,0,0,0,0,0,0,0"/>
                    </v:shape>
                    <v:shape id="Freeform 25" o:spid="_x0000_s1044" style="position:absolute;left:10902;top:6818;width:4392;height:682;visibility:visible;mso-wrap-style:square;v-text-anchor:top" coordsize="1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" path="m110,c101,7,88,12,75,12,61,12,48,7,39,,29,7,16,12,3,12v-1,,-2,,-3,c3,15,7,19,11,23,22,21,31,17,39,11v9,8,22,12,36,12c88,23,101,19,110,11v8,6,18,10,28,12c142,19,146,15,149,12v-1,,-2,,-3,c133,12,120,7,110,e" fillcolor="#6d6e71" stroked="f">
                      <v:path arrowok="t" o:connecttype="custom" o:connectlocs="324229,0;221065,35625;114954,0;8843,35625;0,35625;32423,68281;114954,32656;221065,68281;324229,32656;406760,68281;439183,35625;430340,35625;324229,0" o:connectangles="0,0,0,0,0,0,0,0,0,0,0,0,0"/>
                    </v:shape>
                    <v:shape id="Freeform 26" o:spid="_x0000_s1045" style="position:absolute;left:15294;top:7142;width:0;height:3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" path="m,1c,,,,,,,,,,,1xe" fillcolor="#6d6e71" stroked="f">
                      <v:path arrowok="t" o:connecttype="custom" o:connectlocs="0,2990;0,0;0,2990" o:connectangles="0,0,0"/>
                    </v:shape>
                    <v:shape id="Freeform 27" o:spid="_x0000_s1046" style="position:absolute;left:12053;top:2422;width:294;height:413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" path="m8,4c7,4,7,4,6,4v,,-1,,-2,c4,4,5,4,5,4v1,,2,-1,3,c8,4,8,5,8,4m7,6v,,,,-1,c6,5,6,5,5,5v,,1,,1,c7,4,7,5,7,5v,,,,,1m6,c6,,5,1,5,1,5,1,4,2,3,3v,,,,,1c3,4,2,4,2,4v,,,1,,1c2,5,1,6,1,6v,1,,1,,1c1,8,1,8,1,8v,1,,1,,2c1,11,1,11,,11v,1,,1,,1c,12,,12,,12v1,2,2,2,3,2c3,14,4,14,5,14v,,1,,2,c8,14,8,12,8,12,8,11,7,11,7,11v,,,,1,c8,11,8,11,8,11v,,,,-1,-1c7,10,6,10,6,10v,,1,,2,c8,9,8,9,8,9v2,,2,-1,1,-2c9,7,9,6,9,6,9,5,8,5,8,5,8,5,9,4,9,4,8,3,8,1,8,1,8,1,7,,7,v,,,1,-1,e" fillcolor="#6d6e71" stroked="f">
                      <v:path arrowok="t" o:connecttype="custom" o:connectlocs="23530,11819;17647,11819;11765,11819;14706,11819;23530,11819;23530,11819;20588,17729;17647,17729;14706,14774;17647,14774;20588,14774;20588,17729;17647,0;14706,2955;8824,8864;8824,11819;5882,11819;5882,14774;2941,17729;2941,20684;2941,23638;2941,29548;0,32503;0,35457;0,35457;8824,41367;14706,41367;20588,41367;23530,35457;20588,32503;23530,32503;23530,32503;20588,29548;17647,29548;23530,29548;23530,26593;26471,20684;26471,17729;23530,14774;26471,11819;23530,2955;20588,0;17647,0" o:connectangles="0,0,0,0,0,0,0,0,0,0,0,0,0,0,0,0,0,0,0,0,0,0,0,0,0,0,0,0,0,0,0,0,0,0,0,0,0,0,0,0,0,0,0"/>
                      <o:lock v:ext="edit" verticies="t"/>
                    </v:shape>
                    <v:shape id="Freeform 28" o:spid="_x0000_s1047" style="position:absolute;left:10433;top:6140;width:5334;height:678;visibility:visible;mso-wrap-style:square;v-text-anchor:top" coordsize="18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" path="m126,c117,7,104,12,91,12,77,12,64,7,55,,45,7,32,12,19,12,12,12,6,11,,9v,,,,,c2,13,4,18,7,22v4,1,8,1,12,1c32,23,45,19,55,11v9,8,22,12,36,12c104,23,117,19,126,11v10,8,23,12,36,12c167,23,171,23,175,22v2,-4,4,-9,6,-13c175,11,169,12,162,12,149,12,136,7,126,e" fillcolor="#6d6e71" stroked="f">
                      <v:path arrowok="t" o:connecttype="custom" o:connectlocs="371317,0;268173,35365;162083,0;55992,35365;0,26524;0,26524;20629,64836;55992,67783;162083,32418;268173,67783;371317,32418;477408,67783;515718,64836;533400,26524;477408,35365;371317,0" o:connectangles="0,0,0,0,0,0,0,0,0,0,0,0,0,0,0,0"/>
                    </v:shape>
                    <v:shape id="Freeform 29" o:spid="_x0000_s1048" style="position:absolute;left:11819;top:2332;width:499;height:474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" path="m3,13v,,,,,-1c3,12,3,11,3,11v,3,1,4,1,4c4,15,3,14,4,13v,,,1,,1c4,14,4,13,5,12v,,,-1,1,-1c6,10,6,10,6,9v,,,1,,2c6,11,6,11,6,12v-1,1,-1,3,,4c6,16,5,14,6,13v,,,2,1,2c7,15,6,14,7,13v,-1,,-2,,-2c7,11,7,12,7,13v,,,1,,2c7,15,7,14,8,13v,,,-1,,-2c8,10,7,10,9,8v,,-1,1,,2c9,10,9,10,9,9,9,8,9,8,9,7v,,,-1,,-1c9,6,9,6,9,7v,,,,,c10,7,10,8,10,8v,,,-1,,-2c10,6,10,5,10,5v,,,,,1c10,6,10,7,10,7v,,1,,1,-1c11,5,11,5,11,4v,1,,2,,2c12,5,11,5,11,4v,,1,-1,1,-1c12,3,12,4,12,4v,,1,,1,c13,4,14,4,14,3v,,,1,1,c15,3,15,3,15,3v1,1,1,-1,1,-1c16,2,16,2,16,2v1,1,1,,1,c16,1,13,,12,,11,,10,,8,,6,,5,1,4,1,4,2,3,4,2,7,1,11,,14,,14v,2,3,1,3,-1e" fillcolor="#6d6e71" stroked="f">
                      <v:path arrowok="t" o:connecttype="custom" o:connectlocs="8797,38470;8797,35511;8797,32552;11729,44389;11729,38470;11729,41430;14662,35511;17594,32552;17594,26633;17594,32552;17594,35511;17594,47348;17594,38470;20526,44389;20526,38470;20526,32552;20526,38470;20526,44389;23459,38470;23459,32552;26391,23674;26391,29593;26391,26633;26391,20715;26391,17756;26391,20715;26391,20715;29324,23674;29324,17756;29324,14796;29324,17756;29324,20715;32256,17756;32256,11837;32256,17756;32256,11837;35188,8878;35188,11837;38121,11837;41053,8878;43985,8878;43985,8878;46918,5919;46918,5919;49850,5919;35188,0;23459,0;11729,2959;5865,20715;0,41430;8797,38470" o:connectangles="0,0,0,0,0,0,0,0,0,0,0,0,0,0,0,0,0,0,0,0,0,0,0,0,0,0,0,0,0,0,0,0,0,0,0,0,0,0,0,0,0,0,0,0,0,0,0,0,0,0,0"/>
                    </v:shape>
                    <v:shape id="Freeform 30" o:spid="_x0000_s1049" style="position:absolute;left:12228;top:3867;width:503;height:324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" path="m8,2c6,1,4,,4,,,1,2,3,3,3v1,1,4,2,7,4c13,9,17,11,17,9,16,6,12,4,8,2e" fillcolor="#6d6e71" stroked="f">
                      <v:path arrowok="t" o:connecttype="custom" o:connectlocs="23694,5890;11847,0;8885,8835;29617,20616;50349,26506;23694,5890" o:connectangles="0,0,0,0,0,0"/>
                    </v:shape>
                    <v:shape id="Freeform 31" o:spid="_x0000_s1050" style="position:absolute;left:11345;top:174;width:1062;height:1181;visibility:visible;mso-wrap-style:square;v-text-anchor:top" coordsize="3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" path="m12,37c7,37,3,35,,32v4,5,10,8,16,8c27,40,36,31,36,20,36,9,27,,16,,10,,4,3,,7,3,5,7,3,12,3v9,,17,7,17,17c29,29,21,37,12,37e" fillcolor="#6d6e71" stroked="f">
                      <v:path arrowok="t" o:connecttype="custom" o:connectlocs="35394,109263;0,94498;47192,118122;106181,59061;47192,0;0,20671;35394,8859;85535,59061;35394,109263" o:connectangles="0,0,0,0,0,0,0,0,0"/>
                    </v:shape>
                    <v:shape id="Freeform 32" o:spid="_x0000_s1051" style="position:absolute;left:11580;top:7500;width:3036;height:678;visibility:visible;mso-wrap-style:square;v-text-anchor:top" coordsize="10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" path="m52,11c38,11,25,7,16,,11,3,6,6,,8v,,,,,c3,10,7,12,11,14v2,-1,3,-2,5,-3c25,18,38,23,52,23v13,,26,-5,35,-12c89,12,90,13,92,14v4,-2,8,-4,11,-6c98,6,92,3,87,,78,7,65,11,52,11e" fillcolor="#6d6e71" stroked="f">
                      <v:path arrowok="t" o:connecttype="custom" o:connectlocs="153268,32418;47159,0;0,23577;0,23577;32422,41259;47159,32418;153268,67783;256430,32418;271167,41259;303589,23577;256430,0;153268,32418" o:connectangles="0,0,0,0,0,0,0,0,0,0,0,0"/>
                    </v:shape>
                    <v:shape id="Freeform 33" o:spid="_x0000_s1052" style="position:absolute;left:13763;top:2302;width:469;height:533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" path="m6,6v,,-1,1,-2,c3,6,1,5,1,5v,,,,1,c2,5,2,5,2,5v,1,1,1,2,1c4,6,3,5,3,5v,,1,1,1,1c7,7,6,5,6,5,8,6,7,7,8,9,8,8,7,8,7,7,7,6,6,6,6,6m3,9c2,9,2,9,2,9,3,8,4,8,4,8v2,,2,1,2,1c4,8,3,9,3,9t2,c4,9,5,10,4,10,3,10,3,9,3,9v,,1,,2,c5,9,5,9,5,9v,,,,,m10,15v,-1,,-2,,-3c10,11,9,11,9,10v,,,1,1,1c11,12,12,13,12,13v,,,,-1,c11,13,10,14,10,15v1,1,2,-1,2,-1c12,14,12,15,12,15v,,,1,1,c13,15,13,13,11,11,9,10,9,9,9,9v,,1,1,2,1c12,10,13,11,13,12v,,,-1,-1,-1c12,11,14,14,14,15v,,1,-1,,-2c14,13,15,14,15,14v,,1,-1,-1,-3c13,11,13,10,13,10,13,9,12,9,12,9,11,8,11,7,11,7v,,,,1,1c12,8,12,6,11,5v,,1,1,1,2c12,7,13,8,13,8v,1,1,1,1,2c13,11,14,12,15,12v,,1,1,1,2c16,14,16,13,15,12v-1,-2,,-2,,-2c15,10,15,11,16,11v,,,-1,-1,-2c13,7,12,6,12,4v,,1,,2,1c14,5,13,4,13,3v,,,-2,-4,-3c8,,4,1,3,1,2,2,,3,1,5v,,,2,1,2c2,7,2,7,2,8v,,,,,c2,8,1,9,2,9v,,,,,c2,10,1,12,1,13v,,,1,1,1c2,14,2,13,3,13v,1,,1,,1c3,14,3,14,3,14v1,,2,,2,c5,14,4,14,4,15v-1,,-1,,-1,c3,15,3,15,3,15v,,1,,1,c4,15,4,15,4,15v-1,1,-1,,-1,c3,15,3,15,3,16v,,,1,1,1c4,17,5,18,6,18v,,1,-1,1,-1c7,17,10,16,10,15e" fillcolor="#6d6e71" stroked="f">
                      <v:path arrowok="t" o:connecttype="custom" o:connectlocs="11715,17776;5857,14814;11715,17776;11715,17776;23430,26665;17572,17776;5857,26665;17572,26665;14643,26665;8786,26665;14643,26665;29287,44441;26358,29627;35144,38515;29287,44441;35144,44441;32216,32590;32216,29627;35144,32590;41002,38515;41002,32590;35144,26665;35144,23702;35144,20739;41002,29627;46859,41478;43930,29627;43930,26665;41002,14814;26358,0;2929,14814;5857,23702;5857,26665;2929,38515;8786,38515;8786,41478;11715,44441;8786,44441;11715,44441;8786,47404;17572,53329;29287,44441" o:connectangles="0,0,0,0,0,0,0,0,0,0,0,0,0,0,0,0,0,0,0,0,0,0,0,0,0,0,0,0,0,0,0,0,0,0,0,0,0,0,0,0,0,0"/>
                      <o:lock v:ext="edit" verticies="t"/>
                    </v:shape>
                    <v:shape id="Freeform 34" o:spid="_x0000_s1053" style="position:absolute;left:10199;top:5372;width:5803;height:768;visibility:visible;mso-wrap-style:square;v-text-anchor:top" coordsize="19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" path="m179,11v-18,,-18,,-18,c161,,161,,161,,143,,143,,143,v,11,,11,,11c126,11,126,11,126,11,126,,126,,126,,108,,108,,108,v,11,,11,,11c90,11,90,11,90,11,90,,90,,90,,72,,72,,72,v,11,,11,,11c54,11,54,11,54,11,54,,54,,54,,36,,36,,36,v,11,,11,,11c18,11,18,11,18,11,18,,18,,18,,,,,,,,,7,1,15,3,21v7,4,15,5,24,5c40,26,53,22,63,14v9,8,22,12,36,12c99,26,99,26,99,26v13,,26,-4,35,-12c144,22,157,26,170,26v9,,17,-1,24,-5c196,15,197,7,197,,179,,179,,179,r,11xe" fillcolor="#6d6e71" stroked="f">
                      <v:path arrowok="t" o:connecttype="custom" o:connectlocs="527240,32473;474222,32473;474222,0;421203,0;421203,32473;371130,32473;371130,0;318112,0;318112,32473;265093,32473;265093,0;212074,0;212074,32473;159056,32473;159056,0;106037,0;106037,32473;53019,32473;53019,0;0,0;8836,61994;79528,76754;185565,41329;291602,76754;291602,76754;394694,41329;500731,76754;571423,61994;580259,0;527240,0;527240,32473" o:connectangles="0,0,0,0,0,0,0,0,0,0,0,0,0,0,0,0,0,0,0,0,0,0,0,0,0,0,0,0,0,0,0"/>
                    </v:shape>
                    <v:shape id="Freeform 35" o:spid="_x0000_s1054" style="position:absolute;left:11964;top:2950;width:324;height:444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" path="m1,2c,2,,3,1,3v2,2,5,7,5,11c6,14,9,15,9,11,9,9,9,5,8,4v,,,1,1,3c10,9,10,11,10,13v1,,1,-1,1,-2c11,11,11,10,11,9v,-2,,-3,,-4c10,4,10,3,10,3,10,3,7,,7,v,1,,1,-1,1c5,3,3,3,1,2e" fillcolor="#6d6e71" stroked="f">
                      <v:path arrowok="t" o:connecttype="custom" o:connectlocs="2946,5914;2946,8872;17674,41401;26512,32529;23566,11829;26512,20700;29457,38444;32403,32529;32403,26615;32403,14786;29457,8872;20620,0;17674,2957;2946,5914" o:connectangles="0,0,0,0,0,0,0,0,0,0,0,0,0,0"/>
                    </v:shape>
                    <v:shape id="Freeform 36" o:spid="_x0000_s1055" style="position:absolute;left:13938;top:2746;width:294;height:2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" path="m1,9v1,,2,,3,c5,9,7,9,7,8,8,8,9,7,9,7,9,6,10,6,10,6v,-1,,-1,,-1c10,5,10,4,9,3,8,3,8,1,8,1v,,,,,c7,1,7,1,7,1,6,1,6,1,6,1,5,1,5,1,4,,5,1,3,2,2,3,1,4,1,3,,3,,4,,4,,5v,,,1,,1c,7,,8,1,9e" fillcolor="#6d6e71" stroked="f">
                      <v:path arrowok="t" o:connecttype="custom" o:connectlocs="2941,26415;11765,26415;20588,23480;26471,20545;29412,17610;29412,14675;26471,8805;23530,2935;23530,2935;20588,2935;17647,2935;11765,0;5882,8805;0,8805;0,14675;0,17610;2941,26415" o:connectangles="0,0,0,0,0,0,0,0,0,0,0,0,0,0,0,0,0"/>
                    </v:shape>
                    <v:shape id="Freeform 37" o:spid="_x0000_s1056" style="position:absolute;left:14207;top:5168;width:234;height:144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" path="m8,1c7,,7,1,6,1,6,1,5,1,4,,3,,3,1,3,1,2,1,1,1,1,1,,,,2,,2v,,,1,,1c,3,1,3,1,3v,,,,,1c1,4,3,5,5,4,5,3,3,2,4,2v,,,1,1,1c5,4,6,4,7,4,7,3,5,2,5,2v,,1,,2,1c7,4,8,4,8,3,7,2,7,2,7,2v,,,,,c8,3,8,3,8,2v,,,-1,,-1e" fillcolor="#6d6e71" stroked="f">
                      <v:path arrowok="t" o:connecttype="custom" o:connectlocs="23430,2891;17573,2891;11715,0;8786,2891;2929,2891;0,5782;0,8672;2929,8672;2929,11563;14644,11563;11715,5782;14644,8672;20501,11563;14644,5782;20501,8672;23430,8672;20501,5782;20501,5782;23430,5782;23430,2891" o:connectangles="0,0,0,0,0,0,0,0,0,0,0,0,0,0,0,0,0,0,0,0"/>
                    </v:shape>
                    <v:shape id="Freeform 38" o:spid="_x0000_s1057" style="position:absolute;left:2123;top:2242;width:1117;height:1241;visibility:visible;mso-wrap-style:square;v-text-anchor:top" coordsize="22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" path="m177,249l153,190r-82,l53,249,,249,88,r48,l224,249r-47,xm112,59l82,148r60,l112,59xe" fillcolor="#6d6e71" stroked="f">
                      <v:path arrowok="t" o:connecttype="custom" o:connectlocs="88235,124102;76271,94696;35394,94696;26421,124102;0,124102;43868,0;67797,0;111665,124102;88235,124102;55833,29406;40877,73763;70788,73763;55833,29406" o:connectangles="0,0,0,0,0,0,0,0,0,0,0,0,0"/>
                      <o:lock v:ext="edit" verticies="t"/>
                    </v:shape>
                    <v:shape id="Freeform 39" o:spid="_x0000_s1058" style="position:absolute;left:3300;top:2242;width:1121;height:1241;visibility:visible;mso-wrap-style:square;v-text-anchor:top" coordsize="22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" path="m172,249l154,190r-83,l47,249,,249,89,r47,l225,249r-53,xm113,59l83,148r59,l113,59xe" fillcolor="#6d6e71" stroked="f">
                      <v:path arrowok="t" o:connecttype="custom" o:connectlocs="85743,124102;76770,94696;35394,94696;23430,124102;0,124102;44367,0;67797,0;112164,124102;85743,124102;56331,29406;41376,73763;70788,73763;56331,29406" o:connectangles="0,0,0,0,0,0,0,0,0,0,0,0,0"/>
                      <o:lock v:ext="edit" verticies="t"/>
                    </v:shape>
                    <v:shape id="Freeform 40" o:spid="_x0000_s1059" style="position:absolute;left:4566;top:2242;width:887;height:1241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" path="m21,42c12,25,12,25,12,25v-4,,-4,,-4,c8,42,8,42,8,42,,42,,42,,42,,,,,,,14,,14,,14,v6,,9,1,11,3c27,5,29,8,29,12v,3,-1,6,-3,8c25,22,23,23,20,24,30,42,30,42,30,42r-9,xm13,7c8,7,8,7,8,7v,11,,11,,11c13,18,13,18,13,18v5,,7,-1,7,-6c20,8,18,7,13,7xe" fillcolor="#6d6e71" stroked="f">
                      <v:path arrowok="t" o:connecttype="custom" o:connectlocs="62114,124102;35494,73870;23662,73870;23662,124102;0,124102;0,0;41409,0;73945,8864;85776,35458;76903,59096;59156,70915;88734,124102;62114,124102;38451,20684;23662,20684;23662,53187;38451,53187;59156,35458;38451,20684" o:connectangles="0,0,0,0,0,0,0,0,0,0,0,0,0,0,0,0,0,0,0"/>
                      <o:lock v:ext="edit" verticies="t"/>
                    </v:shape>
                    <v:shape id="Freeform 41" o:spid="_x0000_s1060" style="position:absolute;left:5628;top:2242;width:1121;height:1241;visibility:visible;mso-wrap-style:square;v-text-anchor:top" coordsize="22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" path="m178,249r,-107l48,142r,107l,249,,,48,r,101l178,101,178,r47,l225,249r-47,xe" fillcolor="#6d6e71" stroked="f">
                      <v:path arrowok="t" o:connecttype="custom" o:connectlocs="88734,124102;88734,70773;23928,70773;23928,124102;0,124102;0,0;23928,0;23928,50339;88734,50339;88734,0;112164,0;112164,124102;88734,124102" o:connectangles="0,0,0,0,0,0,0,0,0,0,0,0,0"/>
                    </v:shape>
                    <v:shape id="Freeform 42" o:spid="_x0000_s1061" style="position:absolute;left:7043;top:2242;width:1032;height:1271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" path="m29,40v-3,2,-6,3,-12,3c12,43,9,42,5,40,1,37,,33,,26,,,,,,,8,,8,,8,v,26,,26,,26c8,32,11,36,18,36v6,,9,-4,9,-10c27,,27,,27,v8,,8,,8,c35,26,35,26,35,26v,7,-1,11,-6,14xe" fillcolor="#6d6e71" stroked="f">
                      <v:path arrowok="t" o:connecttype="custom" o:connectlocs="85500,118226;50121,127093;14741,118226;0,76847;0,0;23586,0;23586,76847;53069,106403;79604,76847;79604,0;103190,0;103190,76847;85500,118226" o:connectangles="0,0,0,0,0,0,0,0,0,0,0,0,0"/>
                    </v:shape>
                    <v:shape id="Freeform 43" o:spid="_x0000_s1062" style="position:absolute;left:8250;top:2212;width:917;height:1301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" path="m27,11c23,9,19,8,16,8v-3,,-6,1,-6,4c10,14,11,15,14,16v7,4,11,6,13,8c29,26,30,29,30,32v,8,-6,12,-15,12c14,44,12,44,11,44,8,43,7,43,2,41,2,41,1,40,,40,3,32,3,32,3,32v3,2,4,2,6,3c11,36,13,36,15,36v4,,6,-1,6,-4c21,30,20,29,17,27,11,24,11,24,11,24,3,19,1,17,1,12,1,10,2,8,3,6,3,5,5,4,6,3,9,1,12,,17,v2,,5,1,7,1c27,2,28,2,31,4r-4,7xe" fillcolor="#6d6e71" stroked="f">
                      <v:path arrowok="t" o:connecttype="custom" o:connectlocs="79890,32521;47342,23651;29589,35477;41424,47303;79890,70954;88766,94606;44383,130083;32548,130083;5918,121214;0,118257;8877,94606;26630,103475;44383,106432;62136,94606;50301,79824;32548,70954;2959,35477;8877,17739;17753,8869;50301,0;71013,2956;91725,11826;79890,32521" o:connectangles="0,0,0,0,0,0,0,0,0,0,0,0,0,0,0,0,0,0,0,0,0,0,0"/>
                    </v:shape>
                    <v:shape id="Freeform 44" o:spid="_x0000_s1063" style="position:absolute;top:4017;width:912;height:1236;visibility:visible;mso-wrap-style:square;v-text-anchor:top" coordsize="18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" path="m130,248l47,130r,118l,248,,,47,r,118l124,r59,l95,118r88,130l130,248xe" fillcolor="#6d6e71" stroked="f">
                      <v:path arrowok="t" o:connecttype="custom" o:connectlocs="64805,123604;23430,64792;23430,123604;0,123604;0,0;23430,0;23430,58812;61814,0;91226,0;47358,58812;91226,123604;64805,123604" o:connectangles="0,0,0,0,0,0,0,0,0,0,0,0"/>
                    </v:shape>
                    <v:shape id="Freeform 45" o:spid="_x0000_s1064" style="position:absolute;left:912;top:3987;width:1326;height:1296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" path="m23,44c9,44,,35,,22,,9,9,,23,,36,,45,9,45,22v,13,-9,22,-22,22xm23,7c15,7,9,14,9,22v,9,6,15,14,15c31,37,37,31,37,22,37,14,31,7,23,7xe" fillcolor="#6d6e71" stroked="f">
                      <v:path arrowok="t" o:connecttype="custom" o:connectlocs="67774,129585;0,64793;67774,0;132602,64793;67774,129585;67774,20616;26520,64793;67774,108969;109028,64793;67774,20616" o:connectangles="0,0,0,0,0,0,0,0,0,0"/>
                      <o:lock v:ext="edit" verticies="t"/>
                    </v:shape>
                    <v:shape id="Freeform 46" o:spid="_x0000_s1065" style="position:absolute;left:2447;top:4017;width:1296;height:1236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" path="m37,42v,-31,,-31,,-31c36,13,36,14,35,17,25,42,25,42,25,42v-7,,-7,,-7,c9,18,9,18,9,18,8,15,8,15,8,11v,31,,31,,31c,42,,42,,42,,,,,,,10,,10,,10,,21,30,21,30,21,30v1,1,1,2,1,3c22,31,22,31,23,30,35,,35,,35,v9,,9,,9,c44,42,44,42,44,42r-7,xe" fillcolor="#6d6e71" stroked="f">
                      <v:path arrowok="t" o:connecttype="custom" o:connectlocs="108991,123604;108991,32372;103100,50030;73643,123604;53023,123604;26511,52973;23566,32372;23566,123604;0,123604;0,0;29457,0;61860,88289;64806,97117;67751,88289;103100,0;129611,0;129611,123604;108991,123604" o:connectangles="0,0,0,0,0,0,0,0,0,0,0,0,0,0,0,0,0,0"/>
                    </v:shape>
                    <v:shape id="Freeform 47" o:spid="_x0000_s1066" style="position:absolute;left:4067;top:4017;width:1296;height:1236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" path="m36,42v,-31,,-31,,-31c36,13,36,14,34,17,25,42,25,42,25,42v-8,,-8,,-8,c9,18,9,18,9,18,8,15,8,15,7,11v,31,,31,,31c,42,,42,,42,,,,,,,9,,9,,9,,21,30,21,30,21,30v,1,,2,1,3c22,31,22,31,22,30,34,,34,,34,,44,,44,,44,v,42,,42,,42l36,42xe" fillcolor="#6d6e71" stroked="f">
                      <v:path arrowok="t" o:connecttype="custom" o:connectlocs="106045,123604;106045,32372;100154,50030;73643,123604;50077,123604;26511,52973;20620,32372;20620,123604;0,123604;0,0;26511,0;61860,88289;64806,97117;64806,88289;100154,0;129611,0;129611,123604;106045,123604" o:connectangles="0,0,0,0,0,0,0,0,0,0,0,0,0,0,0,0,0,0"/>
                    </v:shape>
                    <v:shape id="Freeform 48" o:spid="_x0000_s1067" style="position:absolute;left:5628;top:4017;width:1061;height:1266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" path="m30,40v-3,2,-7,3,-12,3c13,43,9,42,6,40,2,37,,33,,26,,,,,,,8,,8,,8,v,26,,26,,26c8,32,12,36,18,36v7,,10,-4,10,-10c28,,28,,28,v8,,8,,8,c36,26,36,26,36,26v,7,-2,11,-6,14xe" fillcolor="#6d6e71" stroked="f">
                      <v:path arrowok="t" o:connecttype="custom" o:connectlocs="88484,117762;53091,126594;17697,117762;0,76545;0,0;23596,0;23596,76545;53091,105986;82585,76545;82585,0;106181,0;106181,76545;88484,117762" o:connectangles="0,0,0,0,0,0,0,0,0,0,0,0,0"/>
                    </v:shape>
                    <v:shape id="Freeform 49" o:spid="_x0000_s1068" style="position:absolute;left:6984;top:4017;width:1061;height:1266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" path="m27,43c9,15,9,15,9,15v,,,-1,-1,-1c8,13,8,13,8,13,8,12,7,12,7,11v,31,,31,,31c,42,,42,,42,,,,,,,9,,9,,9,,27,28,27,28,27,28v,,,,,1c27,29,27,29,27,29v1,2,1,2,1,2c28,31,28,31,28,31,28,,28,,28,v8,,8,,8,c36,43,36,43,36,43r-9,xe" fillcolor="#6d6e71" stroked="f">
                      <v:path arrowok="t" o:connecttype="custom" o:connectlocs="79636,126594;26545,44161;23596,41217;23596,38273;20646,32385;20646,123650;0,123650;0,0;26545,0;79636,82433;79636,85377;79636,85377;82585,91265;82585,91265;82585,0;106181,0;106181,126594;79636,126594" o:connectangles="0,0,0,0,0,0,0,0,0,0,0,0,0,0,0,0,0,0"/>
                    </v:shape>
                    <v:shape id="Freeform 50" o:spid="_x0000_s1069" style="position:absolute;left:8339;top:4017;width:798;height:1236;visibility:visible;mso-wrap-style:square;v-text-anchor:top" coordsize="16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" path="m,248l,,154,r,41l47,41r,59l136,100r,42l47,142r,65l160,207r,41l,248xe" fillcolor="#6d6e71" stroked="f">
                      <v:path arrowok="t" o:connecttype="custom" o:connectlocs="0,123604;0,0;76770,0;76770,20435;23430,20435;23430,49840;67797,49840;67797,70773;23430,70773;23430,103169;79761,103169;79761,123604;0,123604" o:connectangles="0,0,0,0,0,0,0,0,0,0,0,0,0"/>
                    </v:shape>
                    <w10:anchorlock/>
                  </v:group>
                </w:pict>
              </mc:Fallback>
            </mc:AlternateContent>
          </w:r>
          <w:r w:rsidRPr="00FF2D1F">
            <w:rPr>
              <w:rFonts w:ascii="Verdana" w:hAnsi="Verdana"/>
            </w:rPr>
            <w:t xml:space="preserve"> </w:t>
          </w:r>
        </w:p>
        <w:p w14:paraId="4026AE21" w14:textId="77777777" w:rsidR="008E4B09" w:rsidRPr="00FF2D1F" w:rsidRDefault="008E4B09">
          <w:pPr>
            <w:pStyle w:val="Ing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F3037A" w14:textId="77777777" w:rsidR="008E4B09" w:rsidRPr="00FF2D1F" w:rsidRDefault="008E4B09">
          <w:pPr>
            <w:pStyle w:val="Ing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3D930D7" w14:textId="77777777" w:rsidR="008E4B09" w:rsidRPr="00FF2D1F" w:rsidRDefault="008E4B09">
          <w:pPr>
            <w:pStyle w:val="Ing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E3399EC" w14:textId="5B9448F4" w:rsidR="008E4B09" w:rsidRPr="00FF2D1F" w:rsidRDefault="00E177B9" w:rsidP="003F7DE0">
          <w:pPr>
            <w:pStyle w:val="Ingenafstand"/>
            <w:jc w:val="center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FA137AC" wp14:editId="7C6220E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7620" t="8890" r="6350" b="7620"/>
                    <wp:wrapNone/>
                    <wp:docPr id="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9E3FE9B" id="Rectangle 6" o:spid="_x0000_s1026" style="position:absolute;margin-left:0;margin-top:0;width:7.15pt;height:882.2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6E17DF5" wp14:editId="71398EE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3940"/>
                    <wp:effectExtent l="8890" t="8890" r="5080" b="7620"/>
                    <wp:wrapNone/>
                    <wp:docPr id="4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39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24440C1" id="Rectangle 5" o:spid="_x0000_s1026" style="position:absolute;margin-left:0;margin-top:0;width:7.15pt;height:882.2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3A9C386" wp14:editId="66D36FC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2260" cy="709930"/>
                    <wp:effectExtent l="10795" t="9525" r="10795" b="13970"/>
                    <wp:wrapNone/>
                    <wp:docPr id="4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226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0700EEA" id="Rectangle 4" o:spid="_x0000_s1026" style="position:absolute;margin-left:0;margin-top:0;width:623.8pt;height:55.9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el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F7DE0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vurdering og genindstilling til støtteressourcer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Undertitel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CA4C934" w14:textId="77777777" w:rsidR="008E4B09" w:rsidRPr="00FF2D1F" w:rsidRDefault="008E4B09">
              <w:pPr>
                <w:pStyle w:val="Ingenafstand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FF2D1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Forst</w:t>
              </w:r>
              <w:r w:rsidR="00B67E5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ærket pædagogisk indsats i dag-, fritids - </w:t>
              </w:r>
              <w:r w:rsidRPr="00FF2D1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og klubtilbud</w:t>
              </w:r>
            </w:p>
          </w:sdtContent>
        </w:sdt>
        <w:p w14:paraId="48C79AE5" w14:textId="77777777" w:rsidR="008E4B09" w:rsidRPr="00FF2D1F" w:rsidRDefault="008E4B09">
          <w:pPr>
            <w:pStyle w:val="Ingenafstand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C8E1637" w14:textId="77777777" w:rsidR="008E4B09" w:rsidRPr="00FF2D1F" w:rsidRDefault="008E4B09">
          <w:pPr>
            <w:spacing w:line="300" w:lineRule="atLeast"/>
            <w:rPr>
              <w:rFonts w:ascii="Verdana" w:hAnsi="Verdana"/>
            </w:rPr>
          </w:pPr>
        </w:p>
        <w:p w14:paraId="61F6F958" w14:textId="77777777" w:rsidR="008E4B09" w:rsidRPr="00FF2D1F" w:rsidRDefault="008E4B09">
          <w:pPr>
            <w:spacing w:line="300" w:lineRule="atLeast"/>
            <w:rPr>
              <w:rFonts w:ascii="Verdana" w:hAnsi="Verdana"/>
            </w:rPr>
          </w:pPr>
        </w:p>
        <w:p w14:paraId="5AC89C1A" w14:textId="77777777" w:rsidR="008E4B09" w:rsidRPr="00FF2D1F" w:rsidRDefault="008E4B09">
          <w:pPr>
            <w:spacing w:line="300" w:lineRule="atLeast"/>
            <w:rPr>
              <w:rFonts w:ascii="Verdana" w:hAnsi="Verdana"/>
            </w:rPr>
          </w:pPr>
        </w:p>
        <w:p w14:paraId="5D198A4E" w14:textId="77777777" w:rsidR="008E4B09" w:rsidRPr="00FF2D1F" w:rsidRDefault="008E4B09">
          <w:pPr>
            <w:spacing w:line="300" w:lineRule="atLeast"/>
            <w:rPr>
              <w:rFonts w:ascii="Verdana" w:hAnsi="Verdana"/>
            </w:rPr>
          </w:pPr>
        </w:p>
        <w:p w14:paraId="37DBABA7" w14:textId="77777777" w:rsidR="00A43793" w:rsidRPr="00FF2D1F" w:rsidRDefault="00A43793" w:rsidP="00A43793">
          <w:pPr>
            <w:spacing w:line="300" w:lineRule="atLeast"/>
            <w:rPr>
              <w:rFonts w:ascii="Verdana" w:hAnsi="Verdana"/>
            </w:rPr>
          </w:pPr>
        </w:p>
        <w:p w14:paraId="0154ECEE" w14:textId="77777777" w:rsidR="00A43793" w:rsidRPr="00FF2D1F" w:rsidRDefault="00A43793" w:rsidP="00A43793">
          <w:pPr>
            <w:spacing w:line="300" w:lineRule="atLeast"/>
            <w:rPr>
              <w:rFonts w:ascii="Verdana" w:hAnsi="Verdana"/>
            </w:rPr>
          </w:pPr>
        </w:p>
        <w:tbl>
          <w:tblPr>
            <w:tblStyle w:val="Tabel-Gitter"/>
            <w:tblpPr w:leftFromText="141" w:rightFromText="141" w:vertAnchor="text" w:horzAnchor="margin" w:tblpY="3715"/>
            <w:tblW w:w="0" w:type="auto"/>
            <w:tblLook w:val="04A0" w:firstRow="1" w:lastRow="0" w:firstColumn="1" w:lastColumn="0" w:noHBand="0" w:noVBand="1"/>
          </w:tblPr>
          <w:tblGrid>
            <w:gridCol w:w="9628"/>
          </w:tblGrid>
          <w:tr w:rsidR="00A43793" w14:paraId="42AC225B" w14:textId="77777777" w:rsidTr="00A43793">
            <w:tc>
              <w:tcPr>
                <w:tcW w:w="9778" w:type="dxa"/>
              </w:tcPr>
              <w:p w14:paraId="32120FF9" w14:textId="240CCFF7" w:rsidR="00A43793" w:rsidRDefault="00A43793" w:rsidP="00A43793">
                <w:pPr>
                  <w:spacing w:line="300" w:lineRule="atLeas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 xml:space="preserve">Barnets navn og </w:t>
                </w:r>
                <w:r w:rsidR="009B10A4">
                  <w:rPr>
                    <w:rFonts w:ascii="Verdana" w:hAnsi="Verdana"/>
                  </w:rPr>
                  <w:t>cpr-nr.</w:t>
                </w:r>
                <w:r>
                  <w:rPr>
                    <w:rFonts w:ascii="Verdana" w:hAnsi="Verdana"/>
                  </w:rPr>
                  <w:t>:</w:t>
                </w:r>
                <w:r w:rsidR="00EC75F1">
                  <w:rPr>
                    <w:rFonts w:ascii="Verdana" w:hAnsi="Verdana"/>
                  </w:rPr>
                  <w:t xml:space="preserve"> </w:t>
                </w:r>
              </w:p>
              <w:p w14:paraId="79FB8F0F" w14:textId="77777777" w:rsidR="00A43793" w:rsidRDefault="00A43793" w:rsidP="00A43793">
                <w:pPr>
                  <w:spacing w:line="300" w:lineRule="atLeast"/>
                  <w:rPr>
                    <w:rFonts w:ascii="Verdana" w:hAnsi="Verdana"/>
                  </w:rPr>
                </w:pPr>
              </w:p>
            </w:tc>
          </w:tr>
          <w:tr w:rsidR="00A43793" w14:paraId="688EC1B4" w14:textId="77777777" w:rsidTr="00A43793">
            <w:tc>
              <w:tcPr>
                <w:tcW w:w="9778" w:type="dxa"/>
              </w:tcPr>
              <w:p w14:paraId="60AECE81" w14:textId="77777777" w:rsidR="00A43793" w:rsidRPr="00FF2D1F" w:rsidRDefault="002D771F" w:rsidP="00A43793">
                <w:pPr>
                  <w:spacing w:line="300" w:lineRule="atLeas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</w:t>
                </w:r>
                <w:r w:rsidR="00A43793">
                  <w:rPr>
                    <w:rFonts w:ascii="Verdana" w:hAnsi="Verdana"/>
                  </w:rPr>
                  <w:t>ilbuddets navn</w:t>
                </w:r>
                <w:r w:rsidR="001F15D9">
                  <w:rPr>
                    <w:rFonts w:ascii="Verdana" w:hAnsi="Verdana"/>
                  </w:rPr>
                  <w:t>:</w:t>
                </w:r>
              </w:p>
              <w:p w14:paraId="2D3515B6" w14:textId="77777777" w:rsidR="00A43793" w:rsidRDefault="00A43793" w:rsidP="00A43793">
                <w:pPr>
                  <w:spacing w:line="300" w:lineRule="atLeast"/>
                  <w:rPr>
                    <w:rFonts w:ascii="Verdana" w:hAnsi="Verdana"/>
                  </w:rPr>
                </w:pPr>
              </w:p>
            </w:tc>
          </w:tr>
          <w:tr w:rsidR="001F15D9" w14:paraId="0EA08A6B" w14:textId="77777777" w:rsidTr="00A43793">
            <w:tc>
              <w:tcPr>
                <w:tcW w:w="9778" w:type="dxa"/>
              </w:tcPr>
              <w:p w14:paraId="47AA0762" w14:textId="77777777" w:rsidR="001F15D9" w:rsidRDefault="001F15D9" w:rsidP="00A43793">
                <w:pPr>
                  <w:spacing w:line="300" w:lineRule="atLeast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fdelingens navn:</w:t>
                </w:r>
              </w:p>
              <w:p w14:paraId="60EA1124" w14:textId="77777777" w:rsidR="001F15D9" w:rsidRDefault="001F15D9" w:rsidP="00A43793">
                <w:pPr>
                  <w:spacing w:line="300" w:lineRule="atLeast"/>
                  <w:rPr>
                    <w:rFonts w:ascii="Verdana" w:hAnsi="Verdana"/>
                  </w:rPr>
                </w:pPr>
              </w:p>
            </w:tc>
          </w:tr>
        </w:tbl>
        <w:p w14:paraId="3FEAD368" w14:textId="4731B204" w:rsidR="008E4B09" w:rsidRPr="00FF2D1F" w:rsidRDefault="00E177B9">
          <w:pPr>
            <w:spacing w:line="300" w:lineRule="atLeast"/>
            <w:rPr>
              <w:rFonts w:ascii="Verdana" w:hAnsi="Verdana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2BEA2E6" wp14:editId="35277E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0355" cy="629285"/>
                    <wp:effectExtent l="11430" t="5080" r="12065" b="13335"/>
                    <wp:wrapNone/>
                    <wp:docPr id="43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0355" cy="62928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2143FF3" id="Rectangle 3" o:spid="_x0000_s1026" style="position:absolute;margin-left:0;margin-top:0;width:623.65pt;height:49.55pt;z-index:251660288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 w:rsidR="008E4B09" w:rsidRPr="00FF2D1F">
            <w:rPr>
              <w:rFonts w:ascii="Verdana" w:hAnsi="Verdana"/>
            </w:rPr>
            <w:br w:type="page"/>
          </w:r>
        </w:p>
      </w:sdtContent>
    </w:sdt>
    <w:p w14:paraId="2EBD20E3" w14:textId="6330FCD8" w:rsidR="00FF2D1F" w:rsidRPr="00FF2D1F" w:rsidRDefault="000D7CFF" w:rsidP="00FF2D1F">
      <w:pPr>
        <w:pStyle w:val="Sidehoved"/>
        <w:tabs>
          <w:tab w:val="left" w:pos="1647"/>
          <w:tab w:val="right" w:pos="10330"/>
        </w:tabs>
        <w:rPr>
          <w:rFonts w:ascii="Verdana" w:hAnsi="Verdana"/>
        </w:rPr>
      </w:pPr>
      <w:r>
        <w:rPr>
          <w:rFonts w:ascii="Verdana" w:hAnsi="Verdana"/>
        </w:rPr>
        <w:lastRenderedPageBreak/>
        <w:tab/>
      </w:r>
      <w:r w:rsidR="00FF2D1F" w:rsidRPr="00FF2D1F">
        <w:rPr>
          <w:rFonts w:ascii="Verdana" w:hAnsi="Verdana"/>
        </w:rPr>
        <w:tab/>
      </w:r>
      <w:r w:rsidR="00FF2D1F" w:rsidRPr="00FF2D1F">
        <w:rPr>
          <w:rFonts w:ascii="Verdana" w:hAnsi="Verdana"/>
        </w:rPr>
        <w:tab/>
      </w:r>
      <w:r w:rsidR="00E177B9">
        <w:rPr>
          <w:rFonts w:ascii="Verdana" w:hAnsi="Verdana" w:cs="Verdana"/>
          <w:noProof/>
          <w:color w:val="000000"/>
        </w:rPr>
        <mc:AlternateContent>
          <mc:Choice Requires="wpc">
            <w:drawing>
              <wp:inline distT="0" distB="0" distL="0" distR="0" wp14:anchorId="167C4CBD" wp14:editId="4C7297A9">
                <wp:extent cx="1600200" cy="817880"/>
                <wp:effectExtent l="1270" t="635" r="8255" b="635"/>
                <wp:docPr id="96" name="Lærred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Freeform 98"/>
                        <wps:cNvSpPr>
                          <a:spLocks/>
                        </wps:cNvSpPr>
                        <wps:spPr bwMode="auto">
                          <a:xfrm>
                            <a:off x="1187937" y="354365"/>
                            <a:ext cx="58824" cy="170952"/>
                          </a:xfrm>
                          <a:custGeom>
                            <a:avLst/>
                            <a:gdLst>
                              <a:gd name="T0" fmla="*/ 6 w 20"/>
                              <a:gd name="T1" fmla="*/ 54 h 58"/>
                              <a:gd name="T2" fmla="*/ 6 w 20"/>
                              <a:gd name="T3" fmla="*/ 53 h 58"/>
                              <a:gd name="T4" fmla="*/ 6 w 20"/>
                              <a:gd name="T5" fmla="*/ 53 h 58"/>
                              <a:gd name="T6" fmla="*/ 4 w 20"/>
                              <a:gd name="T7" fmla="*/ 54 h 58"/>
                              <a:gd name="T8" fmla="*/ 5 w 20"/>
                              <a:gd name="T9" fmla="*/ 58 h 58"/>
                              <a:gd name="T10" fmla="*/ 3 w 20"/>
                              <a:gd name="T11" fmla="*/ 55 h 58"/>
                              <a:gd name="T12" fmla="*/ 4 w 20"/>
                              <a:gd name="T13" fmla="*/ 52 h 58"/>
                              <a:gd name="T14" fmla="*/ 5 w 20"/>
                              <a:gd name="T15" fmla="*/ 48 h 58"/>
                              <a:gd name="T16" fmla="*/ 6 w 20"/>
                              <a:gd name="T17" fmla="*/ 44 h 58"/>
                              <a:gd name="T18" fmla="*/ 9 w 20"/>
                              <a:gd name="T19" fmla="*/ 34 h 58"/>
                              <a:gd name="T20" fmla="*/ 10 w 20"/>
                              <a:gd name="T21" fmla="*/ 28 h 58"/>
                              <a:gd name="T22" fmla="*/ 11 w 20"/>
                              <a:gd name="T23" fmla="*/ 14 h 58"/>
                              <a:gd name="T24" fmla="*/ 11 w 20"/>
                              <a:gd name="T25" fmla="*/ 12 h 58"/>
                              <a:gd name="T26" fmla="*/ 14 w 20"/>
                              <a:gd name="T27" fmla="*/ 3 h 58"/>
                              <a:gd name="T28" fmla="*/ 20 w 20"/>
                              <a:gd name="T29" fmla="*/ 1 h 58"/>
                              <a:gd name="T30" fmla="*/ 13 w 20"/>
                              <a:gd name="T31" fmla="*/ 1 h 58"/>
                              <a:gd name="T32" fmla="*/ 4 w 20"/>
                              <a:gd name="T33" fmla="*/ 28 h 58"/>
                              <a:gd name="T34" fmla="*/ 0 w 20"/>
                              <a:gd name="T35" fmla="*/ 50 h 58"/>
                              <a:gd name="T36" fmla="*/ 1 w 20"/>
                              <a:gd name="T37" fmla="*/ 57 h 58"/>
                              <a:gd name="T38" fmla="*/ 5 w 20"/>
                              <a:gd name="T39" fmla="*/ 58 h 58"/>
                              <a:gd name="T40" fmla="*/ 7 w 20"/>
                              <a:gd name="T41" fmla="*/ 58 h 58"/>
                              <a:gd name="T42" fmla="*/ 10 w 20"/>
                              <a:gd name="T43" fmla="*/ 58 h 58"/>
                              <a:gd name="T44" fmla="*/ 6 w 20"/>
                              <a:gd name="T45" fmla="*/ 54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0" h="58">
                                <a:moveTo>
                                  <a:pt x="6" y="54"/>
                                </a:moveTo>
                                <a:cubicBezTo>
                                  <a:pt x="6" y="54"/>
                                  <a:pt x="6" y="53"/>
                                  <a:pt x="6" y="53"/>
                                </a:cubicBezTo>
                                <a:cubicBezTo>
                                  <a:pt x="6" y="53"/>
                                  <a:pt x="6" y="53"/>
                                  <a:pt x="6" y="53"/>
                                </a:cubicBezTo>
                                <a:cubicBezTo>
                                  <a:pt x="6" y="53"/>
                                  <a:pt x="5" y="53"/>
                                  <a:pt x="4" y="54"/>
                                </a:cubicBezTo>
                                <a:cubicBezTo>
                                  <a:pt x="3" y="55"/>
                                  <a:pt x="5" y="58"/>
                                  <a:pt x="5" y="58"/>
                                </a:cubicBezTo>
                                <a:cubicBezTo>
                                  <a:pt x="4" y="57"/>
                                  <a:pt x="3" y="56"/>
                                  <a:pt x="3" y="55"/>
                                </a:cubicBezTo>
                                <a:cubicBezTo>
                                  <a:pt x="3" y="54"/>
                                  <a:pt x="4" y="52"/>
                                  <a:pt x="4" y="52"/>
                                </a:cubicBezTo>
                                <a:cubicBezTo>
                                  <a:pt x="4" y="51"/>
                                  <a:pt x="4" y="50"/>
                                  <a:pt x="5" y="48"/>
                                </a:cubicBezTo>
                                <a:cubicBezTo>
                                  <a:pt x="5" y="47"/>
                                  <a:pt x="5" y="46"/>
                                  <a:pt x="6" y="44"/>
                                </a:cubicBezTo>
                                <a:cubicBezTo>
                                  <a:pt x="7" y="41"/>
                                  <a:pt x="8" y="37"/>
                                  <a:pt x="9" y="34"/>
                                </a:cubicBezTo>
                                <a:cubicBezTo>
                                  <a:pt x="9" y="32"/>
                                  <a:pt x="10" y="30"/>
                                  <a:pt x="10" y="28"/>
                                </a:cubicBezTo>
                                <a:cubicBezTo>
                                  <a:pt x="10" y="25"/>
                                  <a:pt x="11" y="18"/>
                                  <a:pt x="11" y="14"/>
                                </a:cubicBezTo>
                                <a:cubicBezTo>
                                  <a:pt x="11" y="12"/>
                                  <a:pt x="11" y="12"/>
                                  <a:pt x="11" y="12"/>
                                </a:cubicBezTo>
                                <a:cubicBezTo>
                                  <a:pt x="11" y="12"/>
                                  <a:pt x="11" y="6"/>
                                  <a:pt x="14" y="3"/>
                                </a:cubicBezTo>
                                <a:cubicBezTo>
                                  <a:pt x="16" y="2"/>
                                  <a:pt x="18" y="2"/>
                                  <a:pt x="20" y="1"/>
                                </a:cubicBezTo>
                                <a:cubicBezTo>
                                  <a:pt x="20" y="1"/>
                                  <a:pt x="17" y="0"/>
                                  <a:pt x="13" y="1"/>
                                </a:cubicBezTo>
                                <a:cubicBezTo>
                                  <a:pt x="13" y="1"/>
                                  <a:pt x="7" y="6"/>
                                  <a:pt x="4" y="28"/>
                                </a:cubicBezTo>
                                <a:cubicBezTo>
                                  <a:pt x="4" y="28"/>
                                  <a:pt x="0" y="48"/>
                                  <a:pt x="0" y="50"/>
                                </a:cubicBezTo>
                                <a:cubicBezTo>
                                  <a:pt x="0" y="52"/>
                                  <a:pt x="1" y="57"/>
                                  <a:pt x="1" y="57"/>
                                </a:cubicBezTo>
                                <a:cubicBezTo>
                                  <a:pt x="1" y="57"/>
                                  <a:pt x="4" y="58"/>
                                  <a:pt x="5" y="58"/>
                                </a:cubicBezTo>
                                <a:cubicBezTo>
                                  <a:pt x="5" y="58"/>
                                  <a:pt x="6" y="58"/>
                                  <a:pt x="7" y="58"/>
                                </a:cubicBezTo>
                                <a:cubicBezTo>
                                  <a:pt x="8" y="57"/>
                                  <a:pt x="8" y="57"/>
                                  <a:pt x="10" y="58"/>
                                </a:cubicBezTo>
                                <a:cubicBezTo>
                                  <a:pt x="6" y="56"/>
                                  <a:pt x="7" y="55"/>
                                  <a:pt x="6" y="54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99"/>
                        <wps:cNvSpPr>
                          <a:spLocks/>
                        </wps:cNvSpPr>
                        <wps:spPr bwMode="auto">
                          <a:xfrm>
                            <a:off x="1285145" y="289074"/>
                            <a:ext cx="17448" cy="5981"/>
                          </a:xfrm>
                          <a:custGeom>
                            <a:avLst/>
                            <a:gdLst>
                              <a:gd name="T0" fmla="*/ 0 w 6"/>
                              <a:gd name="T1" fmla="*/ 2 h 2"/>
                              <a:gd name="T2" fmla="*/ 4 w 6"/>
                              <a:gd name="T3" fmla="*/ 2 h 2"/>
                              <a:gd name="T4" fmla="*/ 6 w 6"/>
                              <a:gd name="T5" fmla="*/ 1 h 2"/>
                              <a:gd name="T6" fmla="*/ 4 w 6"/>
                              <a:gd name="T7" fmla="*/ 0 h 2"/>
                              <a:gd name="T8" fmla="*/ 1 w 6"/>
                              <a:gd name="T9" fmla="*/ 1 h 2"/>
                              <a:gd name="T10" fmla="*/ 0 w 6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" h="2">
                                <a:moveTo>
                                  <a:pt x="0" y="2"/>
                                </a:moveTo>
                                <a:cubicBezTo>
                                  <a:pt x="4" y="2"/>
                                  <a:pt x="4" y="2"/>
                                  <a:pt x="4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  <a:cubicBezTo>
                                  <a:pt x="1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1" y="2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0"/>
                        <wps:cNvSpPr>
                          <a:spLocks/>
                        </wps:cNvSpPr>
                        <wps:spPr bwMode="auto">
                          <a:xfrm>
                            <a:off x="1376371" y="315988"/>
                            <a:ext cx="14457" cy="47348"/>
                          </a:xfrm>
                          <a:custGeom>
                            <a:avLst/>
                            <a:gdLst>
                              <a:gd name="T0" fmla="*/ 5 w 5"/>
                              <a:gd name="T1" fmla="*/ 13 h 16"/>
                              <a:gd name="T2" fmla="*/ 4 w 5"/>
                              <a:gd name="T3" fmla="*/ 5 h 16"/>
                              <a:gd name="T4" fmla="*/ 4 w 5"/>
                              <a:gd name="T5" fmla="*/ 1 h 16"/>
                              <a:gd name="T6" fmla="*/ 3 w 5"/>
                              <a:gd name="T7" fmla="*/ 0 h 16"/>
                              <a:gd name="T8" fmla="*/ 2 w 5"/>
                              <a:gd name="T9" fmla="*/ 1 h 16"/>
                              <a:gd name="T10" fmla="*/ 2 w 5"/>
                              <a:gd name="T11" fmla="*/ 2 h 16"/>
                              <a:gd name="T12" fmla="*/ 1 w 5"/>
                              <a:gd name="T13" fmla="*/ 1 h 16"/>
                              <a:gd name="T14" fmla="*/ 0 w 5"/>
                              <a:gd name="T15" fmla="*/ 3 h 16"/>
                              <a:gd name="T16" fmla="*/ 0 w 5"/>
                              <a:gd name="T17" fmla="*/ 5 h 16"/>
                              <a:gd name="T18" fmla="*/ 0 w 5"/>
                              <a:gd name="T19" fmla="*/ 6 h 16"/>
                              <a:gd name="T20" fmla="*/ 1 w 5"/>
                              <a:gd name="T21" fmla="*/ 11 h 16"/>
                              <a:gd name="T22" fmla="*/ 1 w 5"/>
                              <a:gd name="T23" fmla="*/ 12 h 16"/>
                              <a:gd name="T24" fmla="*/ 2 w 5"/>
                              <a:gd name="T25" fmla="*/ 15 h 16"/>
                              <a:gd name="T26" fmla="*/ 3 w 5"/>
                              <a:gd name="T27" fmla="*/ 16 h 16"/>
                              <a:gd name="T28" fmla="*/ 5 w 5"/>
                              <a:gd name="T29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" h="16">
                                <a:moveTo>
                                  <a:pt x="5" y="13"/>
                                </a:moveTo>
                                <a:cubicBezTo>
                                  <a:pt x="5" y="13"/>
                                  <a:pt x="4" y="8"/>
                                  <a:pt x="4" y="5"/>
                                </a:cubicBezTo>
                                <a:cubicBezTo>
                                  <a:pt x="4" y="3"/>
                                  <a:pt x="4" y="1"/>
                                  <a:pt x="4" y="1"/>
                                </a:cubicBezTo>
                                <a:cubicBezTo>
                                  <a:pt x="4" y="0"/>
                                  <a:pt x="3" y="0"/>
                                  <a:pt x="3" y="0"/>
                                </a:cubicBezTo>
                                <a:cubicBezTo>
                                  <a:pt x="2" y="1"/>
                                  <a:pt x="2" y="1"/>
                                  <a:pt x="2" y="1"/>
                                </a:cubicBezTo>
                                <a:cubicBezTo>
                                  <a:pt x="2" y="1"/>
                                  <a:pt x="2" y="1"/>
                                  <a:pt x="2" y="2"/>
                                </a:cubicBezTo>
                                <a:cubicBezTo>
                                  <a:pt x="2" y="1"/>
                                  <a:pt x="1" y="1"/>
                                  <a:pt x="1" y="1"/>
                                </a:cubicBezTo>
                                <a:cubicBezTo>
                                  <a:pt x="1" y="1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0" y="4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0" y="10"/>
                                  <a:pt x="1" y="11"/>
                                </a:cubicBezTo>
                                <a:cubicBezTo>
                                  <a:pt x="1" y="12"/>
                                  <a:pt x="1" y="12"/>
                                  <a:pt x="1" y="12"/>
                                </a:cubicBezTo>
                                <a:cubicBezTo>
                                  <a:pt x="1" y="12"/>
                                  <a:pt x="1" y="14"/>
                                  <a:pt x="2" y="15"/>
                                </a:cubicBezTo>
                                <a:cubicBezTo>
                                  <a:pt x="3" y="16"/>
                                  <a:pt x="3" y="16"/>
                                  <a:pt x="3" y="16"/>
                                </a:cubicBezTo>
                                <a:cubicBezTo>
                                  <a:pt x="5" y="14"/>
                                  <a:pt x="5" y="14"/>
                                  <a:pt x="5" y="13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1"/>
                        <wps:cNvSpPr>
                          <a:spLocks noEditPoints="1"/>
                        </wps:cNvSpPr>
                        <wps:spPr bwMode="auto">
                          <a:xfrm>
                            <a:off x="1246760" y="327451"/>
                            <a:ext cx="38385" cy="47348"/>
                          </a:xfrm>
                          <a:custGeom>
                            <a:avLst/>
                            <a:gdLst>
                              <a:gd name="T0" fmla="*/ 7 w 13"/>
                              <a:gd name="T1" fmla="*/ 3 h 16"/>
                              <a:gd name="T2" fmla="*/ 8 w 13"/>
                              <a:gd name="T3" fmla="*/ 2 h 16"/>
                              <a:gd name="T4" fmla="*/ 10 w 13"/>
                              <a:gd name="T5" fmla="*/ 5 h 16"/>
                              <a:gd name="T6" fmla="*/ 9 w 13"/>
                              <a:gd name="T7" fmla="*/ 6 h 16"/>
                              <a:gd name="T8" fmla="*/ 9 w 13"/>
                              <a:gd name="T9" fmla="*/ 6 h 16"/>
                              <a:gd name="T10" fmla="*/ 7 w 13"/>
                              <a:gd name="T11" fmla="*/ 6 h 16"/>
                              <a:gd name="T12" fmla="*/ 7 w 13"/>
                              <a:gd name="T13" fmla="*/ 6 h 16"/>
                              <a:gd name="T14" fmla="*/ 6 w 13"/>
                              <a:gd name="T15" fmla="*/ 5 h 16"/>
                              <a:gd name="T16" fmla="*/ 7 w 13"/>
                              <a:gd name="T17" fmla="*/ 3 h 16"/>
                              <a:gd name="T18" fmla="*/ 4 w 13"/>
                              <a:gd name="T19" fmla="*/ 5 h 16"/>
                              <a:gd name="T20" fmla="*/ 5 w 13"/>
                              <a:gd name="T21" fmla="*/ 7 h 16"/>
                              <a:gd name="T22" fmla="*/ 2 w 13"/>
                              <a:gd name="T23" fmla="*/ 10 h 16"/>
                              <a:gd name="T24" fmla="*/ 1 w 13"/>
                              <a:gd name="T25" fmla="*/ 10 h 16"/>
                              <a:gd name="T26" fmla="*/ 2 w 13"/>
                              <a:gd name="T27" fmla="*/ 15 h 16"/>
                              <a:gd name="T28" fmla="*/ 4 w 13"/>
                              <a:gd name="T29" fmla="*/ 14 h 16"/>
                              <a:gd name="T30" fmla="*/ 7 w 13"/>
                              <a:gd name="T31" fmla="*/ 13 h 16"/>
                              <a:gd name="T32" fmla="*/ 9 w 13"/>
                              <a:gd name="T33" fmla="*/ 13 h 16"/>
                              <a:gd name="T34" fmla="*/ 12 w 13"/>
                              <a:gd name="T35" fmla="*/ 12 h 16"/>
                              <a:gd name="T36" fmla="*/ 12 w 13"/>
                              <a:gd name="T37" fmla="*/ 12 h 16"/>
                              <a:gd name="T38" fmla="*/ 8 w 13"/>
                              <a:gd name="T39" fmla="*/ 12 h 16"/>
                              <a:gd name="T40" fmla="*/ 9 w 13"/>
                              <a:gd name="T41" fmla="*/ 12 h 16"/>
                              <a:gd name="T42" fmla="*/ 10 w 13"/>
                              <a:gd name="T43" fmla="*/ 11 h 16"/>
                              <a:gd name="T44" fmla="*/ 11 w 13"/>
                              <a:gd name="T45" fmla="*/ 12 h 16"/>
                              <a:gd name="T46" fmla="*/ 12 w 13"/>
                              <a:gd name="T47" fmla="*/ 11 h 16"/>
                              <a:gd name="T48" fmla="*/ 12 w 13"/>
                              <a:gd name="T49" fmla="*/ 11 h 16"/>
                              <a:gd name="T50" fmla="*/ 10 w 13"/>
                              <a:gd name="T51" fmla="*/ 10 h 16"/>
                              <a:gd name="T52" fmla="*/ 8 w 13"/>
                              <a:gd name="T53" fmla="*/ 10 h 16"/>
                              <a:gd name="T54" fmla="*/ 9 w 13"/>
                              <a:gd name="T55" fmla="*/ 10 h 16"/>
                              <a:gd name="T56" fmla="*/ 9 w 13"/>
                              <a:gd name="T57" fmla="*/ 9 h 16"/>
                              <a:gd name="T58" fmla="*/ 11 w 13"/>
                              <a:gd name="T59" fmla="*/ 10 h 16"/>
                              <a:gd name="T60" fmla="*/ 12 w 13"/>
                              <a:gd name="T61" fmla="*/ 10 h 16"/>
                              <a:gd name="T62" fmla="*/ 12 w 13"/>
                              <a:gd name="T63" fmla="*/ 10 h 16"/>
                              <a:gd name="T64" fmla="*/ 12 w 13"/>
                              <a:gd name="T65" fmla="*/ 10 h 16"/>
                              <a:gd name="T66" fmla="*/ 12 w 13"/>
                              <a:gd name="T67" fmla="*/ 9 h 16"/>
                              <a:gd name="T68" fmla="*/ 9 w 13"/>
                              <a:gd name="T69" fmla="*/ 8 h 16"/>
                              <a:gd name="T70" fmla="*/ 7 w 13"/>
                              <a:gd name="T71" fmla="*/ 8 h 16"/>
                              <a:gd name="T72" fmla="*/ 9 w 13"/>
                              <a:gd name="T73" fmla="*/ 8 h 16"/>
                              <a:gd name="T74" fmla="*/ 9 w 13"/>
                              <a:gd name="T75" fmla="*/ 7 h 16"/>
                              <a:gd name="T76" fmla="*/ 11 w 13"/>
                              <a:gd name="T77" fmla="*/ 8 h 16"/>
                              <a:gd name="T78" fmla="*/ 12 w 13"/>
                              <a:gd name="T79" fmla="*/ 8 h 16"/>
                              <a:gd name="T80" fmla="*/ 12 w 13"/>
                              <a:gd name="T81" fmla="*/ 7 h 16"/>
                              <a:gd name="T82" fmla="*/ 13 w 13"/>
                              <a:gd name="T83" fmla="*/ 5 h 16"/>
                              <a:gd name="T84" fmla="*/ 8 w 13"/>
                              <a:gd name="T85" fmla="*/ 0 h 16"/>
                              <a:gd name="T86" fmla="*/ 7 w 13"/>
                              <a:gd name="T87" fmla="*/ 0 h 16"/>
                              <a:gd name="T88" fmla="*/ 7 w 13"/>
                              <a:gd name="T89" fmla="*/ 0 h 16"/>
                              <a:gd name="T90" fmla="*/ 4 w 13"/>
                              <a:gd name="T91" fmla="*/ 5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3" h="16">
                                <a:moveTo>
                                  <a:pt x="7" y="3"/>
                                </a:moveTo>
                                <a:cubicBezTo>
                                  <a:pt x="7" y="3"/>
                                  <a:pt x="8" y="2"/>
                                  <a:pt x="8" y="2"/>
                                </a:cubicBezTo>
                                <a:cubicBezTo>
                                  <a:pt x="9" y="2"/>
                                  <a:pt x="10" y="3"/>
                                  <a:pt x="10" y="5"/>
                                </a:cubicBezTo>
                                <a:cubicBezTo>
                                  <a:pt x="10" y="5"/>
                                  <a:pt x="10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8" y="6"/>
                                  <a:pt x="7" y="6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6" y="6"/>
                                  <a:pt x="6" y="5"/>
                                  <a:pt x="6" y="5"/>
                                </a:cubicBezTo>
                                <a:cubicBezTo>
                                  <a:pt x="6" y="4"/>
                                  <a:pt x="6" y="3"/>
                                  <a:pt x="7" y="3"/>
                                </a:cubicBezTo>
                                <a:moveTo>
                                  <a:pt x="4" y="5"/>
                                </a:moveTo>
                                <a:cubicBezTo>
                                  <a:pt x="4" y="6"/>
                                  <a:pt x="4" y="7"/>
                                  <a:pt x="5" y="7"/>
                                </a:cubicBezTo>
                                <a:cubicBezTo>
                                  <a:pt x="4" y="8"/>
                                  <a:pt x="3" y="9"/>
                                  <a:pt x="2" y="10"/>
                                </a:cubicBezTo>
                                <a:cubicBezTo>
                                  <a:pt x="2" y="10"/>
                                  <a:pt x="1" y="10"/>
                                  <a:pt x="1" y="10"/>
                                </a:cubicBezTo>
                                <a:cubicBezTo>
                                  <a:pt x="1" y="10"/>
                                  <a:pt x="0" y="16"/>
                                  <a:pt x="2" y="15"/>
                                </a:cubicBezTo>
                                <a:cubicBezTo>
                                  <a:pt x="2" y="15"/>
                                  <a:pt x="3" y="14"/>
                                  <a:pt x="4" y="14"/>
                                </a:cubicBezTo>
                                <a:cubicBezTo>
                                  <a:pt x="6" y="15"/>
                                  <a:pt x="6" y="14"/>
                                  <a:pt x="7" y="13"/>
                                </a:cubicBezTo>
                                <a:cubicBezTo>
                                  <a:pt x="7" y="13"/>
                                  <a:pt x="9" y="13"/>
                                  <a:pt x="9" y="13"/>
                                </a:cubicBezTo>
                                <a:cubicBezTo>
                                  <a:pt x="10" y="13"/>
                                  <a:pt x="11" y="14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1" y="11"/>
                                  <a:pt x="8" y="12"/>
                                  <a:pt x="8" y="12"/>
                                </a:cubicBezTo>
                                <a:cubicBezTo>
                                  <a:pt x="8" y="12"/>
                                  <a:pt x="8" y="12"/>
                                  <a:pt x="9" y="12"/>
                                </a:cubicBezTo>
                                <a:cubicBezTo>
                                  <a:pt x="9" y="12"/>
                                  <a:pt x="10" y="12"/>
                                  <a:pt x="10" y="11"/>
                                </a:cubicBezTo>
                                <a:cubicBezTo>
                                  <a:pt x="10" y="11"/>
                                  <a:pt x="10" y="11"/>
                                  <a:pt x="11" y="12"/>
                                </a:cubicBezTo>
                                <a:cubicBezTo>
                                  <a:pt x="12" y="12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1" y="10"/>
                                  <a:pt x="10" y="10"/>
                                </a:cubicBezTo>
                                <a:cubicBezTo>
                                  <a:pt x="9" y="10"/>
                                  <a:pt x="8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9"/>
                                </a:cubicBezTo>
                                <a:cubicBezTo>
                                  <a:pt x="9" y="9"/>
                                  <a:pt x="10" y="10"/>
                                  <a:pt x="11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10"/>
                                  <a:pt x="12" y="10"/>
                                  <a:pt x="12" y="10"/>
                                </a:cubicBez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9"/>
                                  <a:pt x="10" y="8"/>
                                  <a:pt x="9" y="8"/>
                                </a:cubicBezTo>
                                <a:cubicBezTo>
                                  <a:pt x="9" y="8"/>
                                  <a:pt x="7" y="8"/>
                                  <a:pt x="7" y="8"/>
                                </a:cubicBezTo>
                                <a:cubicBezTo>
                                  <a:pt x="7" y="8"/>
                                  <a:pt x="8" y="8"/>
                                  <a:pt x="9" y="8"/>
                                </a:cubicBezTo>
                                <a:cubicBezTo>
                                  <a:pt x="9" y="8"/>
                                  <a:pt x="9" y="7"/>
                                  <a:pt x="9" y="7"/>
                                </a:cubicBezTo>
                                <a:cubicBezTo>
                                  <a:pt x="9" y="7"/>
                                  <a:pt x="9" y="8"/>
                                  <a:pt x="11" y="8"/>
                                </a:cubicBezTo>
                                <a:cubicBezTo>
                                  <a:pt x="11" y="8"/>
                                  <a:pt x="13" y="9"/>
                                  <a:pt x="12" y="8"/>
                                </a:cubicBezTo>
                                <a:cubicBezTo>
                                  <a:pt x="12" y="8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3" y="6"/>
                                  <a:pt x="13" y="5"/>
                                </a:cubicBezTo>
                                <a:cubicBezTo>
                                  <a:pt x="13" y="2"/>
                                  <a:pt x="11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6" y="2"/>
                                  <a:pt x="5" y="3"/>
                                  <a:pt x="4" y="5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2"/>
                        <wps:cNvSpPr>
                          <a:spLocks/>
                        </wps:cNvSpPr>
                        <wps:spPr bwMode="auto">
                          <a:xfrm>
                            <a:off x="1240778" y="510863"/>
                            <a:ext cx="41376" cy="14454"/>
                          </a:xfrm>
                          <a:custGeom>
                            <a:avLst/>
                            <a:gdLst>
                              <a:gd name="T0" fmla="*/ 9 w 14"/>
                              <a:gd name="T1" fmla="*/ 2 h 5"/>
                              <a:gd name="T2" fmla="*/ 1 w 14"/>
                              <a:gd name="T3" fmla="*/ 3 h 5"/>
                              <a:gd name="T4" fmla="*/ 2 w 14"/>
                              <a:gd name="T5" fmla="*/ 5 h 5"/>
                              <a:gd name="T6" fmla="*/ 7 w 14"/>
                              <a:gd name="T7" fmla="*/ 5 h 5"/>
                              <a:gd name="T8" fmla="*/ 12 w 14"/>
                              <a:gd name="T9" fmla="*/ 5 h 5"/>
                              <a:gd name="T10" fmla="*/ 9 w 14"/>
                              <a:gd name="T11" fmla="*/ 2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5">
                                <a:moveTo>
                                  <a:pt x="9" y="2"/>
                                </a:moveTo>
                                <a:cubicBezTo>
                                  <a:pt x="7" y="0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0" y="5"/>
                                  <a:pt x="2" y="5"/>
                                </a:cubicBezTo>
                                <a:cubicBezTo>
                                  <a:pt x="3" y="5"/>
                                  <a:pt x="5" y="5"/>
                                  <a:pt x="7" y="5"/>
                                </a:cubicBezTo>
                                <a:cubicBezTo>
                                  <a:pt x="8" y="5"/>
                                  <a:pt x="10" y="5"/>
                                  <a:pt x="12" y="5"/>
                                </a:cubicBezTo>
                                <a:cubicBezTo>
                                  <a:pt x="14" y="4"/>
                                  <a:pt x="9" y="2"/>
                                  <a:pt x="9" y="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03"/>
                        <wps:cNvSpPr>
                          <a:spLocks/>
                        </wps:cNvSpPr>
                        <wps:spPr bwMode="auto">
                          <a:xfrm>
                            <a:off x="1161017" y="442582"/>
                            <a:ext cx="14955" cy="79745"/>
                          </a:xfrm>
                          <a:custGeom>
                            <a:avLst/>
                            <a:gdLst>
                              <a:gd name="T0" fmla="*/ 2 w 5"/>
                              <a:gd name="T1" fmla="*/ 12 h 27"/>
                              <a:gd name="T2" fmla="*/ 0 w 5"/>
                              <a:gd name="T3" fmla="*/ 21 h 27"/>
                              <a:gd name="T4" fmla="*/ 0 w 5"/>
                              <a:gd name="T5" fmla="*/ 26 h 27"/>
                              <a:gd name="T6" fmla="*/ 2 w 5"/>
                              <a:gd name="T7" fmla="*/ 27 h 27"/>
                              <a:gd name="T8" fmla="*/ 5 w 5"/>
                              <a:gd name="T9" fmla="*/ 0 h 27"/>
                              <a:gd name="T10" fmla="*/ 2 w 5"/>
                              <a:gd name="T11" fmla="*/ 12 h 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7">
                                <a:moveTo>
                                  <a:pt x="2" y="12"/>
                                </a:moveTo>
                                <a:cubicBezTo>
                                  <a:pt x="1" y="15"/>
                                  <a:pt x="0" y="19"/>
                                  <a:pt x="0" y="21"/>
                                </a:cubicBezTo>
                                <a:cubicBezTo>
                                  <a:pt x="0" y="23"/>
                                  <a:pt x="0" y="26"/>
                                  <a:pt x="0" y="26"/>
                                </a:cubicBezTo>
                                <a:cubicBezTo>
                                  <a:pt x="1" y="26"/>
                                  <a:pt x="2" y="27"/>
                                  <a:pt x="2" y="27"/>
                                </a:cubicBez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  <a:cubicBezTo>
                                  <a:pt x="5" y="0"/>
                                  <a:pt x="2" y="9"/>
                                  <a:pt x="2" y="1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4"/>
                        <wps:cNvSpPr>
                          <a:spLocks/>
                        </wps:cNvSpPr>
                        <wps:spPr bwMode="auto">
                          <a:xfrm>
                            <a:off x="1288136" y="283592"/>
                            <a:ext cx="14457" cy="5482"/>
                          </a:xfrm>
                          <a:custGeom>
                            <a:avLst/>
                            <a:gdLst>
                              <a:gd name="T0" fmla="*/ 0 w 5"/>
                              <a:gd name="T1" fmla="*/ 2 h 2"/>
                              <a:gd name="T2" fmla="*/ 3 w 5"/>
                              <a:gd name="T3" fmla="*/ 2 h 2"/>
                              <a:gd name="T4" fmla="*/ 5 w 5"/>
                              <a:gd name="T5" fmla="*/ 1 h 2"/>
                              <a:gd name="T6" fmla="*/ 2 w 5"/>
                              <a:gd name="T7" fmla="*/ 0 h 2"/>
                              <a:gd name="T8" fmla="*/ 0 w 5"/>
                              <a:gd name="T9" fmla="*/ 1 h 2"/>
                              <a:gd name="T10" fmla="*/ 0 w 5"/>
                              <a:gd name="T11" fmla="*/ 2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2">
                                <a:moveTo>
                                  <a:pt x="0" y="2"/>
                                </a:moveTo>
                                <a:cubicBezTo>
                                  <a:pt x="3" y="2"/>
                                  <a:pt x="3" y="2"/>
                                  <a:pt x="3" y="2"/>
                                </a:cubicBezTo>
                                <a:cubicBezTo>
                                  <a:pt x="5" y="2"/>
                                  <a:pt x="5" y="2"/>
                                  <a:pt x="5" y="1"/>
                                </a:cubicBezTo>
                                <a:cubicBezTo>
                                  <a:pt x="4" y="0"/>
                                  <a:pt x="2" y="0"/>
                                  <a:pt x="2" y="0"/>
                                </a:cubicBezTo>
                                <a:cubicBezTo>
                                  <a:pt x="0" y="1"/>
                                  <a:pt x="0" y="1"/>
                                  <a:pt x="0" y="1"/>
                                </a:cubicBezTo>
                                <a:cubicBezTo>
                                  <a:pt x="0" y="1"/>
                                  <a:pt x="1" y="1"/>
                                  <a:pt x="0" y="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5"/>
                        <wps:cNvSpPr>
                          <a:spLocks noEditPoints="1"/>
                        </wps:cNvSpPr>
                        <wps:spPr bwMode="auto">
                          <a:xfrm>
                            <a:off x="1019941" y="0"/>
                            <a:ext cx="580259" cy="525317"/>
                          </a:xfrm>
                          <a:custGeom>
                            <a:avLst/>
                            <a:gdLst>
                              <a:gd name="T0" fmla="*/ 180 w 197"/>
                              <a:gd name="T1" fmla="*/ 168 h 178"/>
                              <a:gd name="T2" fmla="*/ 180 w 197"/>
                              <a:gd name="T3" fmla="*/ 147 h 178"/>
                              <a:gd name="T4" fmla="*/ 188 w 197"/>
                              <a:gd name="T5" fmla="*/ 147 h 178"/>
                              <a:gd name="T6" fmla="*/ 188 w 197"/>
                              <a:gd name="T7" fmla="*/ 168 h 178"/>
                              <a:gd name="T8" fmla="*/ 169 w 197"/>
                              <a:gd name="T9" fmla="*/ 135 h 178"/>
                              <a:gd name="T10" fmla="*/ 181 w 197"/>
                              <a:gd name="T11" fmla="*/ 135 h 178"/>
                              <a:gd name="T12" fmla="*/ 169 w 197"/>
                              <a:gd name="T13" fmla="*/ 168 h 178"/>
                              <a:gd name="T14" fmla="*/ 161 w 197"/>
                              <a:gd name="T15" fmla="*/ 147 h 178"/>
                              <a:gd name="T16" fmla="*/ 165 w 197"/>
                              <a:gd name="T17" fmla="*/ 143 h 178"/>
                              <a:gd name="T18" fmla="*/ 169 w 197"/>
                              <a:gd name="T19" fmla="*/ 147 h 178"/>
                              <a:gd name="T20" fmla="*/ 171 w 197"/>
                              <a:gd name="T21" fmla="*/ 79 h 178"/>
                              <a:gd name="T22" fmla="*/ 172 w 197"/>
                              <a:gd name="T23" fmla="*/ 77 h 178"/>
                              <a:gd name="T24" fmla="*/ 179 w 197"/>
                              <a:gd name="T25" fmla="*/ 79 h 178"/>
                              <a:gd name="T26" fmla="*/ 179 w 197"/>
                              <a:gd name="T27" fmla="*/ 80 h 178"/>
                              <a:gd name="T28" fmla="*/ 171 w 197"/>
                              <a:gd name="T29" fmla="*/ 101 h 178"/>
                              <a:gd name="T30" fmla="*/ 36 w 197"/>
                              <a:gd name="T31" fmla="*/ 168 h 178"/>
                              <a:gd name="T32" fmla="*/ 28 w 197"/>
                              <a:gd name="T33" fmla="*/ 147 h 178"/>
                              <a:gd name="T34" fmla="*/ 32 w 197"/>
                              <a:gd name="T35" fmla="*/ 143 h 178"/>
                              <a:gd name="T36" fmla="*/ 36 w 197"/>
                              <a:gd name="T37" fmla="*/ 147 h 178"/>
                              <a:gd name="T38" fmla="*/ 22 w 197"/>
                              <a:gd name="T39" fmla="*/ 141 h 178"/>
                              <a:gd name="T40" fmla="*/ 22 w 197"/>
                              <a:gd name="T41" fmla="*/ 129 h 178"/>
                              <a:gd name="T42" fmla="*/ 22 w 197"/>
                              <a:gd name="T43" fmla="*/ 141 h 178"/>
                              <a:gd name="T44" fmla="*/ 9 w 197"/>
                              <a:gd name="T45" fmla="*/ 168 h 178"/>
                              <a:gd name="T46" fmla="*/ 9 w 197"/>
                              <a:gd name="T47" fmla="*/ 147 h 178"/>
                              <a:gd name="T48" fmla="*/ 17 w 197"/>
                              <a:gd name="T49" fmla="*/ 147 h 178"/>
                              <a:gd name="T50" fmla="*/ 17 w 197"/>
                              <a:gd name="T51" fmla="*/ 168 h 178"/>
                              <a:gd name="T52" fmla="*/ 18 w 197"/>
                              <a:gd name="T53" fmla="*/ 80 h 178"/>
                              <a:gd name="T54" fmla="*/ 22 w 197"/>
                              <a:gd name="T55" fmla="*/ 76 h 178"/>
                              <a:gd name="T56" fmla="*/ 26 w 197"/>
                              <a:gd name="T57" fmla="*/ 79 h 178"/>
                              <a:gd name="T58" fmla="*/ 26 w 197"/>
                              <a:gd name="T59" fmla="*/ 101 h 178"/>
                              <a:gd name="T60" fmla="*/ 18 w 197"/>
                              <a:gd name="T61" fmla="*/ 80 h 178"/>
                              <a:gd name="T62" fmla="*/ 190 w 197"/>
                              <a:gd name="T63" fmla="*/ 67 h 178"/>
                              <a:gd name="T64" fmla="*/ 177 w 197"/>
                              <a:gd name="T65" fmla="*/ 34 h 178"/>
                              <a:gd name="T66" fmla="*/ 175 w 197"/>
                              <a:gd name="T67" fmla="*/ 24 h 178"/>
                              <a:gd name="T68" fmla="*/ 172 w 197"/>
                              <a:gd name="T69" fmla="*/ 34 h 178"/>
                              <a:gd name="T70" fmla="*/ 160 w 197"/>
                              <a:gd name="T71" fmla="*/ 67 h 178"/>
                              <a:gd name="T72" fmla="*/ 158 w 197"/>
                              <a:gd name="T73" fmla="*/ 80 h 178"/>
                              <a:gd name="T74" fmla="*/ 128 w 197"/>
                              <a:gd name="T75" fmla="*/ 57 h 178"/>
                              <a:gd name="T76" fmla="*/ 107 w 197"/>
                              <a:gd name="T77" fmla="*/ 23 h 178"/>
                              <a:gd name="T78" fmla="*/ 100 w 197"/>
                              <a:gd name="T79" fmla="*/ 7 h 178"/>
                              <a:gd name="T80" fmla="*/ 99 w 197"/>
                              <a:gd name="T81" fmla="*/ 0 h 178"/>
                              <a:gd name="T82" fmla="*/ 97 w 197"/>
                              <a:gd name="T83" fmla="*/ 7 h 178"/>
                              <a:gd name="T84" fmla="*/ 90 w 197"/>
                              <a:gd name="T85" fmla="*/ 23 h 178"/>
                              <a:gd name="T86" fmla="*/ 69 w 197"/>
                              <a:gd name="T87" fmla="*/ 57 h 178"/>
                              <a:gd name="T88" fmla="*/ 39 w 197"/>
                              <a:gd name="T89" fmla="*/ 80 h 178"/>
                              <a:gd name="T90" fmla="*/ 38 w 197"/>
                              <a:gd name="T91" fmla="*/ 67 h 178"/>
                              <a:gd name="T92" fmla="*/ 25 w 197"/>
                              <a:gd name="T93" fmla="*/ 34 h 178"/>
                              <a:gd name="T94" fmla="*/ 22 w 197"/>
                              <a:gd name="T95" fmla="*/ 24 h 178"/>
                              <a:gd name="T96" fmla="*/ 20 w 197"/>
                              <a:gd name="T97" fmla="*/ 34 h 178"/>
                              <a:gd name="T98" fmla="*/ 7 w 197"/>
                              <a:gd name="T99" fmla="*/ 67 h 178"/>
                              <a:gd name="T100" fmla="*/ 1 w 197"/>
                              <a:gd name="T101" fmla="*/ 123 h 178"/>
                              <a:gd name="T102" fmla="*/ 45 w 197"/>
                              <a:gd name="T103" fmla="*/ 178 h 178"/>
                              <a:gd name="T104" fmla="*/ 44 w 197"/>
                              <a:gd name="T105" fmla="*/ 97 h 178"/>
                              <a:gd name="T106" fmla="*/ 47 w 197"/>
                              <a:gd name="T107" fmla="*/ 80 h 178"/>
                              <a:gd name="T108" fmla="*/ 76 w 197"/>
                              <a:gd name="T109" fmla="*/ 66 h 178"/>
                              <a:gd name="T110" fmla="*/ 99 w 197"/>
                              <a:gd name="T111" fmla="*/ 41 h 178"/>
                              <a:gd name="T112" fmla="*/ 121 w 197"/>
                              <a:gd name="T113" fmla="*/ 66 h 178"/>
                              <a:gd name="T114" fmla="*/ 150 w 197"/>
                              <a:gd name="T115" fmla="*/ 80 h 178"/>
                              <a:gd name="T116" fmla="*/ 153 w 197"/>
                              <a:gd name="T117" fmla="*/ 97 h 178"/>
                              <a:gd name="T118" fmla="*/ 152 w 197"/>
                              <a:gd name="T119" fmla="*/ 178 h 178"/>
                              <a:gd name="T120" fmla="*/ 196 w 197"/>
                              <a:gd name="T121" fmla="*/ 123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7" h="178">
                                <a:moveTo>
                                  <a:pt x="188" y="168"/>
                                </a:moveTo>
                                <a:cubicBezTo>
                                  <a:pt x="180" y="168"/>
                                  <a:pt x="180" y="168"/>
                                  <a:pt x="180" y="168"/>
                                </a:cubicBezTo>
                                <a:cubicBezTo>
                                  <a:pt x="180" y="147"/>
                                  <a:pt x="180" y="147"/>
                                  <a:pt x="180" y="147"/>
                                </a:cubicBezTo>
                                <a:cubicBezTo>
                                  <a:pt x="180" y="147"/>
                                  <a:pt x="180" y="147"/>
                                  <a:pt x="180" y="147"/>
                                </a:cubicBezTo>
                                <a:cubicBezTo>
                                  <a:pt x="181" y="145"/>
                                  <a:pt x="182" y="143"/>
                                  <a:pt x="184" y="143"/>
                                </a:cubicBezTo>
                                <a:cubicBezTo>
                                  <a:pt x="186" y="143"/>
                                  <a:pt x="188" y="145"/>
                                  <a:pt x="188" y="147"/>
                                </a:cubicBezTo>
                                <a:cubicBezTo>
                                  <a:pt x="188" y="147"/>
                                  <a:pt x="188" y="147"/>
                                  <a:pt x="188" y="147"/>
                                </a:cubicBezTo>
                                <a:lnTo>
                                  <a:pt x="188" y="168"/>
                                </a:lnTo>
                                <a:close/>
                                <a:moveTo>
                                  <a:pt x="175" y="141"/>
                                </a:moveTo>
                                <a:cubicBezTo>
                                  <a:pt x="172" y="141"/>
                                  <a:pt x="169" y="138"/>
                                  <a:pt x="169" y="135"/>
                                </a:cubicBezTo>
                                <a:cubicBezTo>
                                  <a:pt x="169" y="132"/>
                                  <a:pt x="172" y="129"/>
                                  <a:pt x="175" y="129"/>
                                </a:cubicBezTo>
                                <a:cubicBezTo>
                                  <a:pt x="178" y="129"/>
                                  <a:pt x="181" y="132"/>
                                  <a:pt x="181" y="135"/>
                                </a:cubicBezTo>
                                <a:cubicBezTo>
                                  <a:pt x="181" y="138"/>
                                  <a:pt x="178" y="141"/>
                                  <a:pt x="175" y="141"/>
                                </a:cubicBezTo>
                                <a:moveTo>
                                  <a:pt x="169" y="168"/>
                                </a:moveTo>
                                <a:cubicBezTo>
                                  <a:pt x="161" y="168"/>
                                  <a:pt x="161" y="168"/>
                                  <a:pt x="161" y="168"/>
                                </a:cubicBezTo>
                                <a:cubicBezTo>
                                  <a:pt x="161" y="147"/>
                                  <a:pt x="161" y="147"/>
                                  <a:pt x="161" y="147"/>
                                </a:cubicBezTo>
                                <a:cubicBezTo>
                                  <a:pt x="161" y="147"/>
                                  <a:pt x="161" y="147"/>
                                  <a:pt x="161" y="147"/>
                                </a:cubicBezTo>
                                <a:cubicBezTo>
                                  <a:pt x="162" y="145"/>
                                  <a:pt x="163" y="143"/>
                                  <a:pt x="165" y="143"/>
                                </a:cubicBezTo>
                                <a:cubicBezTo>
                                  <a:pt x="167" y="143"/>
                                  <a:pt x="169" y="145"/>
                                  <a:pt x="169" y="147"/>
                                </a:cubicBezTo>
                                <a:cubicBezTo>
                                  <a:pt x="169" y="147"/>
                                  <a:pt x="169" y="147"/>
                                  <a:pt x="169" y="147"/>
                                </a:cubicBezTo>
                                <a:lnTo>
                                  <a:pt x="169" y="168"/>
                                </a:lnTo>
                                <a:close/>
                                <a:moveTo>
                                  <a:pt x="171" y="79"/>
                                </a:moveTo>
                                <a:cubicBezTo>
                                  <a:pt x="171" y="79"/>
                                  <a:pt x="171" y="79"/>
                                  <a:pt x="171" y="79"/>
                                </a:cubicBezTo>
                                <a:cubicBezTo>
                                  <a:pt x="171" y="78"/>
                                  <a:pt x="171" y="77"/>
                                  <a:pt x="172" y="77"/>
                                </a:cubicBezTo>
                                <a:cubicBezTo>
                                  <a:pt x="173" y="76"/>
                                  <a:pt x="174" y="76"/>
                                  <a:pt x="175" y="76"/>
                                </a:cubicBezTo>
                                <a:cubicBezTo>
                                  <a:pt x="177" y="76"/>
                                  <a:pt x="179" y="77"/>
                                  <a:pt x="179" y="79"/>
                                </a:cubicBezTo>
                                <a:cubicBezTo>
                                  <a:pt x="179" y="80"/>
                                  <a:pt x="179" y="80"/>
                                  <a:pt x="179" y="80"/>
                                </a:cubicBezTo>
                                <a:cubicBezTo>
                                  <a:pt x="179" y="80"/>
                                  <a:pt x="179" y="80"/>
                                  <a:pt x="179" y="80"/>
                                </a:cubicBezTo>
                                <a:cubicBezTo>
                                  <a:pt x="179" y="101"/>
                                  <a:pt x="179" y="101"/>
                                  <a:pt x="179" y="101"/>
                                </a:cubicBezTo>
                                <a:cubicBezTo>
                                  <a:pt x="171" y="101"/>
                                  <a:pt x="171" y="101"/>
                                  <a:pt x="171" y="101"/>
                                </a:cubicBezTo>
                                <a:lnTo>
                                  <a:pt x="171" y="79"/>
                                </a:lnTo>
                                <a:close/>
                                <a:moveTo>
                                  <a:pt x="36" y="168"/>
                                </a:moveTo>
                                <a:cubicBezTo>
                                  <a:pt x="28" y="168"/>
                                  <a:pt x="28" y="168"/>
                                  <a:pt x="28" y="168"/>
                                </a:cubicBezTo>
                                <a:cubicBezTo>
                                  <a:pt x="28" y="147"/>
                                  <a:pt x="28" y="147"/>
                                  <a:pt x="28" y="147"/>
                                </a:cubicBezTo>
                                <a:cubicBezTo>
                                  <a:pt x="28" y="147"/>
                                  <a:pt x="28" y="147"/>
                                  <a:pt x="28" y="147"/>
                                </a:cubicBezTo>
                                <a:cubicBezTo>
                                  <a:pt x="28" y="145"/>
                                  <a:pt x="30" y="143"/>
                                  <a:pt x="32" y="143"/>
                                </a:cubicBezTo>
                                <a:cubicBezTo>
                                  <a:pt x="34" y="143"/>
                                  <a:pt x="36" y="145"/>
                                  <a:pt x="36" y="147"/>
                                </a:cubicBezTo>
                                <a:cubicBezTo>
                                  <a:pt x="36" y="147"/>
                                  <a:pt x="36" y="147"/>
                                  <a:pt x="36" y="147"/>
                                </a:cubicBezTo>
                                <a:lnTo>
                                  <a:pt x="36" y="168"/>
                                </a:lnTo>
                                <a:close/>
                                <a:moveTo>
                                  <a:pt x="22" y="141"/>
                                </a:moveTo>
                                <a:cubicBezTo>
                                  <a:pt x="19" y="141"/>
                                  <a:pt x="17" y="138"/>
                                  <a:pt x="17" y="135"/>
                                </a:cubicBezTo>
                                <a:cubicBezTo>
                                  <a:pt x="17" y="132"/>
                                  <a:pt x="19" y="129"/>
                                  <a:pt x="22" y="129"/>
                                </a:cubicBezTo>
                                <a:cubicBezTo>
                                  <a:pt x="26" y="129"/>
                                  <a:pt x="28" y="132"/>
                                  <a:pt x="28" y="135"/>
                                </a:cubicBezTo>
                                <a:cubicBezTo>
                                  <a:pt x="28" y="138"/>
                                  <a:pt x="26" y="141"/>
                                  <a:pt x="22" y="141"/>
                                </a:cubicBezTo>
                                <a:moveTo>
                                  <a:pt x="17" y="168"/>
                                </a:moveTo>
                                <a:cubicBezTo>
                                  <a:pt x="9" y="168"/>
                                  <a:pt x="9" y="168"/>
                                  <a:pt x="9" y="168"/>
                                </a:cubicBezTo>
                                <a:cubicBezTo>
                                  <a:pt x="9" y="147"/>
                                  <a:pt x="9" y="147"/>
                                  <a:pt x="9" y="147"/>
                                </a:cubicBezTo>
                                <a:cubicBezTo>
                                  <a:pt x="9" y="147"/>
                                  <a:pt x="9" y="147"/>
                                  <a:pt x="9" y="147"/>
                                </a:cubicBezTo>
                                <a:cubicBezTo>
                                  <a:pt x="9" y="145"/>
                                  <a:pt x="11" y="143"/>
                                  <a:pt x="13" y="143"/>
                                </a:cubicBezTo>
                                <a:cubicBezTo>
                                  <a:pt x="15" y="143"/>
                                  <a:pt x="17" y="145"/>
                                  <a:pt x="17" y="147"/>
                                </a:cubicBezTo>
                                <a:cubicBezTo>
                                  <a:pt x="17" y="147"/>
                                  <a:pt x="17" y="147"/>
                                  <a:pt x="17" y="147"/>
                                </a:cubicBezTo>
                                <a:lnTo>
                                  <a:pt x="17" y="168"/>
                                </a:lnTo>
                                <a:close/>
                                <a:moveTo>
                                  <a:pt x="18" y="80"/>
                                </a:moveTo>
                                <a:cubicBezTo>
                                  <a:pt x="18" y="80"/>
                                  <a:pt x="18" y="80"/>
                                  <a:pt x="18" y="80"/>
                                </a:cubicBezTo>
                                <a:cubicBezTo>
                                  <a:pt x="18" y="79"/>
                                  <a:pt x="18" y="79"/>
                                  <a:pt x="18" y="79"/>
                                </a:cubicBezTo>
                                <a:cubicBezTo>
                                  <a:pt x="19" y="77"/>
                                  <a:pt x="20" y="76"/>
                                  <a:pt x="22" y="76"/>
                                </a:cubicBezTo>
                                <a:cubicBezTo>
                                  <a:pt x="23" y="76"/>
                                  <a:pt x="24" y="76"/>
                                  <a:pt x="25" y="77"/>
                                </a:cubicBezTo>
                                <a:cubicBezTo>
                                  <a:pt x="26" y="77"/>
                                  <a:pt x="26" y="78"/>
                                  <a:pt x="26" y="79"/>
                                </a:cubicBezTo>
                                <a:cubicBezTo>
                                  <a:pt x="26" y="79"/>
                                  <a:pt x="26" y="79"/>
                                  <a:pt x="26" y="79"/>
                                </a:cubicBezTo>
                                <a:cubicBezTo>
                                  <a:pt x="26" y="101"/>
                                  <a:pt x="26" y="101"/>
                                  <a:pt x="26" y="101"/>
                                </a:cubicBezTo>
                                <a:cubicBezTo>
                                  <a:pt x="18" y="101"/>
                                  <a:pt x="18" y="101"/>
                                  <a:pt x="18" y="101"/>
                                </a:cubicBezTo>
                                <a:lnTo>
                                  <a:pt x="18" y="80"/>
                                </a:lnTo>
                                <a:close/>
                                <a:moveTo>
                                  <a:pt x="191" y="123"/>
                                </a:moveTo>
                                <a:cubicBezTo>
                                  <a:pt x="190" y="67"/>
                                  <a:pt x="190" y="67"/>
                                  <a:pt x="190" y="67"/>
                                </a:cubicBezTo>
                                <a:cubicBezTo>
                                  <a:pt x="194" y="67"/>
                                  <a:pt x="194" y="67"/>
                                  <a:pt x="194" y="67"/>
                                </a:cubicBezTo>
                                <a:cubicBezTo>
                                  <a:pt x="177" y="34"/>
                                  <a:pt x="177" y="34"/>
                                  <a:pt x="177" y="34"/>
                                </a:cubicBezTo>
                                <a:cubicBezTo>
                                  <a:pt x="179" y="33"/>
                                  <a:pt x="180" y="31"/>
                                  <a:pt x="180" y="29"/>
                                </a:cubicBezTo>
                                <a:cubicBezTo>
                                  <a:pt x="180" y="26"/>
                                  <a:pt x="178" y="24"/>
                                  <a:pt x="175" y="24"/>
                                </a:cubicBezTo>
                                <a:cubicBezTo>
                                  <a:pt x="172" y="24"/>
                                  <a:pt x="170" y="26"/>
                                  <a:pt x="170" y="29"/>
                                </a:cubicBezTo>
                                <a:cubicBezTo>
                                  <a:pt x="170" y="31"/>
                                  <a:pt x="171" y="33"/>
                                  <a:pt x="172" y="34"/>
                                </a:cubicBezTo>
                                <a:cubicBezTo>
                                  <a:pt x="156" y="67"/>
                                  <a:pt x="156" y="67"/>
                                  <a:pt x="156" y="67"/>
                                </a:cubicBezTo>
                                <a:cubicBezTo>
                                  <a:pt x="160" y="67"/>
                                  <a:pt x="160" y="67"/>
                                  <a:pt x="160" y="67"/>
                                </a:cubicBezTo>
                                <a:cubicBezTo>
                                  <a:pt x="159" y="84"/>
                                  <a:pt x="159" y="84"/>
                                  <a:pt x="159" y="84"/>
                                </a:cubicBezTo>
                                <a:cubicBezTo>
                                  <a:pt x="158" y="80"/>
                                  <a:pt x="158" y="80"/>
                                  <a:pt x="158" y="80"/>
                                </a:cubicBezTo>
                                <a:cubicBezTo>
                                  <a:pt x="155" y="67"/>
                                  <a:pt x="143" y="57"/>
                                  <a:pt x="129" y="57"/>
                                </a:cubicBezTo>
                                <a:cubicBezTo>
                                  <a:pt x="129" y="57"/>
                                  <a:pt x="128" y="57"/>
                                  <a:pt x="128" y="57"/>
                                </a:cubicBezTo>
                                <a:cubicBezTo>
                                  <a:pt x="126" y="46"/>
                                  <a:pt x="117" y="37"/>
                                  <a:pt x="107" y="34"/>
                                </a:cubicBezTo>
                                <a:cubicBezTo>
                                  <a:pt x="107" y="23"/>
                                  <a:pt x="107" y="23"/>
                                  <a:pt x="107" y="23"/>
                                </a:cubicBezTo>
                                <a:cubicBezTo>
                                  <a:pt x="108" y="23"/>
                                  <a:pt x="108" y="23"/>
                                  <a:pt x="108" y="23"/>
                                </a:cubicBezTo>
                                <a:cubicBezTo>
                                  <a:pt x="100" y="7"/>
                                  <a:pt x="100" y="7"/>
                                  <a:pt x="100" y="7"/>
                                </a:cubicBezTo>
                                <a:cubicBezTo>
                                  <a:pt x="102" y="7"/>
                                  <a:pt x="103" y="5"/>
                                  <a:pt x="103" y="4"/>
                                </a:cubicBezTo>
                                <a:cubicBezTo>
                                  <a:pt x="103" y="2"/>
                                  <a:pt x="101" y="0"/>
                                  <a:pt x="99" y="0"/>
                                </a:cubicBezTo>
                                <a:cubicBezTo>
                                  <a:pt x="96" y="0"/>
                                  <a:pt x="95" y="2"/>
                                  <a:pt x="95" y="4"/>
                                </a:cubicBezTo>
                                <a:cubicBezTo>
                                  <a:pt x="95" y="5"/>
                                  <a:pt x="95" y="7"/>
                                  <a:pt x="97" y="7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90" y="23"/>
                                  <a:pt x="90" y="23"/>
                                  <a:pt x="90" y="23"/>
                                </a:cubicBezTo>
                                <a:cubicBezTo>
                                  <a:pt x="90" y="34"/>
                                  <a:pt x="90" y="34"/>
                                  <a:pt x="90" y="34"/>
                                </a:cubicBezTo>
                                <a:cubicBezTo>
                                  <a:pt x="80" y="37"/>
                                  <a:pt x="71" y="46"/>
                                  <a:pt x="69" y="57"/>
                                </a:cubicBezTo>
                                <a:cubicBezTo>
                                  <a:pt x="69" y="57"/>
                                  <a:pt x="68" y="57"/>
                                  <a:pt x="68" y="57"/>
                                </a:cubicBezTo>
                                <a:cubicBezTo>
                                  <a:pt x="54" y="57"/>
                                  <a:pt x="42" y="67"/>
                                  <a:pt x="39" y="80"/>
                                </a:cubicBezTo>
                                <a:cubicBezTo>
                                  <a:pt x="38" y="84"/>
                                  <a:pt x="38" y="84"/>
                                  <a:pt x="38" y="84"/>
                                </a:cubicBezTo>
                                <a:cubicBezTo>
                                  <a:pt x="38" y="67"/>
                                  <a:pt x="38" y="67"/>
                                  <a:pt x="38" y="67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cubicBezTo>
                                  <a:pt x="25" y="34"/>
                                  <a:pt x="25" y="34"/>
                                  <a:pt x="25" y="34"/>
                                </a:cubicBezTo>
                                <a:cubicBezTo>
                                  <a:pt x="26" y="33"/>
                                  <a:pt x="28" y="31"/>
                                  <a:pt x="28" y="29"/>
                                </a:cubicBezTo>
                                <a:cubicBezTo>
                                  <a:pt x="28" y="26"/>
                                  <a:pt x="25" y="24"/>
                                  <a:pt x="22" y="24"/>
                                </a:cubicBezTo>
                                <a:cubicBezTo>
                                  <a:pt x="20" y="24"/>
                                  <a:pt x="17" y="26"/>
                                  <a:pt x="17" y="29"/>
                                </a:cubicBezTo>
                                <a:cubicBezTo>
                                  <a:pt x="17" y="31"/>
                                  <a:pt x="18" y="33"/>
                                  <a:pt x="20" y="34"/>
                                </a:cubicBezTo>
                                <a:cubicBezTo>
                                  <a:pt x="3" y="67"/>
                                  <a:pt x="3" y="67"/>
                                  <a:pt x="3" y="67"/>
                                </a:cubicBezTo>
                                <a:cubicBezTo>
                                  <a:pt x="7" y="67"/>
                                  <a:pt x="7" y="67"/>
                                  <a:pt x="7" y="67"/>
                                </a:cubicBezTo>
                                <a:cubicBezTo>
                                  <a:pt x="6" y="123"/>
                                  <a:pt x="6" y="123"/>
                                  <a:pt x="6" y="123"/>
                                </a:cubicBezTo>
                                <a:cubicBezTo>
                                  <a:pt x="1" y="123"/>
                                  <a:pt x="1" y="123"/>
                                  <a:pt x="1" y="123"/>
                                </a:cubicBezTo>
                                <a:cubicBezTo>
                                  <a:pt x="0" y="178"/>
                                  <a:pt x="0" y="178"/>
                                  <a:pt x="0" y="178"/>
                                </a:cubicBezTo>
                                <a:cubicBezTo>
                                  <a:pt x="45" y="178"/>
                                  <a:pt x="45" y="178"/>
                                  <a:pt x="45" y="178"/>
                                </a:cubicBezTo>
                                <a:cubicBezTo>
                                  <a:pt x="44" y="123"/>
                                  <a:pt x="44" y="123"/>
                                  <a:pt x="44" y="123"/>
                                </a:cubicBezTo>
                                <a:cubicBezTo>
                                  <a:pt x="44" y="97"/>
                                  <a:pt x="44" y="97"/>
                                  <a:pt x="44" y="97"/>
                                </a:cubicBezTo>
                                <a:cubicBezTo>
                                  <a:pt x="44" y="93"/>
                                  <a:pt x="45" y="87"/>
                                  <a:pt x="46" y="83"/>
                                </a:cubicBezTo>
                                <a:cubicBezTo>
                                  <a:pt x="46" y="82"/>
                                  <a:pt x="47" y="81"/>
                                  <a:pt x="47" y="80"/>
                                </a:cubicBezTo>
                                <a:cubicBezTo>
                                  <a:pt x="50" y="71"/>
                                  <a:pt x="59" y="65"/>
                                  <a:pt x="68" y="65"/>
                                </a:cubicBezTo>
                                <a:cubicBezTo>
                                  <a:pt x="71" y="65"/>
                                  <a:pt x="74" y="65"/>
                                  <a:pt x="76" y="66"/>
                                </a:cubicBezTo>
                                <a:cubicBezTo>
                                  <a:pt x="76" y="65"/>
                                  <a:pt x="76" y="64"/>
                                  <a:pt x="76" y="63"/>
                                </a:cubicBezTo>
                                <a:cubicBezTo>
                                  <a:pt x="76" y="51"/>
                                  <a:pt x="86" y="41"/>
                                  <a:pt x="99" y="41"/>
                                </a:cubicBezTo>
                                <a:cubicBezTo>
                                  <a:pt x="111" y="41"/>
                                  <a:pt x="121" y="51"/>
                                  <a:pt x="121" y="63"/>
                                </a:cubicBezTo>
                                <a:cubicBezTo>
                                  <a:pt x="121" y="64"/>
                                  <a:pt x="121" y="65"/>
                                  <a:pt x="121" y="66"/>
                                </a:cubicBezTo>
                                <a:cubicBezTo>
                                  <a:pt x="123" y="65"/>
                                  <a:pt x="126" y="65"/>
                                  <a:pt x="129" y="65"/>
                                </a:cubicBezTo>
                                <a:cubicBezTo>
                                  <a:pt x="139" y="65"/>
                                  <a:pt x="147" y="71"/>
                                  <a:pt x="150" y="80"/>
                                </a:cubicBezTo>
                                <a:cubicBezTo>
                                  <a:pt x="150" y="81"/>
                                  <a:pt x="151" y="82"/>
                                  <a:pt x="151" y="83"/>
                                </a:cubicBezTo>
                                <a:cubicBezTo>
                                  <a:pt x="152" y="87"/>
                                  <a:pt x="153" y="93"/>
                                  <a:pt x="153" y="97"/>
                                </a:cubicBezTo>
                                <a:cubicBezTo>
                                  <a:pt x="153" y="123"/>
                                  <a:pt x="153" y="123"/>
                                  <a:pt x="153" y="123"/>
                                </a:cubicBezTo>
                                <a:cubicBezTo>
                                  <a:pt x="152" y="178"/>
                                  <a:pt x="152" y="178"/>
                                  <a:pt x="152" y="178"/>
                                </a:cubicBezTo>
                                <a:cubicBezTo>
                                  <a:pt x="197" y="178"/>
                                  <a:pt x="197" y="178"/>
                                  <a:pt x="197" y="178"/>
                                </a:cubicBezTo>
                                <a:cubicBezTo>
                                  <a:pt x="196" y="123"/>
                                  <a:pt x="196" y="123"/>
                                  <a:pt x="196" y="123"/>
                                </a:cubicBezTo>
                                <a:lnTo>
                                  <a:pt x="191" y="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6"/>
                        <wps:cNvSpPr>
                          <a:spLocks/>
                        </wps:cNvSpPr>
                        <wps:spPr bwMode="auto">
                          <a:xfrm>
                            <a:off x="1305584" y="271630"/>
                            <a:ext cx="41376" cy="50339"/>
                          </a:xfrm>
                          <a:custGeom>
                            <a:avLst/>
                            <a:gdLst>
                              <a:gd name="T0" fmla="*/ 10 w 14"/>
                              <a:gd name="T1" fmla="*/ 17 h 17"/>
                              <a:gd name="T2" fmla="*/ 11 w 14"/>
                              <a:gd name="T3" fmla="*/ 17 h 17"/>
                              <a:gd name="T4" fmla="*/ 13 w 14"/>
                              <a:gd name="T5" fmla="*/ 14 h 17"/>
                              <a:gd name="T6" fmla="*/ 12 w 14"/>
                              <a:gd name="T7" fmla="*/ 12 h 17"/>
                              <a:gd name="T8" fmla="*/ 11 w 14"/>
                              <a:gd name="T9" fmla="*/ 12 h 17"/>
                              <a:gd name="T10" fmla="*/ 10 w 14"/>
                              <a:gd name="T11" fmla="*/ 13 h 17"/>
                              <a:gd name="T12" fmla="*/ 10 w 14"/>
                              <a:gd name="T13" fmla="*/ 12 h 17"/>
                              <a:gd name="T14" fmla="*/ 13 w 14"/>
                              <a:gd name="T15" fmla="*/ 8 h 17"/>
                              <a:gd name="T16" fmla="*/ 13 w 14"/>
                              <a:gd name="T17" fmla="*/ 6 h 17"/>
                              <a:gd name="T18" fmla="*/ 13 w 14"/>
                              <a:gd name="T19" fmla="*/ 5 h 17"/>
                              <a:gd name="T20" fmla="*/ 13 w 14"/>
                              <a:gd name="T21" fmla="*/ 3 h 17"/>
                              <a:gd name="T22" fmla="*/ 12 w 14"/>
                              <a:gd name="T23" fmla="*/ 2 h 17"/>
                              <a:gd name="T24" fmla="*/ 10 w 14"/>
                              <a:gd name="T25" fmla="*/ 5 h 17"/>
                              <a:gd name="T26" fmla="*/ 10 w 14"/>
                              <a:gd name="T27" fmla="*/ 5 h 17"/>
                              <a:gd name="T28" fmla="*/ 9 w 14"/>
                              <a:gd name="T29" fmla="*/ 5 h 17"/>
                              <a:gd name="T30" fmla="*/ 9 w 14"/>
                              <a:gd name="T31" fmla="*/ 4 h 17"/>
                              <a:gd name="T32" fmla="*/ 6 w 14"/>
                              <a:gd name="T33" fmla="*/ 1 h 17"/>
                              <a:gd name="T34" fmla="*/ 5 w 14"/>
                              <a:gd name="T35" fmla="*/ 1 h 17"/>
                              <a:gd name="T36" fmla="*/ 6 w 14"/>
                              <a:gd name="T37" fmla="*/ 4 h 17"/>
                              <a:gd name="T38" fmla="*/ 8 w 14"/>
                              <a:gd name="T39" fmla="*/ 5 h 17"/>
                              <a:gd name="T40" fmla="*/ 7 w 14"/>
                              <a:gd name="T41" fmla="*/ 6 h 17"/>
                              <a:gd name="T42" fmla="*/ 6 w 14"/>
                              <a:gd name="T43" fmla="*/ 4 h 17"/>
                              <a:gd name="T44" fmla="*/ 4 w 14"/>
                              <a:gd name="T45" fmla="*/ 1 h 17"/>
                              <a:gd name="T46" fmla="*/ 2 w 14"/>
                              <a:gd name="T47" fmla="*/ 1 h 17"/>
                              <a:gd name="T48" fmla="*/ 4 w 14"/>
                              <a:gd name="T49" fmla="*/ 5 h 17"/>
                              <a:gd name="T50" fmla="*/ 6 w 14"/>
                              <a:gd name="T51" fmla="*/ 7 h 17"/>
                              <a:gd name="T52" fmla="*/ 6 w 14"/>
                              <a:gd name="T53" fmla="*/ 7 h 17"/>
                              <a:gd name="T54" fmla="*/ 4 w 14"/>
                              <a:gd name="T55" fmla="*/ 5 h 17"/>
                              <a:gd name="T56" fmla="*/ 2 w 14"/>
                              <a:gd name="T57" fmla="*/ 2 h 17"/>
                              <a:gd name="T58" fmla="*/ 1 w 14"/>
                              <a:gd name="T59" fmla="*/ 4 h 17"/>
                              <a:gd name="T60" fmla="*/ 2 w 14"/>
                              <a:gd name="T61" fmla="*/ 5 h 17"/>
                              <a:gd name="T62" fmla="*/ 5 w 14"/>
                              <a:gd name="T63" fmla="*/ 8 h 17"/>
                              <a:gd name="T64" fmla="*/ 4 w 14"/>
                              <a:gd name="T65" fmla="*/ 8 h 17"/>
                              <a:gd name="T66" fmla="*/ 1 w 14"/>
                              <a:gd name="T67" fmla="*/ 5 h 17"/>
                              <a:gd name="T68" fmla="*/ 0 w 14"/>
                              <a:gd name="T69" fmla="*/ 6 h 17"/>
                              <a:gd name="T70" fmla="*/ 2 w 14"/>
                              <a:gd name="T71" fmla="*/ 8 h 17"/>
                              <a:gd name="T72" fmla="*/ 4 w 14"/>
                              <a:gd name="T73" fmla="*/ 10 h 17"/>
                              <a:gd name="T74" fmla="*/ 5 w 14"/>
                              <a:gd name="T75" fmla="*/ 11 h 17"/>
                              <a:gd name="T76" fmla="*/ 7 w 14"/>
                              <a:gd name="T77" fmla="*/ 13 h 17"/>
                              <a:gd name="T78" fmla="*/ 8 w 14"/>
                              <a:gd name="T79" fmla="*/ 13 h 17"/>
                              <a:gd name="T80" fmla="*/ 10 w 14"/>
                              <a:gd name="T81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" h="17">
                                <a:moveTo>
                                  <a:pt x="10" y="17"/>
                                </a:moveTo>
                                <a:cubicBezTo>
                                  <a:pt x="10" y="17"/>
                                  <a:pt x="10" y="17"/>
                                  <a:pt x="11" y="17"/>
                                </a:cubicBezTo>
                                <a:cubicBezTo>
                                  <a:pt x="12" y="16"/>
                                  <a:pt x="13" y="15"/>
                                  <a:pt x="13" y="14"/>
                                </a:cubicBezTo>
                                <a:cubicBezTo>
                                  <a:pt x="14" y="13"/>
                                  <a:pt x="13" y="12"/>
                                  <a:pt x="12" y="12"/>
                                </a:cubicBezTo>
                                <a:cubicBezTo>
                                  <a:pt x="12" y="12"/>
                                  <a:pt x="12" y="12"/>
                                  <a:pt x="11" y="12"/>
                                </a:cubicBezTo>
                                <a:cubicBezTo>
                                  <a:pt x="11" y="12"/>
                                  <a:pt x="10" y="13"/>
                                  <a:pt x="10" y="13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11" y="12"/>
                                  <a:pt x="13" y="11"/>
                                  <a:pt x="13" y="8"/>
                                </a:cubicBezTo>
                                <a:cubicBezTo>
                                  <a:pt x="13" y="7"/>
                                  <a:pt x="13" y="7"/>
                                  <a:pt x="13" y="6"/>
                                </a:cubicBezTo>
                                <a:cubicBezTo>
                                  <a:pt x="13" y="6"/>
                                  <a:pt x="13" y="5"/>
                                  <a:pt x="13" y="5"/>
                                </a:cubicBezTo>
                                <a:cubicBezTo>
                                  <a:pt x="13" y="4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2" y="2"/>
                                  <a:pt x="12" y="2"/>
                                </a:cubicBezTo>
                                <a:cubicBezTo>
                                  <a:pt x="11" y="3"/>
                                  <a:pt x="11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9" y="5"/>
                                </a:cubicBezTo>
                                <a:cubicBezTo>
                                  <a:pt x="9" y="5"/>
                                  <a:pt x="9" y="4"/>
                                  <a:pt x="9" y="4"/>
                                </a:cubicBezTo>
                                <a:cubicBezTo>
                                  <a:pt x="8" y="3"/>
                                  <a:pt x="7" y="2"/>
                                  <a:pt x="6" y="1"/>
                                </a:cubicBezTo>
                                <a:cubicBezTo>
                                  <a:pt x="5" y="0"/>
                                  <a:pt x="5" y="1"/>
                                  <a:pt x="5" y="1"/>
                                </a:cubicBezTo>
                                <a:cubicBezTo>
                                  <a:pt x="5" y="2"/>
                                  <a:pt x="6" y="4"/>
                                  <a:pt x="6" y="4"/>
                                </a:cubicBezTo>
                                <a:cubicBezTo>
                                  <a:pt x="7" y="5"/>
                                  <a:pt x="8" y="5"/>
                                  <a:pt x="8" y="5"/>
                                </a:cubicBezTo>
                                <a:cubicBezTo>
                                  <a:pt x="7" y="6"/>
                                  <a:pt x="7" y="6"/>
                                  <a:pt x="7" y="6"/>
                                </a:cubicBezTo>
                                <a:cubicBezTo>
                                  <a:pt x="7" y="6"/>
                                  <a:pt x="7" y="5"/>
                                  <a:pt x="6" y="4"/>
                                </a:cubicBezTo>
                                <a:cubicBezTo>
                                  <a:pt x="6" y="4"/>
                                  <a:pt x="4" y="1"/>
                                  <a:pt x="4" y="1"/>
                                </a:cubicBezTo>
                                <a:cubicBezTo>
                                  <a:pt x="3" y="0"/>
                                  <a:pt x="2" y="1"/>
                                  <a:pt x="2" y="1"/>
                                </a:cubicBezTo>
                                <a:cubicBezTo>
                                  <a:pt x="2" y="2"/>
                                  <a:pt x="4" y="5"/>
                                  <a:pt x="4" y="5"/>
                                </a:cubicBezTo>
                                <a:cubicBezTo>
                                  <a:pt x="5" y="6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6" y="7"/>
                                  <a:pt x="6" y="7"/>
                                </a:cubicBezTo>
                                <a:cubicBezTo>
                                  <a:pt x="6" y="7"/>
                                  <a:pt x="4" y="5"/>
                                  <a:pt x="4" y="5"/>
                                </a:cubicBezTo>
                                <a:cubicBezTo>
                                  <a:pt x="3" y="4"/>
                                  <a:pt x="2" y="3"/>
                                  <a:pt x="2" y="2"/>
                                </a:cubicBezTo>
                                <a:cubicBezTo>
                                  <a:pt x="1" y="2"/>
                                  <a:pt x="1" y="3"/>
                                  <a:pt x="1" y="4"/>
                                </a:cubicBezTo>
                                <a:cubicBezTo>
                                  <a:pt x="1" y="4"/>
                                  <a:pt x="2" y="4"/>
                                  <a:pt x="2" y="5"/>
                                </a:cubicBezTo>
                                <a:cubicBezTo>
                                  <a:pt x="3" y="6"/>
                                  <a:pt x="5" y="8"/>
                                  <a:pt x="5" y="8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" y="7"/>
                                  <a:pt x="2" y="6"/>
                                  <a:pt x="1" y="5"/>
                                </a:cubicBezTo>
                                <a:cubicBezTo>
                                  <a:pt x="0" y="4"/>
                                  <a:pt x="0" y="5"/>
                                  <a:pt x="0" y="6"/>
                                </a:cubicBezTo>
                                <a:cubicBezTo>
                                  <a:pt x="1" y="6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4" y="10"/>
                                  <a:pt x="4" y="10"/>
                                </a:cubicBezTo>
                                <a:cubicBezTo>
                                  <a:pt x="5" y="10"/>
                                  <a:pt x="5" y="11"/>
                                  <a:pt x="5" y="11"/>
                                </a:cubicBezTo>
                                <a:cubicBezTo>
                                  <a:pt x="6" y="12"/>
                                  <a:pt x="6" y="13"/>
                                  <a:pt x="7" y="13"/>
                                </a:cubicBezTo>
                                <a:cubicBezTo>
                                  <a:pt x="7" y="13"/>
                                  <a:pt x="8" y="14"/>
                                  <a:pt x="8" y="13"/>
                                </a:cubicBezTo>
                                <a:cubicBezTo>
                                  <a:pt x="8" y="15"/>
                                  <a:pt x="8" y="16"/>
                                  <a:pt x="10" y="17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7"/>
                        <wps:cNvSpPr>
                          <a:spLocks noEditPoints="1"/>
                        </wps:cNvSpPr>
                        <wps:spPr bwMode="auto">
                          <a:xfrm>
                            <a:off x="1317548" y="286084"/>
                            <a:ext cx="141077" cy="245214"/>
                          </a:xfrm>
                          <a:custGeom>
                            <a:avLst/>
                            <a:gdLst>
                              <a:gd name="T0" fmla="*/ 33 w 48"/>
                              <a:gd name="T1" fmla="*/ 39 h 83"/>
                              <a:gd name="T2" fmla="*/ 11 w 48"/>
                              <a:gd name="T3" fmla="*/ 32 h 83"/>
                              <a:gd name="T4" fmla="*/ 19 w 48"/>
                              <a:gd name="T5" fmla="*/ 33 h 83"/>
                              <a:gd name="T6" fmla="*/ 29 w 48"/>
                              <a:gd name="T7" fmla="*/ 25 h 83"/>
                              <a:gd name="T8" fmla="*/ 33 w 48"/>
                              <a:gd name="T9" fmla="*/ 33 h 83"/>
                              <a:gd name="T10" fmla="*/ 29 w 48"/>
                              <a:gd name="T11" fmla="*/ 12 h 83"/>
                              <a:gd name="T12" fmla="*/ 43 w 48"/>
                              <a:gd name="T13" fmla="*/ 45 h 83"/>
                              <a:gd name="T14" fmla="*/ 36 w 48"/>
                              <a:gd name="T15" fmla="*/ 36 h 83"/>
                              <a:gd name="T16" fmla="*/ 26 w 48"/>
                              <a:gd name="T17" fmla="*/ 36 h 83"/>
                              <a:gd name="T18" fmla="*/ 19 w 48"/>
                              <a:gd name="T19" fmla="*/ 36 h 83"/>
                              <a:gd name="T20" fmla="*/ 34 w 48"/>
                              <a:gd name="T21" fmla="*/ 44 h 83"/>
                              <a:gd name="T22" fmla="*/ 22 w 48"/>
                              <a:gd name="T23" fmla="*/ 41 h 83"/>
                              <a:gd name="T24" fmla="*/ 16 w 48"/>
                              <a:gd name="T25" fmla="*/ 34 h 83"/>
                              <a:gd name="T26" fmla="*/ 12 w 48"/>
                              <a:gd name="T27" fmla="*/ 33 h 83"/>
                              <a:gd name="T28" fmla="*/ 8 w 48"/>
                              <a:gd name="T29" fmla="*/ 33 h 83"/>
                              <a:gd name="T30" fmla="*/ 26 w 48"/>
                              <a:gd name="T31" fmla="*/ 7 h 83"/>
                              <a:gd name="T32" fmla="*/ 26 w 48"/>
                              <a:gd name="T33" fmla="*/ 7 h 83"/>
                              <a:gd name="T34" fmla="*/ 40 w 48"/>
                              <a:gd name="T35" fmla="*/ 74 h 83"/>
                              <a:gd name="T36" fmla="*/ 35 w 48"/>
                              <a:gd name="T37" fmla="*/ 75 h 83"/>
                              <a:gd name="T38" fmla="*/ 26 w 48"/>
                              <a:gd name="T39" fmla="*/ 63 h 83"/>
                              <a:gd name="T40" fmla="*/ 31 w 48"/>
                              <a:gd name="T41" fmla="*/ 53 h 83"/>
                              <a:gd name="T42" fmla="*/ 31 w 48"/>
                              <a:gd name="T43" fmla="*/ 47 h 83"/>
                              <a:gd name="T44" fmla="*/ 2 w 48"/>
                              <a:gd name="T45" fmla="*/ 72 h 83"/>
                              <a:gd name="T46" fmla="*/ 9 w 48"/>
                              <a:gd name="T47" fmla="*/ 44 h 83"/>
                              <a:gd name="T48" fmla="*/ 10 w 48"/>
                              <a:gd name="T49" fmla="*/ 54 h 83"/>
                              <a:gd name="T50" fmla="*/ 11 w 48"/>
                              <a:gd name="T51" fmla="*/ 74 h 83"/>
                              <a:gd name="T52" fmla="*/ 3 w 48"/>
                              <a:gd name="T53" fmla="*/ 81 h 83"/>
                              <a:gd name="T54" fmla="*/ 5 w 48"/>
                              <a:gd name="T55" fmla="*/ 80 h 83"/>
                              <a:gd name="T56" fmla="*/ 8 w 48"/>
                              <a:gd name="T57" fmla="*/ 82 h 83"/>
                              <a:gd name="T58" fmla="*/ 12 w 48"/>
                              <a:gd name="T59" fmla="*/ 75 h 83"/>
                              <a:gd name="T60" fmla="*/ 31 w 48"/>
                              <a:gd name="T61" fmla="*/ 55 h 83"/>
                              <a:gd name="T62" fmla="*/ 36 w 48"/>
                              <a:gd name="T63" fmla="*/ 77 h 83"/>
                              <a:gd name="T64" fmla="*/ 42 w 48"/>
                              <a:gd name="T65" fmla="*/ 48 h 83"/>
                              <a:gd name="T66" fmla="*/ 45 w 48"/>
                              <a:gd name="T67" fmla="*/ 57 h 83"/>
                              <a:gd name="T68" fmla="*/ 43 w 48"/>
                              <a:gd name="T69" fmla="*/ 40 h 83"/>
                              <a:gd name="T70" fmla="*/ 45 w 48"/>
                              <a:gd name="T71" fmla="*/ 39 h 83"/>
                              <a:gd name="T72" fmla="*/ 36 w 48"/>
                              <a:gd name="T73" fmla="*/ 18 h 83"/>
                              <a:gd name="T74" fmla="*/ 42 w 48"/>
                              <a:gd name="T75" fmla="*/ 17 h 83"/>
                              <a:gd name="T76" fmla="*/ 45 w 48"/>
                              <a:gd name="T77" fmla="*/ 17 h 83"/>
                              <a:gd name="T78" fmla="*/ 35 w 48"/>
                              <a:gd name="T79" fmla="*/ 5 h 83"/>
                              <a:gd name="T80" fmla="*/ 26 w 48"/>
                              <a:gd name="T81" fmla="*/ 6 h 83"/>
                              <a:gd name="T82" fmla="*/ 24 w 48"/>
                              <a:gd name="T83" fmla="*/ 1 h 83"/>
                              <a:gd name="T84" fmla="*/ 20 w 48"/>
                              <a:gd name="T85" fmla="*/ 5 h 83"/>
                              <a:gd name="T86" fmla="*/ 19 w 48"/>
                              <a:gd name="T87" fmla="*/ 12 h 83"/>
                              <a:gd name="T88" fmla="*/ 26 w 48"/>
                              <a:gd name="T89" fmla="*/ 7 h 83"/>
                              <a:gd name="T90" fmla="*/ 26 w 48"/>
                              <a:gd name="T91" fmla="*/ 24 h 83"/>
                              <a:gd name="T92" fmla="*/ 21 w 48"/>
                              <a:gd name="T93" fmla="*/ 27 h 83"/>
                              <a:gd name="T94" fmla="*/ 14 w 48"/>
                              <a:gd name="T95" fmla="*/ 26 h 83"/>
                              <a:gd name="T96" fmla="*/ 15 w 48"/>
                              <a:gd name="T97" fmla="*/ 22 h 83"/>
                              <a:gd name="T98" fmla="*/ 15 w 48"/>
                              <a:gd name="T99" fmla="*/ 14 h 83"/>
                              <a:gd name="T100" fmla="*/ 6 w 48"/>
                              <a:gd name="T101" fmla="*/ 12 h 83"/>
                              <a:gd name="T102" fmla="*/ 9 w 48"/>
                              <a:gd name="T103" fmla="*/ 22 h 83"/>
                              <a:gd name="T104" fmla="*/ 8 w 48"/>
                              <a:gd name="T105" fmla="*/ 27 h 83"/>
                              <a:gd name="T106" fmla="*/ 8 w 48"/>
                              <a:gd name="T107" fmla="*/ 29 h 83"/>
                              <a:gd name="T108" fmla="*/ 7 w 48"/>
                              <a:gd name="T109" fmla="*/ 31 h 83"/>
                              <a:gd name="T110" fmla="*/ 8 w 48"/>
                              <a:gd name="T111" fmla="*/ 33 h 83"/>
                              <a:gd name="T112" fmla="*/ 4 w 48"/>
                              <a:gd name="T113" fmla="*/ 62 h 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" h="83">
                                <a:moveTo>
                                  <a:pt x="33" y="42"/>
                                </a:moveTo>
                                <a:cubicBezTo>
                                  <a:pt x="33" y="42"/>
                                  <a:pt x="31" y="44"/>
                                  <a:pt x="27" y="42"/>
                                </a:cubicBezTo>
                                <a:cubicBezTo>
                                  <a:pt x="23" y="40"/>
                                  <a:pt x="22" y="39"/>
                                  <a:pt x="22" y="38"/>
                                </a:cubicBezTo>
                                <a:cubicBezTo>
                                  <a:pt x="22" y="38"/>
                                  <a:pt x="25" y="40"/>
                                  <a:pt x="28" y="40"/>
                                </a:cubicBezTo>
                                <a:cubicBezTo>
                                  <a:pt x="30" y="39"/>
                                  <a:pt x="31" y="39"/>
                                  <a:pt x="33" y="39"/>
                                </a:cubicBezTo>
                                <a:cubicBezTo>
                                  <a:pt x="33" y="39"/>
                                  <a:pt x="30" y="40"/>
                                  <a:pt x="30" y="42"/>
                                </a:cubicBezTo>
                                <a:cubicBezTo>
                                  <a:pt x="30" y="42"/>
                                  <a:pt x="31" y="42"/>
                                  <a:pt x="33" y="42"/>
                                </a:cubicBezTo>
                                <a:moveTo>
                                  <a:pt x="8" y="33"/>
                                </a:moveTo>
                                <a:cubicBezTo>
                                  <a:pt x="8" y="33"/>
                                  <a:pt x="9" y="33"/>
                                  <a:pt x="9" y="33"/>
                                </a:cubicBezTo>
                                <a:cubicBezTo>
                                  <a:pt x="9" y="33"/>
                                  <a:pt x="11" y="33"/>
                                  <a:pt x="11" y="32"/>
                                </a:cubicBezTo>
                                <a:cubicBezTo>
                                  <a:pt x="12" y="32"/>
                                  <a:pt x="12" y="32"/>
                                  <a:pt x="12" y="32"/>
                                </a:cubicBezTo>
                                <a:cubicBezTo>
                                  <a:pt x="12" y="33"/>
                                  <a:pt x="13" y="33"/>
                                  <a:pt x="14" y="34"/>
                                </a:cubicBezTo>
                                <a:cubicBezTo>
                                  <a:pt x="15" y="34"/>
                                  <a:pt x="16" y="33"/>
                                  <a:pt x="17" y="33"/>
                                </a:cubicBezTo>
                                <a:cubicBezTo>
                                  <a:pt x="17" y="33"/>
                                  <a:pt x="18" y="33"/>
                                  <a:pt x="18" y="33"/>
                                </a:cubicBezTo>
                                <a:cubicBezTo>
                                  <a:pt x="18" y="33"/>
                                  <a:pt x="19" y="33"/>
                                  <a:pt x="19" y="33"/>
                                </a:cubicBezTo>
                                <a:cubicBezTo>
                                  <a:pt x="20" y="34"/>
                                  <a:pt x="20" y="33"/>
                                  <a:pt x="20" y="32"/>
                                </a:cubicBezTo>
                                <a:cubicBezTo>
                                  <a:pt x="20" y="32"/>
                                  <a:pt x="20" y="33"/>
                                  <a:pt x="21" y="33"/>
                                </a:cubicBezTo>
                                <a:cubicBezTo>
                                  <a:pt x="22" y="33"/>
                                  <a:pt x="25" y="32"/>
                                  <a:pt x="26" y="32"/>
                                </a:cubicBezTo>
                                <a:cubicBezTo>
                                  <a:pt x="28" y="32"/>
                                  <a:pt x="30" y="31"/>
                                  <a:pt x="31" y="30"/>
                                </a:cubicBezTo>
                                <a:cubicBezTo>
                                  <a:pt x="31" y="29"/>
                                  <a:pt x="30" y="27"/>
                                  <a:pt x="29" y="25"/>
                                </a:cubicBezTo>
                                <a:cubicBezTo>
                                  <a:pt x="29" y="25"/>
                                  <a:pt x="29" y="25"/>
                                  <a:pt x="28" y="24"/>
                                </a:cubicBezTo>
                                <a:cubicBezTo>
                                  <a:pt x="29" y="25"/>
                                  <a:pt x="29" y="26"/>
                                  <a:pt x="30" y="27"/>
                                </a:cubicBezTo>
                                <a:cubicBezTo>
                                  <a:pt x="30" y="27"/>
                                  <a:pt x="30" y="28"/>
                                  <a:pt x="30" y="28"/>
                                </a:cubicBezTo>
                                <a:cubicBezTo>
                                  <a:pt x="31" y="29"/>
                                  <a:pt x="31" y="30"/>
                                  <a:pt x="32" y="31"/>
                                </a:cubicBezTo>
                                <a:cubicBezTo>
                                  <a:pt x="32" y="32"/>
                                  <a:pt x="33" y="32"/>
                                  <a:pt x="33" y="33"/>
                                </a:cubicBezTo>
                                <a:cubicBezTo>
                                  <a:pt x="35" y="34"/>
                                  <a:pt x="36" y="35"/>
                                  <a:pt x="36" y="36"/>
                                </a:cubicBezTo>
                                <a:cubicBezTo>
                                  <a:pt x="35" y="34"/>
                                  <a:pt x="34" y="29"/>
                                  <a:pt x="33" y="27"/>
                                </a:cubicBezTo>
                                <a:cubicBezTo>
                                  <a:pt x="33" y="25"/>
                                  <a:pt x="31" y="21"/>
                                  <a:pt x="30" y="20"/>
                                </a:cubicBezTo>
                                <a:cubicBezTo>
                                  <a:pt x="30" y="19"/>
                                  <a:pt x="29" y="16"/>
                                  <a:pt x="29" y="15"/>
                                </a:cubicBezTo>
                                <a:cubicBezTo>
                                  <a:pt x="28" y="13"/>
                                  <a:pt x="29" y="12"/>
                                  <a:pt x="29" y="12"/>
                                </a:cubicBezTo>
                                <a:cubicBezTo>
                                  <a:pt x="29" y="12"/>
                                  <a:pt x="31" y="18"/>
                                  <a:pt x="31" y="19"/>
                                </a:cubicBezTo>
                                <a:cubicBezTo>
                                  <a:pt x="31" y="20"/>
                                  <a:pt x="34" y="28"/>
                                  <a:pt x="34" y="29"/>
                                </a:cubicBezTo>
                                <a:cubicBezTo>
                                  <a:pt x="35" y="30"/>
                                  <a:pt x="38" y="38"/>
                                  <a:pt x="39" y="39"/>
                                </a:cubicBezTo>
                                <a:cubicBezTo>
                                  <a:pt x="39" y="39"/>
                                  <a:pt x="40" y="40"/>
                                  <a:pt x="40" y="41"/>
                                </a:cubicBezTo>
                                <a:cubicBezTo>
                                  <a:pt x="41" y="42"/>
                                  <a:pt x="42" y="43"/>
                                  <a:pt x="43" y="45"/>
                                </a:cubicBezTo>
                                <a:cubicBezTo>
                                  <a:pt x="42" y="44"/>
                                  <a:pt x="41" y="43"/>
                                  <a:pt x="41" y="43"/>
                                </a:cubicBezTo>
                                <a:cubicBezTo>
                                  <a:pt x="40" y="42"/>
                                  <a:pt x="40" y="42"/>
                                  <a:pt x="40" y="41"/>
                                </a:cubicBezTo>
                                <a:cubicBezTo>
                                  <a:pt x="40" y="40"/>
                                  <a:pt x="39" y="39"/>
                                  <a:pt x="39" y="39"/>
                                </a:cubicBezTo>
                                <a:cubicBezTo>
                                  <a:pt x="38" y="39"/>
                                  <a:pt x="38" y="38"/>
                                  <a:pt x="37" y="38"/>
                                </a:cubicBezTo>
                                <a:cubicBezTo>
                                  <a:pt x="37" y="37"/>
                                  <a:pt x="37" y="37"/>
                                  <a:pt x="36" y="36"/>
                                </a:cubicBezTo>
                                <a:cubicBezTo>
                                  <a:pt x="36" y="36"/>
                                  <a:pt x="34" y="34"/>
                                  <a:pt x="33" y="33"/>
                                </a:cubicBezTo>
                                <a:cubicBezTo>
                                  <a:pt x="31" y="33"/>
                                  <a:pt x="30" y="32"/>
                                  <a:pt x="29" y="33"/>
                                </a:cubicBezTo>
                                <a:cubicBezTo>
                                  <a:pt x="26" y="34"/>
                                  <a:pt x="22" y="34"/>
                                  <a:pt x="22" y="34"/>
                                </a:cubicBezTo>
                                <a:cubicBezTo>
                                  <a:pt x="19" y="34"/>
                                  <a:pt x="21" y="35"/>
                                  <a:pt x="21" y="35"/>
                                </a:cubicBezTo>
                                <a:cubicBezTo>
                                  <a:pt x="22" y="36"/>
                                  <a:pt x="22" y="36"/>
                                  <a:pt x="26" y="36"/>
                                </a:cubicBezTo>
                                <a:cubicBezTo>
                                  <a:pt x="30" y="37"/>
                                  <a:pt x="31" y="37"/>
                                  <a:pt x="33" y="37"/>
                                </a:cubicBezTo>
                                <a:cubicBezTo>
                                  <a:pt x="35" y="37"/>
                                  <a:pt x="36" y="39"/>
                                  <a:pt x="36" y="39"/>
                                </a:cubicBezTo>
                                <a:cubicBezTo>
                                  <a:pt x="34" y="38"/>
                                  <a:pt x="32" y="38"/>
                                  <a:pt x="29" y="38"/>
                                </a:cubicBezTo>
                                <a:cubicBezTo>
                                  <a:pt x="25" y="39"/>
                                  <a:pt x="21" y="35"/>
                                  <a:pt x="21" y="35"/>
                                </a:cubicBezTo>
                                <a:cubicBezTo>
                                  <a:pt x="18" y="34"/>
                                  <a:pt x="18" y="36"/>
                                  <a:pt x="19" y="36"/>
                                </a:cubicBezTo>
                                <a:cubicBezTo>
                                  <a:pt x="19" y="37"/>
                                  <a:pt x="20" y="37"/>
                                  <a:pt x="20" y="37"/>
                                </a:cubicBezTo>
                                <a:cubicBezTo>
                                  <a:pt x="18" y="36"/>
                                  <a:pt x="19" y="38"/>
                                  <a:pt x="19" y="38"/>
                                </a:cubicBezTo>
                                <a:cubicBezTo>
                                  <a:pt x="20" y="38"/>
                                  <a:pt x="21" y="39"/>
                                  <a:pt x="21" y="39"/>
                                </a:cubicBezTo>
                                <a:cubicBezTo>
                                  <a:pt x="26" y="44"/>
                                  <a:pt x="30" y="45"/>
                                  <a:pt x="32" y="44"/>
                                </a:cubicBezTo>
                                <a:cubicBezTo>
                                  <a:pt x="33" y="44"/>
                                  <a:pt x="33" y="44"/>
                                  <a:pt x="34" y="44"/>
                                </a:cubicBezTo>
                                <a:cubicBezTo>
                                  <a:pt x="33" y="45"/>
                                  <a:pt x="32" y="45"/>
                                  <a:pt x="32" y="45"/>
                                </a:cubicBezTo>
                                <a:cubicBezTo>
                                  <a:pt x="31" y="46"/>
                                  <a:pt x="28" y="46"/>
                                  <a:pt x="26" y="47"/>
                                </a:cubicBezTo>
                                <a:cubicBezTo>
                                  <a:pt x="24" y="47"/>
                                  <a:pt x="21" y="47"/>
                                  <a:pt x="20" y="46"/>
                                </a:cubicBezTo>
                                <a:cubicBezTo>
                                  <a:pt x="19" y="45"/>
                                  <a:pt x="19" y="44"/>
                                  <a:pt x="20" y="43"/>
                                </a:cubicBezTo>
                                <a:cubicBezTo>
                                  <a:pt x="22" y="43"/>
                                  <a:pt x="22" y="42"/>
                                  <a:pt x="22" y="41"/>
                                </a:cubicBezTo>
                                <a:cubicBezTo>
                                  <a:pt x="22" y="41"/>
                                  <a:pt x="21" y="39"/>
                                  <a:pt x="21" y="39"/>
                                </a:cubicBezTo>
                                <a:cubicBezTo>
                                  <a:pt x="18" y="38"/>
                                  <a:pt x="18" y="39"/>
                                  <a:pt x="18" y="39"/>
                                </a:cubicBezTo>
                                <a:cubicBezTo>
                                  <a:pt x="18" y="34"/>
                                  <a:pt x="18" y="34"/>
                                  <a:pt x="18" y="34"/>
                                </a:cubicBezTo>
                                <a:cubicBezTo>
                                  <a:pt x="18" y="34"/>
                                  <a:pt x="18" y="34"/>
                                  <a:pt x="18" y="34"/>
                                </a:cubicBezTo>
                                <a:cubicBezTo>
                                  <a:pt x="16" y="34"/>
                                  <a:pt x="16" y="34"/>
                                  <a:pt x="16" y="34"/>
                                </a:cubicBezTo>
                                <a:cubicBezTo>
                                  <a:pt x="16" y="34"/>
                                  <a:pt x="16" y="34"/>
                                  <a:pt x="15" y="34"/>
                                </a:cubicBezTo>
                                <a:cubicBezTo>
                                  <a:pt x="15" y="34"/>
                                  <a:pt x="14" y="34"/>
                                  <a:pt x="14" y="34"/>
                                </a:cubicBezTo>
                                <a:cubicBezTo>
                                  <a:pt x="14" y="34"/>
                                  <a:pt x="14" y="34"/>
                                  <a:pt x="14" y="34"/>
                                </a:cubicBezTo>
                                <a:cubicBezTo>
                                  <a:pt x="12" y="34"/>
                                  <a:pt x="12" y="34"/>
                                  <a:pt x="12" y="34"/>
                                </a:cubicBezTo>
                                <a:cubicBezTo>
                                  <a:pt x="12" y="34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1" y="33"/>
                                  <a:pt x="11" y="33"/>
                                </a:cubicBezTo>
                                <a:cubicBezTo>
                                  <a:pt x="11" y="33"/>
                                  <a:pt x="11" y="33"/>
                                  <a:pt x="10" y="33"/>
                                </a:cubicBezTo>
                                <a:cubicBezTo>
                                  <a:pt x="10" y="33"/>
                                  <a:pt x="9" y="33"/>
                                  <a:pt x="9" y="33"/>
                                </a:cubicBezTo>
                                <a:lnTo>
                                  <a:pt x="8" y="33"/>
                                </a:lnTo>
                                <a:close/>
                                <a:moveTo>
                                  <a:pt x="27" y="18"/>
                                </a:moveTo>
                                <a:cubicBezTo>
                                  <a:pt x="27" y="19"/>
                                  <a:pt x="28" y="21"/>
                                  <a:pt x="28" y="22"/>
                                </a:cubicBezTo>
                                <a:cubicBezTo>
                                  <a:pt x="28" y="22"/>
                                  <a:pt x="27" y="23"/>
                                  <a:pt x="26" y="24"/>
                                </a:cubicBezTo>
                                <a:cubicBezTo>
                                  <a:pt x="28" y="22"/>
                                  <a:pt x="27" y="19"/>
                                  <a:pt x="27" y="18"/>
                                </a:cubicBezTo>
                                <a:moveTo>
                                  <a:pt x="26" y="7"/>
                                </a:moveTo>
                                <a:cubicBezTo>
                                  <a:pt x="29" y="8"/>
                                  <a:pt x="30" y="7"/>
                                  <a:pt x="31" y="7"/>
                                </a:cubicBezTo>
                                <a:cubicBezTo>
                                  <a:pt x="30" y="8"/>
                                  <a:pt x="28" y="8"/>
                                  <a:pt x="28" y="8"/>
                                </a:cubicBezTo>
                                <a:cubicBezTo>
                                  <a:pt x="29" y="8"/>
                                  <a:pt x="30" y="9"/>
                                  <a:pt x="30" y="9"/>
                                </a:cubicBezTo>
                                <a:cubicBezTo>
                                  <a:pt x="31" y="11"/>
                                  <a:pt x="29" y="10"/>
                                  <a:pt x="29" y="10"/>
                                </a:cubicBezTo>
                                <a:cubicBezTo>
                                  <a:pt x="29" y="8"/>
                                  <a:pt x="26" y="7"/>
                                  <a:pt x="26" y="7"/>
                                </a:cubicBezTo>
                                <a:moveTo>
                                  <a:pt x="43" y="56"/>
                                </a:moveTo>
                                <a:cubicBezTo>
                                  <a:pt x="42" y="52"/>
                                  <a:pt x="42" y="51"/>
                                  <a:pt x="41" y="50"/>
                                </a:cubicBezTo>
                                <a:cubicBezTo>
                                  <a:pt x="41" y="50"/>
                                  <a:pt x="44" y="52"/>
                                  <a:pt x="44" y="56"/>
                                </a:cubicBezTo>
                                <a:cubicBezTo>
                                  <a:pt x="44" y="61"/>
                                  <a:pt x="43" y="73"/>
                                  <a:pt x="43" y="76"/>
                                </a:cubicBezTo>
                                <a:cubicBezTo>
                                  <a:pt x="43" y="76"/>
                                  <a:pt x="41" y="78"/>
                                  <a:pt x="40" y="74"/>
                                </a:cubicBezTo>
                                <a:cubicBezTo>
                                  <a:pt x="40" y="74"/>
                                  <a:pt x="41" y="75"/>
                                  <a:pt x="42" y="71"/>
                                </a:cubicBezTo>
                                <a:cubicBezTo>
                                  <a:pt x="42" y="68"/>
                                  <a:pt x="43" y="59"/>
                                  <a:pt x="43" y="56"/>
                                </a:cubicBezTo>
                                <a:moveTo>
                                  <a:pt x="33" y="73"/>
                                </a:moveTo>
                                <a:cubicBezTo>
                                  <a:pt x="33" y="72"/>
                                  <a:pt x="33" y="61"/>
                                  <a:pt x="33" y="61"/>
                                </a:cubicBezTo>
                                <a:cubicBezTo>
                                  <a:pt x="34" y="65"/>
                                  <a:pt x="35" y="75"/>
                                  <a:pt x="35" y="75"/>
                                </a:cubicBezTo>
                                <a:cubicBezTo>
                                  <a:pt x="34" y="75"/>
                                  <a:pt x="33" y="74"/>
                                  <a:pt x="33" y="73"/>
                                </a:cubicBezTo>
                                <a:moveTo>
                                  <a:pt x="31" y="53"/>
                                </a:moveTo>
                                <a:cubicBezTo>
                                  <a:pt x="31" y="52"/>
                                  <a:pt x="31" y="51"/>
                                  <a:pt x="31" y="51"/>
                                </a:cubicBezTo>
                                <a:cubicBezTo>
                                  <a:pt x="31" y="51"/>
                                  <a:pt x="29" y="52"/>
                                  <a:pt x="29" y="54"/>
                                </a:cubicBezTo>
                                <a:cubicBezTo>
                                  <a:pt x="28" y="56"/>
                                  <a:pt x="28" y="58"/>
                                  <a:pt x="26" y="63"/>
                                </a:cubicBezTo>
                                <a:cubicBezTo>
                                  <a:pt x="23" y="71"/>
                                  <a:pt x="20" y="72"/>
                                  <a:pt x="20" y="72"/>
                                </a:cubicBezTo>
                                <a:cubicBezTo>
                                  <a:pt x="21" y="70"/>
                                  <a:pt x="19" y="68"/>
                                  <a:pt x="19" y="68"/>
                                </a:cubicBezTo>
                                <a:cubicBezTo>
                                  <a:pt x="22" y="65"/>
                                  <a:pt x="31" y="49"/>
                                  <a:pt x="32" y="48"/>
                                </a:cubicBezTo>
                                <a:cubicBezTo>
                                  <a:pt x="33" y="47"/>
                                  <a:pt x="34" y="47"/>
                                  <a:pt x="34" y="47"/>
                                </a:cubicBezTo>
                                <a:cubicBezTo>
                                  <a:pt x="32" y="48"/>
                                  <a:pt x="31" y="50"/>
                                  <a:pt x="31" y="53"/>
                                </a:cubicBezTo>
                                <a:moveTo>
                                  <a:pt x="20" y="56"/>
                                </a:moveTo>
                                <a:cubicBezTo>
                                  <a:pt x="20" y="53"/>
                                  <a:pt x="17" y="48"/>
                                  <a:pt x="18" y="48"/>
                                </a:cubicBezTo>
                                <a:cubicBezTo>
                                  <a:pt x="19" y="48"/>
                                  <a:pt x="24" y="52"/>
                                  <a:pt x="25" y="52"/>
                                </a:cubicBezTo>
                                <a:cubicBezTo>
                                  <a:pt x="27" y="52"/>
                                  <a:pt x="28" y="51"/>
                                  <a:pt x="28" y="50"/>
                                </a:cubicBezTo>
                                <a:cubicBezTo>
                                  <a:pt x="30" y="47"/>
                                  <a:pt x="31" y="47"/>
                                  <a:pt x="31" y="47"/>
                                </a:cubicBezTo>
                                <a:cubicBezTo>
                                  <a:pt x="30" y="48"/>
                                  <a:pt x="30" y="48"/>
                                  <a:pt x="29" y="50"/>
                                </a:cubicBezTo>
                                <a:cubicBezTo>
                                  <a:pt x="28" y="51"/>
                                  <a:pt x="27" y="53"/>
                                  <a:pt x="26" y="55"/>
                                </a:cubicBezTo>
                                <a:cubicBezTo>
                                  <a:pt x="24" y="60"/>
                                  <a:pt x="19" y="66"/>
                                  <a:pt x="19" y="66"/>
                                </a:cubicBezTo>
                                <a:cubicBezTo>
                                  <a:pt x="20" y="64"/>
                                  <a:pt x="20" y="57"/>
                                  <a:pt x="20" y="56"/>
                                </a:cubicBezTo>
                                <a:moveTo>
                                  <a:pt x="2" y="72"/>
                                </a:moveTo>
                                <a:cubicBezTo>
                                  <a:pt x="2" y="73"/>
                                  <a:pt x="2" y="74"/>
                                  <a:pt x="1" y="75"/>
                                </a:cubicBezTo>
                                <a:cubicBezTo>
                                  <a:pt x="0" y="81"/>
                                  <a:pt x="2" y="83"/>
                                  <a:pt x="2" y="83"/>
                                </a:cubicBezTo>
                                <a:cubicBezTo>
                                  <a:pt x="2" y="83"/>
                                  <a:pt x="4" y="81"/>
                                  <a:pt x="4" y="76"/>
                                </a:cubicBezTo>
                                <a:cubicBezTo>
                                  <a:pt x="5" y="73"/>
                                  <a:pt x="7" y="63"/>
                                  <a:pt x="8" y="53"/>
                                </a:cubicBezTo>
                                <a:cubicBezTo>
                                  <a:pt x="8" y="49"/>
                                  <a:pt x="8" y="45"/>
                                  <a:pt x="9" y="44"/>
                                </a:cubicBezTo>
                                <a:cubicBezTo>
                                  <a:pt x="9" y="43"/>
                                  <a:pt x="11" y="42"/>
                                  <a:pt x="10" y="42"/>
                                </a:cubicBezTo>
                                <a:cubicBezTo>
                                  <a:pt x="11" y="39"/>
                                  <a:pt x="11" y="36"/>
                                  <a:pt x="11" y="36"/>
                                </a:cubicBezTo>
                                <a:cubicBezTo>
                                  <a:pt x="17" y="38"/>
                                  <a:pt x="17" y="38"/>
                                  <a:pt x="17" y="38"/>
                                </a:cubicBezTo>
                                <a:cubicBezTo>
                                  <a:pt x="14" y="39"/>
                                  <a:pt x="13" y="40"/>
                                  <a:pt x="11" y="41"/>
                                </a:cubicBezTo>
                                <a:cubicBezTo>
                                  <a:pt x="8" y="46"/>
                                  <a:pt x="10" y="52"/>
                                  <a:pt x="10" y="54"/>
                                </a:cubicBezTo>
                                <a:cubicBezTo>
                                  <a:pt x="10" y="57"/>
                                  <a:pt x="9" y="61"/>
                                  <a:pt x="9" y="61"/>
                                </a:cubicBezTo>
                                <a:cubicBezTo>
                                  <a:pt x="10" y="66"/>
                                  <a:pt x="11" y="70"/>
                                  <a:pt x="11" y="70"/>
                                </a:cubicBezTo>
                                <a:cubicBezTo>
                                  <a:pt x="11" y="70"/>
                                  <a:pt x="12" y="73"/>
                                  <a:pt x="14" y="74"/>
                                </a:cubicBezTo>
                                <a:cubicBezTo>
                                  <a:pt x="14" y="74"/>
                                  <a:pt x="12" y="73"/>
                                  <a:pt x="11" y="73"/>
                                </a:cubicBezTo>
                                <a:cubicBezTo>
                                  <a:pt x="11" y="73"/>
                                  <a:pt x="11" y="73"/>
                                  <a:pt x="11" y="74"/>
                                </a:cubicBezTo>
                                <a:cubicBezTo>
                                  <a:pt x="11" y="74"/>
                                  <a:pt x="8" y="75"/>
                                  <a:pt x="9" y="77"/>
                                </a:cubicBezTo>
                                <a:cubicBezTo>
                                  <a:pt x="8" y="77"/>
                                  <a:pt x="8" y="78"/>
                                  <a:pt x="7" y="78"/>
                                </a:cubicBezTo>
                                <a:cubicBezTo>
                                  <a:pt x="6" y="79"/>
                                  <a:pt x="6" y="79"/>
                                  <a:pt x="4" y="80"/>
                                </a:cubicBezTo>
                                <a:cubicBezTo>
                                  <a:pt x="4" y="80"/>
                                  <a:pt x="3" y="80"/>
                                  <a:pt x="3" y="81"/>
                                </a:cubicBezTo>
                                <a:cubicBezTo>
                                  <a:pt x="3" y="81"/>
                                  <a:pt x="3" y="81"/>
                                  <a:pt x="3" y="81"/>
                                </a:cubicBezTo>
                                <a:cubicBezTo>
                                  <a:pt x="3" y="81"/>
                                  <a:pt x="4" y="80"/>
                                  <a:pt x="4" y="80"/>
                                </a:cubicBezTo>
                                <a:cubicBezTo>
                                  <a:pt x="3" y="81"/>
                                  <a:pt x="3" y="81"/>
                                  <a:pt x="4" y="81"/>
                                </a:cubicBezTo>
                                <a:cubicBezTo>
                                  <a:pt x="4" y="81"/>
                                  <a:pt x="4" y="81"/>
                                  <a:pt x="4" y="81"/>
                                </a:cubicBezTo>
                                <a:cubicBezTo>
                                  <a:pt x="4" y="81"/>
                                  <a:pt x="4" y="81"/>
                                  <a:pt x="4" y="81"/>
                                </a:cubicBezTo>
                                <a:cubicBezTo>
                                  <a:pt x="4" y="81"/>
                                  <a:pt x="5" y="80"/>
                                  <a:pt x="5" y="80"/>
                                </a:cubicBezTo>
                                <a:cubicBezTo>
                                  <a:pt x="5" y="80"/>
                                  <a:pt x="4" y="81"/>
                                  <a:pt x="5" y="81"/>
                                </a:cubicBezTo>
                                <a:cubicBezTo>
                                  <a:pt x="5" y="82"/>
                                  <a:pt x="6" y="81"/>
                                  <a:pt x="6" y="81"/>
                                </a:cubicBezTo>
                                <a:cubicBezTo>
                                  <a:pt x="6" y="80"/>
                                  <a:pt x="7" y="80"/>
                                  <a:pt x="7" y="80"/>
                                </a:cubicBezTo>
                                <a:cubicBezTo>
                                  <a:pt x="6" y="80"/>
                                  <a:pt x="6" y="81"/>
                                  <a:pt x="6" y="81"/>
                                </a:cubicBezTo>
                                <a:cubicBezTo>
                                  <a:pt x="6" y="82"/>
                                  <a:pt x="7" y="82"/>
                                  <a:pt x="8" y="82"/>
                                </a:cubicBezTo>
                                <a:cubicBezTo>
                                  <a:pt x="10" y="82"/>
                                  <a:pt x="12" y="80"/>
                                  <a:pt x="13" y="80"/>
                                </a:cubicBezTo>
                                <a:cubicBezTo>
                                  <a:pt x="14" y="80"/>
                                  <a:pt x="14" y="80"/>
                                  <a:pt x="15" y="81"/>
                                </a:cubicBezTo>
                                <a:cubicBezTo>
                                  <a:pt x="15" y="81"/>
                                  <a:pt x="17" y="81"/>
                                  <a:pt x="17" y="80"/>
                                </a:cubicBezTo>
                                <a:cubicBezTo>
                                  <a:pt x="18" y="79"/>
                                  <a:pt x="15" y="77"/>
                                  <a:pt x="14" y="76"/>
                                </a:cubicBezTo>
                                <a:cubicBezTo>
                                  <a:pt x="14" y="76"/>
                                  <a:pt x="12" y="75"/>
                                  <a:pt x="12" y="75"/>
                                </a:cubicBezTo>
                                <a:cubicBezTo>
                                  <a:pt x="12" y="75"/>
                                  <a:pt x="14" y="76"/>
                                  <a:pt x="16" y="77"/>
                                </a:cubicBezTo>
                                <a:cubicBezTo>
                                  <a:pt x="17" y="77"/>
                                  <a:pt x="17" y="77"/>
                                  <a:pt x="17" y="77"/>
                                </a:cubicBezTo>
                                <a:cubicBezTo>
                                  <a:pt x="19" y="78"/>
                                  <a:pt x="20" y="77"/>
                                  <a:pt x="22" y="76"/>
                                </a:cubicBezTo>
                                <a:cubicBezTo>
                                  <a:pt x="27" y="72"/>
                                  <a:pt x="28" y="70"/>
                                  <a:pt x="29" y="64"/>
                                </a:cubicBezTo>
                                <a:cubicBezTo>
                                  <a:pt x="30" y="62"/>
                                  <a:pt x="31" y="58"/>
                                  <a:pt x="31" y="55"/>
                                </a:cubicBezTo>
                                <a:cubicBezTo>
                                  <a:pt x="31" y="59"/>
                                  <a:pt x="31" y="60"/>
                                  <a:pt x="31" y="61"/>
                                </a:cubicBezTo>
                                <a:cubicBezTo>
                                  <a:pt x="31" y="64"/>
                                  <a:pt x="31" y="71"/>
                                  <a:pt x="31" y="73"/>
                                </a:cubicBezTo>
                                <a:cubicBezTo>
                                  <a:pt x="31" y="74"/>
                                  <a:pt x="30" y="74"/>
                                  <a:pt x="30" y="74"/>
                                </a:cubicBezTo>
                                <a:cubicBezTo>
                                  <a:pt x="30" y="74"/>
                                  <a:pt x="31" y="77"/>
                                  <a:pt x="34" y="78"/>
                                </a:cubicBezTo>
                                <a:cubicBezTo>
                                  <a:pt x="34" y="78"/>
                                  <a:pt x="35" y="78"/>
                                  <a:pt x="36" y="77"/>
                                </a:cubicBezTo>
                                <a:cubicBezTo>
                                  <a:pt x="36" y="77"/>
                                  <a:pt x="39" y="79"/>
                                  <a:pt x="42" y="78"/>
                                </a:cubicBezTo>
                                <a:cubicBezTo>
                                  <a:pt x="43" y="78"/>
                                  <a:pt x="43" y="77"/>
                                  <a:pt x="44" y="77"/>
                                </a:cubicBezTo>
                                <a:cubicBezTo>
                                  <a:pt x="45" y="77"/>
                                  <a:pt x="45" y="57"/>
                                  <a:pt x="44" y="54"/>
                                </a:cubicBezTo>
                                <a:cubicBezTo>
                                  <a:pt x="44" y="52"/>
                                  <a:pt x="44" y="52"/>
                                  <a:pt x="44" y="51"/>
                                </a:cubicBezTo>
                                <a:cubicBezTo>
                                  <a:pt x="43" y="49"/>
                                  <a:pt x="42" y="48"/>
                                  <a:pt x="42" y="48"/>
                                </a:cubicBezTo>
                                <a:cubicBezTo>
                                  <a:pt x="42" y="48"/>
                                  <a:pt x="41" y="48"/>
                                  <a:pt x="41" y="46"/>
                                </a:cubicBezTo>
                                <a:cubicBezTo>
                                  <a:pt x="41" y="44"/>
                                  <a:pt x="41" y="45"/>
                                  <a:pt x="42" y="45"/>
                                </a:cubicBezTo>
                                <a:cubicBezTo>
                                  <a:pt x="43" y="47"/>
                                  <a:pt x="43" y="49"/>
                                  <a:pt x="44" y="51"/>
                                </a:cubicBezTo>
                                <a:cubicBezTo>
                                  <a:pt x="44" y="51"/>
                                  <a:pt x="44" y="52"/>
                                  <a:pt x="45" y="53"/>
                                </a:cubicBezTo>
                                <a:cubicBezTo>
                                  <a:pt x="46" y="54"/>
                                  <a:pt x="45" y="56"/>
                                  <a:pt x="45" y="57"/>
                                </a:cubicBezTo>
                                <a:cubicBezTo>
                                  <a:pt x="45" y="57"/>
                                  <a:pt x="46" y="75"/>
                                  <a:pt x="45" y="77"/>
                                </a:cubicBezTo>
                                <a:cubicBezTo>
                                  <a:pt x="46" y="76"/>
                                  <a:pt x="46" y="75"/>
                                  <a:pt x="46" y="75"/>
                                </a:cubicBezTo>
                                <a:cubicBezTo>
                                  <a:pt x="46" y="75"/>
                                  <a:pt x="46" y="53"/>
                                  <a:pt x="46" y="48"/>
                                </a:cubicBezTo>
                                <a:cubicBezTo>
                                  <a:pt x="46" y="47"/>
                                  <a:pt x="45" y="47"/>
                                  <a:pt x="45" y="46"/>
                                </a:cubicBezTo>
                                <a:cubicBezTo>
                                  <a:pt x="44" y="42"/>
                                  <a:pt x="44" y="42"/>
                                  <a:pt x="43" y="40"/>
                                </a:cubicBezTo>
                                <a:cubicBezTo>
                                  <a:pt x="43" y="40"/>
                                  <a:pt x="44" y="41"/>
                                  <a:pt x="45" y="43"/>
                                </a:cubicBezTo>
                                <a:cubicBezTo>
                                  <a:pt x="46" y="45"/>
                                  <a:pt x="46" y="47"/>
                                  <a:pt x="47" y="50"/>
                                </a:cubicBezTo>
                                <a:cubicBezTo>
                                  <a:pt x="47" y="51"/>
                                  <a:pt x="48" y="54"/>
                                  <a:pt x="48" y="54"/>
                                </a:cubicBezTo>
                                <a:cubicBezTo>
                                  <a:pt x="48" y="46"/>
                                  <a:pt x="47" y="43"/>
                                  <a:pt x="47" y="43"/>
                                </a:cubicBezTo>
                                <a:cubicBezTo>
                                  <a:pt x="46" y="42"/>
                                  <a:pt x="46" y="40"/>
                                  <a:pt x="45" y="39"/>
                                </a:cubicBezTo>
                                <a:cubicBezTo>
                                  <a:pt x="44" y="38"/>
                                  <a:pt x="43" y="36"/>
                                  <a:pt x="43" y="36"/>
                                </a:cubicBezTo>
                                <a:cubicBezTo>
                                  <a:pt x="40" y="31"/>
                                  <a:pt x="39" y="29"/>
                                  <a:pt x="36" y="23"/>
                                </a:cubicBezTo>
                                <a:cubicBezTo>
                                  <a:pt x="33" y="17"/>
                                  <a:pt x="34" y="12"/>
                                  <a:pt x="34" y="12"/>
                                </a:cubicBezTo>
                                <a:cubicBezTo>
                                  <a:pt x="34" y="12"/>
                                  <a:pt x="34" y="14"/>
                                  <a:pt x="35" y="15"/>
                                </a:cubicBezTo>
                                <a:cubicBezTo>
                                  <a:pt x="35" y="15"/>
                                  <a:pt x="36" y="16"/>
                                  <a:pt x="36" y="18"/>
                                </a:cubicBezTo>
                                <a:cubicBezTo>
                                  <a:pt x="36" y="19"/>
                                  <a:pt x="36" y="21"/>
                                  <a:pt x="37" y="24"/>
                                </a:cubicBezTo>
                                <a:cubicBezTo>
                                  <a:pt x="39" y="28"/>
                                  <a:pt x="41" y="31"/>
                                  <a:pt x="42" y="33"/>
                                </a:cubicBezTo>
                                <a:cubicBezTo>
                                  <a:pt x="43" y="34"/>
                                  <a:pt x="44" y="34"/>
                                  <a:pt x="44" y="34"/>
                                </a:cubicBezTo>
                                <a:cubicBezTo>
                                  <a:pt x="43" y="29"/>
                                  <a:pt x="39" y="14"/>
                                  <a:pt x="39" y="14"/>
                                </a:cubicBezTo>
                                <a:cubicBezTo>
                                  <a:pt x="39" y="14"/>
                                  <a:pt x="41" y="15"/>
                                  <a:pt x="42" y="17"/>
                                </a:cubicBezTo>
                                <a:cubicBezTo>
                                  <a:pt x="42" y="18"/>
                                  <a:pt x="42" y="21"/>
                                  <a:pt x="43" y="25"/>
                                </a:cubicBezTo>
                                <a:cubicBezTo>
                                  <a:pt x="44" y="29"/>
                                  <a:pt x="47" y="40"/>
                                  <a:pt x="48" y="41"/>
                                </a:cubicBezTo>
                                <a:cubicBezTo>
                                  <a:pt x="46" y="33"/>
                                  <a:pt x="47" y="33"/>
                                  <a:pt x="46" y="30"/>
                                </a:cubicBezTo>
                                <a:cubicBezTo>
                                  <a:pt x="46" y="28"/>
                                  <a:pt x="46" y="25"/>
                                  <a:pt x="45" y="23"/>
                                </a:cubicBezTo>
                                <a:cubicBezTo>
                                  <a:pt x="45" y="19"/>
                                  <a:pt x="45" y="18"/>
                                  <a:pt x="45" y="17"/>
                                </a:cubicBezTo>
                                <a:cubicBezTo>
                                  <a:pt x="44" y="9"/>
                                  <a:pt x="42" y="9"/>
                                  <a:pt x="42" y="9"/>
                                </a:cubicBezTo>
                                <a:cubicBezTo>
                                  <a:pt x="43" y="6"/>
                                  <a:pt x="41" y="5"/>
                                  <a:pt x="41" y="5"/>
                                </a:cubicBezTo>
                                <a:cubicBezTo>
                                  <a:pt x="41" y="5"/>
                                  <a:pt x="39" y="4"/>
                                  <a:pt x="39" y="4"/>
                                </a:cubicBezTo>
                                <a:cubicBezTo>
                                  <a:pt x="38" y="5"/>
                                  <a:pt x="38" y="3"/>
                                  <a:pt x="37" y="4"/>
                                </a:cubicBezTo>
                                <a:cubicBezTo>
                                  <a:pt x="37" y="4"/>
                                  <a:pt x="35" y="5"/>
                                  <a:pt x="35" y="5"/>
                                </a:cubicBezTo>
                                <a:cubicBezTo>
                                  <a:pt x="38" y="2"/>
                                  <a:pt x="37" y="2"/>
                                  <a:pt x="37" y="2"/>
                                </a:cubicBezTo>
                                <a:cubicBezTo>
                                  <a:pt x="34" y="6"/>
                                  <a:pt x="30" y="5"/>
                                  <a:pt x="30" y="5"/>
                                </a:cubicBezTo>
                                <a:cubicBezTo>
                                  <a:pt x="29" y="5"/>
                                  <a:pt x="28" y="5"/>
                                  <a:pt x="27" y="5"/>
                                </a:cubicBezTo>
                                <a:cubicBezTo>
                                  <a:pt x="27" y="5"/>
                                  <a:pt x="27" y="6"/>
                                  <a:pt x="26" y="6"/>
                                </a:cubicBezTo>
                                <a:cubicBezTo>
                                  <a:pt x="26" y="6"/>
                                  <a:pt x="26" y="6"/>
                                  <a:pt x="26" y="6"/>
                                </a:cubicBezTo>
                                <a:cubicBezTo>
                                  <a:pt x="26" y="5"/>
                                  <a:pt x="27" y="5"/>
                                  <a:pt x="26" y="5"/>
                                </a:cubicBezTo>
                                <a:cubicBezTo>
                                  <a:pt x="26" y="4"/>
                                  <a:pt x="26" y="4"/>
                                  <a:pt x="26" y="4"/>
                                </a:cubicBezTo>
                                <a:cubicBezTo>
                                  <a:pt x="26" y="4"/>
                                  <a:pt x="25" y="3"/>
                                  <a:pt x="26" y="2"/>
                                </a:cubicBezTo>
                                <a:cubicBezTo>
                                  <a:pt x="26" y="2"/>
                                  <a:pt x="26" y="1"/>
                                  <a:pt x="26" y="1"/>
                                </a:cubicBezTo>
                                <a:cubicBezTo>
                                  <a:pt x="26" y="0"/>
                                  <a:pt x="24" y="1"/>
                                  <a:pt x="24" y="1"/>
                                </a:cubicBezTo>
                                <a:cubicBezTo>
                                  <a:pt x="23" y="2"/>
                                  <a:pt x="23" y="2"/>
                                  <a:pt x="23" y="3"/>
                                </a:cubicBezTo>
                                <a:cubicBezTo>
                                  <a:pt x="22" y="3"/>
                                  <a:pt x="22" y="4"/>
                                  <a:pt x="22" y="5"/>
                                </a:cubicBezTo>
                                <a:cubicBezTo>
                                  <a:pt x="21" y="6"/>
                                  <a:pt x="22" y="6"/>
                                  <a:pt x="22" y="6"/>
                                </a:cubicBezTo>
                                <a:cubicBezTo>
                                  <a:pt x="22" y="6"/>
                                  <a:pt x="20" y="6"/>
                                  <a:pt x="21" y="4"/>
                                </a:cubicBezTo>
                                <a:cubicBezTo>
                                  <a:pt x="21" y="4"/>
                                  <a:pt x="20" y="5"/>
                                  <a:pt x="20" y="5"/>
                                </a:cubicBezTo>
                                <a:cubicBezTo>
                                  <a:pt x="19" y="5"/>
                                  <a:pt x="19" y="7"/>
                                  <a:pt x="18" y="7"/>
                                </a:cubicBezTo>
                                <a:cubicBezTo>
                                  <a:pt x="18" y="8"/>
                                  <a:pt x="18" y="9"/>
                                  <a:pt x="17" y="10"/>
                                </a:cubicBezTo>
                                <a:cubicBezTo>
                                  <a:pt x="17" y="10"/>
                                  <a:pt x="16" y="12"/>
                                  <a:pt x="16" y="13"/>
                                </a:cubicBezTo>
                                <a:cubicBezTo>
                                  <a:pt x="16" y="12"/>
                                  <a:pt x="17" y="12"/>
                                  <a:pt x="17" y="12"/>
                                </a:cubicBezTo>
                                <a:cubicBezTo>
                                  <a:pt x="18" y="12"/>
                                  <a:pt x="18" y="12"/>
                                  <a:pt x="19" y="12"/>
                                </a:cubicBezTo>
                                <a:cubicBezTo>
                                  <a:pt x="19" y="12"/>
                                  <a:pt x="19" y="12"/>
                                  <a:pt x="20" y="11"/>
                                </a:cubicBezTo>
                                <a:cubicBezTo>
                                  <a:pt x="21" y="10"/>
                                  <a:pt x="22" y="9"/>
                                  <a:pt x="23" y="8"/>
                                </a:cubicBezTo>
                                <a:cubicBezTo>
                                  <a:pt x="24" y="8"/>
                                  <a:pt x="25" y="7"/>
                                  <a:pt x="25" y="7"/>
                                </a:cubicBezTo>
                                <a:cubicBezTo>
                                  <a:pt x="25" y="7"/>
                                  <a:pt x="25" y="7"/>
                                  <a:pt x="26" y="7"/>
                                </a:cubicBezTo>
                                <a:cubicBezTo>
                                  <a:pt x="26" y="7"/>
                                  <a:pt x="26" y="7"/>
                                  <a:pt x="26" y="7"/>
                                </a:cubicBezTo>
                                <a:cubicBezTo>
                                  <a:pt x="26" y="8"/>
                                  <a:pt x="26" y="10"/>
                                  <a:pt x="26" y="11"/>
                                </a:cubicBezTo>
                                <a:cubicBezTo>
                                  <a:pt x="26" y="12"/>
                                  <a:pt x="26" y="12"/>
                                  <a:pt x="26" y="13"/>
                                </a:cubicBezTo>
                                <a:cubicBezTo>
                                  <a:pt x="26" y="15"/>
                                  <a:pt x="27" y="16"/>
                                  <a:pt x="27" y="18"/>
                                </a:cubicBezTo>
                                <a:cubicBezTo>
                                  <a:pt x="27" y="18"/>
                                  <a:pt x="26" y="15"/>
                                  <a:pt x="25" y="14"/>
                                </a:cubicBezTo>
                                <a:cubicBezTo>
                                  <a:pt x="25" y="14"/>
                                  <a:pt x="25" y="22"/>
                                  <a:pt x="26" y="24"/>
                                </a:cubicBezTo>
                                <a:cubicBezTo>
                                  <a:pt x="26" y="24"/>
                                  <a:pt x="25" y="25"/>
                                  <a:pt x="25" y="25"/>
                                </a:cubicBezTo>
                                <a:cubicBezTo>
                                  <a:pt x="25" y="25"/>
                                  <a:pt x="25" y="25"/>
                                  <a:pt x="25" y="25"/>
                                </a:cubicBezTo>
                                <a:cubicBezTo>
                                  <a:pt x="24" y="25"/>
                                  <a:pt x="24" y="26"/>
                                  <a:pt x="24" y="26"/>
                                </a:cubicBezTo>
                                <a:cubicBezTo>
                                  <a:pt x="24" y="26"/>
                                  <a:pt x="24" y="26"/>
                                  <a:pt x="23" y="26"/>
                                </a:cubicBezTo>
                                <a:cubicBezTo>
                                  <a:pt x="23" y="26"/>
                                  <a:pt x="21" y="27"/>
                                  <a:pt x="21" y="27"/>
                                </a:cubicBezTo>
                                <a:cubicBezTo>
                                  <a:pt x="21" y="27"/>
                                  <a:pt x="20" y="27"/>
                                  <a:pt x="20" y="27"/>
                                </a:cubicBezTo>
                                <a:cubicBezTo>
                                  <a:pt x="19" y="27"/>
                                  <a:pt x="19" y="28"/>
                                  <a:pt x="18" y="28"/>
                                </a:cubicBezTo>
                                <a:cubicBezTo>
                                  <a:pt x="18" y="28"/>
                                  <a:pt x="17" y="28"/>
                                  <a:pt x="17" y="28"/>
                                </a:cubicBezTo>
                                <a:cubicBezTo>
                                  <a:pt x="16" y="28"/>
                                  <a:pt x="15" y="27"/>
                                  <a:pt x="15" y="27"/>
                                </a:cubicBezTo>
                                <a:cubicBezTo>
                                  <a:pt x="14" y="26"/>
                                  <a:pt x="14" y="26"/>
                                  <a:pt x="14" y="26"/>
                                </a:cubicBezTo>
                                <a:cubicBezTo>
                                  <a:pt x="14" y="26"/>
                                  <a:pt x="15" y="25"/>
                                  <a:pt x="15" y="25"/>
                                </a:cubicBezTo>
                                <a:cubicBezTo>
                                  <a:pt x="15" y="25"/>
                                  <a:pt x="15" y="24"/>
                                  <a:pt x="15" y="24"/>
                                </a:cubicBezTo>
                                <a:cubicBezTo>
                                  <a:pt x="15" y="24"/>
                                  <a:pt x="15" y="24"/>
                                  <a:pt x="15" y="24"/>
                                </a:cubicBezTo>
                                <a:cubicBezTo>
                                  <a:pt x="12" y="22"/>
                                  <a:pt x="12" y="22"/>
                                  <a:pt x="12" y="22"/>
                                </a:cubicBezTo>
                                <a:cubicBezTo>
                                  <a:pt x="14" y="22"/>
                                  <a:pt x="15" y="23"/>
                                  <a:pt x="15" y="22"/>
                                </a:cubicBezTo>
                                <a:cubicBezTo>
                                  <a:pt x="16" y="21"/>
                                  <a:pt x="18" y="20"/>
                                  <a:pt x="19" y="19"/>
                                </a:cubicBezTo>
                                <a:cubicBezTo>
                                  <a:pt x="20" y="18"/>
                                  <a:pt x="20" y="16"/>
                                  <a:pt x="20" y="15"/>
                                </a:cubicBezTo>
                                <a:cubicBezTo>
                                  <a:pt x="20" y="11"/>
                                  <a:pt x="16" y="13"/>
                                  <a:pt x="16" y="13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5" y="14"/>
                                  <a:pt x="15" y="14"/>
                                </a:cubicBezTo>
                                <a:cubicBezTo>
                                  <a:pt x="18" y="16"/>
                                  <a:pt x="16" y="19"/>
                                  <a:pt x="16" y="19"/>
                                </a:cubicBezTo>
                                <a:cubicBezTo>
                                  <a:pt x="16" y="19"/>
                                  <a:pt x="17" y="16"/>
                                  <a:pt x="15" y="16"/>
                                </a:cubicBezTo>
                                <a:cubicBezTo>
                                  <a:pt x="11" y="15"/>
                                  <a:pt x="11" y="12"/>
                                  <a:pt x="10" y="11"/>
                                </a:cubicBezTo>
                                <a:cubicBezTo>
                                  <a:pt x="9" y="10"/>
                                  <a:pt x="8" y="12"/>
                                  <a:pt x="8" y="12"/>
                                </a:cubicBezTo>
                                <a:cubicBezTo>
                                  <a:pt x="7" y="12"/>
                                  <a:pt x="7" y="12"/>
                                  <a:pt x="6" y="12"/>
                                </a:cubicBezTo>
                                <a:cubicBezTo>
                                  <a:pt x="5" y="12"/>
                                  <a:pt x="4" y="11"/>
                                  <a:pt x="4" y="11"/>
                                </a:cubicBezTo>
                                <a:cubicBezTo>
                                  <a:pt x="4" y="10"/>
                                  <a:pt x="4" y="9"/>
                                  <a:pt x="4" y="9"/>
                                </a:cubicBezTo>
                                <a:cubicBezTo>
                                  <a:pt x="4" y="9"/>
                                  <a:pt x="3" y="10"/>
                                  <a:pt x="4" y="11"/>
                                </a:cubicBezTo>
                                <a:cubicBezTo>
                                  <a:pt x="4" y="13"/>
                                  <a:pt x="5" y="15"/>
                                  <a:pt x="5" y="15"/>
                                </a:cubicBezTo>
                                <a:cubicBezTo>
                                  <a:pt x="5" y="16"/>
                                  <a:pt x="6" y="18"/>
                                  <a:pt x="9" y="22"/>
                                </a:cubicBezTo>
                                <a:cubicBezTo>
                                  <a:pt x="9" y="22"/>
                                  <a:pt x="10" y="23"/>
                                  <a:pt x="10" y="23"/>
                                </a:cubicBezTo>
                                <a:cubicBezTo>
                                  <a:pt x="9" y="23"/>
                                  <a:pt x="9" y="23"/>
                                  <a:pt x="9" y="24"/>
                                </a:cubicBezTo>
                                <a:cubicBezTo>
                                  <a:pt x="9" y="25"/>
                                  <a:pt x="9" y="25"/>
                                  <a:pt x="10" y="26"/>
                                </a:cubicBezTo>
                                <a:cubicBezTo>
                                  <a:pt x="10" y="26"/>
                                  <a:pt x="10" y="26"/>
                                  <a:pt x="10" y="26"/>
                                </a:cubicBezTo>
                                <a:cubicBezTo>
                                  <a:pt x="9" y="26"/>
                                  <a:pt x="9" y="27"/>
                                  <a:pt x="8" y="27"/>
                                </a:cubicBezTo>
                                <a:cubicBezTo>
                                  <a:pt x="8" y="27"/>
                                  <a:pt x="7" y="28"/>
                                  <a:pt x="7" y="28"/>
                                </a:cubicBezTo>
                                <a:cubicBezTo>
                                  <a:pt x="7" y="28"/>
                                  <a:pt x="8" y="29"/>
                                  <a:pt x="8" y="28"/>
                                </a:cubicBezTo>
                                <a:cubicBezTo>
                                  <a:pt x="8" y="28"/>
                                  <a:pt x="10" y="27"/>
                                  <a:pt x="10" y="27"/>
                                </a:cubicBezTo>
                                <a:cubicBezTo>
                                  <a:pt x="11" y="27"/>
                                  <a:pt x="11" y="27"/>
                                  <a:pt x="11" y="27"/>
                                </a:cubicBezTo>
                                <a:cubicBezTo>
                                  <a:pt x="11" y="27"/>
                                  <a:pt x="8" y="29"/>
                                  <a:pt x="8" y="29"/>
                                </a:cubicBezTo>
                                <a:cubicBezTo>
                                  <a:pt x="7" y="29"/>
                                  <a:pt x="7" y="29"/>
                                  <a:pt x="7" y="30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9" y="30"/>
                                  <a:pt x="10" y="29"/>
                                </a:cubicBezTo>
                                <a:cubicBezTo>
                                  <a:pt x="10" y="29"/>
                                  <a:pt x="10" y="29"/>
                                  <a:pt x="11" y="29"/>
                                </a:cubicBezTo>
                                <a:cubicBezTo>
                                  <a:pt x="11" y="29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2"/>
                                  <a:pt x="9" y="31"/>
                                  <a:pt x="10" y="31"/>
                                </a:cubicBezTo>
                                <a:cubicBezTo>
                                  <a:pt x="10" y="31"/>
                                  <a:pt x="10" y="31"/>
                                  <a:pt x="10" y="31"/>
                                </a:cubicBezTo>
                                <a:cubicBezTo>
                                  <a:pt x="10" y="31"/>
                                  <a:pt x="8" y="32"/>
                                  <a:pt x="8" y="33"/>
                                </a:cubicBezTo>
                                <a:cubicBezTo>
                                  <a:pt x="7" y="33"/>
                                  <a:pt x="7" y="33"/>
                                  <a:pt x="7" y="33"/>
                                </a:cubicBezTo>
                                <a:cubicBezTo>
                                  <a:pt x="3" y="31"/>
                                  <a:pt x="3" y="31"/>
                                  <a:pt x="3" y="31"/>
                                </a:cubicBezTo>
                                <a:cubicBezTo>
                                  <a:pt x="2" y="36"/>
                                  <a:pt x="2" y="36"/>
                                  <a:pt x="2" y="36"/>
                                </a:cubicBezTo>
                                <a:cubicBezTo>
                                  <a:pt x="8" y="36"/>
                                  <a:pt x="8" y="36"/>
                                  <a:pt x="8" y="36"/>
                                </a:cubicBezTo>
                                <a:cubicBezTo>
                                  <a:pt x="8" y="36"/>
                                  <a:pt x="6" y="51"/>
                                  <a:pt x="4" y="62"/>
                                </a:cubicBezTo>
                                <a:cubicBezTo>
                                  <a:pt x="4" y="65"/>
                                  <a:pt x="5" y="68"/>
                                  <a:pt x="2" y="7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08"/>
                        <wps:cNvSpPr>
                          <a:spLocks/>
                        </wps:cNvSpPr>
                        <wps:spPr bwMode="auto">
                          <a:xfrm>
                            <a:off x="1252742" y="374799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9"/>
                        <wps:cNvSpPr>
                          <a:spLocks/>
                        </wps:cNvSpPr>
                        <wps:spPr bwMode="auto">
                          <a:xfrm>
                            <a:off x="1228814" y="280601"/>
                            <a:ext cx="70788" cy="70773"/>
                          </a:xfrm>
                          <a:custGeom>
                            <a:avLst/>
                            <a:gdLst>
                              <a:gd name="T0" fmla="*/ 0 w 24"/>
                              <a:gd name="T1" fmla="*/ 17 h 24"/>
                              <a:gd name="T2" fmla="*/ 2 w 24"/>
                              <a:gd name="T3" fmla="*/ 21 h 24"/>
                              <a:gd name="T4" fmla="*/ 6 w 24"/>
                              <a:gd name="T5" fmla="*/ 23 h 24"/>
                              <a:gd name="T6" fmla="*/ 13 w 24"/>
                              <a:gd name="T7" fmla="*/ 13 h 24"/>
                              <a:gd name="T8" fmla="*/ 12 w 24"/>
                              <a:gd name="T9" fmla="*/ 11 h 24"/>
                              <a:gd name="T10" fmla="*/ 14 w 24"/>
                              <a:gd name="T11" fmla="*/ 13 h 24"/>
                              <a:gd name="T12" fmla="*/ 16 w 24"/>
                              <a:gd name="T13" fmla="*/ 11 h 24"/>
                              <a:gd name="T14" fmla="*/ 18 w 24"/>
                              <a:gd name="T15" fmla="*/ 9 h 24"/>
                              <a:gd name="T16" fmla="*/ 18 w 24"/>
                              <a:gd name="T17" fmla="*/ 8 h 24"/>
                              <a:gd name="T18" fmla="*/ 19 w 24"/>
                              <a:gd name="T19" fmla="*/ 8 h 24"/>
                              <a:gd name="T20" fmla="*/ 20 w 24"/>
                              <a:gd name="T21" fmla="*/ 7 h 24"/>
                              <a:gd name="T22" fmla="*/ 20 w 24"/>
                              <a:gd name="T23" fmla="*/ 7 h 24"/>
                              <a:gd name="T24" fmla="*/ 23 w 24"/>
                              <a:gd name="T25" fmla="*/ 6 h 24"/>
                              <a:gd name="T26" fmla="*/ 23 w 24"/>
                              <a:gd name="T27" fmla="*/ 6 h 24"/>
                              <a:gd name="T28" fmla="*/ 23 w 24"/>
                              <a:gd name="T29" fmla="*/ 5 h 24"/>
                              <a:gd name="T30" fmla="*/ 18 w 24"/>
                              <a:gd name="T31" fmla="*/ 6 h 24"/>
                              <a:gd name="T32" fmla="*/ 18 w 24"/>
                              <a:gd name="T33" fmla="*/ 7 h 24"/>
                              <a:gd name="T34" fmla="*/ 17 w 24"/>
                              <a:gd name="T35" fmla="*/ 8 h 24"/>
                              <a:gd name="T36" fmla="*/ 17 w 24"/>
                              <a:gd name="T37" fmla="*/ 7 h 24"/>
                              <a:gd name="T38" fmla="*/ 17 w 24"/>
                              <a:gd name="T39" fmla="*/ 6 h 24"/>
                              <a:gd name="T40" fmla="*/ 18 w 24"/>
                              <a:gd name="T41" fmla="*/ 5 h 24"/>
                              <a:gd name="T42" fmla="*/ 20 w 24"/>
                              <a:gd name="T43" fmla="*/ 2 h 24"/>
                              <a:gd name="T44" fmla="*/ 20 w 24"/>
                              <a:gd name="T45" fmla="*/ 2 h 24"/>
                              <a:gd name="T46" fmla="*/ 18 w 24"/>
                              <a:gd name="T47" fmla="*/ 3 h 24"/>
                              <a:gd name="T48" fmla="*/ 16 w 24"/>
                              <a:gd name="T49" fmla="*/ 3 h 24"/>
                              <a:gd name="T50" fmla="*/ 17 w 24"/>
                              <a:gd name="T51" fmla="*/ 3 h 24"/>
                              <a:gd name="T52" fmla="*/ 20 w 24"/>
                              <a:gd name="T53" fmla="*/ 2 h 24"/>
                              <a:gd name="T54" fmla="*/ 22 w 24"/>
                              <a:gd name="T55" fmla="*/ 1 h 24"/>
                              <a:gd name="T56" fmla="*/ 22 w 24"/>
                              <a:gd name="T57" fmla="*/ 0 h 24"/>
                              <a:gd name="T58" fmla="*/ 19 w 24"/>
                              <a:gd name="T59" fmla="*/ 0 h 24"/>
                              <a:gd name="T60" fmla="*/ 15 w 24"/>
                              <a:gd name="T61" fmla="*/ 2 h 24"/>
                              <a:gd name="T62" fmla="*/ 13 w 24"/>
                              <a:gd name="T63" fmla="*/ 6 h 24"/>
                              <a:gd name="T64" fmla="*/ 12 w 24"/>
                              <a:gd name="T65" fmla="*/ 8 h 24"/>
                              <a:gd name="T66" fmla="*/ 10 w 24"/>
                              <a:gd name="T67" fmla="*/ 9 h 24"/>
                              <a:gd name="T68" fmla="*/ 7 w 24"/>
                              <a:gd name="T69" fmla="*/ 13 h 24"/>
                              <a:gd name="T70" fmla="*/ 4 w 24"/>
                              <a:gd name="T71" fmla="*/ 15 h 24"/>
                              <a:gd name="T72" fmla="*/ 3 w 24"/>
                              <a:gd name="T73" fmla="*/ 17 h 24"/>
                              <a:gd name="T74" fmla="*/ 3 w 24"/>
                              <a:gd name="T75" fmla="*/ 16 h 24"/>
                              <a:gd name="T76" fmla="*/ 3 w 24"/>
                              <a:gd name="T77" fmla="*/ 14 h 24"/>
                              <a:gd name="T78" fmla="*/ 2 w 24"/>
                              <a:gd name="T79" fmla="*/ 13 h 24"/>
                              <a:gd name="T80" fmla="*/ 2 w 24"/>
                              <a:gd name="T81" fmla="*/ 13 h 24"/>
                              <a:gd name="T82" fmla="*/ 0 w 24"/>
                              <a:gd name="T83" fmla="*/ 17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4" h="24">
                                <a:moveTo>
                                  <a:pt x="0" y="17"/>
                                </a:moveTo>
                                <a:cubicBezTo>
                                  <a:pt x="0" y="17"/>
                                  <a:pt x="0" y="20"/>
                                  <a:pt x="2" y="21"/>
                                </a:cubicBezTo>
                                <a:cubicBezTo>
                                  <a:pt x="3" y="22"/>
                                  <a:pt x="4" y="24"/>
                                  <a:pt x="6" y="23"/>
                                </a:cubicBezTo>
                                <a:cubicBezTo>
                                  <a:pt x="6" y="23"/>
                                  <a:pt x="13" y="16"/>
                                  <a:pt x="13" y="13"/>
                                </a:cubicBezTo>
                                <a:cubicBezTo>
                                  <a:pt x="12" y="12"/>
                                  <a:pt x="12" y="11"/>
                                  <a:pt x="12" y="11"/>
                                </a:cubicBezTo>
                                <a:cubicBezTo>
                                  <a:pt x="12" y="13"/>
                                  <a:pt x="14" y="13"/>
                                  <a:pt x="14" y="13"/>
                                </a:cubicBezTo>
                                <a:cubicBezTo>
                                  <a:pt x="16" y="11"/>
                                  <a:pt x="16" y="11"/>
                                  <a:pt x="16" y="11"/>
                                </a:cubicBezTo>
                                <a:cubicBezTo>
                                  <a:pt x="17" y="11"/>
                                  <a:pt x="18" y="10"/>
                                  <a:pt x="18" y="9"/>
                                </a:cubicBezTo>
                                <a:cubicBezTo>
                                  <a:pt x="18" y="9"/>
                                  <a:pt x="18" y="9"/>
                                  <a:pt x="18" y="8"/>
                                </a:cubicBezTo>
                                <a:cubicBezTo>
                                  <a:pt x="19" y="9"/>
                                  <a:pt x="19" y="8"/>
                                  <a:pt x="19" y="8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ubicBezTo>
                                  <a:pt x="20" y="7"/>
                                  <a:pt x="20" y="7"/>
                                  <a:pt x="20" y="7"/>
                                </a:cubicBezTo>
                                <a:cubicBezTo>
                                  <a:pt x="22" y="7"/>
                                  <a:pt x="23" y="6"/>
                                  <a:pt x="23" y="6"/>
                                </a:cubicBezTo>
                                <a:cubicBezTo>
                                  <a:pt x="23" y="6"/>
                                  <a:pt x="23" y="6"/>
                                  <a:pt x="23" y="6"/>
                                </a:cubicBezTo>
                                <a:cubicBezTo>
                                  <a:pt x="23" y="5"/>
                                  <a:pt x="23" y="5"/>
                                  <a:pt x="23" y="5"/>
                                </a:cubicBezTo>
                                <a:cubicBezTo>
                                  <a:pt x="23" y="5"/>
                                  <a:pt x="18" y="5"/>
                                  <a:pt x="18" y="6"/>
                                </a:cubicBezTo>
                                <a:cubicBezTo>
                                  <a:pt x="17" y="6"/>
                                  <a:pt x="18" y="7"/>
                                  <a:pt x="18" y="7"/>
                                </a:cubicBezTo>
                                <a:cubicBezTo>
                                  <a:pt x="18" y="8"/>
                                  <a:pt x="17" y="8"/>
                                  <a:pt x="17" y="8"/>
                                </a:cubicBezTo>
                                <a:cubicBezTo>
                                  <a:pt x="18" y="7"/>
                                  <a:pt x="18" y="7"/>
                                  <a:pt x="17" y="7"/>
                                </a:cubicBezTo>
                                <a:cubicBezTo>
                                  <a:pt x="17" y="6"/>
                                  <a:pt x="17" y="6"/>
                                  <a:pt x="17" y="6"/>
                                </a:cubicBezTo>
                                <a:cubicBezTo>
                                  <a:pt x="17" y="6"/>
                                  <a:pt x="17" y="5"/>
                                  <a:pt x="18" y="5"/>
                                </a:cubicBezTo>
                                <a:cubicBezTo>
                                  <a:pt x="19" y="5"/>
                                  <a:pt x="20" y="4"/>
                                  <a:pt x="20" y="2"/>
                                </a:cubicBezTo>
                                <a:cubicBezTo>
                                  <a:pt x="20" y="2"/>
                                  <a:pt x="20" y="2"/>
                                  <a:pt x="20" y="2"/>
                                </a:cubicBezTo>
                                <a:cubicBezTo>
                                  <a:pt x="19" y="2"/>
                                  <a:pt x="18" y="2"/>
                                  <a:pt x="18" y="3"/>
                                </a:cubicBezTo>
                                <a:cubicBezTo>
                                  <a:pt x="18" y="3"/>
                                  <a:pt x="16" y="3"/>
                                  <a:pt x="16" y="3"/>
                                </a:cubicBezTo>
                                <a:cubicBezTo>
                                  <a:pt x="16" y="3"/>
                                  <a:pt x="17" y="3"/>
                                  <a:pt x="17" y="3"/>
                                </a:cubicBezTo>
                                <a:cubicBezTo>
                                  <a:pt x="18" y="2"/>
                                  <a:pt x="19" y="2"/>
                                  <a:pt x="20" y="2"/>
                                </a:cubicBezTo>
                                <a:cubicBezTo>
                                  <a:pt x="20" y="2"/>
                                  <a:pt x="21" y="1"/>
                                  <a:pt x="22" y="1"/>
                                </a:cubicBezTo>
                                <a:cubicBezTo>
                                  <a:pt x="24" y="1"/>
                                  <a:pt x="23" y="0"/>
                                  <a:pt x="22" y="0"/>
                                </a:cubicBezTo>
                                <a:cubicBezTo>
                                  <a:pt x="22" y="0"/>
                                  <a:pt x="20" y="0"/>
                                  <a:pt x="19" y="0"/>
                                </a:cubicBezTo>
                                <a:cubicBezTo>
                                  <a:pt x="19" y="0"/>
                                  <a:pt x="15" y="2"/>
                                  <a:pt x="15" y="2"/>
                                </a:cubicBezTo>
                                <a:cubicBezTo>
                                  <a:pt x="14" y="2"/>
                                  <a:pt x="13" y="5"/>
                                  <a:pt x="13" y="6"/>
                                </a:cubicBezTo>
                                <a:cubicBezTo>
                                  <a:pt x="13" y="6"/>
                                  <a:pt x="12" y="8"/>
                                  <a:pt x="12" y="8"/>
                                </a:cubicBezTo>
                                <a:cubicBezTo>
                                  <a:pt x="11" y="8"/>
                                  <a:pt x="10" y="9"/>
                                  <a:pt x="10" y="9"/>
                                </a:cubicBezTo>
                                <a:cubicBezTo>
                                  <a:pt x="9" y="10"/>
                                  <a:pt x="7" y="13"/>
                                  <a:pt x="7" y="13"/>
                                </a:cubicBezTo>
                                <a:cubicBezTo>
                                  <a:pt x="7" y="13"/>
                                  <a:pt x="4" y="15"/>
                                  <a:pt x="4" y="15"/>
                                </a:cubicBezTo>
                                <a:cubicBezTo>
                                  <a:pt x="3" y="17"/>
                                  <a:pt x="3" y="18"/>
                                  <a:pt x="3" y="17"/>
                                </a:cubicBezTo>
                                <a:cubicBezTo>
                                  <a:pt x="3" y="17"/>
                                  <a:pt x="3" y="17"/>
                                  <a:pt x="3" y="16"/>
                                </a:cubicBezTo>
                                <a:cubicBezTo>
                                  <a:pt x="3" y="16"/>
                                  <a:pt x="3" y="15"/>
                                  <a:pt x="3" y="14"/>
                                </a:cubicBezTo>
                                <a:cubicBezTo>
                                  <a:pt x="3" y="14"/>
                                  <a:pt x="3" y="13"/>
                                  <a:pt x="2" y="13"/>
                                </a:cubicBezTo>
                                <a:cubicBezTo>
                                  <a:pt x="2" y="13"/>
                                  <a:pt x="2" y="13"/>
                                  <a:pt x="2" y="13"/>
                                </a:cubicBezTo>
                                <a:cubicBezTo>
                                  <a:pt x="2" y="13"/>
                                  <a:pt x="0" y="11"/>
                                  <a:pt x="0" y="17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0"/>
                        <wps:cNvSpPr>
                          <a:spLocks/>
                        </wps:cNvSpPr>
                        <wps:spPr bwMode="auto">
                          <a:xfrm>
                            <a:off x="1202393" y="365828"/>
                            <a:ext cx="126620" cy="165470"/>
                          </a:xfrm>
                          <a:custGeom>
                            <a:avLst/>
                            <a:gdLst>
                              <a:gd name="T0" fmla="*/ 23 w 43"/>
                              <a:gd name="T1" fmla="*/ 3 h 56"/>
                              <a:gd name="T2" fmla="*/ 12 w 43"/>
                              <a:gd name="T3" fmla="*/ 6 h 56"/>
                              <a:gd name="T4" fmla="*/ 13 w 43"/>
                              <a:gd name="T5" fmla="*/ 8 h 56"/>
                              <a:gd name="T6" fmla="*/ 24 w 43"/>
                              <a:gd name="T7" fmla="*/ 16 h 56"/>
                              <a:gd name="T8" fmla="*/ 25 w 43"/>
                              <a:gd name="T9" fmla="*/ 21 h 56"/>
                              <a:gd name="T10" fmla="*/ 25 w 43"/>
                              <a:gd name="T11" fmla="*/ 21 h 56"/>
                              <a:gd name="T12" fmla="*/ 8 w 43"/>
                              <a:gd name="T13" fmla="*/ 11 h 56"/>
                              <a:gd name="T14" fmla="*/ 6 w 43"/>
                              <a:gd name="T15" fmla="*/ 17 h 56"/>
                              <a:gd name="T16" fmla="*/ 9 w 43"/>
                              <a:gd name="T17" fmla="*/ 20 h 56"/>
                              <a:gd name="T18" fmla="*/ 6 w 43"/>
                              <a:gd name="T19" fmla="*/ 23 h 56"/>
                              <a:gd name="T20" fmla="*/ 9 w 43"/>
                              <a:gd name="T21" fmla="*/ 23 h 56"/>
                              <a:gd name="T22" fmla="*/ 16 w 43"/>
                              <a:gd name="T23" fmla="*/ 21 h 56"/>
                              <a:gd name="T24" fmla="*/ 11 w 43"/>
                              <a:gd name="T25" fmla="*/ 24 h 56"/>
                              <a:gd name="T26" fmla="*/ 6 w 43"/>
                              <a:gd name="T27" fmla="*/ 27 h 56"/>
                              <a:gd name="T28" fmla="*/ 4 w 43"/>
                              <a:gd name="T29" fmla="*/ 30 h 56"/>
                              <a:gd name="T30" fmla="*/ 26 w 43"/>
                              <a:gd name="T31" fmla="*/ 23 h 56"/>
                              <a:gd name="T32" fmla="*/ 25 w 43"/>
                              <a:gd name="T33" fmla="*/ 27 h 56"/>
                              <a:gd name="T34" fmla="*/ 26 w 43"/>
                              <a:gd name="T35" fmla="*/ 46 h 56"/>
                              <a:gd name="T36" fmla="*/ 21 w 43"/>
                              <a:gd name="T37" fmla="*/ 44 h 56"/>
                              <a:gd name="T38" fmla="*/ 21 w 43"/>
                              <a:gd name="T39" fmla="*/ 44 h 56"/>
                              <a:gd name="T40" fmla="*/ 21 w 43"/>
                              <a:gd name="T41" fmla="*/ 41 h 56"/>
                              <a:gd name="T42" fmla="*/ 22 w 43"/>
                              <a:gd name="T43" fmla="*/ 41 h 56"/>
                              <a:gd name="T44" fmla="*/ 22 w 43"/>
                              <a:gd name="T45" fmla="*/ 41 h 56"/>
                              <a:gd name="T46" fmla="*/ 22 w 43"/>
                              <a:gd name="T47" fmla="*/ 41 h 56"/>
                              <a:gd name="T48" fmla="*/ 17 w 43"/>
                              <a:gd name="T49" fmla="*/ 32 h 56"/>
                              <a:gd name="T50" fmla="*/ 23 w 43"/>
                              <a:gd name="T51" fmla="*/ 27 h 56"/>
                              <a:gd name="T52" fmla="*/ 12 w 43"/>
                              <a:gd name="T53" fmla="*/ 32 h 56"/>
                              <a:gd name="T54" fmla="*/ 8 w 43"/>
                              <a:gd name="T55" fmla="*/ 33 h 56"/>
                              <a:gd name="T56" fmla="*/ 1 w 43"/>
                              <a:gd name="T57" fmla="*/ 41 h 56"/>
                              <a:gd name="T58" fmla="*/ 15 w 43"/>
                              <a:gd name="T59" fmla="*/ 34 h 56"/>
                              <a:gd name="T60" fmla="*/ 14 w 43"/>
                              <a:gd name="T61" fmla="*/ 37 h 56"/>
                              <a:gd name="T62" fmla="*/ 12 w 43"/>
                              <a:gd name="T63" fmla="*/ 39 h 56"/>
                              <a:gd name="T64" fmla="*/ 2 w 43"/>
                              <a:gd name="T65" fmla="*/ 49 h 56"/>
                              <a:gd name="T66" fmla="*/ 8 w 43"/>
                              <a:gd name="T67" fmla="*/ 53 h 56"/>
                              <a:gd name="T68" fmla="*/ 19 w 43"/>
                              <a:gd name="T69" fmla="*/ 48 h 56"/>
                              <a:gd name="T70" fmla="*/ 15 w 43"/>
                              <a:gd name="T71" fmla="*/ 47 h 56"/>
                              <a:gd name="T72" fmla="*/ 14 w 43"/>
                              <a:gd name="T73" fmla="*/ 44 h 56"/>
                              <a:gd name="T74" fmla="*/ 16 w 43"/>
                              <a:gd name="T75" fmla="*/ 45 h 56"/>
                              <a:gd name="T76" fmla="*/ 17 w 43"/>
                              <a:gd name="T77" fmla="*/ 44 h 56"/>
                              <a:gd name="T78" fmla="*/ 20 w 43"/>
                              <a:gd name="T79" fmla="*/ 47 h 56"/>
                              <a:gd name="T80" fmla="*/ 20 w 43"/>
                              <a:gd name="T81" fmla="*/ 47 h 56"/>
                              <a:gd name="T82" fmla="*/ 28 w 43"/>
                              <a:gd name="T83" fmla="*/ 54 h 56"/>
                              <a:gd name="T84" fmla="*/ 28 w 43"/>
                              <a:gd name="T85" fmla="*/ 54 h 56"/>
                              <a:gd name="T86" fmla="*/ 30 w 43"/>
                              <a:gd name="T87" fmla="*/ 56 h 56"/>
                              <a:gd name="T88" fmla="*/ 38 w 43"/>
                              <a:gd name="T89" fmla="*/ 48 h 56"/>
                              <a:gd name="T90" fmla="*/ 41 w 43"/>
                              <a:gd name="T91" fmla="*/ 41 h 56"/>
                              <a:gd name="T92" fmla="*/ 41 w 43"/>
                              <a:gd name="T93" fmla="*/ 42 h 56"/>
                              <a:gd name="T94" fmla="*/ 42 w 43"/>
                              <a:gd name="T95" fmla="*/ 43 h 56"/>
                              <a:gd name="T96" fmla="*/ 43 w 43"/>
                              <a:gd name="T97" fmla="*/ 36 h 56"/>
                              <a:gd name="T98" fmla="*/ 38 w 43"/>
                              <a:gd name="T99" fmla="*/ 28 h 56"/>
                              <a:gd name="T100" fmla="*/ 35 w 43"/>
                              <a:gd name="T101" fmla="*/ 39 h 56"/>
                              <a:gd name="T102" fmla="*/ 35 w 43"/>
                              <a:gd name="T103" fmla="*/ 40 h 56"/>
                              <a:gd name="T104" fmla="*/ 36 w 43"/>
                              <a:gd name="T105" fmla="*/ 44 h 56"/>
                              <a:gd name="T106" fmla="*/ 31 w 43"/>
                              <a:gd name="T107" fmla="*/ 41 h 56"/>
                              <a:gd name="T108" fmla="*/ 37 w 43"/>
                              <a:gd name="T109" fmla="*/ 5 h 56"/>
                              <a:gd name="T110" fmla="*/ 37 w 43"/>
                              <a:gd name="T111" fmla="*/ 2 h 56"/>
                              <a:gd name="T112" fmla="*/ 25 w 43"/>
                              <a:gd name="T113" fmla="*/ 0 h 56"/>
                              <a:gd name="T114" fmla="*/ 24 w 43"/>
                              <a:gd name="T115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43" h="56">
                                <a:moveTo>
                                  <a:pt x="23" y="0"/>
                                </a:moveTo>
                                <a:cubicBezTo>
                                  <a:pt x="23" y="1"/>
                                  <a:pt x="23" y="2"/>
                                  <a:pt x="23" y="3"/>
                                </a:cubicBezTo>
                                <a:cubicBezTo>
                                  <a:pt x="21" y="3"/>
                                  <a:pt x="18" y="4"/>
                                  <a:pt x="16" y="4"/>
                                </a:cubicBezTo>
                                <a:cubicBezTo>
                                  <a:pt x="15" y="5"/>
                                  <a:pt x="14" y="6"/>
                                  <a:pt x="12" y="6"/>
                                </a:cubicBezTo>
                                <a:cubicBezTo>
                                  <a:pt x="12" y="6"/>
                                  <a:pt x="12" y="6"/>
                                  <a:pt x="12" y="6"/>
                                </a:cubicBezTo>
                                <a:cubicBezTo>
                                  <a:pt x="12" y="7"/>
                                  <a:pt x="13" y="8"/>
                                  <a:pt x="13" y="8"/>
                                </a:cubicBezTo>
                                <a:cubicBezTo>
                                  <a:pt x="13" y="8"/>
                                  <a:pt x="18" y="8"/>
                                  <a:pt x="23" y="7"/>
                                </a:cubicBezTo>
                                <a:cubicBezTo>
                                  <a:pt x="24" y="10"/>
                                  <a:pt x="24" y="13"/>
                                  <a:pt x="24" y="16"/>
                                </a:cubicBezTo>
                                <a:cubicBezTo>
                                  <a:pt x="24" y="16"/>
                                  <a:pt x="24" y="16"/>
                                  <a:pt x="24" y="16"/>
                                </a:cubicBezTo>
                                <a:cubicBezTo>
                                  <a:pt x="25" y="16"/>
                                  <a:pt x="25" y="21"/>
                                  <a:pt x="25" y="21"/>
                                </a:cubicBez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25" y="21"/>
                                  <a:pt x="25" y="21"/>
                                  <a:pt x="25" y="21"/>
                                </a:cubicBezTo>
                                <a:cubicBezTo>
                                  <a:pt x="20" y="14"/>
                                  <a:pt x="13" y="12"/>
                                  <a:pt x="8" y="11"/>
                                </a:cubicBezTo>
                                <a:cubicBezTo>
                                  <a:pt x="7" y="10"/>
                                  <a:pt x="7" y="10"/>
                                  <a:pt x="6" y="12"/>
                                </a:cubicBezTo>
                                <a:cubicBezTo>
                                  <a:pt x="6" y="12"/>
                                  <a:pt x="6" y="15"/>
                                  <a:pt x="6" y="17"/>
                                </a:cubicBezTo>
                                <a:cubicBezTo>
                                  <a:pt x="6" y="18"/>
                                  <a:pt x="7" y="20"/>
                                  <a:pt x="8" y="20"/>
                                </a:cubicBezTo>
                                <a:cubicBezTo>
                                  <a:pt x="8" y="20"/>
                                  <a:pt x="9" y="20"/>
                                  <a:pt x="9" y="20"/>
                                </a:cubicBezTo>
                                <a:cubicBezTo>
                                  <a:pt x="9" y="20"/>
                                  <a:pt x="8" y="21"/>
                                  <a:pt x="8" y="21"/>
                                </a:cubicBezTo>
                                <a:cubicBezTo>
                                  <a:pt x="8" y="21"/>
                                  <a:pt x="7" y="22"/>
                                  <a:pt x="6" y="23"/>
                                </a:cubicBezTo>
                                <a:cubicBezTo>
                                  <a:pt x="6" y="23"/>
                                  <a:pt x="8" y="23"/>
                                  <a:pt x="8" y="23"/>
                                </a:cubicBezTo>
                                <a:cubicBezTo>
                                  <a:pt x="8" y="23"/>
                                  <a:pt x="9" y="23"/>
                                  <a:pt x="9" y="23"/>
                                </a:cubicBezTo>
                                <a:cubicBezTo>
                                  <a:pt x="9" y="23"/>
                                  <a:pt x="9" y="25"/>
                                  <a:pt x="12" y="23"/>
                                </a:cubicBezTo>
                                <a:cubicBezTo>
                                  <a:pt x="13" y="22"/>
                                  <a:pt x="14" y="21"/>
                                  <a:pt x="16" y="21"/>
                                </a:cubicBezTo>
                                <a:cubicBezTo>
                                  <a:pt x="15" y="21"/>
                                  <a:pt x="14" y="22"/>
                                  <a:pt x="14" y="22"/>
                                </a:cubicBezTo>
                                <a:cubicBezTo>
                                  <a:pt x="13" y="23"/>
                                  <a:pt x="12" y="24"/>
                                  <a:pt x="11" y="24"/>
                                </a:cubicBezTo>
                                <a:cubicBezTo>
                                  <a:pt x="10" y="25"/>
                                  <a:pt x="7" y="26"/>
                                  <a:pt x="5" y="27"/>
                                </a:cubicBezTo>
                                <a:cubicBezTo>
                                  <a:pt x="6" y="27"/>
                                  <a:pt x="6" y="27"/>
                                  <a:pt x="6" y="27"/>
                                </a:cubicBezTo>
                                <a:cubicBezTo>
                                  <a:pt x="6" y="32"/>
                                  <a:pt x="15" y="28"/>
                                  <a:pt x="15" y="28"/>
                                </a:cubicBezTo>
                                <a:cubicBezTo>
                                  <a:pt x="8" y="33"/>
                                  <a:pt x="5" y="28"/>
                                  <a:pt x="4" y="30"/>
                                </a:cubicBezTo>
                                <a:cubicBezTo>
                                  <a:pt x="11" y="35"/>
                                  <a:pt x="20" y="26"/>
                                  <a:pt x="21" y="24"/>
                                </a:cubicBezTo>
                                <a:cubicBezTo>
                                  <a:pt x="23" y="22"/>
                                  <a:pt x="26" y="23"/>
                                  <a:pt x="26" y="23"/>
                                </a:cubicBezTo>
                                <a:cubicBezTo>
                                  <a:pt x="26" y="23"/>
                                  <a:pt x="25" y="25"/>
                                  <a:pt x="25" y="27"/>
                                </a:cubicBezTo>
                                <a:cubicBezTo>
                                  <a:pt x="25" y="27"/>
                                  <a:pt x="25" y="27"/>
                                  <a:pt x="25" y="27"/>
                                </a:cubicBezTo>
                                <a:cubicBezTo>
                                  <a:pt x="26" y="35"/>
                                  <a:pt x="27" y="41"/>
                                  <a:pt x="27" y="42"/>
                                </a:cubicBezTo>
                                <a:cubicBezTo>
                                  <a:pt x="27" y="44"/>
                                  <a:pt x="27" y="45"/>
                                  <a:pt x="26" y="46"/>
                                </a:cubicBezTo>
                                <a:cubicBezTo>
                                  <a:pt x="25" y="46"/>
                                  <a:pt x="24" y="46"/>
                                  <a:pt x="23" y="45"/>
                                </a:cubicBezTo>
                                <a:cubicBezTo>
                                  <a:pt x="22" y="45"/>
                                  <a:pt x="21" y="44"/>
                                  <a:pt x="21" y="44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21" y="44"/>
                                  <a:pt x="21" y="44"/>
                                  <a:pt x="21" y="44"/>
                                </a:cubicBezTo>
                                <a:cubicBezTo>
                                  <a:pt x="20" y="43"/>
                                  <a:pt x="19" y="42"/>
                                  <a:pt x="19" y="41"/>
                                </a:cubicBezTo>
                                <a:cubicBezTo>
                                  <a:pt x="20" y="42"/>
                                  <a:pt x="21" y="42"/>
                                  <a:pt x="21" y="41"/>
                                </a:cubicBezTo>
                                <a:cubicBezTo>
                                  <a:pt x="21" y="41"/>
                                  <a:pt x="21" y="41"/>
                                  <a:pt x="21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22" y="41"/>
                                  <a:pt x="22" y="41"/>
                                  <a:pt x="22" y="41"/>
                                </a:cubicBezTo>
                                <a:cubicBezTo>
                                  <a:pt x="18" y="38"/>
                                  <a:pt x="17" y="34"/>
                                  <a:pt x="17" y="32"/>
                                </a:cubicBezTo>
                                <a:cubicBezTo>
                                  <a:pt x="17" y="33"/>
                                  <a:pt x="18" y="35"/>
                                  <a:pt x="20" y="37"/>
                                </a:cubicBezTo>
                                <a:cubicBezTo>
                                  <a:pt x="24" y="32"/>
                                  <a:pt x="25" y="29"/>
                                  <a:pt x="23" y="27"/>
                                </a:cubicBezTo>
                                <a:cubicBezTo>
                                  <a:pt x="22" y="26"/>
                                  <a:pt x="19" y="27"/>
                                  <a:pt x="17" y="29"/>
                                </a:cubicBezTo>
                                <a:cubicBezTo>
                                  <a:pt x="16" y="30"/>
                                  <a:pt x="14" y="31"/>
                                  <a:pt x="12" y="32"/>
                                </a:cubicBezTo>
                                <a:cubicBezTo>
                                  <a:pt x="10" y="34"/>
                                  <a:pt x="6" y="38"/>
                                  <a:pt x="6" y="38"/>
                                </a:cubicBezTo>
                                <a:cubicBezTo>
                                  <a:pt x="6" y="38"/>
                                  <a:pt x="10" y="32"/>
                                  <a:pt x="8" y="33"/>
                                </a:cubicBezTo>
                                <a:cubicBezTo>
                                  <a:pt x="6" y="33"/>
                                  <a:pt x="6" y="36"/>
                                  <a:pt x="4" y="38"/>
                                </a:cubicBezTo>
                                <a:cubicBezTo>
                                  <a:pt x="3" y="40"/>
                                  <a:pt x="3" y="40"/>
                                  <a:pt x="1" y="41"/>
                                </a:cubicBezTo>
                                <a:cubicBezTo>
                                  <a:pt x="1" y="46"/>
                                  <a:pt x="9" y="41"/>
                                  <a:pt x="12" y="38"/>
                                </a:cubicBezTo>
                                <a:cubicBezTo>
                                  <a:pt x="14" y="36"/>
                                  <a:pt x="14" y="36"/>
                                  <a:pt x="15" y="34"/>
                                </a:cubicBezTo>
                                <a:cubicBezTo>
                                  <a:pt x="15" y="35"/>
                                  <a:pt x="15" y="35"/>
                                  <a:pt x="15" y="35"/>
                                </a:cubicBezTo>
                                <a:cubicBezTo>
                                  <a:pt x="14" y="36"/>
                                  <a:pt x="14" y="36"/>
                                  <a:pt x="14" y="37"/>
                                </a:cubicBezTo>
                                <a:cubicBezTo>
                                  <a:pt x="13" y="38"/>
                                  <a:pt x="14" y="38"/>
                                  <a:pt x="13" y="39"/>
                                </a:cubicBezTo>
                                <a:cubicBezTo>
                                  <a:pt x="13" y="39"/>
                                  <a:pt x="12" y="39"/>
                                  <a:pt x="12" y="39"/>
                                </a:cubicBezTo>
                                <a:cubicBezTo>
                                  <a:pt x="11" y="40"/>
                                  <a:pt x="6" y="44"/>
                                  <a:pt x="2" y="45"/>
                                </a:cubicBezTo>
                                <a:cubicBezTo>
                                  <a:pt x="0" y="46"/>
                                  <a:pt x="2" y="49"/>
                                  <a:pt x="2" y="49"/>
                                </a:cubicBezTo>
                                <a:cubicBezTo>
                                  <a:pt x="2" y="52"/>
                                  <a:pt x="5" y="54"/>
                                  <a:pt x="5" y="54"/>
                                </a:cubicBezTo>
                                <a:cubicBezTo>
                                  <a:pt x="5" y="54"/>
                                  <a:pt x="6" y="54"/>
                                  <a:pt x="8" y="53"/>
                                </a:cubicBezTo>
                                <a:cubicBezTo>
                                  <a:pt x="9" y="54"/>
                                  <a:pt x="12" y="53"/>
                                  <a:pt x="14" y="52"/>
                                </a:cubicBezTo>
                                <a:cubicBezTo>
                                  <a:pt x="17" y="50"/>
                                  <a:pt x="19" y="48"/>
                                  <a:pt x="19" y="48"/>
                                </a:cubicBezTo>
                                <a:cubicBezTo>
                                  <a:pt x="19" y="47"/>
                                  <a:pt x="18" y="47"/>
                                  <a:pt x="17" y="47"/>
                                </a:cubicBezTo>
                                <a:cubicBezTo>
                                  <a:pt x="17" y="47"/>
                                  <a:pt x="16" y="46"/>
                                  <a:pt x="15" y="47"/>
                                </a:cubicBezTo>
                                <a:cubicBezTo>
                                  <a:pt x="13" y="47"/>
                                  <a:pt x="11" y="48"/>
                                  <a:pt x="8" y="50"/>
                                </a:cubicBezTo>
                                <a:cubicBezTo>
                                  <a:pt x="8" y="50"/>
                                  <a:pt x="11" y="47"/>
                                  <a:pt x="14" y="44"/>
                                </a:cubicBezTo>
                                <a:cubicBezTo>
                                  <a:pt x="15" y="43"/>
                                  <a:pt x="14" y="41"/>
                                  <a:pt x="14" y="39"/>
                                </a:cubicBezTo>
                                <a:cubicBezTo>
                                  <a:pt x="14" y="42"/>
                                  <a:pt x="16" y="44"/>
                                  <a:pt x="16" y="45"/>
                                </a:cubicBezTo>
                                <a:cubicBezTo>
                                  <a:pt x="17" y="46"/>
                                  <a:pt x="17" y="46"/>
                                  <a:pt x="17" y="46"/>
                                </a:cubicBezTo>
                                <a:cubicBezTo>
                                  <a:pt x="17" y="44"/>
                                  <a:pt x="17" y="44"/>
                                  <a:pt x="17" y="44"/>
                                </a:cubicBezTo>
                                <a:cubicBezTo>
                                  <a:pt x="16" y="43"/>
                                  <a:pt x="17" y="42"/>
                                  <a:pt x="17" y="41"/>
                                </a:cubicBezTo>
                                <a:cubicBezTo>
                                  <a:pt x="18" y="44"/>
                                  <a:pt x="19" y="46"/>
                                  <a:pt x="20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20" y="47"/>
                                  <a:pt x="20" y="47"/>
                                  <a:pt x="20" y="47"/>
                                </a:cubicBezTo>
                                <a:cubicBezTo>
                                  <a:pt x="20" y="49"/>
                                  <a:pt x="21" y="49"/>
                                  <a:pt x="22" y="50"/>
                                </a:cubicBezTo>
                                <a:cubicBezTo>
                                  <a:pt x="24" y="51"/>
                                  <a:pt x="26" y="53"/>
                                  <a:pt x="28" y="54"/>
                                </a:cubicBezTo>
                                <a:cubicBezTo>
                                  <a:pt x="28" y="54"/>
                                  <a:pt x="28" y="54"/>
                                  <a:pt x="28" y="54"/>
                                </a:cubicBezTo>
                                <a:cubicBezTo>
                                  <a:pt x="28" y="54"/>
                                  <a:pt x="28" y="54"/>
                                  <a:pt x="28" y="54"/>
                                </a:cubicBezTo>
                                <a:cubicBezTo>
                                  <a:pt x="29" y="55"/>
                                  <a:pt x="30" y="55"/>
                                  <a:pt x="30" y="55"/>
                                </a:cubicBezTo>
                                <a:cubicBezTo>
                                  <a:pt x="30" y="56"/>
                                  <a:pt x="30" y="56"/>
                                  <a:pt x="30" y="56"/>
                                </a:cubicBezTo>
                                <a:cubicBezTo>
                                  <a:pt x="31" y="55"/>
                                  <a:pt x="31" y="55"/>
                                  <a:pt x="31" y="55"/>
                                </a:cubicBezTo>
                                <a:cubicBezTo>
                                  <a:pt x="31" y="55"/>
                                  <a:pt x="35" y="51"/>
                                  <a:pt x="38" y="48"/>
                                </a:cubicBezTo>
                                <a:cubicBezTo>
                                  <a:pt x="38" y="47"/>
                                  <a:pt x="40" y="45"/>
                                  <a:pt x="41" y="38"/>
                                </a:cubicBezTo>
                                <a:cubicBezTo>
                                  <a:pt x="41" y="39"/>
                                  <a:pt x="41" y="40"/>
                                  <a:pt x="41" y="41"/>
                                </a:cubicBezTo>
                                <a:cubicBezTo>
                                  <a:pt x="42" y="42"/>
                                  <a:pt x="42" y="42"/>
                                  <a:pt x="42" y="42"/>
                                </a:cubicBezTo>
                                <a:cubicBezTo>
                                  <a:pt x="42" y="42"/>
                                  <a:pt x="42" y="42"/>
                                  <a:pt x="41" y="42"/>
                                </a:cubicBezTo>
                                <a:cubicBezTo>
                                  <a:pt x="42" y="42"/>
                                  <a:pt x="42" y="42"/>
                                  <a:pt x="42" y="42"/>
                                </a:cubicBezTo>
                                <a:cubicBezTo>
                                  <a:pt x="42" y="43"/>
                                  <a:pt x="42" y="43"/>
                                  <a:pt x="42" y="43"/>
                                </a:cubicBezTo>
                                <a:cubicBezTo>
                                  <a:pt x="42" y="42"/>
                                  <a:pt x="42" y="42"/>
                                  <a:pt x="42" y="42"/>
                                </a:cubicBezTo>
                                <a:cubicBezTo>
                                  <a:pt x="42" y="42"/>
                                  <a:pt x="43" y="39"/>
                                  <a:pt x="43" y="36"/>
                                </a:cubicBezTo>
                                <a:cubicBezTo>
                                  <a:pt x="42" y="34"/>
                                  <a:pt x="41" y="31"/>
                                  <a:pt x="39" y="29"/>
                                </a:cubicBezTo>
                                <a:cubicBezTo>
                                  <a:pt x="38" y="28"/>
                                  <a:pt x="38" y="28"/>
                                  <a:pt x="38" y="28"/>
                                </a:cubicBezTo>
                                <a:cubicBezTo>
                                  <a:pt x="38" y="29"/>
                                  <a:pt x="38" y="29"/>
                                  <a:pt x="38" y="29"/>
                                </a:cubicBezTo>
                                <a:cubicBezTo>
                                  <a:pt x="38" y="29"/>
                                  <a:pt x="39" y="35"/>
                                  <a:pt x="35" y="39"/>
                                </a:cubicBezTo>
                                <a:cubicBezTo>
                                  <a:pt x="35" y="39"/>
                                  <a:pt x="35" y="39"/>
                                  <a:pt x="35" y="39"/>
                                </a:cubicBezTo>
                                <a:cubicBezTo>
                                  <a:pt x="35" y="40"/>
                                  <a:pt x="35" y="40"/>
                                  <a:pt x="35" y="40"/>
                                </a:cubicBezTo>
                                <a:cubicBezTo>
                                  <a:pt x="36" y="40"/>
                                  <a:pt x="37" y="40"/>
                                  <a:pt x="38" y="39"/>
                                </a:cubicBezTo>
                                <a:cubicBezTo>
                                  <a:pt x="38" y="40"/>
                                  <a:pt x="37" y="42"/>
                                  <a:pt x="36" y="44"/>
                                </a:cubicBezTo>
                                <a:cubicBezTo>
                                  <a:pt x="35" y="45"/>
                                  <a:pt x="34" y="45"/>
                                  <a:pt x="33" y="45"/>
                                </a:cubicBezTo>
                                <a:cubicBezTo>
                                  <a:pt x="32" y="45"/>
                                  <a:pt x="31" y="44"/>
                                  <a:pt x="31" y="41"/>
                                </a:cubicBezTo>
                                <a:cubicBezTo>
                                  <a:pt x="31" y="40"/>
                                  <a:pt x="28" y="20"/>
                                  <a:pt x="26" y="7"/>
                                </a:cubicBezTo>
                                <a:cubicBezTo>
                                  <a:pt x="32" y="6"/>
                                  <a:pt x="37" y="5"/>
                                  <a:pt x="37" y="5"/>
                                </a:cubicBezTo>
                                <a:cubicBezTo>
                                  <a:pt x="37" y="5"/>
                                  <a:pt x="37" y="4"/>
                                  <a:pt x="37" y="4"/>
                                </a:cubicBezTo>
                                <a:cubicBezTo>
                                  <a:pt x="37" y="3"/>
                                  <a:pt x="37" y="2"/>
                                  <a:pt x="37" y="2"/>
                                </a:cubicBezTo>
                                <a:cubicBezTo>
                                  <a:pt x="37" y="2"/>
                                  <a:pt x="31" y="2"/>
                                  <a:pt x="26" y="3"/>
                                </a:cubicBezTo>
                                <a:cubicBezTo>
                                  <a:pt x="26" y="2"/>
                                  <a:pt x="25" y="1"/>
                                  <a:pt x="25" y="0"/>
                                </a:cubicBezTo>
                                <a:cubicBezTo>
                                  <a:pt x="26" y="0"/>
                                  <a:pt x="26" y="0"/>
                                  <a:pt x="26" y="0"/>
                                </a:cubicBezTo>
                                <a:cubicBezTo>
                                  <a:pt x="25" y="0"/>
                                  <a:pt x="25" y="0"/>
                                  <a:pt x="24" y="0"/>
                                </a:cubicBezTo>
                                <a:cubicBezTo>
                                  <a:pt x="23" y="0"/>
                                  <a:pt x="23" y="0"/>
                                  <a:pt x="23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1"/>
                        <wps:cNvSpPr>
                          <a:spLocks/>
                        </wps:cNvSpPr>
                        <wps:spPr bwMode="auto">
                          <a:xfrm>
                            <a:off x="1166999" y="492921"/>
                            <a:ext cx="8973" cy="32396"/>
                          </a:xfrm>
                          <a:custGeom>
                            <a:avLst/>
                            <a:gdLst>
                              <a:gd name="T0" fmla="*/ 3 w 3"/>
                              <a:gd name="T1" fmla="*/ 5 h 11"/>
                              <a:gd name="T2" fmla="*/ 3 w 3"/>
                              <a:gd name="T3" fmla="*/ 0 h 11"/>
                              <a:gd name="T4" fmla="*/ 1 w 3"/>
                              <a:gd name="T5" fmla="*/ 5 h 11"/>
                              <a:gd name="T6" fmla="*/ 0 w 3"/>
                              <a:gd name="T7" fmla="*/ 10 h 11"/>
                              <a:gd name="T8" fmla="*/ 2 w 3"/>
                              <a:gd name="T9" fmla="*/ 10 h 11"/>
                              <a:gd name="T10" fmla="*/ 3 w 3"/>
                              <a:gd name="T11" fmla="*/ 5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" h="11">
                                <a:moveTo>
                                  <a:pt x="3" y="5"/>
                                </a:moveTo>
                                <a:cubicBezTo>
                                  <a:pt x="3" y="4"/>
                                  <a:pt x="3" y="0"/>
                                  <a:pt x="3" y="0"/>
                                </a:cubicBezTo>
                                <a:cubicBezTo>
                                  <a:pt x="3" y="0"/>
                                  <a:pt x="3" y="3"/>
                                  <a:pt x="1" y="5"/>
                                </a:cubicBezTo>
                                <a:cubicBezTo>
                                  <a:pt x="0" y="6"/>
                                  <a:pt x="0" y="10"/>
                                  <a:pt x="0" y="10"/>
                                </a:cubicBezTo>
                                <a:cubicBezTo>
                                  <a:pt x="0" y="10"/>
                                  <a:pt x="0" y="11"/>
                                  <a:pt x="2" y="10"/>
                                </a:cubicBezTo>
                                <a:cubicBezTo>
                                  <a:pt x="2" y="8"/>
                                  <a:pt x="2" y="7"/>
                                  <a:pt x="3" y="5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2"/>
                        <wps:cNvSpPr>
                          <a:spLocks/>
                        </wps:cNvSpPr>
                        <wps:spPr bwMode="auto">
                          <a:xfrm>
                            <a:off x="1222832" y="357355"/>
                            <a:ext cx="26919" cy="26415"/>
                          </a:xfrm>
                          <a:custGeom>
                            <a:avLst/>
                            <a:gdLst>
                              <a:gd name="T0" fmla="*/ 8 w 9"/>
                              <a:gd name="T1" fmla="*/ 0 h 9"/>
                              <a:gd name="T2" fmla="*/ 3 w 9"/>
                              <a:gd name="T3" fmla="*/ 2 h 9"/>
                              <a:gd name="T4" fmla="*/ 0 w 9"/>
                              <a:gd name="T5" fmla="*/ 6 h 9"/>
                              <a:gd name="T6" fmla="*/ 3 w 9"/>
                              <a:gd name="T7" fmla="*/ 8 h 9"/>
                              <a:gd name="T8" fmla="*/ 9 w 9"/>
                              <a:gd name="T9" fmla="*/ 5 h 9"/>
                              <a:gd name="T10" fmla="*/ 9 w 9"/>
                              <a:gd name="T11" fmla="*/ 0 h 9"/>
                              <a:gd name="T12" fmla="*/ 8 w 9"/>
                              <a:gd name="T13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" h="9">
                                <a:moveTo>
                                  <a:pt x="8" y="0"/>
                                </a:moveTo>
                                <a:cubicBezTo>
                                  <a:pt x="8" y="0"/>
                                  <a:pt x="4" y="2"/>
                                  <a:pt x="3" y="2"/>
                                </a:cubicBezTo>
                                <a:cubicBezTo>
                                  <a:pt x="1" y="3"/>
                                  <a:pt x="0" y="6"/>
                                  <a:pt x="0" y="6"/>
                                </a:cubicBezTo>
                                <a:cubicBezTo>
                                  <a:pt x="0" y="8"/>
                                  <a:pt x="0" y="9"/>
                                  <a:pt x="3" y="8"/>
                                </a:cubicBezTo>
                                <a:cubicBezTo>
                                  <a:pt x="9" y="6"/>
                                  <a:pt x="9" y="5"/>
                                  <a:pt x="9" y="5"/>
                                </a:cubicBezTo>
                                <a:cubicBezTo>
                                  <a:pt x="8" y="5"/>
                                  <a:pt x="9" y="0"/>
                                  <a:pt x="9" y="0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3"/>
                        <wps:cNvSpPr>
                          <a:spLocks/>
                        </wps:cNvSpPr>
                        <wps:spPr bwMode="auto">
                          <a:xfrm>
                            <a:off x="1370389" y="11962"/>
                            <a:ext cx="123629" cy="123604"/>
                          </a:xfrm>
                          <a:custGeom>
                            <a:avLst/>
                            <a:gdLst>
                              <a:gd name="T0" fmla="*/ 0 w 248"/>
                              <a:gd name="T1" fmla="*/ 160 h 248"/>
                              <a:gd name="T2" fmla="*/ 89 w 248"/>
                              <a:gd name="T3" fmla="*/ 160 h 248"/>
                              <a:gd name="T4" fmla="*/ 89 w 248"/>
                              <a:gd name="T5" fmla="*/ 160 h 248"/>
                              <a:gd name="T6" fmla="*/ 71 w 248"/>
                              <a:gd name="T7" fmla="*/ 242 h 248"/>
                              <a:gd name="T8" fmla="*/ 71 w 248"/>
                              <a:gd name="T9" fmla="*/ 242 h 248"/>
                              <a:gd name="T10" fmla="*/ 71 w 248"/>
                              <a:gd name="T11" fmla="*/ 242 h 248"/>
                              <a:gd name="T12" fmla="*/ 71 w 248"/>
                              <a:gd name="T13" fmla="*/ 248 h 248"/>
                              <a:gd name="T14" fmla="*/ 71 w 248"/>
                              <a:gd name="T15" fmla="*/ 242 h 248"/>
                              <a:gd name="T16" fmla="*/ 124 w 248"/>
                              <a:gd name="T17" fmla="*/ 177 h 248"/>
                              <a:gd name="T18" fmla="*/ 124 w 248"/>
                              <a:gd name="T19" fmla="*/ 177 h 248"/>
                              <a:gd name="T20" fmla="*/ 183 w 248"/>
                              <a:gd name="T21" fmla="*/ 242 h 248"/>
                              <a:gd name="T22" fmla="*/ 160 w 248"/>
                              <a:gd name="T23" fmla="*/ 160 h 248"/>
                              <a:gd name="T24" fmla="*/ 160 w 248"/>
                              <a:gd name="T25" fmla="*/ 160 h 248"/>
                              <a:gd name="T26" fmla="*/ 248 w 248"/>
                              <a:gd name="T27" fmla="*/ 160 h 248"/>
                              <a:gd name="T28" fmla="*/ 172 w 248"/>
                              <a:gd name="T29" fmla="*/ 118 h 248"/>
                              <a:gd name="T30" fmla="*/ 225 w 248"/>
                              <a:gd name="T31" fmla="*/ 47 h 248"/>
                              <a:gd name="T32" fmla="*/ 148 w 248"/>
                              <a:gd name="T33" fmla="*/ 88 h 248"/>
                              <a:gd name="T34" fmla="*/ 124 w 248"/>
                              <a:gd name="T35" fmla="*/ 0 h 248"/>
                              <a:gd name="T36" fmla="*/ 106 w 248"/>
                              <a:gd name="T37" fmla="*/ 88 h 248"/>
                              <a:gd name="T38" fmla="*/ 24 w 248"/>
                              <a:gd name="T39" fmla="*/ 47 h 248"/>
                              <a:gd name="T40" fmla="*/ 24 w 248"/>
                              <a:gd name="T41" fmla="*/ 47 h 248"/>
                              <a:gd name="T42" fmla="*/ 83 w 248"/>
                              <a:gd name="T43" fmla="*/ 118 h 248"/>
                              <a:gd name="T44" fmla="*/ 83 w 248"/>
                              <a:gd name="T45" fmla="*/ 118 h 248"/>
                              <a:gd name="T46" fmla="*/ 0 w 248"/>
                              <a:gd name="T47" fmla="*/ 160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48" h="248">
                                <a:moveTo>
                                  <a:pt x="0" y="160"/>
                                </a:moveTo>
                                <a:lnTo>
                                  <a:pt x="89" y="160"/>
                                </a:lnTo>
                                <a:lnTo>
                                  <a:pt x="71" y="242"/>
                                </a:lnTo>
                                <a:lnTo>
                                  <a:pt x="71" y="248"/>
                                </a:lnTo>
                                <a:lnTo>
                                  <a:pt x="71" y="242"/>
                                </a:lnTo>
                                <a:lnTo>
                                  <a:pt x="124" y="177"/>
                                </a:lnTo>
                                <a:lnTo>
                                  <a:pt x="183" y="242"/>
                                </a:lnTo>
                                <a:lnTo>
                                  <a:pt x="160" y="160"/>
                                </a:lnTo>
                                <a:lnTo>
                                  <a:pt x="248" y="160"/>
                                </a:lnTo>
                                <a:lnTo>
                                  <a:pt x="172" y="118"/>
                                </a:lnTo>
                                <a:lnTo>
                                  <a:pt x="225" y="47"/>
                                </a:lnTo>
                                <a:lnTo>
                                  <a:pt x="148" y="88"/>
                                </a:lnTo>
                                <a:lnTo>
                                  <a:pt x="124" y="0"/>
                                </a:lnTo>
                                <a:lnTo>
                                  <a:pt x="106" y="88"/>
                                </a:lnTo>
                                <a:lnTo>
                                  <a:pt x="24" y="47"/>
                                </a:lnTo>
                                <a:lnTo>
                                  <a:pt x="83" y="118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14"/>
                        <wps:cNvSpPr>
                          <a:spLocks/>
                        </wps:cNvSpPr>
                        <wps:spPr bwMode="auto">
                          <a:xfrm>
                            <a:off x="1090230" y="681816"/>
                            <a:ext cx="439183" cy="68281"/>
                          </a:xfrm>
                          <a:custGeom>
                            <a:avLst/>
                            <a:gdLst>
                              <a:gd name="T0" fmla="*/ 110 w 149"/>
                              <a:gd name="T1" fmla="*/ 0 h 23"/>
                              <a:gd name="T2" fmla="*/ 75 w 149"/>
                              <a:gd name="T3" fmla="*/ 12 h 23"/>
                              <a:gd name="T4" fmla="*/ 39 w 149"/>
                              <a:gd name="T5" fmla="*/ 0 h 23"/>
                              <a:gd name="T6" fmla="*/ 3 w 149"/>
                              <a:gd name="T7" fmla="*/ 12 h 23"/>
                              <a:gd name="T8" fmla="*/ 0 w 149"/>
                              <a:gd name="T9" fmla="*/ 12 h 23"/>
                              <a:gd name="T10" fmla="*/ 11 w 149"/>
                              <a:gd name="T11" fmla="*/ 23 h 23"/>
                              <a:gd name="T12" fmla="*/ 39 w 149"/>
                              <a:gd name="T13" fmla="*/ 11 h 23"/>
                              <a:gd name="T14" fmla="*/ 75 w 149"/>
                              <a:gd name="T15" fmla="*/ 23 h 23"/>
                              <a:gd name="T16" fmla="*/ 110 w 149"/>
                              <a:gd name="T17" fmla="*/ 11 h 23"/>
                              <a:gd name="T18" fmla="*/ 138 w 149"/>
                              <a:gd name="T19" fmla="*/ 23 h 23"/>
                              <a:gd name="T20" fmla="*/ 149 w 149"/>
                              <a:gd name="T21" fmla="*/ 12 h 23"/>
                              <a:gd name="T22" fmla="*/ 146 w 149"/>
                              <a:gd name="T23" fmla="*/ 12 h 23"/>
                              <a:gd name="T24" fmla="*/ 110 w 149"/>
                              <a:gd name="T25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49" h="23">
                                <a:moveTo>
                                  <a:pt x="110" y="0"/>
                                </a:moveTo>
                                <a:cubicBezTo>
                                  <a:pt x="101" y="7"/>
                                  <a:pt x="88" y="12"/>
                                  <a:pt x="75" y="12"/>
                                </a:cubicBezTo>
                                <a:cubicBezTo>
                                  <a:pt x="61" y="12"/>
                                  <a:pt x="48" y="7"/>
                                  <a:pt x="39" y="0"/>
                                </a:cubicBezTo>
                                <a:cubicBezTo>
                                  <a:pt x="29" y="7"/>
                                  <a:pt x="16" y="12"/>
                                  <a:pt x="3" y="12"/>
                                </a:cubicBezTo>
                                <a:cubicBezTo>
                                  <a:pt x="2" y="12"/>
                                  <a:pt x="1" y="12"/>
                                  <a:pt x="0" y="12"/>
                                </a:cubicBezTo>
                                <a:cubicBezTo>
                                  <a:pt x="3" y="15"/>
                                  <a:pt x="7" y="19"/>
                                  <a:pt x="11" y="23"/>
                                </a:cubicBezTo>
                                <a:cubicBezTo>
                                  <a:pt x="22" y="21"/>
                                  <a:pt x="31" y="17"/>
                                  <a:pt x="39" y="11"/>
                                </a:cubicBezTo>
                                <a:cubicBezTo>
                                  <a:pt x="48" y="19"/>
                                  <a:pt x="61" y="23"/>
                                  <a:pt x="75" y="23"/>
                                </a:cubicBezTo>
                                <a:cubicBezTo>
                                  <a:pt x="88" y="23"/>
                                  <a:pt x="101" y="19"/>
                                  <a:pt x="110" y="11"/>
                                </a:cubicBezTo>
                                <a:cubicBezTo>
                                  <a:pt x="118" y="17"/>
                                  <a:pt x="128" y="21"/>
                                  <a:pt x="138" y="23"/>
                                </a:cubicBezTo>
                                <a:cubicBezTo>
                                  <a:pt x="142" y="19"/>
                                  <a:pt x="146" y="15"/>
                                  <a:pt x="149" y="12"/>
                                </a:cubicBezTo>
                                <a:cubicBezTo>
                                  <a:pt x="148" y="12"/>
                                  <a:pt x="147" y="12"/>
                                  <a:pt x="146" y="12"/>
                                </a:cubicBezTo>
                                <a:cubicBezTo>
                                  <a:pt x="133" y="12"/>
                                  <a:pt x="120" y="7"/>
                                  <a:pt x="110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15"/>
                        <wps:cNvSpPr>
                          <a:spLocks/>
                        </wps:cNvSpPr>
                        <wps:spPr bwMode="auto">
                          <a:xfrm>
                            <a:off x="1529412" y="714212"/>
                            <a:ext cx="0" cy="2990"/>
                          </a:xfrm>
                          <a:custGeom>
                            <a:avLst/>
                            <a:gdLst>
                              <a:gd name="T0" fmla="*/ 1 h 1"/>
                              <a:gd name="T1" fmla="*/ 0 h 1"/>
                              <a:gd name="T2" fmla="*/ 1 h 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">
                                <a:moveTo>
                                  <a:pt x="0" y="1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05384" y="242224"/>
                            <a:ext cx="29412" cy="41367"/>
                          </a:xfrm>
                          <a:custGeom>
                            <a:avLst/>
                            <a:gdLst>
                              <a:gd name="T0" fmla="*/ 8 w 10"/>
                              <a:gd name="T1" fmla="*/ 4 h 14"/>
                              <a:gd name="T2" fmla="*/ 6 w 10"/>
                              <a:gd name="T3" fmla="*/ 4 h 14"/>
                              <a:gd name="T4" fmla="*/ 4 w 10"/>
                              <a:gd name="T5" fmla="*/ 4 h 14"/>
                              <a:gd name="T6" fmla="*/ 5 w 10"/>
                              <a:gd name="T7" fmla="*/ 4 h 14"/>
                              <a:gd name="T8" fmla="*/ 8 w 10"/>
                              <a:gd name="T9" fmla="*/ 4 h 14"/>
                              <a:gd name="T10" fmla="*/ 8 w 10"/>
                              <a:gd name="T11" fmla="*/ 4 h 14"/>
                              <a:gd name="T12" fmla="*/ 7 w 10"/>
                              <a:gd name="T13" fmla="*/ 6 h 14"/>
                              <a:gd name="T14" fmla="*/ 6 w 10"/>
                              <a:gd name="T15" fmla="*/ 6 h 14"/>
                              <a:gd name="T16" fmla="*/ 5 w 10"/>
                              <a:gd name="T17" fmla="*/ 5 h 14"/>
                              <a:gd name="T18" fmla="*/ 6 w 10"/>
                              <a:gd name="T19" fmla="*/ 5 h 14"/>
                              <a:gd name="T20" fmla="*/ 7 w 10"/>
                              <a:gd name="T21" fmla="*/ 5 h 14"/>
                              <a:gd name="T22" fmla="*/ 7 w 10"/>
                              <a:gd name="T23" fmla="*/ 6 h 14"/>
                              <a:gd name="T24" fmla="*/ 6 w 10"/>
                              <a:gd name="T25" fmla="*/ 0 h 14"/>
                              <a:gd name="T26" fmla="*/ 5 w 10"/>
                              <a:gd name="T27" fmla="*/ 1 h 14"/>
                              <a:gd name="T28" fmla="*/ 3 w 10"/>
                              <a:gd name="T29" fmla="*/ 3 h 14"/>
                              <a:gd name="T30" fmla="*/ 3 w 10"/>
                              <a:gd name="T31" fmla="*/ 4 h 14"/>
                              <a:gd name="T32" fmla="*/ 2 w 10"/>
                              <a:gd name="T33" fmla="*/ 4 h 14"/>
                              <a:gd name="T34" fmla="*/ 2 w 10"/>
                              <a:gd name="T35" fmla="*/ 5 h 14"/>
                              <a:gd name="T36" fmla="*/ 1 w 10"/>
                              <a:gd name="T37" fmla="*/ 6 h 14"/>
                              <a:gd name="T38" fmla="*/ 1 w 10"/>
                              <a:gd name="T39" fmla="*/ 7 h 14"/>
                              <a:gd name="T40" fmla="*/ 1 w 10"/>
                              <a:gd name="T41" fmla="*/ 8 h 14"/>
                              <a:gd name="T42" fmla="*/ 1 w 10"/>
                              <a:gd name="T43" fmla="*/ 10 h 14"/>
                              <a:gd name="T44" fmla="*/ 0 w 10"/>
                              <a:gd name="T45" fmla="*/ 11 h 14"/>
                              <a:gd name="T46" fmla="*/ 0 w 10"/>
                              <a:gd name="T47" fmla="*/ 12 h 14"/>
                              <a:gd name="T48" fmla="*/ 0 w 10"/>
                              <a:gd name="T49" fmla="*/ 12 h 14"/>
                              <a:gd name="T50" fmla="*/ 3 w 10"/>
                              <a:gd name="T51" fmla="*/ 14 h 14"/>
                              <a:gd name="T52" fmla="*/ 5 w 10"/>
                              <a:gd name="T53" fmla="*/ 14 h 14"/>
                              <a:gd name="T54" fmla="*/ 7 w 10"/>
                              <a:gd name="T55" fmla="*/ 14 h 14"/>
                              <a:gd name="T56" fmla="*/ 8 w 10"/>
                              <a:gd name="T57" fmla="*/ 12 h 14"/>
                              <a:gd name="T58" fmla="*/ 7 w 10"/>
                              <a:gd name="T59" fmla="*/ 11 h 14"/>
                              <a:gd name="T60" fmla="*/ 8 w 10"/>
                              <a:gd name="T61" fmla="*/ 11 h 14"/>
                              <a:gd name="T62" fmla="*/ 8 w 10"/>
                              <a:gd name="T63" fmla="*/ 11 h 14"/>
                              <a:gd name="T64" fmla="*/ 7 w 10"/>
                              <a:gd name="T65" fmla="*/ 10 h 14"/>
                              <a:gd name="T66" fmla="*/ 6 w 10"/>
                              <a:gd name="T67" fmla="*/ 10 h 14"/>
                              <a:gd name="T68" fmla="*/ 8 w 10"/>
                              <a:gd name="T69" fmla="*/ 10 h 14"/>
                              <a:gd name="T70" fmla="*/ 8 w 10"/>
                              <a:gd name="T71" fmla="*/ 9 h 14"/>
                              <a:gd name="T72" fmla="*/ 9 w 10"/>
                              <a:gd name="T73" fmla="*/ 7 h 14"/>
                              <a:gd name="T74" fmla="*/ 9 w 10"/>
                              <a:gd name="T75" fmla="*/ 6 h 14"/>
                              <a:gd name="T76" fmla="*/ 8 w 10"/>
                              <a:gd name="T77" fmla="*/ 5 h 14"/>
                              <a:gd name="T78" fmla="*/ 9 w 10"/>
                              <a:gd name="T79" fmla="*/ 4 h 14"/>
                              <a:gd name="T80" fmla="*/ 8 w 10"/>
                              <a:gd name="T81" fmla="*/ 1 h 14"/>
                              <a:gd name="T82" fmla="*/ 7 w 10"/>
                              <a:gd name="T83" fmla="*/ 0 h 14"/>
                              <a:gd name="T84" fmla="*/ 6 w 10"/>
                              <a:gd name="T8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" h="1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7" y="4"/>
                                  <a:pt x="6" y="4"/>
                                </a:cubicBezTo>
                                <a:cubicBezTo>
                                  <a:pt x="6" y="4"/>
                                  <a:pt x="5" y="4"/>
                                  <a:pt x="4" y="4"/>
                                </a:cubicBezTo>
                                <a:cubicBezTo>
                                  <a:pt x="4" y="4"/>
                                  <a:pt x="5" y="4"/>
                                  <a:pt x="5" y="4"/>
                                </a:cubicBezTo>
                                <a:cubicBezTo>
                                  <a:pt x="6" y="4"/>
                                  <a:pt x="7" y="3"/>
                                  <a:pt x="8" y="4"/>
                                </a:cubicBezTo>
                                <a:cubicBezTo>
                                  <a:pt x="8" y="4"/>
                                  <a:pt x="8" y="5"/>
                                  <a:pt x="8" y="4"/>
                                </a:cubicBezTo>
                                <a:moveTo>
                                  <a:pt x="7" y="6"/>
                                </a:moveTo>
                                <a:cubicBezTo>
                                  <a:pt x="7" y="6"/>
                                  <a:pt x="7" y="6"/>
                                  <a:pt x="6" y="6"/>
                                </a:cubicBezTo>
                                <a:cubicBezTo>
                                  <a:pt x="6" y="5"/>
                                  <a:pt x="6" y="5"/>
                                  <a:pt x="5" y="5"/>
                                </a:cubicBezTo>
                                <a:cubicBezTo>
                                  <a:pt x="5" y="5"/>
                                  <a:pt x="6" y="5"/>
                                  <a:pt x="6" y="5"/>
                                </a:cubicBezTo>
                                <a:cubicBezTo>
                                  <a:pt x="7" y="4"/>
                                  <a:pt x="7" y="5"/>
                                  <a:pt x="7" y="5"/>
                                </a:cubicBezTo>
                                <a:cubicBezTo>
                                  <a:pt x="7" y="5"/>
                                  <a:pt x="7" y="5"/>
                                  <a:pt x="7" y="6"/>
                                </a:cubicBezTo>
                                <a:moveTo>
                                  <a:pt x="6" y="0"/>
                                </a:moveTo>
                                <a:cubicBezTo>
                                  <a:pt x="6" y="0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2"/>
                                  <a:pt x="3" y="3"/>
                                </a:cubicBezTo>
                                <a:cubicBezTo>
                                  <a:pt x="3" y="3"/>
                                  <a:pt x="3" y="3"/>
                                  <a:pt x="3" y="4"/>
                                </a:cubicBezTo>
                                <a:cubicBezTo>
                                  <a:pt x="3" y="4"/>
                                  <a:pt x="2" y="4"/>
                                  <a:pt x="2" y="4"/>
                                </a:cubicBezTo>
                                <a:cubicBezTo>
                                  <a:pt x="2" y="4"/>
                                  <a:pt x="2" y="5"/>
                                  <a:pt x="2" y="5"/>
                                </a:cubicBezTo>
                                <a:cubicBezTo>
                                  <a:pt x="2" y="5"/>
                                  <a:pt x="1" y="6"/>
                                  <a:pt x="1" y="6"/>
                                </a:cubicBezTo>
                                <a:cubicBezTo>
                                  <a:pt x="1" y="7"/>
                                  <a:pt x="1" y="7"/>
                                  <a:pt x="1" y="7"/>
                                </a:cubicBezTo>
                                <a:cubicBezTo>
                                  <a:pt x="1" y="8"/>
                                  <a:pt x="1" y="8"/>
                                  <a:pt x="1" y="8"/>
                                </a:cubicBezTo>
                                <a:cubicBezTo>
                                  <a:pt x="1" y="9"/>
                                  <a:pt x="1" y="9"/>
                                  <a:pt x="1" y="10"/>
                                </a:cubicBezTo>
                                <a:cubicBezTo>
                                  <a:pt x="1" y="11"/>
                                  <a:pt x="1" y="11"/>
                                  <a:pt x="0" y="11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" y="14"/>
                                  <a:pt x="2" y="14"/>
                                  <a:pt x="3" y="14"/>
                                </a:cubicBezTo>
                                <a:cubicBezTo>
                                  <a:pt x="3" y="14"/>
                                  <a:pt x="4" y="14"/>
                                  <a:pt x="5" y="14"/>
                                </a:cubicBezTo>
                                <a:cubicBezTo>
                                  <a:pt x="5" y="14"/>
                                  <a:pt x="6" y="14"/>
                                  <a:pt x="7" y="14"/>
                                </a:cubicBezTo>
                                <a:cubicBezTo>
                                  <a:pt x="8" y="14"/>
                                  <a:pt x="8" y="12"/>
                                  <a:pt x="8" y="12"/>
                                </a:cubicBezTo>
                                <a:cubicBezTo>
                                  <a:pt x="8" y="11"/>
                                  <a:pt x="7" y="11"/>
                                  <a:pt x="7" y="11"/>
                                </a:cubicBezTo>
                                <a:cubicBezTo>
                                  <a:pt x="7" y="11"/>
                                  <a:pt x="7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8" y="11"/>
                                </a:cubicBezTo>
                                <a:cubicBezTo>
                                  <a:pt x="8" y="11"/>
                                  <a:pt x="8" y="11"/>
                                  <a:pt x="7" y="10"/>
                                </a:cubicBezTo>
                                <a:cubicBezTo>
                                  <a:pt x="7" y="10"/>
                                  <a:pt x="6" y="10"/>
                                  <a:pt x="6" y="10"/>
                                </a:cubicBezTo>
                                <a:cubicBezTo>
                                  <a:pt x="6" y="10"/>
                                  <a:pt x="7" y="10"/>
                                  <a:pt x="8" y="10"/>
                                </a:cubicBezTo>
                                <a:cubicBezTo>
                                  <a:pt x="8" y="9"/>
                                  <a:pt x="8" y="9"/>
                                  <a:pt x="8" y="9"/>
                                </a:cubicBezTo>
                                <a:cubicBezTo>
                                  <a:pt x="10" y="9"/>
                                  <a:pt x="10" y="8"/>
                                  <a:pt x="9" y="7"/>
                                </a:cubicBezTo>
                                <a:cubicBezTo>
                                  <a:pt x="9" y="7"/>
                                  <a:pt x="9" y="6"/>
                                  <a:pt x="9" y="6"/>
                                </a:cubicBezTo>
                                <a:cubicBezTo>
                                  <a:pt x="9" y="5"/>
                                  <a:pt x="8" y="5"/>
                                  <a:pt x="8" y="5"/>
                                </a:cubicBezTo>
                                <a:cubicBezTo>
                                  <a:pt x="8" y="5"/>
                                  <a:pt x="9" y="4"/>
                                  <a:pt x="9" y="4"/>
                                </a:cubicBezTo>
                                <a:cubicBezTo>
                                  <a:pt x="8" y="3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7" y="1"/>
                                  <a:pt x="6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17"/>
                        <wps:cNvSpPr>
                          <a:spLocks/>
                        </wps:cNvSpPr>
                        <wps:spPr bwMode="auto">
                          <a:xfrm>
                            <a:off x="1043370" y="614033"/>
                            <a:ext cx="533400" cy="67783"/>
                          </a:xfrm>
                          <a:custGeom>
                            <a:avLst/>
                            <a:gdLst>
                              <a:gd name="T0" fmla="*/ 126 w 181"/>
                              <a:gd name="T1" fmla="*/ 0 h 23"/>
                              <a:gd name="T2" fmla="*/ 91 w 181"/>
                              <a:gd name="T3" fmla="*/ 12 h 23"/>
                              <a:gd name="T4" fmla="*/ 55 w 181"/>
                              <a:gd name="T5" fmla="*/ 0 h 23"/>
                              <a:gd name="T6" fmla="*/ 19 w 181"/>
                              <a:gd name="T7" fmla="*/ 12 h 23"/>
                              <a:gd name="T8" fmla="*/ 0 w 181"/>
                              <a:gd name="T9" fmla="*/ 9 h 23"/>
                              <a:gd name="T10" fmla="*/ 0 w 181"/>
                              <a:gd name="T11" fmla="*/ 9 h 23"/>
                              <a:gd name="T12" fmla="*/ 7 w 181"/>
                              <a:gd name="T13" fmla="*/ 22 h 23"/>
                              <a:gd name="T14" fmla="*/ 19 w 181"/>
                              <a:gd name="T15" fmla="*/ 23 h 23"/>
                              <a:gd name="T16" fmla="*/ 55 w 181"/>
                              <a:gd name="T17" fmla="*/ 11 h 23"/>
                              <a:gd name="T18" fmla="*/ 91 w 181"/>
                              <a:gd name="T19" fmla="*/ 23 h 23"/>
                              <a:gd name="T20" fmla="*/ 126 w 181"/>
                              <a:gd name="T21" fmla="*/ 11 h 23"/>
                              <a:gd name="T22" fmla="*/ 162 w 181"/>
                              <a:gd name="T23" fmla="*/ 23 h 23"/>
                              <a:gd name="T24" fmla="*/ 175 w 181"/>
                              <a:gd name="T25" fmla="*/ 22 h 23"/>
                              <a:gd name="T26" fmla="*/ 181 w 181"/>
                              <a:gd name="T27" fmla="*/ 9 h 23"/>
                              <a:gd name="T28" fmla="*/ 162 w 181"/>
                              <a:gd name="T29" fmla="*/ 12 h 23"/>
                              <a:gd name="T30" fmla="*/ 126 w 181"/>
                              <a:gd name="T31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81" h="23">
                                <a:moveTo>
                                  <a:pt x="126" y="0"/>
                                </a:moveTo>
                                <a:cubicBezTo>
                                  <a:pt x="117" y="7"/>
                                  <a:pt x="104" y="12"/>
                                  <a:pt x="91" y="12"/>
                                </a:cubicBezTo>
                                <a:cubicBezTo>
                                  <a:pt x="77" y="12"/>
                                  <a:pt x="64" y="7"/>
                                  <a:pt x="55" y="0"/>
                                </a:cubicBezTo>
                                <a:cubicBezTo>
                                  <a:pt x="45" y="7"/>
                                  <a:pt x="32" y="12"/>
                                  <a:pt x="19" y="12"/>
                                </a:cubicBezTo>
                                <a:cubicBezTo>
                                  <a:pt x="12" y="12"/>
                                  <a:pt x="6" y="11"/>
                                  <a:pt x="0" y="9"/>
                                </a:cubicBezTo>
                                <a:cubicBezTo>
                                  <a:pt x="0" y="9"/>
                                  <a:pt x="0" y="9"/>
                                  <a:pt x="0" y="9"/>
                                </a:cubicBezTo>
                                <a:cubicBezTo>
                                  <a:pt x="2" y="13"/>
                                  <a:pt x="4" y="18"/>
                                  <a:pt x="7" y="22"/>
                                </a:cubicBezTo>
                                <a:cubicBezTo>
                                  <a:pt x="11" y="23"/>
                                  <a:pt x="15" y="23"/>
                                  <a:pt x="19" y="23"/>
                                </a:cubicBezTo>
                                <a:cubicBezTo>
                                  <a:pt x="32" y="23"/>
                                  <a:pt x="45" y="19"/>
                                  <a:pt x="55" y="11"/>
                                </a:cubicBezTo>
                                <a:cubicBezTo>
                                  <a:pt x="64" y="19"/>
                                  <a:pt x="77" y="23"/>
                                  <a:pt x="91" y="23"/>
                                </a:cubicBezTo>
                                <a:cubicBezTo>
                                  <a:pt x="104" y="23"/>
                                  <a:pt x="117" y="19"/>
                                  <a:pt x="126" y="11"/>
                                </a:cubicBezTo>
                                <a:cubicBezTo>
                                  <a:pt x="136" y="19"/>
                                  <a:pt x="149" y="23"/>
                                  <a:pt x="162" y="23"/>
                                </a:cubicBezTo>
                                <a:cubicBezTo>
                                  <a:pt x="167" y="23"/>
                                  <a:pt x="171" y="23"/>
                                  <a:pt x="175" y="22"/>
                                </a:cubicBezTo>
                                <a:cubicBezTo>
                                  <a:pt x="177" y="18"/>
                                  <a:pt x="179" y="13"/>
                                  <a:pt x="181" y="9"/>
                                </a:cubicBezTo>
                                <a:cubicBezTo>
                                  <a:pt x="175" y="11"/>
                                  <a:pt x="169" y="12"/>
                                  <a:pt x="162" y="12"/>
                                </a:cubicBezTo>
                                <a:cubicBezTo>
                                  <a:pt x="149" y="12"/>
                                  <a:pt x="136" y="7"/>
                                  <a:pt x="126" y="0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18"/>
                        <wps:cNvSpPr>
                          <a:spLocks/>
                        </wps:cNvSpPr>
                        <wps:spPr bwMode="auto">
                          <a:xfrm>
                            <a:off x="1181955" y="233253"/>
                            <a:ext cx="49850" cy="47348"/>
                          </a:xfrm>
                          <a:custGeom>
                            <a:avLst/>
                            <a:gdLst>
                              <a:gd name="T0" fmla="*/ 3 w 17"/>
                              <a:gd name="T1" fmla="*/ 13 h 16"/>
                              <a:gd name="T2" fmla="*/ 3 w 17"/>
                              <a:gd name="T3" fmla="*/ 12 h 16"/>
                              <a:gd name="T4" fmla="*/ 3 w 17"/>
                              <a:gd name="T5" fmla="*/ 11 h 16"/>
                              <a:gd name="T6" fmla="*/ 4 w 17"/>
                              <a:gd name="T7" fmla="*/ 15 h 16"/>
                              <a:gd name="T8" fmla="*/ 4 w 17"/>
                              <a:gd name="T9" fmla="*/ 13 h 16"/>
                              <a:gd name="T10" fmla="*/ 4 w 17"/>
                              <a:gd name="T11" fmla="*/ 14 h 16"/>
                              <a:gd name="T12" fmla="*/ 5 w 17"/>
                              <a:gd name="T13" fmla="*/ 12 h 16"/>
                              <a:gd name="T14" fmla="*/ 6 w 17"/>
                              <a:gd name="T15" fmla="*/ 11 h 16"/>
                              <a:gd name="T16" fmla="*/ 6 w 17"/>
                              <a:gd name="T17" fmla="*/ 9 h 16"/>
                              <a:gd name="T18" fmla="*/ 6 w 17"/>
                              <a:gd name="T19" fmla="*/ 11 h 16"/>
                              <a:gd name="T20" fmla="*/ 6 w 17"/>
                              <a:gd name="T21" fmla="*/ 12 h 16"/>
                              <a:gd name="T22" fmla="*/ 6 w 17"/>
                              <a:gd name="T23" fmla="*/ 16 h 16"/>
                              <a:gd name="T24" fmla="*/ 6 w 17"/>
                              <a:gd name="T25" fmla="*/ 13 h 16"/>
                              <a:gd name="T26" fmla="*/ 7 w 17"/>
                              <a:gd name="T27" fmla="*/ 15 h 16"/>
                              <a:gd name="T28" fmla="*/ 7 w 17"/>
                              <a:gd name="T29" fmla="*/ 13 h 16"/>
                              <a:gd name="T30" fmla="*/ 7 w 17"/>
                              <a:gd name="T31" fmla="*/ 11 h 16"/>
                              <a:gd name="T32" fmla="*/ 7 w 17"/>
                              <a:gd name="T33" fmla="*/ 13 h 16"/>
                              <a:gd name="T34" fmla="*/ 7 w 17"/>
                              <a:gd name="T35" fmla="*/ 15 h 16"/>
                              <a:gd name="T36" fmla="*/ 8 w 17"/>
                              <a:gd name="T37" fmla="*/ 13 h 16"/>
                              <a:gd name="T38" fmla="*/ 8 w 17"/>
                              <a:gd name="T39" fmla="*/ 11 h 16"/>
                              <a:gd name="T40" fmla="*/ 9 w 17"/>
                              <a:gd name="T41" fmla="*/ 8 h 16"/>
                              <a:gd name="T42" fmla="*/ 9 w 17"/>
                              <a:gd name="T43" fmla="*/ 10 h 16"/>
                              <a:gd name="T44" fmla="*/ 9 w 17"/>
                              <a:gd name="T45" fmla="*/ 9 h 16"/>
                              <a:gd name="T46" fmla="*/ 9 w 17"/>
                              <a:gd name="T47" fmla="*/ 7 h 16"/>
                              <a:gd name="T48" fmla="*/ 9 w 17"/>
                              <a:gd name="T49" fmla="*/ 6 h 16"/>
                              <a:gd name="T50" fmla="*/ 9 w 17"/>
                              <a:gd name="T51" fmla="*/ 7 h 16"/>
                              <a:gd name="T52" fmla="*/ 9 w 17"/>
                              <a:gd name="T53" fmla="*/ 7 h 16"/>
                              <a:gd name="T54" fmla="*/ 10 w 17"/>
                              <a:gd name="T55" fmla="*/ 8 h 16"/>
                              <a:gd name="T56" fmla="*/ 10 w 17"/>
                              <a:gd name="T57" fmla="*/ 6 h 16"/>
                              <a:gd name="T58" fmla="*/ 10 w 17"/>
                              <a:gd name="T59" fmla="*/ 5 h 16"/>
                              <a:gd name="T60" fmla="*/ 10 w 17"/>
                              <a:gd name="T61" fmla="*/ 6 h 16"/>
                              <a:gd name="T62" fmla="*/ 10 w 17"/>
                              <a:gd name="T63" fmla="*/ 7 h 16"/>
                              <a:gd name="T64" fmla="*/ 11 w 17"/>
                              <a:gd name="T65" fmla="*/ 6 h 16"/>
                              <a:gd name="T66" fmla="*/ 11 w 17"/>
                              <a:gd name="T67" fmla="*/ 4 h 16"/>
                              <a:gd name="T68" fmla="*/ 11 w 17"/>
                              <a:gd name="T69" fmla="*/ 6 h 16"/>
                              <a:gd name="T70" fmla="*/ 11 w 17"/>
                              <a:gd name="T71" fmla="*/ 4 h 16"/>
                              <a:gd name="T72" fmla="*/ 12 w 17"/>
                              <a:gd name="T73" fmla="*/ 3 h 16"/>
                              <a:gd name="T74" fmla="*/ 12 w 17"/>
                              <a:gd name="T75" fmla="*/ 4 h 16"/>
                              <a:gd name="T76" fmla="*/ 13 w 17"/>
                              <a:gd name="T77" fmla="*/ 4 h 16"/>
                              <a:gd name="T78" fmla="*/ 14 w 17"/>
                              <a:gd name="T79" fmla="*/ 3 h 16"/>
                              <a:gd name="T80" fmla="*/ 15 w 17"/>
                              <a:gd name="T81" fmla="*/ 3 h 16"/>
                              <a:gd name="T82" fmla="*/ 15 w 17"/>
                              <a:gd name="T83" fmla="*/ 3 h 16"/>
                              <a:gd name="T84" fmla="*/ 16 w 17"/>
                              <a:gd name="T85" fmla="*/ 2 h 16"/>
                              <a:gd name="T86" fmla="*/ 16 w 17"/>
                              <a:gd name="T87" fmla="*/ 2 h 16"/>
                              <a:gd name="T88" fmla="*/ 17 w 17"/>
                              <a:gd name="T89" fmla="*/ 2 h 16"/>
                              <a:gd name="T90" fmla="*/ 12 w 17"/>
                              <a:gd name="T91" fmla="*/ 0 h 16"/>
                              <a:gd name="T92" fmla="*/ 8 w 17"/>
                              <a:gd name="T93" fmla="*/ 0 h 16"/>
                              <a:gd name="T94" fmla="*/ 4 w 17"/>
                              <a:gd name="T95" fmla="*/ 1 h 16"/>
                              <a:gd name="T96" fmla="*/ 2 w 17"/>
                              <a:gd name="T97" fmla="*/ 7 h 16"/>
                              <a:gd name="T98" fmla="*/ 0 w 17"/>
                              <a:gd name="T99" fmla="*/ 14 h 16"/>
                              <a:gd name="T100" fmla="*/ 3 w 17"/>
                              <a:gd name="T101" fmla="*/ 13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7" h="16">
                                <a:moveTo>
                                  <a:pt x="3" y="13"/>
                                </a:moveTo>
                                <a:cubicBezTo>
                                  <a:pt x="3" y="13"/>
                                  <a:pt x="3" y="13"/>
                                  <a:pt x="3" y="12"/>
                                </a:cubicBezTo>
                                <a:cubicBezTo>
                                  <a:pt x="3" y="12"/>
                                  <a:pt x="3" y="11"/>
                                  <a:pt x="3" y="11"/>
                                </a:cubicBezTo>
                                <a:cubicBezTo>
                                  <a:pt x="3" y="14"/>
                                  <a:pt x="4" y="15"/>
                                  <a:pt x="4" y="15"/>
                                </a:cubicBezTo>
                                <a:cubicBezTo>
                                  <a:pt x="4" y="15"/>
                                  <a:pt x="3" y="14"/>
                                  <a:pt x="4" y="13"/>
                                </a:cubicBezTo>
                                <a:cubicBezTo>
                                  <a:pt x="4" y="13"/>
                                  <a:pt x="4" y="14"/>
                                  <a:pt x="4" y="14"/>
                                </a:cubicBezTo>
                                <a:cubicBezTo>
                                  <a:pt x="4" y="14"/>
                                  <a:pt x="4" y="13"/>
                                  <a:pt x="5" y="12"/>
                                </a:cubicBezTo>
                                <a:cubicBezTo>
                                  <a:pt x="5" y="12"/>
                                  <a:pt x="5" y="11"/>
                                  <a:pt x="6" y="11"/>
                                </a:cubicBezTo>
                                <a:cubicBezTo>
                                  <a:pt x="6" y="10"/>
                                  <a:pt x="6" y="10"/>
                                  <a:pt x="6" y="9"/>
                                </a:cubicBezTo>
                                <a:cubicBezTo>
                                  <a:pt x="6" y="9"/>
                                  <a:pt x="6" y="10"/>
                                  <a:pt x="6" y="11"/>
                                </a:cubicBezTo>
                                <a:cubicBezTo>
                                  <a:pt x="6" y="11"/>
                                  <a:pt x="6" y="11"/>
                                  <a:pt x="6" y="12"/>
                                </a:cubicBezTo>
                                <a:cubicBezTo>
                                  <a:pt x="5" y="13"/>
                                  <a:pt x="5" y="15"/>
                                  <a:pt x="6" y="16"/>
                                </a:cubicBezTo>
                                <a:cubicBezTo>
                                  <a:pt x="6" y="16"/>
                                  <a:pt x="5" y="14"/>
                                  <a:pt x="6" y="13"/>
                                </a:cubicBezTo>
                                <a:cubicBezTo>
                                  <a:pt x="6" y="13"/>
                                  <a:pt x="6" y="15"/>
                                  <a:pt x="7" y="15"/>
                                </a:cubicBezTo>
                                <a:cubicBezTo>
                                  <a:pt x="7" y="15"/>
                                  <a:pt x="6" y="14"/>
                                  <a:pt x="7" y="13"/>
                                </a:cubicBezTo>
                                <a:cubicBezTo>
                                  <a:pt x="7" y="12"/>
                                  <a:pt x="7" y="11"/>
                                  <a:pt x="7" y="11"/>
                                </a:cubicBezTo>
                                <a:cubicBezTo>
                                  <a:pt x="7" y="11"/>
                                  <a:pt x="7" y="12"/>
                                  <a:pt x="7" y="13"/>
                                </a:cubicBezTo>
                                <a:cubicBezTo>
                                  <a:pt x="7" y="13"/>
                                  <a:pt x="7" y="14"/>
                                  <a:pt x="7" y="15"/>
                                </a:cubicBezTo>
                                <a:cubicBezTo>
                                  <a:pt x="7" y="15"/>
                                  <a:pt x="7" y="14"/>
                                  <a:pt x="8" y="13"/>
                                </a:cubicBezTo>
                                <a:cubicBezTo>
                                  <a:pt x="8" y="13"/>
                                  <a:pt x="8" y="12"/>
                                  <a:pt x="8" y="11"/>
                                </a:cubicBezTo>
                                <a:cubicBezTo>
                                  <a:pt x="8" y="10"/>
                                  <a:pt x="7" y="10"/>
                                  <a:pt x="9" y="8"/>
                                </a:cubicBezTo>
                                <a:cubicBezTo>
                                  <a:pt x="9" y="8"/>
                                  <a:pt x="8" y="9"/>
                                  <a:pt x="9" y="10"/>
                                </a:cubicBezTo>
                                <a:cubicBezTo>
                                  <a:pt x="9" y="10"/>
                                  <a:pt x="9" y="10"/>
                                  <a:pt x="9" y="9"/>
                                </a:cubicBezTo>
                                <a:cubicBezTo>
                                  <a:pt x="9" y="8"/>
                                  <a:pt x="9" y="8"/>
                                  <a:pt x="9" y="7"/>
                                </a:cubicBezTo>
                                <a:cubicBezTo>
                                  <a:pt x="9" y="7"/>
                                  <a:pt x="9" y="6"/>
                                  <a:pt x="9" y="6"/>
                                </a:cubicBezTo>
                                <a:cubicBezTo>
                                  <a:pt x="9" y="6"/>
                                  <a:pt x="9" y="6"/>
                                  <a:pt x="9" y="7"/>
                                </a:cubicBezTo>
                                <a:cubicBezTo>
                                  <a:pt x="9" y="7"/>
                                  <a:pt x="9" y="7"/>
                                  <a:pt x="9" y="7"/>
                                </a:cubicBezTo>
                                <a:cubicBezTo>
                                  <a:pt x="10" y="7"/>
                                  <a:pt x="10" y="8"/>
                                  <a:pt x="10" y="8"/>
                                </a:cubicBezTo>
                                <a:cubicBezTo>
                                  <a:pt x="10" y="8"/>
                                  <a:pt x="10" y="7"/>
                                  <a:pt x="10" y="6"/>
                                </a:cubicBezTo>
                                <a:cubicBezTo>
                                  <a:pt x="10" y="6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6"/>
                                </a:cubicBezTo>
                                <a:cubicBezTo>
                                  <a:pt x="10" y="6"/>
                                  <a:pt x="10" y="7"/>
                                  <a:pt x="10" y="7"/>
                                </a:cubicBezTo>
                                <a:cubicBezTo>
                                  <a:pt x="10" y="7"/>
                                  <a:pt x="11" y="7"/>
                                  <a:pt x="11" y="6"/>
                                </a:cubicBezTo>
                                <a:cubicBezTo>
                                  <a:pt x="11" y="5"/>
                                  <a:pt x="11" y="5"/>
                                  <a:pt x="11" y="4"/>
                                </a:cubicBezTo>
                                <a:cubicBezTo>
                                  <a:pt x="11" y="5"/>
                                  <a:pt x="11" y="6"/>
                                  <a:pt x="11" y="6"/>
                                </a:cubicBezTo>
                                <a:cubicBezTo>
                                  <a:pt x="12" y="5"/>
                                  <a:pt x="11" y="5"/>
                                  <a:pt x="11" y="4"/>
                                </a:cubicBezTo>
                                <a:cubicBezTo>
                                  <a:pt x="11" y="4"/>
                                  <a:pt x="12" y="3"/>
                                  <a:pt x="12" y="3"/>
                                </a:cubicBezTo>
                                <a:cubicBezTo>
                                  <a:pt x="12" y="3"/>
                                  <a:pt x="12" y="4"/>
                                  <a:pt x="12" y="4"/>
                                </a:cubicBezTo>
                                <a:cubicBezTo>
                                  <a:pt x="12" y="4"/>
                                  <a:pt x="13" y="4"/>
                                  <a:pt x="13" y="4"/>
                                </a:cubicBezTo>
                                <a:cubicBezTo>
                                  <a:pt x="13" y="4"/>
                                  <a:pt x="14" y="4"/>
                                  <a:pt x="14" y="3"/>
                                </a:cubicBezTo>
                                <a:cubicBezTo>
                                  <a:pt x="14" y="3"/>
                                  <a:pt x="14" y="4"/>
                                  <a:pt x="15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6" y="4"/>
                                  <a:pt x="16" y="2"/>
                                  <a:pt x="16" y="2"/>
                                </a:cubicBezTo>
                                <a:cubicBezTo>
                                  <a:pt x="16" y="2"/>
                                  <a:pt x="16" y="2"/>
                                  <a:pt x="16" y="2"/>
                                </a:cubicBezTo>
                                <a:cubicBezTo>
                                  <a:pt x="17" y="3"/>
                                  <a:pt x="17" y="2"/>
                                  <a:pt x="17" y="2"/>
                                </a:cubicBezTo>
                                <a:cubicBezTo>
                                  <a:pt x="16" y="1"/>
                                  <a:pt x="13" y="0"/>
                                  <a:pt x="12" y="0"/>
                                </a:cubicBezTo>
                                <a:cubicBezTo>
                                  <a:pt x="11" y="0"/>
                                  <a:pt x="10" y="0"/>
                                  <a:pt x="8" y="0"/>
                                </a:cubicBezTo>
                                <a:cubicBezTo>
                                  <a:pt x="6" y="0"/>
                                  <a:pt x="5" y="1"/>
                                  <a:pt x="4" y="1"/>
                                </a:cubicBezTo>
                                <a:cubicBezTo>
                                  <a:pt x="4" y="2"/>
                                  <a:pt x="3" y="4"/>
                                  <a:pt x="2" y="7"/>
                                </a:cubicBezTo>
                                <a:cubicBezTo>
                                  <a:pt x="1" y="11"/>
                                  <a:pt x="0" y="14"/>
                                  <a:pt x="0" y="14"/>
                                </a:cubicBezTo>
                                <a:cubicBezTo>
                                  <a:pt x="0" y="16"/>
                                  <a:pt x="3" y="15"/>
                                  <a:pt x="3" y="13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9"/>
                        <wps:cNvSpPr>
                          <a:spLocks/>
                        </wps:cNvSpPr>
                        <wps:spPr bwMode="auto">
                          <a:xfrm>
                            <a:off x="1222832" y="386761"/>
                            <a:ext cx="50349" cy="32396"/>
                          </a:xfrm>
                          <a:custGeom>
                            <a:avLst/>
                            <a:gdLst>
                              <a:gd name="T0" fmla="*/ 8 w 17"/>
                              <a:gd name="T1" fmla="*/ 2 h 11"/>
                              <a:gd name="T2" fmla="*/ 4 w 17"/>
                              <a:gd name="T3" fmla="*/ 0 h 11"/>
                              <a:gd name="T4" fmla="*/ 3 w 17"/>
                              <a:gd name="T5" fmla="*/ 3 h 11"/>
                              <a:gd name="T6" fmla="*/ 10 w 17"/>
                              <a:gd name="T7" fmla="*/ 7 h 11"/>
                              <a:gd name="T8" fmla="*/ 17 w 17"/>
                              <a:gd name="T9" fmla="*/ 9 h 11"/>
                              <a:gd name="T10" fmla="*/ 8 w 17"/>
                              <a:gd name="T11" fmla="*/ 2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" h="11">
                                <a:moveTo>
                                  <a:pt x="8" y="2"/>
                                </a:moveTo>
                                <a:cubicBezTo>
                                  <a:pt x="6" y="1"/>
                                  <a:pt x="4" y="0"/>
                                  <a:pt x="4" y="0"/>
                                </a:cubicBezTo>
                                <a:cubicBezTo>
                                  <a:pt x="0" y="1"/>
                                  <a:pt x="2" y="3"/>
                                  <a:pt x="3" y="3"/>
                                </a:cubicBezTo>
                                <a:cubicBezTo>
                                  <a:pt x="4" y="4"/>
                                  <a:pt x="7" y="5"/>
                                  <a:pt x="10" y="7"/>
                                </a:cubicBezTo>
                                <a:cubicBezTo>
                                  <a:pt x="13" y="9"/>
                                  <a:pt x="17" y="11"/>
                                  <a:pt x="17" y="9"/>
                                </a:cubicBezTo>
                                <a:cubicBezTo>
                                  <a:pt x="16" y="6"/>
                                  <a:pt x="12" y="4"/>
                                  <a:pt x="8" y="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20"/>
                        <wps:cNvSpPr>
                          <a:spLocks/>
                        </wps:cNvSpPr>
                        <wps:spPr bwMode="auto">
                          <a:xfrm>
                            <a:off x="1134597" y="17444"/>
                            <a:ext cx="106181" cy="118122"/>
                          </a:xfrm>
                          <a:custGeom>
                            <a:avLst/>
                            <a:gdLst>
                              <a:gd name="T0" fmla="*/ 12 w 36"/>
                              <a:gd name="T1" fmla="*/ 37 h 40"/>
                              <a:gd name="T2" fmla="*/ 0 w 36"/>
                              <a:gd name="T3" fmla="*/ 32 h 40"/>
                              <a:gd name="T4" fmla="*/ 16 w 36"/>
                              <a:gd name="T5" fmla="*/ 40 h 40"/>
                              <a:gd name="T6" fmla="*/ 36 w 36"/>
                              <a:gd name="T7" fmla="*/ 20 h 40"/>
                              <a:gd name="T8" fmla="*/ 16 w 36"/>
                              <a:gd name="T9" fmla="*/ 0 h 40"/>
                              <a:gd name="T10" fmla="*/ 0 w 36"/>
                              <a:gd name="T11" fmla="*/ 7 h 40"/>
                              <a:gd name="T12" fmla="*/ 12 w 36"/>
                              <a:gd name="T13" fmla="*/ 3 h 40"/>
                              <a:gd name="T14" fmla="*/ 29 w 36"/>
                              <a:gd name="T15" fmla="*/ 20 h 40"/>
                              <a:gd name="T16" fmla="*/ 12 w 36"/>
                              <a:gd name="T17" fmla="*/ 37 h 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6" h="40">
                                <a:moveTo>
                                  <a:pt x="12" y="37"/>
                                </a:moveTo>
                                <a:cubicBezTo>
                                  <a:pt x="7" y="37"/>
                                  <a:pt x="3" y="35"/>
                                  <a:pt x="0" y="32"/>
                                </a:cubicBezTo>
                                <a:cubicBezTo>
                                  <a:pt x="4" y="37"/>
                                  <a:pt x="10" y="40"/>
                                  <a:pt x="16" y="40"/>
                                </a:cubicBezTo>
                                <a:cubicBezTo>
                                  <a:pt x="27" y="40"/>
                                  <a:pt x="36" y="31"/>
                                  <a:pt x="36" y="20"/>
                                </a:cubicBezTo>
                                <a:cubicBezTo>
                                  <a:pt x="36" y="9"/>
                                  <a:pt x="27" y="0"/>
                                  <a:pt x="16" y="0"/>
                                </a:cubicBezTo>
                                <a:cubicBezTo>
                                  <a:pt x="10" y="0"/>
                                  <a:pt x="4" y="3"/>
                                  <a:pt x="0" y="7"/>
                                </a:cubicBezTo>
                                <a:cubicBezTo>
                                  <a:pt x="3" y="5"/>
                                  <a:pt x="7" y="3"/>
                                  <a:pt x="12" y="3"/>
                                </a:cubicBezTo>
                                <a:cubicBezTo>
                                  <a:pt x="21" y="3"/>
                                  <a:pt x="29" y="10"/>
                                  <a:pt x="29" y="20"/>
                                </a:cubicBezTo>
                                <a:cubicBezTo>
                                  <a:pt x="29" y="29"/>
                                  <a:pt x="21" y="37"/>
                                  <a:pt x="12" y="37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121"/>
                        <wps:cNvSpPr>
                          <a:spLocks/>
                        </wps:cNvSpPr>
                        <wps:spPr bwMode="auto">
                          <a:xfrm>
                            <a:off x="1158026" y="750097"/>
                            <a:ext cx="303589" cy="67783"/>
                          </a:xfrm>
                          <a:custGeom>
                            <a:avLst/>
                            <a:gdLst>
                              <a:gd name="T0" fmla="*/ 52 w 103"/>
                              <a:gd name="T1" fmla="*/ 11 h 23"/>
                              <a:gd name="T2" fmla="*/ 16 w 103"/>
                              <a:gd name="T3" fmla="*/ 0 h 23"/>
                              <a:gd name="T4" fmla="*/ 0 w 103"/>
                              <a:gd name="T5" fmla="*/ 8 h 23"/>
                              <a:gd name="T6" fmla="*/ 0 w 103"/>
                              <a:gd name="T7" fmla="*/ 8 h 23"/>
                              <a:gd name="T8" fmla="*/ 11 w 103"/>
                              <a:gd name="T9" fmla="*/ 14 h 23"/>
                              <a:gd name="T10" fmla="*/ 16 w 103"/>
                              <a:gd name="T11" fmla="*/ 11 h 23"/>
                              <a:gd name="T12" fmla="*/ 52 w 103"/>
                              <a:gd name="T13" fmla="*/ 23 h 23"/>
                              <a:gd name="T14" fmla="*/ 87 w 103"/>
                              <a:gd name="T15" fmla="*/ 11 h 23"/>
                              <a:gd name="T16" fmla="*/ 92 w 103"/>
                              <a:gd name="T17" fmla="*/ 14 h 23"/>
                              <a:gd name="T18" fmla="*/ 103 w 103"/>
                              <a:gd name="T19" fmla="*/ 8 h 23"/>
                              <a:gd name="T20" fmla="*/ 87 w 103"/>
                              <a:gd name="T21" fmla="*/ 0 h 23"/>
                              <a:gd name="T22" fmla="*/ 52 w 103"/>
                              <a:gd name="T23" fmla="*/ 11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03" h="23">
                                <a:moveTo>
                                  <a:pt x="52" y="11"/>
                                </a:moveTo>
                                <a:cubicBezTo>
                                  <a:pt x="38" y="11"/>
                                  <a:pt x="25" y="7"/>
                                  <a:pt x="16" y="0"/>
                                </a:cubicBezTo>
                                <a:cubicBezTo>
                                  <a:pt x="11" y="3"/>
                                  <a:pt x="6" y="6"/>
                                  <a:pt x="0" y="8"/>
                                </a:cubicBez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3" y="10"/>
                                  <a:pt x="7" y="12"/>
                                  <a:pt x="11" y="14"/>
                                </a:cubicBezTo>
                                <a:cubicBezTo>
                                  <a:pt x="13" y="13"/>
                                  <a:pt x="14" y="12"/>
                                  <a:pt x="16" y="11"/>
                                </a:cubicBezTo>
                                <a:cubicBezTo>
                                  <a:pt x="25" y="18"/>
                                  <a:pt x="38" y="23"/>
                                  <a:pt x="52" y="23"/>
                                </a:cubicBezTo>
                                <a:cubicBezTo>
                                  <a:pt x="65" y="23"/>
                                  <a:pt x="78" y="18"/>
                                  <a:pt x="87" y="11"/>
                                </a:cubicBezTo>
                                <a:cubicBezTo>
                                  <a:pt x="89" y="12"/>
                                  <a:pt x="90" y="13"/>
                                  <a:pt x="92" y="14"/>
                                </a:cubicBezTo>
                                <a:cubicBezTo>
                                  <a:pt x="96" y="12"/>
                                  <a:pt x="100" y="10"/>
                                  <a:pt x="103" y="8"/>
                                </a:cubicBezTo>
                                <a:cubicBezTo>
                                  <a:pt x="98" y="6"/>
                                  <a:pt x="92" y="3"/>
                                  <a:pt x="87" y="0"/>
                                </a:cubicBezTo>
                                <a:cubicBezTo>
                                  <a:pt x="78" y="7"/>
                                  <a:pt x="65" y="11"/>
                                  <a:pt x="52" y="11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22"/>
                        <wps:cNvSpPr>
                          <a:spLocks noEditPoints="1"/>
                        </wps:cNvSpPr>
                        <wps:spPr bwMode="auto">
                          <a:xfrm>
                            <a:off x="1376371" y="230262"/>
                            <a:ext cx="46859" cy="53329"/>
                          </a:xfrm>
                          <a:custGeom>
                            <a:avLst/>
                            <a:gdLst>
                              <a:gd name="T0" fmla="*/ 4 w 16"/>
                              <a:gd name="T1" fmla="*/ 6 h 18"/>
                              <a:gd name="T2" fmla="*/ 2 w 16"/>
                              <a:gd name="T3" fmla="*/ 5 h 18"/>
                              <a:gd name="T4" fmla="*/ 4 w 16"/>
                              <a:gd name="T5" fmla="*/ 6 h 18"/>
                              <a:gd name="T6" fmla="*/ 4 w 16"/>
                              <a:gd name="T7" fmla="*/ 6 h 18"/>
                              <a:gd name="T8" fmla="*/ 8 w 16"/>
                              <a:gd name="T9" fmla="*/ 9 h 18"/>
                              <a:gd name="T10" fmla="*/ 6 w 16"/>
                              <a:gd name="T11" fmla="*/ 6 h 18"/>
                              <a:gd name="T12" fmla="*/ 2 w 16"/>
                              <a:gd name="T13" fmla="*/ 9 h 18"/>
                              <a:gd name="T14" fmla="*/ 6 w 16"/>
                              <a:gd name="T15" fmla="*/ 9 h 18"/>
                              <a:gd name="T16" fmla="*/ 5 w 16"/>
                              <a:gd name="T17" fmla="*/ 9 h 18"/>
                              <a:gd name="T18" fmla="*/ 3 w 16"/>
                              <a:gd name="T19" fmla="*/ 9 h 18"/>
                              <a:gd name="T20" fmla="*/ 5 w 16"/>
                              <a:gd name="T21" fmla="*/ 9 h 18"/>
                              <a:gd name="T22" fmla="*/ 10 w 16"/>
                              <a:gd name="T23" fmla="*/ 15 h 18"/>
                              <a:gd name="T24" fmla="*/ 9 w 16"/>
                              <a:gd name="T25" fmla="*/ 10 h 18"/>
                              <a:gd name="T26" fmla="*/ 12 w 16"/>
                              <a:gd name="T27" fmla="*/ 13 h 18"/>
                              <a:gd name="T28" fmla="*/ 10 w 16"/>
                              <a:gd name="T29" fmla="*/ 15 h 18"/>
                              <a:gd name="T30" fmla="*/ 12 w 16"/>
                              <a:gd name="T31" fmla="*/ 15 h 18"/>
                              <a:gd name="T32" fmla="*/ 11 w 16"/>
                              <a:gd name="T33" fmla="*/ 11 h 18"/>
                              <a:gd name="T34" fmla="*/ 11 w 16"/>
                              <a:gd name="T35" fmla="*/ 10 h 18"/>
                              <a:gd name="T36" fmla="*/ 12 w 16"/>
                              <a:gd name="T37" fmla="*/ 11 h 18"/>
                              <a:gd name="T38" fmla="*/ 14 w 16"/>
                              <a:gd name="T39" fmla="*/ 13 h 18"/>
                              <a:gd name="T40" fmla="*/ 14 w 16"/>
                              <a:gd name="T41" fmla="*/ 11 h 18"/>
                              <a:gd name="T42" fmla="*/ 12 w 16"/>
                              <a:gd name="T43" fmla="*/ 9 h 18"/>
                              <a:gd name="T44" fmla="*/ 12 w 16"/>
                              <a:gd name="T45" fmla="*/ 8 h 18"/>
                              <a:gd name="T46" fmla="*/ 12 w 16"/>
                              <a:gd name="T47" fmla="*/ 7 h 18"/>
                              <a:gd name="T48" fmla="*/ 14 w 16"/>
                              <a:gd name="T49" fmla="*/ 10 h 18"/>
                              <a:gd name="T50" fmla="*/ 16 w 16"/>
                              <a:gd name="T51" fmla="*/ 14 h 18"/>
                              <a:gd name="T52" fmla="*/ 15 w 16"/>
                              <a:gd name="T53" fmla="*/ 10 h 18"/>
                              <a:gd name="T54" fmla="*/ 15 w 16"/>
                              <a:gd name="T55" fmla="*/ 9 h 18"/>
                              <a:gd name="T56" fmla="*/ 14 w 16"/>
                              <a:gd name="T57" fmla="*/ 5 h 18"/>
                              <a:gd name="T58" fmla="*/ 9 w 16"/>
                              <a:gd name="T59" fmla="*/ 0 h 18"/>
                              <a:gd name="T60" fmla="*/ 1 w 16"/>
                              <a:gd name="T61" fmla="*/ 5 h 18"/>
                              <a:gd name="T62" fmla="*/ 2 w 16"/>
                              <a:gd name="T63" fmla="*/ 8 h 18"/>
                              <a:gd name="T64" fmla="*/ 2 w 16"/>
                              <a:gd name="T65" fmla="*/ 9 h 18"/>
                              <a:gd name="T66" fmla="*/ 1 w 16"/>
                              <a:gd name="T67" fmla="*/ 13 h 18"/>
                              <a:gd name="T68" fmla="*/ 3 w 16"/>
                              <a:gd name="T69" fmla="*/ 13 h 18"/>
                              <a:gd name="T70" fmla="*/ 3 w 16"/>
                              <a:gd name="T71" fmla="*/ 14 h 18"/>
                              <a:gd name="T72" fmla="*/ 4 w 16"/>
                              <a:gd name="T73" fmla="*/ 15 h 18"/>
                              <a:gd name="T74" fmla="*/ 3 w 16"/>
                              <a:gd name="T75" fmla="*/ 15 h 18"/>
                              <a:gd name="T76" fmla="*/ 4 w 16"/>
                              <a:gd name="T77" fmla="*/ 15 h 18"/>
                              <a:gd name="T78" fmla="*/ 3 w 16"/>
                              <a:gd name="T79" fmla="*/ 16 h 18"/>
                              <a:gd name="T80" fmla="*/ 6 w 16"/>
                              <a:gd name="T81" fmla="*/ 18 h 18"/>
                              <a:gd name="T82" fmla="*/ 10 w 16"/>
                              <a:gd name="T83" fmla="*/ 15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16" h="18">
                                <a:moveTo>
                                  <a:pt x="6" y="6"/>
                                </a:moveTo>
                                <a:cubicBezTo>
                                  <a:pt x="6" y="6"/>
                                  <a:pt x="5" y="7"/>
                                  <a:pt x="4" y="6"/>
                                </a:cubicBezTo>
                                <a:cubicBezTo>
                                  <a:pt x="3" y="6"/>
                                  <a:pt x="1" y="5"/>
                                  <a:pt x="1" y="5"/>
                                </a:cubicBezTo>
                                <a:cubicBezTo>
                                  <a:pt x="1" y="5"/>
                                  <a:pt x="1" y="5"/>
                                  <a:pt x="2" y="5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6"/>
                                  <a:pt x="3" y="6"/>
                                  <a:pt x="4" y="6"/>
                                </a:cubicBezTo>
                                <a:cubicBezTo>
                                  <a:pt x="4" y="6"/>
                                  <a:pt x="3" y="5"/>
                                  <a:pt x="3" y="5"/>
                                </a:cubicBezTo>
                                <a:cubicBezTo>
                                  <a:pt x="3" y="5"/>
                                  <a:pt x="4" y="6"/>
                                  <a:pt x="4" y="6"/>
                                </a:cubicBezTo>
                                <a:cubicBezTo>
                                  <a:pt x="7" y="7"/>
                                  <a:pt x="6" y="5"/>
                                  <a:pt x="6" y="5"/>
                                </a:cubicBezTo>
                                <a:cubicBezTo>
                                  <a:pt x="8" y="6"/>
                                  <a:pt x="7" y="7"/>
                                  <a:pt x="8" y="9"/>
                                </a:cubicBezTo>
                                <a:cubicBezTo>
                                  <a:pt x="8" y="8"/>
                                  <a:pt x="7" y="8"/>
                                  <a:pt x="7" y="7"/>
                                </a:cubicBezTo>
                                <a:cubicBezTo>
                                  <a:pt x="7" y="6"/>
                                  <a:pt x="6" y="6"/>
                                  <a:pt x="6" y="6"/>
                                </a:cubicBezTo>
                                <a:moveTo>
                                  <a:pt x="3" y="9"/>
                                </a:move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3" y="8"/>
                                  <a:pt x="4" y="8"/>
                                  <a:pt x="4" y="8"/>
                                </a:cubicBezTo>
                                <a:cubicBezTo>
                                  <a:pt x="6" y="8"/>
                                  <a:pt x="6" y="9"/>
                                  <a:pt x="6" y="9"/>
                                </a:cubicBezTo>
                                <a:cubicBezTo>
                                  <a:pt x="4" y="8"/>
                                  <a:pt x="3" y="9"/>
                                  <a:pt x="3" y="9"/>
                                </a:cubicBezTo>
                                <a:moveTo>
                                  <a:pt x="5" y="9"/>
                                </a:moveTo>
                                <a:cubicBezTo>
                                  <a:pt x="4" y="9"/>
                                  <a:pt x="5" y="10"/>
                                  <a:pt x="4" y="10"/>
                                </a:cubicBezTo>
                                <a:cubicBezTo>
                                  <a:pt x="3" y="10"/>
                                  <a:pt x="3" y="9"/>
                                  <a:pt x="3" y="9"/>
                                </a:cubicBezTo>
                                <a:cubicBezTo>
                                  <a:pt x="3" y="9"/>
                                  <a:pt x="4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cubicBezTo>
                                  <a:pt x="5" y="9"/>
                                  <a:pt x="5" y="9"/>
                                  <a:pt x="5" y="9"/>
                                </a:cubicBezTo>
                                <a:moveTo>
                                  <a:pt x="10" y="15"/>
                                </a:moveTo>
                                <a:cubicBezTo>
                                  <a:pt x="10" y="14"/>
                                  <a:pt x="10" y="13"/>
                                  <a:pt x="10" y="12"/>
                                </a:cubicBezTo>
                                <a:cubicBezTo>
                                  <a:pt x="10" y="11"/>
                                  <a:pt x="9" y="11"/>
                                  <a:pt x="9" y="10"/>
                                </a:cubicBezTo>
                                <a:cubicBezTo>
                                  <a:pt x="9" y="10"/>
                                  <a:pt x="9" y="11"/>
                                  <a:pt x="10" y="11"/>
                                </a:cubicBezTo>
                                <a:cubicBezTo>
                                  <a:pt x="11" y="12"/>
                                  <a:pt x="12" y="13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1" y="13"/>
                                </a:cubicBezTo>
                                <a:cubicBezTo>
                                  <a:pt x="11" y="13"/>
                                  <a:pt x="10" y="14"/>
                                  <a:pt x="10" y="15"/>
                                </a:cubicBezTo>
                                <a:cubicBezTo>
                                  <a:pt x="11" y="16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12" y="15"/>
                                  <a:pt x="12" y="15"/>
                                </a:cubicBezTo>
                                <a:cubicBezTo>
                                  <a:pt x="12" y="15"/>
                                  <a:pt x="12" y="16"/>
                                  <a:pt x="13" y="15"/>
                                </a:cubicBezTo>
                                <a:cubicBezTo>
                                  <a:pt x="13" y="15"/>
                                  <a:pt x="13" y="13"/>
                                  <a:pt x="11" y="11"/>
                                </a:cubicBezTo>
                                <a:cubicBezTo>
                                  <a:pt x="9" y="10"/>
                                  <a:pt x="9" y="9"/>
                                  <a:pt x="9" y="9"/>
                                </a:cubicBezTo>
                                <a:cubicBezTo>
                                  <a:pt x="9" y="9"/>
                                  <a:pt x="10" y="10"/>
                                  <a:pt x="11" y="10"/>
                                </a:cubicBezTo>
                                <a:cubicBezTo>
                                  <a:pt x="12" y="10"/>
                                  <a:pt x="13" y="11"/>
                                  <a:pt x="13" y="12"/>
                                </a:cubicBezTo>
                                <a:cubicBezTo>
                                  <a:pt x="13" y="12"/>
                                  <a:pt x="13" y="11"/>
                                  <a:pt x="12" y="11"/>
                                </a:cubicBezTo>
                                <a:cubicBezTo>
                                  <a:pt x="12" y="11"/>
                                  <a:pt x="14" y="14"/>
                                  <a:pt x="14" y="15"/>
                                </a:cubicBezTo>
                                <a:cubicBezTo>
                                  <a:pt x="14" y="15"/>
                                  <a:pt x="15" y="14"/>
                                  <a:pt x="14" y="13"/>
                                </a:cubicBezTo>
                                <a:cubicBezTo>
                                  <a:pt x="14" y="13"/>
                                  <a:pt x="15" y="14"/>
                                  <a:pt x="15" y="14"/>
                                </a:cubicBezTo>
                                <a:cubicBezTo>
                                  <a:pt x="15" y="14"/>
                                  <a:pt x="16" y="13"/>
                                  <a:pt x="14" y="11"/>
                                </a:cubicBezTo>
                                <a:cubicBezTo>
                                  <a:pt x="13" y="11"/>
                                  <a:pt x="13" y="10"/>
                                  <a:pt x="13" y="10"/>
                                </a:cubicBezTo>
                                <a:cubicBezTo>
                                  <a:pt x="13" y="9"/>
                                  <a:pt x="12" y="9"/>
                                  <a:pt x="12" y="9"/>
                                </a:cubicBezTo>
                                <a:cubicBezTo>
                                  <a:pt x="11" y="8"/>
                                  <a:pt x="11" y="7"/>
                                  <a:pt x="11" y="7"/>
                                </a:cubicBezTo>
                                <a:cubicBezTo>
                                  <a:pt x="11" y="7"/>
                                  <a:pt x="11" y="7"/>
                                  <a:pt x="12" y="8"/>
                                </a:cubicBezTo>
                                <a:cubicBezTo>
                                  <a:pt x="12" y="8"/>
                                  <a:pt x="12" y="6"/>
                                  <a:pt x="11" y="5"/>
                                </a:cubicBezTo>
                                <a:cubicBezTo>
                                  <a:pt x="11" y="5"/>
                                  <a:pt x="12" y="6"/>
                                  <a:pt x="12" y="7"/>
                                </a:cubicBezTo>
                                <a:cubicBezTo>
                                  <a:pt x="12" y="7"/>
                                  <a:pt x="13" y="8"/>
                                  <a:pt x="13" y="8"/>
                                </a:cubicBezTo>
                                <a:cubicBezTo>
                                  <a:pt x="13" y="9"/>
                                  <a:pt x="14" y="9"/>
                                  <a:pt x="14" y="10"/>
                                </a:cubicBezTo>
                                <a:cubicBezTo>
                                  <a:pt x="13" y="11"/>
                                  <a:pt x="14" y="12"/>
                                  <a:pt x="15" y="12"/>
                                </a:cubicBezTo>
                                <a:cubicBezTo>
                                  <a:pt x="15" y="12"/>
                                  <a:pt x="16" y="13"/>
                                  <a:pt x="16" y="14"/>
                                </a:cubicBezTo>
                                <a:cubicBezTo>
                                  <a:pt x="16" y="14"/>
                                  <a:pt x="16" y="13"/>
                                  <a:pt x="15" y="12"/>
                                </a:cubicBezTo>
                                <a:cubicBezTo>
                                  <a:pt x="14" y="10"/>
                                  <a:pt x="15" y="10"/>
                                  <a:pt x="15" y="10"/>
                                </a:cubicBezTo>
                                <a:cubicBezTo>
                                  <a:pt x="15" y="10"/>
                                  <a:pt x="15" y="11"/>
                                  <a:pt x="16" y="11"/>
                                </a:cubicBezTo>
                                <a:cubicBezTo>
                                  <a:pt x="16" y="11"/>
                                  <a:pt x="16" y="10"/>
                                  <a:pt x="15" y="9"/>
                                </a:cubicBezTo>
                                <a:cubicBezTo>
                                  <a:pt x="13" y="7"/>
                                  <a:pt x="12" y="6"/>
                                  <a:pt x="12" y="4"/>
                                </a:cubicBezTo>
                                <a:cubicBezTo>
                                  <a:pt x="12" y="4"/>
                                  <a:pt x="13" y="4"/>
                                  <a:pt x="14" y="5"/>
                                </a:cubicBezTo>
                                <a:cubicBezTo>
                                  <a:pt x="14" y="5"/>
                                  <a:pt x="13" y="4"/>
                                  <a:pt x="13" y="3"/>
                                </a:cubicBezTo>
                                <a:cubicBezTo>
                                  <a:pt x="13" y="3"/>
                                  <a:pt x="13" y="1"/>
                                  <a:pt x="9" y="0"/>
                                </a:cubicBezTo>
                                <a:cubicBezTo>
                                  <a:pt x="8" y="0"/>
                                  <a:pt x="4" y="1"/>
                                  <a:pt x="3" y="1"/>
                                </a:cubicBezTo>
                                <a:cubicBezTo>
                                  <a:pt x="2" y="2"/>
                                  <a:pt x="0" y="3"/>
                                  <a:pt x="1" y="5"/>
                                </a:cubicBezTo>
                                <a:cubicBezTo>
                                  <a:pt x="1" y="5"/>
                                  <a:pt x="1" y="7"/>
                                  <a:pt x="2" y="7"/>
                                </a:cubicBezTo>
                                <a:cubicBezTo>
                                  <a:pt x="2" y="7"/>
                                  <a:pt x="2" y="7"/>
                                  <a:pt x="2" y="8"/>
                                </a:cubicBezTo>
                                <a:cubicBezTo>
                                  <a:pt x="2" y="8"/>
                                  <a:pt x="2" y="8"/>
                                  <a:pt x="2" y="8"/>
                                </a:cubicBezTo>
                                <a:cubicBezTo>
                                  <a:pt x="2" y="8"/>
                                  <a:pt x="1" y="9"/>
                                  <a:pt x="2" y="9"/>
                                </a:cubicBezTo>
                                <a:cubicBezTo>
                                  <a:pt x="2" y="9"/>
                                  <a:pt x="2" y="9"/>
                                  <a:pt x="2" y="9"/>
                                </a:cubicBezTo>
                                <a:cubicBezTo>
                                  <a:pt x="2" y="10"/>
                                  <a:pt x="1" y="12"/>
                                  <a:pt x="1" y="13"/>
                                </a:cubicBezTo>
                                <a:cubicBezTo>
                                  <a:pt x="1" y="13"/>
                                  <a:pt x="1" y="14"/>
                                  <a:pt x="2" y="14"/>
                                </a:cubicBezTo>
                                <a:cubicBezTo>
                                  <a:pt x="2" y="14"/>
                                  <a:pt x="2" y="13"/>
                                  <a:pt x="3" y="13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3" y="14"/>
                                  <a:pt x="3" y="14"/>
                                  <a:pt x="3" y="14"/>
                                </a:cubicBezTo>
                                <a:cubicBezTo>
                                  <a:pt x="4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4" y="14"/>
                                  <a:pt x="4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4" y="15"/>
                                  <a:pt x="4" y="15"/>
                                </a:cubicBezTo>
                                <a:cubicBezTo>
                                  <a:pt x="4" y="15"/>
                                  <a:pt x="4" y="15"/>
                                  <a:pt x="4" y="15"/>
                                </a:cubicBezTo>
                                <a:cubicBezTo>
                                  <a:pt x="3" y="16"/>
                                  <a:pt x="3" y="15"/>
                                  <a:pt x="3" y="15"/>
                                </a:cubicBezTo>
                                <a:cubicBezTo>
                                  <a:pt x="3" y="15"/>
                                  <a:pt x="3" y="15"/>
                                  <a:pt x="3" y="16"/>
                                </a:cubicBezTo>
                                <a:cubicBezTo>
                                  <a:pt x="3" y="16"/>
                                  <a:pt x="3" y="17"/>
                                  <a:pt x="4" y="17"/>
                                </a:cubicBezTo>
                                <a:cubicBezTo>
                                  <a:pt x="4" y="17"/>
                                  <a:pt x="5" y="18"/>
                                  <a:pt x="6" y="18"/>
                                </a:cubicBezTo>
                                <a:cubicBezTo>
                                  <a:pt x="6" y="18"/>
                                  <a:pt x="7" y="17"/>
                                  <a:pt x="7" y="17"/>
                                </a:cubicBezTo>
                                <a:cubicBezTo>
                                  <a:pt x="7" y="17"/>
                                  <a:pt x="10" y="16"/>
                                  <a:pt x="10" y="15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23"/>
                        <wps:cNvSpPr>
                          <a:spLocks/>
                        </wps:cNvSpPr>
                        <wps:spPr bwMode="auto">
                          <a:xfrm>
                            <a:off x="1019941" y="537279"/>
                            <a:ext cx="580259" cy="76754"/>
                          </a:xfrm>
                          <a:custGeom>
                            <a:avLst/>
                            <a:gdLst>
                              <a:gd name="T0" fmla="*/ 179 w 197"/>
                              <a:gd name="T1" fmla="*/ 11 h 26"/>
                              <a:gd name="T2" fmla="*/ 161 w 197"/>
                              <a:gd name="T3" fmla="*/ 11 h 26"/>
                              <a:gd name="T4" fmla="*/ 161 w 197"/>
                              <a:gd name="T5" fmla="*/ 0 h 26"/>
                              <a:gd name="T6" fmla="*/ 143 w 197"/>
                              <a:gd name="T7" fmla="*/ 0 h 26"/>
                              <a:gd name="T8" fmla="*/ 143 w 197"/>
                              <a:gd name="T9" fmla="*/ 11 h 26"/>
                              <a:gd name="T10" fmla="*/ 126 w 197"/>
                              <a:gd name="T11" fmla="*/ 11 h 26"/>
                              <a:gd name="T12" fmla="*/ 126 w 197"/>
                              <a:gd name="T13" fmla="*/ 0 h 26"/>
                              <a:gd name="T14" fmla="*/ 108 w 197"/>
                              <a:gd name="T15" fmla="*/ 0 h 26"/>
                              <a:gd name="T16" fmla="*/ 108 w 197"/>
                              <a:gd name="T17" fmla="*/ 11 h 26"/>
                              <a:gd name="T18" fmla="*/ 90 w 197"/>
                              <a:gd name="T19" fmla="*/ 11 h 26"/>
                              <a:gd name="T20" fmla="*/ 90 w 197"/>
                              <a:gd name="T21" fmla="*/ 0 h 26"/>
                              <a:gd name="T22" fmla="*/ 72 w 197"/>
                              <a:gd name="T23" fmla="*/ 0 h 26"/>
                              <a:gd name="T24" fmla="*/ 72 w 197"/>
                              <a:gd name="T25" fmla="*/ 11 h 26"/>
                              <a:gd name="T26" fmla="*/ 54 w 197"/>
                              <a:gd name="T27" fmla="*/ 11 h 26"/>
                              <a:gd name="T28" fmla="*/ 54 w 197"/>
                              <a:gd name="T29" fmla="*/ 0 h 26"/>
                              <a:gd name="T30" fmla="*/ 36 w 197"/>
                              <a:gd name="T31" fmla="*/ 0 h 26"/>
                              <a:gd name="T32" fmla="*/ 36 w 197"/>
                              <a:gd name="T33" fmla="*/ 11 h 26"/>
                              <a:gd name="T34" fmla="*/ 18 w 197"/>
                              <a:gd name="T35" fmla="*/ 11 h 26"/>
                              <a:gd name="T36" fmla="*/ 18 w 197"/>
                              <a:gd name="T37" fmla="*/ 0 h 26"/>
                              <a:gd name="T38" fmla="*/ 0 w 197"/>
                              <a:gd name="T39" fmla="*/ 0 h 26"/>
                              <a:gd name="T40" fmla="*/ 3 w 197"/>
                              <a:gd name="T41" fmla="*/ 21 h 26"/>
                              <a:gd name="T42" fmla="*/ 27 w 197"/>
                              <a:gd name="T43" fmla="*/ 26 h 26"/>
                              <a:gd name="T44" fmla="*/ 63 w 197"/>
                              <a:gd name="T45" fmla="*/ 14 h 26"/>
                              <a:gd name="T46" fmla="*/ 99 w 197"/>
                              <a:gd name="T47" fmla="*/ 26 h 26"/>
                              <a:gd name="T48" fmla="*/ 99 w 197"/>
                              <a:gd name="T49" fmla="*/ 26 h 26"/>
                              <a:gd name="T50" fmla="*/ 134 w 197"/>
                              <a:gd name="T51" fmla="*/ 14 h 26"/>
                              <a:gd name="T52" fmla="*/ 170 w 197"/>
                              <a:gd name="T53" fmla="*/ 26 h 26"/>
                              <a:gd name="T54" fmla="*/ 194 w 197"/>
                              <a:gd name="T55" fmla="*/ 21 h 26"/>
                              <a:gd name="T56" fmla="*/ 197 w 197"/>
                              <a:gd name="T57" fmla="*/ 0 h 26"/>
                              <a:gd name="T58" fmla="*/ 179 w 197"/>
                              <a:gd name="T59" fmla="*/ 0 h 26"/>
                              <a:gd name="T60" fmla="*/ 179 w 197"/>
                              <a:gd name="T61" fmla="*/ 1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97" h="26">
                                <a:moveTo>
                                  <a:pt x="179" y="11"/>
                                </a:moveTo>
                                <a:cubicBezTo>
                                  <a:pt x="161" y="11"/>
                                  <a:pt x="161" y="11"/>
                                  <a:pt x="161" y="11"/>
                                </a:cubicBezTo>
                                <a:cubicBezTo>
                                  <a:pt x="161" y="0"/>
                                  <a:pt x="161" y="0"/>
                                  <a:pt x="161" y="0"/>
                                </a:cubicBezTo>
                                <a:cubicBezTo>
                                  <a:pt x="143" y="0"/>
                                  <a:pt x="143" y="0"/>
                                  <a:pt x="143" y="0"/>
                                </a:cubicBezTo>
                                <a:cubicBezTo>
                                  <a:pt x="143" y="11"/>
                                  <a:pt x="143" y="11"/>
                                  <a:pt x="143" y="11"/>
                                </a:cubicBezTo>
                                <a:cubicBezTo>
                                  <a:pt x="126" y="11"/>
                                  <a:pt x="126" y="11"/>
                                  <a:pt x="126" y="11"/>
                                </a:cubicBezTo>
                                <a:cubicBezTo>
                                  <a:pt x="126" y="0"/>
                                  <a:pt x="126" y="0"/>
                                  <a:pt x="126" y="0"/>
                                </a:cubicBezTo>
                                <a:cubicBezTo>
                                  <a:pt x="108" y="0"/>
                                  <a:pt x="108" y="0"/>
                                  <a:pt x="108" y="0"/>
                                </a:cubicBezTo>
                                <a:cubicBezTo>
                                  <a:pt x="108" y="11"/>
                                  <a:pt x="108" y="11"/>
                                  <a:pt x="108" y="11"/>
                                </a:cubicBezTo>
                                <a:cubicBezTo>
                                  <a:pt x="90" y="11"/>
                                  <a:pt x="90" y="11"/>
                                  <a:pt x="90" y="11"/>
                                </a:cubicBezTo>
                                <a:cubicBezTo>
                                  <a:pt x="90" y="0"/>
                                  <a:pt x="90" y="0"/>
                                  <a:pt x="90" y="0"/>
                                </a:cubicBezTo>
                                <a:cubicBezTo>
                                  <a:pt x="72" y="0"/>
                                  <a:pt x="72" y="0"/>
                                  <a:pt x="72" y="0"/>
                                </a:cubicBezTo>
                                <a:cubicBezTo>
                                  <a:pt x="72" y="11"/>
                                  <a:pt x="72" y="11"/>
                                  <a:pt x="72" y="11"/>
                                </a:cubicBezTo>
                                <a:cubicBezTo>
                                  <a:pt x="54" y="11"/>
                                  <a:pt x="54" y="11"/>
                                  <a:pt x="54" y="11"/>
                                </a:cubicBezTo>
                                <a:cubicBezTo>
                                  <a:pt x="54" y="0"/>
                                  <a:pt x="54" y="0"/>
                                  <a:pt x="54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11"/>
                                  <a:pt x="36" y="11"/>
                                  <a:pt x="36" y="11"/>
                                </a:cubicBezTo>
                                <a:cubicBezTo>
                                  <a:pt x="18" y="11"/>
                                  <a:pt x="18" y="11"/>
                                  <a:pt x="18" y="11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7"/>
                                  <a:pt x="1" y="15"/>
                                  <a:pt x="3" y="21"/>
                                </a:cubicBezTo>
                                <a:cubicBezTo>
                                  <a:pt x="10" y="25"/>
                                  <a:pt x="18" y="26"/>
                                  <a:pt x="27" y="26"/>
                                </a:cubicBezTo>
                                <a:cubicBezTo>
                                  <a:pt x="40" y="26"/>
                                  <a:pt x="53" y="22"/>
                                  <a:pt x="63" y="14"/>
                                </a:cubicBezTo>
                                <a:cubicBezTo>
                                  <a:pt x="72" y="22"/>
                                  <a:pt x="85" y="26"/>
                                  <a:pt x="99" y="26"/>
                                </a:cubicBezTo>
                                <a:cubicBezTo>
                                  <a:pt x="99" y="26"/>
                                  <a:pt x="99" y="26"/>
                                  <a:pt x="99" y="26"/>
                                </a:cubicBezTo>
                                <a:cubicBezTo>
                                  <a:pt x="112" y="26"/>
                                  <a:pt x="125" y="22"/>
                                  <a:pt x="134" y="14"/>
                                </a:cubicBezTo>
                                <a:cubicBezTo>
                                  <a:pt x="144" y="22"/>
                                  <a:pt x="157" y="26"/>
                                  <a:pt x="170" y="26"/>
                                </a:cubicBezTo>
                                <a:cubicBezTo>
                                  <a:pt x="179" y="26"/>
                                  <a:pt x="187" y="25"/>
                                  <a:pt x="194" y="21"/>
                                </a:cubicBezTo>
                                <a:cubicBezTo>
                                  <a:pt x="196" y="15"/>
                                  <a:pt x="197" y="7"/>
                                  <a:pt x="197" y="0"/>
                                </a:cubicBezTo>
                                <a:cubicBezTo>
                                  <a:pt x="179" y="0"/>
                                  <a:pt x="179" y="0"/>
                                  <a:pt x="179" y="0"/>
                                </a:cubicBezTo>
                                <a:lnTo>
                                  <a:pt x="179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24"/>
                        <wps:cNvSpPr>
                          <a:spLocks/>
                        </wps:cNvSpPr>
                        <wps:spPr bwMode="auto">
                          <a:xfrm>
                            <a:off x="1196411" y="295055"/>
                            <a:ext cx="32403" cy="44358"/>
                          </a:xfrm>
                          <a:custGeom>
                            <a:avLst/>
                            <a:gdLst>
                              <a:gd name="T0" fmla="*/ 1 w 11"/>
                              <a:gd name="T1" fmla="*/ 2 h 15"/>
                              <a:gd name="T2" fmla="*/ 1 w 11"/>
                              <a:gd name="T3" fmla="*/ 3 h 15"/>
                              <a:gd name="T4" fmla="*/ 6 w 11"/>
                              <a:gd name="T5" fmla="*/ 14 h 15"/>
                              <a:gd name="T6" fmla="*/ 9 w 11"/>
                              <a:gd name="T7" fmla="*/ 11 h 15"/>
                              <a:gd name="T8" fmla="*/ 8 w 11"/>
                              <a:gd name="T9" fmla="*/ 4 h 15"/>
                              <a:gd name="T10" fmla="*/ 9 w 11"/>
                              <a:gd name="T11" fmla="*/ 7 h 15"/>
                              <a:gd name="T12" fmla="*/ 10 w 11"/>
                              <a:gd name="T13" fmla="*/ 13 h 15"/>
                              <a:gd name="T14" fmla="*/ 11 w 11"/>
                              <a:gd name="T15" fmla="*/ 11 h 15"/>
                              <a:gd name="T16" fmla="*/ 11 w 11"/>
                              <a:gd name="T17" fmla="*/ 9 h 15"/>
                              <a:gd name="T18" fmla="*/ 11 w 11"/>
                              <a:gd name="T19" fmla="*/ 5 h 15"/>
                              <a:gd name="T20" fmla="*/ 10 w 11"/>
                              <a:gd name="T21" fmla="*/ 3 h 15"/>
                              <a:gd name="T22" fmla="*/ 7 w 11"/>
                              <a:gd name="T23" fmla="*/ 0 h 15"/>
                              <a:gd name="T24" fmla="*/ 6 w 11"/>
                              <a:gd name="T25" fmla="*/ 1 h 15"/>
                              <a:gd name="T26" fmla="*/ 1 w 11"/>
                              <a:gd name="T27" fmla="*/ 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1" y="2"/>
                                </a:moveTo>
                                <a:cubicBezTo>
                                  <a:pt x="0" y="2"/>
                                  <a:pt x="0" y="3"/>
                                  <a:pt x="1" y="3"/>
                                </a:cubicBezTo>
                                <a:cubicBezTo>
                                  <a:pt x="3" y="5"/>
                                  <a:pt x="6" y="10"/>
                                  <a:pt x="6" y="14"/>
                                </a:cubicBezTo>
                                <a:cubicBezTo>
                                  <a:pt x="6" y="14"/>
                                  <a:pt x="9" y="15"/>
                                  <a:pt x="9" y="11"/>
                                </a:cubicBezTo>
                                <a:cubicBezTo>
                                  <a:pt x="9" y="9"/>
                                  <a:pt x="9" y="5"/>
                                  <a:pt x="8" y="4"/>
                                </a:cubicBezTo>
                                <a:cubicBezTo>
                                  <a:pt x="8" y="4"/>
                                  <a:pt x="8" y="5"/>
                                  <a:pt x="9" y="7"/>
                                </a:cubicBezTo>
                                <a:cubicBezTo>
                                  <a:pt x="10" y="9"/>
                                  <a:pt x="10" y="11"/>
                                  <a:pt x="10" y="13"/>
                                </a:cubicBezTo>
                                <a:cubicBezTo>
                                  <a:pt x="11" y="13"/>
                                  <a:pt x="11" y="12"/>
                                  <a:pt x="11" y="11"/>
                                </a:cubicBezTo>
                                <a:cubicBezTo>
                                  <a:pt x="11" y="11"/>
                                  <a:pt x="11" y="10"/>
                                  <a:pt x="11" y="9"/>
                                </a:cubicBezTo>
                                <a:cubicBezTo>
                                  <a:pt x="11" y="7"/>
                                  <a:pt x="11" y="6"/>
                                  <a:pt x="11" y="5"/>
                                </a:cubicBezTo>
                                <a:cubicBezTo>
                                  <a:pt x="10" y="4"/>
                                  <a:pt x="10" y="3"/>
                                  <a:pt x="10" y="3"/>
                                </a:cubicBezTo>
                                <a:cubicBezTo>
                                  <a:pt x="10" y="3"/>
                                  <a:pt x="7" y="0"/>
                                  <a:pt x="7" y="0"/>
                                </a:cubicBezTo>
                                <a:cubicBezTo>
                                  <a:pt x="7" y="1"/>
                                  <a:pt x="7" y="1"/>
                                  <a:pt x="6" y="1"/>
                                </a:cubicBezTo>
                                <a:cubicBezTo>
                                  <a:pt x="5" y="3"/>
                                  <a:pt x="3" y="3"/>
                                  <a:pt x="1" y="2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25"/>
                        <wps:cNvSpPr>
                          <a:spLocks/>
                        </wps:cNvSpPr>
                        <wps:spPr bwMode="auto">
                          <a:xfrm>
                            <a:off x="1393819" y="274620"/>
                            <a:ext cx="29412" cy="26415"/>
                          </a:xfrm>
                          <a:custGeom>
                            <a:avLst/>
                            <a:gdLst>
                              <a:gd name="T0" fmla="*/ 1 w 10"/>
                              <a:gd name="T1" fmla="*/ 9 h 9"/>
                              <a:gd name="T2" fmla="*/ 4 w 10"/>
                              <a:gd name="T3" fmla="*/ 9 h 9"/>
                              <a:gd name="T4" fmla="*/ 7 w 10"/>
                              <a:gd name="T5" fmla="*/ 8 h 9"/>
                              <a:gd name="T6" fmla="*/ 9 w 10"/>
                              <a:gd name="T7" fmla="*/ 7 h 9"/>
                              <a:gd name="T8" fmla="*/ 10 w 10"/>
                              <a:gd name="T9" fmla="*/ 6 h 9"/>
                              <a:gd name="T10" fmla="*/ 10 w 10"/>
                              <a:gd name="T11" fmla="*/ 5 h 9"/>
                              <a:gd name="T12" fmla="*/ 9 w 10"/>
                              <a:gd name="T13" fmla="*/ 3 h 9"/>
                              <a:gd name="T14" fmla="*/ 8 w 10"/>
                              <a:gd name="T15" fmla="*/ 1 h 9"/>
                              <a:gd name="T16" fmla="*/ 8 w 10"/>
                              <a:gd name="T17" fmla="*/ 1 h 9"/>
                              <a:gd name="T18" fmla="*/ 7 w 10"/>
                              <a:gd name="T19" fmla="*/ 1 h 9"/>
                              <a:gd name="T20" fmla="*/ 6 w 10"/>
                              <a:gd name="T21" fmla="*/ 1 h 9"/>
                              <a:gd name="T22" fmla="*/ 4 w 10"/>
                              <a:gd name="T23" fmla="*/ 0 h 9"/>
                              <a:gd name="T24" fmla="*/ 2 w 10"/>
                              <a:gd name="T25" fmla="*/ 3 h 9"/>
                              <a:gd name="T26" fmla="*/ 0 w 10"/>
                              <a:gd name="T27" fmla="*/ 3 h 9"/>
                              <a:gd name="T28" fmla="*/ 0 w 10"/>
                              <a:gd name="T29" fmla="*/ 5 h 9"/>
                              <a:gd name="T30" fmla="*/ 0 w 10"/>
                              <a:gd name="T31" fmla="*/ 6 h 9"/>
                              <a:gd name="T32" fmla="*/ 1 w 10"/>
                              <a:gd name="T33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1" y="9"/>
                                </a:moveTo>
                                <a:cubicBezTo>
                                  <a:pt x="2" y="9"/>
                                  <a:pt x="3" y="9"/>
                                  <a:pt x="4" y="9"/>
                                </a:cubicBezTo>
                                <a:cubicBezTo>
                                  <a:pt x="5" y="9"/>
                                  <a:pt x="7" y="9"/>
                                  <a:pt x="7" y="8"/>
                                </a:cubicBezTo>
                                <a:cubicBezTo>
                                  <a:pt x="8" y="8"/>
                                  <a:pt x="9" y="7"/>
                                  <a:pt x="9" y="7"/>
                                </a:cubicBezTo>
                                <a:cubicBezTo>
                                  <a:pt x="9" y="6"/>
                                  <a:pt x="10" y="6"/>
                                  <a:pt x="10" y="6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4"/>
                                  <a:pt x="9" y="3"/>
                                </a:cubicBezTo>
                                <a:cubicBezTo>
                                  <a:pt x="8" y="3"/>
                                  <a:pt x="8" y="1"/>
                                  <a:pt x="8" y="1"/>
                                </a:cubicBezTo>
                                <a:cubicBezTo>
                                  <a:pt x="8" y="1"/>
                                  <a:pt x="8" y="1"/>
                                  <a:pt x="8" y="1"/>
                                </a:cubicBezTo>
                                <a:cubicBezTo>
                                  <a:pt x="7" y="1"/>
                                  <a:pt x="7" y="1"/>
                                  <a:pt x="7" y="1"/>
                                </a:cubicBezTo>
                                <a:cubicBezTo>
                                  <a:pt x="6" y="1"/>
                                  <a:pt x="6" y="1"/>
                                  <a:pt x="6" y="1"/>
                                </a:cubicBezTo>
                                <a:cubicBezTo>
                                  <a:pt x="5" y="1"/>
                                  <a:pt x="5" y="1"/>
                                  <a:pt x="4" y="0"/>
                                </a:cubicBezTo>
                                <a:cubicBezTo>
                                  <a:pt x="5" y="1"/>
                                  <a:pt x="3" y="2"/>
                                  <a:pt x="2" y="3"/>
                                </a:cubicBezTo>
                                <a:cubicBezTo>
                                  <a:pt x="1" y="4"/>
                                  <a:pt x="1" y="3"/>
                                  <a:pt x="0" y="3"/>
                                </a:cubicBezTo>
                                <a:cubicBezTo>
                                  <a:pt x="0" y="4"/>
                                  <a:pt x="0" y="4"/>
                                  <a:pt x="0" y="5"/>
                                </a:cubicBezTo>
                                <a:cubicBezTo>
                                  <a:pt x="0" y="5"/>
                                  <a:pt x="0" y="6"/>
                                  <a:pt x="0" y="6"/>
                                </a:cubicBezTo>
                                <a:cubicBezTo>
                                  <a:pt x="0" y="7"/>
                                  <a:pt x="0" y="8"/>
                                  <a:pt x="1" y="9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6"/>
                        <wps:cNvSpPr>
                          <a:spLocks/>
                        </wps:cNvSpPr>
                        <wps:spPr bwMode="auto">
                          <a:xfrm>
                            <a:off x="1420738" y="516844"/>
                            <a:ext cx="23430" cy="14454"/>
                          </a:xfrm>
                          <a:custGeom>
                            <a:avLst/>
                            <a:gdLst>
                              <a:gd name="T0" fmla="*/ 8 w 8"/>
                              <a:gd name="T1" fmla="*/ 1 h 5"/>
                              <a:gd name="T2" fmla="*/ 6 w 8"/>
                              <a:gd name="T3" fmla="*/ 1 h 5"/>
                              <a:gd name="T4" fmla="*/ 4 w 8"/>
                              <a:gd name="T5" fmla="*/ 0 h 5"/>
                              <a:gd name="T6" fmla="*/ 3 w 8"/>
                              <a:gd name="T7" fmla="*/ 1 h 5"/>
                              <a:gd name="T8" fmla="*/ 1 w 8"/>
                              <a:gd name="T9" fmla="*/ 1 h 5"/>
                              <a:gd name="T10" fmla="*/ 0 w 8"/>
                              <a:gd name="T11" fmla="*/ 2 h 5"/>
                              <a:gd name="T12" fmla="*/ 0 w 8"/>
                              <a:gd name="T13" fmla="*/ 3 h 5"/>
                              <a:gd name="T14" fmla="*/ 1 w 8"/>
                              <a:gd name="T15" fmla="*/ 3 h 5"/>
                              <a:gd name="T16" fmla="*/ 1 w 8"/>
                              <a:gd name="T17" fmla="*/ 4 h 5"/>
                              <a:gd name="T18" fmla="*/ 5 w 8"/>
                              <a:gd name="T19" fmla="*/ 4 h 5"/>
                              <a:gd name="T20" fmla="*/ 4 w 8"/>
                              <a:gd name="T21" fmla="*/ 2 h 5"/>
                              <a:gd name="T22" fmla="*/ 5 w 8"/>
                              <a:gd name="T23" fmla="*/ 3 h 5"/>
                              <a:gd name="T24" fmla="*/ 7 w 8"/>
                              <a:gd name="T25" fmla="*/ 4 h 5"/>
                              <a:gd name="T26" fmla="*/ 5 w 8"/>
                              <a:gd name="T27" fmla="*/ 2 h 5"/>
                              <a:gd name="T28" fmla="*/ 7 w 8"/>
                              <a:gd name="T29" fmla="*/ 3 h 5"/>
                              <a:gd name="T30" fmla="*/ 8 w 8"/>
                              <a:gd name="T31" fmla="*/ 3 h 5"/>
                              <a:gd name="T32" fmla="*/ 7 w 8"/>
                              <a:gd name="T33" fmla="*/ 2 h 5"/>
                              <a:gd name="T34" fmla="*/ 7 w 8"/>
                              <a:gd name="T35" fmla="*/ 2 h 5"/>
                              <a:gd name="T36" fmla="*/ 8 w 8"/>
                              <a:gd name="T37" fmla="*/ 2 h 5"/>
                              <a:gd name="T38" fmla="*/ 8 w 8"/>
                              <a:gd name="T39" fmla="*/ 1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1"/>
                                </a:moveTo>
                                <a:cubicBezTo>
                                  <a:pt x="7" y="0"/>
                                  <a:pt x="7" y="1"/>
                                  <a:pt x="6" y="1"/>
                                </a:cubicBezTo>
                                <a:cubicBezTo>
                                  <a:pt x="6" y="1"/>
                                  <a:pt x="5" y="1"/>
                                  <a:pt x="4" y="0"/>
                                </a:cubicBezTo>
                                <a:cubicBezTo>
                                  <a:pt x="3" y="0"/>
                                  <a:pt x="3" y="1"/>
                                  <a:pt x="3" y="1"/>
                                </a:cubicBezTo>
                                <a:cubicBezTo>
                                  <a:pt x="2" y="1"/>
                                  <a:pt x="1" y="1"/>
                                  <a:pt x="1" y="1"/>
                                </a:cubicBezTo>
                                <a:cubicBezTo>
                                  <a:pt x="0" y="0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4"/>
                                </a:cubicBezTo>
                                <a:cubicBezTo>
                                  <a:pt x="1" y="4"/>
                                  <a:pt x="3" y="5"/>
                                  <a:pt x="5" y="4"/>
                                </a:cubicBezTo>
                                <a:cubicBezTo>
                                  <a:pt x="5" y="3"/>
                                  <a:pt x="3" y="2"/>
                                  <a:pt x="4" y="2"/>
                                </a:cubicBezTo>
                                <a:cubicBezTo>
                                  <a:pt x="4" y="2"/>
                                  <a:pt x="4" y="3"/>
                                  <a:pt x="5" y="3"/>
                                </a:cubicBezTo>
                                <a:cubicBezTo>
                                  <a:pt x="5" y="4"/>
                                  <a:pt x="6" y="4"/>
                                  <a:pt x="7" y="4"/>
                                </a:cubicBezTo>
                                <a:cubicBezTo>
                                  <a:pt x="7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7" y="3"/>
                                </a:cubicBezTo>
                                <a:cubicBezTo>
                                  <a:pt x="7" y="4"/>
                                  <a:pt x="8" y="4"/>
                                  <a:pt x="8" y="3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7" y="2"/>
                                  <a:pt x="7" y="2"/>
                                  <a:pt x="7" y="2"/>
                                </a:cubicBezTo>
                                <a:cubicBezTo>
                                  <a:pt x="8" y="3"/>
                                  <a:pt x="8" y="3"/>
                                  <a:pt x="8" y="2"/>
                                </a:cubicBezTo>
                                <a:cubicBezTo>
                                  <a:pt x="8" y="2"/>
                                  <a:pt x="8" y="1"/>
                                  <a:pt x="8" y="1"/>
                                </a:cubicBezTo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27"/>
                        <wps:cNvSpPr>
                          <a:spLocks noEditPoints="1"/>
                        </wps:cNvSpPr>
                        <wps:spPr bwMode="auto">
                          <a:xfrm>
                            <a:off x="212363" y="224282"/>
                            <a:ext cx="111665" cy="124102"/>
                          </a:xfrm>
                          <a:custGeom>
                            <a:avLst/>
                            <a:gdLst>
                              <a:gd name="T0" fmla="*/ 177 w 224"/>
                              <a:gd name="T1" fmla="*/ 249 h 249"/>
                              <a:gd name="T2" fmla="*/ 153 w 224"/>
                              <a:gd name="T3" fmla="*/ 190 h 249"/>
                              <a:gd name="T4" fmla="*/ 71 w 224"/>
                              <a:gd name="T5" fmla="*/ 190 h 249"/>
                              <a:gd name="T6" fmla="*/ 53 w 224"/>
                              <a:gd name="T7" fmla="*/ 249 h 249"/>
                              <a:gd name="T8" fmla="*/ 0 w 224"/>
                              <a:gd name="T9" fmla="*/ 249 h 249"/>
                              <a:gd name="T10" fmla="*/ 88 w 224"/>
                              <a:gd name="T11" fmla="*/ 0 h 249"/>
                              <a:gd name="T12" fmla="*/ 136 w 224"/>
                              <a:gd name="T13" fmla="*/ 0 h 249"/>
                              <a:gd name="T14" fmla="*/ 224 w 224"/>
                              <a:gd name="T15" fmla="*/ 249 h 249"/>
                              <a:gd name="T16" fmla="*/ 177 w 224"/>
                              <a:gd name="T17" fmla="*/ 249 h 249"/>
                              <a:gd name="T18" fmla="*/ 112 w 224"/>
                              <a:gd name="T19" fmla="*/ 59 h 249"/>
                              <a:gd name="T20" fmla="*/ 82 w 224"/>
                              <a:gd name="T21" fmla="*/ 148 h 249"/>
                              <a:gd name="T22" fmla="*/ 142 w 224"/>
                              <a:gd name="T23" fmla="*/ 148 h 249"/>
                              <a:gd name="T24" fmla="*/ 112 w 224"/>
                              <a:gd name="T25" fmla="*/ 5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4" h="249">
                                <a:moveTo>
                                  <a:pt x="177" y="249"/>
                                </a:moveTo>
                                <a:lnTo>
                                  <a:pt x="153" y="190"/>
                                </a:lnTo>
                                <a:lnTo>
                                  <a:pt x="71" y="190"/>
                                </a:lnTo>
                                <a:lnTo>
                                  <a:pt x="53" y="249"/>
                                </a:lnTo>
                                <a:lnTo>
                                  <a:pt x="0" y="24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224" y="249"/>
                                </a:lnTo>
                                <a:lnTo>
                                  <a:pt x="177" y="249"/>
                                </a:lnTo>
                                <a:close/>
                                <a:moveTo>
                                  <a:pt x="112" y="59"/>
                                </a:moveTo>
                                <a:lnTo>
                                  <a:pt x="82" y="148"/>
                                </a:lnTo>
                                <a:lnTo>
                                  <a:pt x="142" y="148"/>
                                </a:lnTo>
                                <a:lnTo>
                                  <a:pt x="112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30010" y="224282"/>
                            <a:ext cx="112164" cy="124102"/>
                          </a:xfrm>
                          <a:custGeom>
                            <a:avLst/>
                            <a:gdLst>
                              <a:gd name="T0" fmla="*/ 172 w 225"/>
                              <a:gd name="T1" fmla="*/ 249 h 249"/>
                              <a:gd name="T2" fmla="*/ 154 w 225"/>
                              <a:gd name="T3" fmla="*/ 190 h 249"/>
                              <a:gd name="T4" fmla="*/ 71 w 225"/>
                              <a:gd name="T5" fmla="*/ 190 h 249"/>
                              <a:gd name="T6" fmla="*/ 47 w 225"/>
                              <a:gd name="T7" fmla="*/ 249 h 249"/>
                              <a:gd name="T8" fmla="*/ 0 w 225"/>
                              <a:gd name="T9" fmla="*/ 249 h 249"/>
                              <a:gd name="T10" fmla="*/ 89 w 225"/>
                              <a:gd name="T11" fmla="*/ 0 h 249"/>
                              <a:gd name="T12" fmla="*/ 136 w 225"/>
                              <a:gd name="T13" fmla="*/ 0 h 249"/>
                              <a:gd name="T14" fmla="*/ 225 w 225"/>
                              <a:gd name="T15" fmla="*/ 249 h 249"/>
                              <a:gd name="T16" fmla="*/ 172 w 225"/>
                              <a:gd name="T17" fmla="*/ 249 h 249"/>
                              <a:gd name="T18" fmla="*/ 113 w 225"/>
                              <a:gd name="T19" fmla="*/ 59 h 249"/>
                              <a:gd name="T20" fmla="*/ 83 w 225"/>
                              <a:gd name="T21" fmla="*/ 148 h 249"/>
                              <a:gd name="T22" fmla="*/ 142 w 225"/>
                              <a:gd name="T23" fmla="*/ 148 h 249"/>
                              <a:gd name="T24" fmla="*/ 113 w 225"/>
                              <a:gd name="T25" fmla="*/ 5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5" h="249">
                                <a:moveTo>
                                  <a:pt x="172" y="249"/>
                                </a:moveTo>
                                <a:lnTo>
                                  <a:pt x="154" y="190"/>
                                </a:lnTo>
                                <a:lnTo>
                                  <a:pt x="71" y="190"/>
                                </a:lnTo>
                                <a:lnTo>
                                  <a:pt x="47" y="249"/>
                                </a:lnTo>
                                <a:lnTo>
                                  <a:pt x="0" y="249"/>
                                </a:lnTo>
                                <a:lnTo>
                                  <a:pt x="89" y="0"/>
                                </a:lnTo>
                                <a:lnTo>
                                  <a:pt x="136" y="0"/>
                                </a:lnTo>
                                <a:lnTo>
                                  <a:pt x="225" y="249"/>
                                </a:lnTo>
                                <a:lnTo>
                                  <a:pt x="172" y="249"/>
                                </a:lnTo>
                                <a:close/>
                                <a:moveTo>
                                  <a:pt x="113" y="59"/>
                                </a:moveTo>
                                <a:lnTo>
                                  <a:pt x="83" y="148"/>
                                </a:lnTo>
                                <a:lnTo>
                                  <a:pt x="142" y="148"/>
                                </a:lnTo>
                                <a:lnTo>
                                  <a:pt x="113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56630" y="224282"/>
                            <a:ext cx="88734" cy="124102"/>
                          </a:xfrm>
                          <a:custGeom>
                            <a:avLst/>
                            <a:gdLst>
                              <a:gd name="T0" fmla="*/ 21 w 30"/>
                              <a:gd name="T1" fmla="*/ 42 h 42"/>
                              <a:gd name="T2" fmla="*/ 12 w 30"/>
                              <a:gd name="T3" fmla="*/ 25 h 42"/>
                              <a:gd name="T4" fmla="*/ 8 w 30"/>
                              <a:gd name="T5" fmla="*/ 25 h 42"/>
                              <a:gd name="T6" fmla="*/ 8 w 30"/>
                              <a:gd name="T7" fmla="*/ 42 h 42"/>
                              <a:gd name="T8" fmla="*/ 0 w 30"/>
                              <a:gd name="T9" fmla="*/ 42 h 42"/>
                              <a:gd name="T10" fmla="*/ 0 w 30"/>
                              <a:gd name="T11" fmla="*/ 0 h 42"/>
                              <a:gd name="T12" fmla="*/ 14 w 30"/>
                              <a:gd name="T13" fmla="*/ 0 h 42"/>
                              <a:gd name="T14" fmla="*/ 25 w 30"/>
                              <a:gd name="T15" fmla="*/ 3 h 42"/>
                              <a:gd name="T16" fmla="*/ 29 w 30"/>
                              <a:gd name="T17" fmla="*/ 12 h 42"/>
                              <a:gd name="T18" fmla="*/ 26 w 30"/>
                              <a:gd name="T19" fmla="*/ 20 h 42"/>
                              <a:gd name="T20" fmla="*/ 20 w 30"/>
                              <a:gd name="T21" fmla="*/ 24 h 42"/>
                              <a:gd name="T22" fmla="*/ 30 w 30"/>
                              <a:gd name="T23" fmla="*/ 42 h 42"/>
                              <a:gd name="T24" fmla="*/ 21 w 30"/>
                              <a:gd name="T25" fmla="*/ 42 h 42"/>
                              <a:gd name="T26" fmla="*/ 13 w 30"/>
                              <a:gd name="T27" fmla="*/ 7 h 42"/>
                              <a:gd name="T28" fmla="*/ 8 w 30"/>
                              <a:gd name="T29" fmla="*/ 7 h 42"/>
                              <a:gd name="T30" fmla="*/ 8 w 30"/>
                              <a:gd name="T31" fmla="*/ 18 h 42"/>
                              <a:gd name="T32" fmla="*/ 13 w 30"/>
                              <a:gd name="T33" fmla="*/ 18 h 42"/>
                              <a:gd name="T34" fmla="*/ 20 w 30"/>
                              <a:gd name="T35" fmla="*/ 12 h 42"/>
                              <a:gd name="T36" fmla="*/ 13 w 30"/>
                              <a:gd name="T37" fmla="*/ 7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0" h="42">
                                <a:moveTo>
                                  <a:pt x="21" y="42"/>
                                </a:moveTo>
                                <a:cubicBezTo>
                                  <a:pt x="12" y="25"/>
                                  <a:pt x="12" y="25"/>
                                  <a:pt x="12" y="25"/>
                                </a:cubicBezTo>
                                <a:cubicBezTo>
                                  <a:pt x="8" y="25"/>
                                  <a:pt x="8" y="25"/>
                                  <a:pt x="8" y="25"/>
                                </a:cubicBezTo>
                                <a:cubicBezTo>
                                  <a:pt x="8" y="42"/>
                                  <a:pt x="8" y="42"/>
                                  <a:pt x="8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  <a:cubicBezTo>
                                  <a:pt x="20" y="0"/>
                                  <a:pt x="23" y="1"/>
                                  <a:pt x="25" y="3"/>
                                </a:cubicBezTo>
                                <a:cubicBezTo>
                                  <a:pt x="27" y="5"/>
                                  <a:pt x="29" y="8"/>
                                  <a:pt x="29" y="12"/>
                                </a:cubicBezTo>
                                <a:cubicBezTo>
                                  <a:pt x="29" y="15"/>
                                  <a:pt x="28" y="18"/>
                                  <a:pt x="26" y="20"/>
                                </a:cubicBezTo>
                                <a:cubicBezTo>
                                  <a:pt x="25" y="22"/>
                                  <a:pt x="23" y="23"/>
                                  <a:pt x="20" y="24"/>
                                </a:cubicBezTo>
                                <a:cubicBezTo>
                                  <a:pt x="30" y="42"/>
                                  <a:pt x="30" y="42"/>
                                  <a:pt x="30" y="42"/>
                                </a:cubicBezTo>
                                <a:lnTo>
                                  <a:pt x="21" y="42"/>
                                </a:lnTo>
                                <a:close/>
                                <a:moveTo>
                                  <a:pt x="13" y="7"/>
                                </a:moveTo>
                                <a:cubicBezTo>
                                  <a:pt x="8" y="7"/>
                                  <a:pt x="8" y="7"/>
                                  <a:pt x="8" y="7"/>
                                </a:cubicBezTo>
                                <a:cubicBezTo>
                                  <a:pt x="8" y="18"/>
                                  <a:pt x="8" y="18"/>
                                  <a:pt x="8" y="18"/>
                                </a:cubicBezTo>
                                <a:cubicBezTo>
                                  <a:pt x="13" y="18"/>
                                  <a:pt x="13" y="18"/>
                                  <a:pt x="13" y="18"/>
                                </a:cubicBezTo>
                                <a:cubicBezTo>
                                  <a:pt x="18" y="18"/>
                                  <a:pt x="20" y="17"/>
                                  <a:pt x="20" y="12"/>
                                </a:cubicBezTo>
                                <a:cubicBezTo>
                                  <a:pt x="20" y="8"/>
                                  <a:pt x="18" y="7"/>
                                  <a:pt x="1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30"/>
                        <wps:cNvSpPr>
                          <a:spLocks/>
                        </wps:cNvSpPr>
                        <wps:spPr bwMode="auto">
                          <a:xfrm>
                            <a:off x="562812" y="224282"/>
                            <a:ext cx="112164" cy="124102"/>
                          </a:xfrm>
                          <a:custGeom>
                            <a:avLst/>
                            <a:gdLst>
                              <a:gd name="T0" fmla="*/ 178 w 225"/>
                              <a:gd name="T1" fmla="*/ 249 h 249"/>
                              <a:gd name="T2" fmla="*/ 178 w 225"/>
                              <a:gd name="T3" fmla="*/ 142 h 249"/>
                              <a:gd name="T4" fmla="*/ 48 w 225"/>
                              <a:gd name="T5" fmla="*/ 142 h 249"/>
                              <a:gd name="T6" fmla="*/ 48 w 225"/>
                              <a:gd name="T7" fmla="*/ 249 h 249"/>
                              <a:gd name="T8" fmla="*/ 0 w 225"/>
                              <a:gd name="T9" fmla="*/ 249 h 249"/>
                              <a:gd name="T10" fmla="*/ 0 w 225"/>
                              <a:gd name="T11" fmla="*/ 0 h 249"/>
                              <a:gd name="T12" fmla="*/ 48 w 225"/>
                              <a:gd name="T13" fmla="*/ 0 h 249"/>
                              <a:gd name="T14" fmla="*/ 48 w 225"/>
                              <a:gd name="T15" fmla="*/ 101 h 249"/>
                              <a:gd name="T16" fmla="*/ 178 w 225"/>
                              <a:gd name="T17" fmla="*/ 101 h 249"/>
                              <a:gd name="T18" fmla="*/ 178 w 225"/>
                              <a:gd name="T19" fmla="*/ 0 h 249"/>
                              <a:gd name="T20" fmla="*/ 225 w 225"/>
                              <a:gd name="T21" fmla="*/ 0 h 249"/>
                              <a:gd name="T22" fmla="*/ 225 w 225"/>
                              <a:gd name="T23" fmla="*/ 249 h 249"/>
                              <a:gd name="T24" fmla="*/ 178 w 225"/>
                              <a:gd name="T25" fmla="*/ 249 h 2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25" h="249">
                                <a:moveTo>
                                  <a:pt x="178" y="249"/>
                                </a:moveTo>
                                <a:lnTo>
                                  <a:pt x="178" y="142"/>
                                </a:lnTo>
                                <a:lnTo>
                                  <a:pt x="48" y="142"/>
                                </a:lnTo>
                                <a:lnTo>
                                  <a:pt x="48" y="249"/>
                                </a:lnTo>
                                <a:lnTo>
                                  <a:pt x="0" y="249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01"/>
                                </a:lnTo>
                                <a:lnTo>
                                  <a:pt x="178" y="101"/>
                                </a:lnTo>
                                <a:lnTo>
                                  <a:pt x="178" y="0"/>
                                </a:lnTo>
                                <a:lnTo>
                                  <a:pt x="225" y="0"/>
                                </a:lnTo>
                                <a:lnTo>
                                  <a:pt x="225" y="249"/>
                                </a:lnTo>
                                <a:lnTo>
                                  <a:pt x="178" y="2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31"/>
                        <wps:cNvSpPr>
                          <a:spLocks/>
                        </wps:cNvSpPr>
                        <wps:spPr bwMode="auto">
                          <a:xfrm>
                            <a:off x="704387" y="224282"/>
                            <a:ext cx="103190" cy="127093"/>
                          </a:xfrm>
                          <a:custGeom>
                            <a:avLst/>
                            <a:gdLst>
                              <a:gd name="T0" fmla="*/ 29 w 35"/>
                              <a:gd name="T1" fmla="*/ 40 h 43"/>
                              <a:gd name="T2" fmla="*/ 17 w 35"/>
                              <a:gd name="T3" fmla="*/ 43 h 43"/>
                              <a:gd name="T4" fmla="*/ 5 w 35"/>
                              <a:gd name="T5" fmla="*/ 40 h 43"/>
                              <a:gd name="T6" fmla="*/ 0 w 35"/>
                              <a:gd name="T7" fmla="*/ 26 h 43"/>
                              <a:gd name="T8" fmla="*/ 0 w 35"/>
                              <a:gd name="T9" fmla="*/ 0 h 43"/>
                              <a:gd name="T10" fmla="*/ 8 w 35"/>
                              <a:gd name="T11" fmla="*/ 0 h 43"/>
                              <a:gd name="T12" fmla="*/ 8 w 35"/>
                              <a:gd name="T13" fmla="*/ 26 h 43"/>
                              <a:gd name="T14" fmla="*/ 18 w 35"/>
                              <a:gd name="T15" fmla="*/ 36 h 43"/>
                              <a:gd name="T16" fmla="*/ 27 w 35"/>
                              <a:gd name="T17" fmla="*/ 26 h 43"/>
                              <a:gd name="T18" fmla="*/ 27 w 35"/>
                              <a:gd name="T19" fmla="*/ 0 h 43"/>
                              <a:gd name="T20" fmla="*/ 35 w 35"/>
                              <a:gd name="T21" fmla="*/ 0 h 43"/>
                              <a:gd name="T22" fmla="*/ 35 w 35"/>
                              <a:gd name="T23" fmla="*/ 26 h 43"/>
                              <a:gd name="T24" fmla="*/ 29 w 35"/>
                              <a:gd name="T25" fmla="*/ 4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" h="43">
                                <a:moveTo>
                                  <a:pt x="29" y="40"/>
                                </a:moveTo>
                                <a:cubicBezTo>
                                  <a:pt x="26" y="42"/>
                                  <a:pt x="23" y="43"/>
                                  <a:pt x="17" y="43"/>
                                </a:cubicBezTo>
                                <a:cubicBezTo>
                                  <a:pt x="12" y="43"/>
                                  <a:pt x="9" y="42"/>
                                  <a:pt x="5" y="40"/>
                                </a:cubicBezTo>
                                <a:cubicBezTo>
                                  <a:pt x="1" y="37"/>
                                  <a:pt x="0" y="33"/>
                                  <a:pt x="0" y="2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26"/>
                                  <a:pt x="8" y="26"/>
                                  <a:pt x="8" y="26"/>
                                </a:cubicBezTo>
                                <a:cubicBezTo>
                                  <a:pt x="8" y="32"/>
                                  <a:pt x="11" y="36"/>
                                  <a:pt x="18" y="36"/>
                                </a:cubicBezTo>
                                <a:cubicBezTo>
                                  <a:pt x="24" y="36"/>
                                  <a:pt x="27" y="32"/>
                                  <a:pt x="27" y="26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35" y="26"/>
                                  <a:pt x="35" y="26"/>
                                  <a:pt x="35" y="26"/>
                                </a:cubicBezTo>
                                <a:cubicBezTo>
                                  <a:pt x="35" y="33"/>
                                  <a:pt x="34" y="37"/>
                                  <a:pt x="29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32"/>
                        <wps:cNvSpPr>
                          <a:spLocks/>
                        </wps:cNvSpPr>
                        <wps:spPr bwMode="auto">
                          <a:xfrm>
                            <a:off x="825025" y="221291"/>
                            <a:ext cx="91725" cy="130083"/>
                          </a:xfrm>
                          <a:custGeom>
                            <a:avLst/>
                            <a:gdLst>
                              <a:gd name="T0" fmla="*/ 27 w 31"/>
                              <a:gd name="T1" fmla="*/ 11 h 44"/>
                              <a:gd name="T2" fmla="*/ 16 w 31"/>
                              <a:gd name="T3" fmla="*/ 8 h 44"/>
                              <a:gd name="T4" fmla="*/ 10 w 31"/>
                              <a:gd name="T5" fmla="*/ 12 h 44"/>
                              <a:gd name="T6" fmla="*/ 14 w 31"/>
                              <a:gd name="T7" fmla="*/ 16 h 44"/>
                              <a:gd name="T8" fmla="*/ 27 w 31"/>
                              <a:gd name="T9" fmla="*/ 24 h 44"/>
                              <a:gd name="T10" fmla="*/ 30 w 31"/>
                              <a:gd name="T11" fmla="*/ 32 h 44"/>
                              <a:gd name="T12" fmla="*/ 15 w 31"/>
                              <a:gd name="T13" fmla="*/ 44 h 44"/>
                              <a:gd name="T14" fmla="*/ 11 w 31"/>
                              <a:gd name="T15" fmla="*/ 44 h 44"/>
                              <a:gd name="T16" fmla="*/ 2 w 31"/>
                              <a:gd name="T17" fmla="*/ 41 h 44"/>
                              <a:gd name="T18" fmla="*/ 0 w 31"/>
                              <a:gd name="T19" fmla="*/ 40 h 44"/>
                              <a:gd name="T20" fmla="*/ 3 w 31"/>
                              <a:gd name="T21" fmla="*/ 32 h 44"/>
                              <a:gd name="T22" fmla="*/ 9 w 31"/>
                              <a:gd name="T23" fmla="*/ 35 h 44"/>
                              <a:gd name="T24" fmla="*/ 15 w 31"/>
                              <a:gd name="T25" fmla="*/ 36 h 44"/>
                              <a:gd name="T26" fmla="*/ 21 w 31"/>
                              <a:gd name="T27" fmla="*/ 32 h 44"/>
                              <a:gd name="T28" fmla="*/ 17 w 31"/>
                              <a:gd name="T29" fmla="*/ 27 h 44"/>
                              <a:gd name="T30" fmla="*/ 11 w 31"/>
                              <a:gd name="T31" fmla="*/ 24 h 44"/>
                              <a:gd name="T32" fmla="*/ 1 w 31"/>
                              <a:gd name="T33" fmla="*/ 12 h 44"/>
                              <a:gd name="T34" fmla="*/ 3 w 31"/>
                              <a:gd name="T35" fmla="*/ 6 h 44"/>
                              <a:gd name="T36" fmla="*/ 6 w 31"/>
                              <a:gd name="T37" fmla="*/ 3 h 44"/>
                              <a:gd name="T38" fmla="*/ 17 w 31"/>
                              <a:gd name="T39" fmla="*/ 0 h 44"/>
                              <a:gd name="T40" fmla="*/ 24 w 31"/>
                              <a:gd name="T41" fmla="*/ 1 h 44"/>
                              <a:gd name="T42" fmla="*/ 31 w 31"/>
                              <a:gd name="T43" fmla="*/ 4 h 44"/>
                              <a:gd name="T44" fmla="*/ 27 w 31"/>
                              <a:gd name="T45" fmla="*/ 11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27" y="11"/>
                                </a:moveTo>
                                <a:cubicBezTo>
                                  <a:pt x="23" y="9"/>
                                  <a:pt x="19" y="8"/>
                                  <a:pt x="16" y="8"/>
                                </a:cubicBezTo>
                                <a:cubicBezTo>
                                  <a:pt x="13" y="8"/>
                                  <a:pt x="10" y="9"/>
                                  <a:pt x="10" y="12"/>
                                </a:cubicBezTo>
                                <a:cubicBezTo>
                                  <a:pt x="10" y="14"/>
                                  <a:pt x="11" y="15"/>
                                  <a:pt x="14" y="16"/>
                                </a:cubicBezTo>
                                <a:cubicBezTo>
                                  <a:pt x="21" y="20"/>
                                  <a:pt x="25" y="22"/>
                                  <a:pt x="27" y="24"/>
                                </a:cubicBezTo>
                                <a:cubicBezTo>
                                  <a:pt x="29" y="26"/>
                                  <a:pt x="30" y="29"/>
                                  <a:pt x="30" y="32"/>
                                </a:cubicBezTo>
                                <a:cubicBezTo>
                                  <a:pt x="30" y="40"/>
                                  <a:pt x="24" y="44"/>
                                  <a:pt x="15" y="44"/>
                                </a:cubicBezTo>
                                <a:cubicBezTo>
                                  <a:pt x="14" y="44"/>
                                  <a:pt x="12" y="44"/>
                                  <a:pt x="11" y="44"/>
                                </a:cubicBezTo>
                                <a:cubicBezTo>
                                  <a:pt x="8" y="43"/>
                                  <a:pt x="7" y="43"/>
                                  <a:pt x="2" y="41"/>
                                </a:cubicBezTo>
                                <a:cubicBezTo>
                                  <a:pt x="2" y="41"/>
                                  <a:pt x="1" y="40"/>
                                  <a:pt x="0" y="40"/>
                                </a:cubicBezTo>
                                <a:cubicBezTo>
                                  <a:pt x="3" y="32"/>
                                  <a:pt x="3" y="32"/>
                                  <a:pt x="3" y="32"/>
                                </a:cubicBezTo>
                                <a:cubicBezTo>
                                  <a:pt x="6" y="34"/>
                                  <a:pt x="7" y="34"/>
                                  <a:pt x="9" y="35"/>
                                </a:cubicBezTo>
                                <a:cubicBezTo>
                                  <a:pt x="11" y="36"/>
                                  <a:pt x="13" y="36"/>
                                  <a:pt x="15" y="36"/>
                                </a:cubicBezTo>
                                <a:cubicBezTo>
                                  <a:pt x="19" y="36"/>
                                  <a:pt x="21" y="35"/>
                                  <a:pt x="21" y="32"/>
                                </a:cubicBezTo>
                                <a:cubicBezTo>
                                  <a:pt x="21" y="30"/>
                                  <a:pt x="20" y="29"/>
                                  <a:pt x="17" y="27"/>
                                </a:cubicBezTo>
                                <a:cubicBezTo>
                                  <a:pt x="11" y="24"/>
                                  <a:pt x="11" y="24"/>
                                  <a:pt x="11" y="24"/>
                                </a:cubicBezTo>
                                <a:cubicBezTo>
                                  <a:pt x="3" y="19"/>
                                  <a:pt x="1" y="17"/>
                                  <a:pt x="1" y="12"/>
                                </a:cubicBezTo>
                                <a:cubicBezTo>
                                  <a:pt x="1" y="10"/>
                                  <a:pt x="2" y="8"/>
                                  <a:pt x="3" y="6"/>
                                </a:cubicBezTo>
                                <a:cubicBezTo>
                                  <a:pt x="3" y="5"/>
                                  <a:pt x="5" y="4"/>
                                  <a:pt x="6" y="3"/>
                                </a:cubicBezTo>
                                <a:cubicBezTo>
                                  <a:pt x="9" y="1"/>
                                  <a:pt x="12" y="0"/>
                                  <a:pt x="17" y="0"/>
                                </a:cubicBezTo>
                                <a:cubicBezTo>
                                  <a:pt x="19" y="0"/>
                                  <a:pt x="22" y="1"/>
                                  <a:pt x="24" y="1"/>
                                </a:cubicBezTo>
                                <a:cubicBezTo>
                                  <a:pt x="27" y="2"/>
                                  <a:pt x="28" y="2"/>
                                  <a:pt x="31" y="4"/>
                                </a:cubicBezTo>
                                <a:lnTo>
                                  <a:pt x="27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33"/>
                        <wps:cNvSpPr>
                          <a:spLocks/>
                        </wps:cNvSpPr>
                        <wps:spPr bwMode="auto">
                          <a:xfrm>
                            <a:off x="0" y="401713"/>
                            <a:ext cx="91226" cy="123604"/>
                          </a:xfrm>
                          <a:custGeom>
                            <a:avLst/>
                            <a:gdLst>
                              <a:gd name="T0" fmla="*/ 130 w 183"/>
                              <a:gd name="T1" fmla="*/ 248 h 248"/>
                              <a:gd name="T2" fmla="*/ 47 w 183"/>
                              <a:gd name="T3" fmla="*/ 130 h 248"/>
                              <a:gd name="T4" fmla="*/ 47 w 183"/>
                              <a:gd name="T5" fmla="*/ 248 h 248"/>
                              <a:gd name="T6" fmla="*/ 0 w 183"/>
                              <a:gd name="T7" fmla="*/ 248 h 248"/>
                              <a:gd name="T8" fmla="*/ 0 w 183"/>
                              <a:gd name="T9" fmla="*/ 0 h 248"/>
                              <a:gd name="T10" fmla="*/ 47 w 183"/>
                              <a:gd name="T11" fmla="*/ 0 h 248"/>
                              <a:gd name="T12" fmla="*/ 47 w 183"/>
                              <a:gd name="T13" fmla="*/ 118 h 248"/>
                              <a:gd name="T14" fmla="*/ 124 w 183"/>
                              <a:gd name="T15" fmla="*/ 0 h 248"/>
                              <a:gd name="T16" fmla="*/ 183 w 183"/>
                              <a:gd name="T17" fmla="*/ 0 h 248"/>
                              <a:gd name="T18" fmla="*/ 95 w 183"/>
                              <a:gd name="T19" fmla="*/ 118 h 248"/>
                              <a:gd name="T20" fmla="*/ 183 w 183"/>
                              <a:gd name="T21" fmla="*/ 248 h 248"/>
                              <a:gd name="T22" fmla="*/ 130 w 183"/>
                              <a:gd name="T2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83" h="248">
                                <a:moveTo>
                                  <a:pt x="130" y="248"/>
                                </a:moveTo>
                                <a:lnTo>
                                  <a:pt x="47" y="130"/>
                                </a:lnTo>
                                <a:lnTo>
                                  <a:pt x="47" y="248"/>
                                </a:lnTo>
                                <a:lnTo>
                                  <a:pt x="0" y="248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lnTo>
                                  <a:pt x="47" y="118"/>
                                </a:lnTo>
                                <a:lnTo>
                                  <a:pt x="124" y="0"/>
                                </a:lnTo>
                                <a:lnTo>
                                  <a:pt x="183" y="0"/>
                                </a:lnTo>
                                <a:lnTo>
                                  <a:pt x="95" y="118"/>
                                </a:lnTo>
                                <a:lnTo>
                                  <a:pt x="183" y="248"/>
                                </a:lnTo>
                                <a:lnTo>
                                  <a:pt x="13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34"/>
                        <wps:cNvSpPr>
                          <a:spLocks noEditPoints="1"/>
                        </wps:cNvSpPr>
                        <wps:spPr bwMode="auto">
                          <a:xfrm>
                            <a:off x="91226" y="398723"/>
                            <a:ext cx="132602" cy="129585"/>
                          </a:xfrm>
                          <a:custGeom>
                            <a:avLst/>
                            <a:gdLst>
                              <a:gd name="T0" fmla="*/ 23 w 45"/>
                              <a:gd name="T1" fmla="*/ 44 h 44"/>
                              <a:gd name="T2" fmla="*/ 0 w 45"/>
                              <a:gd name="T3" fmla="*/ 22 h 44"/>
                              <a:gd name="T4" fmla="*/ 23 w 45"/>
                              <a:gd name="T5" fmla="*/ 0 h 44"/>
                              <a:gd name="T6" fmla="*/ 45 w 45"/>
                              <a:gd name="T7" fmla="*/ 22 h 44"/>
                              <a:gd name="T8" fmla="*/ 23 w 45"/>
                              <a:gd name="T9" fmla="*/ 44 h 44"/>
                              <a:gd name="T10" fmla="*/ 23 w 45"/>
                              <a:gd name="T11" fmla="*/ 7 h 44"/>
                              <a:gd name="T12" fmla="*/ 9 w 45"/>
                              <a:gd name="T13" fmla="*/ 22 h 44"/>
                              <a:gd name="T14" fmla="*/ 23 w 45"/>
                              <a:gd name="T15" fmla="*/ 37 h 44"/>
                              <a:gd name="T16" fmla="*/ 37 w 45"/>
                              <a:gd name="T17" fmla="*/ 22 h 44"/>
                              <a:gd name="T18" fmla="*/ 23 w 45"/>
                              <a:gd name="T19" fmla="*/ 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5" h="44">
                                <a:moveTo>
                                  <a:pt x="23" y="44"/>
                                </a:moveTo>
                                <a:cubicBezTo>
                                  <a:pt x="9" y="44"/>
                                  <a:pt x="0" y="35"/>
                                  <a:pt x="0" y="22"/>
                                </a:cubicBezTo>
                                <a:cubicBezTo>
                                  <a:pt x="0" y="9"/>
                                  <a:pt x="9" y="0"/>
                                  <a:pt x="23" y="0"/>
                                </a:cubicBezTo>
                                <a:cubicBezTo>
                                  <a:pt x="36" y="0"/>
                                  <a:pt x="45" y="9"/>
                                  <a:pt x="45" y="22"/>
                                </a:cubicBezTo>
                                <a:cubicBezTo>
                                  <a:pt x="45" y="35"/>
                                  <a:pt x="36" y="44"/>
                                  <a:pt x="23" y="44"/>
                                </a:cubicBezTo>
                                <a:close/>
                                <a:moveTo>
                                  <a:pt x="23" y="7"/>
                                </a:moveTo>
                                <a:cubicBezTo>
                                  <a:pt x="15" y="7"/>
                                  <a:pt x="9" y="14"/>
                                  <a:pt x="9" y="22"/>
                                </a:cubicBezTo>
                                <a:cubicBezTo>
                                  <a:pt x="9" y="31"/>
                                  <a:pt x="15" y="37"/>
                                  <a:pt x="23" y="37"/>
                                </a:cubicBezTo>
                                <a:cubicBezTo>
                                  <a:pt x="31" y="37"/>
                                  <a:pt x="37" y="31"/>
                                  <a:pt x="37" y="22"/>
                                </a:cubicBezTo>
                                <a:cubicBezTo>
                                  <a:pt x="37" y="14"/>
                                  <a:pt x="31" y="7"/>
                                  <a:pt x="23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35"/>
                        <wps:cNvSpPr>
                          <a:spLocks/>
                        </wps:cNvSpPr>
                        <wps:spPr bwMode="auto">
                          <a:xfrm>
                            <a:off x="244766" y="401713"/>
                            <a:ext cx="129611" cy="123604"/>
                          </a:xfrm>
                          <a:custGeom>
                            <a:avLst/>
                            <a:gdLst>
                              <a:gd name="T0" fmla="*/ 37 w 44"/>
                              <a:gd name="T1" fmla="*/ 42 h 42"/>
                              <a:gd name="T2" fmla="*/ 37 w 44"/>
                              <a:gd name="T3" fmla="*/ 11 h 42"/>
                              <a:gd name="T4" fmla="*/ 35 w 44"/>
                              <a:gd name="T5" fmla="*/ 17 h 42"/>
                              <a:gd name="T6" fmla="*/ 25 w 44"/>
                              <a:gd name="T7" fmla="*/ 42 h 42"/>
                              <a:gd name="T8" fmla="*/ 18 w 44"/>
                              <a:gd name="T9" fmla="*/ 42 h 42"/>
                              <a:gd name="T10" fmla="*/ 9 w 44"/>
                              <a:gd name="T11" fmla="*/ 18 h 42"/>
                              <a:gd name="T12" fmla="*/ 8 w 44"/>
                              <a:gd name="T13" fmla="*/ 11 h 42"/>
                              <a:gd name="T14" fmla="*/ 8 w 44"/>
                              <a:gd name="T15" fmla="*/ 42 h 42"/>
                              <a:gd name="T16" fmla="*/ 0 w 44"/>
                              <a:gd name="T17" fmla="*/ 42 h 42"/>
                              <a:gd name="T18" fmla="*/ 0 w 44"/>
                              <a:gd name="T19" fmla="*/ 0 h 42"/>
                              <a:gd name="T20" fmla="*/ 10 w 44"/>
                              <a:gd name="T21" fmla="*/ 0 h 42"/>
                              <a:gd name="T22" fmla="*/ 21 w 44"/>
                              <a:gd name="T23" fmla="*/ 30 h 42"/>
                              <a:gd name="T24" fmla="*/ 22 w 44"/>
                              <a:gd name="T25" fmla="*/ 33 h 42"/>
                              <a:gd name="T26" fmla="*/ 23 w 44"/>
                              <a:gd name="T27" fmla="*/ 30 h 42"/>
                              <a:gd name="T28" fmla="*/ 35 w 44"/>
                              <a:gd name="T29" fmla="*/ 0 h 42"/>
                              <a:gd name="T30" fmla="*/ 44 w 44"/>
                              <a:gd name="T31" fmla="*/ 0 h 42"/>
                              <a:gd name="T32" fmla="*/ 44 w 44"/>
                              <a:gd name="T33" fmla="*/ 42 h 42"/>
                              <a:gd name="T34" fmla="*/ 37 w 44"/>
                              <a:gd name="T3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37" y="42"/>
                                </a:moveTo>
                                <a:cubicBezTo>
                                  <a:pt x="37" y="11"/>
                                  <a:pt x="37" y="11"/>
                                  <a:pt x="37" y="11"/>
                                </a:cubicBezTo>
                                <a:cubicBezTo>
                                  <a:pt x="36" y="13"/>
                                  <a:pt x="36" y="14"/>
                                  <a:pt x="35" y="17"/>
                                </a:cubicBezTo>
                                <a:cubicBezTo>
                                  <a:pt x="25" y="42"/>
                                  <a:pt x="25" y="42"/>
                                  <a:pt x="25" y="42"/>
                                </a:cubicBezTo>
                                <a:cubicBezTo>
                                  <a:pt x="18" y="42"/>
                                  <a:pt x="18" y="42"/>
                                  <a:pt x="18" y="42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8" y="15"/>
                                  <a:pt x="8" y="15"/>
                                  <a:pt x="8" y="11"/>
                                </a:cubicBezTo>
                                <a:cubicBezTo>
                                  <a:pt x="8" y="42"/>
                                  <a:pt x="8" y="42"/>
                                  <a:pt x="8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0" y="0"/>
                                  <a:pt x="10" y="0"/>
                                  <a:pt x="10" y="0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22" y="31"/>
                                  <a:pt x="22" y="32"/>
                                  <a:pt x="22" y="33"/>
                                </a:cubicBezTo>
                                <a:cubicBezTo>
                                  <a:pt x="22" y="31"/>
                                  <a:pt x="22" y="31"/>
                                  <a:pt x="23" y="30"/>
                                </a:cubicBezTo>
                                <a:cubicBezTo>
                                  <a:pt x="35" y="0"/>
                                  <a:pt x="35" y="0"/>
                                  <a:pt x="35" y="0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42"/>
                                  <a:pt x="44" y="42"/>
                                  <a:pt x="44" y="42"/>
                                </a:cubicBezTo>
                                <a:lnTo>
                                  <a:pt x="37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36"/>
                        <wps:cNvSpPr>
                          <a:spLocks/>
                        </wps:cNvSpPr>
                        <wps:spPr bwMode="auto">
                          <a:xfrm>
                            <a:off x="406780" y="401713"/>
                            <a:ext cx="129611" cy="123604"/>
                          </a:xfrm>
                          <a:custGeom>
                            <a:avLst/>
                            <a:gdLst>
                              <a:gd name="T0" fmla="*/ 36 w 44"/>
                              <a:gd name="T1" fmla="*/ 42 h 42"/>
                              <a:gd name="T2" fmla="*/ 36 w 44"/>
                              <a:gd name="T3" fmla="*/ 11 h 42"/>
                              <a:gd name="T4" fmla="*/ 34 w 44"/>
                              <a:gd name="T5" fmla="*/ 17 h 42"/>
                              <a:gd name="T6" fmla="*/ 25 w 44"/>
                              <a:gd name="T7" fmla="*/ 42 h 42"/>
                              <a:gd name="T8" fmla="*/ 17 w 44"/>
                              <a:gd name="T9" fmla="*/ 42 h 42"/>
                              <a:gd name="T10" fmla="*/ 9 w 44"/>
                              <a:gd name="T11" fmla="*/ 18 h 42"/>
                              <a:gd name="T12" fmla="*/ 7 w 44"/>
                              <a:gd name="T13" fmla="*/ 11 h 42"/>
                              <a:gd name="T14" fmla="*/ 7 w 44"/>
                              <a:gd name="T15" fmla="*/ 42 h 42"/>
                              <a:gd name="T16" fmla="*/ 0 w 44"/>
                              <a:gd name="T17" fmla="*/ 42 h 42"/>
                              <a:gd name="T18" fmla="*/ 0 w 44"/>
                              <a:gd name="T19" fmla="*/ 0 h 42"/>
                              <a:gd name="T20" fmla="*/ 9 w 44"/>
                              <a:gd name="T21" fmla="*/ 0 h 42"/>
                              <a:gd name="T22" fmla="*/ 21 w 44"/>
                              <a:gd name="T23" fmla="*/ 30 h 42"/>
                              <a:gd name="T24" fmla="*/ 22 w 44"/>
                              <a:gd name="T25" fmla="*/ 33 h 42"/>
                              <a:gd name="T26" fmla="*/ 22 w 44"/>
                              <a:gd name="T27" fmla="*/ 30 h 42"/>
                              <a:gd name="T28" fmla="*/ 34 w 44"/>
                              <a:gd name="T29" fmla="*/ 0 h 42"/>
                              <a:gd name="T30" fmla="*/ 44 w 44"/>
                              <a:gd name="T31" fmla="*/ 0 h 42"/>
                              <a:gd name="T32" fmla="*/ 44 w 44"/>
                              <a:gd name="T33" fmla="*/ 42 h 42"/>
                              <a:gd name="T34" fmla="*/ 36 w 44"/>
                              <a:gd name="T35" fmla="*/ 42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4" h="42">
                                <a:moveTo>
                                  <a:pt x="36" y="42"/>
                                </a:moveTo>
                                <a:cubicBezTo>
                                  <a:pt x="36" y="11"/>
                                  <a:pt x="36" y="11"/>
                                  <a:pt x="36" y="11"/>
                                </a:cubicBezTo>
                                <a:cubicBezTo>
                                  <a:pt x="36" y="13"/>
                                  <a:pt x="36" y="14"/>
                                  <a:pt x="34" y="17"/>
                                </a:cubicBezTo>
                                <a:cubicBezTo>
                                  <a:pt x="25" y="42"/>
                                  <a:pt x="25" y="42"/>
                                  <a:pt x="25" y="42"/>
                                </a:cubicBezTo>
                                <a:cubicBezTo>
                                  <a:pt x="17" y="42"/>
                                  <a:pt x="17" y="42"/>
                                  <a:pt x="17" y="42"/>
                                </a:cubicBezTo>
                                <a:cubicBezTo>
                                  <a:pt x="9" y="18"/>
                                  <a:pt x="9" y="18"/>
                                  <a:pt x="9" y="18"/>
                                </a:cubicBezTo>
                                <a:cubicBezTo>
                                  <a:pt x="8" y="15"/>
                                  <a:pt x="8" y="15"/>
                                  <a:pt x="7" y="11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21" y="30"/>
                                  <a:pt x="21" y="30"/>
                                  <a:pt x="21" y="30"/>
                                </a:cubicBezTo>
                                <a:cubicBezTo>
                                  <a:pt x="21" y="31"/>
                                  <a:pt x="21" y="32"/>
                                  <a:pt x="22" y="33"/>
                                </a:cubicBezTo>
                                <a:cubicBezTo>
                                  <a:pt x="22" y="31"/>
                                  <a:pt x="22" y="31"/>
                                  <a:pt x="22" y="30"/>
                                </a:cubicBezTo>
                                <a:cubicBezTo>
                                  <a:pt x="34" y="0"/>
                                  <a:pt x="34" y="0"/>
                                  <a:pt x="34" y="0"/>
                                </a:cubicBezTo>
                                <a:cubicBezTo>
                                  <a:pt x="44" y="0"/>
                                  <a:pt x="44" y="0"/>
                                  <a:pt x="44" y="0"/>
                                </a:cubicBezTo>
                                <a:cubicBezTo>
                                  <a:pt x="44" y="42"/>
                                  <a:pt x="44" y="42"/>
                                  <a:pt x="44" y="42"/>
                                </a:cubicBezTo>
                                <a:lnTo>
                                  <a:pt x="36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37"/>
                        <wps:cNvSpPr>
                          <a:spLocks/>
                        </wps:cNvSpPr>
                        <wps:spPr bwMode="auto">
                          <a:xfrm>
                            <a:off x="562812" y="401713"/>
                            <a:ext cx="106181" cy="126594"/>
                          </a:xfrm>
                          <a:custGeom>
                            <a:avLst/>
                            <a:gdLst>
                              <a:gd name="T0" fmla="*/ 30 w 36"/>
                              <a:gd name="T1" fmla="*/ 40 h 43"/>
                              <a:gd name="T2" fmla="*/ 18 w 36"/>
                              <a:gd name="T3" fmla="*/ 43 h 43"/>
                              <a:gd name="T4" fmla="*/ 6 w 36"/>
                              <a:gd name="T5" fmla="*/ 40 h 43"/>
                              <a:gd name="T6" fmla="*/ 0 w 36"/>
                              <a:gd name="T7" fmla="*/ 26 h 43"/>
                              <a:gd name="T8" fmla="*/ 0 w 36"/>
                              <a:gd name="T9" fmla="*/ 0 h 43"/>
                              <a:gd name="T10" fmla="*/ 8 w 36"/>
                              <a:gd name="T11" fmla="*/ 0 h 43"/>
                              <a:gd name="T12" fmla="*/ 8 w 36"/>
                              <a:gd name="T13" fmla="*/ 26 h 43"/>
                              <a:gd name="T14" fmla="*/ 18 w 36"/>
                              <a:gd name="T15" fmla="*/ 36 h 43"/>
                              <a:gd name="T16" fmla="*/ 28 w 36"/>
                              <a:gd name="T17" fmla="*/ 26 h 43"/>
                              <a:gd name="T18" fmla="*/ 28 w 36"/>
                              <a:gd name="T19" fmla="*/ 0 h 43"/>
                              <a:gd name="T20" fmla="*/ 36 w 36"/>
                              <a:gd name="T21" fmla="*/ 0 h 43"/>
                              <a:gd name="T22" fmla="*/ 36 w 36"/>
                              <a:gd name="T23" fmla="*/ 26 h 43"/>
                              <a:gd name="T24" fmla="*/ 30 w 36"/>
                              <a:gd name="T25" fmla="*/ 4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30" y="40"/>
                                </a:moveTo>
                                <a:cubicBezTo>
                                  <a:pt x="27" y="42"/>
                                  <a:pt x="23" y="43"/>
                                  <a:pt x="18" y="43"/>
                                </a:cubicBezTo>
                                <a:cubicBezTo>
                                  <a:pt x="13" y="43"/>
                                  <a:pt x="9" y="42"/>
                                  <a:pt x="6" y="40"/>
                                </a:cubicBezTo>
                                <a:cubicBezTo>
                                  <a:pt x="2" y="37"/>
                                  <a:pt x="0" y="33"/>
                                  <a:pt x="0" y="26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26"/>
                                  <a:pt x="8" y="26"/>
                                  <a:pt x="8" y="26"/>
                                </a:cubicBezTo>
                                <a:cubicBezTo>
                                  <a:pt x="8" y="32"/>
                                  <a:pt x="12" y="36"/>
                                  <a:pt x="18" y="36"/>
                                </a:cubicBezTo>
                                <a:cubicBezTo>
                                  <a:pt x="25" y="36"/>
                                  <a:pt x="28" y="32"/>
                                  <a:pt x="28" y="26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26"/>
                                  <a:pt x="36" y="26"/>
                                  <a:pt x="36" y="26"/>
                                </a:cubicBezTo>
                                <a:cubicBezTo>
                                  <a:pt x="36" y="33"/>
                                  <a:pt x="34" y="37"/>
                                  <a:pt x="30" y="4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8"/>
                        <wps:cNvSpPr>
                          <a:spLocks/>
                        </wps:cNvSpPr>
                        <wps:spPr bwMode="auto">
                          <a:xfrm>
                            <a:off x="698405" y="401713"/>
                            <a:ext cx="106181" cy="126594"/>
                          </a:xfrm>
                          <a:custGeom>
                            <a:avLst/>
                            <a:gdLst>
                              <a:gd name="T0" fmla="*/ 27 w 36"/>
                              <a:gd name="T1" fmla="*/ 43 h 43"/>
                              <a:gd name="T2" fmla="*/ 9 w 36"/>
                              <a:gd name="T3" fmla="*/ 15 h 43"/>
                              <a:gd name="T4" fmla="*/ 8 w 36"/>
                              <a:gd name="T5" fmla="*/ 14 h 43"/>
                              <a:gd name="T6" fmla="*/ 8 w 36"/>
                              <a:gd name="T7" fmla="*/ 13 h 43"/>
                              <a:gd name="T8" fmla="*/ 7 w 36"/>
                              <a:gd name="T9" fmla="*/ 11 h 43"/>
                              <a:gd name="T10" fmla="*/ 7 w 36"/>
                              <a:gd name="T11" fmla="*/ 42 h 43"/>
                              <a:gd name="T12" fmla="*/ 0 w 36"/>
                              <a:gd name="T13" fmla="*/ 42 h 43"/>
                              <a:gd name="T14" fmla="*/ 0 w 36"/>
                              <a:gd name="T15" fmla="*/ 0 h 43"/>
                              <a:gd name="T16" fmla="*/ 9 w 36"/>
                              <a:gd name="T17" fmla="*/ 0 h 43"/>
                              <a:gd name="T18" fmla="*/ 27 w 36"/>
                              <a:gd name="T19" fmla="*/ 28 h 43"/>
                              <a:gd name="T20" fmla="*/ 27 w 36"/>
                              <a:gd name="T21" fmla="*/ 29 h 43"/>
                              <a:gd name="T22" fmla="*/ 27 w 36"/>
                              <a:gd name="T23" fmla="*/ 29 h 43"/>
                              <a:gd name="T24" fmla="*/ 28 w 36"/>
                              <a:gd name="T25" fmla="*/ 31 h 43"/>
                              <a:gd name="T26" fmla="*/ 28 w 36"/>
                              <a:gd name="T27" fmla="*/ 31 h 43"/>
                              <a:gd name="T28" fmla="*/ 28 w 36"/>
                              <a:gd name="T29" fmla="*/ 0 h 43"/>
                              <a:gd name="T30" fmla="*/ 36 w 36"/>
                              <a:gd name="T31" fmla="*/ 0 h 43"/>
                              <a:gd name="T32" fmla="*/ 36 w 36"/>
                              <a:gd name="T33" fmla="*/ 43 h 43"/>
                              <a:gd name="T34" fmla="*/ 27 w 36"/>
                              <a:gd name="T35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6" h="43">
                                <a:moveTo>
                                  <a:pt x="27" y="43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9" y="15"/>
                                  <a:pt x="9" y="14"/>
                                  <a:pt x="8" y="14"/>
                                </a:cubicBezTo>
                                <a:cubicBezTo>
                                  <a:pt x="8" y="13"/>
                                  <a:pt x="8" y="13"/>
                                  <a:pt x="8" y="13"/>
                                </a:cubicBezTo>
                                <a:cubicBezTo>
                                  <a:pt x="8" y="12"/>
                                  <a:pt x="7" y="12"/>
                                  <a:pt x="7" y="11"/>
                                </a:cubicBezTo>
                                <a:cubicBezTo>
                                  <a:pt x="7" y="42"/>
                                  <a:pt x="7" y="42"/>
                                  <a:pt x="7" y="42"/>
                                </a:cubicBezTo>
                                <a:cubicBezTo>
                                  <a:pt x="0" y="42"/>
                                  <a:pt x="0" y="42"/>
                                  <a:pt x="0" y="42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27" y="28"/>
                                  <a:pt x="27" y="28"/>
                                  <a:pt x="27" y="28"/>
                                </a:cubicBezTo>
                                <a:cubicBezTo>
                                  <a:pt x="27" y="28"/>
                                  <a:pt x="27" y="28"/>
                                  <a:pt x="27" y="29"/>
                                </a:cubicBezTo>
                                <a:cubicBezTo>
                                  <a:pt x="27" y="29"/>
                                  <a:pt x="27" y="29"/>
                                  <a:pt x="27" y="29"/>
                                </a:cubicBezTo>
                                <a:cubicBezTo>
                                  <a:pt x="28" y="31"/>
                                  <a:pt x="28" y="31"/>
                                  <a:pt x="28" y="31"/>
                                </a:cubicBezTo>
                                <a:cubicBezTo>
                                  <a:pt x="28" y="31"/>
                                  <a:pt x="28" y="31"/>
                                  <a:pt x="28" y="31"/>
                                </a:cubicBezTo>
                                <a:cubicBezTo>
                                  <a:pt x="28" y="0"/>
                                  <a:pt x="28" y="0"/>
                                  <a:pt x="28" y="0"/>
                                </a:cubicBezTo>
                                <a:cubicBezTo>
                                  <a:pt x="36" y="0"/>
                                  <a:pt x="36" y="0"/>
                                  <a:pt x="36" y="0"/>
                                </a:cubicBezTo>
                                <a:cubicBezTo>
                                  <a:pt x="36" y="43"/>
                                  <a:pt x="36" y="43"/>
                                  <a:pt x="36" y="43"/>
                                </a:cubicBezTo>
                                <a:lnTo>
                                  <a:pt x="2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39"/>
                        <wps:cNvSpPr>
                          <a:spLocks/>
                        </wps:cNvSpPr>
                        <wps:spPr bwMode="auto">
                          <a:xfrm>
                            <a:off x="833998" y="401713"/>
                            <a:ext cx="79761" cy="123604"/>
                          </a:xfrm>
                          <a:custGeom>
                            <a:avLst/>
                            <a:gdLst>
                              <a:gd name="T0" fmla="*/ 0 w 160"/>
                              <a:gd name="T1" fmla="*/ 248 h 248"/>
                              <a:gd name="T2" fmla="*/ 0 w 160"/>
                              <a:gd name="T3" fmla="*/ 0 h 248"/>
                              <a:gd name="T4" fmla="*/ 154 w 160"/>
                              <a:gd name="T5" fmla="*/ 0 h 248"/>
                              <a:gd name="T6" fmla="*/ 154 w 160"/>
                              <a:gd name="T7" fmla="*/ 41 h 248"/>
                              <a:gd name="T8" fmla="*/ 47 w 160"/>
                              <a:gd name="T9" fmla="*/ 41 h 248"/>
                              <a:gd name="T10" fmla="*/ 47 w 160"/>
                              <a:gd name="T11" fmla="*/ 100 h 248"/>
                              <a:gd name="T12" fmla="*/ 136 w 160"/>
                              <a:gd name="T13" fmla="*/ 100 h 248"/>
                              <a:gd name="T14" fmla="*/ 136 w 160"/>
                              <a:gd name="T15" fmla="*/ 142 h 248"/>
                              <a:gd name="T16" fmla="*/ 47 w 160"/>
                              <a:gd name="T17" fmla="*/ 142 h 248"/>
                              <a:gd name="T18" fmla="*/ 47 w 160"/>
                              <a:gd name="T19" fmla="*/ 207 h 248"/>
                              <a:gd name="T20" fmla="*/ 160 w 160"/>
                              <a:gd name="T21" fmla="*/ 207 h 248"/>
                              <a:gd name="T22" fmla="*/ 160 w 160"/>
                              <a:gd name="T23" fmla="*/ 248 h 248"/>
                              <a:gd name="T24" fmla="*/ 0 w 160"/>
                              <a:gd name="T25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60" h="248">
                                <a:moveTo>
                                  <a:pt x="0" y="248"/>
                                </a:moveTo>
                                <a:lnTo>
                                  <a:pt x="0" y="0"/>
                                </a:lnTo>
                                <a:lnTo>
                                  <a:pt x="154" y="0"/>
                                </a:lnTo>
                                <a:lnTo>
                                  <a:pt x="154" y="41"/>
                                </a:lnTo>
                                <a:lnTo>
                                  <a:pt x="47" y="41"/>
                                </a:lnTo>
                                <a:lnTo>
                                  <a:pt x="47" y="100"/>
                                </a:lnTo>
                                <a:lnTo>
                                  <a:pt x="136" y="100"/>
                                </a:lnTo>
                                <a:lnTo>
                                  <a:pt x="136" y="142"/>
                                </a:lnTo>
                                <a:lnTo>
                                  <a:pt x="47" y="142"/>
                                </a:lnTo>
                                <a:lnTo>
                                  <a:pt x="47" y="207"/>
                                </a:lnTo>
                                <a:lnTo>
                                  <a:pt x="160" y="207"/>
                                </a:lnTo>
                                <a:lnTo>
                                  <a:pt x="160" y="248"/>
                                </a:lnTo>
                                <a:lnTo>
                                  <a:pt x="0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116510" id="Lærred 96" o:spid="_x0000_s1026" editas="canvas" style="width:126pt;height:64.4pt;mso-position-horizontal-relative:char;mso-position-vertical-relative:line" coordsize="16002,8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">
                <v:shape id="_x0000_s1027" type="#_x0000_t75" style="position:absolute;width:16002;height:8178;visibility:visible;mso-wrap-style:square">
                  <v:fill o:detectmouseclick="t"/>
                  <v:path o:connecttype="none"/>
                </v:shape>
                <v:shape id="Freeform 98" o:spid="_x0000_s1028" style="position:absolute;left:11879;top:3543;width:588;height:1710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" path="m6,54v,,,-1,,-1c6,53,6,53,6,53v,,-1,,-2,1c3,55,5,58,5,58,4,57,3,56,3,55v,-1,1,-3,1,-3c4,51,4,50,5,48v,-1,,-2,1,-4c7,41,8,37,9,34v,-2,1,-4,1,-6c10,25,11,18,11,14v,-2,,-2,,-2c11,12,11,6,14,3,16,2,18,2,20,1v,,-3,-1,-7,c13,1,7,6,4,28,4,28,,48,,50v,2,1,7,1,7c1,57,4,58,5,58v,,1,,2,c8,57,8,57,10,58,6,56,7,55,6,54e" fillcolor="#6d6e71" stroked="f">
                  <v:path arrowok="t" o:connecttype="custom" o:connectlocs="17647,159162;17647,156215;17647,156215;11765,159162;14706,170952;8824,162110;11765,153267;14706,141478;17647,129688;26471,100213;29412,82529;32353,41264;32353,35369;41177,8842;58824,2947;38236,2947;11765,82529;0,147372;2941,168005;14706,170952;20588,170952;29412,170952;17647,159162" o:connectangles="0,0,0,0,0,0,0,0,0,0,0,0,0,0,0,0,0,0,0,0,0,0,0"/>
                </v:shape>
                <v:shape id="Freeform 99" o:spid="_x0000_s1029" style="position:absolute;left:12851;top:2890;width:174;height:60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" path="m,2v4,,4,,4,c5,2,6,2,6,1,5,1,4,,4,,1,1,1,1,1,1v,,,1,-1,1e" fillcolor="#6d6e71" stroked="f">
                  <v:path arrowok="t" o:connecttype="custom" o:connectlocs="0,5981;11632,5981;17448,2991;11632,0;2908,2991;0,5981" o:connectangles="0,0,0,0,0,0"/>
                </v:shape>
                <v:shape id="Freeform 100" o:spid="_x0000_s1030" style="position:absolute;left:13763;top:3159;width:145;height:474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" path="m5,13c5,13,4,8,4,5,4,3,4,1,4,1,4,,3,,3,,2,1,2,1,2,1v,,,,,1c2,1,1,1,1,1,1,1,,3,,3v,,,1,,2c,5,,6,,6v,1,,4,1,5c1,12,1,12,1,12v,,,2,1,3c3,16,3,16,3,16,5,14,5,14,5,13e" fillcolor="#6d6e71" stroked="f">
                  <v:path arrowok="t" o:connecttype="custom" o:connectlocs="14457,38470;11566,14796;11566,2959;8674,0;5783,2959;5783,5919;2891,2959;0,8878;0,14796;0,17756;2891,32552;2891,35511;5783,44389;8674,47348;14457,38470" o:connectangles="0,0,0,0,0,0,0,0,0,0,0,0,0,0,0"/>
                </v:shape>
                <v:shape id="Freeform 101" o:spid="_x0000_s1031" style="position:absolute;left:12467;top:3274;width:384;height:473;visibility:visible;mso-wrap-style:square;v-text-anchor:top" coordsize="1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" path="m7,3c7,3,8,2,8,2v1,,2,1,2,3c10,5,10,6,9,6v,,,,,c9,6,8,6,7,6v,,,,,c6,6,6,5,6,5,6,4,6,3,7,3m4,5v,1,,2,1,2c4,8,3,9,2,10v,,-1,,-1,c1,10,,16,2,15v,,1,-1,2,-1c6,15,6,14,7,13v,,2,,2,c10,13,11,14,12,12v,,,,,c11,11,8,12,8,12v,,,,1,c9,12,10,12,10,11v,,,,1,1c12,12,12,11,12,11v,,,,,c12,11,11,10,10,10v-1,,-2,,-2,c8,10,8,10,9,10v,,,,,-1c9,9,10,10,11,10v1,,1,,1,c12,10,12,10,12,10v,,,,,c12,9,12,9,12,9,12,9,10,8,9,8v,,-2,,-2,c7,8,8,8,9,8v,,,-1,,-1c9,7,9,8,11,8v,,2,1,1,c12,8,12,7,12,7v,,1,-1,1,-2c13,2,11,,8,v,,,,-1,c7,,7,,7,,6,2,5,3,4,5e" fillcolor="#6d6e71" stroked="f">
                  <v:path arrowok="t" o:connecttype="custom" o:connectlocs="20669,8878;23622,5919;29527,14796;26574,17756;26574,17756;20669,17756;20669,17756;17716,14796;20669,8878;11811,14796;14763,20715;5905,29593;2953,29593;5905,44389;11811,41430;20669,38470;26574,38470;35432,35511;35432,35511;23622,35511;26574,35511;29527,32552;32480,35511;35432,32552;35432,32552;29527,29593;23622,29593;26574,29593;26574,26633;32480,29593;35432,29593;35432,29593;35432,29593;35432,26633;26574,23674;20669,23674;26574,23674;26574,20715;32480,23674;35432,23674;35432,20715;38385,14796;23622,0;20669,0;20669,0;11811,14796" o:connectangles="0,0,0,0,0,0,0,0,0,0,0,0,0,0,0,0,0,0,0,0,0,0,0,0,0,0,0,0,0,0,0,0,0,0,0,0,0,0,0,0,0,0,0,0,0,0"/>
                  <o:lock v:ext="edit" verticies="t"/>
                </v:shape>
                <v:shape id="Freeform 102" o:spid="_x0000_s1032" style="position:absolute;left:12407;top:5108;width:414;height:145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" path="m9,2c7,,1,3,1,3,1,3,,5,2,5v1,,3,,5,c8,5,10,5,12,5,14,4,9,2,9,2e" fillcolor="#6d6e71" stroked="f">
                  <v:path arrowok="t" o:connecttype="custom" o:connectlocs="26599,5782;2955,8672;5911,14454;20688,14454;35465,14454;26599,5782" o:connectangles="0,0,0,0,0,0"/>
                </v:shape>
                <v:shape id="Freeform 103" o:spid="_x0000_s1033" style="position:absolute;left:11610;top:4425;width:149;height:798;visibility:visible;mso-wrap-style:square;v-text-anchor:top" coordsize="5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" path="m2,12c1,15,,19,,21v,2,,5,,5c1,26,2,27,2,27,5,,5,,5,,5,,2,9,2,12e" fillcolor="#6d6e71" stroked="f">
                  <v:path arrowok="t" o:connecttype="custom" o:connectlocs="5982,35442;0,62024;0,76791;5982,79745;14955,0;5982,35442" o:connectangles="0,0,0,0,0,0"/>
                </v:shape>
                <v:shape id="Freeform 104" o:spid="_x0000_s1034" style="position:absolute;left:12881;top:2835;width:144;height:55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" path="m,2v3,,3,,3,c5,2,5,2,5,1,4,,2,,2,,,1,,1,,1v,,1,,,1e" fillcolor="#6d6e71" stroked="f">
                  <v:path arrowok="t" o:connecttype="custom" o:connectlocs="0,5482;8674,5482;14457,2741;5783,0;0,2741;0,5482" o:connectangles="0,0,0,0,0,0"/>
                </v:shape>
                <v:shape id="Freeform 105" o:spid="_x0000_s1035" style="position:absolute;left:10199;width:5803;height:5253;visibility:visible;mso-wrap-style:square;v-text-anchor:top" coordsize="197,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" path="m188,168v-8,,-8,,-8,c180,147,180,147,180,147v,,,,,c181,145,182,143,184,143v2,,4,2,4,4c188,147,188,147,188,147r,21xm175,141v-3,,-6,-3,-6,-6c169,132,172,129,175,129v3,,6,3,6,6c181,138,178,141,175,141t-6,27c161,168,161,168,161,168v,-21,,-21,,-21c161,147,161,147,161,147v1,-2,2,-4,4,-4c167,143,169,145,169,147v,,,,,l169,168xm171,79v,,,,,c171,78,171,77,172,77v1,-1,2,-1,3,-1c177,76,179,77,179,79v,1,,1,,1c179,80,179,80,179,80v,21,,21,,21c171,101,171,101,171,101r,-22xm36,168v-8,,-8,,-8,c28,147,28,147,28,147v,,,,,c28,145,30,143,32,143v2,,4,2,4,4c36,147,36,147,36,147r,21xm22,141v-3,,-5,-3,-5,-6c17,132,19,129,22,129v4,,6,3,6,6c28,138,26,141,22,141t-5,27c9,168,9,168,9,168v,-21,,-21,,-21c9,147,9,147,9,147v,-2,2,-4,4,-4c15,143,17,145,17,147v,,,,,l17,168xm18,80v,,,,,c18,79,18,79,18,79v1,-2,2,-3,4,-3c23,76,24,76,25,77v1,,1,1,1,2c26,79,26,79,26,79v,22,,22,,22c18,101,18,101,18,101r,-21xm191,123c190,67,190,67,190,67v4,,4,,4,c177,34,177,34,177,34v2,-1,3,-3,3,-5c180,26,178,24,175,24v-3,,-5,2,-5,5c170,31,171,33,172,34,156,67,156,67,156,67v4,,4,,4,c159,84,159,84,159,84v-1,-4,-1,-4,-1,-4c155,67,143,57,129,57v,,-1,,-1,c126,46,117,37,107,34v,-11,,-11,,-11c108,23,108,23,108,23,100,7,100,7,100,7v2,,3,-2,3,-3c103,2,101,,99,,96,,95,2,95,4v,1,,3,2,3c89,23,89,23,89,23v1,,1,,1,c90,34,90,34,90,34,80,37,71,46,69,57v,,-1,,-1,c54,57,42,67,39,80v-1,4,-1,4,-1,4c38,67,38,67,38,67v3,,3,,3,c25,34,25,34,25,34v1,-1,3,-3,3,-5c28,26,25,24,22,24v-2,,-5,2,-5,5c17,31,18,33,20,34,3,67,3,67,3,67v4,,4,,4,c6,123,6,123,6,123v-5,,-5,,-5,c,178,,178,,178v45,,45,,45,c44,123,44,123,44,123v,-26,,-26,,-26c44,93,45,87,46,83v,-1,1,-2,1,-3c50,71,59,65,68,65v3,,6,,8,1c76,65,76,64,76,63,76,51,86,41,99,41v12,,22,10,22,22c121,64,121,65,121,66v2,-1,5,-1,8,-1c139,65,147,71,150,80v,1,1,2,1,3c152,87,153,93,153,97v,26,,26,,26c152,178,152,178,152,178v45,,45,,45,c196,123,196,123,196,123r-5,xe" fillcolor="#6d6e71" stroked="f">
                  <v:path arrowok="t" o:connecttype="custom" o:connectlocs="530186,495805;530186,433829;553750,433829;553750,495805;497786,398415;533131,398415;497786,495805;474222,433829;486004,422024;497786,433829;503677,233146;506622,227244;527240,233146;527240,236098;503677,298073;106037,495805;82473,433829;94255,422024;106037,433829;64800,416122;64800,380707;64800,416122;26509,495805;26509,433829;50073,433829;50073,495805;53019,236098;64800,224293;76582,233146;76582,298073;53019,236098;559641,197732;521349,100341;515459,70829;506622,100341;471276,197732;465385,236098;377021,168219;315166,67878;294548,20659;291602,0;285711,20659;265093,67878;203238,168219;114874,236098;111928,197732;73637,100341;64800,70829;58910,100341;20618,197732;2945,363000;132546,525317;129601,286268;138437,236098;223856,194780;291602,121000;356403,194780;441822,236098;450658,286268;447713,525317;577314,363000" o:connectangles="0,0,0,0,0,0,0,0,0,0,0,0,0,0,0,0,0,0,0,0,0,0,0,0,0,0,0,0,0,0,0,0,0,0,0,0,0,0,0,0,0,0,0,0,0,0,0,0,0,0,0,0,0,0,0,0,0,0,0,0,0"/>
                  <o:lock v:ext="edit" verticies="t"/>
                </v:shape>
                <v:shape id="Freeform 106" o:spid="_x0000_s1036" style="position:absolute;left:13055;top:2716;width:414;height:503;visibility:visible;mso-wrap-style:square;v-text-anchor:top" coordsize="14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" path="m10,17v,,,,1,c12,16,13,15,13,14v1,-1,,-2,-1,-2c12,12,12,12,11,12v,,-1,1,-1,1c10,12,10,12,10,12v1,,3,-1,3,-4c13,7,13,7,13,6v,,,-1,,-1c13,4,13,3,13,3,13,2,12,2,12,2,11,3,11,5,10,5v,,,,,c10,5,10,5,9,5v,,,-1,,-1c8,3,7,2,6,1,5,,5,1,5,1v,1,1,3,1,3c7,5,8,5,8,5,7,6,7,6,7,6,7,6,7,5,6,4,6,4,4,1,4,1,3,,2,1,2,1v,1,2,4,2,4c5,6,6,7,6,7v,,,,,c6,7,4,5,4,5,3,4,2,3,2,2,1,2,1,3,1,4v,,1,,1,1c3,6,5,8,5,8,4,8,4,8,4,8,4,7,2,6,1,5,,4,,5,,6v1,,2,2,2,2c2,8,4,10,4,10v1,,1,1,1,1c6,12,6,13,7,13v,,1,1,1,c8,15,8,16,10,17e" fillcolor="#6d6e71" stroked="f">
                  <v:path arrowok="t" o:connecttype="custom" o:connectlocs="29554,50339;32510,50339;38421,41456;35465,35533;32510,35533;29554,38495;29554,35533;38421,23689;38421,17767;38421,14806;38421,8883;35465,5922;29554,14806;29554,14806;26599,14806;26599,11844;17733,2961;14777,2961;17733,11844;23643,14806;20688,17767;17733,11844;11822,2961;5911,2961;11822,14806;17733,20728;17733,20728;11822,14806;5911,5922;2955,11844;5911,14806;14777,23689;11822,23689;2955,14806;0,17767;5911,23689;11822,29611;14777,32572;20688,38495;23643,38495;29554,50339" o:connectangles="0,0,0,0,0,0,0,0,0,0,0,0,0,0,0,0,0,0,0,0,0,0,0,0,0,0,0,0,0,0,0,0,0,0,0,0,0,0,0,0,0"/>
                </v:shape>
                <v:shape id="Freeform 107" o:spid="_x0000_s1037" style="position:absolute;left:13175;top:2860;width:1411;height:2452;visibility:visible;mso-wrap-style:square;v-text-anchor:top" coordsize="48,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" path="m33,42v,,-2,2,-6,c23,40,22,39,22,38v,,3,2,6,2c30,39,31,39,33,39v,,-3,1,-3,3c30,42,31,42,33,42m8,33v,,1,,1,c9,33,11,33,11,32v1,,1,,1,c12,33,13,33,14,34v1,,2,-1,3,-1c17,33,18,33,18,33v,,1,,1,c20,34,20,33,20,32v,,,1,1,1c22,33,25,32,26,32v2,,4,-1,5,-2c31,29,30,27,29,25v,,,,-1,-1c29,25,29,26,30,27v,,,1,,1c31,29,31,30,32,31v,1,1,1,1,2c35,34,36,35,36,36,35,34,34,29,33,27v,-2,-2,-6,-3,-7c30,19,29,16,29,15v-1,-2,,-3,,-3c29,12,31,18,31,19v,1,3,9,3,10c35,30,38,38,39,39v,,1,1,1,2c41,42,42,43,43,45,42,44,41,43,41,43,40,42,40,42,40,41v,-1,-1,-2,-1,-2c38,39,38,38,37,38v,-1,,-1,-1,-2c36,36,34,34,33,33v-2,,-3,-1,-4,c26,34,22,34,22,34v-3,,-1,1,-1,1c22,36,22,36,26,36v4,1,5,1,7,1c35,37,36,39,36,39,34,38,32,38,29,38v-4,1,-8,-3,-8,-3c18,34,18,36,19,36v,1,1,1,1,1c18,36,19,38,19,38v1,,2,1,2,1c26,44,30,45,32,44v1,,1,,2,c33,45,32,45,32,45v-1,1,-4,1,-6,2c24,47,21,47,20,46v-1,-1,-1,-2,,-3c22,43,22,42,22,41v,,-1,-2,-1,-2c18,38,18,39,18,39v,-5,,-5,,-5c18,34,18,34,18,34v-2,,-2,,-2,c16,34,16,34,15,34v,,-1,,-1,c14,34,14,34,14,34v-2,,-2,,-2,c12,34,12,33,12,33v,,,,,c12,33,11,33,11,33v,,,,-1,c10,33,9,33,9,33r-1,xm27,18v,1,1,3,1,4c28,22,27,23,26,24v2,-2,1,-5,1,-6m26,7v3,1,4,,5,c30,8,28,8,28,8v1,,2,1,2,1c31,11,29,10,29,10,29,8,26,7,26,7m43,56c42,52,42,51,41,50v,,3,2,3,6c44,61,43,73,43,76v,,-2,2,-3,-2c40,74,41,75,42,71v,-3,1,-12,1,-15m33,73v,-1,,-12,,-12c34,65,35,75,35,75v-1,,-2,-1,-2,-2m31,53v,-1,,-2,,-2c31,51,29,52,29,54v-1,2,-1,4,-3,9c23,71,20,72,20,72v1,-2,-1,-4,-1,-4c22,65,31,49,32,48v1,-1,2,-1,2,-1c32,48,31,50,31,53m20,56v,-3,-3,-8,-2,-8c19,48,24,52,25,52v2,,3,-1,3,-2c30,47,31,47,31,47v-1,1,-1,1,-2,3c28,51,27,53,26,55v-2,5,-7,11,-7,11c20,64,20,57,20,56m2,72v,1,,2,-1,3c,81,2,83,2,83v,,2,-2,2,-7c5,73,7,63,8,53v,-4,,-8,1,-9c9,43,11,42,10,42v1,-3,1,-6,1,-6c17,38,17,38,17,38v-3,1,-4,2,-6,3c8,46,10,52,10,54v,3,-1,7,-1,7c10,66,11,70,11,70v,,1,3,3,4c14,74,12,73,11,73v,,,,,1c11,74,8,75,9,77v-1,,-1,1,-2,1c6,79,6,79,4,80v,,-1,,-1,1c3,81,3,81,3,81v,,1,-1,1,-1c3,81,3,81,4,81v,,,,,c4,81,4,81,4,81v,,1,-1,1,-1c5,80,4,81,5,81v,1,1,,1,c6,80,7,80,7,80v-1,,-1,1,-1,1c6,82,7,82,8,82v2,,4,-2,5,-2c14,80,14,80,15,81v,,2,,2,-1c18,79,15,77,14,76v,,-2,-1,-2,-1c12,75,14,76,16,77v1,,1,,1,c19,78,20,77,22,76v5,-4,6,-6,7,-12c30,62,31,58,31,55v,4,,5,,6c31,64,31,71,31,73v,1,-1,1,-1,1c30,74,31,77,34,78v,,1,,2,-1c36,77,39,79,42,78v1,,1,-1,2,-1c45,77,45,57,44,54v,-2,,-2,,-3c43,49,42,48,42,48v,,-1,,-1,-2c41,44,41,45,42,45v1,2,1,4,2,6c44,51,44,52,45,53v1,1,,3,,4c45,57,46,75,45,77v1,-1,1,-2,1,-2c46,75,46,53,46,48v,-1,-1,-1,-1,-2c44,42,44,42,43,40v,,1,1,2,3c46,45,46,47,47,50v,1,1,4,1,4c48,46,47,43,47,43,46,42,46,40,45,39,44,38,43,36,43,36,40,31,39,29,36,23,33,17,34,12,34,12v,,,2,1,3c35,15,36,16,36,18v,1,,3,1,6c39,28,41,31,42,33v1,1,2,1,2,1c43,29,39,14,39,14v,,2,1,3,3c42,18,42,21,43,25v1,4,4,15,5,16c46,33,47,33,46,30v,-2,,-5,-1,-7c45,19,45,18,45,17,44,9,42,9,42,9,43,6,41,5,41,5v,,-2,-1,-2,-1c38,5,38,3,37,4v,,-2,1,-2,1c38,2,37,2,37,2,34,6,30,5,30,5v-1,,-2,,-3,c27,5,27,6,26,6v,,,,,c26,5,27,5,26,5v,-1,,-1,,-1c26,4,25,3,26,2v,,,-1,,-1c26,,24,1,24,1,23,2,23,2,23,3v-1,,-1,1,-1,2c21,6,22,6,22,6v,,-2,,-1,-2c21,4,20,5,20,5v-1,,-1,2,-2,2c18,8,18,9,17,10v,,-1,2,-1,3c16,12,17,12,17,12v1,,1,,2,c19,12,19,12,20,11v1,-1,2,-2,3,-3c24,8,25,7,25,7v,,,,1,c26,7,26,7,26,7v,1,,3,,4c26,12,26,12,26,13v,2,1,3,1,5c27,18,26,15,25,14v,,,8,1,10c26,24,25,25,25,25v,,,,,c24,25,24,26,24,26v,,,,-1,c23,26,21,27,21,27v,,-1,,-1,c19,27,19,28,18,28v,,-1,,-1,c16,28,15,27,15,27,14,26,14,26,14,26v,,1,-1,1,-1c15,25,15,24,15,24v,,,,,c12,22,12,22,12,22v2,,3,1,3,c16,21,18,20,19,19v1,-1,1,-3,1,-4c20,11,16,13,16,13v-1,1,-1,1,-1,1c15,14,15,14,15,14v3,2,1,5,1,5c16,19,17,16,15,16,11,15,11,12,10,11,9,10,8,12,8,12v-1,,-1,,-2,c5,12,4,11,4,11v,-1,,-2,,-2c4,9,3,10,4,11v,2,1,4,1,4c5,16,6,18,9,22v,,1,1,1,1c9,23,9,23,9,24v,1,,1,1,2c10,26,10,26,10,26v-1,,-1,1,-2,1c8,27,7,28,7,28v,,1,1,1,c8,28,10,27,10,27v1,,1,,1,c11,27,8,29,8,29v-1,,-1,,-1,1c7,30,7,30,7,30v1,,2,,3,-1c10,29,10,29,11,29v,,-4,2,-4,2c7,31,7,31,7,32v,,,,,c8,32,9,31,10,31v,,,,,c10,31,8,32,8,33v-1,,-1,,-1,c3,31,3,31,3,31,2,36,2,36,2,36v6,,6,,6,c8,36,6,51,4,62v,3,1,6,-2,10e" fillcolor="#6d6e71" stroked="f">
                  <v:path arrowok="t" o:connecttype="custom" o:connectlocs="96990,115221;32330,94540;55843,97495;85234,73860;96990,97495;85234,35453;126381,132947;105808,106358;76417,106358;55843,106358;99930,129993;64660,121130;47026,100449;35269,97495;23513,97495;76417,20681;76417,20681;117564,218625;102869,221579;76417,186126;91112,156582;91112,138856;5878,212716;26452,129993;29391,159537;32330,218625;8817,239305;14696,236351;23513,242260;35269,221579;91112,162491;105808,227488;123442,141811;132260,168400;126381,118175;132260,115221;105808,53179;123442,50225;132260,50225;102869,14772;76417,17726;70539,2954;58782,14772;55843,35453;76417,20681;76417,70905;61721,79768;41147,76814;44087,64996;44087,41361;17635,35453;26452,64996;23513,79768;23513,85677;20574,91586;23513,97495;11756,183172" o:connectangles="0,0,0,0,0,0,0,0,0,0,0,0,0,0,0,0,0,0,0,0,0,0,0,0,0,0,0,0,0,0,0,0,0,0,0,0,0,0,0,0,0,0,0,0,0,0,0,0,0,0,0,0,0,0,0,0,0"/>
                  <o:lock v:ext="edit" verticies="t"/>
                </v:shape>
                <v:shape id="Freeform 108" o:spid="_x0000_s1038" style="position:absolute;left:12527;top:374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" path="m,c,,,,,,,,,,,e" fillcolor="#6d6e71" stroked="f">
                  <v:path arrowok="t" o:connecttype="custom" o:connectlocs="0,0;0,0;0,0" o:connectangles="0,0,0"/>
                </v:shape>
                <v:shape id="Freeform 109" o:spid="_x0000_s1039" style="position:absolute;left:12288;top:2806;width:708;height:707;visibility:visible;mso-wrap-style:square;v-text-anchor:top" coordsize="24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" path="m,17v,,,3,2,4c3,22,4,24,6,23v,,7,-7,7,-10c12,12,12,11,12,11v,2,2,2,2,2c16,11,16,11,16,11v1,,2,-1,2,-2c18,9,18,9,18,8v1,1,1,,1,c20,7,20,7,20,7v,,,,,c22,7,23,6,23,6v,,,,,c23,5,23,5,23,5v,,-5,,-5,1c17,6,18,7,18,7v,1,-1,1,-1,1c18,7,18,7,17,7v,-1,,-1,,-1c17,6,17,5,18,5v1,,2,-1,2,-3c20,2,20,2,20,2v-1,,-2,,-2,1c18,3,16,3,16,3v,,1,,1,c18,2,19,2,20,2v,,1,-1,2,-1c24,1,23,,22,v,,-2,,-3,c19,,15,2,15,2v-1,,-2,3,-2,4c13,6,12,8,12,8v-1,,-2,1,-2,1c9,10,7,13,7,13v,,-3,2,-3,2c3,17,3,18,3,17v,,,,,-1c3,16,3,15,3,14v,,,-1,-1,-1c2,13,2,13,2,13,2,13,,11,,17e" fillcolor="#6d6e71" stroked="f">
                  <v:path arrowok="t" o:connecttype="custom" o:connectlocs="0,50131;5899,61926;17697,67824;38344,38335;35394,32438;41293,38335;47192,32438;53091,26540;53091,23591;56041,23591;58990,20642;58990,20642;67839,17693;67839,17693;67839,14744;53091,17693;53091,20642;50142,23591;50142,20642;50142,17693;53091,14744;58990,5898;58990,5898;53091,8847;47192,8847;50142,8847;58990,5898;64889,2949;64889,0;56041,0;44243,5898;38344,17693;35394,23591;29495,26540;20647,38335;11798,44233;8849,50131;8849,47182;8849,41284;5899,38335;5899,38335;0,50131" o:connectangles="0,0,0,0,0,0,0,0,0,0,0,0,0,0,0,0,0,0,0,0,0,0,0,0,0,0,0,0,0,0,0,0,0,0,0,0,0,0,0,0,0,0"/>
                </v:shape>
                <v:shape id="Freeform 110" o:spid="_x0000_s1040" style="position:absolute;left:12023;top:3658;width:1267;height:1654;visibility:visible;mso-wrap-style:square;v-text-anchor:top" coordsize="43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" path="m23,v,1,,2,,3c21,3,18,4,16,4,15,5,14,6,12,6v,,,,,c12,7,13,8,13,8v,,5,,10,-1c24,10,24,13,24,16v,,,,,c25,16,25,21,25,21v,,,,,c25,21,25,21,25,21v,,,,,c20,14,13,12,8,11,7,10,7,10,6,12v,,,3,,5c6,18,7,20,8,20v,,1,,1,c9,20,8,21,8,21v,,-1,1,-2,2c6,23,8,23,8,23v,,1,,1,c9,23,9,25,12,23v1,-1,2,-2,4,-2c15,21,14,22,14,22v-1,1,-2,2,-3,2c10,25,7,26,5,27v1,,1,,1,c6,32,15,28,15,28,8,33,5,28,4,30v7,5,16,-4,17,-6c23,22,26,23,26,23v,,-1,2,-1,4c25,27,25,27,25,27v1,8,2,14,2,15c27,44,27,45,26,46v-1,,-2,,-3,-1c22,45,21,44,21,44v,,,,,c21,44,21,44,21,44,20,43,19,42,19,41v1,1,2,1,2,c21,41,21,41,21,41v1,,1,,1,c22,41,22,41,22,41v,,,,,c22,41,22,41,22,41v,,,,,c22,41,22,41,22,41,18,38,17,34,17,32v,1,1,3,3,5c24,32,25,29,23,27v-1,-1,-4,,-6,2c16,30,14,31,12,32v-2,2,-6,6,-6,6c6,38,10,32,8,33v-2,,-2,3,-4,5c3,40,3,40,1,41v,5,8,,11,-3c14,36,14,36,15,34v,1,,1,,1c14,36,14,36,14,37v-1,1,,1,-1,2c13,39,12,39,12,39,11,40,6,44,2,45v-2,1,,4,,4c2,52,5,54,5,54v,,1,,3,-1c9,54,12,53,14,52v3,-2,5,-4,5,-4c19,47,18,47,17,47v,,-1,-1,-2,c13,47,11,48,8,50v,,3,-3,6,-6c15,43,14,41,14,39v,3,2,5,2,6c17,46,17,46,17,46v,-2,,-2,,-2c16,43,17,42,17,41v1,3,2,5,3,6c20,47,20,47,20,47v,,,,,c20,49,21,49,22,50v2,1,4,3,6,4c28,54,28,54,28,54v,,,,,c29,55,30,55,30,55v,1,,1,,1c31,55,31,55,31,55v,,4,-4,7,-7c38,47,40,45,41,38v,1,,2,,3c42,42,42,42,42,42v,,,,-1,c42,42,42,42,42,42v,1,,1,,1c42,42,42,42,42,42v,,1,-3,1,-6c42,34,41,31,39,29,38,28,38,28,38,28v,1,,1,,1c38,29,39,35,35,39v,,,,,c35,40,35,40,35,40v1,,2,,3,-1c38,40,37,42,36,44v-1,1,-2,1,-3,1c32,45,31,44,31,41,31,40,28,20,26,7,32,6,37,5,37,5v,,,-1,,-1c37,3,37,2,37,2v,,-6,,-11,1c26,2,25,1,25,v1,,1,,1,c25,,25,,24,,23,,23,,23,e" fillcolor="#6d6e71" stroked="f">
                  <v:path arrowok="t" o:connecttype="custom" o:connectlocs="67727,8864;35336,17729;38280,23639;70672,47277;73616,62051;73616,62051;23557,32503;17668,50232;26502,59096;17668,67961;26502,67961;47114,62051;32391,70916;17668,79780;11779,88645;76561,67961;73616,79780;76561,135922;61838,130012;61838,130012;61838,121148;64782,121148;64782,121148;64782,121148;50059,94554;67727,79780;35336,94554;23557,97509;2945,121148;44170,100464;41225,109328;35336,115238;5889,144786;23557,156606;55948,141831;44170,138877;41225,130012;47114,132967;50059,130012;58893,138877;58893,138877;82450,159560;82450,159560;88340,165470;111897,141831;120731,121148;120731,124103;123675,127057;126620,106374;111897,82735;103063,115238;103063,118193;106007,130012;91284,121148;108952,14774;108952,5910;73616,0;70672,0" o:connectangles="0,0,0,0,0,0,0,0,0,0,0,0,0,0,0,0,0,0,0,0,0,0,0,0,0,0,0,0,0,0,0,0,0,0,0,0,0,0,0,0,0,0,0,0,0,0,0,0,0,0,0,0,0,0,0,0,0,0"/>
                </v:shape>
                <v:shape id="Freeform 111" o:spid="_x0000_s1041" style="position:absolute;left:11669;top:4929;width:90;height:324;visibility:visible;mso-wrap-style:square;v-text-anchor:top" coordsize="3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" path="m3,5c3,4,3,,3,v,,,3,-2,5c,6,,10,,10v,,,1,2,c2,8,2,7,3,5e" fillcolor="#6d6e71" stroked="f">
                  <v:path arrowok="t" o:connecttype="custom" o:connectlocs="8973,14725;8973,0;2991,14725;0,29451;5982,29451;8973,14725" o:connectangles="0,0,0,0,0,0"/>
                </v:shape>
                <v:shape id="Freeform 112" o:spid="_x0000_s1042" style="position:absolute;left:12228;top:3573;width:269;height:264;visibility:visible;mso-wrap-style:square;v-text-anchor:top" coordsize="9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" path="m8,c8,,4,2,3,2,1,3,,6,,6,,8,,9,3,8,9,6,9,5,9,5,8,5,9,,9,,9,,8,,8,e" fillcolor="#6d6e71" stroked="f">
                  <v:path arrowok="t" o:connecttype="custom" o:connectlocs="23928,0;8973,5870;0,17610;8973,23480;26919,14675;26919,0;23928,0" o:connectangles="0,0,0,0,0,0,0"/>
                </v:shape>
                <v:shape id="Freeform 113" o:spid="_x0000_s1043" style="position:absolute;left:13703;top:119;width:1237;height:1236;visibility:visible;mso-wrap-style:square;v-text-anchor:top" coordsize="248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" path="m,160r89,l71,242r,6l71,242r53,-65l183,242,160,160r88,l172,118,225,47,148,88,124,,106,88,24,47r59,71l,160xe" fillcolor="#6d6e71" stroked="f">
                  <v:path arrowok="t" o:connecttype="custom" o:connectlocs="0,79745;44367,79745;44367,79745;35394,120614;35394,120614;35394,120614;35394,123604;35394,120614;61815,88217;61815,88217;91226,120614;79761,79745;79761,79745;123629,79745;85743,58812;112163,23425;73779,43859;61815,0;52841,43859;11964,23425;11964,23425;41376,58812;41376,58812;0,79745" o:connectangles="0,0,0,0,0,0,0,0,0,0,0,0,0,0,0,0,0,0,0,0,0,0,0,0"/>
                </v:shape>
                <v:shape id="Freeform 114" o:spid="_x0000_s1044" style="position:absolute;left:10902;top:6818;width:4392;height:682;visibility:visible;mso-wrap-style:square;v-text-anchor:top" coordsize="14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" path="m110,c101,7,88,12,75,12,61,12,48,7,39,,29,7,16,12,3,12v-1,,-2,,-3,c3,15,7,19,11,23,22,21,31,17,39,11v9,8,22,12,36,12c88,23,101,19,110,11v8,6,18,10,28,12c142,19,146,15,149,12v-1,,-2,,-3,c133,12,120,7,110,e" fillcolor="#6d6e71" stroked="f">
                  <v:path arrowok="t" o:connecttype="custom" o:connectlocs="324229,0;221065,35625;114954,0;8843,35625;0,35625;32423,68281;114954,32656;221065,68281;324229,32656;406760,68281;439183,35625;430340,35625;324229,0" o:connectangles="0,0,0,0,0,0,0,0,0,0,0,0,0"/>
                </v:shape>
                <v:shape id="Freeform 115" o:spid="_x0000_s1045" style="position:absolute;left:15294;top:7142;width:0;height:30;visibility:visible;mso-wrap-style:square;v-text-anchor:top" coordsize="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" path="m,1c,,,,,,,,,,,1xe" fillcolor="#6d6e71" stroked="f">
                  <v:path arrowok="t" o:connecttype="custom" o:connectlocs="0,2990;0,0;0,2990" o:connectangles="0,0,0"/>
                </v:shape>
                <v:shape id="Freeform 116" o:spid="_x0000_s1046" style="position:absolute;left:12053;top:2422;width:294;height:413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" path="m8,4c7,4,7,4,6,4v,,-1,,-2,c4,4,5,4,5,4v1,,2,-1,3,c8,4,8,5,8,4m7,6v,,,,-1,c6,5,6,5,5,5v,,1,,1,c7,4,7,5,7,5v,,,,,1m6,c6,,5,1,5,1,5,1,4,2,3,3v,,,,,1c3,4,2,4,2,4v,,,1,,1c2,5,1,6,1,6v,1,,1,,1c1,8,1,8,1,8v,1,,1,,2c1,11,1,11,,11v,1,,1,,1c,12,,12,,12v1,2,2,2,3,2c3,14,4,14,5,14v,,1,,2,c8,14,8,12,8,12,8,11,7,11,7,11v,,,,1,c8,11,8,11,8,11v,,,,-1,-1c7,10,6,10,6,10v,,1,,2,c8,9,8,9,8,9v2,,2,-1,1,-2c9,7,9,6,9,6,9,5,8,5,8,5,8,5,9,4,9,4,8,3,8,1,8,1,8,1,7,,7,v,,,1,-1,e" fillcolor="#6d6e71" stroked="f">
                  <v:path arrowok="t" o:connecttype="custom" o:connectlocs="23530,11819;17647,11819;11765,11819;14706,11819;23530,11819;23530,11819;20588,17729;17647,17729;14706,14774;17647,14774;20588,14774;20588,17729;17647,0;14706,2955;8824,8864;8824,11819;5882,11819;5882,14774;2941,17729;2941,20684;2941,23638;2941,29548;0,32503;0,35457;0,35457;8824,41367;14706,41367;20588,41367;23530,35457;20588,32503;23530,32503;23530,32503;20588,29548;17647,29548;23530,29548;23530,26593;26471,20684;26471,17729;23530,14774;26471,11819;23530,2955;20588,0;17647,0" o:connectangles="0,0,0,0,0,0,0,0,0,0,0,0,0,0,0,0,0,0,0,0,0,0,0,0,0,0,0,0,0,0,0,0,0,0,0,0,0,0,0,0,0,0,0"/>
                  <o:lock v:ext="edit" verticies="t"/>
                </v:shape>
                <v:shape id="Freeform 117" o:spid="_x0000_s1047" style="position:absolute;left:10433;top:6140;width:5334;height:678;visibility:visible;mso-wrap-style:square;v-text-anchor:top" coordsize="181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" path="m126,c117,7,104,12,91,12,77,12,64,7,55,,45,7,32,12,19,12,12,12,6,11,,9v,,,,,c2,13,4,18,7,22v4,1,8,1,12,1c32,23,45,19,55,11v9,8,22,12,36,12c104,23,117,19,126,11v10,8,23,12,36,12c167,23,171,23,175,22v2,-4,4,-9,6,-13c175,11,169,12,162,12,149,12,136,7,126,e" fillcolor="#6d6e71" stroked="f">
                  <v:path arrowok="t" o:connecttype="custom" o:connectlocs="371317,0;268173,35365;162083,0;55992,35365;0,26524;0,26524;20629,64836;55992,67783;162083,32418;268173,67783;371317,32418;477408,67783;515718,64836;533400,26524;477408,35365;371317,0" o:connectangles="0,0,0,0,0,0,0,0,0,0,0,0,0,0,0,0"/>
                </v:shape>
                <v:shape id="Freeform 118" o:spid="_x0000_s1048" style="position:absolute;left:11819;top:2332;width:499;height:474;visibility:visible;mso-wrap-style:square;v-text-anchor:top" coordsize="1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" path="m3,13v,,,,,-1c3,12,3,11,3,11v,3,1,4,1,4c4,15,3,14,4,13v,,,1,,1c4,14,4,13,5,12v,,,-1,1,-1c6,10,6,10,6,9v,,,1,,2c6,11,6,11,6,12v-1,1,-1,3,,4c6,16,5,14,6,13v,,,2,1,2c7,15,6,14,7,13v,-1,,-2,,-2c7,11,7,12,7,13v,,,1,,2c7,15,7,14,8,13v,,,-1,,-2c8,10,7,10,9,8v,,-1,1,,2c9,10,9,10,9,9,9,8,9,8,9,7v,,,-1,,-1c9,6,9,6,9,7v,,,,,c10,7,10,8,10,8v,,,-1,,-2c10,6,10,5,10,5v,,,,,1c10,6,10,7,10,7v,,1,,1,-1c11,5,11,5,11,4v,1,,2,,2c12,5,11,5,11,4v,,1,-1,1,-1c12,3,12,4,12,4v,,1,,1,c13,4,14,4,14,3v,,,1,1,c15,3,15,3,15,3v1,1,1,-1,1,-1c16,2,16,2,16,2v1,1,1,,1,c16,1,13,,12,,11,,10,,8,,6,,5,1,4,1,4,2,3,4,2,7,1,11,,14,,14v,2,3,1,3,-1e" fillcolor="#6d6e71" stroked="f">
                  <v:path arrowok="t" o:connecttype="custom" o:connectlocs="8797,38470;8797,35511;8797,32552;11729,44389;11729,38470;11729,41430;14662,35511;17594,32552;17594,26633;17594,32552;17594,35511;17594,47348;17594,38470;20526,44389;20526,38470;20526,32552;20526,38470;20526,44389;23459,38470;23459,32552;26391,23674;26391,29593;26391,26633;26391,20715;26391,17756;26391,20715;26391,20715;29324,23674;29324,17756;29324,14796;29324,17756;29324,20715;32256,17756;32256,11837;32256,17756;32256,11837;35188,8878;35188,11837;38121,11837;41053,8878;43985,8878;43985,8878;46918,5919;46918,5919;49850,5919;35188,0;23459,0;11729,2959;5865,20715;0,41430;8797,38470" o:connectangles="0,0,0,0,0,0,0,0,0,0,0,0,0,0,0,0,0,0,0,0,0,0,0,0,0,0,0,0,0,0,0,0,0,0,0,0,0,0,0,0,0,0,0,0,0,0,0,0,0,0,0"/>
                </v:shape>
                <v:shape id="Freeform 119" o:spid="_x0000_s1049" style="position:absolute;left:12228;top:3867;width:503;height:324;visibility:visible;mso-wrap-style:square;v-text-anchor:top" coordsize="17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" path="m8,2c6,1,4,,4,,,1,2,3,3,3v1,1,4,2,7,4c13,9,17,11,17,9,16,6,12,4,8,2e" fillcolor="#6d6e71" stroked="f">
                  <v:path arrowok="t" o:connecttype="custom" o:connectlocs="23694,5890;11847,0;8885,8835;29617,20616;50349,26506;23694,5890" o:connectangles="0,0,0,0,0,0"/>
                </v:shape>
                <v:shape id="Freeform 120" o:spid="_x0000_s1050" style="position:absolute;left:11345;top:174;width:1062;height:1181;visibility:visible;mso-wrap-style:square;v-text-anchor:top" coordsize="36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" path="m12,37c7,37,3,35,,32v4,5,10,8,16,8c27,40,36,31,36,20,36,9,27,,16,,10,,4,3,,7,3,5,7,3,12,3v9,,17,7,17,17c29,29,21,37,12,37e" fillcolor="#6d6e71" stroked="f">
                  <v:path arrowok="t" o:connecttype="custom" o:connectlocs="35394,109263;0,94498;47192,118122;106181,59061;47192,0;0,20671;35394,8859;85535,59061;35394,109263" o:connectangles="0,0,0,0,0,0,0,0,0"/>
                </v:shape>
                <v:shape id="Freeform 121" o:spid="_x0000_s1051" style="position:absolute;left:11580;top:7500;width:3036;height:678;visibility:visible;mso-wrap-style:square;v-text-anchor:top" coordsize="10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" path="m52,11c38,11,25,7,16,,11,3,6,6,,8v,,,,,c3,10,7,12,11,14v2,-1,3,-2,5,-3c25,18,38,23,52,23v13,,26,-5,35,-12c89,12,90,13,92,14v4,-2,8,-4,11,-6c98,6,92,3,87,,78,7,65,11,52,11e" fillcolor="#6d6e71" stroked="f">
                  <v:path arrowok="t" o:connecttype="custom" o:connectlocs="153268,32418;47159,0;0,23577;0,23577;32422,41259;47159,32418;153268,67783;256430,32418;271167,41259;303589,23577;256430,0;153268,32418" o:connectangles="0,0,0,0,0,0,0,0,0,0,0,0"/>
                </v:shape>
                <v:shape id="Freeform 122" o:spid="_x0000_s1052" style="position:absolute;left:13763;top:2302;width:469;height:533;visibility:visible;mso-wrap-style:square;v-text-anchor:top" coordsize="16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" path="m6,6v,,-1,1,-2,c3,6,1,5,1,5v,,,,1,c2,5,2,5,2,5v,1,1,1,2,1c4,6,3,5,3,5v,,1,1,1,1c7,7,6,5,6,5,8,6,7,7,8,9,8,8,7,8,7,7,7,6,6,6,6,6m3,9c2,9,2,9,2,9,3,8,4,8,4,8v2,,2,1,2,1c4,8,3,9,3,9t2,c4,9,5,10,4,10,3,10,3,9,3,9v,,1,,2,c5,9,5,9,5,9v,,,,,m10,15v,-1,,-2,,-3c10,11,9,11,9,10v,,,1,1,1c11,12,12,13,12,13v,,,,-1,c11,13,10,14,10,15v1,1,2,-1,2,-1c12,14,12,15,12,15v,,,1,1,c13,15,13,13,11,11,9,10,9,9,9,9v,,1,1,2,1c12,10,13,11,13,12v,,,-1,-1,-1c12,11,14,14,14,15v,,1,-1,,-2c14,13,15,14,15,14v,,1,-1,-1,-3c13,11,13,10,13,10,13,9,12,9,12,9,11,8,11,7,11,7v,,,,1,1c12,8,12,6,11,5v,,1,1,1,2c12,7,13,8,13,8v,1,1,1,1,2c13,11,14,12,15,12v,,1,1,1,2c16,14,16,13,15,12v-1,-2,,-2,,-2c15,10,15,11,16,11v,,,-1,-1,-2c13,7,12,6,12,4v,,1,,2,1c14,5,13,4,13,3v,,,-2,-4,-3c8,,4,1,3,1,2,2,,3,1,5v,,,2,1,2c2,7,2,7,2,8v,,,,,c2,8,1,9,2,9v,,,,,c2,10,1,12,1,13v,,,1,1,1c2,14,2,13,3,13v,1,,1,,1c3,14,3,14,3,14v1,,2,,2,c5,14,4,14,4,15v-1,,-1,,-1,c3,15,3,15,3,15v,,1,,1,c4,15,4,15,4,15v-1,1,-1,,-1,c3,15,3,15,3,16v,,,1,1,1c4,17,5,18,6,18v,,1,-1,1,-1c7,17,10,16,10,15e" fillcolor="#6d6e71" stroked="f">
                  <v:path arrowok="t" o:connecttype="custom" o:connectlocs="11715,17776;5857,14814;11715,17776;11715,17776;23430,26665;17572,17776;5857,26665;17572,26665;14643,26665;8786,26665;14643,26665;29287,44441;26358,29627;35144,38515;29287,44441;35144,44441;32216,32590;32216,29627;35144,32590;41002,38515;41002,32590;35144,26665;35144,23702;35144,20739;41002,29627;46859,41478;43930,29627;43930,26665;41002,14814;26358,0;2929,14814;5857,23702;5857,26665;2929,38515;8786,38515;8786,41478;11715,44441;8786,44441;11715,44441;8786,47404;17572,53329;29287,44441" o:connectangles="0,0,0,0,0,0,0,0,0,0,0,0,0,0,0,0,0,0,0,0,0,0,0,0,0,0,0,0,0,0,0,0,0,0,0,0,0,0,0,0,0,0"/>
                  <o:lock v:ext="edit" verticies="t"/>
                </v:shape>
                <v:shape id="Freeform 123" o:spid="_x0000_s1053" style="position:absolute;left:10199;top:5372;width:5803;height:768;visibility:visible;mso-wrap-style:square;v-text-anchor:top" coordsize="197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" path="m179,11v-18,,-18,,-18,c161,,161,,161,,143,,143,,143,v,11,,11,,11c126,11,126,11,126,11,126,,126,,126,,108,,108,,108,v,11,,11,,11c90,11,90,11,90,11,90,,90,,90,,72,,72,,72,v,11,,11,,11c54,11,54,11,54,11,54,,54,,54,,36,,36,,36,v,11,,11,,11c18,11,18,11,18,11,18,,18,,18,,,,,,,,,7,1,15,3,21v7,4,15,5,24,5c40,26,53,22,63,14v9,8,22,12,36,12c99,26,99,26,99,26v13,,26,-4,35,-12c144,22,157,26,170,26v9,,17,-1,24,-5c196,15,197,7,197,,179,,179,,179,r,11xe" fillcolor="#6d6e71" stroked="f">
                  <v:path arrowok="t" o:connecttype="custom" o:connectlocs="527240,32473;474222,32473;474222,0;421203,0;421203,32473;371130,32473;371130,0;318112,0;318112,32473;265093,32473;265093,0;212074,0;212074,32473;159056,32473;159056,0;106037,0;106037,32473;53019,32473;53019,0;0,0;8836,61994;79528,76754;185565,41329;291602,76754;291602,76754;394694,41329;500731,76754;571423,61994;580259,0;527240,0;527240,32473" o:connectangles="0,0,0,0,0,0,0,0,0,0,0,0,0,0,0,0,0,0,0,0,0,0,0,0,0,0,0,0,0,0,0"/>
                </v:shape>
                <v:shape id="Freeform 124" o:spid="_x0000_s1054" style="position:absolute;left:11964;top:2950;width:324;height:444;visibility:visible;mso-wrap-style:square;v-text-anchor:top" coordsize="11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" path="m1,2c,2,,3,1,3v2,2,5,7,5,11c6,14,9,15,9,11,9,9,9,5,8,4v,,,1,1,3c10,9,10,11,10,13v1,,1,-1,1,-2c11,11,11,10,11,9v,-2,,-3,,-4c10,4,10,3,10,3,10,3,7,,7,v,1,,1,-1,1c5,3,3,3,1,2e" fillcolor="#6d6e71" stroked="f">
                  <v:path arrowok="t" o:connecttype="custom" o:connectlocs="2946,5914;2946,8872;17674,41401;26512,32529;23566,11829;26512,20700;29457,38444;32403,32529;32403,26615;32403,14786;29457,8872;20620,0;17674,2957;2946,5914" o:connectangles="0,0,0,0,0,0,0,0,0,0,0,0,0,0"/>
                </v:shape>
                <v:shape id="Freeform 125" o:spid="_x0000_s1055" style="position:absolute;left:13938;top:2746;width:294;height:2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" path="m1,9v1,,2,,3,c5,9,7,9,7,8,8,8,9,7,9,7,9,6,10,6,10,6v,-1,,-1,,-1c10,5,10,4,9,3,8,3,8,1,8,1v,,,,,c7,1,7,1,7,1,6,1,6,1,6,1,5,1,5,1,4,,5,1,3,2,2,3,1,4,1,3,,3,,4,,4,,5v,,,1,,1c,7,,8,1,9e" fillcolor="#6d6e71" stroked="f">
                  <v:path arrowok="t" o:connecttype="custom" o:connectlocs="2941,26415;11765,26415;20588,23480;26471,20545;29412,17610;29412,14675;26471,8805;23530,2935;23530,2935;20588,2935;17647,2935;11765,0;5882,8805;0,8805;0,14675;0,17610;2941,26415" o:connectangles="0,0,0,0,0,0,0,0,0,0,0,0,0,0,0,0,0"/>
                </v:shape>
                <v:shape id="Freeform 126" o:spid="_x0000_s1056" style="position:absolute;left:14207;top:5168;width:234;height:144;visibility:visible;mso-wrap-style:square;v-text-anchor:top" coordsize="8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" path="m8,1c7,,7,1,6,1,6,1,5,1,4,,3,,3,1,3,1,2,1,1,1,1,1,,,,2,,2v,,,1,,1c,3,1,3,1,3v,,,,,1c1,4,3,5,5,4,5,3,3,2,4,2v,,,1,1,1c5,4,6,4,7,4,7,3,5,2,5,2v,,1,,2,1c7,4,8,4,8,3,7,2,7,2,7,2v,,,,,c8,3,8,3,8,2v,,,-1,,-1e" fillcolor="#6d6e71" stroked="f">
                  <v:path arrowok="t" o:connecttype="custom" o:connectlocs="23430,2891;17573,2891;11715,0;8786,2891;2929,2891;0,5782;0,8672;2929,8672;2929,11563;14644,11563;11715,5782;14644,8672;20501,11563;14644,5782;20501,8672;23430,8672;20501,5782;20501,5782;23430,5782;23430,2891" o:connectangles="0,0,0,0,0,0,0,0,0,0,0,0,0,0,0,0,0,0,0,0"/>
                </v:shape>
                <v:shape id="Freeform 127" o:spid="_x0000_s1057" style="position:absolute;left:2123;top:2242;width:1117;height:1241;visibility:visible;mso-wrap-style:square;v-text-anchor:top" coordsize="224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" path="m177,249l153,190r-82,l53,249,,249,88,r48,l224,249r-47,xm112,59l82,148r60,l112,59xe" fillcolor="#6d6e71" stroked="f">
                  <v:path arrowok="t" o:connecttype="custom" o:connectlocs="88235,124102;76271,94696;35394,94696;26421,124102;0,124102;43868,0;67797,0;111665,124102;88235,124102;55833,29406;40877,73763;70788,73763;55833,29406" o:connectangles="0,0,0,0,0,0,0,0,0,0,0,0,0"/>
                  <o:lock v:ext="edit" verticies="t"/>
                </v:shape>
                <v:shape id="Freeform 128" o:spid="_x0000_s1058" style="position:absolute;left:3300;top:2242;width:1121;height:1241;visibility:visible;mso-wrap-style:square;v-text-anchor:top" coordsize="22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" path="m172,249l154,190r-83,l47,249,,249,89,r47,l225,249r-53,xm113,59l83,148r59,l113,59xe" fillcolor="#6d6e71" stroked="f">
                  <v:path arrowok="t" o:connecttype="custom" o:connectlocs="85743,124102;76770,94696;35394,94696;23430,124102;0,124102;44367,0;67797,0;112164,124102;85743,124102;56331,29406;41376,73763;70788,73763;56331,29406" o:connectangles="0,0,0,0,0,0,0,0,0,0,0,0,0"/>
                  <o:lock v:ext="edit" verticies="t"/>
                </v:shape>
                <v:shape id="Freeform 129" o:spid="_x0000_s1059" style="position:absolute;left:4566;top:2242;width:887;height:1241;visibility:visible;mso-wrap-style:square;v-text-anchor:top" coordsize="30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" path="m21,42c12,25,12,25,12,25v-4,,-4,,-4,c8,42,8,42,8,42,,42,,42,,42,,,,,,,14,,14,,14,v6,,9,1,11,3c27,5,29,8,29,12v,3,-1,6,-3,8c25,22,23,23,20,24,30,42,30,42,30,42r-9,xm13,7c8,7,8,7,8,7v,11,,11,,11c13,18,13,18,13,18v5,,7,-1,7,-6c20,8,18,7,13,7xe" fillcolor="#6d6e71" stroked="f">
                  <v:path arrowok="t" o:connecttype="custom" o:connectlocs="62114,124102;35494,73870;23662,73870;23662,124102;0,124102;0,0;41409,0;73945,8864;85776,35458;76903,59096;59156,70915;88734,124102;62114,124102;38451,20684;23662,20684;23662,53187;38451,53187;59156,35458;38451,20684" o:connectangles="0,0,0,0,0,0,0,0,0,0,0,0,0,0,0,0,0,0,0"/>
                  <o:lock v:ext="edit" verticies="t"/>
                </v:shape>
                <v:shape id="Freeform 130" o:spid="_x0000_s1060" style="position:absolute;left:5628;top:2242;width:1121;height:1241;visibility:visible;mso-wrap-style:square;v-text-anchor:top" coordsize="225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" path="m178,249r,-107l48,142r,107l,249,,,48,r,101l178,101,178,r47,l225,249r-47,xe" fillcolor="#6d6e71" stroked="f">
                  <v:path arrowok="t" o:connecttype="custom" o:connectlocs="88734,124102;88734,70773;23928,70773;23928,124102;0,124102;0,0;23928,0;23928,50339;88734,50339;88734,0;112164,0;112164,124102;88734,124102" o:connectangles="0,0,0,0,0,0,0,0,0,0,0,0,0"/>
                </v:shape>
                <v:shape id="Freeform 131" o:spid="_x0000_s1061" style="position:absolute;left:7043;top:2242;width:1032;height:1271;visibility:visible;mso-wrap-style:square;v-text-anchor:top" coordsize="3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" path="m29,40v-3,2,-6,3,-12,3c12,43,9,42,5,40,1,37,,33,,26,,,,,,,8,,8,,8,v,26,,26,,26c8,32,11,36,18,36v6,,9,-4,9,-10c27,,27,,27,v8,,8,,8,c35,26,35,26,35,26v,7,-1,11,-6,14xe" fillcolor="#6d6e71" stroked="f">
                  <v:path arrowok="t" o:connecttype="custom" o:connectlocs="85500,118226;50121,127093;14741,118226;0,76847;0,0;23586,0;23586,76847;53069,106403;79604,76847;79604,0;103190,0;103190,76847;85500,118226" o:connectangles="0,0,0,0,0,0,0,0,0,0,0,0,0"/>
                </v:shape>
                <v:shape id="Freeform 132" o:spid="_x0000_s1062" style="position:absolute;left:8250;top:2212;width:917;height:1301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" path="m27,11c23,9,19,8,16,8v-3,,-6,1,-6,4c10,14,11,15,14,16v7,4,11,6,13,8c29,26,30,29,30,32v,8,-6,12,-15,12c14,44,12,44,11,44,8,43,7,43,2,41,2,41,1,40,,40,3,32,3,32,3,32v3,2,4,2,6,3c11,36,13,36,15,36v4,,6,-1,6,-4c21,30,20,29,17,27,11,24,11,24,11,24,3,19,1,17,1,12,1,10,2,8,3,6,3,5,5,4,6,3,9,1,12,,17,v2,,5,1,7,1c27,2,28,2,31,4r-4,7xe" fillcolor="#6d6e71" stroked="f">
                  <v:path arrowok="t" o:connecttype="custom" o:connectlocs="79890,32521;47342,23651;29589,35477;41424,47303;79890,70954;88766,94606;44383,130083;32548,130083;5918,121214;0,118257;8877,94606;26630,103475;44383,106432;62136,94606;50301,79824;32548,70954;2959,35477;8877,17739;17753,8869;50301,0;71013,2956;91725,11826;79890,32521" o:connectangles="0,0,0,0,0,0,0,0,0,0,0,0,0,0,0,0,0,0,0,0,0,0,0"/>
                </v:shape>
                <v:shape id="Freeform 133" o:spid="_x0000_s1063" style="position:absolute;top:4017;width:912;height:1236;visibility:visible;mso-wrap-style:square;v-text-anchor:top" coordsize="183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" path="m130,248l47,130r,118l,248,,,47,r,118l124,r59,l95,118r88,130l130,248xe" fillcolor="#6d6e71" stroked="f">
                  <v:path arrowok="t" o:connecttype="custom" o:connectlocs="64805,123604;23430,64792;23430,123604;0,123604;0,0;23430,0;23430,58812;61814,0;91226,0;47358,58812;91226,123604;64805,123604" o:connectangles="0,0,0,0,0,0,0,0,0,0,0,0"/>
                </v:shape>
                <v:shape id="Freeform 134" o:spid="_x0000_s1064" style="position:absolute;left:912;top:3987;width:1326;height:1296;visibility:visible;mso-wrap-style:square;v-text-anchor:top" coordsize="45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" path="m23,44c9,44,,35,,22,,9,9,,23,,36,,45,9,45,22v,13,-9,22,-22,22xm23,7c15,7,9,14,9,22v,9,6,15,14,15c31,37,37,31,37,22,37,14,31,7,23,7xe" fillcolor="#6d6e71" stroked="f">
                  <v:path arrowok="t" o:connecttype="custom" o:connectlocs="67774,129585;0,64793;67774,0;132602,64793;67774,129585;67774,20616;26520,64793;67774,108969;109028,64793;67774,20616" o:connectangles="0,0,0,0,0,0,0,0,0,0"/>
                  <o:lock v:ext="edit" verticies="t"/>
                </v:shape>
                <v:shape id="Freeform 135" o:spid="_x0000_s1065" style="position:absolute;left:2447;top:4017;width:1296;height:1236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" path="m37,42v,-31,,-31,,-31c36,13,36,14,35,17,25,42,25,42,25,42v-7,,-7,,-7,c9,18,9,18,9,18,8,15,8,15,8,11v,31,,31,,31c,42,,42,,42,,,,,,,10,,10,,10,,21,30,21,30,21,30v1,1,1,2,1,3c22,31,22,31,23,30,35,,35,,35,v9,,9,,9,c44,42,44,42,44,42r-7,xe" fillcolor="#6d6e71" stroked="f">
                  <v:path arrowok="t" o:connecttype="custom" o:connectlocs="108991,123604;108991,32372;103100,50030;73643,123604;53023,123604;26511,52973;23566,32372;23566,123604;0,123604;0,0;29457,0;61860,88289;64806,97117;67751,88289;103100,0;129611,0;129611,123604;108991,123604" o:connectangles="0,0,0,0,0,0,0,0,0,0,0,0,0,0,0,0,0,0"/>
                </v:shape>
                <v:shape id="Freeform 136" o:spid="_x0000_s1066" style="position:absolute;left:4067;top:4017;width:1296;height:1236;visibility:visible;mso-wrap-style:square;v-text-anchor:top" coordsize="44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" path="m36,42v,-31,,-31,,-31c36,13,36,14,34,17,25,42,25,42,25,42v-8,,-8,,-8,c9,18,9,18,9,18,8,15,8,15,7,11v,31,,31,,31c,42,,42,,42,,,,,,,9,,9,,9,,21,30,21,30,21,30v,1,,2,1,3c22,31,22,31,22,30,34,,34,,34,,44,,44,,44,v,42,,42,,42l36,42xe" fillcolor="#6d6e71" stroked="f">
                  <v:path arrowok="t" o:connecttype="custom" o:connectlocs="106045,123604;106045,32372;100154,50030;73643,123604;50077,123604;26511,52973;20620,32372;20620,123604;0,123604;0,0;26511,0;61860,88289;64806,97117;64806,88289;100154,0;129611,0;129611,123604;106045,123604" o:connectangles="0,0,0,0,0,0,0,0,0,0,0,0,0,0,0,0,0,0"/>
                </v:shape>
                <v:shape id="Freeform 137" o:spid="_x0000_s1067" style="position:absolute;left:5628;top:4017;width:1061;height:1266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" path="m30,40v-3,2,-7,3,-12,3c13,43,9,42,6,40,2,37,,33,,26,,,,,,,8,,8,,8,v,26,,26,,26c8,32,12,36,18,36v7,,10,-4,10,-10c28,,28,,28,v8,,8,,8,c36,26,36,26,36,26v,7,-2,11,-6,14xe" fillcolor="#6d6e71" stroked="f">
                  <v:path arrowok="t" o:connecttype="custom" o:connectlocs="88484,117762;53091,126594;17697,117762;0,76545;0,0;23596,0;23596,76545;53091,105986;82585,76545;82585,0;106181,0;106181,76545;88484,117762" o:connectangles="0,0,0,0,0,0,0,0,0,0,0,0,0"/>
                </v:shape>
                <v:shape id="Freeform 138" o:spid="_x0000_s1068" style="position:absolute;left:6984;top:4017;width:1061;height:1266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" path="m27,43c9,15,9,15,9,15v,,,-1,-1,-1c8,13,8,13,8,13,8,12,7,12,7,11v,31,,31,,31c,42,,42,,42,,,,,,,9,,9,,9,,27,28,27,28,27,28v,,,,,1c27,29,27,29,27,29v1,2,1,2,1,2c28,31,28,31,28,31,28,,28,,28,v8,,8,,8,c36,43,36,43,36,43r-9,xe" fillcolor="#6d6e71" stroked="f">
                  <v:path arrowok="t" o:connecttype="custom" o:connectlocs="79636,126594;26545,44161;23596,41217;23596,38273;20646,32385;20646,123650;0,123650;0,0;26545,0;79636,82433;79636,85377;79636,85377;82585,91265;82585,91265;82585,0;106181,0;106181,126594;79636,126594" o:connectangles="0,0,0,0,0,0,0,0,0,0,0,0,0,0,0,0,0,0"/>
                </v:shape>
                <v:shape id="Freeform 139" o:spid="_x0000_s1069" style="position:absolute;left:8339;top:4017;width:798;height:1236;visibility:visible;mso-wrap-style:square;v-text-anchor:top" coordsize="160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" path="m,248l,,154,r,41l47,41r,59l136,100r,42l47,142r,65l160,207r,41l,248xe" fillcolor="#6d6e71" stroked="f">
                  <v:path arrowok="t" o:connecttype="custom" o:connectlocs="0,123604;0,0;76770,0;76770,20435;23430,20435;23430,49840;67797,49840;67797,70773;23430,70773;23430,103169;79761,103169;79761,123604;0,123604" o:connectangles="0,0,0,0,0,0,0,0,0,0,0,0,0"/>
                </v:shape>
                <w10:anchorlock/>
              </v:group>
            </w:pict>
          </mc:Fallback>
        </mc:AlternateContent>
      </w:r>
      <w:r w:rsidR="00FF2D1F" w:rsidRPr="00FF2D1F">
        <w:rPr>
          <w:rFonts w:ascii="Verdana" w:hAnsi="Verdana"/>
        </w:rPr>
        <w:t xml:space="preserve"> </w:t>
      </w:r>
    </w:p>
    <w:p w14:paraId="28A371B8" w14:textId="77777777" w:rsidR="00FF2D1F" w:rsidRPr="00FF2D1F" w:rsidRDefault="003F7DE0" w:rsidP="00FF2D1F">
      <w:pPr>
        <w:pStyle w:val="Sidehoved"/>
        <w:tabs>
          <w:tab w:val="left" w:pos="1647"/>
          <w:tab w:val="right" w:pos="10330"/>
        </w:tabs>
        <w:rPr>
          <w:rFonts w:ascii="Verdana" w:hAnsi="Verdana"/>
        </w:rPr>
      </w:pPr>
      <w:r>
        <w:rPr>
          <w:rFonts w:ascii="Verdana" w:hAnsi="Verdana"/>
        </w:rPr>
        <w:t>Revurdering og geni</w:t>
      </w:r>
      <w:r w:rsidR="00FF2D1F" w:rsidRPr="00FF2D1F">
        <w:rPr>
          <w:rFonts w:ascii="Verdana" w:hAnsi="Verdana"/>
        </w:rPr>
        <w:t>ndstilling til støtteressourcer</w:t>
      </w:r>
    </w:p>
    <w:p w14:paraId="473FA244" w14:textId="02D6468A" w:rsidR="00F4179E" w:rsidRPr="00F4179E" w:rsidRDefault="00FF2D1F" w:rsidP="00F4179E">
      <w:pPr>
        <w:pStyle w:val="Sidehoved"/>
        <w:tabs>
          <w:tab w:val="left" w:pos="1647"/>
          <w:tab w:val="right" w:pos="10330"/>
        </w:tabs>
        <w:rPr>
          <w:rFonts w:ascii="Verdana" w:hAnsi="Verdana"/>
          <w:sz w:val="20"/>
          <w:szCs w:val="20"/>
        </w:rPr>
      </w:pPr>
      <w:r w:rsidRPr="00FF2D1F">
        <w:rPr>
          <w:rFonts w:ascii="Verdana" w:hAnsi="Verdana"/>
          <w:sz w:val="20"/>
          <w:szCs w:val="20"/>
        </w:rPr>
        <w:t>Forst</w:t>
      </w:r>
      <w:r w:rsidR="00B67E50">
        <w:rPr>
          <w:rFonts w:ascii="Verdana" w:hAnsi="Verdana"/>
          <w:sz w:val="20"/>
          <w:szCs w:val="20"/>
        </w:rPr>
        <w:t xml:space="preserve">ærket pædagogisk indsats i dag-, fritids- </w:t>
      </w:r>
      <w:r w:rsidRPr="00FF2D1F">
        <w:rPr>
          <w:rFonts w:ascii="Verdana" w:hAnsi="Verdana"/>
          <w:sz w:val="20"/>
          <w:szCs w:val="20"/>
        </w:rPr>
        <w:t>og klubtilbud</w:t>
      </w: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F4179E" w:rsidRPr="003F7DE0" w14:paraId="26AF2421" w14:textId="77777777" w:rsidTr="00C238E9">
        <w:tc>
          <w:tcPr>
            <w:tcW w:w="9322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6F40DEC5" w14:textId="77777777" w:rsidR="00F4179E" w:rsidRPr="003F7DE0" w:rsidRDefault="00F4179E" w:rsidP="00C238E9">
            <w:pPr>
              <w:rPr>
                <w:rFonts w:ascii="Verdana" w:hAnsi="Verdana"/>
                <w:b/>
                <w:sz w:val="20"/>
                <w:szCs w:val="20"/>
              </w:rPr>
            </w:pPr>
            <w:r w:rsidRPr="003F7DE0">
              <w:rPr>
                <w:rFonts w:ascii="Verdana" w:hAnsi="Verdana"/>
                <w:b/>
                <w:sz w:val="20"/>
                <w:szCs w:val="20"/>
              </w:rPr>
              <w:t>Seneste bevillingsperiode</w:t>
            </w:r>
          </w:p>
        </w:tc>
      </w:tr>
      <w:tr w:rsidR="00F4179E" w:rsidRPr="003F7DE0" w14:paraId="6249CE18" w14:textId="77777777" w:rsidTr="00C238E9">
        <w:tc>
          <w:tcPr>
            <w:tcW w:w="4661" w:type="dxa"/>
            <w:shd w:val="clear" w:color="auto" w:fill="FFFFFF" w:themeFill="background1"/>
          </w:tcPr>
          <w:p w14:paraId="2809C382" w14:textId="77777777" w:rsidR="00F4179E" w:rsidRDefault="00F4179E" w:rsidP="00C238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3F7DE0">
              <w:rPr>
                <w:rFonts w:ascii="Verdana" w:hAnsi="Verdana"/>
                <w:sz w:val="20"/>
                <w:szCs w:val="20"/>
              </w:rPr>
              <w:t>r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199E0A93" w14:textId="77777777" w:rsidR="00F4179E" w:rsidRPr="003F7DE0" w:rsidRDefault="00F4179E" w:rsidP="00C238E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661" w:type="dxa"/>
            <w:shd w:val="clear" w:color="auto" w:fill="FFFFFF" w:themeFill="background1"/>
          </w:tcPr>
          <w:p w14:paraId="5F0873A8" w14:textId="77777777" w:rsidR="00F4179E" w:rsidRPr="000D7CFF" w:rsidRDefault="00F4179E" w:rsidP="00C238E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l:</w:t>
            </w:r>
          </w:p>
        </w:tc>
      </w:tr>
      <w:tr w:rsidR="00F4179E" w:rsidRPr="00FF2D1F" w14:paraId="17266991" w14:textId="77777777" w:rsidTr="00C238E9">
        <w:tc>
          <w:tcPr>
            <w:tcW w:w="9322" w:type="dxa"/>
            <w:gridSpan w:val="2"/>
            <w:shd w:val="clear" w:color="auto" w:fill="FFFFFF" w:themeFill="background1"/>
          </w:tcPr>
          <w:p w14:paraId="4474554C" w14:textId="77777777" w:rsidR="00F4179E" w:rsidRDefault="00F4179E" w:rsidP="00C238E9">
            <w:pPr>
              <w:rPr>
                <w:rFonts w:ascii="Verdana" w:hAnsi="Verdana"/>
                <w:sz w:val="20"/>
                <w:szCs w:val="20"/>
              </w:rPr>
            </w:pPr>
            <w:r w:rsidRPr="000D7CFF">
              <w:rPr>
                <w:rFonts w:ascii="Verdana" w:hAnsi="Verdana"/>
                <w:sz w:val="20"/>
                <w:szCs w:val="20"/>
              </w:rPr>
              <w:t>Antal tim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3DF911A3" w14:textId="77777777" w:rsidR="00F4179E" w:rsidRPr="000D7CFF" w:rsidRDefault="00F4179E" w:rsidP="00C238E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4179E" w:rsidRPr="00FF2D1F" w14:paraId="5666937C" w14:textId="77777777" w:rsidTr="00C238E9">
        <w:tc>
          <w:tcPr>
            <w:tcW w:w="9322" w:type="dxa"/>
            <w:gridSpan w:val="2"/>
            <w:shd w:val="clear" w:color="auto" w:fill="FFFFFF" w:themeFill="background1"/>
          </w:tcPr>
          <w:p w14:paraId="37ACA0DD" w14:textId="77777777" w:rsidR="00F4179E" w:rsidRDefault="00F4179E" w:rsidP="00C238E9">
            <w:pPr>
              <w:rPr>
                <w:rFonts w:ascii="Verdana" w:hAnsi="Verdana"/>
                <w:sz w:val="20"/>
                <w:szCs w:val="20"/>
              </w:rPr>
            </w:pPr>
            <w:r w:rsidRPr="000D7CFF">
              <w:rPr>
                <w:rFonts w:ascii="Verdana" w:hAnsi="Verdana"/>
                <w:sz w:val="20"/>
                <w:szCs w:val="20"/>
              </w:rPr>
              <w:t>Hvor mange timer om ugen benytter barnet sit</w:t>
            </w:r>
            <w: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0D7CFF">
              <w:rPr>
                <w:rFonts w:ascii="Verdana" w:hAnsi="Verdana"/>
                <w:sz w:val="20"/>
                <w:szCs w:val="20"/>
              </w:rPr>
              <w:t>pasningstilbud?</w:t>
            </w:r>
          </w:p>
          <w:p w14:paraId="74A4192C" w14:textId="77777777" w:rsidR="00F4179E" w:rsidRPr="003F7DE0" w:rsidRDefault="00F4179E" w:rsidP="00C238E9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</w:p>
        </w:tc>
      </w:tr>
    </w:tbl>
    <w:p w14:paraId="07AB0731" w14:textId="77777777" w:rsidR="00F4179E" w:rsidRPr="00FF2D1F" w:rsidRDefault="00F4179E" w:rsidP="00FF2D1F">
      <w:pPr>
        <w:pStyle w:val="Sidehoved"/>
        <w:tabs>
          <w:tab w:val="left" w:pos="1647"/>
          <w:tab w:val="right" w:pos="10330"/>
        </w:tabs>
        <w:rPr>
          <w:rFonts w:ascii="Verdana" w:hAnsi="Verdana"/>
          <w:sz w:val="20"/>
          <w:szCs w:val="20"/>
        </w:rPr>
      </w:pPr>
    </w:p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8D4349" w:rsidRPr="00FF2D1F" w14:paraId="31F30F55" w14:textId="77777777" w:rsidTr="008D4349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1FAEA16" w14:textId="77777777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agtilbud/SFO/FU</w:t>
            </w:r>
          </w:p>
        </w:tc>
      </w:tr>
      <w:tr w:rsidR="008D4349" w:rsidRPr="00FF2D1F" w14:paraId="228B6CEF" w14:textId="77777777" w:rsidTr="008D4349">
        <w:tc>
          <w:tcPr>
            <w:tcW w:w="9322" w:type="dxa"/>
            <w:gridSpan w:val="2"/>
          </w:tcPr>
          <w:p w14:paraId="549FF257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Navn</w:t>
            </w:r>
            <w:r>
              <w:rPr>
                <w:rFonts w:ascii="Verdana" w:hAnsi="Verdana"/>
                <w:sz w:val="20"/>
                <w:szCs w:val="20"/>
              </w:rPr>
              <w:t xml:space="preserve"> og afdeling</w:t>
            </w:r>
            <w:r w:rsidRPr="00FF2D1F">
              <w:rPr>
                <w:rFonts w:ascii="Verdana" w:hAnsi="Verdana"/>
                <w:sz w:val="20"/>
                <w:szCs w:val="20"/>
              </w:rPr>
              <w:t>:</w:t>
            </w:r>
          </w:p>
          <w:p w14:paraId="1720D1DE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611FF874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06F6017F" w14:textId="77777777" w:rsidTr="008D4349">
        <w:tc>
          <w:tcPr>
            <w:tcW w:w="9322" w:type="dxa"/>
            <w:gridSpan w:val="2"/>
          </w:tcPr>
          <w:p w14:paraId="59DECACA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Adresse:</w:t>
            </w:r>
          </w:p>
          <w:p w14:paraId="5316898A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22A74B07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591796A6" w14:textId="77777777" w:rsidTr="008D4349">
        <w:tc>
          <w:tcPr>
            <w:tcW w:w="4661" w:type="dxa"/>
          </w:tcPr>
          <w:p w14:paraId="26A41039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avn på pædagogisk leder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7F0F1F30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661" w:type="dxa"/>
          </w:tcPr>
          <w:p w14:paraId="7EA04807" w14:textId="443FCB82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E-mail:</w:t>
            </w:r>
          </w:p>
          <w:p w14:paraId="65F8386B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efon:</w:t>
            </w:r>
          </w:p>
          <w:p w14:paraId="7E9945CC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17C605CD" w14:textId="77777777" w:rsidTr="008D4349">
        <w:tc>
          <w:tcPr>
            <w:tcW w:w="9322" w:type="dxa"/>
            <w:gridSpan w:val="2"/>
          </w:tcPr>
          <w:p w14:paraId="78FB3BBD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DTL/</w:t>
            </w:r>
            <w:proofErr w:type="spellStart"/>
            <w:r w:rsidRPr="00FF2D1F">
              <w:rPr>
                <w:rFonts w:ascii="Verdana" w:hAnsi="Verdana"/>
                <w:sz w:val="20"/>
                <w:szCs w:val="20"/>
              </w:rPr>
              <w:t>SFOleder</w:t>
            </w:r>
            <w:proofErr w:type="spellEnd"/>
            <w:r w:rsidRPr="00FF2D1F">
              <w:rPr>
                <w:rFonts w:ascii="Verdana" w:hAnsi="Verdana"/>
                <w:sz w:val="20"/>
                <w:szCs w:val="20"/>
              </w:rPr>
              <w:t>/</w:t>
            </w:r>
            <w:proofErr w:type="spellStart"/>
            <w:r w:rsidRPr="00FF2D1F">
              <w:rPr>
                <w:rFonts w:ascii="Verdana" w:hAnsi="Verdana"/>
                <w:sz w:val="20"/>
                <w:szCs w:val="20"/>
              </w:rPr>
              <w:t>FUleder</w:t>
            </w:r>
            <w:proofErr w:type="spellEnd"/>
            <w:r w:rsidRPr="00FF2D1F">
              <w:rPr>
                <w:rFonts w:ascii="Verdana" w:hAnsi="Verdana"/>
                <w:sz w:val="20"/>
                <w:szCs w:val="20"/>
              </w:rPr>
              <w:t>:</w:t>
            </w:r>
          </w:p>
          <w:p w14:paraId="1555CDD4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0315472D" w14:textId="77777777" w:rsidTr="008D4349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2D93D66" w14:textId="77777777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arnet/Den unge</w:t>
            </w:r>
          </w:p>
        </w:tc>
      </w:tr>
      <w:tr w:rsidR="008D4349" w:rsidRPr="00FF2D1F" w14:paraId="02D9F94E" w14:textId="77777777" w:rsidTr="008D4349">
        <w:tc>
          <w:tcPr>
            <w:tcW w:w="9322" w:type="dxa"/>
            <w:gridSpan w:val="2"/>
          </w:tcPr>
          <w:p w14:paraId="62584A02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Navn:</w:t>
            </w:r>
          </w:p>
          <w:p w14:paraId="701C2590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4A17227C" w14:textId="77777777" w:rsidTr="008D4349">
        <w:tc>
          <w:tcPr>
            <w:tcW w:w="9322" w:type="dxa"/>
            <w:gridSpan w:val="2"/>
          </w:tcPr>
          <w:p w14:paraId="7F3DDFB4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Adresse:</w:t>
            </w:r>
          </w:p>
          <w:p w14:paraId="5AF37D34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720E6091" w14:textId="77777777" w:rsidTr="008D4349">
        <w:tc>
          <w:tcPr>
            <w:tcW w:w="9322" w:type="dxa"/>
            <w:gridSpan w:val="2"/>
          </w:tcPr>
          <w:p w14:paraId="7492CCC7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r-n</w:t>
            </w:r>
            <w:r w:rsidRPr="00FF2D1F">
              <w:rPr>
                <w:rFonts w:ascii="Verdana" w:hAnsi="Verdana"/>
                <w:sz w:val="20"/>
                <w:szCs w:val="20"/>
              </w:rPr>
              <w:t>ummer:</w:t>
            </w:r>
          </w:p>
          <w:p w14:paraId="3EC6F76A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66163824" w14:textId="77777777" w:rsidTr="008D4349">
        <w:tc>
          <w:tcPr>
            <w:tcW w:w="9322" w:type="dxa"/>
            <w:gridSpan w:val="2"/>
            <w:shd w:val="clear" w:color="auto" w:fill="A6A6A6" w:themeFill="background1" w:themeFillShade="A6"/>
          </w:tcPr>
          <w:p w14:paraId="2C9B8A52" w14:textId="7F57EF1D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Forældreoplysninger </w:t>
            </w:r>
          </w:p>
        </w:tc>
      </w:tr>
      <w:tr w:rsidR="008D4349" w:rsidRPr="00FF2D1F" w14:paraId="590CFB52" w14:textId="77777777" w:rsidTr="008D4349">
        <w:tc>
          <w:tcPr>
            <w:tcW w:w="9322" w:type="dxa"/>
            <w:gridSpan w:val="2"/>
          </w:tcPr>
          <w:p w14:paraId="7D749A6F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avn: </w:t>
            </w:r>
          </w:p>
          <w:p w14:paraId="7D55A0F6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75A82419" w14:textId="77777777" w:rsidTr="008D4349">
        <w:tc>
          <w:tcPr>
            <w:tcW w:w="9322" w:type="dxa"/>
            <w:gridSpan w:val="2"/>
          </w:tcPr>
          <w:p w14:paraId="62125FAA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Adresse:</w:t>
            </w:r>
          </w:p>
          <w:p w14:paraId="1C334343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14:paraId="07D194CB" w14:textId="77777777" w:rsidTr="008D4349">
        <w:tc>
          <w:tcPr>
            <w:tcW w:w="9322" w:type="dxa"/>
            <w:gridSpan w:val="2"/>
          </w:tcPr>
          <w:p w14:paraId="4E7DCD37" w14:textId="77777777" w:rsidR="008D4349" w:rsidRPr="00A0682D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A0682D">
              <w:rPr>
                <w:rFonts w:ascii="Verdana" w:hAnsi="Verdana"/>
                <w:sz w:val="20"/>
                <w:szCs w:val="20"/>
              </w:rPr>
              <w:t xml:space="preserve">Forældremyndighedsindehaver (Sæt kryds x): Ja:      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0682D">
              <w:rPr>
                <w:rFonts w:ascii="Verdana" w:hAnsi="Verdana"/>
                <w:sz w:val="20"/>
                <w:szCs w:val="20"/>
              </w:rPr>
              <w:t xml:space="preserve">Nej: </w:t>
            </w:r>
          </w:p>
          <w:p w14:paraId="4B3693D1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2864A7D0" w14:textId="77777777" w:rsidTr="008D4349">
        <w:tc>
          <w:tcPr>
            <w:tcW w:w="9322" w:type="dxa"/>
            <w:gridSpan w:val="2"/>
            <w:shd w:val="clear" w:color="auto" w:fill="A6A6A6" w:themeFill="background1" w:themeFillShade="A6"/>
          </w:tcPr>
          <w:p w14:paraId="0E45D763" w14:textId="59C8970F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8D4349" w:rsidRPr="00FF2D1F" w14:paraId="2A29D2EF" w14:textId="77777777" w:rsidTr="008D4349">
        <w:tc>
          <w:tcPr>
            <w:tcW w:w="9322" w:type="dxa"/>
            <w:gridSpan w:val="2"/>
          </w:tcPr>
          <w:p w14:paraId="3886AEE7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</w:t>
            </w:r>
            <w:r w:rsidRPr="00FF2D1F">
              <w:rPr>
                <w:rFonts w:ascii="Verdana" w:hAnsi="Verdana"/>
                <w:sz w:val="20"/>
                <w:szCs w:val="20"/>
              </w:rPr>
              <w:t>avn:</w:t>
            </w:r>
          </w:p>
          <w:p w14:paraId="21F0B3AE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3C31EF37" w14:textId="77777777" w:rsidTr="008D4349">
        <w:tc>
          <w:tcPr>
            <w:tcW w:w="9322" w:type="dxa"/>
            <w:gridSpan w:val="2"/>
          </w:tcPr>
          <w:p w14:paraId="218DE18F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Adresse:</w:t>
            </w:r>
          </w:p>
          <w:p w14:paraId="009DAE3C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45D871AC" w14:textId="77777777" w:rsidTr="008D4349">
        <w:tc>
          <w:tcPr>
            <w:tcW w:w="9322" w:type="dxa"/>
            <w:gridSpan w:val="2"/>
          </w:tcPr>
          <w:p w14:paraId="62B2EC64" w14:textId="77777777" w:rsidR="008D4349" w:rsidRPr="00A0682D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A0682D">
              <w:rPr>
                <w:rFonts w:ascii="Verdana" w:hAnsi="Verdana"/>
                <w:sz w:val="20"/>
                <w:szCs w:val="20"/>
              </w:rPr>
              <w:t xml:space="preserve">Forældremyndighedsindehaver (Sæt kryds x): Ja:      </w:t>
            </w:r>
            <w:r>
              <w:rPr>
                <w:rFonts w:ascii="Verdana" w:hAnsi="Verdana"/>
                <w:sz w:val="20"/>
                <w:szCs w:val="20"/>
              </w:rPr>
              <w:t xml:space="preserve">    </w:t>
            </w:r>
            <w:r w:rsidRPr="00A0682D">
              <w:rPr>
                <w:rFonts w:ascii="Verdana" w:hAnsi="Verdana"/>
                <w:sz w:val="20"/>
                <w:szCs w:val="20"/>
              </w:rPr>
              <w:t xml:space="preserve">Nej: </w:t>
            </w:r>
          </w:p>
          <w:p w14:paraId="0523B4B7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27EE1BEB" w14:textId="77777777" w:rsidTr="008D4349">
        <w:tc>
          <w:tcPr>
            <w:tcW w:w="9322" w:type="dxa"/>
            <w:gridSpan w:val="2"/>
            <w:shd w:val="clear" w:color="auto" w:fill="BFBFBF" w:themeFill="background1" w:themeFillShade="BF"/>
          </w:tcPr>
          <w:p w14:paraId="1B8DBF3C" w14:textId="77777777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2D1F">
              <w:rPr>
                <w:rFonts w:ascii="Verdana" w:hAnsi="Verdana"/>
                <w:b/>
                <w:sz w:val="20"/>
                <w:szCs w:val="20"/>
              </w:rPr>
              <w:t>S</w:t>
            </w:r>
            <w:r>
              <w:rPr>
                <w:rFonts w:ascii="Verdana" w:hAnsi="Verdana"/>
                <w:b/>
                <w:sz w:val="20"/>
                <w:szCs w:val="20"/>
              </w:rPr>
              <w:t>øskende</w:t>
            </w:r>
          </w:p>
        </w:tc>
      </w:tr>
      <w:tr w:rsidR="008D4349" w:rsidRPr="00FF2D1F" w14:paraId="63B3B55A" w14:textId="77777777" w:rsidTr="008D4349">
        <w:tc>
          <w:tcPr>
            <w:tcW w:w="9322" w:type="dxa"/>
            <w:gridSpan w:val="2"/>
          </w:tcPr>
          <w:p w14:paraId="06A2122C" w14:textId="0327A622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Barn</w:t>
            </w:r>
            <w:r>
              <w:rPr>
                <w:rFonts w:ascii="Verdana" w:hAnsi="Verdana"/>
                <w:sz w:val="20"/>
                <w:szCs w:val="20"/>
              </w:rPr>
              <w:t xml:space="preserve">et/den unge er nr.  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af    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søskende </w:t>
            </w:r>
          </w:p>
          <w:p w14:paraId="6BC445B9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:rsidRPr="00FF2D1F" w14:paraId="608082C7" w14:textId="77777777" w:rsidTr="008D4349">
        <w:tc>
          <w:tcPr>
            <w:tcW w:w="9322" w:type="dxa"/>
            <w:gridSpan w:val="2"/>
            <w:shd w:val="clear" w:color="auto" w:fill="BFBFBF" w:themeFill="background1" w:themeFillShade="BF"/>
          </w:tcPr>
          <w:p w14:paraId="00413450" w14:textId="77777777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FF2D1F">
              <w:rPr>
                <w:rFonts w:ascii="Verdana" w:hAnsi="Verdana"/>
                <w:b/>
                <w:sz w:val="20"/>
                <w:szCs w:val="20"/>
              </w:rPr>
              <w:t>Sprog i hjemmet</w:t>
            </w:r>
          </w:p>
        </w:tc>
      </w:tr>
      <w:tr w:rsidR="008D4349" w:rsidRPr="00FF2D1F" w14:paraId="7D3921FD" w14:textId="77777777" w:rsidTr="008D4349">
        <w:tc>
          <w:tcPr>
            <w:tcW w:w="9322" w:type="dxa"/>
            <w:gridSpan w:val="2"/>
          </w:tcPr>
          <w:p w14:paraId="3D260275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Er tolk nødvendi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F2D1F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FF2D1F">
              <w:rPr>
                <w:rFonts w:ascii="Verdana" w:hAnsi="Verdana"/>
                <w:sz w:val="20"/>
                <w:szCs w:val="20"/>
              </w:rPr>
              <w:t>æt kryds</w:t>
            </w:r>
            <w:r>
              <w:rPr>
                <w:rFonts w:ascii="Verdana" w:hAnsi="Verdana"/>
                <w:sz w:val="20"/>
                <w:szCs w:val="20"/>
              </w:rPr>
              <w:t xml:space="preserve"> x</w:t>
            </w:r>
            <w:r w:rsidRPr="00FF2D1F">
              <w:rPr>
                <w:rFonts w:ascii="Verdana" w:hAnsi="Verdana"/>
                <w:sz w:val="20"/>
                <w:szCs w:val="20"/>
              </w:rPr>
              <w:t>)</w:t>
            </w:r>
            <w:r>
              <w:rPr>
                <w:rFonts w:ascii="Verdana" w:hAnsi="Verdana"/>
                <w:sz w:val="20"/>
                <w:szCs w:val="20"/>
              </w:rPr>
              <w:t>: Ja:             N</w:t>
            </w:r>
            <w:r w:rsidRPr="00FF2D1F">
              <w:rPr>
                <w:rFonts w:ascii="Verdana" w:hAnsi="Verdana"/>
                <w:sz w:val="20"/>
                <w:szCs w:val="20"/>
              </w:rPr>
              <w:t>ej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6391585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06FB996A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0D4C6B5" w14:textId="77777777" w:rsidR="008D4349" w:rsidRDefault="008D4349"/>
    <w:p w14:paraId="697BA1D6" w14:textId="77777777" w:rsidR="008D4349" w:rsidRDefault="008D4349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D4349" w:rsidRPr="00896C07" w14:paraId="0649CC8B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14:paraId="23D3900B" w14:textId="77777777" w:rsidR="008D4349" w:rsidRPr="00896C07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 w:rsidRPr="00896C07">
              <w:rPr>
                <w:rFonts w:ascii="Verdana" w:hAnsi="Verdana"/>
                <w:b/>
                <w:sz w:val="20"/>
                <w:szCs w:val="20"/>
              </w:rPr>
              <w:t>Kort beskrivelse af barnets udfordringer/problematikker/diagnoser</w:t>
            </w:r>
          </w:p>
        </w:tc>
      </w:tr>
      <w:tr w:rsidR="008D4349" w14:paraId="6F6F8B57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58389C1A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0EC986B6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6441B1DB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4751122C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0C33063E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1C832D5A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4546E8B" w14:textId="77777777" w:rsidR="008D4349" w:rsidRDefault="008D4349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D4349" w:rsidRPr="00FF2D1F" w14:paraId="637F2ADA" w14:textId="77777777" w:rsidTr="008D4349">
        <w:tc>
          <w:tcPr>
            <w:tcW w:w="9322" w:type="dxa"/>
            <w:shd w:val="clear" w:color="auto" w:fill="BFBFBF" w:themeFill="background1" w:themeFillShade="BF"/>
          </w:tcPr>
          <w:p w14:paraId="5621A336" w14:textId="77777777" w:rsidR="008D4349" w:rsidRPr="00FF2D1F" w:rsidRDefault="008D4349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ort beskrivelse af Børnegruppe og personalegruppe</w:t>
            </w:r>
          </w:p>
        </w:tc>
      </w:tr>
      <w:tr w:rsidR="008D4349" w:rsidRPr="00764329" w14:paraId="1A50378C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6144F721" w14:textId="00D3942B" w:rsidR="003B2567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Hvilken kontekst indgår barnet/den unge i </w:t>
            </w:r>
          </w:p>
          <w:p w14:paraId="209BDE0A" w14:textId="2A2063D7" w:rsidR="008D4349" w:rsidRPr="0076432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(</w:t>
            </w:r>
            <w:r w:rsidR="003B2567">
              <w:rPr>
                <w:rFonts w:ascii="Verdana" w:hAnsi="Verdana"/>
                <w:sz w:val="20"/>
                <w:szCs w:val="20"/>
              </w:rPr>
              <w:t>B</w:t>
            </w:r>
            <w:r w:rsidRPr="00764329">
              <w:rPr>
                <w:rFonts w:ascii="Verdana" w:hAnsi="Verdana"/>
                <w:sz w:val="20"/>
                <w:szCs w:val="20"/>
              </w:rPr>
              <w:t>ørnegrupp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alder/kontinuitet</w:t>
            </w:r>
            <w:r>
              <w:rPr>
                <w:rFonts w:ascii="Verdana" w:hAnsi="Verdana"/>
                <w:sz w:val="20"/>
                <w:szCs w:val="20"/>
              </w:rPr>
              <w:t>, voksne: normering/kontinuitet)?</w:t>
            </w:r>
          </w:p>
          <w:p w14:paraId="16A1EE3E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5D3D745F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19A65507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1D18B254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577E109D" w14:textId="77777777" w:rsidR="008D4349" w:rsidRPr="0076432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14:paraId="614AF70D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126FA78A" w14:textId="77777777" w:rsidR="008D4349" w:rsidRPr="00802393" w:rsidRDefault="008D4349" w:rsidP="008D4349">
            <w:pPr>
              <w:rPr>
                <w:rFonts w:ascii="Verdana" w:hAnsi="Verdana"/>
                <w:color w:val="C0504D" w:themeColor="accent2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ungerer institutionen med (Sæt kryds x): </w:t>
            </w:r>
          </w:p>
          <w:p w14:paraId="607B1D04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6E151205" w14:textId="77777777" w:rsidR="008D4349" w:rsidRPr="0076432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764329">
              <w:rPr>
                <w:rFonts w:ascii="Verdana" w:hAnsi="Verdana"/>
                <w:sz w:val="20"/>
                <w:szCs w:val="20"/>
              </w:rPr>
              <w:t>unktionsopdelin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G</w:t>
            </w:r>
            <w:r w:rsidRPr="00764329">
              <w:rPr>
                <w:rFonts w:ascii="Verdana" w:hAnsi="Verdana"/>
                <w:sz w:val="20"/>
                <w:szCs w:val="20"/>
              </w:rPr>
              <w:t>ruppeopdeling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Andet:                    </w:t>
            </w:r>
          </w:p>
          <w:p w14:paraId="3961356A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8D4349" w14:paraId="0BC5E843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13F49BDF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2A0C6DF0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ntal </w:t>
            </w:r>
            <w:r w:rsidRPr="008D4349">
              <w:rPr>
                <w:rFonts w:ascii="Verdana" w:hAnsi="Verdana"/>
                <w:sz w:val="20"/>
                <w:szCs w:val="20"/>
              </w:rPr>
              <w:t>børn eller unge i gruppen, som får specialpædagogisk støtte</w:t>
            </w:r>
            <w:r>
              <w:rPr>
                <w:rFonts w:ascii="Verdana" w:hAnsi="Verdana"/>
                <w:sz w:val="20"/>
                <w:szCs w:val="20"/>
              </w:rPr>
              <w:t>: ________________</w:t>
            </w:r>
          </w:p>
          <w:p w14:paraId="39E2654F" w14:textId="77777777" w:rsidR="008D4349" w:rsidRPr="008D4349" w:rsidRDefault="008D4349" w:rsidP="008D4349">
            <w:pPr>
              <w:rPr>
                <w:rFonts w:ascii="Verdana" w:hAnsi="Verdana"/>
                <w:color w:val="C0504D" w:themeColor="accent2"/>
                <w:sz w:val="20"/>
                <w:szCs w:val="20"/>
              </w:rPr>
            </w:pPr>
          </w:p>
          <w:p w14:paraId="3D55485D" w14:textId="77777777" w:rsidR="008D4349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BBC2BB5" w14:textId="77777777" w:rsidR="008D4349" w:rsidRDefault="008D4349" w:rsidP="008D4349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D4349" w:rsidRPr="00FF2D1F" w14:paraId="7315631B" w14:textId="77777777" w:rsidTr="008D4349">
        <w:tc>
          <w:tcPr>
            <w:tcW w:w="9322" w:type="dxa"/>
            <w:shd w:val="clear" w:color="auto" w:fill="BFBFBF" w:themeFill="background1" w:themeFillShade="BF"/>
          </w:tcPr>
          <w:p w14:paraId="5CE5B31E" w14:textId="1F25A963" w:rsidR="008D4349" w:rsidRPr="00FF2D1F" w:rsidRDefault="003B2567" w:rsidP="008D4349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stitutionens s</w:t>
            </w:r>
            <w:r w:rsidRPr="00FF2D1F">
              <w:rPr>
                <w:rFonts w:ascii="Verdana" w:hAnsi="Verdana"/>
                <w:b/>
                <w:sz w:val="20"/>
                <w:szCs w:val="20"/>
              </w:rPr>
              <w:t>amarbejdspartnere</w:t>
            </w:r>
          </w:p>
        </w:tc>
      </w:tr>
      <w:tr w:rsidR="008D4349" w:rsidRPr="00FF2D1F" w14:paraId="3C217E5F" w14:textId="77777777" w:rsidTr="008D4349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16880184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S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æt </w:t>
            </w:r>
            <w:r>
              <w:rPr>
                <w:rFonts w:ascii="Verdana" w:hAnsi="Verdana"/>
                <w:sz w:val="20"/>
                <w:szCs w:val="20"/>
              </w:rPr>
              <w:t>kryds x)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: </w:t>
            </w:r>
          </w:p>
          <w:p w14:paraId="7AAEDE6B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  <w:p w14:paraId="2197BB4A" w14:textId="77777777" w:rsidR="008D434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 w:rsidRPr="00E75799">
              <w:rPr>
                <w:rFonts w:ascii="Verdana" w:hAnsi="Verdana"/>
                <w:sz w:val="20"/>
                <w:szCs w:val="20"/>
              </w:rPr>
              <w:t>Institut for kommunikation og handicap</w:t>
            </w:r>
          </w:p>
          <w:p w14:paraId="54F8C8A5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14:paraId="673635B6" w14:textId="77777777" w:rsidR="008D434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 w:rsidRPr="00E75799">
              <w:rPr>
                <w:rFonts w:ascii="Verdana" w:hAnsi="Verdana"/>
                <w:sz w:val="20"/>
                <w:szCs w:val="20"/>
              </w:rPr>
              <w:t>Basisteam</w:t>
            </w:r>
          </w:p>
          <w:p w14:paraId="25B763CE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14:paraId="077CA3C4" w14:textId="77777777" w:rsidR="008D434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 w:rsidRPr="00E75799">
              <w:rPr>
                <w:rFonts w:ascii="Verdana" w:hAnsi="Verdana"/>
                <w:sz w:val="20"/>
                <w:szCs w:val="20"/>
              </w:rPr>
              <w:t>PPR talepædagog/psykolog/specialpædagog</w:t>
            </w:r>
          </w:p>
          <w:p w14:paraId="53A34615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14:paraId="39C47017" w14:textId="77777777" w:rsidR="008D434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 w:rsidRPr="00E75799">
              <w:rPr>
                <w:rFonts w:ascii="Verdana" w:hAnsi="Verdana"/>
                <w:sz w:val="20"/>
                <w:szCs w:val="20"/>
              </w:rPr>
              <w:t>Hospital/ Børne</w:t>
            </w:r>
            <w:r>
              <w:rPr>
                <w:rFonts w:ascii="Verdana" w:hAnsi="Verdana"/>
                <w:sz w:val="20"/>
                <w:szCs w:val="20"/>
              </w:rPr>
              <w:t>- og U</w:t>
            </w:r>
            <w:r w:rsidRPr="00E75799">
              <w:rPr>
                <w:rFonts w:ascii="Verdana" w:hAnsi="Verdana"/>
                <w:sz w:val="20"/>
                <w:szCs w:val="20"/>
              </w:rPr>
              <w:t xml:space="preserve">ngdomspsykiatrisk </w:t>
            </w:r>
            <w:r>
              <w:rPr>
                <w:rFonts w:ascii="Verdana" w:hAnsi="Verdana"/>
                <w:sz w:val="20"/>
                <w:szCs w:val="20"/>
              </w:rPr>
              <w:t>Afdeling</w:t>
            </w:r>
          </w:p>
          <w:p w14:paraId="400D01BD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14:paraId="4E089244" w14:textId="77777777" w:rsidR="008D434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 w:rsidRPr="00E75799">
              <w:rPr>
                <w:rFonts w:ascii="Verdana" w:hAnsi="Verdana"/>
                <w:sz w:val="20"/>
                <w:szCs w:val="20"/>
              </w:rPr>
              <w:t>Socialcenter/ Handicapcenter for børn</w:t>
            </w:r>
          </w:p>
          <w:p w14:paraId="39E0160B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</w:p>
          <w:p w14:paraId="64BA6794" w14:textId="77777777" w:rsidR="008D4349" w:rsidRPr="00E75799" w:rsidRDefault="008D4349" w:rsidP="008D4349">
            <w:pPr>
              <w:pStyle w:val="Listeafsni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dre:</w:t>
            </w:r>
          </w:p>
          <w:p w14:paraId="5E2492D3" w14:textId="77777777" w:rsidR="008D4349" w:rsidRPr="00FF2D1F" w:rsidRDefault="008D4349" w:rsidP="008D4349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F82A5C" w14:textId="77777777" w:rsidR="00BD08EE" w:rsidRDefault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6406216A" w14:textId="77777777" w:rsidTr="00B822FB">
        <w:tc>
          <w:tcPr>
            <w:tcW w:w="9322" w:type="dxa"/>
            <w:shd w:val="clear" w:color="auto" w:fill="BFBFBF" w:themeFill="background1" w:themeFillShade="BF"/>
          </w:tcPr>
          <w:p w14:paraId="636991AA" w14:textId="6441C062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vendelse af støtteressourcerne hidtil</w:t>
            </w:r>
          </w:p>
        </w:tc>
      </w:tr>
      <w:tr w:rsidR="00BD08EE" w:rsidRPr="00FF2D1F" w14:paraId="50742CCC" w14:textId="77777777" w:rsidTr="00B822FB">
        <w:tc>
          <w:tcPr>
            <w:tcW w:w="9322" w:type="dxa"/>
          </w:tcPr>
          <w:p w14:paraId="5A3CC69C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skriv s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tøtteressourcens </w:t>
            </w:r>
            <w:r>
              <w:rPr>
                <w:rFonts w:ascii="Verdana" w:hAnsi="Verdana"/>
                <w:sz w:val="20"/>
                <w:szCs w:val="20"/>
              </w:rPr>
              <w:t>anvendelse i tildelingsperioden</w:t>
            </w:r>
          </w:p>
          <w:p w14:paraId="689C261C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(Fx 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hvem </w:t>
            </w:r>
            <w:r>
              <w:rPr>
                <w:rFonts w:ascii="Verdana" w:hAnsi="Verdana"/>
                <w:sz w:val="20"/>
                <w:szCs w:val="20"/>
              </w:rPr>
              <w:t>har varetaget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opgaven: uddannet personale/uuddannet personale? </w:t>
            </w:r>
            <w:r>
              <w:rPr>
                <w:rFonts w:ascii="Verdana" w:hAnsi="Verdana"/>
                <w:sz w:val="20"/>
                <w:szCs w:val="20"/>
              </w:rPr>
              <w:t>Er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timerne/indsatsen </w:t>
            </w:r>
            <w:r>
              <w:rPr>
                <w:rFonts w:ascii="Verdana" w:hAnsi="Verdana"/>
                <w:sz w:val="20"/>
                <w:szCs w:val="20"/>
              </w:rPr>
              <w:t xml:space="preserve">fordelt </w:t>
            </w:r>
            <w:r w:rsidRPr="00764329">
              <w:rPr>
                <w:rFonts w:ascii="Verdana" w:hAnsi="Verdana"/>
                <w:sz w:val="20"/>
                <w:szCs w:val="20"/>
              </w:rPr>
              <w:t>over flere personer? Kontaktpersonens rolle</w:t>
            </w:r>
            <w:r>
              <w:rPr>
                <w:rFonts w:ascii="Verdana" w:hAnsi="Verdana"/>
                <w:sz w:val="20"/>
                <w:szCs w:val="20"/>
              </w:rPr>
              <w:t xml:space="preserve">? </w:t>
            </w:r>
            <w:r w:rsidRPr="003B2567">
              <w:rPr>
                <w:rFonts w:ascii="Verdana" w:hAnsi="Verdana"/>
                <w:sz w:val="20"/>
                <w:szCs w:val="20"/>
              </w:rPr>
              <w:t xml:space="preserve">Hvilke </w:t>
            </w:r>
            <w:r>
              <w:rPr>
                <w:rFonts w:ascii="Verdana" w:hAnsi="Verdana"/>
                <w:sz w:val="20"/>
                <w:szCs w:val="20"/>
              </w:rPr>
              <w:t xml:space="preserve">særlige </w:t>
            </w:r>
            <w:r w:rsidRPr="003B2567">
              <w:rPr>
                <w:rFonts w:ascii="Verdana" w:hAnsi="Verdana"/>
                <w:sz w:val="20"/>
                <w:szCs w:val="20"/>
              </w:rPr>
              <w:t>fokusområder har medarbejderne haft i forhold til barnet?</w:t>
            </w:r>
            <w:r w:rsidRPr="00764329">
              <w:rPr>
                <w:rFonts w:ascii="Verdana" w:hAnsi="Verdana"/>
                <w:sz w:val="20"/>
                <w:szCs w:val="20"/>
              </w:rPr>
              <w:t>)</w:t>
            </w:r>
          </w:p>
          <w:p w14:paraId="496EFF66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4248D63A" w14:textId="77777777" w:rsidR="00BD08EE" w:rsidRPr="003B2567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color w:val="C0504D" w:themeColor="accent2"/>
                <w:sz w:val="20"/>
                <w:szCs w:val="20"/>
              </w:rPr>
            </w:pPr>
          </w:p>
          <w:p w14:paraId="7F4F57AB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</w:p>
          <w:p w14:paraId="22EF4D5A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</w:p>
          <w:p w14:paraId="517747F7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</w:p>
          <w:p w14:paraId="6810B980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</w:p>
          <w:p w14:paraId="64A95D7B" w14:textId="77777777" w:rsidR="00BD08EE" w:rsidRPr="00764329" w:rsidRDefault="00BD08EE" w:rsidP="00B822FB">
            <w:pPr>
              <w:tabs>
                <w:tab w:val="left" w:pos="1354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BD08EE" w:rsidRPr="00FF2D1F" w14:paraId="3A38BFB0" w14:textId="77777777" w:rsidTr="00B822FB">
        <w:tc>
          <w:tcPr>
            <w:tcW w:w="9322" w:type="dxa"/>
          </w:tcPr>
          <w:p w14:paraId="13E76448" w14:textId="1703B685" w:rsidR="00BD08EE" w:rsidRPr="00764329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Beskriv h</w:t>
            </w:r>
            <w:r w:rsidRPr="00764329">
              <w:rPr>
                <w:rFonts w:ascii="Verdana" w:hAnsi="Verdana"/>
                <w:sz w:val="20"/>
                <w:szCs w:val="20"/>
              </w:rPr>
              <w:t>vordan medarbejder</w:t>
            </w:r>
            <w:r>
              <w:rPr>
                <w:rFonts w:ascii="Verdana" w:hAnsi="Verdana"/>
                <w:sz w:val="20"/>
                <w:szCs w:val="20"/>
              </w:rPr>
              <w:t>ne kompetenceudvikles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i forhold til opgaven (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pecialpædagogisk grundkursus, læringsforløb, supervision </w:t>
            </w:r>
            <w:proofErr w:type="gramStart"/>
            <w:r w:rsidRPr="00764329">
              <w:rPr>
                <w:rFonts w:ascii="Verdana" w:hAnsi="Verdana"/>
                <w:sz w:val="20"/>
                <w:szCs w:val="20"/>
              </w:rPr>
              <w:t>el. lign.</w:t>
            </w:r>
            <w:proofErr w:type="gramEnd"/>
            <w:r w:rsidRPr="00764329">
              <w:rPr>
                <w:rFonts w:ascii="Verdana" w:hAnsi="Verdana"/>
                <w:sz w:val="20"/>
                <w:szCs w:val="20"/>
              </w:rPr>
              <w:t>)</w:t>
            </w:r>
          </w:p>
          <w:p w14:paraId="2EFECD4A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00164D07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295C168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629B801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984E457" w14:textId="77777777" w:rsidR="00BD08EE" w:rsidRPr="003B2567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</w:tc>
      </w:tr>
      <w:tr w:rsidR="00BD08EE" w:rsidRPr="00FF2D1F" w14:paraId="730B1107" w14:textId="77777777" w:rsidTr="00B822FB">
        <w:tc>
          <w:tcPr>
            <w:tcW w:w="9322" w:type="dxa"/>
          </w:tcPr>
          <w:p w14:paraId="2E1E93DD" w14:textId="77777777" w:rsidR="00BD08EE" w:rsidRPr="00764329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Hvordan fungerer det udvidede forældresamarbejde i forbindelse med tildelingen af støtteressourcer?</w:t>
            </w:r>
          </w:p>
          <w:p w14:paraId="661B3F5A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3E5A5722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ACD7B5C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28024141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798E235E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  <w:p w14:paraId="5CEFB54C" w14:textId="77777777" w:rsidR="00BD08EE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AE61489" w14:textId="77777777" w:rsidR="00BD08EE" w:rsidRDefault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11A6E843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47AEA2C3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eskrivelse af barnets/den unges udvikling i bevillingsperioden</w:t>
            </w:r>
          </w:p>
        </w:tc>
      </w:tr>
      <w:tr w:rsidR="00BD08EE" w:rsidRPr="00764329" w14:paraId="69457AA4" w14:textId="77777777" w:rsidTr="00B822FB">
        <w:tc>
          <w:tcPr>
            <w:tcW w:w="9322" w:type="dxa"/>
          </w:tcPr>
          <w:p w14:paraId="4B290883" w14:textId="77777777" w:rsidR="00BD08EE" w:rsidRPr="00764329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Beskriv barnets/den unges udvikling i tildelingsperioden</w:t>
            </w:r>
            <w:r>
              <w:rPr>
                <w:rFonts w:ascii="Verdana" w:hAnsi="Verdana"/>
                <w:sz w:val="20"/>
                <w:szCs w:val="20"/>
              </w:rPr>
              <w:t xml:space="preserve"> (med </w:t>
            </w:r>
            <w:r w:rsidRPr="00764329">
              <w:rPr>
                <w:rFonts w:ascii="Verdana" w:hAnsi="Verdana"/>
                <w:sz w:val="20"/>
                <w:szCs w:val="20"/>
              </w:rPr>
              <w:t>styrkesider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64329">
              <w:rPr>
                <w:rFonts w:ascii="Verdana" w:hAnsi="Verdana"/>
                <w:sz w:val="20"/>
                <w:szCs w:val="20"/>
              </w:rPr>
              <w:t>forhold til andre børn og voksne</w:t>
            </w:r>
            <w:r>
              <w:rPr>
                <w:rFonts w:ascii="Verdana" w:hAnsi="Verdana"/>
                <w:sz w:val="20"/>
                <w:szCs w:val="20"/>
              </w:rPr>
              <w:t>, j</w:t>
            </w:r>
            <w:r w:rsidRPr="00764329">
              <w:rPr>
                <w:rFonts w:ascii="Verdana" w:hAnsi="Verdana"/>
                <w:sz w:val="20"/>
                <w:szCs w:val="20"/>
              </w:rPr>
              <w:t>ævnaldrendes forhold til barnet/den unge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64329">
              <w:rPr>
                <w:rFonts w:ascii="Verdana" w:hAnsi="Verdana"/>
                <w:sz w:val="20"/>
                <w:szCs w:val="20"/>
              </w:rPr>
              <w:t>følelsesmæssi</w:t>
            </w:r>
            <w:r>
              <w:rPr>
                <w:rFonts w:ascii="Verdana" w:hAnsi="Verdana"/>
                <w:sz w:val="20"/>
                <w:szCs w:val="20"/>
              </w:rPr>
              <w:t>g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udvikling</w:t>
            </w:r>
            <w:r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764329">
              <w:rPr>
                <w:rFonts w:ascii="Verdana" w:hAnsi="Verdana"/>
                <w:sz w:val="20"/>
                <w:szCs w:val="20"/>
              </w:rPr>
              <w:t>kommunikative og sproglige færdigheder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  <w:p w14:paraId="00386FF2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2B4F0A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883E7FB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7677CFB" w14:textId="4BFD69BF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3CEA365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8326B5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14CF7B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C82523" w14:textId="77777777" w:rsidR="00BD08EE" w:rsidRPr="00764329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08EE" w14:paraId="5781A336" w14:textId="77777777" w:rsidTr="00B822FB">
        <w:tc>
          <w:tcPr>
            <w:tcW w:w="9322" w:type="dxa"/>
          </w:tcPr>
          <w:p w14:paraId="297ED7FF" w14:textId="77777777" w:rsidR="00BD08EE" w:rsidRPr="00764329" w:rsidRDefault="00BD08EE" w:rsidP="00B822FB">
            <w:pPr>
              <w:tabs>
                <w:tab w:val="left" w:pos="1354"/>
              </w:tabs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Hvilke tegn på forandringer ses i forhold til sidste vurdering (udover den almindelig forventede udvikling)?</w:t>
            </w:r>
          </w:p>
          <w:p w14:paraId="02311321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2FB78306" w14:textId="395F3FD2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162024DF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2E2A5333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28C6AA17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6877F0AC" w14:textId="6A3340B9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4B46DE82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5C58D8CA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3AE205F" w14:textId="77777777" w:rsidR="00BD08EE" w:rsidRDefault="00BD08EE" w:rsidP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4587862D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4A1C94DC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pecielt for SFO</w:t>
            </w:r>
          </w:p>
        </w:tc>
      </w:tr>
      <w:tr w:rsidR="00BD08EE" w:rsidRPr="00764329" w14:paraId="4003E063" w14:textId="77777777" w:rsidTr="00B822FB">
        <w:tc>
          <w:tcPr>
            <w:tcW w:w="9322" w:type="dxa"/>
          </w:tcPr>
          <w:p w14:paraId="7B33466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Hvordan samarbejder SFO med skoledelen?</w:t>
            </w:r>
          </w:p>
          <w:p w14:paraId="792110B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48B5650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07AEB17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699BBC1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2C4B241" w14:textId="23AFC0DC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8868733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EF74AF9" w14:textId="77777777" w:rsidR="00BD08EE" w:rsidRPr="00764329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08EE" w14:paraId="75FC6A14" w14:textId="77777777" w:rsidTr="00B822FB">
        <w:tc>
          <w:tcPr>
            <w:tcW w:w="9322" w:type="dxa"/>
          </w:tcPr>
          <w:p w14:paraId="6FC41D10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Udarbejdes der fælles handleplaner for skoledel og SFO?</w:t>
            </w:r>
            <w:r>
              <w:rPr>
                <w:rFonts w:ascii="Verdana" w:hAnsi="Verdana"/>
                <w:sz w:val="20"/>
                <w:szCs w:val="20"/>
              </w:rPr>
              <w:t xml:space="preserve"> (Sæt kryds x):</w:t>
            </w:r>
          </w:p>
          <w:p w14:paraId="519BEC9E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5D14256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 xml:space="preserve">             </w:t>
            </w:r>
            <w:r w:rsidRPr="00764329">
              <w:rPr>
                <w:rFonts w:ascii="Verdana" w:hAnsi="Verdana"/>
                <w:sz w:val="20"/>
                <w:szCs w:val="20"/>
              </w:rPr>
              <w:t>Nej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27EACE63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BD08EE" w:rsidRPr="0091145A" w14:paraId="2988106B" w14:textId="77777777" w:rsidTr="00B822FB">
        <w:tc>
          <w:tcPr>
            <w:tcW w:w="9322" w:type="dxa"/>
          </w:tcPr>
          <w:p w14:paraId="6F7E715B" w14:textId="77777777" w:rsidR="00BD08EE" w:rsidRPr="00764329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lastRenderedPageBreak/>
              <w:t>Specialklassebørn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60CFA612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Udarbejdes statusskema</w:t>
            </w:r>
            <w:r>
              <w:rPr>
                <w:rFonts w:ascii="Verdana" w:hAnsi="Verdana"/>
                <w:sz w:val="20"/>
                <w:szCs w:val="20"/>
              </w:rPr>
              <w:t>et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fo</w:t>
            </w:r>
            <w:r>
              <w:rPr>
                <w:rFonts w:ascii="Verdana" w:hAnsi="Verdana"/>
                <w:sz w:val="20"/>
                <w:szCs w:val="20"/>
              </w:rPr>
              <w:t>r specialklasser i samarbejde m.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SFO?</w:t>
            </w:r>
            <w:r>
              <w:rPr>
                <w:rFonts w:ascii="Verdana" w:hAnsi="Verdana"/>
                <w:sz w:val="20"/>
                <w:szCs w:val="20"/>
              </w:rPr>
              <w:t xml:space="preserve"> (Sæt kryds x):</w:t>
            </w:r>
          </w:p>
          <w:p w14:paraId="1922DDAD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699F0738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>Ja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Nej:</w:t>
            </w:r>
            <w:r w:rsidRPr="0076432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14E4D33A" w14:textId="77777777" w:rsidR="00BD08EE" w:rsidRPr="0091145A" w:rsidRDefault="00BD08EE" w:rsidP="00B822FB">
            <w:pPr>
              <w:rPr>
                <w:color w:val="FF0000"/>
                <w:sz w:val="18"/>
                <w:szCs w:val="18"/>
              </w:rPr>
            </w:pPr>
            <w:r w:rsidRPr="00764329">
              <w:rPr>
                <w:rFonts w:ascii="Verdana" w:hAnsi="Verdana"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</w:tbl>
    <w:p w14:paraId="5B7B40E8" w14:textId="77777777" w:rsidR="00BD08EE" w:rsidRDefault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1E92200A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2275DC53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lan for anvendelse ved ny tildeling af støtteressourcer</w:t>
            </w:r>
          </w:p>
        </w:tc>
      </w:tr>
      <w:tr w:rsidR="00BD08EE" w:rsidRPr="00FF2D1F" w14:paraId="1643491B" w14:textId="77777777" w:rsidTr="00B822FB">
        <w:tc>
          <w:tcPr>
            <w:tcW w:w="9322" w:type="dxa"/>
          </w:tcPr>
          <w:p w14:paraId="66E3E8D6" w14:textId="77777777" w:rsidR="00BD08EE" w:rsidRP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BD08EE">
              <w:rPr>
                <w:rFonts w:ascii="Verdana" w:hAnsi="Verdana"/>
                <w:sz w:val="20"/>
                <w:szCs w:val="20"/>
              </w:rPr>
              <w:t>Konkret handleplan med beskrivelse af pædagogiske tiltag, fokusområder, delmål og succeskriterier</w:t>
            </w:r>
          </w:p>
          <w:p w14:paraId="50684557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B38EE26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621515F3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F7E590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0A2EC0CC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EA712C6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A88066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3F6A7A68" w14:textId="77777777" w:rsidR="00BD08EE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2E6AB37" w14:textId="77777777" w:rsidR="00BD08EE" w:rsidRPr="00764329" w:rsidRDefault="00BD08EE" w:rsidP="00B822FB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A481B5C" w14:textId="77777777" w:rsidR="00BD08EE" w:rsidRDefault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7AE42D1F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2B4E6E24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ndre relevante oplysninger</w:t>
            </w:r>
          </w:p>
        </w:tc>
      </w:tr>
      <w:tr w:rsidR="00BD08EE" w:rsidRPr="00FF2D1F" w14:paraId="0ED5DEA8" w14:textId="77777777" w:rsidTr="00B822FB">
        <w:tc>
          <w:tcPr>
            <w:tcW w:w="9322" w:type="dxa"/>
            <w:shd w:val="clear" w:color="auto" w:fill="auto"/>
          </w:tcPr>
          <w:p w14:paraId="1EA3FA7F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3CD93E9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50B006D8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C0364F6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944F8B2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605C1DE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05EB4F92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2F58596D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6B6B65B7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122A0363" w14:textId="77777777" w:rsidR="00BD08EE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  <w:p w14:paraId="70D0A1A3" w14:textId="77777777" w:rsidR="00BD08EE" w:rsidRPr="00764329" w:rsidRDefault="00BD08EE" w:rsidP="00B822FB">
            <w:pPr>
              <w:tabs>
                <w:tab w:val="left" w:pos="1354"/>
              </w:tabs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347BC9DB" w14:textId="77777777" w:rsidR="00BD08EE" w:rsidRDefault="00BD08EE" w:rsidP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52EA1C5F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0BFBB8B8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Leders underskrift</w:t>
            </w:r>
          </w:p>
        </w:tc>
      </w:tr>
      <w:tr w:rsidR="00BD08EE" w:rsidRPr="00FF2D1F" w14:paraId="529C5C0C" w14:textId="77777777" w:rsidTr="00B822FB">
        <w:tc>
          <w:tcPr>
            <w:tcW w:w="9322" w:type="dxa"/>
            <w:tcBorders>
              <w:bottom w:val="single" w:sz="4" w:space="0" w:color="000000" w:themeColor="text1"/>
            </w:tcBorders>
          </w:tcPr>
          <w:p w14:paraId="7A4F44D2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4E102419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Dat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5C45BE01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7A970DEB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Udfyldt af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FFDDD3F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191D6A85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  <w:r w:rsidRPr="00FF2D1F">
              <w:rPr>
                <w:rFonts w:ascii="Verdana" w:hAnsi="Verdana"/>
                <w:sz w:val="20"/>
                <w:szCs w:val="20"/>
              </w:rPr>
              <w:t>Underskrift DT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FF2D1F">
              <w:rPr>
                <w:rFonts w:ascii="Verdana" w:hAnsi="Verdana"/>
                <w:sz w:val="20"/>
                <w:szCs w:val="20"/>
              </w:rPr>
              <w:t>L</w:t>
            </w:r>
            <w:r>
              <w:rPr>
                <w:rFonts w:ascii="Verdana" w:hAnsi="Verdana"/>
                <w:sz w:val="20"/>
                <w:szCs w:val="20"/>
              </w:rPr>
              <w:t>eder</w:t>
            </w:r>
            <w:r w:rsidRPr="00FF2D1F">
              <w:rPr>
                <w:rFonts w:ascii="Verdana" w:hAnsi="Verdana"/>
                <w:sz w:val="20"/>
                <w:szCs w:val="20"/>
              </w:rPr>
              <w:t>/SFO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FF2D1F">
              <w:rPr>
                <w:rFonts w:ascii="Verdana" w:hAnsi="Verdana"/>
                <w:sz w:val="20"/>
                <w:szCs w:val="20"/>
              </w:rPr>
              <w:t>leder/FU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 w:rsidRPr="00FF2D1F">
              <w:rPr>
                <w:rFonts w:ascii="Verdana" w:hAnsi="Verdana"/>
                <w:sz w:val="20"/>
                <w:szCs w:val="20"/>
              </w:rPr>
              <w:t>leder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FF2D1F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>
              <w:rPr>
                <w:rFonts w:ascii="Verdana" w:hAnsi="Verdana"/>
                <w:sz w:val="20"/>
                <w:szCs w:val="20"/>
              </w:rPr>
              <w:softHyphen/>
            </w:r>
            <w:r w:rsidRPr="00FF2D1F">
              <w:rPr>
                <w:rFonts w:ascii="Verdana" w:hAnsi="Verdana"/>
                <w:sz w:val="20"/>
                <w:szCs w:val="20"/>
              </w:rPr>
              <w:t>_____________________________</w:t>
            </w:r>
            <w:r>
              <w:rPr>
                <w:rFonts w:ascii="Verdana" w:hAnsi="Verdana"/>
                <w:sz w:val="20"/>
                <w:szCs w:val="20"/>
              </w:rPr>
              <w:t>________</w:t>
            </w:r>
          </w:p>
          <w:p w14:paraId="188C1F60" w14:textId="77777777" w:rsidR="00BD08EE" w:rsidRPr="00FF2D1F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3B63599" w14:textId="77777777" w:rsidR="00BD08EE" w:rsidRDefault="00BD08EE"/>
    <w:p w14:paraId="40330C05" w14:textId="77777777" w:rsidR="00BD08EE" w:rsidRDefault="00BD08EE" w:rsidP="00BD08EE"/>
    <w:tbl>
      <w:tblPr>
        <w:tblStyle w:val="Tabel-Gitte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22"/>
      </w:tblGrid>
      <w:tr w:rsidR="00BD08EE" w:rsidRPr="00FF2D1F" w14:paraId="7CE5C06B" w14:textId="77777777" w:rsidTr="00B822FB">
        <w:tc>
          <w:tcPr>
            <w:tcW w:w="9322" w:type="dxa"/>
            <w:shd w:val="clear" w:color="auto" w:fill="A6A6A6" w:themeFill="background1" w:themeFillShade="A6"/>
          </w:tcPr>
          <w:p w14:paraId="0160E2B4" w14:textId="77777777" w:rsidR="00BD08EE" w:rsidRPr="00FF2D1F" w:rsidRDefault="00BD08EE" w:rsidP="00B822FB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ventuelle bemærkninger fra forældremyndighedsindehaver(e)</w:t>
            </w:r>
          </w:p>
        </w:tc>
      </w:tr>
      <w:tr w:rsidR="00BD08EE" w:rsidRPr="00FF2D1F" w14:paraId="2A7D4AEA" w14:textId="77777777" w:rsidTr="00B822FB">
        <w:tc>
          <w:tcPr>
            <w:tcW w:w="9322" w:type="dxa"/>
          </w:tcPr>
          <w:p w14:paraId="1513CF72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340A101F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01194896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6E91DDCD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6CF6E0EE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561FF42F" w14:textId="77777777" w:rsidR="00BD08EE" w:rsidRPr="00105816" w:rsidRDefault="00BD08EE" w:rsidP="00B822FB">
            <w:pPr>
              <w:rPr>
                <w:rFonts w:cs="ScalaSansOT"/>
                <w:b/>
                <w:bCs/>
                <w:sz w:val="18"/>
                <w:szCs w:val="18"/>
              </w:rPr>
            </w:pPr>
            <w:r w:rsidRPr="00105816">
              <w:rPr>
                <w:rFonts w:ascii="Verdana" w:hAnsi="Verdana"/>
                <w:b/>
                <w:sz w:val="20"/>
                <w:szCs w:val="20"/>
              </w:rPr>
              <w:t>Dato og underskrift forældremyndighedsindehaver(e):</w:t>
            </w:r>
          </w:p>
          <w:p w14:paraId="22E7944E" w14:textId="77777777" w:rsidR="00BD08EE" w:rsidRDefault="00BD08EE" w:rsidP="00B822FB">
            <w:pPr>
              <w:tabs>
                <w:tab w:val="left" w:pos="8365"/>
              </w:tabs>
              <w:rPr>
                <w:rFonts w:cs="ScalaSansOT"/>
                <w:sz w:val="18"/>
                <w:szCs w:val="18"/>
              </w:rPr>
            </w:pPr>
          </w:p>
          <w:p w14:paraId="29313706" w14:textId="77777777" w:rsidR="00BD08EE" w:rsidRDefault="00BD08EE" w:rsidP="00B822FB">
            <w:pPr>
              <w:tabs>
                <w:tab w:val="left" w:pos="8365"/>
              </w:tabs>
              <w:rPr>
                <w:rFonts w:cs="ScalaSansOT"/>
                <w:b/>
                <w:bCs/>
                <w:sz w:val="18"/>
                <w:szCs w:val="18"/>
              </w:rPr>
            </w:pPr>
          </w:p>
          <w:p w14:paraId="6018ADFB" w14:textId="77777777" w:rsidR="00BD08EE" w:rsidRDefault="00BD08EE" w:rsidP="00B822FB">
            <w:pPr>
              <w:tabs>
                <w:tab w:val="left" w:pos="8365"/>
              </w:tabs>
              <w:rPr>
                <w:rFonts w:cs="ScalaSansOT"/>
                <w:b/>
                <w:bCs/>
                <w:sz w:val="18"/>
                <w:szCs w:val="18"/>
              </w:rPr>
            </w:pPr>
          </w:p>
          <w:p w14:paraId="2DD756FE" w14:textId="77777777" w:rsidR="00BD08EE" w:rsidRDefault="00BD08EE" w:rsidP="00B822FB">
            <w:pPr>
              <w:tabs>
                <w:tab w:val="left" w:pos="8365"/>
              </w:tabs>
              <w:rPr>
                <w:rFonts w:cs="ScalaSansOT"/>
                <w:sz w:val="18"/>
                <w:szCs w:val="18"/>
              </w:rPr>
            </w:pPr>
          </w:p>
          <w:p w14:paraId="39311BD3" w14:textId="77777777" w:rsidR="00BD08EE" w:rsidRPr="00E236EC" w:rsidRDefault="00BD08EE" w:rsidP="00B822FB">
            <w:pPr>
              <w:tabs>
                <w:tab w:val="left" w:pos="8365"/>
              </w:tabs>
              <w:rPr>
                <w:rFonts w:cs="ScalaSansOT"/>
                <w:b/>
                <w:bCs/>
                <w:sz w:val="18"/>
                <w:szCs w:val="18"/>
              </w:rPr>
            </w:pPr>
            <w:r>
              <w:rPr>
                <w:rFonts w:cs="ScalaSansOT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-----------------------------------</w:t>
            </w:r>
          </w:p>
          <w:p w14:paraId="2C05476B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  <w:p w14:paraId="61919E93" w14:textId="77777777" w:rsidR="00BD08EE" w:rsidRDefault="00BD08EE" w:rsidP="00B822FB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B257BD9" w14:textId="77777777" w:rsidR="00BD08EE" w:rsidRPr="00FF2D1F" w:rsidRDefault="00BD08EE" w:rsidP="00BD08EE">
      <w:pPr>
        <w:rPr>
          <w:rFonts w:ascii="Verdana" w:hAnsi="Verdana"/>
          <w:sz w:val="20"/>
          <w:szCs w:val="20"/>
        </w:rPr>
      </w:pPr>
      <w:r w:rsidRPr="00FF2D1F">
        <w:rPr>
          <w:rFonts w:ascii="Verdana" w:hAnsi="Verdana"/>
          <w:sz w:val="20"/>
          <w:szCs w:val="20"/>
        </w:rPr>
        <w:lastRenderedPageBreak/>
        <w:t>Skemaet udfyldes</w:t>
      </w:r>
      <w:r>
        <w:rPr>
          <w:rFonts w:ascii="Verdana" w:hAnsi="Verdana"/>
          <w:sz w:val="20"/>
          <w:szCs w:val="20"/>
        </w:rPr>
        <w:t>, underskrives</w:t>
      </w:r>
      <w:r w:rsidRPr="00FF2D1F">
        <w:rPr>
          <w:rFonts w:ascii="Verdana" w:hAnsi="Verdana"/>
          <w:sz w:val="20"/>
          <w:szCs w:val="20"/>
        </w:rPr>
        <w:t xml:space="preserve"> og fremsendes elektronisk</w:t>
      </w:r>
      <w:r>
        <w:rPr>
          <w:rFonts w:ascii="Verdana" w:hAnsi="Verdana"/>
          <w:sz w:val="20"/>
          <w:szCs w:val="20"/>
        </w:rPr>
        <w:t xml:space="preserve"> til PPR på mail:</w:t>
      </w:r>
      <w:r w:rsidRPr="00FF2D1F">
        <w:rPr>
          <w:rFonts w:ascii="Verdana" w:hAnsi="Verdana"/>
          <w:sz w:val="20"/>
          <w:szCs w:val="20"/>
        </w:rPr>
        <w:t xml:space="preserve"> </w:t>
      </w:r>
      <w:hyperlink r:id="rId8" w:history="1">
        <w:r w:rsidRPr="00F16B8A">
          <w:rPr>
            <w:rStyle w:val="Hyperlink"/>
            <w:rFonts w:ascii="Verdana" w:eastAsiaTheme="majorEastAsia" w:hAnsi="Verdana"/>
            <w:sz w:val="20"/>
            <w:szCs w:val="20"/>
          </w:rPr>
          <w:t>stoetteressourcer@mbu.aarhus.dk</w:t>
        </w:r>
      </w:hyperlink>
    </w:p>
    <w:p w14:paraId="680D3694" w14:textId="77777777" w:rsidR="00BD08EE" w:rsidRDefault="00BD08EE" w:rsidP="00BD08EE">
      <w:pPr>
        <w:rPr>
          <w:rFonts w:ascii="Verdana" w:hAnsi="Verdana"/>
          <w:sz w:val="20"/>
          <w:szCs w:val="20"/>
        </w:rPr>
      </w:pPr>
    </w:p>
    <w:p w14:paraId="5DF3CA9E" w14:textId="77777777" w:rsidR="00BD08EE" w:rsidRPr="00FF2D1F" w:rsidRDefault="00BD08EE" w:rsidP="00BD08E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r du spørgsmål til udfyldelsen, er du velkommen til at k</w:t>
      </w:r>
      <w:r w:rsidRPr="00FF2D1F">
        <w:rPr>
          <w:rFonts w:ascii="Verdana" w:hAnsi="Verdana"/>
          <w:sz w:val="20"/>
          <w:szCs w:val="20"/>
        </w:rPr>
        <w:t>ontakt</w:t>
      </w:r>
      <w:r>
        <w:rPr>
          <w:rFonts w:ascii="Verdana" w:hAnsi="Verdana"/>
          <w:sz w:val="20"/>
          <w:szCs w:val="20"/>
        </w:rPr>
        <w:t>e</w:t>
      </w:r>
      <w:r w:rsidRPr="00FF2D1F">
        <w:rPr>
          <w:rFonts w:ascii="Verdana" w:hAnsi="Verdana"/>
          <w:sz w:val="20"/>
          <w:szCs w:val="20"/>
        </w:rPr>
        <w:t xml:space="preserve"> konsulent Asge</w:t>
      </w:r>
      <w:r>
        <w:rPr>
          <w:rFonts w:ascii="Verdana" w:hAnsi="Verdana"/>
          <w:sz w:val="20"/>
          <w:szCs w:val="20"/>
        </w:rPr>
        <w:t>r Hartvig Pedersen på mail</w:t>
      </w:r>
      <w:r w:rsidRPr="00FF2D1F">
        <w:rPr>
          <w:rFonts w:ascii="Verdana" w:hAnsi="Verdana"/>
          <w:sz w:val="20"/>
          <w:szCs w:val="20"/>
        </w:rPr>
        <w:t xml:space="preserve">: </w:t>
      </w:r>
      <w:hyperlink r:id="rId9" w:history="1">
        <w:r w:rsidRPr="00FF2D1F">
          <w:rPr>
            <w:rStyle w:val="Hyperlink"/>
            <w:rFonts w:ascii="Verdana" w:hAnsi="Verdana"/>
            <w:sz w:val="20"/>
            <w:szCs w:val="20"/>
          </w:rPr>
          <w:t>ahp@aarhus.dk</w:t>
        </w:r>
      </w:hyperlink>
    </w:p>
    <w:p w14:paraId="3FC04D1E" w14:textId="255453DF" w:rsidR="00A929A8" w:rsidRPr="00BD08EE" w:rsidRDefault="00A929A8" w:rsidP="00DD5027"/>
    <w:sectPr w:rsidR="00A929A8" w:rsidRPr="00BD08EE" w:rsidSect="008049D2">
      <w:footerReference w:type="default" r:id="rId10"/>
      <w:pgSz w:w="11906" w:h="16838"/>
      <w:pgMar w:top="1276" w:right="1134" w:bottom="1701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CAC144" w14:textId="77777777" w:rsidR="00451645" w:rsidRDefault="00451645" w:rsidP="0032624D">
      <w:r>
        <w:separator/>
      </w:r>
    </w:p>
  </w:endnote>
  <w:endnote w:type="continuationSeparator" w:id="0">
    <w:p w14:paraId="31655D48" w14:textId="77777777" w:rsidR="00451645" w:rsidRDefault="00451645" w:rsidP="00326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calaSansOT">
    <w:altName w:val="Segoe Script"/>
    <w:panose1 w:val="00000000000000000000"/>
    <w:charset w:val="00"/>
    <w:family w:val="swiss"/>
    <w:notTrueType/>
    <w:pitch w:val="variable"/>
    <w:sig w:usb0="00000003" w:usb1="4000E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627212"/>
      <w:docPartObj>
        <w:docPartGallery w:val="Page Numbers (Bottom of Page)"/>
        <w:docPartUnique/>
      </w:docPartObj>
    </w:sdtPr>
    <w:sdtEndPr/>
    <w:sdtContent>
      <w:p w14:paraId="0DFBAE00" w14:textId="77777777" w:rsidR="008D4349" w:rsidRDefault="008D434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0B4EEDA3" w14:textId="77777777" w:rsidR="008D4349" w:rsidRDefault="008D434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973BE" w14:textId="77777777" w:rsidR="00451645" w:rsidRDefault="00451645" w:rsidP="0032624D">
      <w:r>
        <w:separator/>
      </w:r>
    </w:p>
  </w:footnote>
  <w:footnote w:type="continuationSeparator" w:id="0">
    <w:p w14:paraId="7E6EF026" w14:textId="77777777" w:rsidR="00451645" w:rsidRDefault="00451645" w:rsidP="00326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412A"/>
    <w:multiLevelType w:val="hybridMultilevel"/>
    <w:tmpl w:val="4B6A8D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251C4"/>
    <w:multiLevelType w:val="hybridMultilevel"/>
    <w:tmpl w:val="CFF8F0F0"/>
    <w:lvl w:ilvl="0" w:tplc="BC12A8B2">
      <w:start w:val="1"/>
      <w:numFmt w:val="bullet"/>
      <w:lvlText w:val=""/>
      <w:lvlJc w:val="left"/>
      <w:pPr>
        <w:tabs>
          <w:tab w:val="num" w:pos="1474"/>
        </w:tabs>
        <w:ind w:left="1474" w:hanging="340"/>
      </w:pPr>
      <w:rPr>
        <w:rFonts w:ascii="Symbol" w:hAnsi="Symbol" w:hint="default"/>
        <w:color w:val="auto"/>
        <w:sz w:val="16"/>
        <w:szCs w:val="16"/>
      </w:rPr>
    </w:lvl>
    <w:lvl w:ilvl="1" w:tplc="2E6434A4">
      <w:start w:val="1"/>
      <w:numFmt w:val="bullet"/>
      <w:lvlText w:val=""/>
      <w:lvlJc w:val="left"/>
      <w:pPr>
        <w:tabs>
          <w:tab w:val="num" w:pos="1474"/>
        </w:tabs>
        <w:ind w:left="1474" w:hanging="339"/>
      </w:pPr>
      <w:rPr>
        <w:rFonts w:ascii="Symbol" w:hAnsi="Symbol" w:hint="default"/>
        <w:sz w:val="16"/>
        <w:szCs w:val="16"/>
      </w:rPr>
    </w:lvl>
    <w:lvl w:ilvl="2" w:tplc="21C8652E">
      <w:start w:val="1"/>
      <w:numFmt w:val="bullet"/>
      <w:lvlText w:val=""/>
      <w:lvlJc w:val="left"/>
      <w:pPr>
        <w:tabs>
          <w:tab w:val="num" w:pos="1474"/>
        </w:tabs>
        <w:ind w:left="1474" w:hanging="339"/>
      </w:pPr>
      <w:rPr>
        <w:rFonts w:ascii="Symbol" w:hAnsi="Symbol" w:hint="default"/>
        <w:sz w:val="16"/>
        <w:szCs w:val="16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9F4"/>
    <w:rsid w:val="0000155D"/>
    <w:rsid w:val="00011F78"/>
    <w:rsid w:val="00012D6B"/>
    <w:rsid w:val="0001485A"/>
    <w:rsid w:val="0001501B"/>
    <w:rsid w:val="00027A9D"/>
    <w:rsid w:val="00035D7A"/>
    <w:rsid w:val="00040796"/>
    <w:rsid w:val="0004418F"/>
    <w:rsid w:val="00046911"/>
    <w:rsid w:val="00052A81"/>
    <w:rsid w:val="00053295"/>
    <w:rsid w:val="00054A4A"/>
    <w:rsid w:val="000556B4"/>
    <w:rsid w:val="000569FF"/>
    <w:rsid w:val="0005780C"/>
    <w:rsid w:val="000602A6"/>
    <w:rsid w:val="00062729"/>
    <w:rsid w:val="00064DD8"/>
    <w:rsid w:val="00065DD1"/>
    <w:rsid w:val="00070D59"/>
    <w:rsid w:val="00071295"/>
    <w:rsid w:val="0007422B"/>
    <w:rsid w:val="00086E38"/>
    <w:rsid w:val="000909B5"/>
    <w:rsid w:val="0009375C"/>
    <w:rsid w:val="000976BD"/>
    <w:rsid w:val="000A06BB"/>
    <w:rsid w:val="000A2CED"/>
    <w:rsid w:val="000A47A3"/>
    <w:rsid w:val="000A6058"/>
    <w:rsid w:val="000B1DF8"/>
    <w:rsid w:val="000B5C8E"/>
    <w:rsid w:val="000B6F1D"/>
    <w:rsid w:val="000C3BAC"/>
    <w:rsid w:val="000C6026"/>
    <w:rsid w:val="000C6964"/>
    <w:rsid w:val="000C7EBE"/>
    <w:rsid w:val="000D06D6"/>
    <w:rsid w:val="000D2175"/>
    <w:rsid w:val="000D3F6E"/>
    <w:rsid w:val="000D63B4"/>
    <w:rsid w:val="000D76DB"/>
    <w:rsid w:val="000D7CFF"/>
    <w:rsid w:val="000E0245"/>
    <w:rsid w:val="000E0886"/>
    <w:rsid w:val="000E2797"/>
    <w:rsid w:val="000F1679"/>
    <w:rsid w:val="00104B77"/>
    <w:rsid w:val="00105816"/>
    <w:rsid w:val="00107168"/>
    <w:rsid w:val="00110AEA"/>
    <w:rsid w:val="00110FE2"/>
    <w:rsid w:val="00117CC0"/>
    <w:rsid w:val="00122C1D"/>
    <w:rsid w:val="00123BB7"/>
    <w:rsid w:val="00125968"/>
    <w:rsid w:val="00141A86"/>
    <w:rsid w:val="0014455C"/>
    <w:rsid w:val="001535FF"/>
    <w:rsid w:val="00154EB1"/>
    <w:rsid w:val="00157CC1"/>
    <w:rsid w:val="00161C34"/>
    <w:rsid w:val="00165AC3"/>
    <w:rsid w:val="00165C34"/>
    <w:rsid w:val="00171CDC"/>
    <w:rsid w:val="00191AC4"/>
    <w:rsid w:val="001A0677"/>
    <w:rsid w:val="001A176B"/>
    <w:rsid w:val="001A52B6"/>
    <w:rsid w:val="001B09CF"/>
    <w:rsid w:val="001C170D"/>
    <w:rsid w:val="001C394F"/>
    <w:rsid w:val="001C5865"/>
    <w:rsid w:val="001D260A"/>
    <w:rsid w:val="001D45B3"/>
    <w:rsid w:val="001D76B2"/>
    <w:rsid w:val="001E2F91"/>
    <w:rsid w:val="001F0CBB"/>
    <w:rsid w:val="001F11F2"/>
    <w:rsid w:val="001F15D9"/>
    <w:rsid w:val="001F7E63"/>
    <w:rsid w:val="002004DB"/>
    <w:rsid w:val="002055A5"/>
    <w:rsid w:val="00205F61"/>
    <w:rsid w:val="00207567"/>
    <w:rsid w:val="00213C65"/>
    <w:rsid w:val="00216C54"/>
    <w:rsid w:val="002226FA"/>
    <w:rsid w:val="002259E7"/>
    <w:rsid w:val="00226294"/>
    <w:rsid w:val="00226E74"/>
    <w:rsid w:val="00235E59"/>
    <w:rsid w:val="002414F3"/>
    <w:rsid w:val="002508D0"/>
    <w:rsid w:val="00252BDE"/>
    <w:rsid w:val="00256759"/>
    <w:rsid w:val="0026188F"/>
    <w:rsid w:val="0027077E"/>
    <w:rsid w:val="00277CA7"/>
    <w:rsid w:val="00286B88"/>
    <w:rsid w:val="002916C3"/>
    <w:rsid w:val="00295448"/>
    <w:rsid w:val="00295DB6"/>
    <w:rsid w:val="002B0823"/>
    <w:rsid w:val="002B0A3E"/>
    <w:rsid w:val="002D0814"/>
    <w:rsid w:val="002D3C3A"/>
    <w:rsid w:val="002D470A"/>
    <w:rsid w:val="002D771F"/>
    <w:rsid w:val="002E5BCF"/>
    <w:rsid w:val="002E6564"/>
    <w:rsid w:val="0030405B"/>
    <w:rsid w:val="00305B66"/>
    <w:rsid w:val="00306184"/>
    <w:rsid w:val="00307532"/>
    <w:rsid w:val="00307DDC"/>
    <w:rsid w:val="00312DB3"/>
    <w:rsid w:val="00322FDB"/>
    <w:rsid w:val="0032624D"/>
    <w:rsid w:val="00326E7C"/>
    <w:rsid w:val="00327DD0"/>
    <w:rsid w:val="0033110F"/>
    <w:rsid w:val="00331302"/>
    <w:rsid w:val="00331D24"/>
    <w:rsid w:val="003508AA"/>
    <w:rsid w:val="00352FC0"/>
    <w:rsid w:val="00354DC1"/>
    <w:rsid w:val="00355705"/>
    <w:rsid w:val="00356952"/>
    <w:rsid w:val="00360D2C"/>
    <w:rsid w:val="003620B3"/>
    <w:rsid w:val="00366613"/>
    <w:rsid w:val="0037253C"/>
    <w:rsid w:val="0037313A"/>
    <w:rsid w:val="00380130"/>
    <w:rsid w:val="00380704"/>
    <w:rsid w:val="00382F96"/>
    <w:rsid w:val="00390FB1"/>
    <w:rsid w:val="003A369B"/>
    <w:rsid w:val="003A66A3"/>
    <w:rsid w:val="003B2567"/>
    <w:rsid w:val="003C2B9C"/>
    <w:rsid w:val="003C4505"/>
    <w:rsid w:val="003C4C70"/>
    <w:rsid w:val="003C61D0"/>
    <w:rsid w:val="003C6D7E"/>
    <w:rsid w:val="003E2F26"/>
    <w:rsid w:val="003E5D1D"/>
    <w:rsid w:val="003E7C5F"/>
    <w:rsid w:val="003F7DE0"/>
    <w:rsid w:val="00401ABD"/>
    <w:rsid w:val="00402558"/>
    <w:rsid w:val="004131E7"/>
    <w:rsid w:val="00413E55"/>
    <w:rsid w:val="00416DD8"/>
    <w:rsid w:val="00433EA9"/>
    <w:rsid w:val="00434D5D"/>
    <w:rsid w:val="004364AD"/>
    <w:rsid w:val="0043680E"/>
    <w:rsid w:val="00436EAE"/>
    <w:rsid w:val="0043749B"/>
    <w:rsid w:val="00440E1C"/>
    <w:rsid w:val="00445362"/>
    <w:rsid w:val="00451645"/>
    <w:rsid w:val="004621ED"/>
    <w:rsid w:val="004623F1"/>
    <w:rsid w:val="00471097"/>
    <w:rsid w:val="00471D20"/>
    <w:rsid w:val="00472967"/>
    <w:rsid w:val="00492215"/>
    <w:rsid w:val="00493C7D"/>
    <w:rsid w:val="00494F47"/>
    <w:rsid w:val="004A3766"/>
    <w:rsid w:val="004A51AA"/>
    <w:rsid w:val="004A790F"/>
    <w:rsid w:val="004C1CBC"/>
    <w:rsid w:val="004C4CDE"/>
    <w:rsid w:val="004C679A"/>
    <w:rsid w:val="004C7C57"/>
    <w:rsid w:val="004D0545"/>
    <w:rsid w:val="004D1CB5"/>
    <w:rsid w:val="004D2259"/>
    <w:rsid w:val="004D7937"/>
    <w:rsid w:val="004F5A1D"/>
    <w:rsid w:val="0050140F"/>
    <w:rsid w:val="0050249F"/>
    <w:rsid w:val="00525731"/>
    <w:rsid w:val="005262B8"/>
    <w:rsid w:val="00544CD0"/>
    <w:rsid w:val="0054670B"/>
    <w:rsid w:val="00550D73"/>
    <w:rsid w:val="00557F3B"/>
    <w:rsid w:val="00560DF8"/>
    <w:rsid w:val="00562C9A"/>
    <w:rsid w:val="00564D41"/>
    <w:rsid w:val="00570BDB"/>
    <w:rsid w:val="005877FB"/>
    <w:rsid w:val="00597C05"/>
    <w:rsid w:val="005A07CC"/>
    <w:rsid w:val="005A4DBC"/>
    <w:rsid w:val="005A77FC"/>
    <w:rsid w:val="005B34DF"/>
    <w:rsid w:val="005D1165"/>
    <w:rsid w:val="005D6F6E"/>
    <w:rsid w:val="005E0EC2"/>
    <w:rsid w:val="005E3BE6"/>
    <w:rsid w:val="005F6007"/>
    <w:rsid w:val="00611AC0"/>
    <w:rsid w:val="00613F37"/>
    <w:rsid w:val="00616CD3"/>
    <w:rsid w:val="0063120F"/>
    <w:rsid w:val="00635C69"/>
    <w:rsid w:val="00642C38"/>
    <w:rsid w:val="00643EDD"/>
    <w:rsid w:val="00646E1F"/>
    <w:rsid w:val="00656625"/>
    <w:rsid w:val="00656921"/>
    <w:rsid w:val="006571E2"/>
    <w:rsid w:val="006631AB"/>
    <w:rsid w:val="00663EA1"/>
    <w:rsid w:val="0066421D"/>
    <w:rsid w:val="00665042"/>
    <w:rsid w:val="0067434A"/>
    <w:rsid w:val="00684BE9"/>
    <w:rsid w:val="00690550"/>
    <w:rsid w:val="006918D2"/>
    <w:rsid w:val="00692B19"/>
    <w:rsid w:val="006A1F23"/>
    <w:rsid w:val="006B5024"/>
    <w:rsid w:val="006B6D1D"/>
    <w:rsid w:val="006C1972"/>
    <w:rsid w:val="006C318A"/>
    <w:rsid w:val="006C5239"/>
    <w:rsid w:val="006C71B3"/>
    <w:rsid w:val="006C7B83"/>
    <w:rsid w:val="006D0F37"/>
    <w:rsid w:val="006D2C9C"/>
    <w:rsid w:val="006D6B57"/>
    <w:rsid w:val="006E564D"/>
    <w:rsid w:val="006E633E"/>
    <w:rsid w:val="006F015C"/>
    <w:rsid w:val="006F11B5"/>
    <w:rsid w:val="0070127E"/>
    <w:rsid w:val="007047C4"/>
    <w:rsid w:val="007130D1"/>
    <w:rsid w:val="00713A6B"/>
    <w:rsid w:val="00714E94"/>
    <w:rsid w:val="0072235A"/>
    <w:rsid w:val="007233F0"/>
    <w:rsid w:val="00727CDB"/>
    <w:rsid w:val="0074234D"/>
    <w:rsid w:val="00752903"/>
    <w:rsid w:val="00773D04"/>
    <w:rsid w:val="00783E64"/>
    <w:rsid w:val="007859AD"/>
    <w:rsid w:val="007901D2"/>
    <w:rsid w:val="0079358C"/>
    <w:rsid w:val="00797D9E"/>
    <w:rsid w:val="007B0F70"/>
    <w:rsid w:val="007C023E"/>
    <w:rsid w:val="007C04C5"/>
    <w:rsid w:val="007C1AFC"/>
    <w:rsid w:val="007C4153"/>
    <w:rsid w:val="007C4715"/>
    <w:rsid w:val="007C72C2"/>
    <w:rsid w:val="007D051C"/>
    <w:rsid w:val="007D64E6"/>
    <w:rsid w:val="007E5F7E"/>
    <w:rsid w:val="007E68D7"/>
    <w:rsid w:val="007F48FF"/>
    <w:rsid w:val="007F5F9F"/>
    <w:rsid w:val="007F62AA"/>
    <w:rsid w:val="007F62F6"/>
    <w:rsid w:val="00802393"/>
    <w:rsid w:val="00802DBA"/>
    <w:rsid w:val="008049D2"/>
    <w:rsid w:val="008050DE"/>
    <w:rsid w:val="0081142E"/>
    <w:rsid w:val="00815FDC"/>
    <w:rsid w:val="0082203C"/>
    <w:rsid w:val="00825755"/>
    <w:rsid w:val="008266E3"/>
    <w:rsid w:val="00830CA7"/>
    <w:rsid w:val="00835E26"/>
    <w:rsid w:val="008465A5"/>
    <w:rsid w:val="00846EFE"/>
    <w:rsid w:val="00853105"/>
    <w:rsid w:val="00856556"/>
    <w:rsid w:val="00857C78"/>
    <w:rsid w:val="00861525"/>
    <w:rsid w:val="00864B51"/>
    <w:rsid w:val="00875D4F"/>
    <w:rsid w:val="00881EDD"/>
    <w:rsid w:val="00884D69"/>
    <w:rsid w:val="00884D98"/>
    <w:rsid w:val="00887BB1"/>
    <w:rsid w:val="00893F70"/>
    <w:rsid w:val="00896C07"/>
    <w:rsid w:val="008977F4"/>
    <w:rsid w:val="00897CFA"/>
    <w:rsid w:val="008A417D"/>
    <w:rsid w:val="008A5B87"/>
    <w:rsid w:val="008B378D"/>
    <w:rsid w:val="008B3EBF"/>
    <w:rsid w:val="008C413C"/>
    <w:rsid w:val="008C4A08"/>
    <w:rsid w:val="008D271C"/>
    <w:rsid w:val="008D4349"/>
    <w:rsid w:val="008E1D40"/>
    <w:rsid w:val="008E4B09"/>
    <w:rsid w:val="008F20C9"/>
    <w:rsid w:val="008F447F"/>
    <w:rsid w:val="008F455C"/>
    <w:rsid w:val="009010A1"/>
    <w:rsid w:val="0091145A"/>
    <w:rsid w:val="00912657"/>
    <w:rsid w:val="00914758"/>
    <w:rsid w:val="00922873"/>
    <w:rsid w:val="009362A5"/>
    <w:rsid w:val="00937FF5"/>
    <w:rsid w:val="0094206F"/>
    <w:rsid w:val="009456D8"/>
    <w:rsid w:val="009508E8"/>
    <w:rsid w:val="00964B8F"/>
    <w:rsid w:val="009668A6"/>
    <w:rsid w:val="00975D4D"/>
    <w:rsid w:val="0097661C"/>
    <w:rsid w:val="00977050"/>
    <w:rsid w:val="00981611"/>
    <w:rsid w:val="00990551"/>
    <w:rsid w:val="009975C1"/>
    <w:rsid w:val="009B02CD"/>
    <w:rsid w:val="009B10A4"/>
    <w:rsid w:val="009B3665"/>
    <w:rsid w:val="009C333A"/>
    <w:rsid w:val="009D0DC6"/>
    <w:rsid w:val="009D19CF"/>
    <w:rsid w:val="009F162E"/>
    <w:rsid w:val="009F1A41"/>
    <w:rsid w:val="009F3B25"/>
    <w:rsid w:val="009F5EB2"/>
    <w:rsid w:val="00A0376F"/>
    <w:rsid w:val="00A14425"/>
    <w:rsid w:val="00A15A95"/>
    <w:rsid w:val="00A25B71"/>
    <w:rsid w:val="00A267AA"/>
    <w:rsid w:val="00A26A73"/>
    <w:rsid w:val="00A31ADF"/>
    <w:rsid w:val="00A31F3D"/>
    <w:rsid w:val="00A409AC"/>
    <w:rsid w:val="00A43793"/>
    <w:rsid w:val="00A4531F"/>
    <w:rsid w:val="00A7082F"/>
    <w:rsid w:val="00A71E3F"/>
    <w:rsid w:val="00A7547A"/>
    <w:rsid w:val="00A8451D"/>
    <w:rsid w:val="00A90E52"/>
    <w:rsid w:val="00A90FF4"/>
    <w:rsid w:val="00A929A8"/>
    <w:rsid w:val="00A93EBF"/>
    <w:rsid w:val="00A95910"/>
    <w:rsid w:val="00AA0815"/>
    <w:rsid w:val="00AB11B1"/>
    <w:rsid w:val="00AC19E0"/>
    <w:rsid w:val="00AC62D7"/>
    <w:rsid w:val="00AC6AA5"/>
    <w:rsid w:val="00AD07F3"/>
    <w:rsid w:val="00AD3920"/>
    <w:rsid w:val="00AE1589"/>
    <w:rsid w:val="00AF2CE7"/>
    <w:rsid w:val="00AF31DF"/>
    <w:rsid w:val="00AF472B"/>
    <w:rsid w:val="00B117CA"/>
    <w:rsid w:val="00B15637"/>
    <w:rsid w:val="00B21517"/>
    <w:rsid w:val="00B2621A"/>
    <w:rsid w:val="00B32C32"/>
    <w:rsid w:val="00B37E22"/>
    <w:rsid w:val="00B46428"/>
    <w:rsid w:val="00B62CB8"/>
    <w:rsid w:val="00B632CB"/>
    <w:rsid w:val="00B649F4"/>
    <w:rsid w:val="00B67975"/>
    <w:rsid w:val="00B67E50"/>
    <w:rsid w:val="00B734FC"/>
    <w:rsid w:val="00B8024B"/>
    <w:rsid w:val="00B814D7"/>
    <w:rsid w:val="00B84933"/>
    <w:rsid w:val="00B90116"/>
    <w:rsid w:val="00BA3A0D"/>
    <w:rsid w:val="00BB08AD"/>
    <w:rsid w:val="00BB4C95"/>
    <w:rsid w:val="00BC1001"/>
    <w:rsid w:val="00BC12BA"/>
    <w:rsid w:val="00BC59F2"/>
    <w:rsid w:val="00BD08EE"/>
    <w:rsid w:val="00BD0A7E"/>
    <w:rsid w:val="00BE4074"/>
    <w:rsid w:val="00BE41E5"/>
    <w:rsid w:val="00BF0CB0"/>
    <w:rsid w:val="00BF14BA"/>
    <w:rsid w:val="00BF584B"/>
    <w:rsid w:val="00BF66AA"/>
    <w:rsid w:val="00BF7B87"/>
    <w:rsid w:val="00C00544"/>
    <w:rsid w:val="00C15E5C"/>
    <w:rsid w:val="00C16834"/>
    <w:rsid w:val="00C20E31"/>
    <w:rsid w:val="00C30D7E"/>
    <w:rsid w:val="00C3283E"/>
    <w:rsid w:val="00C34FAE"/>
    <w:rsid w:val="00C35D5D"/>
    <w:rsid w:val="00C4753F"/>
    <w:rsid w:val="00C5249C"/>
    <w:rsid w:val="00C534A5"/>
    <w:rsid w:val="00C54F7A"/>
    <w:rsid w:val="00C700F7"/>
    <w:rsid w:val="00C81507"/>
    <w:rsid w:val="00C8166B"/>
    <w:rsid w:val="00C91403"/>
    <w:rsid w:val="00C96A0A"/>
    <w:rsid w:val="00CA2479"/>
    <w:rsid w:val="00CA46D5"/>
    <w:rsid w:val="00CB2FEB"/>
    <w:rsid w:val="00CB5865"/>
    <w:rsid w:val="00CB5EA9"/>
    <w:rsid w:val="00CC069B"/>
    <w:rsid w:val="00CC0A01"/>
    <w:rsid w:val="00CD27AA"/>
    <w:rsid w:val="00CD74B5"/>
    <w:rsid w:val="00CE0143"/>
    <w:rsid w:val="00CE3B12"/>
    <w:rsid w:val="00CE6147"/>
    <w:rsid w:val="00CF1650"/>
    <w:rsid w:val="00CF34C2"/>
    <w:rsid w:val="00D02F9E"/>
    <w:rsid w:val="00D10F8B"/>
    <w:rsid w:val="00D22676"/>
    <w:rsid w:val="00D26751"/>
    <w:rsid w:val="00D27115"/>
    <w:rsid w:val="00D308C3"/>
    <w:rsid w:val="00D36DE5"/>
    <w:rsid w:val="00D43E38"/>
    <w:rsid w:val="00D44D6E"/>
    <w:rsid w:val="00D4649C"/>
    <w:rsid w:val="00D61BAA"/>
    <w:rsid w:val="00D6293E"/>
    <w:rsid w:val="00D644F4"/>
    <w:rsid w:val="00D7724A"/>
    <w:rsid w:val="00D77636"/>
    <w:rsid w:val="00D84BE0"/>
    <w:rsid w:val="00D850FD"/>
    <w:rsid w:val="00D85611"/>
    <w:rsid w:val="00D91BE7"/>
    <w:rsid w:val="00D95794"/>
    <w:rsid w:val="00D9734C"/>
    <w:rsid w:val="00DA0677"/>
    <w:rsid w:val="00DA3464"/>
    <w:rsid w:val="00DA5E3D"/>
    <w:rsid w:val="00DA658B"/>
    <w:rsid w:val="00DA76EA"/>
    <w:rsid w:val="00DB0125"/>
    <w:rsid w:val="00DB61F3"/>
    <w:rsid w:val="00DB7305"/>
    <w:rsid w:val="00DC0501"/>
    <w:rsid w:val="00DC1BF0"/>
    <w:rsid w:val="00DC4C5A"/>
    <w:rsid w:val="00DD19F2"/>
    <w:rsid w:val="00DD20A9"/>
    <w:rsid w:val="00DD258E"/>
    <w:rsid w:val="00DD5027"/>
    <w:rsid w:val="00DD7B54"/>
    <w:rsid w:val="00DD7D16"/>
    <w:rsid w:val="00DE7B42"/>
    <w:rsid w:val="00DF0621"/>
    <w:rsid w:val="00DF3E74"/>
    <w:rsid w:val="00DF6E6E"/>
    <w:rsid w:val="00DF7433"/>
    <w:rsid w:val="00E075D2"/>
    <w:rsid w:val="00E07BFD"/>
    <w:rsid w:val="00E1764F"/>
    <w:rsid w:val="00E177B9"/>
    <w:rsid w:val="00E21F89"/>
    <w:rsid w:val="00E236EC"/>
    <w:rsid w:val="00E243A3"/>
    <w:rsid w:val="00E278F9"/>
    <w:rsid w:val="00E3591B"/>
    <w:rsid w:val="00E37175"/>
    <w:rsid w:val="00E42DAD"/>
    <w:rsid w:val="00E4678C"/>
    <w:rsid w:val="00E531A1"/>
    <w:rsid w:val="00E53B08"/>
    <w:rsid w:val="00E544B5"/>
    <w:rsid w:val="00E677FE"/>
    <w:rsid w:val="00E75799"/>
    <w:rsid w:val="00E802D5"/>
    <w:rsid w:val="00E805BF"/>
    <w:rsid w:val="00E81581"/>
    <w:rsid w:val="00E81942"/>
    <w:rsid w:val="00E828D3"/>
    <w:rsid w:val="00E84FC1"/>
    <w:rsid w:val="00E86026"/>
    <w:rsid w:val="00E86711"/>
    <w:rsid w:val="00E94342"/>
    <w:rsid w:val="00EA06C7"/>
    <w:rsid w:val="00EA5F2C"/>
    <w:rsid w:val="00EA6602"/>
    <w:rsid w:val="00EA6E7D"/>
    <w:rsid w:val="00EB56BC"/>
    <w:rsid w:val="00EB63BA"/>
    <w:rsid w:val="00EC75F1"/>
    <w:rsid w:val="00ED2964"/>
    <w:rsid w:val="00ED60C5"/>
    <w:rsid w:val="00ED6C31"/>
    <w:rsid w:val="00ED762F"/>
    <w:rsid w:val="00EE3951"/>
    <w:rsid w:val="00EE46B9"/>
    <w:rsid w:val="00EE46EB"/>
    <w:rsid w:val="00EE48A8"/>
    <w:rsid w:val="00EF61B8"/>
    <w:rsid w:val="00F03A33"/>
    <w:rsid w:val="00F11335"/>
    <w:rsid w:val="00F12BF3"/>
    <w:rsid w:val="00F1348E"/>
    <w:rsid w:val="00F16B8A"/>
    <w:rsid w:val="00F16D8F"/>
    <w:rsid w:val="00F3074D"/>
    <w:rsid w:val="00F3119B"/>
    <w:rsid w:val="00F33630"/>
    <w:rsid w:val="00F37A6E"/>
    <w:rsid w:val="00F4179E"/>
    <w:rsid w:val="00F45C0F"/>
    <w:rsid w:val="00F5490A"/>
    <w:rsid w:val="00F54E51"/>
    <w:rsid w:val="00F649F1"/>
    <w:rsid w:val="00F72565"/>
    <w:rsid w:val="00F758D6"/>
    <w:rsid w:val="00F75E19"/>
    <w:rsid w:val="00F87154"/>
    <w:rsid w:val="00F94D39"/>
    <w:rsid w:val="00F9572E"/>
    <w:rsid w:val="00FA75D9"/>
    <w:rsid w:val="00FA7846"/>
    <w:rsid w:val="00FA7A7E"/>
    <w:rsid w:val="00FB46F9"/>
    <w:rsid w:val="00FB4EAC"/>
    <w:rsid w:val="00FC324B"/>
    <w:rsid w:val="00FC53BC"/>
    <w:rsid w:val="00FC5610"/>
    <w:rsid w:val="00FC6CDF"/>
    <w:rsid w:val="00FD1551"/>
    <w:rsid w:val="00FD3FCD"/>
    <w:rsid w:val="00FE1042"/>
    <w:rsid w:val="00FE149E"/>
    <w:rsid w:val="00FE2DC1"/>
    <w:rsid w:val="00FE4CFE"/>
    <w:rsid w:val="00FF2D1F"/>
    <w:rsid w:val="00FF5D87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D40228"/>
  <w15:docId w15:val="{519BFC37-070D-45FA-9E7B-9EEF7663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line="30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24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13E55"/>
    <w:pPr>
      <w:keepNext/>
      <w:keepLines/>
      <w:spacing w:before="480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13E55"/>
    <w:pPr>
      <w:keepNext/>
      <w:keepLines/>
      <w:spacing w:before="20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13E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3E55"/>
    <w:rPr>
      <w:rFonts w:eastAsiaTheme="majorEastAsia" w:cstheme="majorBidi"/>
      <w:b/>
      <w:bCs/>
      <w:sz w:val="26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13E55"/>
    <w:rPr>
      <w:rFonts w:eastAsiaTheme="majorEastAsia" w:cstheme="majorBidi"/>
      <w:b/>
      <w:bCs/>
      <w:sz w:val="2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13E55"/>
    <w:rPr>
      <w:rFonts w:eastAsiaTheme="majorEastAsia" w:cstheme="majorBidi"/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32624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32624D"/>
  </w:style>
  <w:style w:type="paragraph" w:styleId="Sidefod">
    <w:name w:val="footer"/>
    <w:basedOn w:val="Normal"/>
    <w:link w:val="SidefodTegn"/>
    <w:uiPriority w:val="99"/>
    <w:unhideWhenUsed/>
    <w:rsid w:val="0032624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32624D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624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624D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F54E51"/>
    <w:pPr>
      <w:ind w:left="720"/>
      <w:contextualSpacing/>
    </w:pPr>
  </w:style>
  <w:style w:type="table" w:styleId="Tabel-Gitter">
    <w:name w:val="Table Grid"/>
    <w:basedOn w:val="Tabel-Normal"/>
    <w:uiPriority w:val="59"/>
    <w:rsid w:val="004A376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rdskrifttypeiafsnit"/>
    <w:uiPriority w:val="99"/>
    <w:unhideWhenUsed/>
    <w:rsid w:val="008E4B09"/>
    <w:rPr>
      <w:color w:val="0000FF" w:themeColor="hyperlink"/>
      <w:u w:val="single"/>
    </w:rPr>
  </w:style>
  <w:style w:type="paragraph" w:styleId="Ingenafstand">
    <w:name w:val="No Spacing"/>
    <w:link w:val="IngenafstandTegn"/>
    <w:uiPriority w:val="1"/>
    <w:qFormat/>
    <w:rsid w:val="008E4B09"/>
    <w:pPr>
      <w:spacing w:line="240" w:lineRule="auto"/>
    </w:pPr>
    <w:rPr>
      <w:rFonts w:asciiTheme="minorHAnsi" w:eastAsiaTheme="minorEastAsia" w:hAnsiTheme="minorHAnsi"/>
      <w:sz w:val="22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E4B09"/>
    <w:rPr>
      <w:rFonts w:asciiTheme="minorHAnsi" w:eastAsiaTheme="minorEastAsia" w:hAnsiTheme="minorHAnsi"/>
      <w:sz w:val="22"/>
    </w:rPr>
  </w:style>
  <w:style w:type="character" w:styleId="BesgtLink">
    <w:name w:val="FollowedHyperlink"/>
    <w:basedOn w:val="Standardskrifttypeiafsnit"/>
    <w:uiPriority w:val="99"/>
    <w:semiHidden/>
    <w:unhideWhenUsed/>
    <w:rsid w:val="00EB63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etteressourcer@mbu.aarhus.dk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hp@aarhus.dk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03AAEA9C1E92419AA9F51EB21E9B88" ma:contentTypeVersion="10" ma:contentTypeDescription="Opret et nyt dokument." ma:contentTypeScope="" ma:versionID="52c4a1eddbcd36ed109c5cacad40f55f">
  <xsd:schema xmlns:xsd="http://www.w3.org/2001/XMLSchema" xmlns:xs="http://www.w3.org/2001/XMLSchema" xmlns:p="http://schemas.microsoft.com/office/2006/metadata/properties" xmlns:ns2="929f8d7c-42db-4dd1-b52e-ea2e840aa518" xmlns:ns3="89238168-827d-4ca9-b122-e9901ce1bbb4" targetNamespace="http://schemas.microsoft.com/office/2006/metadata/properties" ma:root="true" ma:fieldsID="a419254734119143b6df73f2439ec8cc" ns2:_="" ns3:_="">
    <xsd:import namespace="929f8d7c-42db-4dd1-b52e-ea2e840aa518"/>
    <xsd:import namespace="89238168-827d-4ca9-b122-e9901ce1b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f8d7c-42db-4dd1-b52e-ea2e840aa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38168-827d-4ca9-b122-e9901ce1b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D6B07B-BACE-4678-9F9D-7151B084FB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4E4A3E-B676-410B-9E2C-101378A20818}"/>
</file>

<file path=customXml/itemProps3.xml><?xml version="1.0" encoding="utf-8"?>
<ds:datastoreItem xmlns:ds="http://schemas.openxmlformats.org/officeDocument/2006/customXml" ds:itemID="{ABBBCE0A-4F4B-45EF-91EF-8B01B71454E2}"/>
</file>

<file path=customXml/itemProps4.xml><?xml version="1.0" encoding="utf-8"?>
<ds:datastoreItem xmlns:ds="http://schemas.openxmlformats.org/officeDocument/2006/customXml" ds:itemID="{DD6054B3-BECA-4E75-8711-9C48CF3C52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1</Words>
  <Characters>3362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urdering og genindstilling til støtteressourcer</vt:lpstr>
    </vt:vector>
  </TitlesOfParts>
  <Company>Aarhus Kommune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urdering og genindstilling til støtteressourcer</dc:title>
  <dc:subject>Forstærket pædagogisk indsats i dag-, fritids - og klubtilbud</dc:subject>
  <dc:creator>azkty27</dc:creator>
  <cp:lastModifiedBy>Mona Ellemose Stensig</cp:lastModifiedBy>
  <cp:revision>2</cp:revision>
  <cp:lastPrinted>2019-08-12T10:46:00Z</cp:lastPrinted>
  <dcterms:created xsi:type="dcterms:W3CDTF">2019-08-15T11:20:00Z</dcterms:created>
  <dcterms:modified xsi:type="dcterms:W3CDTF">2019-08-1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3AAEA9C1E92419AA9F51EB21E9B88</vt:lpwstr>
  </property>
  <property fmtid="{D5CDD505-2E9C-101B-9397-08002B2CF9AE}" pid="3" name="Order">
    <vt:r8>100</vt:r8>
  </property>
</Properties>
</file>